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2FCF6" w14:textId="77777777" w:rsidR="00D925CD" w:rsidRPr="00BF1159" w:rsidRDefault="00D925CD" w:rsidP="00D925C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656F4899" w14:textId="77777777" w:rsidR="00D925CD" w:rsidRPr="00BF1159" w:rsidRDefault="00D925CD" w:rsidP="00D925C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7941109C"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50273A9D"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0C008250"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0A93F269"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68C75439"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41F703BF"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3C578596"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04ACA51C"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6E46DFF0" w14:textId="77777777" w:rsidR="00D925CD" w:rsidRPr="00430567" w:rsidRDefault="00D925CD" w:rsidP="00D925C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009DFF1" w14:textId="77777777" w:rsidR="00D925CD" w:rsidRPr="00430567" w:rsidRDefault="00D925CD" w:rsidP="00D925C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05E0EDCE"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210FB5BB"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72BB7BC1"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1D879D7E"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76B1A058" w14:textId="16D051A6" w:rsidR="00D925CD" w:rsidRPr="005359CA" w:rsidRDefault="00D925CD" w:rsidP="00D925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w:t>
      </w:r>
      <w:r w:rsidR="00C530A1" w:rsidRPr="00C530A1">
        <w:rPr>
          <w:rFonts w:ascii="BRH Devanagari Extra" w:hAnsi="BRH Devanagari Extra" w:cs="BRH Devanagari Extra"/>
          <w:b/>
          <w:bCs/>
          <w:sz w:val="56"/>
          <w:szCs w:val="56"/>
        </w:rPr>
        <w:t>mÉgcÉqÉ</w:t>
      </w:r>
      <w:r w:rsidRPr="00FD23C8">
        <w:rPr>
          <w:rFonts w:ascii="BRH Devanagari Extra" w:hAnsi="BRH Devanagari Extra" w:cs="BRH Devanagari Extra"/>
          <w:b/>
          <w:bCs/>
          <w:sz w:val="56"/>
          <w:szCs w:val="56"/>
        </w:rPr>
        <w:t>È</w:t>
      </w:r>
      <w:r w:rsidRPr="005359CA">
        <w:rPr>
          <w:rFonts w:ascii="BRH Devanagari Extra" w:hAnsi="BRH Devanagari Extra" w:cs="BRH Devanagari Extra"/>
          <w:b/>
          <w:bCs/>
          <w:sz w:val="56"/>
          <w:szCs w:val="56"/>
        </w:rPr>
        <w:t xml:space="preserve"> mÉëzlÉÈ </w:t>
      </w:r>
    </w:p>
    <w:p w14:paraId="17614B4E"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0A92A237"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3665D845"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7C26A30F"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714A680A"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4E862F8F"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0CDB5865"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55DACD31"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45FEBAF9"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5857CB0E"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3B15C7CE" w14:textId="77777777" w:rsidR="00D925CD" w:rsidRDefault="00D925CD" w:rsidP="00D925CD">
      <w:pPr>
        <w:tabs>
          <w:tab w:val="left" w:pos="1470"/>
        </w:tabs>
        <w:rPr>
          <w:rFonts w:ascii="Arial" w:hAnsi="Arial" w:cs="BRH Devanagari Extra"/>
          <w:sz w:val="24"/>
          <w:szCs w:val="40"/>
        </w:rPr>
      </w:pPr>
    </w:p>
    <w:p w14:paraId="4D9EFD01" w14:textId="77777777" w:rsidR="00D925CD" w:rsidRPr="006E61B6" w:rsidRDefault="00D925CD" w:rsidP="00D925CD">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675D0107" w14:textId="77777777" w:rsidR="00D925CD" w:rsidRPr="006E61B6" w:rsidRDefault="00D925CD" w:rsidP="00D925CD">
      <w:pPr>
        <w:tabs>
          <w:tab w:val="center" w:pos="5014"/>
          <w:tab w:val="left" w:pos="7365"/>
          <w:tab w:val="left" w:pos="8025"/>
          <w:tab w:val="left" w:pos="8130"/>
        </w:tabs>
        <w:rPr>
          <w:rFonts w:ascii="Arial" w:hAnsi="Arial" w:cs="BRH Devanagari Extra"/>
          <w:sz w:val="24"/>
          <w:szCs w:val="40"/>
        </w:rPr>
        <w:sectPr w:rsidR="00D925CD"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75FD586F" w14:textId="77777777" w:rsidR="00D925CD" w:rsidRPr="00CB55B6" w:rsidRDefault="00D925CD" w:rsidP="00D925CD">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33693F0"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2FD60A2C" w14:textId="1E2BC286" w:rsidR="00D925CD" w:rsidRPr="007909D7" w:rsidRDefault="00D925CD" w:rsidP="00D925CD">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sidR="00C530A1">
        <w:rPr>
          <w:rFonts w:ascii="Arial" w:hAnsi="Arial" w:cs="BRH Devanagari Extra"/>
          <w:b/>
          <w:sz w:val="32"/>
          <w:szCs w:val="40"/>
        </w:rPr>
        <w:t>30th</w:t>
      </w:r>
      <w:r>
        <w:rPr>
          <w:rFonts w:ascii="Arial" w:hAnsi="Arial" w:cs="BRH Devanagari Extra"/>
          <w:b/>
          <w:sz w:val="32"/>
          <w:szCs w:val="40"/>
        </w:rPr>
        <w:t xml:space="preserve"> </w:t>
      </w:r>
      <w:r w:rsidR="00C530A1">
        <w:rPr>
          <w:rFonts w:ascii="Arial" w:hAnsi="Arial" w:cs="BRH Devanagari Extra"/>
          <w:b/>
          <w:sz w:val="32"/>
          <w:szCs w:val="40"/>
        </w:rPr>
        <w:t>Nov</w:t>
      </w:r>
      <w:r w:rsidRPr="003566FB">
        <w:rPr>
          <w:rFonts w:ascii="Arial" w:hAnsi="Arial" w:cs="BRH Devanagari Extra"/>
          <w:b/>
          <w:sz w:val="32"/>
          <w:szCs w:val="40"/>
        </w:rPr>
        <w:t xml:space="preserve"> </w:t>
      </w:r>
      <w:r w:rsidRPr="00FB23F5">
        <w:rPr>
          <w:rFonts w:ascii="Arial" w:hAnsi="Arial" w:cs="BRH Devanagari Extra"/>
          <w:b/>
          <w:sz w:val="32"/>
          <w:szCs w:val="40"/>
        </w:rPr>
        <w:t>2022</w:t>
      </w:r>
      <w:r w:rsidRPr="003566FB">
        <w:rPr>
          <w:rFonts w:ascii="Arial" w:hAnsi="Arial" w:cs="BRH Devanagari Extra"/>
          <w:b/>
          <w:color w:val="FF0000"/>
          <w:sz w:val="32"/>
          <w:szCs w:val="40"/>
        </w:rPr>
        <w:t>.</w:t>
      </w:r>
    </w:p>
    <w:p w14:paraId="4151055D"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5C479048" w14:textId="77777777" w:rsidR="00D925CD" w:rsidRPr="008A7C93" w:rsidRDefault="00D925CD" w:rsidP="00D925CD">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40770FA5" w14:textId="77777777" w:rsidR="00D925CD" w:rsidRPr="00ED6440" w:rsidRDefault="00D925CD" w:rsidP="00D925CD">
      <w:pPr>
        <w:pStyle w:val="NoSpacing"/>
        <w:rPr>
          <w:rFonts w:eastAsia="Calibri"/>
        </w:rPr>
      </w:pPr>
    </w:p>
    <w:p w14:paraId="329FFF97"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3F1D04BE" w14:textId="77777777" w:rsidR="00D925CD" w:rsidRPr="00CB061F" w:rsidRDefault="00D925CD" w:rsidP="00D925CD">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74BD266" w14:textId="77777777" w:rsidR="00D925CD" w:rsidRPr="00DD102F" w:rsidRDefault="00D925CD" w:rsidP="00D925CD">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12D38A0B" w14:textId="77777777" w:rsidR="00D925CD" w:rsidRPr="00DD102F" w:rsidRDefault="00D925CD" w:rsidP="00D925CD">
      <w:pPr>
        <w:spacing w:line="21" w:lineRule="atLeast"/>
        <w:ind w:right="722"/>
        <w:jc w:val="both"/>
        <w:rPr>
          <w:rFonts w:ascii="Arial" w:hAnsi="Arial" w:cs="Arial"/>
          <w:sz w:val="28"/>
          <w:szCs w:val="28"/>
        </w:rPr>
      </w:pPr>
    </w:p>
    <w:p w14:paraId="58638C8E" w14:textId="77777777" w:rsidR="00D925CD" w:rsidRDefault="00D925CD" w:rsidP="00D925CD">
      <w:pPr>
        <w:spacing w:line="21" w:lineRule="atLeast"/>
        <w:ind w:right="722"/>
        <w:jc w:val="both"/>
        <w:rPr>
          <w:rFonts w:ascii="Arial" w:hAnsi="Arial" w:cs="Arial"/>
          <w:sz w:val="28"/>
          <w:szCs w:val="28"/>
        </w:rPr>
      </w:pPr>
    </w:p>
    <w:p w14:paraId="7E140524" w14:textId="77777777" w:rsidR="00D925CD" w:rsidRDefault="00D925CD" w:rsidP="00D925CD"/>
    <w:p w14:paraId="611622F2"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29479B45"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3B1C7B7C"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4EBA2095"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5580DA7B"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4B4A7F2B"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03FD7056"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2CCB534F"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0F47BCCB"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4E2268F9"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1921FF43"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484A68E8"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69A775A1"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58588A29"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57B93D94"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787C4C2D"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53834C63"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6F165D7C"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480D50FD"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41E8C5F6"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19FF5638"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739B72BD"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2D8DB90B"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3100A28E"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0068E6F9"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53719993" w14:textId="77777777" w:rsidR="00D925CD" w:rsidRDefault="00D925CD" w:rsidP="00D925CD">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481D824E" w14:textId="77777777" w:rsidR="00D925CD" w:rsidRPr="002C251C" w:rsidRDefault="00D925CD" w:rsidP="00D925CD">
          <w:pPr>
            <w:jc w:val="center"/>
            <w:rPr>
              <w:rFonts w:ascii="Arial" w:hAnsi="Arial" w:cs="Arial"/>
              <w:b/>
              <w:bCs/>
              <w:sz w:val="32"/>
              <w:szCs w:val="32"/>
              <w:u w:val="thick"/>
            </w:rPr>
          </w:pPr>
          <w:r w:rsidRPr="002C251C">
            <w:rPr>
              <w:rFonts w:ascii="Arial" w:hAnsi="Arial" w:cs="Arial"/>
              <w:b/>
              <w:bCs/>
              <w:sz w:val="32"/>
              <w:szCs w:val="32"/>
              <w:u w:val="thick"/>
            </w:rPr>
            <w:t>Contents</w:t>
          </w:r>
        </w:p>
        <w:p w14:paraId="2629C83C" w14:textId="204630FC" w:rsidR="00F4164B" w:rsidRDefault="00D925CD">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8834204" w:history="1">
            <w:r w:rsidR="00F4164B" w:rsidRPr="00823CA3">
              <w:rPr>
                <w:rStyle w:val="Hyperlink"/>
                <w:rFonts w:ascii="Segoe UI" w:hAnsi="Segoe UI" w:cs="Segoe UI"/>
              </w:rPr>
              <w:t>3</w:t>
            </w:r>
            <w:r w:rsidR="00F4164B">
              <w:rPr>
                <w:rFonts w:asciiTheme="minorHAnsi" w:hAnsiTheme="minorHAnsi" w:cs="Mangal"/>
                <w:b w:val="0"/>
                <w:sz w:val="22"/>
                <w:szCs w:val="20"/>
                <w:lang w:bidi="hi-IN"/>
              </w:rPr>
              <w:tab/>
            </w:r>
            <w:r w:rsidR="00F4164B" w:rsidRPr="00823CA3">
              <w:rPr>
                <w:rStyle w:val="Hyperlink"/>
              </w:rPr>
              <w:t>M×üwhÉ rÉeÉÑuÉåïSÏrÉ iÉæÌ¨ÉUÏrÉ xÉÇÌWûiÉÉ bÉlÉmÉÉPåû iÉ×iÉÏrÉÇ MüÉhQÇ</w:t>
            </w:r>
            <w:r w:rsidR="00F4164B">
              <w:rPr>
                <w:webHidden/>
              </w:rPr>
              <w:tab/>
            </w:r>
            <w:r w:rsidR="00F4164B">
              <w:rPr>
                <w:webHidden/>
              </w:rPr>
              <w:fldChar w:fldCharType="begin"/>
            </w:r>
            <w:r w:rsidR="00F4164B">
              <w:rPr>
                <w:webHidden/>
              </w:rPr>
              <w:instrText xml:space="preserve"> PAGEREF _Toc118834204 \h </w:instrText>
            </w:r>
            <w:r w:rsidR="00F4164B">
              <w:rPr>
                <w:webHidden/>
              </w:rPr>
            </w:r>
            <w:r w:rsidR="00F4164B">
              <w:rPr>
                <w:webHidden/>
              </w:rPr>
              <w:fldChar w:fldCharType="separate"/>
            </w:r>
            <w:r w:rsidR="00F4164B">
              <w:rPr>
                <w:webHidden/>
              </w:rPr>
              <w:t>6</w:t>
            </w:r>
            <w:r w:rsidR="00F4164B">
              <w:rPr>
                <w:webHidden/>
              </w:rPr>
              <w:fldChar w:fldCharType="end"/>
            </w:r>
          </w:hyperlink>
        </w:p>
        <w:p w14:paraId="2BF372C0" w14:textId="5888578F" w:rsidR="00F4164B" w:rsidRDefault="00F4164B">
          <w:pPr>
            <w:pStyle w:val="TOC2"/>
            <w:rPr>
              <w:rFonts w:asciiTheme="minorHAnsi" w:hAnsiTheme="minorHAnsi" w:cs="Mangal"/>
              <w:b w:val="0"/>
              <w:sz w:val="22"/>
              <w:szCs w:val="20"/>
              <w:lang w:bidi="hi-IN"/>
            </w:rPr>
          </w:pPr>
          <w:hyperlink w:anchor="_Toc118834205" w:history="1">
            <w:r w:rsidRPr="00823CA3">
              <w:rPr>
                <w:rStyle w:val="Hyperlink"/>
                <w:rFonts w:ascii="Arial" w:hAnsi="Arial"/>
              </w:rPr>
              <w:t>3.5</w:t>
            </w:r>
            <w:r>
              <w:rPr>
                <w:rFonts w:asciiTheme="minorHAnsi" w:hAnsiTheme="minorHAnsi" w:cs="Mangal"/>
                <w:b w:val="0"/>
                <w:sz w:val="22"/>
                <w:szCs w:val="20"/>
                <w:lang w:bidi="hi-IN"/>
              </w:rPr>
              <w:tab/>
            </w:r>
            <w:r w:rsidRPr="00823CA3">
              <w:rPr>
                <w:rStyle w:val="Hyperlink"/>
              </w:rPr>
              <w:t>iÉ×iÉÏrÉMüÉhQåû mÉgcÉqÉ:</w:t>
            </w:r>
            <w:r w:rsidRPr="00823CA3">
              <w:rPr>
                <w:rStyle w:val="Hyperlink"/>
                <w:lang w:val="en-US"/>
              </w:rPr>
              <w:t xml:space="preserve"> </w:t>
            </w:r>
            <w:r w:rsidRPr="00823CA3">
              <w:rPr>
                <w:rStyle w:val="Hyperlink"/>
              </w:rPr>
              <w:t>mÉëzlÉÈ - CÌ¹zÉåwÉÉÍpÉkÉÉlÉÇ</w:t>
            </w:r>
            <w:r>
              <w:rPr>
                <w:webHidden/>
              </w:rPr>
              <w:tab/>
            </w:r>
            <w:r>
              <w:rPr>
                <w:webHidden/>
              </w:rPr>
              <w:fldChar w:fldCharType="begin"/>
            </w:r>
            <w:r>
              <w:rPr>
                <w:webHidden/>
              </w:rPr>
              <w:instrText xml:space="preserve"> PAGEREF _Toc118834205 \h </w:instrText>
            </w:r>
            <w:r>
              <w:rPr>
                <w:webHidden/>
              </w:rPr>
            </w:r>
            <w:r>
              <w:rPr>
                <w:webHidden/>
              </w:rPr>
              <w:fldChar w:fldCharType="separate"/>
            </w:r>
            <w:r>
              <w:rPr>
                <w:webHidden/>
              </w:rPr>
              <w:t>6</w:t>
            </w:r>
            <w:r>
              <w:rPr>
                <w:webHidden/>
              </w:rPr>
              <w:fldChar w:fldCharType="end"/>
            </w:r>
          </w:hyperlink>
        </w:p>
        <w:p w14:paraId="3585F822" w14:textId="4833212C" w:rsidR="00F4164B" w:rsidRDefault="00F4164B">
          <w:pPr>
            <w:pStyle w:val="TOC3"/>
            <w:rPr>
              <w:rFonts w:asciiTheme="minorHAnsi" w:hAnsiTheme="minorHAnsi" w:cs="Mangal"/>
              <w:sz w:val="22"/>
              <w:szCs w:val="20"/>
              <w:lang w:bidi="hi-IN"/>
            </w:rPr>
          </w:pPr>
          <w:hyperlink w:anchor="_Toc118834206" w:history="1">
            <w:r w:rsidRPr="00823CA3">
              <w:rPr>
                <w:rStyle w:val="Hyperlink"/>
                <w:rFonts w:ascii="Arial" w:hAnsi="Arial"/>
              </w:rPr>
              <w:t>3.5.1</w:t>
            </w:r>
            <w:r>
              <w:rPr>
                <w:rFonts w:asciiTheme="minorHAnsi" w:hAnsiTheme="minorHAnsi" w:cs="Mangal"/>
                <w:sz w:val="22"/>
                <w:szCs w:val="20"/>
                <w:lang w:bidi="hi-IN"/>
              </w:rPr>
              <w:tab/>
            </w:r>
            <w:r w:rsidRPr="00823CA3">
              <w:rPr>
                <w:rStyle w:val="Hyperlink"/>
              </w:rPr>
              <w:t xml:space="preserve">AlÉÑuÉÉMüqÉç </w:t>
            </w:r>
            <w:r w:rsidRPr="00823CA3">
              <w:rPr>
                <w:rStyle w:val="Hyperlink"/>
                <w:rFonts w:ascii="Arial" w:hAnsi="Arial"/>
              </w:rPr>
              <w:t>1</w:t>
            </w:r>
            <w:r w:rsidRPr="00823CA3">
              <w:rPr>
                <w:rStyle w:val="Hyperlink"/>
              </w:rPr>
              <w:t xml:space="preserve"> - bÉlÉqÉç</w:t>
            </w:r>
            <w:r>
              <w:rPr>
                <w:webHidden/>
              </w:rPr>
              <w:tab/>
            </w:r>
            <w:r>
              <w:rPr>
                <w:webHidden/>
              </w:rPr>
              <w:fldChar w:fldCharType="begin"/>
            </w:r>
            <w:r>
              <w:rPr>
                <w:webHidden/>
              </w:rPr>
              <w:instrText xml:space="preserve"> PAGEREF _Toc118834206 \h </w:instrText>
            </w:r>
            <w:r>
              <w:rPr>
                <w:webHidden/>
              </w:rPr>
            </w:r>
            <w:r>
              <w:rPr>
                <w:webHidden/>
              </w:rPr>
              <w:fldChar w:fldCharType="separate"/>
            </w:r>
            <w:r>
              <w:rPr>
                <w:webHidden/>
              </w:rPr>
              <w:t>6</w:t>
            </w:r>
            <w:r>
              <w:rPr>
                <w:webHidden/>
              </w:rPr>
              <w:fldChar w:fldCharType="end"/>
            </w:r>
          </w:hyperlink>
        </w:p>
        <w:p w14:paraId="6F8CF5A8" w14:textId="2DD1A15C" w:rsidR="00F4164B" w:rsidRDefault="00F4164B">
          <w:pPr>
            <w:pStyle w:val="TOC3"/>
            <w:rPr>
              <w:rFonts w:asciiTheme="minorHAnsi" w:hAnsiTheme="minorHAnsi" w:cs="Mangal"/>
              <w:sz w:val="22"/>
              <w:szCs w:val="20"/>
              <w:lang w:bidi="hi-IN"/>
            </w:rPr>
          </w:pPr>
          <w:hyperlink w:anchor="_Toc118834207" w:history="1">
            <w:r w:rsidRPr="00823CA3">
              <w:rPr>
                <w:rStyle w:val="Hyperlink"/>
                <w:rFonts w:ascii="Arial" w:hAnsi="Arial"/>
              </w:rPr>
              <w:t>3.5.2</w:t>
            </w:r>
            <w:r>
              <w:rPr>
                <w:rFonts w:asciiTheme="minorHAnsi" w:hAnsiTheme="minorHAnsi" w:cs="Mangal"/>
                <w:sz w:val="22"/>
                <w:szCs w:val="20"/>
                <w:lang w:bidi="hi-IN"/>
              </w:rPr>
              <w:tab/>
            </w:r>
            <w:r w:rsidRPr="00823CA3">
              <w:rPr>
                <w:rStyle w:val="Hyperlink"/>
              </w:rPr>
              <w:t xml:space="preserve">AlÉÑuÉÉMüqÉç </w:t>
            </w:r>
            <w:r w:rsidRPr="00823CA3">
              <w:rPr>
                <w:rStyle w:val="Hyperlink"/>
                <w:rFonts w:ascii="Arial" w:hAnsi="Arial"/>
                <w:lang w:val="en-US"/>
              </w:rPr>
              <w:t>2</w:t>
            </w:r>
            <w:r w:rsidRPr="00823CA3">
              <w:rPr>
                <w:rStyle w:val="Hyperlink"/>
              </w:rPr>
              <w:t xml:space="preserve"> - bÉlÉqÉç</w:t>
            </w:r>
            <w:r>
              <w:rPr>
                <w:webHidden/>
              </w:rPr>
              <w:tab/>
            </w:r>
            <w:r>
              <w:rPr>
                <w:webHidden/>
              </w:rPr>
              <w:fldChar w:fldCharType="begin"/>
            </w:r>
            <w:r>
              <w:rPr>
                <w:webHidden/>
              </w:rPr>
              <w:instrText xml:space="preserve"> PAGEREF _Toc118834207 \h </w:instrText>
            </w:r>
            <w:r>
              <w:rPr>
                <w:webHidden/>
              </w:rPr>
            </w:r>
            <w:r>
              <w:rPr>
                <w:webHidden/>
              </w:rPr>
              <w:fldChar w:fldCharType="separate"/>
            </w:r>
            <w:r>
              <w:rPr>
                <w:webHidden/>
              </w:rPr>
              <w:t>39</w:t>
            </w:r>
            <w:r>
              <w:rPr>
                <w:webHidden/>
              </w:rPr>
              <w:fldChar w:fldCharType="end"/>
            </w:r>
          </w:hyperlink>
        </w:p>
        <w:p w14:paraId="0DB92EE9" w14:textId="58414714" w:rsidR="00F4164B" w:rsidRDefault="00F4164B">
          <w:pPr>
            <w:pStyle w:val="TOC3"/>
            <w:rPr>
              <w:rFonts w:asciiTheme="minorHAnsi" w:hAnsiTheme="minorHAnsi" w:cs="Mangal"/>
              <w:sz w:val="22"/>
              <w:szCs w:val="20"/>
              <w:lang w:bidi="hi-IN"/>
            </w:rPr>
          </w:pPr>
          <w:hyperlink w:anchor="_Toc118834208" w:history="1">
            <w:r w:rsidRPr="00823CA3">
              <w:rPr>
                <w:rStyle w:val="Hyperlink"/>
                <w:rFonts w:ascii="Arial" w:hAnsi="Arial"/>
              </w:rPr>
              <w:t>3.5.3</w:t>
            </w:r>
            <w:r>
              <w:rPr>
                <w:rFonts w:asciiTheme="minorHAnsi" w:hAnsiTheme="minorHAnsi" w:cs="Mangal"/>
                <w:sz w:val="22"/>
                <w:szCs w:val="20"/>
                <w:lang w:bidi="hi-IN"/>
              </w:rPr>
              <w:tab/>
            </w:r>
            <w:r w:rsidRPr="00823CA3">
              <w:rPr>
                <w:rStyle w:val="Hyperlink"/>
              </w:rPr>
              <w:t xml:space="preserve">AlÉÑuÉÉMüqÉç </w:t>
            </w:r>
            <w:r w:rsidRPr="00823CA3">
              <w:rPr>
                <w:rStyle w:val="Hyperlink"/>
                <w:rFonts w:ascii="Arial" w:hAnsi="Arial"/>
                <w:lang w:val="en-US"/>
              </w:rPr>
              <w:t>3</w:t>
            </w:r>
            <w:r w:rsidRPr="00823CA3">
              <w:rPr>
                <w:rStyle w:val="Hyperlink"/>
              </w:rPr>
              <w:t xml:space="preserve"> - bÉlÉqÉç</w:t>
            </w:r>
            <w:r>
              <w:rPr>
                <w:webHidden/>
              </w:rPr>
              <w:tab/>
            </w:r>
            <w:r>
              <w:rPr>
                <w:webHidden/>
              </w:rPr>
              <w:fldChar w:fldCharType="begin"/>
            </w:r>
            <w:r>
              <w:rPr>
                <w:webHidden/>
              </w:rPr>
              <w:instrText xml:space="preserve"> PAGEREF _Toc118834208 \h </w:instrText>
            </w:r>
            <w:r>
              <w:rPr>
                <w:webHidden/>
              </w:rPr>
            </w:r>
            <w:r>
              <w:rPr>
                <w:webHidden/>
              </w:rPr>
              <w:fldChar w:fldCharType="separate"/>
            </w:r>
            <w:r>
              <w:rPr>
                <w:webHidden/>
              </w:rPr>
              <w:t>68</w:t>
            </w:r>
            <w:r>
              <w:rPr>
                <w:webHidden/>
              </w:rPr>
              <w:fldChar w:fldCharType="end"/>
            </w:r>
          </w:hyperlink>
        </w:p>
        <w:p w14:paraId="1449644F" w14:textId="4EDC3915" w:rsidR="00F4164B" w:rsidRDefault="00F4164B">
          <w:pPr>
            <w:pStyle w:val="TOC3"/>
            <w:rPr>
              <w:rFonts w:asciiTheme="minorHAnsi" w:hAnsiTheme="minorHAnsi" w:cs="Mangal"/>
              <w:sz w:val="22"/>
              <w:szCs w:val="20"/>
              <w:lang w:bidi="hi-IN"/>
            </w:rPr>
          </w:pPr>
          <w:hyperlink w:anchor="_Toc118834209" w:history="1">
            <w:r w:rsidRPr="00823CA3">
              <w:rPr>
                <w:rStyle w:val="Hyperlink"/>
                <w:rFonts w:ascii="Arial" w:hAnsi="Arial"/>
              </w:rPr>
              <w:t>3.5.4</w:t>
            </w:r>
            <w:r>
              <w:rPr>
                <w:rFonts w:asciiTheme="minorHAnsi" w:hAnsiTheme="minorHAnsi" w:cs="Mangal"/>
                <w:sz w:val="22"/>
                <w:szCs w:val="20"/>
                <w:lang w:bidi="hi-IN"/>
              </w:rPr>
              <w:tab/>
            </w:r>
            <w:r w:rsidRPr="00823CA3">
              <w:rPr>
                <w:rStyle w:val="Hyperlink"/>
              </w:rPr>
              <w:t xml:space="preserve">AlÉÑuÉÉMüqÉç </w:t>
            </w:r>
            <w:r w:rsidRPr="00823CA3">
              <w:rPr>
                <w:rStyle w:val="Hyperlink"/>
                <w:rFonts w:ascii="Arial" w:hAnsi="Arial"/>
                <w:lang w:val="en-US"/>
              </w:rPr>
              <w:t>4</w:t>
            </w:r>
            <w:r w:rsidRPr="00823CA3">
              <w:rPr>
                <w:rStyle w:val="Hyperlink"/>
              </w:rPr>
              <w:t xml:space="preserve"> - bÉlÉqÉç</w:t>
            </w:r>
            <w:r>
              <w:rPr>
                <w:webHidden/>
              </w:rPr>
              <w:tab/>
            </w:r>
            <w:r>
              <w:rPr>
                <w:webHidden/>
              </w:rPr>
              <w:fldChar w:fldCharType="begin"/>
            </w:r>
            <w:r>
              <w:rPr>
                <w:webHidden/>
              </w:rPr>
              <w:instrText xml:space="preserve"> PAGEREF _Toc118834209 \h </w:instrText>
            </w:r>
            <w:r>
              <w:rPr>
                <w:webHidden/>
              </w:rPr>
            </w:r>
            <w:r>
              <w:rPr>
                <w:webHidden/>
              </w:rPr>
              <w:fldChar w:fldCharType="separate"/>
            </w:r>
            <w:r>
              <w:rPr>
                <w:webHidden/>
              </w:rPr>
              <w:t>81</w:t>
            </w:r>
            <w:r>
              <w:rPr>
                <w:webHidden/>
              </w:rPr>
              <w:fldChar w:fldCharType="end"/>
            </w:r>
          </w:hyperlink>
        </w:p>
        <w:p w14:paraId="5E99DEFF" w14:textId="6B249E1F" w:rsidR="00F4164B" w:rsidRDefault="00F4164B">
          <w:pPr>
            <w:pStyle w:val="TOC3"/>
            <w:rPr>
              <w:rFonts w:asciiTheme="minorHAnsi" w:hAnsiTheme="minorHAnsi" w:cs="Mangal"/>
              <w:sz w:val="22"/>
              <w:szCs w:val="20"/>
              <w:lang w:bidi="hi-IN"/>
            </w:rPr>
          </w:pPr>
          <w:hyperlink w:anchor="_Toc118834210" w:history="1">
            <w:r w:rsidRPr="00823CA3">
              <w:rPr>
                <w:rStyle w:val="Hyperlink"/>
                <w:rFonts w:ascii="Arial" w:hAnsi="Arial"/>
              </w:rPr>
              <w:t>3.5.5</w:t>
            </w:r>
            <w:r>
              <w:rPr>
                <w:rFonts w:asciiTheme="minorHAnsi" w:hAnsiTheme="minorHAnsi" w:cs="Mangal"/>
                <w:sz w:val="22"/>
                <w:szCs w:val="20"/>
                <w:lang w:bidi="hi-IN"/>
              </w:rPr>
              <w:tab/>
            </w:r>
            <w:r w:rsidRPr="00823CA3">
              <w:rPr>
                <w:rStyle w:val="Hyperlink"/>
              </w:rPr>
              <w:t xml:space="preserve">AlÉÑuÉÉMüqÉç </w:t>
            </w:r>
            <w:r w:rsidRPr="00823CA3">
              <w:rPr>
                <w:rStyle w:val="Hyperlink"/>
                <w:rFonts w:ascii="Arial" w:hAnsi="Arial"/>
                <w:lang w:val="en-US"/>
              </w:rPr>
              <w:t>5</w:t>
            </w:r>
            <w:r w:rsidRPr="00823CA3">
              <w:rPr>
                <w:rStyle w:val="Hyperlink"/>
              </w:rPr>
              <w:t xml:space="preserve"> - bÉlÉqÉç</w:t>
            </w:r>
            <w:r>
              <w:rPr>
                <w:webHidden/>
              </w:rPr>
              <w:tab/>
            </w:r>
            <w:r>
              <w:rPr>
                <w:webHidden/>
              </w:rPr>
              <w:fldChar w:fldCharType="begin"/>
            </w:r>
            <w:r>
              <w:rPr>
                <w:webHidden/>
              </w:rPr>
              <w:instrText xml:space="preserve"> PAGEREF _Toc118834210 \h </w:instrText>
            </w:r>
            <w:r>
              <w:rPr>
                <w:webHidden/>
              </w:rPr>
            </w:r>
            <w:r>
              <w:rPr>
                <w:webHidden/>
              </w:rPr>
              <w:fldChar w:fldCharType="separate"/>
            </w:r>
            <w:r>
              <w:rPr>
                <w:webHidden/>
              </w:rPr>
              <w:t>107</w:t>
            </w:r>
            <w:r>
              <w:rPr>
                <w:webHidden/>
              </w:rPr>
              <w:fldChar w:fldCharType="end"/>
            </w:r>
          </w:hyperlink>
        </w:p>
        <w:p w14:paraId="500CD499" w14:textId="18D39DAC" w:rsidR="00F4164B" w:rsidRDefault="00F4164B">
          <w:pPr>
            <w:pStyle w:val="TOC3"/>
            <w:rPr>
              <w:rFonts w:asciiTheme="minorHAnsi" w:hAnsiTheme="minorHAnsi" w:cs="Mangal"/>
              <w:sz w:val="22"/>
              <w:szCs w:val="20"/>
              <w:lang w:bidi="hi-IN"/>
            </w:rPr>
          </w:pPr>
          <w:hyperlink w:anchor="_Toc118834211" w:history="1">
            <w:r w:rsidRPr="00823CA3">
              <w:rPr>
                <w:rStyle w:val="Hyperlink"/>
                <w:rFonts w:ascii="Arial" w:hAnsi="Arial"/>
              </w:rPr>
              <w:t>3.5.6</w:t>
            </w:r>
            <w:r>
              <w:rPr>
                <w:rFonts w:asciiTheme="minorHAnsi" w:hAnsiTheme="minorHAnsi" w:cs="Mangal"/>
                <w:sz w:val="22"/>
                <w:szCs w:val="20"/>
                <w:lang w:bidi="hi-IN"/>
              </w:rPr>
              <w:tab/>
            </w:r>
            <w:r w:rsidRPr="00823CA3">
              <w:rPr>
                <w:rStyle w:val="Hyperlink"/>
              </w:rPr>
              <w:t xml:space="preserve">AlÉÑuÉÉMüqÉç </w:t>
            </w:r>
            <w:r w:rsidRPr="00823CA3">
              <w:rPr>
                <w:rStyle w:val="Hyperlink"/>
                <w:rFonts w:ascii="Arial" w:hAnsi="Arial"/>
                <w:lang w:val="en-US"/>
              </w:rPr>
              <w:t>6</w:t>
            </w:r>
            <w:r w:rsidRPr="00823CA3">
              <w:rPr>
                <w:rStyle w:val="Hyperlink"/>
              </w:rPr>
              <w:t xml:space="preserve"> - bÉlÉqÉç</w:t>
            </w:r>
            <w:r>
              <w:rPr>
                <w:webHidden/>
              </w:rPr>
              <w:tab/>
            </w:r>
            <w:r>
              <w:rPr>
                <w:webHidden/>
              </w:rPr>
              <w:fldChar w:fldCharType="begin"/>
            </w:r>
            <w:r>
              <w:rPr>
                <w:webHidden/>
              </w:rPr>
              <w:instrText xml:space="preserve"> PAGEREF _Toc118834211 \h </w:instrText>
            </w:r>
            <w:r>
              <w:rPr>
                <w:webHidden/>
              </w:rPr>
            </w:r>
            <w:r>
              <w:rPr>
                <w:webHidden/>
              </w:rPr>
              <w:fldChar w:fldCharType="separate"/>
            </w:r>
            <w:r>
              <w:rPr>
                <w:webHidden/>
              </w:rPr>
              <w:t>126</w:t>
            </w:r>
            <w:r>
              <w:rPr>
                <w:webHidden/>
              </w:rPr>
              <w:fldChar w:fldCharType="end"/>
            </w:r>
          </w:hyperlink>
        </w:p>
        <w:p w14:paraId="1744C402" w14:textId="6A08EC91" w:rsidR="00F4164B" w:rsidRDefault="00F4164B">
          <w:pPr>
            <w:pStyle w:val="TOC3"/>
            <w:rPr>
              <w:rFonts w:asciiTheme="minorHAnsi" w:hAnsiTheme="minorHAnsi" w:cs="Mangal"/>
              <w:sz w:val="22"/>
              <w:szCs w:val="20"/>
              <w:lang w:bidi="hi-IN"/>
            </w:rPr>
          </w:pPr>
          <w:hyperlink w:anchor="_Toc118834212" w:history="1">
            <w:r w:rsidRPr="00823CA3">
              <w:rPr>
                <w:rStyle w:val="Hyperlink"/>
                <w:rFonts w:ascii="Arial" w:hAnsi="Arial"/>
              </w:rPr>
              <w:t>3.5.7</w:t>
            </w:r>
            <w:r>
              <w:rPr>
                <w:rFonts w:asciiTheme="minorHAnsi" w:hAnsiTheme="minorHAnsi" w:cs="Mangal"/>
                <w:sz w:val="22"/>
                <w:szCs w:val="20"/>
                <w:lang w:bidi="hi-IN"/>
              </w:rPr>
              <w:tab/>
            </w:r>
            <w:r w:rsidRPr="00823CA3">
              <w:rPr>
                <w:rStyle w:val="Hyperlink"/>
              </w:rPr>
              <w:t xml:space="preserve">AlÉÑuÉÉMüqÉç </w:t>
            </w:r>
            <w:r w:rsidRPr="00823CA3">
              <w:rPr>
                <w:rStyle w:val="Hyperlink"/>
                <w:rFonts w:ascii="Arial" w:hAnsi="Arial"/>
                <w:lang w:val="en-US"/>
              </w:rPr>
              <w:t>7</w:t>
            </w:r>
            <w:r w:rsidRPr="00823CA3">
              <w:rPr>
                <w:rStyle w:val="Hyperlink"/>
              </w:rPr>
              <w:t xml:space="preserve"> - bÉlÉqÉç</w:t>
            </w:r>
            <w:r>
              <w:rPr>
                <w:webHidden/>
              </w:rPr>
              <w:tab/>
            </w:r>
            <w:r>
              <w:rPr>
                <w:webHidden/>
              </w:rPr>
              <w:fldChar w:fldCharType="begin"/>
            </w:r>
            <w:r>
              <w:rPr>
                <w:webHidden/>
              </w:rPr>
              <w:instrText xml:space="preserve"> PAGEREF _Toc118834212 \h </w:instrText>
            </w:r>
            <w:r>
              <w:rPr>
                <w:webHidden/>
              </w:rPr>
            </w:r>
            <w:r>
              <w:rPr>
                <w:webHidden/>
              </w:rPr>
              <w:fldChar w:fldCharType="separate"/>
            </w:r>
            <w:r>
              <w:rPr>
                <w:webHidden/>
              </w:rPr>
              <w:t>143</w:t>
            </w:r>
            <w:r>
              <w:rPr>
                <w:webHidden/>
              </w:rPr>
              <w:fldChar w:fldCharType="end"/>
            </w:r>
          </w:hyperlink>
        </w:p>
        <w:p w14:paraId="44202CB6" w14:textId="1FFA8C5E" w:rsidR="00F4164B" w:rsidRDefault="00F4164B">
          <w:pPr>
            <w:pStyle w:val="TOC3"/>
            <w:rPr>
              <w:rFonts w:asciiTheme="minorHAnsi" w:hAnsiTheme="minorHAnsi" w:cs="Mangal"/>
              <w:sz w:val="22"/>
              <w:szCs w:val="20"/>
              <w:lang w:bidi="hi-IN"/>
            </w:rPr>
          </w:pPr>
          <w:hyperlink w:anchor="_Toc118834213" w:history="1">
            <w:r w:rsidRPr="00823CA3">
              <w:rPr>
                <w:rStyle w:val="Hyperlink"/>
                <w:rFonts w:ascii="Arial" w:hAnsi="Arial"/>
              </w:rPr>
              <w:t>3.5.8</w:t>
            </w:r>
            <w:r>
              <w:rPr>
                <w:rFonts w:asciiTheme="minorHAnsi" w:hAnsiTheme="minorHAnsi" w:cs="Mangal"/>
                <w:sz w:val="22"/>
                <w:szCs w:val="20"/>
                <w:lang w:bidi="hi-IN"/>
              </w:rPr>
              <w:tab/>
            </w:r>
            <w:r w:rsidRPr="00823CA3">
              <w:rPr>
                <w:rStyle w:val="Hyperlink"/>
              </w:rPr>
              <w:t xml:space="preserve">AlÉÑuÉÉMüqÉç </w:t>
            </w:r>
            <w:r w:rsidRPr="00823CA3">
              <w:rPr>
                <w:rStyle w:val="Hyperlink"/>
                <w:rFonts w:ascii="Arial" w:hAnsi="Arial"/>
                <w:lang w:val="en-US"/>
              </w:rPr>
              <w:t>8</w:t>
            </w:r>
            <w:r w:rsidRPr="00823CA3">
              <w:rPr>
                <w:rStyle w:val="Hyperlink"/>
              </w:rPr>
              <w:t xml:space="preserve"> - bÉlÉqÉç</w:t>
            </w:r>
            <w:r>
              <w:rPr>
                <w:webHidden/>
              </w:rPr>
              <w:tab/>
            </w:r>
            <w:r>
              <w:rPr>
                <w:webHidden/>
              </w:rPr>
              <w:fldChar w:fldCharType="begin"/>
            </w:r>
            <w:r>
              <w:rPr>
                <w:webHidden/>
              </w:rPr>
              <w:instrText xml:space="preserve"> PAGEREF _Toc118834213 \h </w:instrText>
            </w:r>
            <w:r>
              <w:rPr>
                <w:webHidden/>
              </w:rPr>
            </w:r>
            <w:r>
              <w:rPr>
                <w:webHidden/>
              </w:rPr>
              <w:fldChar w:fldCharType="separate"/>
            </w:r>
            <w:r>
              <w:rPr>
                <w:webHidden/>
              </w:rPr>
              <w:t>164</w:t>
            </w:r>
            <w:r>
              <w:rPr>
                <w:webHidden/>
              </w:rPr>
              <w:fldChar w:fldCharType="end"/>
            </w:r>
          </w:hyperlink>
        </w:p>
        <w:p w14:paraId="21600D7F" w14:textId="78FED48C" w:rsidR="00F4164B" w:rsidRDefault="00F4164B">
          <w:pPr>
            <w:pStyle w:val="TOC3"/>
            <w:rPr>
              <w:rFonts w:asciiTheme="minorHAnsi" w:hAnsiTheme="minorHAnsi" w:cs="Mangal"/>
              <w:sz w:val="22"/>
              <w:szCs w:val="20"/>
              <w:lang w:bidi="hi-IN"/>
            </w:rPr>
          </w:pPr>
          <w:hyperlink w:anchor="_Toc118834214" w:history="1">
            <w:r w:rsidRPr="00823CA3">
              <w:rPr>
                <w:rStyle w:val="Hyperlink"/>
                <w:rFonts w:ascii="Arial" w:hAnsi="Arial"/>
              </w:rPr>
              <w:t>3.5.9</w:t>
            </w:r>
            <w:r>
              <w:rPr>
                <w:rFonts w:asciiTheme="minorHAnsi" w:hAnsiTheme="minorHAnsi" w:cs="Mangal"/>
                <w:sz w:val="22"/>
                <w:szCs w:val="20"/>
                <w:lang w:bidi="hi-IN"/>
              </w:rPr>
              <w:tab/>
            </w:r>
            <w:r w:rsidRPr="00823CA3">
              <w:rPr>
                <w:rStyle w:val="Hyperlink"/>
              </w:rPr>
              <w:t xml:space="preserve">AlÉÑuÉÉMüqÉç </w:t>
            </w:r>
            <w:r w:rsidRPr="00823CA3">
              <w:rPr>
                <w:rStyle w:val="Hyperlink"/>
                <w:rFonts w:ascii="Arial" w:hAnsi="Arial"/>
                <w:lang w:val="en-US"/>
              </w:rPr>
              <w:t>9</w:t>
            </w:r>
            <w:r w:rsidRPr="00823CA3">
              <w:rPr>
                <w:rStyle w:val="Hyperlink"/>
              </w:rPr>
              <w:t xml:space="preserve"> - bÉlÉqÉç</w:t>
            </w:r>
            <w:r>
              <w:rPr>
                <w:webHidden/>
              </w:rPr>
              <w:tab/>
            </w:r>
            <w:r>
              <w:rPr>
                <w:webHidden/>
              </w:rPr>
              <w:fldChar w:fldCharType="begin"/>
            </w:r>
            <w:r>
              <w:rPr>
                <w:webHidden/>
              </w:rPr>
              <w:instrText xml:space="preserve"> PAGEREF _Toc118834214 \h </w:instrText>
            </w:r>
            <w:r>
              <w:rPr>
                <w:webHidden/>
              </w:rPr>
            </w:r>
            <w:r>
              <w:rPr>
                <w:webHidden/>
              </w:rPr>
              <w:fldChar w:fldCharType="separate"/>
            </w:r>
            <w:r>
              <w:rPr>
                <w:webHidden/>
              </w:rPr>
              <w:t>174</w:t>
            </w:r>
            <w:r>
              <w:rPr>
                <w:webHidden/>
              </w:rPr>
              <w:fldChar w:fldCharType="end"/>
            </w:r>
          </w:hyperlink>
        </w:p>
        <w:p w14:paraId="7CF290A2" w14:textId="0F1F2C80" w:rsidR="00F4164B" w:rsidRDefault="00F4164B">
          <w:pPr>
            <w:pStyle w:val="TOC3"/>
            <w:tabs>
              <w:tab w:val="left" w:pos="1760"/>
            </w:tabs>
            <w:rPr>
              <w:rFonts w:asciiTheme="minorHAnsi" w:hAnsiTheme="minorHAnsi" w:cs="Mangal"/>
              <w:sz w:val="22"/>
              <w:szCs w:val="20"/>
              <w:lang w:bidi="hi-IN"/>
            </w:rPr>
          </w:pPr>
          <w:hyperlink w:anchor="_Toc118834215" w:history="1">
            <w:r w:rsidRPr="00823CA3">
              <w:rPr>
                <w:rStyle w:val="Hyperlink"/>
                <w:rFonts w:ascii="Arial" w:hAnsi="Arial"/>
              </w:rPr>
              <w:t>3.5.10</w:t>
            </w:r>
            <w:r>
              <w:rPr>
                <w:rFonts w:asciiTheme="minorHAnsi" w:hAnsiTheme="minorHAnsi" w:cs="Mangal"/>
                <w:sz w:val="22"/>
                <w:szCs w:val="20"/>
                <w:lang w:bidi="hi-IN"/>
              </w:rPr>
              <w:tab/>
            </w:r>
            <w:r w:rsidRPr="00823CA3">
              <w:rPr>
                <w:rStyle w:val="Hyperlink"/>
              </w:rPr>
              <w:t xml:space="preserve">AlÉÑuÉÉMüqÉç </w:t>
            </w:r>
            <w:r w:rsidRPr="00823CA3">
              <w:rPr>
                <w:rStyle w:val="Hyperlink"/>
                <w:rFonts w:ascii="Arial" w:hAnsi="Arial"/>
                <w:lang w:val="en-US"/>
              </w:rPr>
              <w:t>10</w:t>
            </w:r>
            <w:r w:rsidRPr="00823CA3">
              <w:rPr>
                <w:rStyle w:val="Hyperlink"/>
              </w:rPr>
              <w:t xml:space="preserve"> - bÉlÉqÉç</w:t>
            </w:r>
            <w:r>
              <w:rPr>
                <w:webHidden/>
              </w:rPr>
              <w:tab/>
            </w:r>
            <w:r>
              <w:rPr>
                <w:webHidden/>
              </w:rPr>
              <w:fldChar w:fldCharType="begin"/>
            </w:r>
            <w:r>
              <w:rPr>
                <w:webHidden/>
              </w:rPr>
              <w:instrText xml:space="preserve"> PAGEREF _Toc118834215 \h </w:instrText>
            </w:r>
            <w:r>
              <w:rPr>
                <w:webHidden/>
              </w:rPr>
            </w:r>
            <w:r>
              <w:rPr>
                <w:webHidden/>
              </w:rPr>
              <w:fldChar w:fldCharType="separate"/>
            </w:r>
            <w:r>
              <w:rPr>
                <w:webHidden/>
              </w:rPr>
              <w:t>194</w:t>
            </w:r>
            <w:r>
              <w:rPr>
                <w:webHidden/>
              </w:rPr>
              <w:fldChar w:fldCharType="end"/>
            </w:r>
          </w:hyperlink>
        </w:p>
        <w:p w14:paraId="00A38C58" w14:textId="37F8E815" w:rsidR="00F4164B" w:rsidRDefault="00F4164B">
          <w:pPr>
            <w:pStyle w:val="TOC3"/>
            <w:tabs>
              <w:tab w:val="left" w:pos="1760"/>
            </w:tabs>
            <w:rPr>
              <w:rFonts w:asciiTheme="minorHAnsi" w:hAnsiTheme="minorHAnsi" w:cs="Mangal"/>
              <w:sz w:val="22"/>
              <w:szCs w:val="20"/>
              <w:lang w:bidi="hi-IN"/>
            </w:rPr>
          </w:pPr>
          <w:hyperlink w:anchor="_Toc118834216" w:history="1">
            <w:r w:rsidRPr="00823CA3">
              <w:rPr>
                <w:rStyle w:val="Hyperlink"/>
                <w:rFonts w:ascii="Arial" w:hAnsi="Arial"/>
              </w:rPr>
              <w:t>3.5.11</w:t>
            </w:r>
            <w:r>
              <w:rPr>
                <w:rFonts w:asciiTheme="minorHAnsi" w:hAnsiTheme="minorHAnsi" w:cs="Mangal"/>
                <w:sz w:val="22"/>
                <w:szCs w:val="20"/>
                <w:lang w:bidi="hi-IN"/>
              </w:rPr>
              <w:tab/>
            </w:r>
            <w:r w:rsidRPr="00823CA3">
              <w:rPr>
                <w:rStyle w:val="Hyperlink"/>
              </w:rPr>
              <w:t xml:space="preserve">AlÉÑuÉÉMüqÉç </w:t>
            </w:r>
            <w:r w:rsidRPr="00823CA3">
              <w:rPr>
                <w:rStyle w:val="Hyperlink"/>
                <w:rFonts w:ascii="Arial" w:hAnsi="Arial"/>
                <w:lang w:val="en-US"/>
              </w:rPr>
              <w:t>11</w:t>
            </w:r>
            <w:r w:rsidRPr="00823CA3">
              <w:rPr>
                <w:rStyle w:val="Hyperlink"/>
              </w:rPr>
              <w:t xml:space="preserve"> - bÉlÉqÉç</w:t>
            </w:r>
            <w:r>
              <w:rPr>
                <w:webHidden/>
              </w:rPr>
              <w:tab/>
            </w:r>
            <w:r>
              <w:rPr>
                <w:webHidden/>
              </w:rPr>
              <w:fldChar w:fldCharType="begin"/>
            </w:r>
            <w:r>
              <w:rPr>
                <w:webHidden/>
              </w:rPr>
              <w:instrText xml:space="preserve"> PAGEREF _Toc118834216 \h </w:instrText>
            </w:r>
            <w:r>
              <w:rPr>
                <w:webHidden/>
              </w:rPr>
            </w:r>
            <w:r>
              <w:rPr>
                <w:webHidden/>
              </w:rPr>
              <w:fldChar w:fldCharType="separate"/>
            </w:r>
            <w:r>
              <w:rPr>
                <w:webHidden/>
              </w:rPr>
              <w:t>212</w:t>
            </w:r>
            <w:r>
              <w:rPr>
                <w:webHidden/>
              </w:rPr>
              <w:fldChar w:fldCharType="end"/>
            </w:r>
          </w:hyperlink>
        </w:p>
        <w:p w14:paraId="71DECF2B" w14:textId="1D4BB841" w:rsidR="00D925CD" w:rsidRPr="00FE12AA" w:rsidRDefault="00D925CD" w:rsidP="00D925CD">
          <w:pPr>
            <w:spacing w:after="0" w:line="240" w:lineRule="auto"/>
            <w:rPr>
              <w:sz w:val="8"/>
            </w:rPr>
          </w:pPr>
          <w:r w:rsidRPr="0055299B">
            <w:rPr>
              <w:rFonts w:ascii="BRH Devanagari RN" w:hAnsi="BRH Devanagari RN"/>
              <w:b/>
              <w:bCs/>
              <w:noProof/>
              <w:sz w:val="144"/>
              <w:szCs w:val="36"/>
            </w:rPr>
            <w:fldChar w:fldCharType="end"/>
          </w:r>
        </w:p>
      </w:sdtContent>
    </w:sdt>
    <w:p w14:paraId="0BBE8788" w14:textId="77777777" w:rsidR="00D925CD" w:rsidRPr="006E6C5C" w:rsidRDefault="00D925CD" w:rsidP="00D925CD">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276216E4"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7915024A"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3605CC71"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1780D2C3"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44222FCC"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6E907E59"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384C02FC"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571B51B1"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4E19CC77"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4EC5D0EA"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15EC7920"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2BEF8B7B"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1FC6B2C5"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24C4F52D"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32FE8F5F"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6ACF090C" w14:textId="77777777" w:rsidR="00D925CD" w:rsidRPr="001B5A1F" w:rsidRDefault="00D925CD" w:rsidP="00D925CD">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39B13E3" w14:textId="77777777" w:rsidR="00D925CD" w:rsidRPr="001B5A1F" w:rsidRDefault="00D925CD" w:rsidP="00D925CD">
      <w:pPr>
        <w:pStyle w:val="NoSpacing"/>
        <w:rPr>
          <w:sz w:val="20"/>
        </w:rPr>
      </w:pPr>
    </w:p>
    <w:p w14:paraId="0F56AF21" w14:textId="77777777" w:rsidR="00D925CD" w:rsidRPr="001B5A1F" w:rsidRDefault="00D925CD" w:rsidP="00D925C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w:t>
      </w:r>
      <w:proofErr w:type="gramStart"/>
      <w:r w:rsidRPr="001B5A1F">
        <w:rPr>
          <w:rFonts w:ascii="Arial" w:hAnsi="Arial" w:cs="Arial"/>
          <w:color w:val="000000"/>
          <w:sz w:val="24"/>
          <w:szCs w:val="28"/>
        </w:rPr>
        <w:t>possible</w:t>
      </w:r>
      <w:proofErr w:type="gramEnd"/>
      <w:r w:rsidRPr="001B5A1F">
        <w:rPr>
          <w:rFonts w:ascii="Arial" w:hAnsi="Arial" w:cs="Arial"/>
          <w:color w:val="000000"/>
          <w:sz w:val="24"/>
          <w:szCs w:val="28"/>
        </w:rPr>
        <w:t xml:space="preserve"> and the other professional helped us with implementation. </w:t>
      </w:r>
    </w:p>
    <w:p w14:paraId="0B89394B" w14:textId="77777777" w:rsidR="00D925CD" w:rsidRPr="001B5A1F" w:rsidRDefault="00D925CD" w:rsidP="00D925C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A679D7B" w14:textId="77777777" w:rsidR="00D925CD" w:rsidRPr="001B5A1F" w:rsidRDefault="00D925CD" w:rsidP="00D925C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4114A1A" w14:textId="77777777" w:rsidR="00D925CD" w:rsidRPr="001B5A1F" w:rsidRDefault="00D925CD" w:rsidP="00D925C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We intend to make only sample JatA/Ghana documents of sample Prasnas in Sanskrit, </w:t>
      </w:r>
      <w:proofErr w:type="gramStart"/>
      <w:r w:rsidRPr="001B5A1F">
        <w:rPr>
          <w:rFonts w:ascii="Arial" w:hAnsi="Arial" w:cs="Arial"/>
          <w:color w:val="000000"/>
          <w:sz w:val="24"/>
          <w:szCs w:val="28"/>
        </w:rPr>
        <w:t>Tamil</w:t>
      </w:r>
      <w:proofErr w:type="gramEnd"/>
      <w:r w:rsidRPr="001B5A1F">
        <w:rPr>
          <w:rFonts w:ascii="Arial" w:hAnsi="Arial" w:cs="Arial"/>
          <w:color w:val="000000"/>
          <w:sz w:val="24"/>
          <w:szCs w:val="28"/>
        </w:rPr>
        <w:t xml:space="preserve"> and Malayalam languages.</w:t>
      </w:r>
    </w:p>
    <w:p w14:paraId="0654C029" w14:textId="77777777" w:rsidR="00D925CD" w:rsidRPr="001B5A1F" w:rsidRDefault="00D925CD" w:rsidP="00D925C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C5C89E8" w14:textId="77777777" w:rsidR="00D925CD" w:rsidRPr="001B5A1F" w:rsidRDefault="00D925CD" w:rsidP="00D925CD">
      <w:pPr>
        <w:widowControl w:val="0"/>
        <w:autoSpaceDE w:val="0"/>
        <w:autoSpaceDN w:val="0"/>
        <w:adjustRightInd w:val="0"/>
        <w:spacing w:after="0" w:line="240" w:lineRule="auto"/>
        <w:ind w:left="360"/>
        <w:rPr>
          <w:rFonts w:ascii="Arial" w:hAnsi="Arial" w:cs="Arial"/>
          <w:color w:val="000000"/>
          <w:sz w:val="24"/>
          <w:szCs w:val="28"/>
        </w:rPr>
      </w:pPr>
    </w:p>
    <w:p w14:paraId="05237F26" w14:textId="77777777" w:rsidR="00D925CD" w:rsidRPr="001B5A1F" w:rsidRDefault="00D925CD" w:rsidP="00D925CD">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DD17DA4" w14:textId="77777777" w:rsidR="00D925CD" w:rsidRPr="001B5A1F" w:rsidRDefault="00D925CD" w:rsidP="00D925C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8CDD632" w14:textId="77777777" w:rsidR="00D925CD" w:rsidRPr="001B5A1F" w:rsidRDefault="00D925CD" w:rsidP="00D925C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7B9EF8ED" w14:textId="77777777" w:rsidR="00D925CD" w:rsidRPr="001B5A1F" w:rsidRDefault="00D925CD" w:rsidP="00D925C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CC0A837" w14:textId="77777777" w:rsidR="00D925CD" w:rsidRPr="001B5A1F" w:rsidRDefault="00D925CD" w:rsidP="00D925C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w:t>
      </w:r>
      <w:proofErr w:type="gramStart"/>
      <w:r w:rsidRPr="001B5A1F">
        <w:rPr>
          <w:rFonts w:ascii="Arial" w:hAnsi="Arial" w:cs="Arial"/>
          <w:color w:val="000000"/>
          <w:sz w:val="24"/>
          <w:szCs w:val="28"/>
        </w:rPr>
        <w:t>and also</w:t>
      </w:r>
      <w:proofErr w:type="gramEnd"/>
      <w:r w:rsidRPr="001B5A1F">
        <w:rPr>
          <w:rFonts w:ascii="Arial" w:hAnsi="Arial" w:cs="Arial"/>
          <w:color w:val="000000"/>
          <w:sz w:val="24"/>
          <w:szCs w:val="28"/>
        </w:rPr>
        <w:t xml:space="preserve">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602133C" w14:textId="77777777" w:rsidR="00D925CD" w:rsidRPr="001B5A1F" w:rsidRDefault="00D925CD" w:rsidP="00D925C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8A8A2B0" w14:textId="77777777" w:rsidR="00D925CD" w:rsidRPr="001B5A1F" w:rsidRDefault="00D925CD" w:rsidP="00D925C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8761520" w14:textId="77777777" w:rsidR="00D925CD" w:rsidRDefault="00D925CD" w:rsidP="00D925CD">
      <w:pPr>
        <w:pStyle w:val="ListParagraph"/>
        <w:widowControl w:val="0"/>
        <w:autoSpaceDE w:val="0"/>
        <w:autoSpaceDN w:val="0"/>
        <w:adjustRightInd w:val="0"/>
        <w:spacing w:after="0" w:line="240" w:lineRule="auto"/>
        <w:rPr>
          <w:rFonts w:ascii="Arial" w:hAnsi="Arial" w:cs="Arial"/>
          <w:color w:val="000000"/>
          <w:sz w:val="28"/>
          <w:szCs w:val="28"/>
        </w:rPr>
      </w:pPr>
    </w:p>
    <w:p w14:paraId="251548A4" w14:textId="77777777" w:rsidR="00D925CD" w:rsidRDefault="00D925CD" w:rsidP="00D925CD">
      <w:pPr>
        <w:pStyle w:val="ListParagraph"/>
        <w:widowControl w:val="0"/>
        <w:autoSpaceDE w:val="0"/>
        <w:autoSpaceDN w:val="0"/>
        <w:adjustRightInd w:val="0"/>
        <w:spacing w:after="0" w:line="240" w:lineRule="auto"/>
        <w:rPr>
          <w:rFonts w:ascii="Arial" w:hAnsi="Arial" w:cs="Arial"/>
          <w:color w:val="000000"/>
          <w:sz w:val="28"/>
          <w:szCs w:val="28"/>
        </w:rPr>
      </w:pPr>
    </w:p>
    <w:p w14:paraId="3C907127" w14:textId="77777777" w:rsidR="00D925CD" w:rsidRDefault="00D925CD" w:rsidP="00D925CD">
      <w:pPr>
        <w:pStyle w:val="ListParagraph"/>
        <w:widowControl w:val="0"/>
        <w:autoSpaceDE w:val="0"/>
        <w:autoSpaceDN w:val="0"/>
        <w:adjustRightInd w:val="0"/>
        <w:spacing w:after="0" w:line="240" w:lineRule="auto"/>
        <w:rPr>
          <w:rFonts w:ascii="Arial" w:hAnsi="Arial" w:cs="Arial"/>
          <w:color w:val="000000"/>
          <w:sz w:val="28"/>
          <w:szCs w:val="28"/>
        </w:rPr>
      </w:pPr>
    </w:p>
    <w:p w14:paraId="0C51BA24" w14:textId="77777777" w:rsidR="00D925CD" w:rsidRDefault="00D925CD" w:rsidP="00D925CD">
      <w:pPr>
        <w:pStyle w:val="ListParagraph"/>
        <w:widowControl w:val="0"/>
        <w:autoSpaceDE w:val="0"/>
        <w:autoSpaceDN w:val="0"/>
        <w:adjustRightInd w:val="0"/>
        <w:spacing w:after="0" w:line="240" w:lineRule="auto"/>
        <w:rPr>
          <w:rFonts w:ascii="Arial" w:hAnsi="Arial" w:cs="Arial"/>
          <w:color w:val="000000"/>
          <w:sz w:val="28"/>
          <w:szCs w:val="28"/>
        </w:rPr>
      </w:pPr>
    </w:p>
    <w:p w14:paraId="365EA9CE" w14:textId="77777777" w:rsidR="00D925CD" w:rsidRDefault="00D925CD" w:rsidP="00D925CD">
      <w:pPr>
        <w:pStyle w:val="ListParagraph"/>
        <w:widowControl w:val="0"/>
        <w:autoSpaceDE w:val="0"/>
        <w:autoSpaceDN w:val="0"/>
        <w:adjustRightInd w:val="0"/>
        <w:spacing w:after="0" w:line="240" w:lineRule="auto"/>
        <w:rPr>
          <w:rFonts w:ascii="Arial" w:hAnsi="Arial" w:cs="Arial"/>
          <w:color w:val="000000"/>
          <w:sz w:val="28"/>
          <w:szCs w:val="28"/>
        </w:rPr>
      </w:pPr>
    </w:p>
    <w:p w14:paraId="68A51C8D" w14:textId="77777777" w:rsidR="00D925CD" w:rsidRDefault="00D925CD" w:rsidP="00D925CD">
      <w:pPr>
        <w:pStyle w:val="ListParagraph"/>
        <w:widowControl w:val="0"/>
        <w:autoSpaceDE w:val="0"/>
        <w:autoSpaceDN w:val="0"/>
        <w:adjustRightInd w:val="0"/>
        <w:spacing w:after="0" w:line="240" w:lineRule="auto"/>
        <w:rPr>
          <w:rFonts w:ascii="Arial" w:hAnsi="Arial" w:cs="Arial"/>
          <w:color w:val="000000"/>
          <w:sz w:val="28"/>
          <w:szCs w:val="28"/>
        </w:rPr>
      </w:pPr>
    </w:p>
    <w:p w14:paraId="21452976" w14:textId="77777777" w:rsidR="00D925CD" w:rsidRDefault="00D925CD" w:rsidP="00D925CD">
      <w:pPr>
        <w:pStyle w:val="ListParagraph"/>
        <w:widowControl w:val="0"/>
        <w:autoSpaceDE w:val="0"/>
        <w:autoSpaceDN w:val="0"/>
        <w:adjustRightInd w:val="0"/>
        <w:spacing w:after="0" w:line="240" w:lineRule="auto"/>
        <w:rPr>
          <w:rFonts w:ascii="Arial" w:hAnsi="Arial" w:cs="Arial"/>
          <w:color w:val="000000"/>
          <w:sz w:val="28"/>
          <w:szCs w:val="28"/>
        </w:rPr>
      </w:pPr>
    </w:p>
    <w:p w14:paraId="75545E58" w14:textId="77777777" w:rsidR="00D925CD" w:rsidRDefault="00D925CD" w:rsidP="00D925CD">
      <w:pPr>
        <w:pStyle w:val="ListParagraph"/>
        <w:widowControl w:val="0"/>
        <w:autoSpaceDE w:val="0"/>
        <w:autoSpaceDN w:val="0"/>
        <w:adjustRightInd w:val="0"/>
        <w:spacing w:after="0" w:line="240" w:lineRule="auto"/>
        <w:rPr>
          <w:rFonts w:ascii="Arial" w:hAnsi="Arial" w:cs="Arial"/>
          <w:color w:val="000000"/>
          <w:sz w:val="28"/>
          <w:szCs w:val="28"/>
        </w:rPr>
      </w:pPr>
    </w:p>
    <w:p w14:paraId="40B444F0" w14:textId="77777777" w:rsidR="00D925CD" w:rsidRDefault="00D925CD" w:rsidP="00D925CD">
      <w:pPr>
        <w:pStyle w:val="ListParagraph"/>
        <w:widowControl w:val="0"/>
        <w:autoSpaceDE w:val="0"/>
        <w:autoSpaceDN w:val="0"/>
        <w:adjustRightInd w:val="0"/>
        <w:spacing w:after="0" w:line="240" w:lineRule="auto"/>
        <w:rPr>
          <w:rFonts w:ascii="Arial" w:hAnsi="Arial" w:cs="Arial"/>
          <w:color w:val="000000"/>
          <w:sz w:val="28"/>
          <w:szCs w:val="28"/>
        </w:rPr>
      </w:pPr>
    </w:p>
    <w:p w14:paraId="5EC58579" w14:textId="77777777" w:rsidR="00D925CD" w:rsidRDefault="00D925CD" w:rsidP="00D925CD">
      <w:pPr>
        <w:pStyle w:val="ListParagraph"/>
        <w:widowControl w:val="0"/>
        <w:autoSpaceDE w:val="0"/>
        <w:autoSpaceDN w:val="0"/>
        <w:adjustRightInd w:val="0"/>
        <w:spacing w:after="0" w:line="240" w:lineRule="auto"/>
        <w:rPr>
          <w:rFonts w:ascii="Arial" w:hAnsi="Arial" w:cs="Arial"/>
          <w:color w:val="000000"/>
          <w:sz w:val="28"/>
          <w:szCs w:val="28"/>
        </w:rPr>
      </w:pPr>
    </w:p>
    <w:p w14:paraId="5A9E6E70" w14:textId="77777777" w:rsidR="00D925CD" w:rsidRDefault="00D925CD" w:rsidP="00D925CD">
      <w:pPr>
        <w:pStyle w:val="ListParagraph"/>
        <w:widowControl w:val="0"/>
        <w:autoSpaceDE w:val="0"/>
        <w:autoSpaceDN w:val="0"/>
        <w:adjustRightInd w:val="0"/>
        <w:spacing w:after="0" w:line="240" w:lineRule="auto"/>
        <w:rPr>
          <w:rFonts w:ascii="Arial" w:hAnsi="Arial" w:cs="Arial"/>
          <w:color w:val="000000"/>
          <w:sz w:val="28"/>
          <w:szCs w:val="28"/>
        </w:rPr>
      </w:pPr>
    </w:p>
    <w:p w14:paraId="0AFFA5B8" w14:textId="77777777" w:rsidR="00D925CD" w:rsidRPr="007E4634" w:rsidRDefault="00D925CD" w:rsidP="00D925CD">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0C852DF5" w14:textId="77777777" w:rsidR="00D925CD" w:rsidRPr="007E4634" w:rsidRDefault="00D925CD" w:rsidP="00D925C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C40C6A0" w14:textId="77777777" w:rsidR="00D925CD" w:rsidRPr="007E4634" w:rsidRDefault="00D925CD" w:rsidP="00D925C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C10D1ED" w14:textId="77777777" w:rsidR="00D925CD" w:rsidRPr="007E4634" w:rsidRDefault="00D925CD" w:rsidP="00D925C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C5236DA" w14:textId="77777777" w:rsidR="00D925CD" w:rsidRPr="007E4634" w:rsidRDefault="00D925CD" w:rsidP="00D925C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90F4D84" w14:textId="77777777" w:rsidR="00D925CD" w:rsidRPr="007E4634" w:rsidRDefault="00D925CD" w:rsidP="00D925C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w:t>
      </w:r>
      <w:proofErr w:type="gramStart"/>
      <w:r w:rsidRPr="007E4634">
        <w:rPr>
          <w:rFonts w:ascii="Arial" w:hAnsi="Arial" w:cs="Arial"/>
          <w:sz w:val="24"/>
          <w:szCs w:val="28"/>
        </w:rPr>
        <w:t>bhedams, if</w:t>
      </w:r>
      <w:proofErr w:type="gramEnd"/>
      <w:r w:rsidRPr="007E4634">
        <w:rPr>
          <w:rFonts w:ascii="Arial" w:hAnsi="Arial" w:cs="Arial"/>
          <w:sz w:val="24"/>
          <w:szCs w:val="28"/>
        </w:rPr>
        <w:t xml:space="preserve"> they follow a different school or approach.  </w:t>
      </w:r>
    </w:p>
    <w:p w14:paraId="5B1DB8C3" w14:textId="77777777" w:rsidR="00D925CD" w:rsidRPr="007E4634" w:rsidRDefault="00D925CD" w:rsidP="00D925CD">
      <w:pPr>
        <w:widowControl w:val="0"/>
        <w:autoSpaceDE w:val="0"/>
        <w:autoSpaceDN w:val="0"/>
        <w:adjustRightInd w:val="0"/>
        <w:spacing w:after="0" w:line="240" w:lineRule="auto"/>
        <w:rPr>
          <w:rFonts w:ascii="Arial" w:hAnsi="Arial" w:cs="Arial"/>
          <w:sz w:val="24"/>
          <w:szCs w:val="28"/>
        </w:rPr>
      </w:pPr>
    </w:p>
    <w:p w14:paraId="1E45FBC4" w14:textId="77777777" w:rsidR="00D925CD" w:rsidRPr="007E4634" w:rsidRDefault="00D925CD" w:rsidP="00D925C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DD84965" w14:textId="77777777" w:rsidR="00D925CD" w:rsidRPr="007E4634" w:rsidRDefault="00D925CD" w:rsidP="00D925C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D84948F" w14:textId="77777777" w:rsidR="00D925CD" w:rsidRPr="007E4634" w:rsidRDefault="00D925CD" w:rsidP="00D925C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w:t>
      </w:r>
      <w:proofErr w:type="gramStart"/>
      <w:r w:rsidRPr="007E4634">
        <w:rPr>
          <w:rFonts w:ascii="Arial" w:hAnsi="Arial" w:cs="Arial"/>
          <w:color w:val="000000"/>
          <w:sz w:val="24"/>
          <w:szCs w:val="28"/>
        </w:rPr>
        <w:t>time</w:t>
      </w:r>
      <w:proofErr w:type="gramEnd"/>
      <w:r w:rsidRPr="007E4634">
        <w:rPr>
          <w:rFonts w:ascii="Arial" w:hAnsi="Arial" w:cs="Arial"/>
          <w:color w:val="000000"/>
          <w:sz w:val="24"/>
          <w:szCs w:val="28"/>
        </w:rPr>
        <w:t xml:space="preserve"> and </w:t>
      </w:r>
      <w:r w:rsidRPr="007E4634">
        <w:rPr>
          <w:rFonts w:ascii="Arial" w:hAnsi="Arial" w:cs="Arial"/>
          <w:b/>
          <w:bCs/>
          <w:color w:val="000000"/>
          <w:sz w:val="24"/>
          <w:szCs w:val="28"/>
        </w:rPr>
        <w:t>we welcome learners’ comments, suggestions on Paata-bhedams as to what should be included further.</w:t>
      </w:r>
    </w:p>
    <w:p w14:paraId="12442F4F" w14:textId="77777777" w:rsidR="00D925CD" w:rsidRPr="007E4634" w:rsidRDefault="00D925CD" w:rsidP="00D925CD">
      <w:pPr>
        <w:widowControl w:val="0"/>
        <w:autoSpaceDE w:val="0"/>
        <w:autoSpaceDN w:val="0"/>
        <w:adjustRightInd w:val="0"/>
        <w:spacing w:after="0" w:line="240" w:lineRule="auto"/>
        <w:ind w:right="-115"/>
        <w:rPr>
          <w:rFonts w:ascii="Arial" w:hAnsi="Arial" w:cs="BRH Devanagari Extra"/>
          <w:color w:val="000000"/>
          <w:szCs w:val="40"/>
        </w:rPr>
      </w:pPr>
    </w:p>
    <w:p w14:paraId="5CD798D4" w14:textId="77777777" w:rsidR="00D925CD" w:rsidRPr="007E4634" w:rsidRDefault="00D925CD" w:rsidP="00D925C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60EE085" w14:textId="77777777" w:rsidR="00D925CD" w:rsidRPr="007E4634" w:rsidRDefault="00D925CD" w:rsidP="00D925CD">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3C8308D" w14:textId="77777777" w:rsidR="00D925CD" w:rsidRPr="007E4634" w:rsidRDefault="00D925CD" w:rsidP="00D925C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01FB49B9" w14:textId="77777777" w:rsidR="00D925CD" w:rsidRPr="007E4634" w:rsidRDefault="00D925CD" w:rsidP="00D925C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2047F009" w14:textId="77777777" w:rsidR="00D925CD" w:rsidRDefault="00D925CD" w:rsidP="00D925CD">
      <w:pPr>
        <w:widowControl w:val="0"/>
        <w:autoSpaceDE w:val="0"/>
        <w:autoSpaceDN w:val="0"/>
        <w:adjustRightInd w:val="0"/>
        <w:spacing w:after="0" w:line="240" w:lineRule="auto"/>
        <w:ind w:right="-115"/>
        <w:rPr>
          <w:rFonts w:ascii="Arial" w:hAnsi="Arial" w:cs="Arial"/>
          <w:b/>
          <w:bCs/>
          <w:color w:val="000000"/>
          <w:sz w:val="28"/>
          <w:szCs w:val="28"/>
        </w:rPr>
      </w:pPr>
    </w:p>
    <w:p w14:paraId="02D05B19" w14:textId="77777777" w:rsidR="00D925CD" w:rsidRDefault="00D925CD" w:rsidP="00D925CD">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E437FB0"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sectPr w:rsidR="00D925CD" w:rsidSect="007E2383">
          <w:headerReference w:type="even" r:id="rId15"/>
          <w:headerReference w:type="default" r:id="rId16"/>
          <w:pgSz w:w="12240" w:h="15840"/>
          <w:pgMar w:top="1134" w:right="1134" w:bottom="1134" w:left="1134" w:header="720" w:footer="720" w:gutter="0"/>
          <w:cols w:space="720"/>
          <w:noEndnote/>
        </w:sectPr>
      </w:pPr>
    </w:p>
    <w:p w14:paraId="4E863FDB" w14:textId="77777777" w:rsidR="00D925CD" w:rsidRPr="009F29CE" w:rsidRDefault="00D925CD" w:rsidP="00D925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0F4C98E4" w14:textId="77777777" w:rsidR="00D925CD" w:rsidRPr="009F29CE" w:rsidRDefault="00D925CD" w:rsidP="00D925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08921EA0" w14:textId="77777777" w:rsidR="00D925CD" w:rsidRPr="00454866" w:rsidRDefault="00D925CD" w:rsidP="00D925CD">
      <w:pPr>
        <w:pStyle w:val="Heading1"/>
        <w:numPr>
          <w:ilvl w:val="0"/>
          <w:numId w:val="6"/>
        </w:numPr>
        <w:rPr>
          <w:rFonts w:ascii="Segoe UI" w:hAnsi="Segoe UI" w:cs="Segoe UI"/>
          <w:sz w:val="20"/>
          <w:szCs w:val="20"/>
        </w:rPr>
      </w:pPr>
      <w:bookmarkStart w:id="1" w:name="_Toc482120745"/>
      <w:bookmarkStart w:id="2" w:name="_Toc118834204"/>
      <w:r w:rsidRPr="00454866">
        <w:t xml:space="preserve">M×üwhÉ rÉeÉÑuÉåïSÏrÉ iÉæÌ¨ÉUÏrÉ xÉÇÌWûiÉÉ </w:t>
      </w:r>
      <w:r w:rsidRPr="00FD2C14">
        <w:t>bÉlÉ</w:t>
      </w:r>
      <w:r w:rsidRPr="00454866">
        <w:t xml:space="preserve">mÉÉPåû </w:t>
      </w:r>
      <w:r w:rsidRPr="00481DD1">
        <w:t>iÉ×</w:t>
      </w:r>
      <w:r w:rsidRPr="00454866">
        <w:t>iÉÏrÉÇ MüÉhQÇ</w:t>
      </w:r>
      <w:bookmarkEnd w:id="1"/>
      <w:bookmarkEnd w:id="2"/>
    </w:p>
    <w:p w14:paraId="68AD91A7" w14:textId="0A3ABFA0" w:rsidR="00D925CD" w:rsidRPr="00C530A1" w:rsidRDefault="00D925CD" w:rsidP="00C530A1">
      <w:pPr>
        <w:pStyle w:val="Heading2"/>
        <w:numPr>
          <w:ilvl w:val="1"/>
          <w:numId w:val="8"/>
        </w:numPr>
        <w:rPr>
          <w:rFonts w:cs="Segoe UI"/>
          <w:sz w:val="20"/>
          <w:szCs w:val="20"/>
        </w:rPr>
      </w:pPr>
      <w:bookmarkStart w:id="3" w:name="_Toc482120746"/>
      <w:bookmarkStart w:id="4" w:name="_Toc118834205"/>
      <w:r w:rsidRPr="00481DD1">
        <w:t>iÉ×iÉÏrÉ</w:t>
      </w:r>
      <w:r w:rsidRPr="00454866">
        <w:t xml:space="preserve">MüÉhQåû </w:t>
      </w:r>
      <w:r w:rsidR="007573AA" w:rsidRPr="0014268C">
        <w:t>mÉgcÉqÉ</w:t>
      </w:r>
      <w:r w:rsidRPr="00481DD1">
        <w:t>:</w:t>
      </w:r>
      <w:r w:rsidRPr="00C530A1">
        <w:rPr>
          <w:lang w:val="en-US"/>
        </w:rPr>
        <w:t xml:space="preserve"> </w:t>
      </w:r>
      <w:r w:rsidRPr="00454866">
        <w:t xml:space="preserve">mÉëzlÉÈ - </w:t>
      </w:r>
      <w:bookmarkEnd w:id="3"/>
      <w:r w:rsidR="007573AA" w:rsidRPr="0014268C">
        <w:t>CÌ¹zÉåwÉÉÍpÉkÉÉlÉÇ</w:t>
      </w:r>
      <w:bookmarkEnd w:id="4"/>
      <w:r w:rsidR="007573AA" w:rsidRPr="00CB010F">
        <w:t xml:space="preserve"> </w:t>
      </w:r>
      <w:r w:rsidRPr="003306FE">
        <w:t xml:space="preserve"> </w:t>
      </w:r>
    </w:p>
    <w:p w14:paraId="65B98FFA" w14:textId="77777777" w:rsidR="00D925CD" w:rsidRDefault="00D925CD" w:rsidP="00D925CD">
      <w:pPr>
        <w:pStyle w:val="Heading3"/>
        <w:numPr>
          <w:ilvl w:val="2"/>
          <w:numId w:val="6"/>
        </w:numPr>
        <w:spacing w:line="240" w:lineRule="auto"/>
        <w:rPr>
          <w:rFonts w:ascii="Arial" w:hAnsi="Arial" w:cs="ar"/>
          <w:color w:val="000000"/>
          <w:sz w:val="24"/>
        </w:rPr>
      </w:pPr>
      <w:bookmarkStart w:id="5" w:name="_Toc77944526"/>
      <w:bookmarkStart w:id="6" w:name="_Toc81662350"/>
      <w:bookmarkStart w:id="7" w:name="_Toc86960277"/>
      <w:bookmarkStart w:id="8" w:name="_Toc118834206"/>
      <w:r w:rsidRPr="009154D3">
        <w:t xml:space="preserve">AlÉÑuÉÉMüqÉç </w:t>
      </w:r>
      <w:r w:rsidRPr="00FB23F5">
        <w:rPr>
          <w:rFonts w:ascii="Arial" w:hAnsi="Arial"/>
          <w:sz w:val="32"/>
        </w:rPr>
        <w:t>1</w:t>
      </w:r>
      <w:r w:rsidRPr="009154D3">
        <w:t xml:space="preserve"> - bÉlÉqÉç</w:t>
      </w:r>
      <w:bookmarkEnd w:id="5"/>
      <w:bookmarkEnd w:id="6"/>
      <w:bookmarkEnd w:id="7"/>
      <w:bookmarkEnd w:id="8"/>
    </w:p>
    <w:p w14:paraId="19118B50" w14:textId="422BAC9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w:t>
      </w:r>
    </w:p>
    <w:p w14:paraId="511A2EB7" w14:textId="52DA0A8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i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 | </w:t>
      </w:r>
    </w:p>
    <w:p w14:paraId="747F0298" w14:textId="7000B55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w:t>
      </w:r>
    </w:p>
    <w:p w14:paraId="479364A6" w14:textId="37E0324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i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i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ï | </w:t>
      </w:r>
    </w:p>
    <w:p w14:paraId="7C890FA4" w14:textId="384762E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w:t>
      </w:r>
    </w:p>
    <w:p w14:paraId="3129F087" w14:textId="3382FF5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iÉÉåiÉ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iÉÉåiÉ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xiÉÉÿiÉç | </w:t>
      </w:r>
    </w:p>
    <w:p w14:paraId="30FD3EE4" w14:textId="17D1805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EiÉç |</w:t>
      </w:r>
    </w:p>
    <w:p w14:paraId="7E626E1E" w14:textId="65EB4CE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ÒSÒ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ÒiÉç | </w:t>
      </w:r>
    </w:p>
    <w:p w14:paraId="21276511" w14:textId="47C5699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EiÉç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7F5D13DD" w14:textId="0B3B9D2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ÒSÒ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ÒlÉç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E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ÒlÉç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30D00B8F" w14:textId="0EC422B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iÉç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w:t>
      </w:r>
    </w:p>
    <w:p w14:paraId="3858339B" w14:textId="2B420AC3"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lÉç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ESÒlÉç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ESÒlÉç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 | </w:t>
      </w:r>
    </w:p>
    <w:p w14:paraId="1FA3AC37"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C0A62A" w14:textId="3015C21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BB35F77" w14:textId="0E462BD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ÎeÉþaÉÉrÉ ÎeÉaÉÉrÉ mÉÉæ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 ÎeÉþaÉÉrÉ | </w:t>
      </w:r>
    </w:p>
    <w:p w14:paraId="6B6239A3" w14:textId="51875E7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24A0126" w14:textId="79757A7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ÎeÉþaÉÉrÉ ÎeÉaÉÉrÉ mÉÉæ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 ÎeÉþaÉÉrÉ | </w:t>
      </w:r>
    </w:p>
    <w:p w14:paraId="5C1AEE0A" w14:textId="3FB1E60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w:t>
      </w:r>
    </w:p>
    <w:p w14:paraId="102ACA4E" w14:textId="0A160C9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ÌiÉþ mÉÉæhÉï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 | </w:t>
      </w:r>
    </w:p>
    <w:p w14:paraId="549FCF8D" w14:textId="4D8BD21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1EA3D6D" w14:textId="1890D03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åÌiÉþ ÎeÉaÉÉrÉ | </w:t>
      </w:r>
    </w:p>
    <w:p w14:paraId="624332F9" w14:textId="4F7D312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xrÉÉÿqÉç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AÍkÉþ |</w:t>
      </w:r>
    </w:p>
    <w:p w14:paraId="47075306" w14:textId="2F49399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xrÉÉÿ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xiÉ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xrÉÉÿ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krÉÍk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xiÉ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xrÉÉÿ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AÍkÉþ | </w:t>
      </w:r>
    </w:p>
    <w:p w14:paraId="7F08DB7A" w14:textId="0BAB05F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AÍkÉþ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w:t>
      </w:r>
    </w:p>
    <w:p w14:paraId="11D8D068" w14:textId="326FFBD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krÉÍk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Ík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å ÅÍk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Ík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ÆuÉxÉþliÉÈ | </w:t>
      </w:r>
    </w:p>
    <w:p w14:paraId="45BFEDA3" w14:textId="1712127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ÍkÉþ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w:t>
      </w:r>
    </w:p>
    <w:p w14:paraId="107F21D9"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Ík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å ÅkrÉÍk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E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å ÅkrÉÍk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ÆuÉxÉþliÉ </w:t>
      </w:r>
    </w:p>
    <w:p w14:paraId="6F0C6778" w14:textId="6512777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 | </w:t>
      </w:r>
    </w:p>
    <w:p w14:paraId="49EA5DF4" w14:textId="389CC01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 lÉÉMåüÿ |</w:t>
      </w:r>
    </w:p>
    <w:p w14:paraId="3F23411E" w14:textId="0810DF6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E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lÉÉMå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Müþ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 lÉÉMåüÿ | </w:t>
      </w:r>
    </w:p>
    <w:p w14:paraId="4685EFD1" w14:textId="25687B7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w:t>
      </w:r>
    </w:p>
    <w:p w14:paraId="1B4E0F8D" w14:textId="7296E8D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Ç - uÉxÉþliÉÈ | </w:t>
      </w:r>
    </w:p>
    <w:p w14:paraId="1CB759E9" w14:textId="3854760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 lÉÉMåüÿ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w:t>
      </w:r>
    </w:p>
    <w:p w14:paraId="4100F046" w14:textId="6E1360A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lÉÉMå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Müþ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E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lÉÉMüþ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Wû lÉÉMüþ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E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lÉÉMüþ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 | </w:t>
      </w:r>
    </w:p>
    <w:p w14:paraId="5C0E82D9" w14:textId="205E626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w:t>
      </w:r>
    </w:p>
    <w:p w14:paraId="33BE9B5F" w14:textId="115407B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CirÉÑþiÉç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 | </w:t>
      </w:r>
    </w:p>
    <w:p w14:paraId="325B4B80" w14:textId="4E295F1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ÉMåüÿ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736C4BFB" w14:textId="6891414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Müþ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Wû lÉÉMå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Müþ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ÉþSrÉliÉÉqÉç qÉÉSrÉliÉ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lÉÉMå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Müþ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 qÉÉþSrÉliÉÉqÉç | </w:t>
      </w:r>
    </w:p>
    <w:p w14:paraId="1CABDE43" w14:textId="4F77E41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087A7068" w14:textId="57F9C56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ÉþSrÉliÉÉqÉç qÉÉSrÉliÉ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åûWû qÉÉþSrÉliÉÉqÉç | </w:t>
      </w:r>
    </w:p>
    <w:p w14:paraId="5C3704DF" w14:textId="44CB263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45C2B69A" w14:textId="531E98B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qÉÉSrÉliÉÉqÉç | </w:t>
      </w:r>
    </w:p>
    <w:p w14:paraId="59E418BF" w14:textId="706905E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w:t>
      </w:r>
    </w:p>
    <w:p w14:paraId="1E963952" w14:textId="07F3939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iÉç iÉåþ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iÉç i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x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iÉç i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È | </w:t>
      </w:r>
    </w:p>
    <w:p w14:paraId="0421C1C7" w14:textId="40A53BE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ASþkÉÑÈ |</w:t>
      </w:r>
    </w:p>
    <w:p w14:paraId="1E13B19B" w14:textId="318443F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xiÉåþ i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Sþ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SþkÉÑ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xiÉåþ i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ASþkÉÑÈ | </w:t>
      </w:r>
    </w:p>
    <w:p w14:paraId="749157A1" w14:textId="56E181F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ASþkÉÑÈ |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ÿqÉç |</w:t>
      </w:r>
    </w:p>
    <w:p w14:paraId="226DC20F"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Sþ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SþkÉÑ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SþkÉÑUç 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þqÉç 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SþkÉÑ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ASþkÉÑUç </w:t>
      </w:r>
    </w:p>
    <w:p w14:paraId="06DBB0E8" w14:textId="78424C1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kÉårÉÿqÉç | </w:t>
      </w:r>
    </w:p>
    <w:p w14:paraId="351E59AC" w14:textId="3F939F7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SþkÉÑÈ |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ÿqÉç | AqÉÉþuÉÉxrÉå |</w:t>
      </w:r>
    </w:p>
    <w:p w14:paraId="77DFFB86"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SþkÉÑUç 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þqÉç 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Sþ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SþkÉÑUç 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qÉÉþ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å ÅqÉÉþuÉÉxrÉå 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862E776" w14:textId="66C13126"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Sþ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SþkÉÑUç 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qÉÉþuÉÉxrÉå | </w:t>
      </w:r>
    </w:p>
    <w:p w14:paraId="1C87672F"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567AC0" w14:textId="1894774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ÿqÉç | AqÉÉþuÉÉxrÉå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p>
    <w:p w14:paraId="51AFEC45" w14:textId="5B37062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qÉÉþ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å ÅqÉÉþuÉÉxrÉå 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þqÉç 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qÉÉþuÉÉxr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å ÅqÉÉþuÉÉxrÉå 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þqÉç 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qÉÉþuÉÉxr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ÆuÉxÉþliÉÈ | </w:t>
      </w:r>
    </w:p>
    <w:p w14:paraId="6507E8B5" w14:textId="2FC2229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ÿ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p>
    <w:p w14:paraId="7B775931" w14:textId="7D6F261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pÉÉaÉ - kÉårÉÿqÉç | </w:t>
      </w:r>
    </w:p>
    <w:p w14:paraId="2CA5AD28" w14:textId="5D56C77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qÉÉþuÉÉxrÉå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p>
    <w:p w14:paraId="6AF090D9" w14:textId="6295A7C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qÉÉþuÉÉxr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å ÅqÉÉþ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å ÅqÉÉþuÉÉxr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Éå 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 qÉþ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å ÅqÉÉþ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å ÅqÉÉþuÉÉxr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Éå 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uÉÉ | </w:t>
      </w:r>
    </w:p>
    <w:p w14:paraId="29F1D350" w14:textId="73EF602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qÉÉþuÉÉxrÉå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p>
    <w:p w14:paraId="3D446EEB" w14:textId="5D85E06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qÉÉþuÉ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qÉÉÿ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055FF275" w14:textId="0BC4D66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p>
    <w:p w14:paraId="4CE5381D" w14:textId="2460AB4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Éå 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 qÉþ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Éå 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uÉÉ | </w:t>
      </w:r>
    </w:p>
    <w:p w14:paraId="10A68090" w14:textId="78D8CAF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p>
    <w:p w14:paraId="5E9EC77D" w14:textId="28F3698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Ç - uÉxÉþliÉÈ | </w:t>
      </w:r>
    </w:p>
    <w:p w14:paraId="0C57E293" w14:textId="272D933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 ||</w:t>
      </w:r>
    </w:p>
    <w:p w14:paraId="229BE4EA" w14:textId="210A61C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uÉåÌiÉþ qÉÌWû - iuÉÉ | </w:t>
      </w:r>
    </w:p>
    <w:p w14:paraId="51A9B1BC" w14:textId="3CF045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w:t>
      </w:r>
    </w:p>
    <w:p w14:paraId="76145322" w14:textId="474D012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 lÉÉåþ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 xÉÉ l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 xÉÉ l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 </w:t>
      </w:r>
    </w:p>
    <w:p w14:paraId="04C63764" w14:textId="66AF65B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347AA81" w14:textId="118E2A87"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lÉÉåþ l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ÌmÉþmÉ×ÌWû ÌmÉmÉ×ÌWû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lÉÉåþ l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ÌmÉþmÉ×ÌWû | </w:t>
      </w:r>
    </w:p>
    <w:p w14:paraId="16023637"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64F307" w14:textId="7704F09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ECC170E" w14:textId="7EE31F6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ÌmÉþmÉ×ÌWû ÌmÉmÉ×ÌWû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ÌmÉþmÉ×ÌWû ÌuÉµÉuÉÉUå ÌuÉµÉuÉÉUå ÌmÉmÉ×ÌWû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ÌmÉþmÉ×ÌWû ÌuÉµÉuÉÉUå | </w:t>
      </w:r>
    </w:p>
    <w:p w14:paraId="069D40D1" w14:textId="7EDC420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w:t>
      </w:r>
    </w:p>
    <w:p w14:paraId="59CC4566" w14:textId="4A2C1CE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Ç ÆÌuÉþµÉuÉÉUå ÌmÉmÉ×ÌWû ÌmÉmÉ×ÌWû ÌuÉµÉuÉÉU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rÉqÉç | </w:t>
      </w:r>
    </w:p>
    <w:p w14:paraId="0C8F5218" w14:textId="5C395E2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714D15BE" w14:textId="39DBB61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Ç ÆÌuÉþµÉuÉÉUå ÌuÉµÉuÉÉU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lÉÉåþ lÉÉ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Ç ÆÌuÉþµÉuÉÉUå ÌuÉµÉuÉÉU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rÉqÉç lÉþÈ | </w:t>
      </w:r>
    </w:p>
    <w:p w14:paraId="35480E9D" w14:textId="42DEFED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86568CA" w14:textId="5D65EA6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ÌuÉµÉ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5571D95C" w14:textId="3226E4D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BAC7F4F" w14:textId="4459176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lÉÉåþ lÉÉ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lÉÉåþ kÉåÌWû kÉåÌWû lÉÉ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rÉqÉç lÉÉåþ kÉåÌWû | </w:t>
      </w:r>
    </w:p>
    <w:p w14:paraId="739CA7DA" w14:textId="617F9DB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BE05233" w14:textId="49F0F50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47BE600B" w14:textId="6038C96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ÿqÉç ||</w:t>
      </w:r>
    </w:p>
    <w:p w14:paraId="3C863E32"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aqÉç)þ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U(aqÉç)þ xÉÑpÉaÉå kÉåÌWû kÉåÌWû xÉÑpÉaÉå </w:t>
      </w:r>
    </w:p>
    <w:p w14:paraId="6D7766F3" w14:textId="2E66E5A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UÿqÉç | </w:t>
      </w:r>
    </w:p>
    <w:p w14:paraId="18B57A21" w14:textId="1506247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ÿqÉç ||</w:t>
      </w:r>
    </w:p>
    <w:p w14:paraId="051B1597" w14:textId="4922DF3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aqÉç)þ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aqÉç)þ xÉÑpÉaÉå xÉÑpÉaÉå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UÿqÉç | </w:t>
      </w:r>
    </w:p>
    <w:p w14:paraId="7B17EDE9" w14:textId="7E60EBB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00EFC5A" w14:textId="4A32445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Ñ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39F3FA83" w14:textId="78F6528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ÿqÉç ||</w:t>
      </w:r>
    </w:p>
    <w:p w14:paraId="5FDE4A0E" w14:textId="5F7C5D0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xÉÑ - uÉÏUÿqÉç | </w:t>
      </w:r>
    </w:p>
    <w:p w14:paraId="6DCBEC73" w14:textId="027D35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zÉþlÉÏ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û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 | uÉxÉÔþlÉÉqÉç |</w:t>
      </w:r>
    </w:p>
    <w:p w14:paraId="5804312D"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zÉþlÉÏ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û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û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zÉþlÉÏ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zÉþlÉÏ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û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 uÉxÉÔ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xÉÔþlÉÉ(aqÉç)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û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Ï </w:t>
      </w:r>
    </w:p>
    <w:p w14:paraId="433AF129" w14:textId="050CD2E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zÉþlÉÏ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zÉþlÉÏ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û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Ï uÉxÉÔþlÉÉqÉç | </w:t>
      </w:r>
    </w:p>
    <w:p w14:paraId="474295A0" w14:textId="6DBF90D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zÉþlÉÏ |</w:t>
      </w:r>
    </w:p>
    <w:p w14:paraId="6072EBE5" w14:textId="34AD1FE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ÏÌiÉþ ÌlÉ - uÉåzÉþlÉÏ | </w:t>
      </w:r>
    </w:p>
    <w:p w14:paraId="33D0A90D" w14:textId="35A5BD7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û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 | uÉxÉÔþlÉÉqÉç | ÌuÉµÉÉÿ |</w:t>
      </w:r>
    </w:p>
    <w:p w14:paraId="66F23109" w14:textId="401174A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û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 uÉxÉÔ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xÉÔþlÉÉ(aqÉç)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û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û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 uÉxÉÔ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þlÉÉ(aqÉç)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û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û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 uÉxÉÔ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ÌuÉµÉÉÿ | </w:t>
      </w:r>
    </w:p>
    <w:p w14:paraId="745013E3" w14:textId="6E08007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û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 |</w:t>
      </w:r>
    </w:p>
    <w:p w14:paraId="3F17E1B4" w14:textId="1623B3A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û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ÏÌiÉþ xÉÇ - aÉqÉþlÉÏ | </w:t>
      </w:r>
    </w:p>
    <w:p w14:paraId="123A8225" w14:textId="58980E1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xÉÔþlÉÉqÉç | ÌuÉµÉÉÿ |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w:t>
      </w:r>
    </w:p>
    <w:p w14:paraId="1B92FB9D"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xÉÔ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xÉÔ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ÌuÉµÉ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xÉÔ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ÌuÉµÉÉþ </w:t>
      </w:r>
    </w:p>
    <w:p w14:paraId="699F916B" w14:textId="33DF60D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ÉÍhÉþ | </w:t>
      </w:r>
    </w:p>
    <w:p w14:paraId="299A96C1" w14:textId="00456BC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Éÿ |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 uÉxÉÔþÌlÉ |</w:t>
      </w:r>
    </w:p>
    <w:p w14:paraId="2A963EA2" w14:textId="78C71C6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þ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þÌlÉ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þÌlÉ | </w:t>
      </w:r>
    </w:p>
    <w:p w14:paraId="60EDA27E" w14:textId="3D1BBB9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 uÉxÉÔþÌl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rÉþliÉÏ ||</w:t>
      </w:r>
    </w:p>
    <w:p w14:paraId="177FAD38" w14:textId="46F8085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þ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þÌlÉ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ÿ lrÉÉ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rÉþ lirÉÉ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rÉþl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þÌlÉ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824F0F9" w14:textId="76A73BA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xÉÔÿ lrÉÉ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rÉþliÉÏ | </w:t>
      </w:r>
    </w:p>
    <w:p w14:paraId="5C3D39B3" w14:textId="4C72B68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xÉÔþÌl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rÉþliÉÏ ||</w:t>
      </w:r>
    </w:p>
    <w:p w14:paraId="33DB7F8A" w14:textId="49B669F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xÉÔÿ lrÉÉ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rÉþ lirÉÉ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rÉþl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þ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ÿ lrÉÉ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rÉþliÉÏ | </w:t>
      </w:r>
    </w:p>
    <w:p w14:paraId="06B8A01C" w14:textId="54AFD77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rÉþliÉÏ ||</w:t>
      </w:r>
    </w:p>
    <w:p w14:paraId="73E316E1" w14:textId="25571CB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ÏirÉÉÿ -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rÉþliÉÏ | </w:t>
      </w:r>
    </w:p>
    <w:p w14:paraId="69F1A53B" w14:textId="4F8944E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qÉç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ÿ | UUÉþhÉÉ |</w:t>
      </w:r>
    </w:p>
    <w:p w14:paraId="765CAD0F" w14:textId="5E21BB2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þ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þ xÉWûxÉëm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aqÉç) xÉþWûxÉëm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U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UÉþhÉ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þ xÉWûxÉëm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aqÉç) xÉþWûxÉëm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UÉþhÉÉ | </w:t>
      </w:r>
    </w:p>
    <w:p w14:paraId="5C68167A" w14:textId="2EBBFF2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qÉç |</w:t>
      </w:r>
    </w:p>
    <w:p w14:paraId="2033343E" w14:textId="23EE7CE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ÍqÉÌiÉþ xÉWûxÉë - m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qÉç | </w:t>
      </w:r>
    </w:p>
    <w:p w14:paraId="6767F3E8" w14:textId="104886B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ÿ | UUÉþhÉÉ | xÉÉ |</w:t>
      </w:r>
    </w:p>
    <w:p w14:paraId="1A04ECC4" w14:textId="2528F04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U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UÉþhÉ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þ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U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 xÉÉ UUÉþhÉ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þ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U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 | </w:t>
      </w:r>
    </w:p>
    <w:p w14:paraId="49FBDABE" w14:textId="1A23FEE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ÿ |</w:t>
      </w:r>
    </w:p>
    <w:p w14:paraId="5E03860F" w14:textId="19EB129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pÉaÉåÌiÉþ xÉÑ - pÉaÉÉÿ | </w:t>
      </w:r>
    </w:p>
    <w:p w14:paraId="483AE1E3" w14:textId="483013A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UÉþhÉÉ | xÉÉ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15F8A5A6" w14:textId="2502BBE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U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 xÉÉ UU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U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 lÉÉåþ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 UU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U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 lÉþÈ | </w:t>
      </w:r>
    </w:p>
    <w:p w14:paraId="7EF77F28" w14:textId="4EDA14A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AÉ |</w:t>
      </w:r>
    </w:p>
    <w:p w14:paraId="77D62806" w14:textId="22CF492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 lÉÉåþ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 xÉÉ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 xÉÉ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 </w:t>
      </w:r>
    </w:p>
    <w:p w14:paraId="6DCA702E" w14:textId="51C61BE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A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w:t>
      </w:r>
    </w:p>
    <w:p w14:paraId="0A3E7440" w14:textId="52D9689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lÉÉåþ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aÉþl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É lÉÉåþ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aÉ³Éçþ | </w:t>
      </w:r>
    </w:p>
    <w:p w14:paraId="18FE5F25" w14:textId="5461543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uÉcÉïþxÉÉ |</w:t>
      </w:r>
    </w:p>
    <w:p w14:paraId="7194C224" w14:textId="1FCF77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aÉþl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uÉc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ïþx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uÉcÉïþxÉÉ | </w:t>
      </w:r>
    </w:p>
    <w:p w14:paraId="72E8C5A7" w14:textId="451F914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6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uÉcÉïþxÉ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w:t>
      </w:r>
    </w:p>
    <w:p w14:paraId="47DD89C7"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uÉc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ïþxÉÉ aÉl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uÉcÉïþxÉÉ xÉÇÆÌu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xÉþÇÆÌu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uÉcÉïþxÉÉ aÉl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uÉcÉïþxÉÉ </w:t>
      </w:r>
    </w:p>
    <w:p w14:paraId="66F38B21" w14:textId="70CB71E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ÇÆÌu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 | </w:t>
      </w:r>
    </w:p>
    <w:p w14:paraId="282D6DBF" w14:textId="2230D16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cÉïþxÉ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w:t>
      </w:r>
    </w:p>
    <w:p w14:paraId="71D7FC6B" w14:textId="05D01CE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cÉïþxÉÉ xÉÇÆÌu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xÉþÇÆÌu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uÉc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ïþxÉÉ xÉÇÆÌu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 | </w:t>
      </w:r>
    </w:p>
    <w:p w14:paraId="05FB9261" w14:textId="66E8A20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w:t>
      </w:r>
    </w:p>
    <w:p w14:paraId="1F2B504F" w14:textId="6FF4BF6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ÌiÉþ xÉÇ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 | </w:t>
      </w:r>
    </w:p>
    <w:p w14:paraId="5BB49B99" w14:textId="0E89D7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alÉÏþwÉÉåqÉÉæ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æ |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 |</w:t>
      </w:r>
    </w:p>
    <w:p w14:paraId="3AC21F90" w14:textId="12FDC8E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alÉÏþwÉÉåqÉÉæ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æ mÉëþ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 uÉalÉÏþw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alÉÏþwÉÉåqÉÉæ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æ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 uÉalÉÏþw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alÉÏþwÉÉåqÉÉæ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æ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åïþhÉ | </w:t>
      </w:r>
    </w:p>
    <w:p w14:paraId="4441AF21" w14:textId="013F896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alÉÏþwÉÉåqÉÉæ |</w:t>
      </w:r>
    </w:p>
    <w:p w14:paraId="26E85A55" w14:textId="4A94C32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alÉÏþw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irÉalÉÏÿ - 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3ADE4473" w14:textId="652EED8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æ |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 | uÉxÉÔlÉçþ |</w:t>
      </w:r>
    </w:p>
    <w:p w14:paraId="7BF4B3E2" w14:textId="74BFA8C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æ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æ mÉëþ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æ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uÉxÉÔlÉçþ.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æ mÉëþ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æ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lÉçþ | </w:t>
      </w:r>
    </w:p>
    <w:p w14:paraId="75A5E992" w14:textId="6797E83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 | uÉxÉÔlÉçþ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lÉç |</w:t>
      </w:r>
    </w:p>
    <w:p w14:paraId="00F6799D"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uÉxÉÔlÉçþ.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ÿl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l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lÉç. uÉxÉÔlÉçþ.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ÿlÉç </w:t>
      </w:r>
    </w:p>
    <w:p w14:paraId="78FE8BA2" w14:textId="18FB6FA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ìÉlÉç | </w:t>
      </w:r>
    </w:p>
    <w:p w14:paraId="583FC0F5" w14:textId="3FB1B9C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xÉÔlÉçþ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l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lÉç |</w:t>
      </w:r>
    </w:p>
    <w:p w14:paraId="5888BD35"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xÉÔÿl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l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lÉç. uÉx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uÉxÉÔÿl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 l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l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l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lÉç. uÉx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uÉxÉÔÿl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ìÉ </w:t>
      </w:r>
    </w:p>
    <w:p w14:paraId="20DA61A1" w14:textId="0AA434C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ÉlÉç | </w:t>
      </w:r>
    </w:p>
    <w:p w14:paraId="74E0232B" w14:textId="6DFFDA3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l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lÉç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w:t>
      </w:r>
    </w:p>
    <w:p w14:paraId="55B225FA" w14:textId="61A5E93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 l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l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l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l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 l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Wû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l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l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 l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 | </w:t>
      </w:r>
    </w:p>
    <w:p w14:paraId="2E67BD51" w14:textId="547F0B6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lÉç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5CD68991" w14:textId="02568ECD" w:rsidR="00B156B9" w:rsidRPr="00267EAF" w:rsidRDefault="00000000" w:rsidP="00524E1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Wû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l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ÎeÉþluÉiÉqÉç ÎeÉluÉi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l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 ÎeÉþluÉiÉqÉç | </w:t>
      </w:r>
    </w:p>
    <w:p w14:paraId="2D6861E9" w14:textId="7AE1ADE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1880E025" w14:textId="1542581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ÎeÉþluÉiÉqÉç ÎeÉluÉi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åûWû ÎeÉþluÉiÉqÉç | </w:t>
      </w:r>
    </w:p>
    <w:p w14:paraId="23239D45" w14:textId="1B50594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285531E4" w14:textId="361E040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ÎeÉluÉiÉqÉç | </w:t>
      </w:r>
    </w:p>
    <w:p w14:paraId="6767B8CA" w14:textId="7C8CD60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qÉç | ÌWû | 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w:t>
      </w:r>
    </w:p>
    <w:p w14:paraId="01EAC8B2"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aqÉç) ÌWû ÌWû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qÉç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aqÉç) ÌWû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aqÉç) ÌWû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krÉqÉç </w:t>
      </w:r>
    </w:p>
    <w:p w14:paraId="112909BB" w14:textId="23795CD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krÉ(aqÉç) ÌWû </w:t>
      </w:r>
    </w:p>
    <w:p w14:paraId="6E67176F" w14:textId="1352B7F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qÉç | </w:t>
      </w:r>
    </w:p>
    <w:p w14:paraId="03FAE8A0" w14:textId="4B37647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Wû | 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ÿqÉç |</w:t>
      </w:r>
    </w:p>
    <w:p w14:paraId="4BBAF9CC" w14:textId="1D95DF8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Wû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aqÉç) ÌWû ÌWû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ÿqÉ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ÿqÉç mÉÉæ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aqÉç) ÌWû ÌWû </w:t>
      </w:r>
    </w:p>
    <w:p w14:paraId="5F0DDF60" w14:textId="568345C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åjÉÉÿqÉç | </w:t>
      </w:r>
    </w:p>
    <w:p w14:paraId="323F3EAB" w14:textId="79A199A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ÿqÉç | oÉë¼þhÉÉ |</w:t>
      </w:r>
    </w:p>
    <w:p w14:paraId="3F53E2F7" w14:textId="368E100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ÿqÉ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ÿqÉç mÉÉæ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oÉë¼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ÿqÉç mÉÉæ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oÉë¼þhÉÉ | </w:t>
      </w:r>
    </w:p>
    <w:p w14:paraId="1036E417" w14:textId="228D69F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w:t>
      </w:r>
    </w:p>
    <w:p w14:paraId="24D90F56" w14:textId="2722176D"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ÍqÉÌiÉþ mÉÉæhÉï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qÉç | </w:t>
      </w:r>
    </w:p>
    <w:p w14:paraId="61E9845E"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2E2CEF" w14:textId="4EF9F2A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ÿqÉç | oÉë¼þhÉÉ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w:t>
      </w:r>
    </w:p>
    <w:p w14:paraId="247EACBC" w14:textId="7541FDC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oÉë¼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ÿqÉ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oÉë¼þh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oÉë¼þhÉ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ÿqÉ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oÉë¼þh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æ | </w:t>
      </w:r>
    </w:p>
    <w:p w14:paraId="2AB56EF5" w14:textId="5D5179F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¼þhÉÉ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w:t>
      </w:r>
    </w:p>
    <w:p w14:paraId="3A21E5F7"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¼þh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oÉë¼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oÉë¼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æ </w:t>
      </w:r>
    </w:p>
    <w:p w14:paraId="0D6E6B7F" w14:textId="5687FDD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lÉþ | </w:t>
      </w:r>
    </w:p>
    <w:p w14:paraId="601EAD58" w14:textId="7A59D3B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t>
      </w:r>
    </w:p>
    <w:p w14:paraId="68516D7E"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lÉþ </w:t>
      </w:r>
    </w:p>
    <w:p w14:paraId="13ECEA61" w14:textId="41800BC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æ | </w:t>
      </w:r>
    </w:p>
    <w:p w14:paraId="02E843D0" w14:textId="65DBF0C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 AjÉþ |</w:t>
      </w:r>
    </w:p>
    <w:p w14:paraId="237E3B5C" w14:textId="67D6DDA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jÉÉjÉ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uÉjÉþ | </w:t>
      </w:r>
    </w:p>
    <w:p w14:paraId="3CB80620" w14:textId="580B902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w:t>
      </w:r>
    </w:p>
    <w:p w14:paraId="7ACFD1F6" w14:textId="741DF2C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åÌiÉþ xÉÑ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lÉþ | </w:t>
      </w:r>
    </w:p>
    <w:p w14:paraId="11B6D07E" w14:textId="7878F95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 Aj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ÿqÉç |</w:t>
      </w:r>
    </w:p>
    <w:p w14:paraId="2D692AA5" w14:textId="3E52297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jÉÉjÉ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jÉ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qÉprÉÿqÉç | </w:t>
      </w:r>
    </w:p>
    <w:p w14:paraId="3695D09C" w14:textId="5A29E2C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j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ÿqÉç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qÉç |</w:t>
      </w:r>
    </w:p>
    <w:p w14:paraId="2C70D441" w14:textId="439F5E2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jÉ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qÉprÉ(aqÉç)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aqÉç)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jÉ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qÉprÉ(aqÉç)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uÉÏþUÉqÉç | </w:t>
      </w:r>
    </w:p>
    <w:p w14:paraId="7F8B8472" w14:textId="7F5B9C3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ÿqÉç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qÉç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w:t>
      </w:r>
    </w:p>
    <w:p w14:paraId="26650A84" w14:textId="70F3C9D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aqÉç)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aqÉç)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aqÉç)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aqÉç)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aqÉç)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rÉqÉç | </w:t>
      </w:r>
    </w:p>
    <w:p w14:paraId="0D514299" w14:textId="071CC77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ÿqÉç |</w:t>
      </w:r>
    </w:p>
    <w:p w14:paraId="0174967E" w14:textId="39C9DDF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 - 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 </w:t>
      </w:r>
    </w:p>
    <w:p w14:paraId="70BE0802" w14:textId="6145175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qÉç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 ÌlÉ |</w:t>
      </w:r>
    </w:p>
    <w:p w14:paraId="095DFCF4"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aqÉç)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aqÉç)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ÌlÉ Ì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rÉ(aqÉç) </w:t>
      </w:r>
    </w:p>
    <w:p w14:paraId="45462352" w14:textId="16E2798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aqÉç)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rÉqÉç ÌlÉ | </w:t>
      </w:r>
    </w:p>
    <w:p w14:paraId="2EC5EA11" w14:textId="40F658F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qÉç |</w:t>
      </w:r>
    </w:p>
    <w:p w14:paraId="79B14984" w14:textId="1830116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Ìi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 </w:t>
      </w:r>
    </w:p>
    <w:p w14:paraId="215E47C3" w14:textId="7C4311F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 Ìl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38F3D297" w14:textId="2917BA3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ÌlÉ Ì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ÌlÉ rÉþcNûiÉÇ ÆrÉcNû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rÉqÉç ÌlÉ rÉþcNûiÉqÉç | </w:t>
      </w:r>
    </w:p>
    <w:p w14:paraId="7CE2C105" w14:textId="3DA9C74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l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2213D8AD" w14:textId="2AA6273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lÉ rÉþcNûiÉÇ ÆrÉcNû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ÌlÉ ÌlÉ rÉþcNûiÉqÉç | </w:t>
      </w:r>
    </w:p>
    <w:p w14:paraId="6E6C2210" w14:textId="20B1D0E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4563A903" w14:textId="3FD39BF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rÉcNûiÉqÉç | </w:t>
      </w:r>
    </w:p>
    <w:p w14:paraId="1B57B2D5" w14:textId="30EF769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È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Ì…¡ûþUxÉÈ |</w:t>
      </w:r>
    </w:p>
    <w:p w14:paraId="0E744796" w14:textId="1944977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Éþ cÉ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A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ÉÉÌ…¡ûþU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Ì…¡ûþUxÉ ¶É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A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É ¶ÉÉÌ…¡ûþUxÉÈ | </w:t>
      </w:r>
    </w:p>
    <w:p w14:paraId="1DEAED6E" w14:textId="4F9D8D4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Ì…¡ûþUxÉÈ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8A367AE" w14:textId="5623E43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ÉÌ…¡ûþU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É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É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ÉÉÌ…¡ûþUxÉ¶É | </w:t>
      </w:r>
    </w:p>
    <w:p w14:paraId="0FCD6C6F" w14:textId="001D826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Ì…¡ûþUxÉÈ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ÏlÉç |</w:t>
      </w:r>
    </w:p>
    <w:p w14:paraId="56C59937" w14:textId="26C2C18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ÉÉÌ…¡ûþU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Ì…¡ûþUxÉ ¶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Ï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Ï(aaÉç) xcÉÉÌ…¡ûþU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Ì…¡ûþUxÉ ¶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alÉÏlÉç | </w:t>
      </w:r>
    </w:p>
    <w:p w14:paraId="7593CA57" w14:textId="715BB2D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ÏlÉç | AÉ |</w:t>
      </w:r>
    </w:p>
    <w:p w14:paraId="41C65302" w14:textId="08604A3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Ï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Ï(aaÉç)¶Éþ c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Ï lÉÉ ÅalÉÏ(aaÉç)¶Éþ c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alÉÏ lÉÉ | </w:t>
      </w:r>
    </w:p>
    <w:p w14:paraId="706B40AD" w14:textId="3B4B3E3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ÏlÉç | A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p>
    <w:p w14:paraId="5D9D1B97" w14:textId="0EBC228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ÏlÉÉ ÅalÉÏ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ÏlÉÉ ÅSþkÉiÉÉ S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ÅalÉÏ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alÉÏlÉÉ ÅSþkÉiÉ | </w:t>
      </w:r>
    </w:p>
    <w:p w14:paraId="6F385BAD" w14:textId="566B5AB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p>
    <w:p w14:paraId="6021E44C" w14:textId="6207625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ÅSþkÉiÉÉ S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ÅSþk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 iÉåþ ÅS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ÅSþk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 | </w:t>
      </w:r>
    </w:p>
    <w:p w14:paraId="0F40198B" w14:textId="49E7E0F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p>
    <w:p w14:paraId="2920AC7C" w14:textId="4DE5F5A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 iÉåþ ÅSkÉiÉÉ Sk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iÉåþ ÅSkÉiÉÉ Sk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 </w:t>
      </w:r>
    </w:p>
    <w:p w14:paraId="6585D35B" w14:textId="4949714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mÉë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p>
    <w:p w14:paraId="5A0A40BE" w14:textId="3D937A1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iÉå iÉå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mÉë mÉë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iÉå iÉå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mÉë | </w:t>
      </w:r>
    </w:p>
    <w:p w14:paraId="5662AE6F" w14:textId="66E96AB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mÉë | L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n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p>
    <w:p w14:paraId="22CACA5E" w14:textId="7ABA82B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mÉë mÉë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mÉëænxÉþlÉç lÉæn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mÉë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mÉëænxÉ³Éçþ | </w:t>
      </w:r>
    </w:p>
    <w:p w14:paraId="58C23D28" w14:textId="109AA3D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p>
    <w:p w14:paraId="2EB10C89" w14:textId="1182FD0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ÌuÉÌiÉþ SUç.zÉ -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 </w:t>
      </w:r>
    </w:p>
    <w:p w14:paraId="593AB7EA" w14:textId="15EF910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L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n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iÉåwÉÉÿqÉç |</w:t>
      </w:r>
    </w:p>
    <w:p w14:paraId="3CAE652C" w14:textId="416A52A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ænxÉþlÉç lÉæn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mÉë mÉëæn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åwÉÉþ qÉæn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mÉë mÉëæn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iÉåwÉÉÿqÉç | </w:t>
      </w:r>
    </w:p>
    <w:p w14:paraId="096C28AC" w14:textId="4D25CF8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n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iÉåwÉÉÿqÉç | AÌ…¡ûþUxÉÉqÉç |</w:t>
      </w:r>
    </w:p>
    <w:p w14:paraId="1561003D" w14:textId="75BDD13D"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n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åwÉÉþ qÉænxÉlÉç lÉæn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åwÉÉþ qÉænxÉlÉç lÉæn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qÉç | </w:t>
      </w:r>
    </w:p>
    <w:p w14:paraId="0E10FEA2"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52EF03" w14:textId="76A0979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ÉÉÿqÉç | AÌ…¡ûþUxÉÉqÉç | ÌlÉÂþmiÉqÉç |</w:t>
      </w:r>
    </w:p>
    <w:p w14:paraId="19A8318A" w14:textId="280DD2E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lÉÂþ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lÉÂþ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ÌlÉÂþmiÉqÉç | </w:t>
      </w:r>
    </w:p>
    <w:p w14:paraId="648140BD" w14:textId="3842A8A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Ì…¡ûþUxÉÉqÉç | ÌlÉÂþmiÉqÉç |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È |</w:t>
      </w:r>
    </w:p>
    <w:p w14:paraId="4D9D890C" w14:textId="7765C58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lÉÂþ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lÉÂþ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lÉÂþmiÉ(aqÉ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ç ÌlÉÂþ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lÉÂþmiÉ(aqÉ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uÉÈ | </w:t>
      </w:r>
    </w:p>
    <w:p w14:paraId="2F9F6AE6" w14:textId="28764D9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lÉÂþmiÉqÉç |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È | AÉxÉÏÿiÉç |</w:t>
      </w:r>
    </w:p>
    <w:p w14:paraId="11D4D5B8" w14:textId="2969284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lÉÂþmiÉ(aqÉ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ç ÌlÉÂþ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lÉÂþmiÉ(aqÉ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xÉÏÿ ®</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ç ÌlÉÂþ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lÉÂþmiÉ(aqÉ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uÉ UÉxÉÏÿiÉç | </w:t>
      </w:r>
    </w:p>
    <w:p w14:paraId="2D17B75B" w14:textId="41EF20E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lÉÂþmiÉqÉç |</w:t>
      </w:r>
    </w:p>
    <w:p w14:paraId="01E1EACA" w14:textId="1280B06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lÉÂþ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È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 </w:t>
      </w:r>
    </w:p>
    <w:p w14:paraId="52F8FADC" w14:textId="30F1BE8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È | AÉxÉÏÿiÉç | AjÉ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p>
    <w:p w14:paraId="34BC9B99" w14:textId="0E7D6EA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xÉÏÿ ®</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U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jÉÉjÉÉxÉÏÿ ®</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U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jÉþ | </w:t>
      </w:r>
    </w:p>
    <w:p w14:paraId="42AA069D" w14:textId="7A97BF0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xÉÏÿiÉç | Aj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p>
    <w:p w14:paraId="0FCC7A32" w14:textId="4A72677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jÉÉjÉ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jÉÉ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A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AjÉ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jÉÉ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ÉÈ | </w:t>
      </w:r>
    </w:p>
    <w:p w14:paraId="32789CBE" w14:textId="52BA5B8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j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p>
    <w:p w14:paraId="5821F0ED" w14:textId="61264D6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j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A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AjÉÉjÉÉ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AjÉÉjÉÉ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æ | </w:t>
      </w:r>
    </w:p>
    <w:p w14:paraId="29248E03" w14:textId="4A726BE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 WûÉåqÉÉæÿ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p>
    <w:p w14:paraId="7A68E1BA" w14:textId="702989D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A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û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þ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A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æ WûÉåqÉÉæÿ | </w:t>
      </w:r>
    </w:p>
    <w:p w14:paraId="24A89834" w14:textId="369C94D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 WûÉåqÉÉæÿ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p>
    <w:p w14:paraId="72E3D1A3" w14:textId="3FBCB43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û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þ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ûÉåqÉÉþ uÉmÉzrÉlÉç l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WûÉåqÉÉþ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æ WûÉåqÉÉþ uÉmÉzrÉ³Éç | </w:t>
      </w:r>
    </w:p>
    <w:p w14:paraId="28EE56BF" w14:textId="746C231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ÉåqÉÉæÿ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iÉÉæ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p>
    <w:p w14:paraId="5A82B307" w14:textId="2E70F1B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ÉåqÉÉþ uÉmÉzrÉlÉç l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Wû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þ u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Éæ iÉÉ uÉþ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Wû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þ u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iÉÉæ | </w:t>
      </w:r>
    </w:p>
    <w:p w14:paraId="631B04FC" w14:textId="2C81002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iÉÉæ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1E9B118A" w14:textId="3E7A509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Éæ iÉÉ uÉþmÉzrÉlÉç l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É uÉþeÉÑWûuÉÑ UeÉÑWû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 uÉþmÉzrÉlÉç l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iÉÉ uÉþeÉÑWûuÉÑÈ | </w:t>
      </w:r>
    </w:p>
    <w:p w14:paraId="3DFC9461" w14:textId="76D781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Éæ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iÉiÉþÈ |</w:t>
      </w:r>
    </w:p>
    <w:p w14:paraId="1DD51E63" w14:textId="3BD5292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É uÉþeÉÑWûuÉÑ UeÉÑWû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æ iÉÉ uÉþeÉÑWû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þ ÅeÉÑWû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iÉÉæ iÉÉ uÉþeÉÑWû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þÈ | </w:t>
      </w:r>
    </w:p>
    <w:p w14:paraId="13FB8AF1" w14:textId="5BAB7DB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iÉiÉþÈ | uÉæ |</w:t>
      </w:r>
    </w:p>
    <w:p w14:paraId="340E0443" w14:textId="4B9AEF0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þ ÅeÉÑWûuÉÑ UeÉÑWû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iÉiÉÉåþ ÅeÉÑWûuÉÑ UeÉÑWû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 </w:t>
      </w:r>
    </w:p>
    <w:p w14:paraId="18C64779" w14:textId="4C62BF1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iÉþÈ | uÉæ | iÉå |</w:t>
      </w:r>
    </w:p>
    <w:p w14:paraId="09B0AB3A" w14:textId="4B3337B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i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iÉå iÉå uÉæ i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iÉå | </w:t>
      </w:r>
    </w:p>
    <w:p w14:paraId="59A5815F" w14:textId="2142005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iÉå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w:t>
      </w:r>
    </w:p>
    <w:p w14:paraId="3D610748" w14:textId="1BCC226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iÉå iÉå uÉæ uÉæ iÉå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iÉå uÉæ uÉæ iÉå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 </w:t>
      </w:r>
    </w:p>
    <w:p w14:paraId="4E6132F7" w14:textId="14DDACC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mÉÔuÉåïÿ |</w:t>
      </w:r>
    </w:p>
    <w:p w14:paraId="01ED1775" w14:textId="0F0F8EF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iÉå iÉå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mÉÔu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ÔuÉåïþ S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iÉå iÉå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mÉÔuÉåïÿ | </w:t>
      </w:r>
    </w:p>
    <w:p w14:paraId="7FA9A24A" w14:textId="3CFD3B6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mÉÔuÉåïÿ | AÉ |</w:t>
      </w:r>
    </w:p>
    <w:p w14:paraId="29C3F955" w14:textId="7D20E2E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mÉÔu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ÔuÉåïþ S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mÉÔ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mÉÔuÉåïþ S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mÉÔ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 </w:t>
      </w:r>
    </w:p>
    <w:p w14:paraId="5E40F371" w14:textId="169AF29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w:t>
      </w:r>
    </w:p>
    <w:p w14:paraId="7CC80D6A" w14:textId="3D054EDD"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ÌuÉÌiÉþ SUç.zÉ -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 </w:t>
      </w:r>
    </w:p>
    <w:p w14:paraId="0FAF4F1A"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1B793C5" w14:textId="50D11C6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ÔuÉåïÿ | A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AACB493" w14:textId="32C8C48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Ô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mÉÔu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Ô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ÅsÉþpÉliÉÉ sÉ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 mÉÔu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Ô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ÅsÉþpÉliÉ | </w:t>
      </w:r>
    </w:p>
    <w:p w14:paraId="6E98343B" w14:textId="398DBD9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w:t>
      </w:r>
    </w:p>
    <w:p w14:paraId="6018AA8D" w14:textId="34F7ABB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ÅsÉþpÉliÉÉ sÉ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 ÅsÉþpÉliÉ S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þsÉ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 ÅsÉþpÉliÉ S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 </w:t>
      </w:r>
    </w:p>
    <w:p w14:paraId="2D53CB73" w14:textId="3AA1F80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È |</w:t>
      </w:r>
    </w:p>
    <w:p w14:paraId="1699E495"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þsÉpÉliÉÉ sÉpÉliÉ S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ÉpÉþqÉÉlÉ </w:t>
      </w:r>
    </w:p>
    <w:p w14:paraId="02B0C7A8" w14:textId="537A519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Éå S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þsÉpÉliÉÉ sÉpÉliÉ S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ÉpÉþqÉÉlÉÈ | </w:t>
      </w:r>
    </w:p>
    <w:p w14:paraId="52E83971" w14:textId="1B29D38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t>
      </w:r>
    </w:p>
    <w:p w14:paraId="210CE69F"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Éå S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ÉpÉþqÉÉlÉ </w:t>
      </w:r>
    </w:p>
    <w:p w14:paraId="31F093D9" w14:textId="28E2D4D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Éå S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æ | </w:t>
      </w:r>
    </w:p>
    <w:p w14:paraId="7564B69C" w14:textId="74B969A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w:t>
      </w:r>
    </w:p>
    <w:p w14:paraId="33BE6327" w14:textId="0775F37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ÌuÉÌiÉþ SUç.zÉ -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 </w:t>
      </w:r>
    </w:p>
    <w:p w14:paraId="29EE98F9" w14:textId="0F4AFD5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 WûÉåqÉÉæÿ |</w:t>
      </w:r>
    </w:p>
    <w:p w14:paraId="416F5F13" w14:textId="6138B76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û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þ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æ WûÉåqÉÉæÿ | </w:t>
      </w:r>
    </w:p>
    <w:p w14:paraId="689F34D7" w14:textId="4CB5959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È |</w:t>
      </w:r>
    </w:p>
    <w:p w14:paraId="3EBB0D3F" w14:textId="0662465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ÿ - sÉpÉþqÉÉlÉÈ | </w:t>
      </w:r>
    </w:p>
    <w:p w14:paraId="28F80E5E" w14:textId="454BB4E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 WûÉåqÉÉæÿ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w:t>
      </w:r>
    </w:p>
    <w:p w14:paraId="4F4BF5E1" w14:textId="06F82E6B"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û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þ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ûÉåqÉÉæþ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åqÉÉþ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ûÉåqÉÉæþ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xiÉÉÿiÉç | </w:t>
      </w:r>
    </w:p>
    <w:p w14:paraId="7A196B60"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0248863" w14:textId="1D4A0B7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ÉåqÉÉæÿ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7B0D91FE"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ÉåqÉÉæþ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æþ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eÉç eÉÑWÒûrÉÉeÉç eÉÑWÒûrÉÉ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æþ </w:t>
      </w:r>
    </w:p>
    <w:p w14:paraId="04911B08" w14:textId="3C393E0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xiÉÉÿeÉç eÉÑWÒûrÉÉiÉç | </w:t>
      </w:r>
    </w:p>
    <w:p w14:paraId="4DC6A5F2" w14:textId="5CBF304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w:t>
      </w:r>
    </w:p>
    <w:p w14:paraId="6194A4EE"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eÉç eÉÑWÒûrÉÉeÉç eÉÑWÒûrÉÉ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eÉç eÉÑWÒûrÉÉ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eÉç eÉÑþWÒûrÉÉiÉç </w:t>
      </w:r>
    </w:p>
    <w:p w14:paraId="58D91CEA" w14:textId="52A6BC5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eÉç eÉÑWÒûrÉÉ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iÉç | </w:t>
      </w:r>
    </w:p>
    <w:p w14:paraId="1C371B58" w14:textId="2BA7BD3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698B8BF0"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eÉç eÉÑþWÒûrÉÉeÉç eÉÑWÒûrÉÉ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eÉç eÉÑþWÒûrÉÉeÉç eÉÑWÒûrÉÉjÉç </w:t>
      </w:r>
    </w:p>
    <w:p w14:paraId="0920CCBF" w14:textId="1E882F4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4A5B83B1" w14:textId="16C314C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w:t>
      </w:r>
    </w:p>
    <w:p w14:paraId="33D80201" w14:textId="2B11D41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 </w:t>
      </w:r>
    </w:p>
    <w:p w14:paraId="00D1BF00" w14:textId="1EBBA90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w:t>
      </w:r>
    </w:p>
    <w:p w14:paraId="0999264A" w14:textId="21674C7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ÌSÌiÉþ x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iÉç | </w:t>
      </w:r>
    </w:p>
    <w:p w14:paraId="535E9CB4" w14:textId="403E24B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AÉ |</w:t>
      </w:r>
    </w:p>
    <w:p w14:paraId="6FAE9717" w14:textId="7D4BBF8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É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 uÉÉ | </w:t>
      </w:r>
    </w:p>
    <w:p w14:paraId="17E752E1" w14:textId="4A58EB5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AÉ |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0634F97" w14:textId="298476C4"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É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É sÉþpÉiÉå sÉp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 uÉÉ sÉþpÉiÉå | </w:t>
      </w:r>
    </w:p>
    <w:p w14:paraId="59CD0B5A"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F12322" w14:textId="1D04031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w:t>
      </w:r>
    </w:p>
    <w:p w14:paraId="69DD8992" w14:textId="4CD81B1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ÌuÉÌiÉþ SUç.zÉ -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 </w:t>
      </w:r>
    </w:p>
    <w:p w14:paraId="72F3850C" w14:textId="7B851E2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þÈ |</w:t>
      </w:r>
    </w:p>
    <w:p w14:paraId="0344037E" w14:textId="0F6D1D2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sÉþpÉiÉå sÉp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sÉþpÉiÉå oÉë¼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Éåÿ oÉë¼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Éåþ sÉp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sÉþpÉiÉå oÉë¼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SlÉþÈ | </w:t>
      </w:r>
    </w:p>
    <w:p w14:paraId="63469C10" w14:textId="3AAC158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6DE00DC" w14:textId="202E869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Éåÿ oÉë¼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Éåþ sÉpÉiÉå sÉpÉiÉå oÉë¼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Éåþ uÉSÎliÉ uÉSÎliÉ oÉë¼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Éåþ sÉpÉiÉå sÉpÉiÉå oÉë¼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SlÉÉåþ uÉSÎliÉ | </w:t>
      </w:r>
    </w:p>
    <w:p w14:paraId="2DD3C9BF" w14:textId="345034F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È |</w:t>
      </w:r>
    </w:p>
    <w:p w14:paraId="772B3C90"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Éåþ uÉSÎliÉ uÉSÎliÉ oÉë¼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Éåÿ oÉë¼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Éåþ uÉS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 xÉ uÉþSÎliÉ oÉë¼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SlÉÉåÿ </w:t>
      </w:r>
    </w:p>
    <w:p w14:paraId="30EF655A" w14:textId="2A3966D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¼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Éåþ uÉS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È | </w:t>
      </w:r>
    </w:p>
    <w:p w14:paraId="6B0FF3AD" w14:textId="4D91BD3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þÈ |</w:t>
      </w:r>
    </w:p>
    <w:p w14:paraId="5E0426B6" w14:textId="57B53F0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oÉë¼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SlÉþÈ | </w:t>
      </w:r>
    </w:p>
    <w:p w14:paraId="604DFF7D" w14:textId="1B718D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È | iÉÑ |</w:t>
      </w:r>
    </w:p>
    <w:p w14:paraId="2B4F436A" w14:textId="000A44D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 xÉ uÉþSÎliÉ uÉS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 iÉÑ iÉÑ xÉ uÉþSÎliÉ uÉS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 iÉÑ | </w:t>
      </w:r>
    </w:p>
    <w:p w14:paraId="1ADA0DA8" w14:textId="6A390E30" w:rsidR="00B156B9" w:rsidRPr="00267EAF" w:rsidRDefault="00F657AB">
      <w:pPr>
        <w:widowControl w:val="0"/>
        <w:autoSpaceDE w:val="0"/>
        <w:autoSpaceDN w:val="0"/>
        <w:adjustRightInd w:val="0"/>
        <w:spacing w:after="0" w:line="240" w:lineRule="auto"/>
        <w:rPr>
          <w:rFonts w:ascii="BRH Devanagari" w:hAnsi="BRH Devanagari" w:cs="BRH Devanagari"/>
          <w:color w:val="000000"/>
          <w:sz w:val="32"/>
          <w:szCs w:val="32"/>
        </w:rPr>
      </w:pPr>
      <w:r w:rsidRPr="00267EAF">
        <w:rPr>
          <w:rFonts w:ascii="Arial" w:hAnsi="Arial" w:cs="BRH Devanagari"/>
          <w:color w:val="000000"/>
          <w:sz w:val="24"/>
          <w:szCs w:val="32"/>
        </w:rPr>
        <w:t>22</w:t>
      </w:r>
      <w:r w:rsidRPr="00267EAF">
        <w:rPr>
          <w:rFonts w:ascii="BRH Devanagari" w:hAnsi="BRH Devanagari" w:cs="BRH Devanagari"/>
          <w:color w:val="000000"/>
          <w:sz w:val="32"/>
          <w:szCs w:val="32"/>
        </w:rPr>
        <w:t>)</w:t>
      </w:r>
      <w:r w:rsidRPr="00267EAF">
        <w:rPr>
          <w:rFonts w:ascii="BRH Devanagari" w:hAnsi="BRH Devanagari" w:cs="BRH Devanagari"/>
          <w:color w:val="000000"/>
          <w:sz w:val="32"/>
          <w:szCs w:val="32"/>
        </w:rPr>
        <w:tab/>
      </w:r>
      <w:r w:rsidRPr="00267EAF">
        <w:rPr>
          <w:rFonts w:ascii="Arial" w:hAnsi="Arial" w:cs="BRH Devanagari"/>
          <w:color w:val="000000"/>
          <w:sz w:val="24"/>
          <w:szCs w:val="32"/>
        </w:rPr>
        <w:t>3</w:t>
      </w:r>
      <w:r w:rsidRPr="00267EAF">
        <w:rPr>
          <w:rFonts w:ascii="BRH Devanagari" w:hAnsi="BRH Devanagari" w:cs="BRH Devanagari"/>
          <w:color w:val="000000"/>
          <w:sz w:val="32"/>
          <w:szCs w:val="32"/>
        </w:rPr>
        <w:t>.</w:t>
      </w:r>
      <w:r w:rsidRPr="00267EAF">
        <w:rPr>
          <w:rFonts w:ascii="Arial" w:hAnsi="Arial" w:cs="BRH Devanagari"/>
          <w:color w:val="000000"/>
          <w:sz w:val="24"/>
          <w:szCs w:val="32"/>
        </w:rPr>
        <w:t>5</w:t>
      </w:r>
      <w:r w:rsidRPr="00267EAF">
        <w:rPr>
          <w:rFonts w:ascii="BRH Devanagari" w:hAnsi="BRH Devanagari" w:cs="BRH Devanagari"/>
          <w:color w:val="000000"/>
          <w:sz w:val="32"/>
          <w:szCs w:val="32"/>
        </w:rPr>
        <w:t>.</w:t>
      </w:r>
      <w:r w:rsidRPr="00267EAF">
        <w:rPr>
          <w:rFonts w:ascii="Arial" w:hAnsi="Arial" w:cs="BRH Devanagari"/>
          <w:color w:val="000000"/>
          <w:sz w:val="24"/>
          <w:szCs w:val="32"/>
        </w:rPr>
        <w:t>1</w:t>
      </w:r>
      <w:r w:rsidRPr="00267EAF">
        <w:rPr>
          <w:rFonts w:ascii="BRH Devanagari" w:hAnsi="BRH Devanagari" w:cs="BRH Devanagari"/>
          <w:color w:val="000000"/>
          <w:sz w:val="32"/>
          <w:szCs w:val="32"/>
        </w:rPr>
        <w:t>.</w:t>
      </w:r>
      <w:r w:rsidRPr="00267EAF">
        <w:rPr>
          <w:rFonts w:ascii="Arial" w:hAnsi="Arial" w:cs="BRH Devanagari"/>
          <w:color w:val="000000"/>
          <w:sz w:val="24"/>
          <w:szCs w:val="32"/>
        </w:rPr>
        <w:t>3</w:t>
      </w:r>
      <w:r w:rsidRPr="00267EAF">
        <w:rPr>
          <w:rFonts w:ascii="BRH Devanagari" w:hAnsi="BRH Devanagari" w:cs="BRH Devanagari"/>
          <w:color w:val="000000"/>
          <w:sz w:val="32"/>
          <w:szCs w:val="32"/>
        </w:rPr>
        <w:t>(</w:t>
      </w:r>
      <w:r w:rsidRPr="00267EAF">
        <w:rPr>
          <w:rFonts w:ascii="Arial" w:hAnsi="Arial" w:cs="BRH Devanagari"/>
          <w:color w:val="000000"/>
          <w:sz w:val="24"/>
          <w:szCs w:val="32"/>
        </w:rPr>
        <w:t>17</w:t>
      </w:r>
      <w:r w:rsidRPr="00267EAF">
        <w:rPr>
          <w:rFonts w:ascii="BRH Devanagari" w:hAnsi="BRH Devanagari" w:cs="BRH Devanagari"/>
          <w:color w:val="000000"/>
          <w:sz w:val="32"/>
          <w:szCs w:val="32"/>
        </w:rPr>
        <w:t>)-</w:t>
      </w:r>
      <w:r w:rsidR="00267EAF">
        <w:rPr>
          <w:rFonts w:ascii="BRH Devanagari" w:hAnsi="BRH Devanagari" w:cs="BRH Devanagari"/>
          <w:color w:val="000000"/>
          <w:sz w:val="32"/>
          <w:szCs w:val="32"/>
        </w:rPr>
        <w:t xml:space="preserve"> </w:t>
      </w:r>
      <w:r w:rsidRPr="00267EAF">
        <w:rPr>
          <w:rFonts w:ascii="BRH Devanagari" w:hAnsi="BRH Devanagari" w:cs="BRH Devanagari"/>
          <w:color w:val="000000"/>
          <w:sz w:val="32"/>
          <w:szCs w:val="32"/>
        </w:rPr>
        <w:t>xÉÈ | iÉÑ | uÉæ | (</w:t>
      </w:r>
      <w:r w:rsidR="006F170A" w:rsidRPr="00267EAF">
        <w:rPr>
          <w:rFonts w:ascii="Arial" w:hAnsi="Arial" w:cs="BRH Devanagari"/>
          <w:color w:val="000000"/>
          <w:sz w:val="24"/>
          <w:szCs w:val="32"/>
        </w:rPr>
        <w:t>GS</w:t>
      </w:r>
      <w:r w:rsidRPr="00267EAF">
        <w:rPr>
          <w:rFonts w:ascii="BRH Devanagari" w:hAnsi="BRH Devanagari" w:cs="BRH Devanagari"/>
          <w:color w:val="000000"/>
          <w:sz w:val="32"/>
          <w:szCs w:val="32"/>
        </w:rPr>
        <w:t>-</w:t>
      </w:r>
      <w:r w:rsidRPr="00267EAF">
        <w:rPr>
          <w:rFonts w:ascii="Arial" w:hAnsi="Arial" w:cs="BRH Devanagari"/>
          <w:color w:val="000000"/>
          <w:sz w:val="24"/>
          <w:szCs w:val="32"/>
        </w:rPr>
        <w:t>3</w:t>
      </w:r>
      <w:r w:rsidRPr="00267EAF">
        <w:rPr>
          <w:rFonts w:ascii="BRH Devanagari" w:hAnsi="BRH Devanagari" w:cs="BRH Devanagari"/>
          <w:color w:val="000000"/>
          <w:sz w:val="32"/>
          <w:szCs w:val="32"/>
        </w:rPr>
        <w:t>.</w:t>
      </w:r>
      <w:r w:rsidRPr="00267EAF">
        <w:rPr>
          <w:rFonts w:ascii="Arial" w:hAnsi="Arial" w:cs="BRH Devanagari"/>
          <w:color w:val="000000"/>
          <w:sz w:val="24"/>
          <w:szCs w:val="32"/>
        </w:rPr>
        <w:t>5</w:t>
      </w:r>
      <w:r w:rsidRPr="00267EAF">
        <w:rPr>
          <w:rFonts w:ascii="BRH Devanagari" w:hAnsi="BRH Devanagari" w:cs="BRH Devanagari"/>
          <w:color w:val="000000"/>
          <w:sz w:val="32"/>
          <w:szCs w:val="32"/>
        </w:rPr>
        <w:t>-</w:t>
      </w:r>
      <w:r w:rsidRPr="00267EAF">
        <w:rPr>
          <w:rFonts w:ascii="Arial" w:hAnsi="Arial" w:cs="BRH Devanagari"/>
          <w:color w:val="000000"/>
          <w:sz w:val="24"/>
          <w:szCs w:val="32"/>
        </w:rPr>
        <w:t>4</w:t>
      </w:r>
      <w:r w:rsidRPr="00267EAF">
        <w:rPr>
          <w:rFonts w:ascii="BRH Devanagari" w:hAnsi="BRH Devanagari" w:cs="BRH Devanagari"/>
          <w:color w:val="000000"/>
          <w:sz w:val="32"/>
          <w:szCs w:val="32"/>
        </w:rPr>
        <w:t>)</w:t>
      </w:r>
    </w:p>
    <w:p w14:paraId="3A4A98D5" w14:textId="77777777" w:rsidR="00B156B9" w:rsidRPr="00267EAF"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267EAF">
        <w:rPr>
          <w:rFonts w:ascii="BRH Devanagari" w:hAnsi="BRH Devanagari" w:cs="BRH Devanagari"/>
          <w:color w:val="000000"/>
          <w:sz w:val="32"/>
          <w:szCs w:val="32"/>
        </w:rPr>
        <w:t xml:space="preserve">xÉ iÉÑ iÉÑ xÉ xÉ iuÉæ uÉæ iÉÑ xÉ xÉ iuÉæ | </w:t>
      </w:r>
    </w:p>
    <w:p w14:paraId="5AD60310" w14:textId="6814398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Ñ | uÉæ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p>
    <w:p w14:paraId="5F4054ED" w14:textId="3A68AC0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æ uÉæ iÉÑ iu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uÉæ iÉÑ iu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 </w:t>
      </w:r>
    </w:p>
    <w:p w14:paraId="4206F951" w14:textId="3E46333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A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p>
    <w:p w14:paraId="20975D83" w14:textId="2F41D57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uÉæ u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É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uÉæ u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 uÉÉ | </w:t>
      </w:r>
    </w:p>
    <w:p w14:paraId="69EB3032" w14:textId="4929E69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AÉ |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p>
    <w:p w14:paraId="7EA4E48C" w14:textId="49F5C13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É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É sÉþpÉiÉå sÉp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 uÉÉ sÉþpÉiÉå | </w:t>
      </w:r>
    </w:p>
    <w:p w14:paraId="16E0CEC4" w14:textId="1733076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p>
    <w:p w14:paraId="4968EB14" w14:textId="3A4A583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ÌuÉÌiÉþ SUç.zÉ -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 </w:t>
      </w:r>
    </w:p>
    <w:p w14:paraId="590F28BE" w14:textId="395F2D8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p>
    <w:p w14:paraId="359AEFFE" w14:textId="1387867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sÉþpÉiÉå sÉp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sÉþp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rÉÉå sÉþp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sÉþp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È | </w:t>
      </w:r>
    </w:p>
    <w:p w14:paraId="13F5BD7D" w14:textId="3DBD3B3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p>
    <w:p w14:paraId="5573328F" w14:textId="1FCC8C7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rÉÉå sÉþpÉiÉå sÉp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 LþlÉrÉÉå Uål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 sÉþpÉiÉå sÉp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 LþlÉrÉÉåÈ | </w:t>
      </w:r>
    </w:p>
    <w:p w14:paraId="3F678319" w14:textId="3FF5C1F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w:t>
      </w:r>
    </w:p>
    <w:p w14:paraId="011D262F" w14:textId="0F8700A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 LþlÉrÉÉå Uål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 rÉ LþlÉrÉÉå U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þl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 rÉ LþlÉrÉÉå U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564E9338" w14:textId="5DFFB9B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F72A363" w14:textId="0195ED2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þlÉrÉÉå UålÉrÉÉå U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cÉþ cÉÉ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þlÉrÉÉå UålÉrÉÉå U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cÉþ | </w:t>
      </w:r>
    </w:p>
    <w:p w14:paraId="0BF2DC51" w14:textId="1A0A7EF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w:t>
      </w:r>
    </w:p>
    <w:p w14:paraId="7EFAD09C" w14:textId="1CAD73A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cÉþ cÉÉ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cÉþ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cÉ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cÉþ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7721F1EC" w14:textId="69C8AA9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w:t>
      </w:r>
    </w:p>
    <w:p w14:paraId="6C4AD14F" w14:textId="0DC715D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ÍqÉirÉþlÉÑ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0D4CB72B" w14:textId="6D96F9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31B9CA6" w14:textId="50BF672F"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cÉþ cÉ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cÉþ cÉ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cÉþ cÉ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cÉþ | </w:t>
      </w:r>
    </w:p>
    <w:p w14:paraId="59E64E1D"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55576B3" w14:textId="3B9F144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iÉç |</w:t>
      </w:r>
    </w:p>
    <w:p w14:paraId="1AB7AE89" w14:textId="445896C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cÉþ cÉ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cÉþ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Sè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cÉç cÉþ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cÉþ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iÉç | </w:t>
      </w:r>
    </w:p>
    <w:p w14:paraId="13AF7AC4" w14:textId="3DBE1B3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w:t>
      </w:r>
    </w:p>
    <w:p w14:paraId="4E055F22" w14:textId="4E60E11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ÍqÉÌiÉþ mÉëÌiÉ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3F1F8274" w14:textId="392AF4D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iÉç | CÌiÉþ |</w:t>
      </w:r>
    </w:p>
    <w:p w14:paraId="36DC7395" w14:textId="10CE70E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Sè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cÉç cÉþ c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ÌSiÉÏÌiÉþ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cÉç cÉþ c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 ÌSÌiÉþ | </w:t>
      </w:r>
    </w:p>
    <w:p w14:paraId="424AF3FE" w14:textId="67ADA55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iÉç | CÌi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È |</w:t>
      </w:r>
    </w:p>
    <w:p w14:paraId="4FA52039"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ÌSiÉÏÌiÉþ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Sè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S irÉ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 A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Sè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ÌS </w:t>
      </w:r>
    </w:p>
    <w:p w14:paraId="507F4172" w14:textId="734F98C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rÉ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þrÉÉÈ | </w:t>
      </w:r>
    </w:p>
    <w:p w14:paraId="3CFE9B04" w14:textId="56E55F9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È |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w:t>
      </w:r>
      <w:r w:rsidR="00515664" w:rsidRPr="00267EAF">
        <w:rPr>
          <w:rFonts w:ascii="BRH Devanagari Extra" w:hAnsi="BRH Devanagari Extra" w:cs="BRH Devanagari Extra"/>
          <w:color w:val="000000"/>
          <w:sz w:val="32"/>
          <w:szCs w:val="32"/>
        </w:rPr>
        <w:t>ï</w:t>
      </w:r>
      <w:r w:rsidRPr="00267EAF">
        <w:rPr>
          <w:rFonts w:ascii="BRH Devanagari Extra" w:hAnsi="BRH Devanagari Extra" w:cs="BRH Devanagari Extra"/>
          <w:color w:val="000000"/>
          <w:sz w:val="32"/>
          <w:szCs w:val="32"/>
        </w:rPr>
        <w:t>kuÉqÉç |</w:t>
      </w:r>
    </w:p>
    <w:p w14:paraId="72B161C0" w14:textId="30BC2C5F"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 A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Ï irÉ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15664" w:rsidRPr="00267EAF">
        <w:rPr>
          <w:rFonts w:ascii="BRH Devanagari Extra" w:hAnsi="BRH Devanagari Extra" w:cs="BRH Devanagari Extra"/>
          <w:color w:val="000000"/>
          <w:sz w:val="32"/>
          <w:szCs w:val="32"/>
        </w:rPr>
        <w:t>ï</w:t>
      </w:r>
      <w:r w:rsidRPr="00267EAF">
        <w:rPr>
          <w:rFonts w:ascii="BRH Devanagari Extra" w:hAnsi="BRH Devanagari Extra" w:cs="BRH Devanagari Extra"/>
          <w:color w:val="000000"/>
          <w:sz w:val="32"/>
          <w:szCs w:val="32"/>
        </w:rPr>
        <w:t>èkuÉ q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w:t>
      </w:r>
      <w:r w:rsidR="00515664" w:rsidRPr="00267EAF">
        <w:rPr>
          <w:rFonts w:ascii="BRH Devanagari Extra" w:hAnsi="BRH Devanagari Extra" w:cs="BRH Devanagari Extra"/>
          <w:color w:val="000000"/>
          <w:sz w:val="32"/>
          <w:szCs w:val="32"/>
        </w:rPr>
        <w:t>ï</w:t>
      </w:r>
      <w:r w:rsidRPr="00267EAF">
        <w:rPr>
          <w:rFonts w:ascii="BRH Devanagari Extra" w:hAnsi="BRH Devanagari Extra" w:cs="BRH Devanagari Extra"/>
          <w:color w:val="000000"/>
          <w:sz w:val="32"/>
          <w:szCs w:val="32"/>
        </w:rPr>
        <w:t>kuÉ qÉ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Ï </w:t>
      </w:r>
    </w:p>
    <w:p w14:paraId="0E8DB1D0" w14:textId="4B041CE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rÉ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 F</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 xml:space="preserve">qÉç | </w:t>
      </w:r>
    </w:p>
    <w:p w14:paraId="6CEB255E" w14:textId="5F02C11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È | F</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qÉç | iÉiÉç |</w:t>
      </w:r>
    </w:p>
    <w:p w14:paraId="0A2B42AC" w14:textId="0C239CAA"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 F</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 xml:space="preserve"> qÉÔ</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 xml:space="preserve"> qÉ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 A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 F</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qÉç iÉiÉç iÉSÕ</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 xml:space="preserve"> </w:t>
      </w:r>
    </w:p>
    <w:p w14:paraId="140578D1" w14:textId="5BDFE0A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 A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 F</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 xml:space="preserve">qÉç iÉiÉç | </w:t>
      </w:r>
    </w:p>
    <w:p w14:paraId="30F8B288" w14:textId="4A7212C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È |</w:t>
      </w:r>
    </w:p>
    <w:p w14:paraId="4FE5E59F" w14:textId="5C8ACC4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þqÉÉ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þrÉÉÈ | </w:t>
      </w:r>
    </w:p>
    <w:p w14:paraId="41A6D2EA" w14:textId="182021F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F</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qÉç | iÉ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w:t>
      </w:r>
    </w:p>
    <w:p w14:paraId="37F61FCB" w14:textId="7244F402"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F</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qÉç iÉiÉç iÉSÕ</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 xml:space="preserve"> qÉÔ</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qÉç iÉS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iÉSÕ</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 xml:space="preserve"> qÉÔ</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qÉç iÉS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57A1983D"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2E7ED7" w14:textId="30EEB4E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w:t>
      </w:r>
    </w:p>
    <w:p w14:paraId="2AC504FA" w14:textId="1664B34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S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iÉiÉç iÉS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A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iÉiÉç iÉS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w:t>
      </w:r>
    </w:p>
    <w:p w14:paraId="635CC2DC" w14:textId="4C91D92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æ | </w:t>
      </w:r>
    </w:p>
    <w:p w14:paraId="78AC5C2B" w14:textId="1088A87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ÿqÉç |</w:t>
      </w:r>
    </w:p>
    <w:p w14:paraId="0758CD31" w14:textId="352DECE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A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mÉë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þqÉç mÉë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þqÉç mÉÉæ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A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mÉë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cÉÏlÉÿqÉç | </w:t>
      </w:r>
    </w:p>
    <w:p w14:paraId="74C4961B" w14:textId="4E8B187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w:t>
      </w:r>
    </w:p>
    <w:p w14:paraId="34BF8AB0" w14:textId="426EC61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ÍqÉirÉþlÉÑ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33384599" w14:textId="715AC8A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ÿqÉç | iÉiÉç |</w:t>
      </w:r>
    </w:p>
    <w:p w14:paraId="10D2D940" w14:textId="0930914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mÉë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þqÉç mÉë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þqÉç mÉÉæ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mÉë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iÉç iÉiÉç mÉë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þqÉç mÉÉæ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mÉë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iÉiÉç | </w:t>
      </w:r>
    </w:p>
    <w:p w14:paraId="03E5177D" w14:textId="080BE9D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w:t>
      </w:r>
    </w:p>
    <w:p w14:paraId="06C2C279" w14:textId="15206F0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CÌiÉþ mÉÉæhÉï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æ | </w:t>
      </w:r>
    </w:p>
    <w:p w14:paraId="78AB47F0" w14:textId="15B0389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ÿqÉç | iÉiÉç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w:t>
      </w:r>
    </w:p>
    <w:p w14:paraId="37C55BF5"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iÉç iÉiÉç mÉë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þqÉç mÉë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i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iÉiÉç mÉë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cÉÏlÉþqÉç </w:t>
      </w:r>
    </w:p>
    <w:p w14:paraId="5DF3B3ED" w14:textId="6D5A2EE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i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694A811C" w14:textId="23312FF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iÉç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rÉiÉç |</w:t>
      </w:r>
    </w:p>
    <w:p w14:paraId="6A47EC3B" w14:textId="285DC26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i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iÉiÉç iÉi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ÆrÉSè rÉi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iÉiÉç iÉi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ÆrÉiÉç | </w:t>
      </w:r>
    </w:p>
    <w:p w14:paraId="643E8433" w14:textId="673EED1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rÉiÉç | 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w:t>
      </w:r>
    </w:p>
    <w:p w14:paraId="4D628087" w14:textId="64ED1B8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ÆrÉSè rÉi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ÆrÉi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Ç ÆrÉi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ÆrÉi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qÉç | </w:t>
      </w:r>
    </w:p>
    <w:p w14:paraId="56E99960" w14:textId="566F505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w:t>
      </w:r>
    </w:p>
    <w:p w14:paraId="5AADEC03" w14:textId="6BAD440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ÍqÉÌiÉþ mÉëÌiÉ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5D441DC2" w14:textId="602F696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 mÉÔuÉÉïÿqÉç |</w:t>
      </w:r>
    </w:p>
    <w:p w14:paraId="3BD16635"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i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Ç ÆrÉSè rÉi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mÉÔ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ÔuÉÉïÿqÉç mÉÉæ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Ç ÆrÉSè rÉiÉç </w:t>
      </w:r>
    </w:p>
    <w:p w14:paraId="1936802F" w14:textId="2965A75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qÉç mÉÔuÉÉïÿqÉç | </w:t>
      </w:r>
    </w:p>
    <w:p w14:paraId="5AE04358" w14:textId="168415B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 mÉÔuÉÉïÿ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 |</w:t>
      </w:r>
    </w:p>
    <w:p w14:paraId="32E16F19"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mÉÔ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ÔuÉÉïÿqÉç mÉÉæ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mÉÔuÉÉï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pÉå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ÔuÉÉïÿqÉç </w:t>
      </w:r>
    </w:p>
    <w:p w14:paraId="6884709E" w14:textId="6B4AE28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mÉÔuÉÉï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ÉpÉåþiÉ | </w:t>
      </w:r>
    </w:p>
    <w:p w14:paraId="3BE13B95" w14:textId="795E224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w:t>
      </w:r>
    </w:p>
    <w:p w14:paraId="4AB7A955" w14:textId="56431B8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ÍqÉÌiÉþ mÉÉæhÉï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qÉç | </w:t>
      </w:r>
    </w:p>
    <w:p w14:paraId="02E7F26E" w14:textId="04D9C77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ÔuÉÉïÿ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w:t>
      </w:r>
    </w:p>
    <w:p w14:paraId="1695B29F"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ÔuÉÉï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pÉå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Ô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ÔuÉÉï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Ô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w:t>
      </w:r>
    </w:p>
    <w:p w14:paraId="174C238E" w14:textId="0D6FD6F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ÔuÉÉï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5EFCBDE7" w14:textId="65D43F8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10E240E" w14:textId="02DF7AC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pÉåþiÉ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þlÉÉ uÉålÉÉæ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pÉåþiÉ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 qÉåþlÉÉæ | </w:t>
      </w:r>
    </w:p>
    <w:p w14:paraId="3689FE75" w14:textId="009C4C9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 |</w:t>
      </w:r>
    </w:p>
    <w:p w14:paraId="66F3B262" w14:textId="64A60A7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irÉÉÿ - sÉpÉåþiÉ | </w:t>
      </w:r>
    </w:p>
    <w:p w14:paraId="2E0F3850" w14:textId="5D4E2BC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p>
    <w:p w14:paraId="18F01F52" w14:textId="07F233CA"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þlÉÉ uÉålÉÉæ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lÉÉæÿ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 </w:t>
      </w:r>
    </w:p>
    <w:p w14:paraId="71B97E6F"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EE407D" w14:textId="083E9DF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p>
    <w:p w14:paraId="252CE1FD" w14:textId="3D562B9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ÍqÉÌiÉþ mÉëÌiÉ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45E673F0" w14:textId="37B0514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 |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p>
    <w:p w14:paraId="34FA8D8A" w14:textId="1559B4C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lÉÉþ u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sÉþpÉåiÉ sÉp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ælÉÉþ u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sÉþpÉåiÉ | </w:t>
      </w:r>
    </w:p>
    <w:p w14:paraId="0B14A853" w14:textId="30B7B28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p>
    <w:p w14:paraId="328A2CAE" w14:textId="49B1AD0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sÉþpÉåiÉ sÉp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sÉþpÉå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qÉç ÆsÉþp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sÉþpÉå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ÑqÉç | </w:t>
      </w:r>
    </w:p>
    <w:p w14:paraId="79E0CF59" w14:textId="6005452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p>
    <w:p w14:paraId="407F75C1" w14:textId="18CC936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qÉç ÆsÉþpÉåiÉ sÉpÉå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 q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ÑqÉç ÆsÉþpÉåiÉ </w:t>
      </w:r>
    </w:p>
    <w:p w14:paraId="74D540A8" w14:textId="5D68937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pÉå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ÏrÉþqÉÉhÉqÉç | </w:t>
      </w:r>
    </w:p>
    <w:p w14:paraId="341E5B2D" w14:textId="72DAABA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qÉç | AlÉÑ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p>
    <w:p w14:paraId="15C980C3"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 q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uÉluÉ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Ñ </w:t>
      </w:r>
    </w:p>
    <w:p w14:paraId="0B9CA7CA" w14:textId="74344F0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Ñþ | </w:t>
      </w:r>
    </w:p>
    <w:p w14:paraId="13DDAD14" w14:textId="537DA38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qÉç | AlÉÑþ | AmÉ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p>
    <w:p w14:paraId="3A4590B0" w14:textId="3AD22B6A" w:rsidR="00B156B9" w:rsidRPr="00267EAF" w:rsidRDefault="00000000" w:rsidP="00524E1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uÉluÉ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 q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uÉ mÉÉmÉÉ luÉ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 q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uÉmÉþ | </w:t>
      </w:r>
    </w:p>
    <w:p w14:paraId="19CC812A" w14:textId="6370770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p>
    <w:p w14:paraId="5583D7D6" w14:textId="79ACC37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irÉþmÉ - ¤ÉÏrÉþqÉÉhÉqÉç | </w:t>
      </w:r>
    </w:p>
    <w:p w14:paraId="3DFC13B2" w14:textId="7859ED9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lÉÑþ | AmÉþ | ¤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A8C5D2C" w14:textId="6CA2827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luÉ mÉÉmÉÉ luÉluÉmÉþ ¤ÉÏrÉåiÉ ¤ÉÏ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mÉÉluÉluÉmÉþ ¤ÉÏrÉåiÉ | </w:t>
      </w:r>
    </w:p>
    <w:p w14:paraId="45DF1BBA" w14:textId="7CAD5BC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mÉþ | ¤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t>
      </w:r>
    </w:p>
    <w:p w14:paraId="1B3797FF" w14:textId="2387E91C"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mÉþ ¤ÉÏrÉåiÉ ¤ÉÏ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mÉÉmÉþ ¤ÉÏrÉåiÉ xÉÉU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xÉÉþU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ÉÏþ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mÉÉmÉþ ¤ÉÏrÉåiÉ xÉÉU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æ | </w:t>
      </w:r>
    </w:p>
    <w:p w14:paraId="3006A6F9"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ECEDAEB" w14:textId="41A8EFD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 WûÉåqÉÉæÿ |</w:t>
      </w:r>
    </w:p>
    <w:p w14:paraId="20B13593" w14:textId="564DAF9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xÉÉþU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ÉÏþrÉåiÉ ¤ÉÏrÉåiÉ xÉÉU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û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æþ xÉÉU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ÉÏþrÉåiÉ ¤ÉÏrÉåiÉ xÉÉU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æ WûÉåqÉÉæÿ | </w:t>
      </w:r>
    </w:p>
    <w:p w14:paraId="496117D3" w14:textId="60D7286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 WûÉåqÉÉæÿ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w:t>
      </w:r>
    </w:p>
    <w:p w14:paraId="632651E1"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û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æþ xÉÉU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xÉÉþU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ûÉåqÉÉæþ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åqÉÉæþ xÉÉU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æ </w:t>
      </w:r>
    </w:p>
    <w:p w14:paraId="2CDBE82C" w14:textId="0A40631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þU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ûÉåqÉÉæþ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xiÉÉÿiÉç | </w:t>
      </w:r>
    </w:p>
    <w:p w14:paraId="0B66B6C1" w14:textId="58B95E1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ÉåqÉÉæÿ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78B24BB3"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ÉåqÉÉæþ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æþ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eÉç eÉÑWÒûrÉÉeÉç eÉÑWÒûrÉÉ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æþ </w:t>
      </w:r>
    </w:p>
    <w:p w14:paraId="7E7DCAA0" w14:textId="50200D7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xiÉÉÿeÉç eÉÑWÒûrÉÉiÉç | </w:t>
      </w:r>
    </w:p>
    <w:p w14:paraId="3AD34506" w14:textId="755A628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ÿ |</w:t>
      </w:r>
    </w:p>
    <w:p w14:paraId="39FF2CD8"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eÉç eÉÑWÒûrÉÉeÉç eÉÑWÒûrÉÉ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eÉç eÉÑWÒûrÉÉ S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þ eÉÑWÒûrÉÉiÉç </w:t>
      </w:r>
    </w:p>
    <w:p w14:paraId="560BDC68" w14:textId="6B0F035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eÉç eÉÑWÒûrÉÉ S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ÿ | </w:t>
      </w:r>
    </w:p>
    <w:p w14:paraId="20136AD5" w14:textId="644C604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ÿ | uÉæ |</w:t>
      </w:r>
    </w:p>
    <w:p w14:paraId="23F63A2F" w14:textId="23832B6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eÉÑWÒûrÉÉeÉç eÉÑWÒûrÉÉ S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uÉæ uÉÉ A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eÉÑWÒûrÉÉeÉç eÉÑWÒûrÉÉS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þ uÉæ | </w:t>
      </w:r>
    </w:p>
    <w:p w14:paraId="3822D785" w14:textId="0DA3253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ÿ | uÉæ | xÉUþxuÉiÉÏ |</w:t>
      </w:r>
    </w:p>
    <w:p w14:paraId="2BB2D6DE" w14:textId="4138B27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uÉæ uÉÉ A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uÉæ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A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þ uÉæ xÉUþxuÉiÉÏ | </w:t>
      </w:r>
    </w:p>
    <w:p w14:paraId="06E9DC6B" w14:textId="2AF4FDC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ÿ |</w:t>
      </w:r>
    </w:p>
    <w:p w14:paraId="54B99936" w14:textId="0D681C09"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åirÉþqÉÉ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ÿ | </w:t>
      </w:r>
    </w:p>
    <w:p w14:paraId="6E083645"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378A20" w14:textId="39B1849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xÉUþxuÉiÉÏ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w:t>
      </w:r>
    </w:p>
    <w:p w14:paraId="269B7786"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xÉUþxuÉ irÉ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qÉç)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xÉUþxuÉ </w:t>
      </w:r>
    </w:p>
    <w:p w14:paraId="40BAE1D7" w14:textId="4C16ED5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rÉ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5C76C474" w14:textId="04F7EA3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þxuÉiÉÏ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535B7DB1" w14:textId="05113EA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þxuÉ irÉ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qÉç)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 irÉ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É lÉÑþ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qÉç)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 irÉ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77F1CA30" w14:textId="25F95A1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p>
    <w:p w14:paraId="11E679F1" w14:textId="2196B20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É lÉÑþ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lÉÉþ uÉål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lÉÑþ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ælÉÉæÿ | </w:t>
      </w:r>
    </w:p>
    <w:p w14:paraId="51E0D89C" w14:textId="4CE83F3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p>
    <w:p w14:paraId="39E2AC25" w14:textId="0AADA8B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ÍqÉirÉþlÉÑ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47F2C841" w14:textId="01C24E2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p>
    <w:p w14:paraId="47F94406" w14:textId="6DC4293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lÉÉþ uÉål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lÉÉþ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 </w:t>
      </w:r>
    </w:p>
    <w:p w14:paraId="40B36EED" w14:textId="1E71569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 |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p>
    <w:p w14:paraId="3EB33E48" w14:textId="3AF288E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lÉÉþ u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sÉþpÉåiÉå sÉpÉå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ålÉÉþ u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sÉþpÉåiÉå | </w:t>
      </w:r>
    </w:p>
    <w:p w14:paraId="7D69353B" w14:textId="7B087AA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p>
    <w:p w14:paraId="482C19E9" w14:textId="5E427AE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sÉþpÉåiÉå sÉpÉå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sÉþpÉå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q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qÉç ÆsÉþpÉå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sÉþpÉå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qÉÑqÉç | </w:t>
      </w:r>
    </w:p>
    <w:p w14:paraId="5EEAD4B0" w14:textId="045BF28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p>
    <w:p w14:paraId="36CA2259"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q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qÉç ÆsÉþpÉåiÉå sÉpÉå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qÉÑ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qÉç ÆsÉþpÉåiÉå sÉpÉå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ÅqÉÑ </w:t>
      </w:r>
    </w:p>
    <w:p w14:paraId="71EE43FE" w14:textId="03947220"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rÉÉrÉþqÉÉlÉqÉç | </w:t>
      </w:r>
    </w:p>
    <w:p w14:paraId="70EAD52B" w14:textId="7C00BE84" w:rsidR="00524E12"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399BD5F"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B3623B" w14:textId="52FF01A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qÉç | AlÉÑ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p>
    <w:p w14:paraId="68CC4E1E" w14:textId="4A0FB73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uÉl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rÉÉrÉþqÉÉl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Ñþ | </w:t>
      </w:r>
    </w:p>
    <w:p w14:paraId="00DDC931" w14:textId="5348A6E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qÉç | AlÉÑþ | A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p>
    <w:p w14:paraId="577C0CAE" w14:textId="114D3A4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uÉl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rÉÉrÉþqÉÉl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uÉÉ Ål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uÉÉ | </w:t>
      </w:r>
    </w:p>
    <w:p w14:paraId="4CFF4BAC" w14:textId="0260E17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p>
    <w:p w14:paraId="7906F054" w14:textId="13883F1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irÉÉÿ - mrÉÉrÉþqÉÉlÉqÉç | </w:t>
      </w:r>
    </w:p>
    <w:p w14:paraId="1A3EC778" w14:textId="5FD6FAC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lÉÑþ | AÉ | m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577114B" w14:textId="61DFA0D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luÉÉ ÅluÉluÉÉ mrÉÉþrÉiÉå mrÉÉr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ÅluÉluÉÉ mrÉÉþrÉiÉå | </w:t>
      </w:r>
    </w:p>
    <w:p w14:paraId="73DF6E1E" w14:textId="44D6BC5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m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w:t>
      </w:r>
    </w:p>
    <w:p w14:paraId="11092AA5"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mrÉÉþrÉiÉå mrÉÉr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mrÉÉþrÉiÉ AÉalÉÉ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qÉÉÿalÉÉ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mrÉÉþr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mrÉÉþrÉiÉ </w:t>
      </w:r>
    </w:p>
    <w:p w14:paraId="5D90691C" w14:textId="7C02C33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alÉÉ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qÉç | </w:t>
      </w:r>
    </w:p>
    <w:p w14:paraId="081D4CE3" w14:textId="0FBA6AA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 LMüÉþSzÉMümÉÉsÉqÉç |</w:t>
      </w:r>
    </w:p>
    <w:p w14:paraId="671B61A7" w14:textId="68C06A5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qÉÉÿalÉÉ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mrÉÉþrÉiÉå mrÉÉrÉiÉ AÉalÉÉ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qÉåMüÉþS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åMüÉþSzÉMümÉÉsÉ qÉÉalÉÉ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mrÉÉþrÉiÉå mrÉÉrÉiÉ AÉalÉÉ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qÉåMüÉþSzÉMümÉÉsÉqÉç | </w:t>
      </w:r>
    </w:p>
    <w:p w14:paraId="207E1E8F" w14:textId="08D83F6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 LMüÉþSzÉMümÉÉsÉqÉç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w:t>
      </w:r>
    </w:p>
    <w:p w14:paraId="026D52A6"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qÉåMüÉþS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åMüÉþSzÉMümÉÉsÉ qÉÉalÉÉ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qÉÉÿalÉÉ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qÉåMüÉþSzÉMümÉÉsÉqÉç </w:t>
      </w:r>
    </w:p>
    <w:p w14:paraId="21671417" w14:textId="27B5BF0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MüÉþSzÉMümÉÉsÉ qÉÉalÉÉ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qÉÉÿalÉÉ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qÉåMüÉþSzÉMümÉÉsÉ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xiÉÉÿiÉç | </w:t>
      </w:r>
    </w:p>
    <w:p w14:paraId="0A7A7C6B" w14:textId="5E2FDBB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w:t>
      </w:r>
    </w:p>
    <w:p w14:paraId="1803C1FB" w14:textId="3708502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ÍqÉirÉÉÿalÉÉ - 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qÉç | </w:t>
      </w:r>
    </w:p>
    <w:p w14:paraId="54F76ADE"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357AFF" w14:textId="1A72C0B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MüÉþSzÉMümÉÉsÉqÉç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Ìl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p>
    <w:p w14:paraId="49A4C3E6"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MüÉþSzÉMümÉÉsÉ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MüÉþS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åMüÉþSzÉMümÉÉsÉ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ÌlÉUç ÍhÉwÉç </w:t>
      </w:r>
    </w:p>
    <w:p w14:paraId="15BC670D" w14:textId="32CBA5C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MüÉþS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åMüÉþSzÉMümÉÉsÉ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ÌlÉÈ | </w:t>
      </w:r>
    </w:p>
    <w:p w14:paraId="77CA0C1A" w14:textId="5B4BCAE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MüÉþSzÉMümÉÉs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p>
    <w:p w14:paraId="1D3F2BFF" w14:textId="33D5E8C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MüÉþS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irÉåMüÉþSzÉ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 </w:t>
      </w:r>
    </w:p>
    <w:p w14:paraId="1B879481" w14:textId="42504BB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ÌlÉ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p>
    <w:p w14:paraId="3B58DB8D" w14:textId="772A9C6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ÌlÉUç ÍhÉw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ÌlÉUç uÉþmÉåSè uÉ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ÌlÉw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ÌlÉUç uÉþmÉåiÉç | </w:t>
      </w:r>
    </w:p>
    <w:p w14:paraId="5AEB7D06" w14:textId="4D49D98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lÉ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UþxuÉirÉæ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p>
    <w:p w14:paraId="17282FFD" w14:textId="309A632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lÉUç uÉþmÉåSè uÉ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ÌlÉUç ÍhÉUç uÉþ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UþxuÉ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 uÉ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ÌlÉUç ÍhÉUç uÉþ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jÉç xÉUþxuÉirÉæ | </w:t>
      </w:r>
    </w:p>
    <w:p w14:paraId="7BC5CA75" w14:textId="16DACC8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UþxuÉirÉæ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qÉç |</w:t>
      </w:r>
    </w:p>
    <w:p w14:paraId="6DF4EAA1" w14:textId="1889660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UþxuÉ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 uÉmÉåSè uÉ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UþxuÉirÉæ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qÉç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aqÉç) xÉUþxuÉirÉæ uÉmÉåSè uÉ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UþxuÉirÉæ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ÂqÉç | </w:t>
      </w:r>
    </w:p>
    <w:p w14:paraId="67DA13B4" w14:textId="26957FA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þxuÉirÉæ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qÉç | xÉUþxuÉiÉå |</w:t>
      </w:r>
    </w:p>
    <w:p w14:paraId="3432CBEA" w14:textId="17AD5A1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þxuÉirÉæ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qÉç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aqÉç) xÉUþxuÉ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aqÉç)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aqÉç) xÉUþxuÉ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Â(aqÉç) xÉUþxuÉiÉå | </w:t>
      </w:r>
    </w:p>
    <w:p w14:paraId="1BC59C96" w14:textId="6947C3C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qÉç | xÉUþxuÉiÉå | ²ÉSþzÉMümÉÉsÉqÉç |</w:t>
      </w:r>
    </w:p>
    <w:p w14:paraId="0714F266" w14:textId="42481E4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aqÉç)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qÉç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aqÉç)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qÉç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aqÉç)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qÉç | </w:t>
      </w:r>
    </w:p>
    <w:p w14:paraId="49A3E69B" w14:textId="710A79C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þxuÉiÉå | ²ÉSþzÉMümÉÉsÉqÉç | rÉiÉç |</w:t>
      </w:r>
    </w:p>
    <w:p w14:paraId="2FD2A0F3" w14:textId="476B67E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Sè rÉSè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rÉiÉç | </w:t>
      </w:r>
    </w:p>
    <w:p w14:paraId="3E755F8C" w14:textId="183FF2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²ÉSþzÉMümÉÉsÉqÉç | rÉi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È |</w:t>
      </w:r>
    </w:p>
    <w:p w14:paraId="37DF4C76" w14:textId="65AD6A4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Sè rÉSè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SÉÿ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AÉÿ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 rÉSè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SÉÿ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È | </w:t>
      </w:r>
    </w:p>
    <w:p w14:paraId="0C85131A" w14:textId="7BD513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²ÉSþzÉMümÉÉsÉqÉç |</w:t>
      </w:r>
    </w:p>
    <w:p w14:paraId="683A83D1" w14:textId="2D9D1C2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 </w:t>
      </w:r>
    </w:p>
    <w:p w14:paraId="27DFCBAF" w14:textId="3F08A71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È | pÉuÉþÌiÉ |</w:t>
      </w:r>
    </w:p>
    <w:p w14:paraId="4F95BB7C" w14:textId="4ED3D6F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SÉÿ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AÉÿ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 rÉSè rÉSÉÿ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 irÉÉ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 rÉSè rÉSÉÿ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Éå pÉuÉþÌiÉ | </w:t>
      </w:r>
    </w:p>
    <w:p w14:paraId="3E4665C1" w14:textId="4B4B9ED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È | pÉuÉþÌi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w:t>
      </w:r>
    </w:p>
    <w:p w14:paraId="2DBA718F" w14:textId="1D9C1EFE" w:rsidR="00B156B9" w:rsidRPr="00267EAF" w:rsidRDefault="00000000" w:rsidP="00524E1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 irÉÉ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AÉÿ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 pÉuÉþ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pÉuÉþ irÉÉ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AÉÿ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 pÉuÉþ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È | </w:t>
      </w:r>
    </w:p>
    <w:p w14:paraId="64A3499F" w14:textId="011819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uÉþÌi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uÉæ |</w:t>
      </w:r>
    </w:p>
    <w:p w14:paraId="674C4E52" w14:textId="3B21F3A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uÉþ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uÉæ u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Uç uÉæ | </w:t>
      </w:r>
    </w:p>
    <w:p w14:paraId="75659FC3" w14:textId="239B173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uÉæ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qÉç |</w:t>
      </w:r>
    </w:p>
    <w:p w14:paraId="56AF0555" w14:textId="6EF4297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uÉæ u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uÉæ rÉþ¥É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Ç ÆrÉþ¥É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Ç Æu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uÉæ rÉþ¥É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qÉç | </w:t>
      </w:r>
    </w:p>
    <w:p w14:paraId="136C73B6" w14:textId="34EF36A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qÉç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qÉç |</w:t>
      </w:r>
    </w:p>
    <w:p w14:paraId="429FBAD3" w14:textId="3CE2B4C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rÉþ¥É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Ç ÆrÉþ¥É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Ç ÆuÉæ uÉæ rÉþ¥É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qÉç | </w:t>
      </w:r>
    </w:p>
    <w:p w14:paraId="04CF02DA" w14:textId="6E2358C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qÉç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qÉç |</w:t>
      </w:r>
    </w:p>
    <w:p w14:paraId="14AD22A4" w14:textId="6FAFE1C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Ç ÆrÉþ¥É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qÉç | </w:t>
      </w:r>
    </w:p>
    <w:p w14:paraId="51169EF5" w14:textId="7FF6843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qÉç |</w:t>
      </w:r>
    </w:p>
    <w:p w14:paraId="6BDCEB60" w14:textId="05A7175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ÍqÉÌiÉþ rÉ¥É - 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qÉç | </w:t>
      </w:r>
    </w:p>
    <w:p w14:paraId="153EC1EE" w14:textId="021FA43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GÎ®ÿqÉç |</w:t>
      </w:r>
    </w:p>
    <w:p w14:paraId="23A28B46" w14:textId="0D4D511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þ¥É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Ç ÆrÉþ¥É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UçÎ®</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Î®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þ¥É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Ç ÆrÉþ¥É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UçÎ®ÿqÉç | </w:t>
      </w:r>
    </w:p>
    <w:p w14:paraId="2DC5BEAB" w14:textId="72F82DD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qÉç |</w:t>
      </w:r>
    </w:p>
    <w:p w14:paraId="16306F7B" w14:textId="47C1F6B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ÍqÉÌiÉþ rÉ¥É - 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qÉç | </w:t>
      </w:r>
    </w:p>
    <w:p w14:paraId="5B316E7D" w14:textId="2096D54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GÎ®ÿqÉç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w:t>
      </w:r>
    </w:p>
    <w:p w14:paraId="1268A314" w14:textId="15FE638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UçÎ®</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Î®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UçÎ®þ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ØÎ®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UçÎ®þ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xiÉÉÿiÉç | </w:t>
      </w:r>
    </w:p>
    <w:p w14:paraId="5344FECC" w14:textId="57665A3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GÎ®ÿqÉç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8EFAB5B" w14:textId="40796D14" w:rsidR="00B156B9" w:rsidRPr="00267EAF" w:rsidRDefault="00000000" w:rsidP="00524E1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Î®þ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ØÎ®</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Î®þ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Sè kÉ¨Éå kÉ¨Éå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ØÎ®</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Î®þ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xiÉÉÿSè kÉ¨Éå | </w:t>
      </w:r>
    </w:p>
    <w:p w14:paraId="3D8D9455" w14:textId="751AA43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iÉç |</w:t>
      </w:r>
    </w:p>
    <w:p w14:paraId="7B804549" w14:textId="16D152F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Sè kÉ¨Éå kÉ¨Éå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Sè k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Sè kÉþ¨Éå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Sè k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ç | </w:t>
      </w:r>
    </w:p>
    <w:p w14:paraId="02EEFB82" w14:textId="6DEA666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iÉç | 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w:t>
      </w:r>
    </w:p>
    <w:p w14:paraId="2533529D" w14:textId="546129A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Sè kÉþ¨Éå k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uÉæÿ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uÉæÿ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rÉSè kÉþ¨Éå k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uÉæÿ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È | </w:t>
      </w:r>
    </w:p>
    <w:p w14:paraId="3CF52735" w14:textId="356746F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 pÉuÉþÌiÉ |</w:t>
      </w:r>
    </w:p>
    <w:p w14:paraId="23EDE264" w14:textId="5354E17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Sè uÉæÿ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uÉæÿ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rÉSè rÉSè uÉæÿ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rÉSè rÉSè uÉæÿ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å pÉuÉþÌiÉ | </w:t>
      </w:r>
    </w:p>
    <w:p w14:paraId="7812CA66" w14:textId="43D5D6A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 pÉuÉþÌi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w:t>
      </w:r>
    </w:p>
    <w:p w14:paraId="03EBB47A" w14:textId="03B2E605" w:rsidR="00B156B9" w:rsidRPr="00267EAF" w:rsidRDefault="00000000" w:rsidP="00524E1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uÉæÿ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pÉuÉþÌi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pÉuÉþÌiÉ 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uÉæÿ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pÉuÉþÌi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È | </w:t>
      </w:r>
    </w:p>
    <w:p w14:paraId="047764E5" w14:textId="532DC96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uÉþÌi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uÉæ |</w:t>
      </w:r>
    </w:p>
    <w:p w14:paraId="73665DFC" w14:textId="593470B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uÉþÌi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uÉæ uÉæ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å uÉæ | </w:t>
      </w:r>
    </w:p>
    <w:p w14:paraId="3930809D" w14:textId="1588B5E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uÉæ | ÌuÉwhÉÑþÈ |</w:t>
      </w:r>
    </w:p>
    <w:p w14:paraId="14C2C873" w14:textId="01B486C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uÉæ uÉæ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uÉæ ÌuÉwh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wh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æ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å uÉæ ÌuÉwhÉÑþÈ | </w:t>
      </w:r>
    </w:p>
    <w:p w14:paraId="0F90AD36" w14:textId="6E13B69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ÌuÉwhÉÑ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w:t>
      </w:r>
    </w:p>
    <w:p w14:paraId="3C51A465" w14:textId="2C568641"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ÌuÉwh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wh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æ uÉæ ÌuÉwhÉÑþU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ÌuÉwh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æ uÉæ ÌuÉwhÉÑþU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 </w:t>
      </w:r>
    </w:p>
    <w:p w14:paraId="0E6923F6"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1C7DE0" w14:textId="645F748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hÉÑ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1715C348" w14:textId="748EA60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hÉÑþU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ÌuÉwh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whÉÑþU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ÌuÉwh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whÉÑþU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38F170E1" w14:textId="57B4FE2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prÉþ |</w:t>
      </w:r>
    </w:p>
    <w:p w14:paraId="21844BC5" w14:textId="01FC577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U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p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UprÉþ | </w:t>
      </w:r>
    </w:p>
    <w:p w14:paraId="6B5B8AD9" w14:textId="440DF35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prÉþ | mÉë |</w:t>
      </w:r>
    </w:p>
    <w:p w14:paraId="31EA8F35" w14:textId="41C2FA8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U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p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É U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ÉUp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uÉÉU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 </w:t>
      </w:r>
    </w:p>
    <w:p w14:paraId="0E84BF25" w14:textId="341EB35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prÉþ | mÉë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5A5AE95" w14:textId="1FFAA2B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ÉU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iÉþlÉÑiÉå iÉlÉÑ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ÉU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iÉþlÉÑiÉå | </w:t>
      </w:r>
    </w:p>
    <w:p w14:paraId="10275031" w14:textId="5C8497E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prÉþ |</w:t>
      </w:r>
    </w:p>
    <w:p w14:paraId="4F3C14E8" w14:textId="0068FB8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prÉåirÉÉÿ - UprÉþ | </w:t>
      </w:r>
    </w:p>
    <w:p w14:paraId="4EFAEF75" w14:textId="13C1EB9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UþxuÉirÉæ |</w:t>
      </w:r>
    </w:p>
    <w:p w14:paraId="0BC139EB" w14:textId="6B73D5D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 iÉþlÉÑiÉå iÉlÉÑ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 iÉþlÉÑ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 iÉlÉÑ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 iÉþlÉÑ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 | </w:t>
      </w:r>
    </w:p>
    <w:p w14:paraId="0ED79AC1" w14:textId="518AD12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UþxuÉirÉæ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È |</w:t>
      </w:r>
    </w:p>
    <w:p w14:paraId="0058A24D" w14:textId="0C0C080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 iÉlÉÑiÉå iÉlÉÑ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 ¶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È xÉUþxuÉirÉæ iÉlÉÑiÉå iÉlÉÑ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ÂÈ | </w:t>
      </w:r>
    </w:p>
    <w:p w14:paraId="635722B0" w14:textId="1DAD7EB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þxuÉirÉæ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È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75BD3D3"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þxuÉirÉæ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 ¶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È xÉUþxuÉ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Uç pÉþuÉÌiÉ pÉuÉÌiÉ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È xÉUþxuÉ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 </w:t>
      </w:r>
    </w:p>
    <w:p w14:paraId="20DA950E" w14:textId="72955E9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ÂUç pÉþuÉÌiÉ | </w:t>
      </w:r>
    </w:p>
    <w:p w14:paraId="7C94F726" w14:textId="58D2522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È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UþxuÉiÉå |</w:t>
      </w:r>
    </w:p>
    <w:p w14:paraId="79DA6E6D" w14:textId="48DA2C61"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Uç pÉþuÉÌiÉ pÉuÉÌiÉ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 ¶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Uç pÉþu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 pÉuÉÌiÉ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 ¶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Uç pÉþu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 | </w:t>
      </w:r>
    </w:p>
    <w:p w14:paraId="74E56033"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CB5517" w14:textId="720B618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6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UþxuÉiÉå | ²ÉSþzÉMümÉÉsÉÈ |</w:t>
      </w:r>
    </w:p>
    <w:p w14:paraId="528C392F" w14:textId="307884F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 pÉuÉÌiÉ pÉu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iÉå pÉuÉÌiÉ pÉu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È | </w:t>
      </w:r>
    </w:p>
    <w:p w14:paraId="687A9424" w14:textId="1DB74C1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þxuÉiÉå | ²ÉSþzÉMümÉÉs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ÿ |</w:t>
      </w:r>
    </w:p>
    <w:p w14:paraId="419221A3" w14:textId="3D87938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Éå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ÿ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Éå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ÿ | </w:t>
      </w:r>
    </w:p>
    <w:p w14:paraId="1E214E06" w14:textId="2CE02FF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²ÉSþzÉMümÉÉs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ÿ | uÉæ |</w:t>
      </w:r>
    </w:p>
    <w:p w14:paraId="3F2A2C03"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²ÉSþzÉMümÉÉsÉÉå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ÿ ²ÉSþzÉMümÉ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Éå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þ uÉæ uÉÉ </w:t>
      </w:r>
    </w:p>
    <w:p w14:paraId="7EBAED8E" w14:textId="1EA8720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ÿ ²ÉSþzÉMümÉ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Éå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þ uÉæ | </w:t>
      </w:r>
    </w:p>
    <w:p w14:paraId="64385553" w14:textId="4885C83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²ÉSþzÉMümÉÉsÉÈ |</w:t>
      </w:r>
    </w:p>
    <w:p w14:paraId="602E2AFD" w14:textId="672B9B4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663423F1" w14:textId="74F0D73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ÿ | uÉæ | xÉUþxuÉiÉÏ |</w:t>
      </w:r>
    </w:p>
    <w:p w14:paraId="7953D44D" w14:textId="23630B6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uÉæ uÉÉ A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uÉæ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A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þ uÉæ xÉUþxuÉiÉÏ | </w:t>
      </w:r>
    </w:p>
    <w:p w14:paraId="20048290" w14:textId="154E21F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ÿ |</w:t>
      </w:r>
    </w:p>
    <w:p w14:paraId="68119A10" w14:textId="2AE61C8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åirÉþqÉÉ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ÿ | </w:t>
      </w:r>
    </w:p>
    <w:p w14:paraId="06504A28" w14:textId="4CA85F6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xÉUþxuÉiÉÏ |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È |</w:t>
      </w:r>
    </w:p>
    <w:p w14:paraId="770B0273"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xÉUþxuÉiÉÏ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È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xÉUþxuÉiÉÏ </w:t>
      </w:r>
    </w:p>
    <w:p w14:paraId="51399B0D" w14:textId="7C69E651"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qÉÉþxÉÈ | </w:t>
      </w:r>
    </w:p>
    <w:p w14:paraId="05B5AB0A" w14:textId="256F4A9E" w:rsidR="00524E12"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8E5AC7"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FE163E" w14:textId="347580B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6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þxuÉiÉÏ |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È | xÉUþxuÉÉlÉç |</w:t>
      </w:r>
    </w:p>
    <w:p w14:paraId="13A81E2B" w14:textId="286F50E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þxuÉiÉÏ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È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Ï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ÉUþxuÉÉlÉç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Ï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UþxuÉÉlÉç | </w:t>
      </w:r>
    </w:p>
    <w:p w14:paraId="339A22B3" w14:textId="5544263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È | xÉUþxuÉÉlÉç | iÉÉæ |</w:t>
      </w:r>
    </w:p>
    <w:p w14:paraId="3CC461DF"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ÉUþxuÉÉlÉç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È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Éæ iÉÉæ xÉUþxuÉÉlÉç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qÉÉþxÉÈ </w:t>
      </w:r>
    </w:p>
    <w:p w14:paraId="3B320704" w14:textId="253D53C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iÉÉæ | </w:t>
      </w:r>
    </w:p>
    <w:p w14:paraId="09440411" w14:textId="1F9E757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È |</w:t>
      </w:r>
    </w:p>
    <w:p w14:paraId="115CAAF7" w14:textId="4325448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2B176E58" w14:textId="065A045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þxuÉÉlÉç | iÉÉæ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3CF0EAAE" w14:textId="7453410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þ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Éæ iÉÉæ xÉUþ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ÉUþ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iÉÉæ xÉUþ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ÉUþ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0167DE58" w14:textId="10A0115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Éæ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w:t>
      </w:r>
    </w:p>
    <w:p w14:paraId="08C9943D" w14:textId="4333AE3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iÉÉæ 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iÉÉæ 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iÉç | </w:t>
      </w:r>
    </w:p>
    <w:p w14:paraId="38489977" w14:textId="27A4CA8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 AÉ |</w:t>
      </w:r>
    </w:p>
    <w:p w14:paraId="54343D23" w14:textId="479F4A8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S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SÉ | </w:t>
      </w:r>
    </w:p>
    <w:p w14:paraId="731A5435" w14:textId="500576A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 AÉ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41D760E" w14:textId="0984518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S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SÉ UþpÉiÉå Up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SÉ UþpÉiÉå | </w:t>
      </w:r>
    </w:p>
    <w:p w14:paraId="0946DA38" w14:textId="1BE6F53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w:t>
      </w:r>
    </w:p>
    <w:p w14:paraId="7E2E55BB" w14:textId="09FFD62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ÌSÌiÉþ x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iÉç | </w:t>
      </w:r>
    </w:p>
    <w:p w14:paraId="529BDA66" w14:textId="357A682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ÌiÉþ |</w:t>
      </w:r>
    </w:p>
    <w:p w14:paraId="40165173" w14:textId="54EB7AA8"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UþpÉiÉå Up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UþpÉiÉ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ÌiÉþ Up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UþpÉiÉ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klÉÉåÌiÉþ | </w:t>
      </w:r>
    </w:p>
    <w:p w14:paraId="68CD6648"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3F6CD0" w14:textId="37CC1EC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7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233E3EB5" w14:textId="78BD271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ÌiÉþ UpÉiÉå UpÉiÉ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 irÉÉÿprÉÉ qÉÉprÉ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klÉÉåÌiÉþ UpÉiÉå UpÉiÉ </w:t>
      </w:r>
    </w:p>
    <w:p w14:paraId="25F862BF" w14:textId="66518E0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klÉÉå irÉÉÿprÉÉqÉç | </w:t>
      </w:r>
    </w:p>
    <w:p w14:paraId="44F10DAE" w14:textId="32B1F1F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²ÉSþzÉMümÉÉsÉÈ |</w:t>
      </w:r>
    </w:p>
    <w:p w14:paraId="6EA6B34F" w14:textId="62A1F91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 irÉÉÿprÉÉ qÉÉprÉ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 irÉÉÿ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²ÉSþzÉMümÉ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 </w:t>
      </w:r>
    </w:p>
    <w:p w14:paraId="0C39DB82" w14:textId="38D1ADE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prÉ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 irÉÉÿ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²ÉSþzÉMümÉÉsÉÈ | </w:t>
      </w:r>
    </w:p>
    <w:p w14:paraId="22A6BCCE" w14:textId="4EFEA98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²ÉSþzÉMümÉÉsÉÈ | xÉUþxuÉiÉå |</w:t>
      </w:r>
    </w:p>
    <w:p w14:paraId="71A5F59D" w14:textId="5C0417A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²ÉSþzÉMümÉ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 AÉprÉÉ qÉÉ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 AÉprÉÉ qÉÉ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UþxuÉiÉå | </w:t>
      </w:r>
    </w:p>
    <w:p w14:paraId="06CC6C85" w14:textId="631564F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²ÉSþzÉMümÉÉsÉÈ | xÉUþxuÉiÉå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B6BCDC1" w14:textId="0573E35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iÉå pÉuÉÌiÉ pÉu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UþxuÉiÉå pÉuÉÌiÉ | </w:t>
      </w:r>
    </w:p>
    <w:p w14:paraId="21C16219" w14:textId="323876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²ÉSþzÉMümÉÉsÉÈ |</w:t>
      </w:r>
    </w:p>
    <w:p w14:paraId="12DD0BA9" w14:textId="17445AF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45151D2C" w14:textId="0A0DA6E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þxuÉiÉå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w:t>
      </w:r>
    </w:p>
    <w:p w14:paraId="560D0576" w14:textId="3D500EB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þxuÉiÉå pÉuÉÌiÉ pÉu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 pÉuÉÌiÉ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pÉu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 pÉuÉÌiÉ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uÉÉrÉþ | </w:t>
      </w:r>
    </w:p>
    <w:p w14:paraId="4C976FF6" w14:textId="3E3C6D5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 mÉëeÉÉÿirÉæ |</w:t>
      </w:r>
    </w:p>
    <w:p w14:paraId="68AF0004" w14:textId="2AD9BD89"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pÉuÉÌiÉ pÉuÉÌiÉ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æ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pÉuÉÌiÉ pÉuÉÌiÉ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æ | </w:t>
      </w:r>
    </w:p>
    <w:p w14:paraId="7E490164"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A07684" w14:textId="19E25EE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8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 mÉëeÉÉÿirÉæ |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w:t>
      </w:r>
    </w:p>
    <w:p w14:paraId="64922CE1"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æ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æ ÍqÉ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ÍqÉþ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æ mÉëeÉÉÿirÉæ </w:t>
      </w:r>
    </w:p>
    <w:p w14:paraId="52EF705B" w14:textId="51C7444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æ ÍqÉ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æ | </w:t>
      </w:r>
    </w:p>
    <w:p w14:paraId="46B63B0F" w14:textId="2806997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w:t>
      </w:r>
    </w:p>
    <w:p w14:paraId="58048CC8" w14:textId="3DB5E92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uÉÉrÉåÌiÉþ ÍqÉjÉÑlÉ - iuÉÉrÉþ | </w:t>
      </w:r>
    </w:p>
    <w:p w14:paraId="4199C8CC" w14:textId="6C9EA7F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eÉÉÿirÉæ |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 aÉÉuÉÉæÿ |</w:t>
      </w:r>
    </w:p>
    <w:p w14:paraId="1DB9AB90"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eÉÉÿirÉæ ÍqÉ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ÍqÉþ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mÉëeÉÉÿ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æ ÍqÉ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aÉÉu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ÉuÉÉæþ ÍqÉ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mÉëeÉÉÿ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æ </w:t>
      </w:r>
    </w:p>
    <w:p w14:paraId="43B9026A" w14:textId="56D0A79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qÉ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æ aÉÉuÉÉæÿ | </w:t>
      </w:r>
    </w:p>
    <w:p w14:paraId="2B9E8137" w14:textId="4DC5F0D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eÉÉÿirÉæ |</w:t>
      </w:r>
    </w:p>
    <w:p w14:paraId="7ACFD340" w14:textId="477F982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eÉÉÿ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11E827E7" w14:textId="68AACC6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 aÉÉuÉÉæÿ | SÍ¤ÉþhÉÉ |</w:t>
      </w:r>
    </w:p>
    <w:p w14:paraId="124F80E4" w14:textId="23C37E8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aÉÉu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ÉuÉÉæþ ÍqÉ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ÍqÉþ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aÉÉu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ÉuÉÉæþ ÍqÉ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ÍqÉþ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aÉÉu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ÉþhÉÉ | </w:t>
      </w:r>
    </w:p>
    <w:p w14:paraId="0F10789B" w14:textId="16728AB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ÉuÉÉæÿ | SÍ¤ÉþhÉÉ | xÉqÉ×þSèkrÉæ ||</w:t>
      </w:r>
    </w:p>
    <w:p w14:paraId="05EF9A9E" w14:textId="2D85F81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Éu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Éu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Éu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þSèk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þSèk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Éu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Éu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þSèkrÉæ | </w:t>
      </w:r>
    </w:p>
    <w:p w14:paraId="540B5DBD" w14:textId="7487C6B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Í¤ÉþhÉÉ | xÉqÉ×þSèkrÉæ ||</w:t>
      </w:r>
    </w:p>
    <w:p w14:paraId="5317FA4B" w14:textId="2B6F308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Í¤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þSèk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þSèk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þSèkrÉæ | </w:t>
      </w:r>
    </w:p>
    <w:p w14:paraId="59E9F8E5" w14:textId="0715A3E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qÉ×þSèkrÉæ ||</w:t>
      </w:r>
    </w:p>
    <w:p w14:paraId="7FFE475F" w14:textId="76F78222"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qÉ×þSèk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Ç -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8A64E50" w14:textId="77777777" w:rsidR="00524E12" w:rsidRDefault="00524E12" w:rsidP="00524E12">
      <w:pPr>
        <w:widowControl w:val="0"/>
        <w:autoSpaceDE w:val="0"/>
        <w:autoSpaceDN w:val="0"/>
        <w:adjustRightInd w:val="0"/>
        <w:spacing w:after="0" w:line="240" w:lineRule="auto"/>
        <w:jc w:val="center"/>
        <w:rPr>
          <w:rFonts w:ascii="Arial" w:hAnsi="Arial" w:cs="Arial"/>
          <w:b/>
          <w:bCs/>
          <w:color w:val="000000"/>
          <w:sz w:val="32"/>
          <w:szCs w:val="32"/>
        </w:rPr>
        <w:sectPr w:rsidR="00524E12" w:rsidSect="00D925CD">
          <w:headerReference w:type="even" r:id="rId17"/>
          <w:headerReference w:type="default" r:id="rId18"/>
          <w:pgSz w:w="12240" w:h="15840"/>
          <w:pgMar w:top="1134" w:right="1134" w:bottom="1134" w:left="1134" w:header="720" w:footer="720" w:gutter="0"/>
          <w:cols w:space="720"/>
          <w:noEndnote/>
          <w:docGrid w:linePitch="299"/>
        </w:sectPr>
      </w:pPr>
      <w:r w:rsidRPr="00524E12">
        <w:rPr>
          <w:rFonts w:ascii="Arial" w:hAnsi="Arial" w:cs="Arial"/>
          <w:b/>
          <w:bCs/>
          <w:color w:val="000000"/>
          <w:sz w:val="32"/>
          <w:szCs w:val="32"/>
        </w:rPr>
        <w:t>=========</w:t>
      </w:r>
    </w:p>
    <w:p w14:paraId="1BE1BBCD" w14:textId="7E6E5390" w:rsidR="00524E12" w:rsidRDefault="00524E12" w:rsidP="00524E12">
      <w:pPr>
        <w:pStyle w:val="Heading3"/>
        <w:numPr>
          <w:ilvl w:val="2"/>
          <w:numId w:val="6"/>
        </w:numPr>
        <w:spacing w:line="240" w:lineRule="auto"/>
        <w:rPr>
          <w:rFonts w:ascii="Arial" w:hAnsi="Arial" w:cs="ar"/>
          <w:color w:val="000000"/>
          <w:sz w:val="24"/>
        </w:rPr>
      </w:pPr>
      <w:bookmarkStart w:id="9" w:name="_Toc118834207"/>
      <w:r w:rsidRPr="009154D3">
        <w:lastRenderedPageBreak/>
        <w:t xml:space="preserve">AlÉÑuÉÉMüqÉç </w:t>
      </w:r>
      <w:r>
        <w:rPr>
          <w:rFonts w:ascii="Arial" w:hAnsi="Arial"/>
          <w:sz w:val="32"/>
          <w:lang w:val="en-US"/>
        </w:rPr>
        <w:t>2</w:t>
      </w:r>
      <w:r w:rsidRPr="009154D3">
        <w:t xml:space="preserve"> - bÉlÉqÉç</w:t>
      </w:r>
      <w:bookmarkEnd w:id="9"/>
    </w:p>
    <w:p w14:paraId="59051413" w14:textId="358FDC21" w:rsidR="00B156B9" w:rsidRPr="00544652" w:rsidRDefault="00F657AB">
      <w:pPr>
        <w:widowControl w:val="0"/>
        <w:autoSpaceDE w:val="0"/>
        <w:autoSpaceDN w:val="0"/>
        <w:adjustRightInd w:val="0"/>
        <w:spacing w:after="0" w:line="240" w:lineRule="auto"/>
        <w:rPr>
          <w:rFonts w:ascii="BRH Devanagari Extra" w:hAnsi="BRH Devanagari Extra" w:cs="BRH Devanagari Extra"/>
          <w:sz w:val="32"/>
          <w:szCs w:val="32"/>
        </w:rPr>
      </w:pPr>
      <w:r w:rsidRPr="00544652">
        <w:rPr>
          <w:rFonts w:ascii="Arial" w:hAnsi="Arial" w:cs="BRH Devanagari Extra"/>
          <w:sz w:val="24"/>
          <w:szCs w:val="32"/>
        </w:rPr>
        <w:t>1</w:t>
      </w:r>
      <w:r w:rsidRPr="00544652">
        <w:rPr>
          <w:rFonts w:ascii="BRH Devanagari Extra" w:hAnsi="BRH Devanagari Extra" w:cs="BRH Devanagari Extra"/>
          <w:sz w:val="32"/>
          <w:szCs w:val="32"/>
        </w:rPr>
        <w:t>)</w:t>
      </w:r>
      <w:r w:rsidRPr="00544652">
        <w:rPr>
          <w:rFonts w:ascii="BRH Devanagari Extra" w:hAnsi="BRH Devanagari Extra" w:cs="BRH Devanagari Extra"/>
          <w:sz w:val="32"/>
          <w:szCs w:val="32"/>
        </w:rPr>
        <w:tab/>
      </w:r>
      <w:r w:rsidRPr="00544652">
        <w:rPr>
          <w:rFonts w:ascii="Arial" w:hAnsi="Arial" w:cs="BRH Devanagari Extra"/>
          <w:sz w:val="24"/>
          <w:szCs w:val="32"/>
        </w:rPr>
        <w:t>3</w:t>
      </w:r>
      <w:r w:rsidRPr="00544652">
        <w:rPr>
          <w:rFonts w:ascii="BRH Devanagari Extra" w:hAnsi="BRH Devanagari Extra" w:cs="BRH Devanagari Extra"/>
          <w:sz w:val="32"/>
          <w:szCs w:val="32"/>
        </w:rPr>
        <w:t>.</w:t>
      </w:r>
      <w:r w:rsidRPr="00544652">
        <w:rPr>
          <w:rFonts w:ascii="Arial" w:hAnsi="Arial" w:cs="BRH Devanagari Extra"/>
          <w:sz w:val="24"/>
          <w:szCs w:val="32"/>
        </w:rPr>
        <w:t>5</w:t>
      </w:r>
      <w:r w:rsidRPr="00544652">
        <w:rPr>
          <w:rFonts w:ascii="BRH Devanagari Extra" w:hAnsi="BRH Devanagari Extra" w:cs="BRH Devanagari Extra"/>
          <w:sz w:val="32"/>
          <w:szCs w:val="32"/>
        </w:rPr>
        <w:t>.</w:t>
      </w:r>
      <w:r w:rsidRPr="00544652">
        <w:rPr>
          <w:rFonts w:ascii="Arial" w:hAnsi="Arial" w:cs="BRH Devanagari Extra"/>
          <w:sz w:val="24"/>
          <w:szCs w:val="32"/>
        </w:rPr>
        <w:t>2</w:t>
      </w:r>
      <w:r w:rsidRPr="00544652">
        <w:rPr>
          <w:rFonts w:ascii="BRH Devanagari Extra" w:hAnsi="BRH Devanagari Extra" w:cs="BRH Devanagari Extra"/>
          <w:sz w:val="32"/>
          <w:szCs w:val="32"/>
        </w:rPr>
        <w:t>.</w:t>
      </w:r>
      <w:r w:rsidRPr="00544652">
        <w:rPr>
          <w:rFonts w:ascii="Arial" w:hAnsi="Arial" w:cs="BRH Devanagari Extra"/>
          <w:sz w:val="24"/>
          <w:szCs w:val="32"/>
        </w:rPr>
        <w:t>1</w:t>
      </w:r>
      <w:r w:rsidRPr="00544652">
        <w:rPr>
          <w:rFonts w:ascii="BRH Devanagari Extra" w:hAnsi="BRH Devanagari Extra" w:cs="BRH Devanagari Extra"/>
          <w:sz w:val="32"/>
          <w:szCs w:val="32"/>
        </w:rPr>
        <w:t>(</w:t>
      </w:r>
      <w:r w:rsidRPr="00544652">
        <w:rPr>
          <w:rFonts w:ascii="Arial" w:hAnsi="Arial" w:cs="BRH Devanagari Extra"/>
          <w:sz w:val="24"/>
          <w:szCs w:val="32"/>
        </w:rPr>
        <w:t>1</w:t>
      </w:r>
      <w:r w:rsidRPr="00544652">
        <w:rPr>
          <w:rFonts w:ascii="BRH Devanagari Extra" w:hAnsi="BRH Devanagari Extra" w:cs="BRH Devanagari Extra"/>
          <w:sz w:val="32"/>
          <w:szCs w:val="32"/>
        </w:rPr>
        <w:t>)-</w:t>
      </w:r>
      <w:r w:rsidR="00267EAF" w:rsidRPr="00544652">
        <w:rPr>
          <w:rFonts w:ascii="BRH Devanagari Extra" w:hAnsi="BRH Devanagari Extra" w:cs="BRH Devanagari Extra"/>
          <w:sz w:val="32"/>
          <w:szCs w:val="32"/>
        </w:rPr>
        <w:t xml:space="preserve"> </w:t>
      </w:r>
      <w:r w:rsidRPr="00544652">
        <w:rPr>
          <w:rFonts w:ascii="BRH Devanagari Extra" w:hAnsi="BRH Devanagari Extra" w:cs="BRH Devanagari Extra"/>
          <w:sz w:val="32"/>
          <w:szCs w:val="32"/>
        </w:rPr>
        <w:t>GwÉþrÉÈ | uÉæ | ClSìÿqÉç |</w:t>
      </w:r>
    </w:p>
    <w:p w14:paraId="32E013D1" w14:textId="7BCE6DC6" w:rsidR="00B156B9" w:rsidRPr="00544652"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44652">
        <w:rPr>
          <w:rFonts w:ascii="BRH Devanagari Extra" w:hAnsi="BRH Devanagari Extra" w:cs="BRH Devanagari Extra"/>
          <w:sz w:val="32"/>
          <w:szCs w:val="32"/>
        </w:rPr>
        <w:t>GwÉþrÉÉå</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uÉæ uÉÉ GwÉþrÉ</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GwÉþrÉÉå</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uÉÉ ClSì</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ÍqÉlSì</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Ç ÆuÉÉ GwÉþrÉ</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GwÉþrÉÉå</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uÉÉ ClSìÿqÉç | </w:t>
      </w:r>
    </w:p>
    <w:p w14:paraId="5964F684" w14:textId="7B86F8CC" w:rsidR="00B156B9" w:rsidRPr="00544652" w:rsidRDefault="00F657AB">
      <w:pPr>
        <w:widowControl w:val="0"/>
        <w:autoSpaceDE w:val="0"/>
        <w:autoSpaceDN w:val="0"/>
        <w:adjustRightInd w:val="0"/>
        <w:spacing w:after="0" w:line="240" w:lineRule="auto"/>
        <w:rPr>
          <w:rFonts w:ascii="BRH Devanagari Extra" w:hAnsi="BRH Devanagari Extra" w:cs="BRH Devanagari Extra"/>
          <w:sz w:val="32"/>
          <w:szCs w:val="32"/>
        </w:rPr>
      </w:pPr>
      <w:r w:rsidRPr="00544652">
        <w:rPr>
          <w:rFonts w:ascii="Arial" w:hAnsi="Arial" w:cs="BRH Devanagari Extra"/>
          <w:sz w:val="24"/>
          <w:szCs w:val="32"/>
        </w:rPr>
        <w:t>2</w:t>
      </w:r>
      <w:r w:rsidRPr="00544652">
        <w:rPr>
          <w:rFonts w:ascii="BRH Devanagari Extra" w:hAnsi="BRH Devanagari Extra" w:cs="BRH Devanagari Extra"/>
          <w:sz w:val="32"/>
          <w:szCs w:val="32"/>
        </w:rPr>
        <w:t>)</w:t>
      </w:r>
      <w:r w:rsidRPr="00544652">
        <w:rPr>
          <w:rFonts w:ascii="BRH Devanagari Extra" w:hAnsi="BRH Devanagari Extra" w:cs="BRH Devanagari Extra"/>
          <w:sz w:val="32"/>
          <w:szCs w:val="32"/>
        </w:rPr>
        <w:tab/>
      </w:r>
      <w:r w:rsidRPr="00544652">
        <w:rPr>
          <w:rFonts w:ascii="Arial" w:hAnsi="Arial" w:cs="BRH Devanagari Extra"/>
          <w:sz w:val="24"/>
          <w:szCs w:val="32"/>
        </w:rPr>
        <w:t>3</w:t>
      </w:r>
      <w:r w:rsidRPr="00544652">
        <w:rPr>
          <w:rFonts w:ascii="BRH Devanagari Extra" w:hAnsi="BRH Devanagari Extra" w:cs="BRH Devanagari Extra"/>
          <w:sz w:val="32"/>
          <w:szCs w:val="32"/>
        </w:rPr>
        <w:t>.</w:t>
      </w:r>
      <w:r w:rsidRPr="00544652">
        <w:rPr>
          <w:rFonts w:ascii="Arial" w:hAnsi="Arial" w:cs="BRH Devanagari Extra"/>
          <w:sz w:val="24"/>
          <w:szCs w:val="32"/>
        </w:rPr>
        <w:t>5</w:t>
      </w:r>
      <w:r w:rsidRPr="00544652">
        <w:rPr>
          <w:rFonts w:ascii="BRH Devanagari Extra" w:hAnsi="BRH Devanagari Extra" w:cs="BRH Devanagari Extra"/>
          <w:sz w:val="32"/>
          <w:szCs w:val="32"/>
        </w:rPr>
        <w:t>.</w:t>
      </w:r>
      <w:r w:rsidRPr="00544652">
        <w:rPr>
          <w:rFonts w:ascii="Arial" w:hAnsi="Arial" w:cs="BRH Devanagari Extra"/>
          <w:sz w:val="24"/>
          <w:szCs w:val="32"/>
        </w:rPr>
        <w:t>2</w:t>
      </w:r>
      <w:r w:rsidRPr="00544652">
        <w:rPr>
          <w:rFonts w:ascii="BRH Devanagari Extra" w:hAnsi="BRH Devanagari Extra" w:cs="BRH Devanagari Extra"/>
          <w:sz w:val="32"/>
          <w:szCs w:val="32"/>
        </w:rPr>
        <w:t>.</w:t>
      </w:r>
      <w:r w:rsidRPr="00544652">
        <w:rPr>
          <w:rFonts w:ascii="Arial" w:hAnsi="Arial" w:cs="BRH Devanagari Extra"/>
          <w:sz w:val="24"/>
          <w:szCs w:val="32"/>
        </w:rPr>
        <w:t>1</w:t>
      </w:r>
      <w:r w:rsidRPr="00544652">
        <w:rPr>
          <w:rFonts w:ascii="BRH Devanagari Extra" w:hAnsi="BRH Devanagari Extra" w:cs="BRH Devanagari Extra"/>
          <w:sz w:val="32"/>
          <w:szCs w:val="32"/>
        </w:rPr>
        <w:t>(</w:t>
      </w:r>
      <w:r w:rsidRPr="00544652">
        <w:rPr>
          <w:rFonts w:ascii="Arial" w:hAnsi="Arial" w:cs="BRH Devanagari Extra"/>
          <w:sz w:val="24"/>
          <w:szCs w:val="32"/>
        </w:rPr>
        <w:t>2</w:t>
      </w:r>
      <w:r w:rsidRPr="00544652">
        <w:rPr>
          <w:rFonts w:ascii="BRH Devanagari Extra" w:hAnsi="BRH Devanagari Extra" w:cs="BRH Devanagari Extra"/>
          <w:sz w:val="32"/>
          <w:szCs w:val="32"/>
        </w:rPr>
        <w:t>)-</w:t>
      </w:r>
      <w:r w:rsidR="00267EAF" w:rsidRPr="00544652">
        <w:rPr>
          <w:rFonts w:ascii="BRH Devanagari Extra" w:hAnsi="BRH Devanagari Extra" w:cs="BRH Devanagari Extra"/>
          <w:sz w:val="32"/>
          <w:szCs w:val="32"/>
        </w:rPr>
        <w:t xml:space="preserve"> </w:t>
      </w:r>
      <w:r w:rsidRPr="00544652">
        <w:rPr>
          <w:rFonts w:ascii="BRH Devanagari Extra" w:hAnsi="BRH Devanagari Extra" w:cs="BRH Devanagari Extra"/>
          <w:sz w:val="32"/>
          <w:szCs w:val="32"/>
        </w:rPr>
        <w:t>uÉæ | ClSìÿqÉç | mÉë</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irÉ¤ÉÿqÉç |</w:t>
      </w:r>
    </w:p>
    <w:p w14:paraId="11520BA2" w14:textId="66D0F8F7" w:rsidR="00B156B9" w:rsidRPr="00544652"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44652">
        <w:rPr>
          <w:rFonts w:ascii="BRH Devanagari Extra" w:hAnsi="BRH Devanagari Extra" w:cs="BRH Devanagari Extra"/>
          <w:sz w:val="32"/>
          <w:szCs w:val="32"/>
        </w:rPr>
        <w:t>uÉÉ ClSì</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ÍqÉlSì</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Ç ÆuÉæ uÉÉ ClSìþqÉç mÉë</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irÉ¤ÉþqÉç mÉë</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irÉ¤É</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ÍqÉlSì</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Ç ÆuÉæ uÉÉ ClSìþqÉç mÉë</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irÉ¤ÉÿqÉç | </w:t>
      </w:r>
    </w:p>
    <w:p w14:paraId="13950BFD" w14:textId="1B141789" w:rsidR="00B156B9" w:rsidRPr="00544652" w:rsidRDefault="00F657AB">
      <w:pPr>
        <w:widowControl w:val="0"/>
        <w:autoSpaceDE w:val="0"/>
        <w:autoSpaceDN w:val="0"/>
        <w:adjustRightInd w:val="0"/>
        <w:spacing w:after="0" w:line="240" w:lineRule="auto"/>
        <w:rPr>
          <w:rFonts w:ascii="BRH Devanagari Extra" w:hAnsi="BRH Devanagari Extra" w:cs="BRH Devanagari Extra"/>
          <w:sz w:val="32"/>
          <w:szCs w:val="32"/>
        </w:rPr>
      </w:pPr>
      <w:r w:rsidRPr="00544652">
        <w:rPr>
          <w:rFonts w:ascii="Arial" w:hAnsi="Arial" w:cs="BRH Devanagari Extra"/>
          <w:sz w:val="24"/>
          <w:szCs w:val="32"/>
        </w:rPr>
        <w:t>3</w:t>
      </w:r>
      <w:r w:rsidRPr="00544652">
        <w:rPr>
          <w:rFonts w:ascii="BRH Devanagari Extra" w:hAnsi="BRH Devanagari Extra" w:cs="BRH Devanagari Extra"/>
          <w:sz w:val="32"/>
          <w:szCs w:val="32"/>
        </w:rPr>
        <w:t>)</w:t>
      </w:r>
      <w:r w:rsidRPr="00544652">
        <w:rPr>
          <w:rFonts w:ascii="BRH Devanagari Extra" w:hAnsi="BRH Devanagari Extra" w:cs="BRH Devanagari Extra"/>
          <w:sz w:val="32"/>
          <w:szCs w:val="32"/>
        </w:rPr>
        <w:tab/>
      </w:r>
      <w:r w:rsidRPr="00544652">
        <w:rPr>
          <w:rFonts w:ascii="Arial" w:hAnsi="Arial" w:cs="BRH Devanagari Extra"/>
          <w:sz w:val="24"/>
          <w:szCs w:val="32"/>
        </w:rPr>
        <w:t>3</w:t>
      </w:r>
      <w:r w:rsidRPr="00544652">
        <w:rPr>
          <w:rFonts w:ascii="BRH Devanagari Extra" w:hAnsi="BRH Devanagari Extra" w:cs="BRH Devanagari Extra"/>
          <w:sz w:val="32"/>
          <w:szCs w:val="32"/>
        </w:rPr>
        <w:t>.</w:t>
      </w:r>
      <w:r w:rsidRPr="00544652">
        <w:rPr>
          <w:rFonts w:ascii="Arial" w:hAnsi="Arial" w:cs="BRH Devanagari Extra"/>
          <w:sz w:val="24"/>
          <w:szCs w:val="32"/>
        </w:rPr>
        <w:t>5</w:t>
      </w:r>
      <w:r w:rsidRPr="00544652">
        <w:rPr>
          <w:rFonts w:ascii="BRH Devanagari Extra" w:hAnsi="BRH Devanagari Extra" w:cs="BRH Devanagari Extra"/>
          <w:sz w:val="32"/>
          <w:szCs w:val="32"/>
        </w:rPr>
        <w:t>.</w:t>
      </w:r>
      <w:r w:rsidRPr="00544652">
        <w:rPr>
          <w:rFonts w:ascii="Arial" w:hAnsi="Arial" w:cs="BRH Devanagari Extra"/>
          <w:sz w:val="24"/>
          <w:szCs w:val="32"/>
        </w:rPr>
        <w:t>2</w:t>
      </w:r>
      <w:r w:rsidRPr="00544652">
        <w:rPr>
          <w:rFonts w:ascii="BRH Devanagari Extra" w:hAnsi="BRH Devanagari Extra" w:cs="BRH Devanagari Extra"/>
          <w:sz w:val="32"/>
          <w:szCs w:val="32"/>
        </w:rPr>
        <w:t>.</w:t>
      </w:r>
      <w:r w:rsidRPr="00544652">
        <w:rPr>
          <w:rFonts w:ascii="Arial" w:hAnsi="Arial" w:cs="BRH Devanagari Extra"/>
          <w:sz w:val="24"/>
          <w:szCs w:val="32"/>
        </w:rPr>
        <w:t>1</w:t>
      </w:r>
      <w:r w:rsidRPr="00544652">
        <w:rPr>
          <w:rFonts w:ascii="BRH Devanagari Extra" w:hAnsi="BRH Devanagari Extra" w:cs="BRH Devanagari Extra"/>
          <w:sz w:val="32"/>
          <w:szCs w:val="32"/>
        </w:rPr>
        <w:t>(</w:t>
      </w:r>
      <w:r w:rsidRPr="00544652">
        <w:rPr>
          <w:rFonts w:ascii="Arial" w:hAnsi="Arial" w:cs="BRH Devanagari Extra"/>
          <w:sz w:val="24"/>
          <w:szCs w:val="32"/>
        </w:rPr>
        <w:t>3</w:t>
      </w:r>
      <w:r w:rsidRPr="00544652">
        <w:rPr>
          <w:rFonts w:ascii="BRH Devanagari Extra" w:hAnsi="BRH Devanagari Extra" w:cs="BRH Devanagari Extra"/>
          <w:sz w:val="32"/>
          <w:szCs w:val="32"/>
        </w:rPr>
        <w:t>)-</w:t>
      </w:r>
      <w:r w:rsidR="00267EAF" w:rsidRPr="00544652">
        <w:rPr>
          <w:rFonts w:ascii="BRH Devanagari Extra" w:hAnsi="BRH Devanagari Extra" w:cs="BRH Devanagari Extra"/>
          <w:sz w:val="32"/>
          <w:szCs w:val="32"/>
        </w:rPr>
        <w:t xml:space="preserve"> </w:t>
      </w:r>
      <w:r w:rsidRPr="00544652">
        <w:rPr>
          <w:rFonts w:ascii="BRH Devanagari Extra" w:hAnsi="BRH Devanagari Extra" w:cs="BRH Devanagari Extra"/>
          <w:sz w:val="32"/>
          <w:szCs w:val="32"/>
        </w:rPr>
        <w:t>ClSìÿqÉç | mÉë</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irÉ¤ÉÿqÉç | lÉ |</w:t>
      </w:r>
    </w:p>
    <w:p w14:paraId="57F99CFC" w14:textId="5D6D36AA" w:rsidR="00B156B9" w:rsidRPr="00544652"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44652">
        <w:rPr>
          <w:rFonts w:ascii="BRH Devanagari Extra" w:hAnsi="BRH Devanagari Extra" w:cs="BRH Devanagari Extra"/>
          <w:sz w:val="32"/>
          <w:szCs w:val="32"/>
        </w:rPr>
        <w:t>ClSìþqÉç mÉë</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irÉ¤ÉþqÉç mÉë</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irÉ¤É</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ÍqÉlSì</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ÍqÉlSìþqÉç mÉë</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irÉ¤É</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³É lÉ mÉë</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irÉ¤É</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ÍqÉlSì</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ÍqÉlSìþqÉç mÉë</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irÉ¤É</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³É | </w:t>
      </w:r>
    </w:p>
    <w:p w14:paraId="1E08529B" w14:textId="2A042E83" w:rsidR="00B156B9" w:rsidRPr="00544652" w:rsidRDefault="00F657AB">
      <w:pPr>
        <w:widowControl w:val="0"/>
        <w:autoSpaceDE w:val="0"/>
        <w:autoSpaceDN w:val="0"/>
        <w:adjustRightInd w:val="0"/>
        <w:spacing w:after="0" w:line="240" w:lineRule="auto"/>
        <w:rPr>
          <w:rFonts w:ascii="BRH Devanagari Extra" w:hAnsi="BRH Devanagari Extra" w:cs="BRH Devanagari Extra"/>
          <w:sz w:val="32"/>
          <w:szCs w:val="32"/>
        </w:rPr>
      </w:pPr>
      <w:r w:rsidRPr="00544652">
        <w:rPr>
          <w:rFonts w:ascii="Arial" w:hAnsi="Arial" w:cs="BRH Devanagari Extra"/>
          <w:sz w:val="24"/>
          <w:szCs w:val="32"/>
        </w:rPr>
        <w:t>4</w:t>
      </w:r>
      <w:r w:rsidRPr="00544652">
        <w:rPr>
          <w:rFonts w:ascii="BRH Devanagari Extra" w:hAnsi="BRH Devanagari Extra" w:cs="BRH Devanagari Extra"/>
          <w:sz w:val="32"/>
          <w:szCs w:val="32"/>
        </w:rPr>
        <w:t>)</w:t>
      </w:r>
      <w:r w:rsidRPr="00544652">
        <w:rPr>
          <w:rFonts w:ascii="BRH Devanagari Extra" w:hAnsi="BRH Devanagari Extra" w:cs="BRH Devanagari Extra"/>
          <w:sz w:val="32"/>
          <w:szCs w:val="32"/>
        </w:rPr>
        <w:tab/>
      </w:r>
      <w:r w:rsidRPr="00544652">
        <w:rPr>
          <w:rFonts w:ascii="Arial" w:hAnsi="Arial" w:cs="BRH Devanagari Extra"/>
          <w:sz w:val="24"/>
          <w:szCs w:val="32"/>
        </w:rPr>
        <w:t>3</w:t>
      </w:r>
      <w:r w:rsidRPr="00544652">
        <w:rPr>
          <w:rFonts w:ascii="BRH Devanagari Extra" w:hAnsi="BRH Devanagari Extra" w:cs="BRH Devanagari Extra"/>
          <w:sz w:val="32"/>
          <w:szCs w:val="32"/>
        </w:rPr>
        <w:t>.</w:t>
      </w:r>
      <w:r w:rsidRPr="00544652">
        <w:rPr>
          <w:rFonts w:ascii="Arial" w:hAnsi="Arial" w:cs="BRH Devanagari Extra"/>
          <w:sz w:val="24"/>
          <w:szCs w:val="32"/>
        </w:rPr>
        <w:t>5</w:t>
      </w:r>
      <w:r w:rsidRPr="00544652">
        <w:rPr>
          <w:rFonts w:ascii="BRH Devanagari Extra" w:hAnsi="BRH Devanagari Extra" w:cs="BRH Devanagari Extra"/>
          <w:sz w:val="32"/>
          <w:szCs w:val="32"/>
        </w:rPr>
        <w:t>.</w:t>
      </w:r>
      <w:r w:rsidRPr="00544652">
        <w:rPr>
          <w:rFonts w:ascii="Arial" w:hAnsi="Arial" w:cs="BRH Devanagari Extra"/>
          <w:sz w:val="24"/>
          <w:szCs w:val="32"/>
        </w:rPr>
        <w:t>2</w:t>
      </w:r>
      <w:r w:rsidRPr="00544652">
        <w:rPr>
          <w:rFonts w:ascii="BRH Devanagari Extra" w:hAnsi="BRH Devanagari Extra" w:cs="BRH Devanagari Extra"/>
          <w:sz w:val="32"/>
          <w:szCs w:val="32"/>
        </w:rPr>
        <w:t>.</w:t>
      </w:r>
      <w:r w:rsidRPr="00544652">
        <w:rPr>
          <w:rFonts w:ascii="Arial" w:hAnsi="Arial" w:cs="BRH Devanagari Extra"/>
          <w:sz w:val="24"/>
          <w:szCs w:val="32"/>
        </w:rPr>
        <w:t>1</w:t>
      </w:r>
      <w:r w:rsidRPr="00544652">
        <w:rPr>
          <w:rFonts w:ascii="BRH Devanagari Extra" w:hAnsi="BRH Devanagari Extra" w:cs="BRH Devanagari Extra"/>
          <w:sz w:val="32"/>
          <w:szCs w:val="32"/>
        </w:rPr>
        <w:t>(</w:t>
      </w:r>
      <w:r w:rsidRPr="00544652">
        <w:rPr>
          <w:rFonts w:ascii="Arial" w:hAnsi="Arial" w:cs="BRH Devanagari Extra"/>
          <w:sz w:val="24"/>
          <w:szCs w:val="32"/>
        </w:rPr>
        <w:t>4</w:t>
      </w:r>
      <w:r w:rsidRPr="00544652">
        <w:rPr>
          <w:rFonts w:ascii="BRH Devanagari Extra" w:hAnsi="BRH Devanagari Extra" w:cs="BRH Devanagari Extra"/>
          <w:sz w:val="32"/>
          <w:szCs w:val="32"/>
        </w:rPr>
        <w:t>)-</w:t>
      </w:r>
      <w:r w:rsidR="00267EAF" w:rsidRPr="00544652">
        <w:rPr>
          <w:rFonts w:ascii="BRH Devanagari Extra" w:hAnsi="BRH Devanagari Extra" w:cs="BRH Devanagari Extra"/>
          <w:sz w:val="32"/>
          <w:szCs w:val="32"/>
        </w:rPr>
        <w:t xml:space="preserve"> </w:t>
      </w:r>
      <w:r w:rsidRPr="00544652">
        <w:rPr>
          <w:rFonts w:ascii="BRH Devanagari Extra" w:hAnsi="BRH Devanagari Extra" w:cs="BRH Devanagari Extra"/>
          <w:sz w:val="32"/>
          <w:szCs w:val="32"/>
        </w:rPr>
        <w:t>mÉë</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irÉ¤ÉÿqÉç | lÉ | A</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mÉ</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zrÉ</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³Éç |</w:t>
      </w:r>
    </w:p>
    <w:p w14:paraId="4055BCBB" w14:textId="166B808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 l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þq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lÉÉmÉþzrÉlÉç l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þq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lÉÉmÉþzrÉ³Éç | </w:t>
      </w:r>
    </w:p>
    <w:p w14:paraId="34362328" w14:textId="2A11812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ÿqÉç |</w:t>
      </w:r>
    </w:p>
    <w:p w14:paraId="1BEF8B7A" w14:textId="283D4DA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mÉëÌiÉ - A¤ÉÿqÉç | </w:t>
      </w:r>
    </w:p>
    <w:p w14:paraId="4FC687E8" w14:textId="06FDC65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iÉqÉç |</w:t>
      </w:r>
    </w:p>
    <w:p w14:paraId="0E58BF27" w14:textId="4C0B4BF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mÉþzrÉlÉç l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 lÉÉmÉþ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qÉç iÉ qÉþ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 lÉÉmÉþ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iÉqÉç | </w:t>
      </w:r>
    </w:p>
    <w:p w14:paraId="7DA9F5E9" w14:textId="469B5D7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iÉqÉç | uÉÍxÉþ¸È |</w:t>
      </w:r>
    </w:p>
    <w:p w14:paraId="7C4BD511" w14:textId="11F5E5A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qÉç iÉ qÉþmÉzrÉlÉç l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Ç ÆuÉÍxÉ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 qÉþmÉzrÉlÉç l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iÉÇ ÆuÉÍxÉþ¸È | </w:t>
      </w:r>
    </w:p>
    <w:p w14:paraId="0439DCE6" w14:textId="067B82C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qÉç | uÉÍxÉþ¸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ÿqÉç |</w:t>
      </w:r>
    </w:p>
    <w:p w14:paraId="3ADC1070" w14:textId="4E2A03A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Ç ÆuÉÍxÉ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qÉç iÉÇ ÆuÉÍx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þq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ÍxÉþ¸</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qÉç iÉÇ ÆuÉÍx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ÉÿqÉç | </w:t>
      </w:r>
    </w:p>
    <w:p w14:paraId="276F6AF6" w14:textId="6ACF478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ÍxÉþ¸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ÿ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786723C6" w14:textId="3FFE68EA"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Íx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þq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ÍxÉ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þ qÉmÉzrÉ SmÉzr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ÍxÉ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Éþ qÉmÉzrÉiÉç | </w:t>
      </w:r>
    </w:p>
    <w:p w14:paraId="1E0BB6BF" w14:textId="77777777" w:rsidR="00544652" w:rsidRPr="00267EAF"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7D45CEA" w14:textId="3C4373A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ÿ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È |</w:t>
      </w:r>
    </w:p>
    <w:p w14:paraId="2342B092" w14:textId="77777777" w:rsidR="00544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þ qÉmÉzrÉ SmÉzr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þq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þ q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xÉÉåþ ÅmÉzr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þq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Éþ </w:t>
      </w:r>
    </w:p>
    <w:p w14:paraId="18FD4BC3" w14:textId="426E79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jÉç xÉÈ | </w:t>
      </w:r>
    </w:p>
    <w:p w14:paraId="485027A5" w14:textId="57AFB3B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ÿqÉç |</w:t>
      </w:r>
    </w:p>
    <w:p w14:paraId="460DBA6F" w14:textId="21DD2D7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mÉëÌiÉ - A¤ÉÿqÉç | </w:t>
      </w:r>
    </w:p>
    <w:p w14:paraId="17B617D5" w14:textId="69178E2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3FBD023F" w14:textId="575A721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xÉÉåþ ÅmÉzrÉ S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Éåÿ ÅoÉëuÉÏ S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Éåþ ÅmÉzrÉ S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jÉç xÉÉåÿ ÅoÉëuÉÏiÉç | </w:t>
      </w:r>
    </w:p>
    <w:p w14:paraId="510C09BF" w14:textId="2283F7F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oÉëÉ¼þhÉqÉç |</w:t>
      </w:r>
    </w:p>
    <w:p w14:paraId="55DEBC94" w14:textId="6F32DEC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åÿ ÅoÉëuÉÏ S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xÉÉåÿ Å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oÉëÉ¼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oÉëÉ¼þhÉ qÉ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xÉÉåÿ Å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 oÉëÉ¼þhÉqÉç | </w:t>
      </w:r>
    </w:p>
    <w:p w14:paraId="5CF54B96" w14:textId="5E63374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oÉëÉ¼þhÉq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961A0D1" w14:textId="5A1E67F8" w:rsidR="00B156B9" w:rsidRPr="00267EAF" w:rsidRDefault="00000000" w:rsidP="0054465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oÉëÉ¼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oÉëÉ¼þhÉ qÉoÉëuÉÏ S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oÉëÉ¼þhÉqÉç 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É¼þhÉ qÉoÉëuÉÏ S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 oÉëÉ¼þhÉqÉç iÉå | </w:t>
      </w:r>
    </w:p>
    <w:p w14:paraId="41635E46" w14:textId="31F6358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É¼þhÉq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C246FEF" w14:textId="19111F2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É¼þhÉqÉç 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É¼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oÉëÉ¼þhÉqÉç iÉå uÉ¤rÉÉÍqÉ uÉ¤rÉÉÍqÉ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É¼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oÉëÉ¼þhÉqÉç iÉå uÉ¤rÉÉÍqÉ | </w:t>
      </w:r>
    </w:p>
    <w:p w14:paraId="3CE6E8C2" w14:textId="75C1C4D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jÉÉÿ |</w:t>
      </w:r>
    </w:p>
    <w:p w14:paraId="017C3884" w14:textId="29B2ACC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þ uÉ¤rÉÉÍqÉ iÉå iÉå u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ÿ | </w:t>
      </w:r>
    </w:p>
    <w:p w14:paraId="1590D1DC" w14:textId="6E48747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jÉÉÿ | iuÉimÉÑþUÉåÌWûiÉÉÈ |</w:t>
      </w:r>
    </w:p>
    <w:p w14:paraId="6FCF9759" w14:textId="30B0280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þ uÉ¤rÉÉÍqÉ u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imÉÑþ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uÉimÉÑþ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þ uÉ¤rÉÉÍqÉ u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imÉÑþUÉåÌWûiÉÉÈ | </w:t>
      </w:r>
    </w:p>
    <w:p w14:paraId="09EE200B" w14:textId="3D86A20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jÉÉÿ | iuÉimÉÑþUÉåÌWûiÉÉ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0F4FF4AE" w14:textId="0EB8EAE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imÉÑþ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uÉimÉÑþ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imÉÑþUÉåÌWûi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xiuÉimÉÑþ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imÉÑþUÉåÌWûi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È | </w:t>
      </w:r>
    </w:p>
    <w:p w14:paraId="096A70E9" w14:textId="251960C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imÉÑþUÉåÌWûiÉÉ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ÿ |</w:t>
      </w:r>
    </w:p>
    <w:p w14:paraId="537A48E0" w14:textId="22023C5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imÉÑþUÉåÌWûi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xiuÉimÉÑþ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uÉimÉÑþUÉåÌWûi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þ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ÿ mÉë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xiuÉimÉÑþ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uÉimÉÑþUÉåÌWûi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þ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rÉliÉåÿ | </w:t>
      </w:r>
    </w:p>
    <w:p w14:paraId="154A95FD" w14:textId="37D32D4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imÉÑþUÉåÌWûiÉÉÈ |</w:t>
      </w:r>
    </w:p>
    <w:p w14:paraId="6968D1DD" w14:textId="1483865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imÉÑþ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iÉç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75480C02" w14:textId="22DA5DB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ÿ | AjÉþ |</w:t>
      </w:r>
    </w:p>
    <w:p w14:paraId="6801AB2D" w14:textId="58C427A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þ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ÿ mÉë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þ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 ÅjÉÉjÉþ mÉë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þ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rÉliÉå ÅjÉþ | </w:t>
      </w:r>
    </w:p>
    <w:p w14:paraId="2310C054" w14:textId="6EA15BC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54AF2E55" w14:textId="530DBEC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CÌiÉþ mÉë - eÉÉÈ | </w:t>
      </w:r>
    </w:p>
    <w:p w14:paraId="5F914838" w14:textId="1F0867C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ÿ | AjÉþ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p>
    <w:p w14:paraId="638C8846" w14:textId="73B92A2C" w:rsidR="00B156B9" w:rsidRPr="00267EAF" w:rsidRDefault="00000000" w:rsidP="0054465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 ÅjÉÉjÉþ mÉë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ÿ mÉë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 ÅjÉ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ÅjÉþ mÉë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ÿ mÉë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rÉliÉå ÅjÉþ qÉÉ | </w:t>
      </w:r>
    </w:p>
    <w:p w14:paraId="2154CFE8" w14:textId="21C5392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ÿ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p>
    <w:p w14:paraId="4DB8AF07" w14:textId="7EFEAB3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ë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rÉliÉåÿ | </w:t>
      </w:r>
    </w:p>
    <w:p w14:paraId="411F7EC7" w14:textId="425F5E5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jÉþ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iÉþUåpr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p>
    <w:p w14:paraId="704F6CF6" w14:textId="62F1F9A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jÉ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ÅjÉÉ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åiÉþU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þU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ÅjÉÉ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åiÉþUåprÉÈ | </w:t>
      </w:r>
    </w:p>
    <w:p w14:paraId="3213FCF3" w14:textId="0D0C5A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iÉþUåprÉÈ | GÌwÉþpr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p>
    <w:p w14:paraId="43DBB930" w14:textId="10BD862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åiÉþU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þUåprÉÉå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åiÉþU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GÌwÉþ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GÌwÉþ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þUåprÉÉå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åiÉþU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GÌwÉþprÉÈ | </w:t>
      </w:r>
    </w:p>
    <w:p w14:paraId="5F5C4824" w14:textId="2D046A5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iÉþUåprÉÈ | GÌwÉþprÉÈ | qÉ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p>
    <w:p w14:paraId="2FEE72A0" w14:textId="77777777" w:rsidR="00544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ÉþU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GÌwÉþ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GÌwÉþ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þU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þU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GÌwÉþ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qÉUç.ÌwÉþ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þU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þU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24887E2" w14:textId="176C470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ÌwÉþ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 </w:t>
      </w:r>
    </w:p>
    <w:p w14:paraId="6391DE23" w14:textId="273F85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GÌwÉþprÉÈ | qÉÉ | mÉë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p>
    <w:p w14:paraId="6E03DA6D" w14:textId="25D4116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ÌwÉþ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qÉUç.ÌwÉþ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GÌwÉþ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mÉë mÉë qÉUç.ÌwÉþ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GÌwÉþ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mÉë | </w:t>
      </w:r>
    </w:p>
    <w:p w14:paraId="24DF6F27" w14:textId="5E5AA4E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GÌwÉþpr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p>
    <w:p w14:paraId="2AB7DFD8" w14:textId="406A773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ÌwÉþ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ÌwÉþ - 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6B132F8B" w14:textId="5B1BA1A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 | mÉë | 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p>
    <w:p w14:paraId="5A13CBAD" w14:textId="269DFB6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 mÉë mÉë qÉÉ qÉÉ mÉë uÉÉåþcÉÉå uÉ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mÉë qÉÉ qÉÉ mÉë uÉÉåþcÉÈ | </w:t>
      </w:r>
    </w:p>
    <w:p w14:paraId="44798024" w14:textId="55A3022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CÌiÉ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p>
    <w:p w14:paraId="0435CC2F" w14:textId="55A1CCC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 uÉÉåþcÉÉå uÉ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 mÉë uÉÉåþ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ÏÌiÉþ uÉ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 mÉë uÉÉåþ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 </w:t>
      </w:r>
    </w:p>
    <w:p w14:paraId="1EE6D828" w14:textId="603542F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CÌiÉþ | iÉxqÉæÿ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p>
    <w:p w14:paraId="18FF2909" w14:textId="63E5B2B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ÏÌiÉþ uÉÉåcÉÉå uÉ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uÉÉåcÉÉå uÉ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ÿ | </w:t>
      </w:r>
    </w:p>
    <w:p w14:paraId="0FD60215" w14:textId="2D683B8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iÉxqÉæÿ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p>
    <w:p w14:paraId="201AA1DE" w14:textId="01228E7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Ï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Ï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lÉç | </w:t>
      </w:r>
    </w:p>
    <w:p w14:paraId="38C08B01" w14:textId="047842C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xqÉæÿ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 xiÉÉåqÉþpÉÉaÉÉlÉç |</w:t>
      </w:r>
    </w:p>
    <w:p w14:paraId="4DA17888" w14:textId="013A53C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xqÉ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jxiÉÉåqÉþpÉÉ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iÉÉåqÉþpÉÉa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lÉç jxiÉÉåqÉþpÉÉaÉÉlÉç | </w:t>
      </w:r>
    </w:p>
    <w:p w14:paraId="4699EB13" w14:textId="2D0B29A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 xiÉÉåqÉþpÉÉaÉÉl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19DC0070" w14:textId="74AFD84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jxiÉÉåqÉþpÉÉ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iÉÉåqÉþpÉÉa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jxiÉÉåqÉþpÉÉaÉÉ lÉoÉëuÉÏ S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iÉÉåqÉþpÉÉa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lÉç jxiÉÉåqÉþpÉÉaÉÉ lÉoÉëuÉÏiÉç | </w:t>
      </w:r>
    </w:p>
    <w:p w14:paraId="28097592" w14:textId="62297E0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iÉÉåqÉþpÉÉaÉÉl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iÉþÈ |</w:t>
      </w:r>
    </w:p>
    <w:p w14:paraId="24E4F0D7" w14:textId="77777777" w:rsidR="00544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iÉÉåqÉþpÉÉaÉÉ lÉoÉëuÉÏ S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iÉÉåqÉþpÉÉ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iÉÉåqÉþpÉÉaÉÉ lÉ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ÿ Å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jÉç </w:t>
      </w:r>
    </w:p>
    <w:p w14:paraId="0DF03450" w14:textId="69B020B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iÉÉåqÉþpÉÉ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iÉÉåqÉþpÉÉaÉÉ lÉ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ç iÉiÉþÈ | </w:t>
      </w:r>
    </w:p>
    <w:p w14:paraId="5313A579" w14:textId="29A30A8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iÉÉåqÉþpÉÉaÉÉlÉç |</w:t>
      </w:r>
    </w:p>
    <w:p w14:paraId="33BFE694" w14:textId="007B95F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iÉÉåqÉþpÉÉ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l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þ -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 </w:t>
      </w:r>
    </w:p>
    <w:p w14:paraId="63FD8A83" w14:textId="3846CBD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iÉþÈ | uÉÍxÉþ¸mÉÑUÉåÌWûiÉÉÈ |</w:t>
      </w:r>
    </w:p>
    <w:p w14:paraId="10B7C020" w14:textId="614C1D6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ÿ ÅoÉëuÉÏ S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mÉÑ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mÉÑ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ÿ ÅoÉëuÉÏ S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mÉÑUÉåÌWûiÉÉÈ | </w:t>
      </w:r>
    </w:p>
    <w:p w14:paraId="74523AC1" w14:textId="0BDC7E0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iÉþÈ | uÉÍxÉþ¸mÉÑUÉåÌWûiÉÉ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11A4E19F" w14:textId="7FBC007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mÉÑ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mÉÑ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mÉÑUÉåÌWûi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uÉÍxÉþ¸mÉÑ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mÉÑUÉåÌWûi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È | </w:t>
      </w:r>
    </w:p>
    <w:p w14:paraId="7D704CA0" w14:textId="341C15A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ÍxÉþ¸mÉÑUÉåÌWûiÉÉ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mÉë |</w:t>
      </w:r>
    </w:p>
    <w:p w14:paraId="58389B59" w14:textId="3EFC6D2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ÍxÉþ¸mÉÑUÉåÌWûi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uÉÍxÉþ¸mÉÑ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mÉÑUÉåÌWûi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 mÉë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uÉÍxÉþ¸mÉÑ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mÉÑUÉåÌWûi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È mÉë | </w:t>
      </w:r>
    </w:p>
    <w:p w14:paraId="0EAC7DAD" w14:textId="4D5E590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ÍxÉþ¸mÉÑUÉåÌWûiÉÉÈ |</w:t>
      </w:r>
    </w:p>
    <w:p w14:paraId="0A5E0F3F" w14:textId="46B9900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ÍxÉþ¸mÉÑ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557B9C9B" w14:textId="5D17F7D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233D369" w14:textId="7919C2B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 mÉë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ÉeÉÉþrÉliÉÉ eÉÉ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È mÉëÉeÉÉþrÉliÉ | </w:t>
      </w:r>
    </w:p>
    <w:p w14:paraId="1942023E" w14:textId="5321B5A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145CC69E" w14:textId="041894A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CÌiÉþ mÉë - eÉÉÈ | </w:t>
      </w:r>
    </w:p>
    <w:p w14:paraId="463C4775" w14:textId="5433570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xqÉÉÿiÉç |</w:t>
      </w:r>
    </w:p>
    <w:p w14:paraId="118E25DA" w14:textId="7DF83D72"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eÉÉþrÉliÉÉ eÉÉ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ÉeÉÉþ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qÉÉþS eÉÉ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ÉeÉÉþ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ÿiÉç | </w:t>
      </w:r>
    </w:p>
    <w:p w14:paraId="375A3A59" w14:textId="1B7D2C98" w:rsidR="00544652"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C2488E7" w14:textId="77777777" w:rsidR="00544652" w:rsidRPr="00267EAF"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4EE793" w14:textId="1784273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xqÉÉÿiÉç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0F16C1E8" w14:textId="3DC49EE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qÉÉþ SeÉÉrÉliÉÉ eÉÉ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ÿSè uÉ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uÉÉ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iÉxqÉÉþ SeÉÉrÉliÉÉ eÉÉ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ÿSè uÉ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77198A0A" w14:textId="17BB07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xqÉÉÿiÉç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w:t>
      </w:r>
    </w:p>
    <w:p w14:paraId="29D19AA5" w14:textId="3C0F581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xqÉÉÿSè uÉ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uÉÉ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qÉÉÿSè uÉ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uÉÉ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qÉÉÿSè uÉ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¼É | </w:t>
      </w:r>
    </w:p>
    <w:p w14:paraId="69266CE7" w14:textId="5B9E5EC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w:t>
      </w:r>
    </w:p>
    <w:p w14:paraId="022CC645" w14:textId="4C167E78" w:rsidR="00B156B9" w:rsidRPr="00267EAF" w:rsidRDefault="00000000" w:rsidP="00544652">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uÉÉ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uÉÉ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ïÿ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uÉÉ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uÉÉ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ïþÈ | </w:t>
      </w:r>
    </w:p>
    <w:p w14:paraId="0ABEEB35" w14:textId="580FA75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 mÉë |</w:t>
      </w:r>
    </w:p>
    <w:p w14:paraId="59521530" w14:textId="1AB589B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ïÿ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mÉë mÉë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ïÿ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ïþÈ mÉë | </w:t>
      </w:r>
    </w:p>
    <w:p w14:paraId="3D03C777" w14:textId="74F4C2D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 mÉë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55080682" w14:textId="6FAECC5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mÉë mÉë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mÉëæuÉæuÉ mÉë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ïþÈ mÉëæuÉ | </w:t>
      </w:r>
    </w:p>
    <w:p w14:paraId="2FEE80BE" w14:textId="22D5D0C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BCDD8DB" w14:textId="40923D5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æuÉæuÉ mÉë mÉëæuÉ eÉÉþrÉiÉå eÉÉrÉ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mÉë mÉëæuÉ eÉÉþrÉiÉå | </w:t>
      </w:r>
    </w:p>
    <w:p w14:paraId="53052F9C" w14:textId="1F601E4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zqÉÈ |</w:t>
      </w:r>
    </w:p>
    <w:p w14:paraId="09005CCD" w14:textId="023F2C2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eÉÉþrÉiÉå eÉÉrÉ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eÉÉþrÉiÉ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qÉÏ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zqÉUç eÉÉþrÉ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eÉÉþrÉiÉ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zqÉÈ | </w:t>
      </w:r>
    </w:p>
    <w:p w14:paraId="6DF4D1E0" w14:textId="00650BD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zq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424816C" w14:textId="73DDB56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qÉÏ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zqÉUç eÉÉþrÉiÉå eÉÉrÉiÉ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zqÉ UþxrÉÍx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zqÉUç eÉÉþrÉiÉå eÉÉrÉiÉ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zqÉ UþÍxÉ | </w:t>
      </w:r>
    </w:p>
    <w:p w14:paraId="67860099" w14:textId="446ED4E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zq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ÉrÉÉþrÉ |</w:t>
      </w:r>
    </w:p>
    <w:p w14:paraId="1AD1CACC" w14:textId="75AA9D4C"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zqÉ UþxrÉÍx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qÉÏ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zqÉ U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ÉÍx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qÉÏ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zqÉ U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 | </w:t>
      </w:r>
    </w:p>
    <w:p w14:paraId="2D6164CC" w14:textId="77777777" w:rsidR="00544652" w:rsidRPr="00267EAF"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D5DA615" w14:textId="5B81DD4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ÉrÉÉþrÉ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CB979C1" w14:textId="25293FB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É 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É 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 iuÉÉ | </w:t>
      </w:r>
    </w:p>
    <w:p w14:paraId="428099FC" w14:textId="149B9BF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ÉrÉÉþrÉ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ÉrÉÿqÉç |</w:t>
      </w:r>
    </w:p>
    <w:p w14:paraId="5AA02D37" w14:textId="4DB83B8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ÉrÉÉþrÉ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ÉrÉþqÉç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ÿqÉç | </w:t>
      </w:r>
    </w:p>
    <w:p w14:paraId="4DF37A8F" w14:textId="0EE1D3D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ÉrÉÿqÉç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0B1A927" w14:textId="0722A7B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ÉrÉþqÉç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þqÉç ÎeÉluÉ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þqÉç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þqÉç ÎeÉluÉ | </w:t>
      </w:r>
    </w:p>
    <w:p w14:paraId="0AB2F18C" w14:textId="05E02BE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ÉrÉÿqÉç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w:t>
      </w:r>
    </w:p>
    <w:p w14:paraId="0DE93A11" w14:textId="0DC3FB5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ÉrÉþqÉç ÎeÉluÉ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ÉrÉþqÉ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ÉrÉþqÉ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ÌiÉþ | </w:t>
      </w:r>
    </w:p>
    <w:p w14:paraId="4765461D" w14:textId="243B0F5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33F9942" w14:textId="0B1F0C1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 irÉÉþWû | </w:t>
      </w:r>
    </w:p>
    <w:p w14:paraId="09E740D6" w14:textId="7D29A98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w:t>
      </w:r>
    </w:p>
    <w:p w14:paraId="07AF0CA4" w14:textId="2BC34D6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È | </w:t>
      </w:r>
    </w:p>
    <w:p w14:paraId="61849A36" w14:textId="6C552C4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uÉæ |</w:t>
      </w:r>
    </w:p>
    <w:p w14:paraId="371CF105" w14:textId="7BE8E33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ÉþWûÉWû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uÉæ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ÉþWûÉWû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uÉæ | </w:t>
      </w:r>
    </w:p>
    <w:p w14:paraId="6C5719C4" w14:textId="27067E3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uÉæ | ¤ÉrÉþÈ |</w:t>
      </w:r>
    </w:p>
    <w:p w14:paraId="648462F2" w14:textId="09387CF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uÉæ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uÉæ ¤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uÉæ ¤ÉrÉþÈ | </w:t>
      </w:r>
    </w:p>
    <w:p w14:paraId="45D4C9BC" w14:textId="27F998D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ÉrÉþ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w:t>
      </w:r>
    </w:p>
    <w:p w14:paraId="0F4C19C0" w14:textId="5CE0585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É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É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prÉþÈ | </w:t>
      </w:r>
    </w:p>
    <w:p w14:paraId="7584962A" w14:textId="658D13A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ÉrÉþ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7A81CB08" w14:textId="0C64A713"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É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É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É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0C6A49E4" w14:textId="77777777" w:rsidR="00544652" w:rsidRPr="00267EAF"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56E2D2" w14:textId="46CE48B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w:t>
      </w:r>
    </w:p>
    <w:p w14:paraId="0048884E" w14:textId="51C0A73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 </w:t>
      </w:r>
    </w:p>
    <w:p w14:paraId="79A1CF08" w14:textId="369800A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mÉë |</w:t>
      </w:r>
    </w:p>
    <w:p w14:paraId="4F9056AD" w14:textId="57A4287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mÉë mÉë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mÉë | </w:t>
      </w:r>
    </w:p>
    <w:p w14:paraId="6F59FAF2" w14:textId="3D3B6BF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mÉë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9FCF66B" w14:textId="58110B7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mÉë mÉë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mÉëÉWû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mÉëÉWûþ | </w:t>
      </w:r>
    </w:p>
    <w:p w14:paraId="28866547" w14:textId="0B51AB0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åÌiÉþÈ |</w:t>
      </w:r>
    </w:p>
    <w:p w14:paraId="46E818AE" w14:textId="31456B8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û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åÌiÉþ U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åÌiÉþÈ | </w:t>
      </w:r>
    </w:p>
    <w:p w14:paraId="5107946A" w14:textId="684DA0C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åÌiÉ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AD5921B" w14:textId="1AF17DD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åÌiÉþ UÉWû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åÌiÉþ U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åÌiÉþ UÉWû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åÌiÉþ UÍxÉ | </w:t>
      </w:r>
    </w:p>
    <w:p w14:paraId="5E52E95A" w14:textId="5CE90E3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åÌiÉ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kÉqÉÉïþrÉ |</w:t>
      </w:r>
    </w:p>
    <w:p w14:paraId="2DCF0FD7" w14:textId="5848B9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åÌiÉþ U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åÌiÉþ U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åÌiÉþ U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 | </w:t>
      </w:r>
    </w:p>
    <w:p w14:paraId="7B9F8564" w14:textId="5EEBF71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åÌiÉþÈ |</w:t>
      </w:r>
    </w:p>
    <w:p w14:paraId="31CD48D0" w14:textId="2D4757D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2B6F143A" w14:textId="0E16D26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kÉqÉÉïþrÉ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F67C58B" w14:textId="19311A9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É 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É 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 iuÉÉ | </w:t>
      </w:r>
    </w:p>
    <w:p w14:paraId="2B12427C" w14:textId="64CE1F8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kÉqÉÉïþrÉ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kÉqÉïÿqÉç |</w:t>
      </w:r>
    </w:p>
    <w:p w14:paraId="768D527B" w14:textId="0818B84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kÉqÉÉïþrÉ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kÉqÉïþqÉç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ïÿqÉç | </w:t>
      </w:r>
    </w:p>
    <w:p w14:paraId="26A224CF" w14:textId="378A05D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kÉqÉïÿqÉç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56AD0DF" w14:textId="64A155F7"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kÉqÉïþqÉç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ïþqÉç ÎeÉluÉ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ïþqÉç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ïþqÉç ÎeÉluÉ | </w:t>
      </w:r>
    </w:p>
    <w:p w14:paraId="1C6BD008" w14:textId="77777777" w:rsidR="00544652" w:rsidRPr="00267EAF"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DBD347" w14:textId="3CFE551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kÉqÉïÿqÉç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w:t>
      </w:r>
    </w:p>
    <w:p w14:paraId="55452395" w14:textId="2E3D18F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kÉqÉïþqÉç ÎeÉluÉ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kÉqÉïþqÉ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kÉqÉïþqÉ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ÌiÉþ | </w:t>
      </w:r>
    </w:p>
    <w:p w14:paraId="5872EE55" w14:textId="592AA12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C2E1F99" w14:textId="2599624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 irÉÉþWû | </w:t>
      </w:r>
    </w:p>
    <w:p w14:paraId="207F1FED" w14:textId="41B8A84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ÿÈ |</w:t>
      </w:r>
    </w:p>
    <w:p w14:paraId="47F89DCA" w14:textId="520D24E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þ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rÉÉÿÈ | </w:t>
      </w:r>
    </w:p>
    <w:p w14:paraId="27CA2E4B" w14:textId="2353B7E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ÿÈ | uÉæ |</w:t>
      </w:r>
    </w:p>
    <w:p w14:paraId="125EB9E8" w14:textId="55F445B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þ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þ AÉWûÉWû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þ uÉæ uÉæ qÉþ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þ AÉWûÉWû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rÉÉþ uÉæ | </w:t>
      </w:r>
    </w:p>
    <w:p w14:paraId="570EB7C5" w14:textId="3FE4642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ÿÈ | uÉæ | kÉqÉïþÈ |</w:t>
      </w:r>
    </w:p>
    <w:p w14:paraId="6AACED23" w14:textId="4CF5001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þ uÉæ uÉæ qÉþ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þ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þ uÉæ kÉqÉ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qÉþ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þ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rÉÉþ uÉæ kÉqÉïþÈ | </w:t>
      </w:r>
    </w:p>
    <w:p w14:paraId="07123920" w14:textId="1679854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kÉqÉïþÈ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È |</w:t>
      </w:r>
    </w:p>
    <w:p w14:paraId="61263932" w14:textId="4E0968D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kÉqÉ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kÉqÉÉåïþ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Éå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kÉqÉÉåïþ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rÉåÿprÉÈ | </w:t>
      </w:r>
    </w:p>
    <w:p w14:paraId="126D1253" w14:textId="2ACA106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kÉqÉïþÈ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7D64C7D9" w14:textId="57186BD2" w:rsidR="00B156B9" w:rsidRPr="00267EAF" w:rsidRDefault="00000000" w:rsidP="0054465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kÉqÉÉåïþ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Éå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åïþ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qÉþ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åïþ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1E53DDE6" w14:textId="7A8AFE0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w:t>
      </w:r>
    </w:p>
    <w:p w14:paraId="12748305" w14:textId="78DA173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qÉþ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Éå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qÉþ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rÉåÿprÉÉå </w:t>
      </w:r>
    </w:p>
    <w:p w14:paraId="1AD30EB7" w14:textId="5AD8058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 </w:t>
      </w:r>
    </w:p>
    <w:p w14:paraId="2DE8494A" w14:textId="4E79137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mÉë |</w:t>
      </w:r>
    </w:p>
    <w:p w14:paraId="4350684F" w14:textId="654151C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mÉë mÉë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mÉë | </w:t>
      </w:r>
    </w:p>
    <w:p w14:paraId="7EBE8306" w14:textId="459E6C5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mÉë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DB585B2" w14:textId="69BEAA2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mÉë mÉë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mÉëÉ Wû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mÉëÉWûþ | </w:t>
      </w:r>
    </w:p>
    <w:p w14:paraId="67D6FC11" w14:textId="1F8FCB6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ÎluÉþÌiÉÈ |</w:t>
      </w:r>
    </w:p>
    <w:p w14:paraId="3D910280" w14:textId="0B36868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 Wû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ÉWûÉÎl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ÎluÉþÌiÉ U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ÉWûÉÎluÉþÌiÉÈ | </w:t>
      </w:r>
    </w:p>
    <w:p w14:paraId="7F19B8AB" w14:textId="1932F0D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ÎluÉþÌi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8CE85F7" w14:textId="0D2028C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Îl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ÎluÉþÌiÉ UÉ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ÎluÉþÌiÉ U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 ÎluÉþÌiÉ UÉ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É ÎluÉþÌiÉ UÍxÉ | </w:t>
      </w:r>
    </w:p>
    <w:p w14:paraId="45F6025D" w14:textId="770F21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ÎluÉþÌi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w:t>
      </w:r>
    </w:p>
    <w:p w14:paraId="09C57504" w14:textId="43CAC89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ÎluÉþÌiÉ U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Îl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ÎluÉþÌiÉ UÍx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ÿ ÅxrÉÎl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ÎluÉþÌiÉ UÍx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 | </w:t>
      </w:r>
    </w:p>
    <w:p w14:paraId="7726DC03" w14:textId="2531AF3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ÎluÉþÌiÉÈ |</w:t>
      </w:r>
    </w:p>
    <w:p w14:paraId="28D35CD2" w14:textId="44E6F8F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Îl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irÉlÉÑþ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4F9CB656" w14:textId="0E42D21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A0BD71C" w14:textId="6DCC01E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ÿ ÅxrÉÍx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iuÉÉÿ iuÉ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ÿ ÅxrÉÍx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 iuÉÉÿ | </w:t>
      </w:r>
    </w:p>
    <w:p w14:paraId="43482D28" w14:textId="01723E8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SuÉÿqÉç |</w:t>
      </w:r>
    </w:p>
    <w:p w14:paraId="42F92528" w14:textId="110E48D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iuÉÉÿ iuÉ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SuÉþqÉç iuÉ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uÉÿqÉç | </w:t>
      </w:r>
    </w:p>
    <w:p w14:paraId="6B135043" w14:textId="6C13459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SuÉÿqÉç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EFB0749" w14:textId="0877085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SuÉþqÉç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uÉþqÉç ÎeÉluÉ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uÉþqÉç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uÉþqÉç ÎeÉluÉ | </w:t>
      </w:r>
    </w:p>
    <w:p w14:paraId="5F53598E" w14:textId="5899F35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uÉÿqÉç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w:t>
      </w:r>
    </w:p>
    <w:p w14:paraId="1B9F74DB" w14:textId="58E8488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uÉþqÉç ÎeÉluÉ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SuÉþqÉ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SuÉþqÉ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ÌiÉþ | </w:t>
      </w:r>
    </w:p>
    <w:p w14:paraId="4F52A7FC" w14:textId="6A06EE8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10351C1" w14:textId="16EB85A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 irÉÉþWû | </w:t>
      </w:r>
    </w:p>
    <w:p w14:paraId="67641F78" w14:textId="3322AAD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È |</w:t>
      </w:r>
    </w:p>
    <w:p w14:paraId="07182DF1" w14:textId="01A1669D"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 Wæ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 Wæ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prÉÈ | </w:t>
      </w:r>
    </w:p>
    <w:p w14:paraId="27EA534D" w14:textId="77777777" w:rsidR="00544652" w:rsidRPr="00267EAF"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A726E1" w14:textId="6D21071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388B65A6" w14:textId="206925F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æ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 AÉþWûÉWæ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prÉ AÉþWûÉWæ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56C757F6" w14:textId="4CE4C3E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þÈ |</w:t>
      </w:r>
    </w:p>
    <w:p w14:paraId="38865D39" w14:textId="607349A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Éå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åüprÉþÈ | </w:t>
      </w:r>
    </w:p>
    <w:p w14:paraId="15B319EB" w14:textId="3292CCE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w:t>
      </w:r>
    </w:p>
    <w:p w14:paraId="12F6076B" w14:textId="4299CF6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Éå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Æ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 </w:t>
      </w:r>
    </w:p>
    <w:p w14:paraId="03874C72" w14:textId="434328A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mÉë |</w:t>
      </w:r>
    </w:p>
    <w:p w14:paraId="788C6A35" w14:textId="158DF96A" w:rsidR="00B156B9" w:rsidRPr="00267EAF" w:rsidRDefault="00000000" w:rsidP="0054465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Æ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Éå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mÉë mÉë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Æ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Éå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mÉë | </w:t>
      </w:r>
    </w:p>
    <w:p w14:paraId="3DD36751" w14:textId="6967176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mÉë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22F7633" w14:textId="6A021CB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mÉë mÉë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mÉëÉWû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mÉëÉWûþ | </w:t>
      </w:r>
    </w:p>
    <w:p w14:paraId="21D67253" w14:textId="47A7FA9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È |</w:t>
      </w:r>
    </w:p>
    <w:p w14:paraId="3AEC8DEE" w14:textId="101DD3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û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ÉWûþ ÌuÉ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Éå ÌuÉþ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 A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ÉWûþ ÌuÉ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pÉÈ | </w:t>
      </w:r>
    </w:p>
    <w:p w14:paraId="200DAAA5" w14:textId="62186A6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75844D9" w14:textId="7E0C5F9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Éå ÌuÉþ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 AÉþWûÉWû ÌuÉ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Éåÿ ÅxrÉÍxÉ ÌuÉ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 AÉþWûÉWû ÌuÉ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pÉÉåþ ÅÍxÉ | </w:t>
      </w:r>
    </w:p>
    <w:p w14:paraId="2056088F" w14:textId="593615A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šæÿ |</w:t>
      </w:r>
    </w:p>
    <w:p w14:paraId="1F93139E" w14:textId="7A58F9C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Éåÿ ÅxrÉÍxÉ ÌuÉ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Éå ÌuÉþ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Éåþ Å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Éþ AÍxÉ ÌuÉ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Éå ÌuÉþ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Éåþ Å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æÿ | </w:t>
      </w:r>
    </w:p>
    <w:p w14:paraId="68645AAE" w14:textId="203B7F6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È |</w:t>
      </w:r>
    </w:p>
    <w:p w14:paraId="6CF7AD95" w14:textId="39DD821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 CÌiÉþ ÌuÉ - 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pÉÈ | </w:t>
      </w:r>
    </w:p>
    <w:p w14:paraId="74CB2E4D" w14:textId="7BB69DE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šæÿ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1BC45DF" w14:textId="3CC4A5AA"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Éþ A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æÿ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Éþ A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æÿ iuÉÉ | </w:t>
      </w:r>
    </w:p>
    <w:p w14:paraId="5F143D1A" w14:textId="77777777" w:rsidR="00544652" w:rsidRPr="00267EAF"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D14645" w14:textId="3718E76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šæÿ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Ì¹ÿqÉç |</w:t>
      </w:r>
    </w:p>
    <w:p w14:paraId="5D8178C4" w14:textId="1DB9AD3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šæÿ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æÿ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Ì¹þqÉç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æÿ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ÿqÉç | </w:t>
      </w:r>
    </w:p>
    <w:p w14:paraId="4B02DDC8" w14:textId="181451D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Ì¹ÿqÉç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8030EAF" w14:textId="47AE1E6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Ì¹þqÉç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þqÉç ÎeÉluÉ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þqÉç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þqÉç ÎeÉluÉ | </w:t>
      </w:r>
    </w:p>
    <w:p w14:paraId="38571EED" w14:textId="26C512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Ì¹ÿqÉç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w:t>
      </w:r>
    </w:p>
    <w:p w14:paraId="014A2B4A" w14:textId="70F9C9D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Ì¹þqÉç ÎeÉluÉ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Ì¹þqÉ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Ì¹þqÉ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ÌiÉþ | </w:t>
      </w:r>
    </w:p>
    <w:p w14:paraId="156B6A69" w14:textId="0B29313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4DDFE49" w14:textId="40393B2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 irÉÉþWû | </w:t>
      </w:r>
    </w:p>
    <w:p w14:paraId="63710814" w14:textId="5E5FAA3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Ì¹ÿqÉç |</w:t>
      </w:r>
    </w:p>
    <w:p w14:paraId="024FC96D" w14:textId="7A07A00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iÉÏ irÉ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Ì¹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iÉÏ irÉ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ÿqÉç | </w:t>
      </w:r>
    </w:p>
    <w:p w14:paraId="49EF0C20" w14:textId="09FC3D8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Ì¹ÿ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72B103F0" w14:textId="3105D34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Ì¹þ qÉÉWû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uÉ×Ì¹þ qÉÉWû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0BF0F6A4" w14:textId="0F324B6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Ì¹ÿ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uÉþ |</w:t>
      </w:r>
    </w:p>
    <w:p w14:paraId="3632AD26" w14:textId="0B3EAA8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Ì¹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uÉ×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Ì¹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uÉÉ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uÉ×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Ì¹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uÉþ | </w:t>
      </w:r>
    </w:p>
    <w:p w14:paraId="51294DCA" w14:textId="7E61ABB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uÉþ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89A270F" w14:textId="577DDD8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uÉÉ 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ÉuÉþ Âlk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æuÉÉuÉþ ÂlkÉå | </w:t>
      </w:r>
    </w:p>
    <w:p w14:paraId="0CD93AC7" w14:textId="0BEDFC1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uÉþ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w:t>
      </w:r>
    </w:p>
    <w:p w14:paraId="04B08CFC" w14:textId="64D3AA7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uÉþ Âlk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uÉÉuÉþ Âlk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uÉÉuÉþ Âlk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 </w:t>
      </w:r>
    </w:p>
    <w:p w14:paraId="041D44DD" w14:textId="0E54CC9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1E7974B" w14:textId="26790030"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ÂþlkÉå Âlk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ÅxrÉþ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ÂþlkÉå Âlk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ÅÍxÉþ | </w:t>
      </w:r>
    </w:p>
    <w:p w14:paraId="0B0900F1" w14:textId="77777777" w:rsidR="00544652" w:rsidRPr="00267EAF"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A3FD3F" w14:textId="534FB50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w:t>
      </w:r>
    </w:p>
    <w:p w14:paraId="1A375466" w14:textId="235ED5E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ÅxrÉþ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ÅxrÉþ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Å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ÅÍx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ÅxrÉþ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 </w:t>
      </w:r>
    </w:p>
    <w:p w14:paraId="57AD7FDB" w14:textId="2AEC8F1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w:t>
      </w:r>
    </w:p>
    <w:p w14:paraId="360ED43E" w14:textId="586959C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ÌiÉþ mÉë - uÉÉ | </w:t>
      </w:r>
    </w:p>
    <w:p w14:paraId="71F126A3" w14:textId="617E020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B642C6E" w14:textId="7C2ECAC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Å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ÅxrÉþxr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ÅxrÉþxr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ÅxrÉþxr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ÅÍxÉþ | </w:t>
      </w:r>
    </w:p>
    <w:p w14:paraId="5D09637B" w14:textId="23172D9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w:t>
      </w:r>
    </w:p>
    <w:p w14:paraId="4C3A58A0" w14:textId="2AAFA91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ÅxrÉþxr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Å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ÅxÉÏiÉÏ irÉþxr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Å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ÅxÉÏÌiÉþ | </w:t>
      </w:r>
    </w:p>
    <w:p w14:paraId="7566BE06" w14:textId="55DFC97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w:t>
      </w:r>
    </w:p>
    <w:p w14:paraId="0194EC76" w14:textId="22C2357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irÉþlÉÑ - uÉÉ | </w:t>
      </w:r>
    </w:p>
    <w:p w14:paraId="49401D25" w14:textId="7DDE3D9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BAAE9B6" w14:textId="66436A5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iÉÏ ir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r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 irÉÉþWû | </w:t>
      </w:r>
    </w:p>
    <w:p w14:paraId="26D4C52F" w14:textId="0E5856B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w:t>
      </w:r>
    </w:p>
    <w:p w14:paraId="4B9D5C4A" w14:textId="4D44C40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iÉÏ irÉÉþWû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iÉÏ irÉÉþWû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uÉÉrÉþ | </w:t>
      </w:r>
    </w:p>
    <w:p w14:paraId="6EEA4FE8" w14:textId="180C2E8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Mçü |</w:t>
      </w:r>
    </w:p>
    <w:p w14:paraId="0845BDB6" w14:textId="77777777" w:rsidR="00544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Éþ WûÉWû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 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a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Xèû ÍqÉþ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Éþ WûÉWû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uÉÉ </w:t>
      </w:r>
    </w:p>
    <w:p w14:paraId="2E086CFF" w14:textId="7375C64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zÉMçü | </w:t>
      </w:r>
    </w:p>
    <w:p w14:paraId="144A33E7" w14:textId="3A4DF27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Mçü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DB5E068" w14:textId="768BB014"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 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 a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Xèû ÍqÉþ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 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aÉþxrÉ x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Xèû ÍqÉþ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 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zÉaÉþÍxÉ | </w:t>
      </w:r>
    </w:p>
    <w:p w14:paraId="67EEDB9C" w14:textId="77777777" w:rsidR="00544652" w:rsidRPr="00267EAF"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6EFE86" w14:textId="0B9DD17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w:t>
      </w:r>
    </w:p>
    <w:p w14:paraId="4E27478D" w14:textId="198405D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uÉÉrÉåÌiÉþ ÍqÉjÉÑlÉ - iuÉÉrÉþ | </w:t>
      </w:r>
    </w:p>
    <w:p w14:paraId="53F0C323" w14:textId="16E3538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Mçü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xÉÑþprÉÈ |</w:t>
      </w:r>
    </w:p>
    <w:p w14:paraId="567B0A87" w14:textId="512DF43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aÉþxrÉ x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 a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aÉ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prÉÉå Åx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 a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aÉ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prÉÈ | </w:t>
      </w:r>
    </w:p>
    <w:p w14:paraId="494FBDB3" w14:textId="717EE4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xÉÑþprÉ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32D6202" w14:textId="25D3476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prÉÉå Å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prÉ x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prÉÉå Å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prÉ xiuÉÉ | </w:t>
      </w:r>
    </w:p>
    <w:p w14:paraId="4F15A25E" w14:textId="4B78AEF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xÉÑþprÉ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xÉÔlÉçþ |</w:t>
      </w:r>
    </w:p>
    <w:p w14:paraId="0C02E078" w14:textId="728B2F3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xÉÑþprÉ x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prÉ x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uÉxÉÔÿlÉç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prÉ x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lÉçþ | </w:t>
      </w:r>
    </w:p>
    <w:p w14:paraId="656A19C8" w14:textId="1BF1E7B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xÉÑþprÉÈ |</w:t>
      </w:r>
    </w:p>
    <w:p w14:paraId="326C04B8" w14:textId="61BCC31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xÉÑþ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 - 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74FDD25E" w14:textId="41AF423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xÉÔlÉçþ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87C63F2" w14:textId="2E40AEC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uÉxÉÔÿlÉç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ÿlÉç ÎeÉluÉ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ÿlÉç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ÿlÉç ÎeÉluÉ | </w:t>
      </w:r>
    </w:p>
    <w:p w14:paraId="6713283B" w14:textId="74EBACB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xÉÔlÉçþ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w:t>
      </w:r>
    </w:p>
    <w:p w14:paraId="64FB6029" w14:textId="6DF88E0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xÉÔÿlÉç ÎeÉluÉ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uÉxÉÔÿlÉ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uÉxÉÔÿlÉ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ÌiÉþ | </w:t>
      </w:r>
    </w:p>
    <w:p w14:paraId="1AA4E0FC" w14:textId="3BA4B78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257E017" w14:textId="13B9F7C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 irÉÉþWû | </w:t>
      </w:r>
    </w:p>
    <w:p w14:paraId="403CA334" w14:textId="75246E8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æ |</w:t>
      </w:r>
    </w:p>
    <w:p w14:paraId="714DDB5A" w14:textId="08008D7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 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iÉÏ 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iÉÏ 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¹Éæ | </w:t>
      </w:r>
    </w:p>
    <w:p w14:paraId="52E50740" w14:textId="40CFE07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æ | uÉxÉþuÉÈ |</w:t>
      </w:r>
    </w:p>
    <w:p w14:paraId="37541052" w14:textId="516BE2B0"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 uÉÉþWûÉ 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æ uÉxÉþ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þ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¹É uÉÉþWûÉ 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¹Éæ uÉxÉþuÉÈ | </w:t>
      </w:r>
    </w:p>
    <w:p w14:paraId="32E44CCF" w14:textId="77777777" w:rsidR="00544652" w:rsidRPr="00267EAF"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02ED1C" w14:textId="27ADC01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æ | uÉxÉþuÉÈ | LMüÉþSzÉ |</w:t>
      </w:r>
    </w:p>
    <w:p w14:paraId="1E4F246A" w14:textId="1448FB4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æ uÉxÉþ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þ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¹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æ uÉxÉ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MüÉþ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æMüÉþ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þ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¹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æ uÉxÉ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MüÉþSzÉ | </w:t>
      </w:r>
    </w:p>
    <w:p w14:paraId="5D34B6CB" w14:textId="763200A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xÉþuÉÈ | LMüÉþSzÉ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È |</w:t>
      </w:r>
    </w:p>
    <w:p w14:paraId="4A55841B" w14:textId="0BFB880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xÉ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MüÉþ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æMüÉþ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þ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MüÉþSz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 LMüÉþ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þ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MüÉþSz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ìÉÈ | </w:t>
      </w:r>
    </w:p>
    <w:p w14:paraId="4DB9CB09" w14:textId="3189395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MüÉþSzÉ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È | ²ÉSþzÉ |</w:t>
      </w:r>
    </w:p>
    <w:p w14:paraId="6BAF0031" w14:textId="6A257F2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MüÉþSz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 LMüÉþ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æMüÉþSz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 ²É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 LMüÉþ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æMüÉþSz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ìÉ ²ÉSþzÉ | </w:t>
      </w:r>
    </w:p>
    <w:p w14:paraId="33A75588" w14:textId="07744EC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È | ²ÉSþz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È |</w:t>
      </w:r>
    </w:p>
    <w:p w14:paraId="35891474" w14:textId="260F291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 ²É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 ²ÉSþzÉ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A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²ÉSþz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 ²ÉSþzÉ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ÉÈ | </w:t>
      </w:r>
    </w:p>
    <w:p w14:paraId="66E27C02" w14:textId="4CDBBF6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²ÉSþz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liÉÈ |</w:t>
      </w:r>
    </w:p>
    <w:p w14:paraId="31D8C74A" w14:textId="77777777" w:rsidR="00544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²ÉSþzÉ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A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²É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l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liÉ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²É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É </w:t>
      </w:r>
    </w:p>
    <w:p w14:paraId="19BC38B6" w14:textId="7B6376F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uÉþliÉÈ | </w:t>
      </w:r>
    </w:p>
    <w:p w14:paraId="64D86BBE" w14:textId="14E2BCC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liÉÈ | uÉæ |</w:t>
      </w:r>
    </w:p>
    <w:p w14:paraId="5DAA38C1" w14:textId="4331BCA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l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liÉ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A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l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liÉ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A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l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 </w:t>
      </w:r>
    </w:p>
    <w:p w14:paraId="6650310F" w14:textId="3D5BF91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liÉÈ | uÉæ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w:t>
      </w:r>
    </w:p>
    <w:p w14:paraId="2D76EA56" w14:textId="1E8C03F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l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l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l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l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l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È | </w:t>
      </w:r>
    </w:p>
    <w:p w14:paraId="4608AF92" w14:textId="16C6183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iÉåprÉþÈ |</w:t>
      </w:r>
    </w:p>
    <w:p w14:paraId="56445512" w14:textId="13B2E55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uÉæ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x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uÉæ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xiÉåprÉþÈ | </w:t>
      </w:r>
    </w:p>
    <w:p w14:paraId="168075FF" w14:textId="43D8B7C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iÉåprÉþ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593B8509" w14:textId="528378D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x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xi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i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xi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5B6B9C75" w14:textId="4234213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prÉþ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w:t>
      </w:r>
    </w:p>
    <w:p w14:paraId="4A5E2DD0" w14:textId="072EB2C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 </w:t>
      </w:r>
    </w:p>
    <w:p w14:paraId="1A106154" w14:textId="0CA95A9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mÉë |</w:t>
      </w:r>
    </w:p>
    <w:p w14:paraId="0172820D" w14:textId="519560E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mÉë mÉë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mÉë | </w:t>
      </w:r>
    </w:p>
    <w:p w14:paraId="20F3D87C" w14:textId="5568EA2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mÉë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5C4C385" w14:textId="0D2EA36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mÉë mÉë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mÉëÉWû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mÉëÉWûþ | </w:t>
      </w:r>
    </w:p>
    <w:p w14:paraId="288DACAF" w14:textId="039C400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åeÉþÈ |</w:t>
      </w:r>
    </w:p>
    <w:p w14:paraId="5E266BD2" w14:textId="544C9C8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û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ÉWûÉæ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åeÉþ A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ÉWûÉæeÉþÈ | </w:t>
      </w:r>
    </w:p>
    <w:p w14:paraId="0303449D" w14:textId="16285A6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åeÉ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F6BEF09" w14:textId="73AE4E4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æ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åeÉþ AÉ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æeÉÉåÿ Å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åeÉþ AÉ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æeÉÉåþ ÅÍxÉ | </w:t>
      </w:r>
    </w:p>
    <w:p w14:paraId="5ABE085C" w14:textId="097FD87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åeÉ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prÉþÈ |</w:t>
      </w:r>
    </w:p>
    <w:p w14:paraId="475384F8" w14:textId="438E3C0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åeÉÉåÿ Å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åeÉÉåþ ÅÍxÉ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prÉþÈ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xrÉ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åeÉÉåþ ÅÍxÉ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prÉþÈ | </w:t>
      </w:r>
    </w:p>
    <w:p w14:paraId="6A20E5DF" w14:textId="7AA74FA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prÉþ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B1F9CAB" w14:textId="3956712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prÉþÈ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prÉÉåÿ ÅxrÉÍxÉ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prÉþ xiuÉÉ iuÉÉ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prÉÉåÿ ÅxrÉÍxÉ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prÉþ xiuÉÉ | </w:t>
      </w:r>
    </w:p>
    <w:p w14:paraId="56C9FAE0" w14:textId="0F4857C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prÉþ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l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p>
    <w:p w14:paraId="266387D9" w14:textId="77777777" w:rsidR="00544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prÉþ xiuÉÉ iuÉÉ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prÉþÈ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prÉþ xiuÉÉ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lÉç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aaÉç) xiuÉÉþ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prÉþÈ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prÉþ xiuÉÉ </w:t>
      </w:r>
    </w:p>
    <w:p w14:paraId="1DAA4A67" w14:textId="646233A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ÚlÉç | </w:t>
      </w:r>
    </w:p>
    <w:p w14:paraId="28F521E5" w14:textId="0AD7AA3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prÉþ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p>
    <w:p w14:paraId="5F2204D0" w14:textId="22ED7A5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 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371F895D" w14:textId="34612ED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lÉç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p>
    <w:p w14:paraId="4FE57A8B" w14:textId="1F547C8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lÉç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aaÉç) xiuÉÉÿ iuÉÉ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lÉç ÎeÉþluÉ ÎeÉluÉ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aaÉç) xiuÉÉÿ iuÉÉ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ÚlÉç ÎeÉþluÉ | </w:t>
      </w:r>
    </w:p>
    <w:p w14:paraId="319B0475" w14:textId="3DC340D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lÉç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p>
    <w:p w14:paraId="2306CDCE" w14:textId="424B86A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lÉç ÎeÉþluÉ ÎeÉluÉ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lÉç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lÉ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lÉç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lÉ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ÌiÉþ | </w:t>
      </w:r>
    </w:p>
    <w:p w14:paraId="57120E62" w14:textId="3B5CCAF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ABEA86E" w14:textId="280A3A3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 irÉÉþWû | </w:t>
      </w:r>
    </w:p>
    <w:p w14:paraId="2F507434" w14:textId="5C7CDAE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w:t>
      </w:r>
    </w:p>
    <w:p w14:paraId="3C86CC7A" w14:textId="6B39FAF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lÉç | </w:t>
      </w:r>
    </w:p>
    <w:p w14:paraId="1A5F3924" w14:textId="7353FF7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521FE53B" w14:textId="5E74D08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lÉÉþWûÉWû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lÉÉþWûÉWû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2CA9E964" w14:textId="5500874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lÉç |</w:t>
      </w:r>
    </w:p>
    <w:p w14:paraId="0D6B7CD2" w14:textId="1DF373E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lÉç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ÚlÉç | </w:t>
      </w:r>
    </w:p>
    <w:p w14:paraId="6FA02F72" w14:textId="6DF11AA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lÉç | AlÉÑþ |</w:t>
      </w:r>
    </w:p>
    <w:p w14:paraId="6F491A3A" w14:textId="099F506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lÉç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 lÉluÉlÉÑþ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Ú lÉlÉÑþ | </w:t>
      </w:r>
    </w:p>
    <w:p w14:paraId="62801FF9" w14:textId="5E746C4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lÉç | AlÉÑþ | xÉqÉç |</w:t>
      </w:r>
    </w:p>
    <w:p w14:paraId="68578BDD" w14:textId="48400CE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 lÉluÉlÉÑþ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lÉç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 l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 qÉlÉÑþ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lÉç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 l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ç | </w:t>
      </w:r>
    </w:p>
    <w:p w14:paraId="019D9985" w14:textId="0B865DA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lÉÑþ | xÉqÉç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6173CF0" w14:textId="2B38B54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 qÉlu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ç iÉþlÉÉåÌiÉ iÉl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 qÉlu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ç iÉþlÉÉåÌiÉ | </w:t>
      </w:r>
    </w:p>
    <w:p w14:paraId="148990D1" w14:textId="643DA33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qÉç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liÉÑþÈ |</w:t>
      </w:r>
    </w:p>
    <w:p w14:paraId="7C8567CB" w14:textId="3183D82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qÉç iÉþlÉÉåÌiÉ iÉl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qÉç iÉþl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l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liÉÑþ xiÉl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qÉç iÉþl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liÉÑþÈ | </w:t>
      </w:r>
    </w:p>
    <w:p w14:paraId="24EBD258" w14:textId="77CD72B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liÉÑ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5F131F2" w14:textId="535F59EF"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l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liÉÑþ xiÉlÉÉåÌiÉ iÉl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liÉÑþ U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liÉÑþ xiÉlÉÉåÌiÉ iÉl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liÉÑþ UÍxÉ | </w:t>
      </w:r>
    </w:p>
    <w:p w14:paraId="0C0A1851" w14:textId="77777777" w:rsidR="00544652" w:rsidRPr="00267EAF"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15B854" w14:textId="4745077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liÉÑ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prÉþÈ |</w:t>
      </w:r>
    </w:p>
    <w:p w14:paraId="094D36D3" w14:textId="61817FB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liÉÑþ U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l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liÉÑþ U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pr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prÉÉåþ Å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l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liÉÑþ U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prÉþÈ | </w:t>
      </w:r>
    </w:p>
    <w:p w14:paraId="723CFAFD" w14:textId="4F82E9F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prÉþ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875C0E9" w14:textId="27C9578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pr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prÉÉåÿ ÅxrÉ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prÉþ xiuÉÉ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prÉÉåÿ ÅxrÉ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prÉþ xiuÉÉ | </w:t>
      </w:r>
    </w:p>
    <w:p w14:paraId="48766E01" w14:textId="297D6F9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prÉþ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02670185" w14:textId="4903F7F8" w:rsidR="00B156B9" w:rsidRPr="00267EAF" w:rsidRDefault="00000000" w:rsidP="0054465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prÉþ xiuÉÉ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pr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prÉþ x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xiuÉÉ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pr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prÉþ x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È | </w:t>
      </w:r>
    </w:p>
    <w:p w14:paraId="44B20709" w14:textId="45ADF79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prÉþÈ |</w:t>
      </w:r>
    </w:p>
    <w:p w14:paraId="7CC4B531" w14:textId="164281B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ë - eÉÉprÉþÈ | </w:t>
      </w:r>
    </w:p>
    <w:p w14:paraId="2168103D" w14:textId="0005D86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043BC51" w14:textId="65E83A0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xiuÉÉÿ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ÎeÉþluÉ ÎeÉlu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xiuÉÉÿ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ÎeÉþluÉ | </w:t>
      </w:r>
    </w:p>
    <w:p w14:paraId="319C4632" w14:textId="2F65525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w:t>
      </w:r>
    </w:p>
    <w:p w14:paraId="533DACAD" w14:textId="1C6B8FC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ÎeÉþluÉ ÎeÉlu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ÌiÉþ | </w:t>
      </w:r>
    </w:p>
    <w:p w14:paraId="001651C0" w14:textId="18D702F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734AF19D" w14:textId="613CE99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CÌiÉþ mÉë - eÉÉÈ | </w:t>
      </w:r>
    </w:p>
    <w:p w14:paraId="1D23FD17" w14:textId="32FBE00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8B10F96" w14:textId="0B50FD2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åû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 irÉÉþWû | </w:t>
      </w:r>
    </w:p>
    <w:p w14:paraId="0BAF91C3" w14:textId="01D5162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lÉç |</w:t>
      </w:r>
    </w:p>
    <w:p w14:paraId="69779604" w14:textId="398AB28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iÉÏ irÉÉþWû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lÉç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 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iÉÏ irÉÉþWû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ÚlÉç | </w:t>
      </w:r>
    </w:p>
    <w:p w14:paraId="2BC30FCA" w14:textId="4B4CDD3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l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75418748" w14:textId="035AD6FF"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lÉç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 lÉÉþWûÉWû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 lÉÉþWûÉWû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4EF6AF01" w14:textId="77777777" w:rsidR="00544652" w:rsidRPr="00267EAF"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EFB942" w14:textId="4C4DAB5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l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20A30C98" w14:textId="16AF4B8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lÉç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lÉç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Ú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È | </w:t>
      </w:r>
    </w:p>
    <w:p w14:paraId="2A26E130" w14:textId="257C470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AlÉÑþ |</w:t>
      </w:r>
    </w:p>
    <w:p w14:paraId="3099AA3B" w14:textId="0F804E1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AluÉlÉÑ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AlÉÑþ | </w:t>
      </w:r>
    </w:p>
    <w:p w14:paraId="12247154" w14:textId="1A6402D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AlÉÑþ | xÉqÉç |</w:t>
      </w:r>
    </w:p>
    <w:p w14:paraId="1B1C5977" w14:textId="333A719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AluÉlÉÑ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A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 qÉlÉÑ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A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ç | </w:t>
      </w:r>
    </w:p>
    <w:p w14:paraId="29A0FBAE" w14:textId="61B8498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1FE406B3" w14:textId="096E404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CÌiÉþ mÉë - eÉÉÈ | </w:t>
      </w:r>
    </w:p>
    <w:p w14:paraId="09E1B542" w14:textId="29DED9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lÉÑþ | xÉqÉç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2F3493E" w14:textId="1B189D8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 qÉlu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ç iÉþlÉÉåÌiÉ iÉl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 qÉlu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ç iÉþlÉÉåÌiÉ | </w:t>
      </w:r>
    </w:p>
    <w:p w14:paraId="3A4DA611" w14:textId="77E4B7A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qÉç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ÉOèû |</w:t>
      </w:r>
    </w:p>
    <w:p w14:paraId="4FE8AC26" w14:textId="7D23983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qÉç iÉþlÉÉåÌiÉ iÉl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qÉç iÉþlÉÉåÌiÉ mÉ×i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ÉOèû mÉ×þi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ÉOèû iÉþl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qÉç iÉþlÉÉåÌiÉ mÉ×i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ÉOèû | </w:t>
      </w:r>
    </w:p>
    <w:p w14:paraId="2C20FCB5" w14:textId="378DB38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ÉOèû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F8D0296" w14:textId="77777777" w:rsidR="00544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ÉOèû mÉ×þi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ÉOèû iÉþlÉÉåÌiÉ iÉlÉÉåÌiÉ mÉ×i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É QûþxrÉÍxÉ mÉ×i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ÉOèû iÉþlÉÉåÌiÉ iÉlÉÉåÌiÉ </w:t>
      </w:r>
    </w:p>
    <w:p w14:paraId="088B6980" w14:textId="68A4A64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i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É QûþÍxÉ | </w:t>
      </w:r>
    </w:p>
    <w:p w14:paraId="675AFA63" w14:textId="55550FC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ÉOèû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prÉþÈ |</w:t>
      </w:r>
    </w:p>
    <w:p w14:paraId="28448C38" w14:textId="48B80DA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É QûþxrÉÍxÉ mÉ×i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ÉOèû mÉ×þi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É QûþÍx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pr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prÉÉåþ ÅÍxÉ mÉ×i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ÉOèû mÉ×þi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É QûþÍx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ÑprÉþÈ | </w:t>
      </w:r>
    </w:p>
    <w:p w14:paraId="68C41B88" w14:textId="41DE014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prÉþ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6610C6B" w14:textId="2A078F3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pr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prÉÉåÿ ÅxrÉÍx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prÉþ xiuÉÉ iuÉ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prÉÉåÿ ÅxrÉÍx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ÑprÉþ xiuÉÉ | </w:t>
      </w:r>
    </w:p>
    <w:p w14:paraId="142640D0" w14:textId="5AFFC0F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prÉþ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p>
    <w:p w14:paraId="1A911A2C" w14:textId="1B2F7B3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prÉþ xiuÉÉ iuÉ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pr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prÉþ xiuÉ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iuÉ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pr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prÉþ xiuÉ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ÔlÉç | </w:t>
      </w:r>
    </w:p>
    <w:p w14:paraId="4BA5BCB6" w14:textId="78C6AA7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prÉþ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p>
    <w:p w14:paraId="30456AD5" w14:textId="40FDDA5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 - 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7220499D" w14:textId="53F5479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p>
    <w:p w14:paraId="5BB4FCE0" w14:textId="71ACD4D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iuÉÉÿ iuÉ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ÎeÉþluÉ ÎeÉlu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iuÉÉÿ iuÉ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ÔlÉç ÎeÉþluÉ | </w:t>
      </w:r>
    </w:p>
    <w:p w14:paraId="49560C7E" w14:textId="480F358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p>
    <w:p w14:paraId="052A25ED" w14:textId="2E9C315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ÎeÉþluÉ ÎeÉlu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ÌiÉþ | </w:t>
      </w:r>
    </w:p>
    <w:p w14:paraId="3CFDBB02" w14:textId="5B3F3D8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p>
    <w:p w14:paraId="6CFC0142" w14:textId="77638FE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 irÉÉþWû | </w:t>
      </w:r>
    </w:p>
    <w:p w14:paraId="1AC93066" w14:textId="429F513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3352706E" w14:textId="15EFD7D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È | </w:t>
      </w:r>
    </w:p>
    <w:p w14:paraId="7CAFE85A" w14:textId="14FD558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0371ADF9" w14:textId="2AFA502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AÉþWûÉWû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AÉþWûÉWû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3B2BE4E0" w14:textId="384D1D2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w:t>
      </w:r>
    </w:p>
    <w:p w14:paraId="1DF840CA" w14:textId="4F432C3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ÔlÉç | </w:t>
      </w:r>
    </w:p>
    <w:p w14:paraId="57DA4FEF" w14:textId="2781E65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6D3979C2" w14:textId="6C8B721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CÌiÉþ mÉë - eÉÉÈ | </w:t>
      </w:r>
    </w:p>
    <w:p w14:paraId="510103EF" w14:textId="6A85D9C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 AlÉÑþ |</w:t>
      </w:r>
    </w:p>
    <w:p w14:paraId="2F00B66D" w14:textId="2FA8FED3"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luÉlÉÑ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Ô lÉlÉÑþ | </w:t>
      </w:r>
    </w:p>
    <w:p w14:paraId="01449F53" w14:textId="77777777" w:rsidR="00544652" w:rsidRPr="00267EAF"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9633BD4" w14:textId="0F6B5DC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 AlÉÑþ | xÉqÉç |</w:t>
      </w:r>
    </w:p>
    <w:p w14:paraId="7EFB11BF" w14:textId="2C82571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luÉlÉÑ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 qÉlÉÑ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ç | </w:t>
      </w:r>
    </w:p>
    <w:p w14:paraId="00E4D582" w14:textId="28C37A0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lÉÑþ | xÉqÉç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5DF9F49" w14:textId="7AE43DD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 qÉlu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ç iÉþlÉÉåÌiÉ iÉl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 qÉlu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ç iÉþlÉÉåÌiÉ | </w:t>
      </w:r>
    </w:p>
    <w:p w14:paraId="4EEEA32A" w14:textId="47DE714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qÉç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ç |</w:t>
      </w:r>
    </w:p>
    <w:p w14:paraId="33F659ED" w14:textId="0890CD0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qÉç iÉþlÉÉåÌiÉ iÉl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qÉç iÉþlÉÉåÌiÉ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Sè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ç iÉþl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qÉç iÉþlÉÉåÌiÉ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ç | </w:t>
      </w:r>
    </w:p>
    <w:p w14:paraId="0CE4A082" w14:textId="0CB2F4D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9EE52AD" w14:textId="5D437F0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Sè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ç iÉþlÉÉåÌiÉ iÉlÉÉåÌiÉ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þxrÉÍxÉ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ç iÉþlÉÉåÌiÉ iÉlÉÉåÌiÉ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SþÍxÉ | </w:t>
      </w:r>
    </w:p>
    <w:p w14:paraId="06E67A36" w14:textId="5A1B881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åwÉþkÉÏprÉÈ |</w:t>
      </w:r>
    </w:p>
    <w:p w14:paraId="52EB2868" w14:textId="02355AB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þxrÉÍxÉ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Sè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åwÉþkÉÏ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åwÉþkÉÏprÉÉå ÅÍxÉ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Sè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åwÉþkÉÏprÉÈ | </w:t>
      </w:r>
    </w:p>
    <w:p w14:paraId="2279FFDD" w14:textId="475018C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åwÉþkÉÏprÉ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p>
    <w:p w14:paraId="3D599235" w14:textId="73BAB04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åwÉþkÉÏ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åwÉþkÉÏprÉÉå Å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åwÉþkÉÏprÉ x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æwÉþkÉÏprÉÉå Å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åwÉþkÉÏprÉ xiuÉÉ | </w:t>
      </w:r>
    </w:p>
    <w:p w14:paraId="304ADBB0" w14:textId="53B2E0A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åwÉþkÉÏprÉ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åwÉþkÉÏ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p>
    <w:p w14:paraId="42DAC003" w14:textId="5591A1AA" w:rsidR="00B156B9" w:rsidRPr="00267EAF" w:rsidRDefault="00000000" w:rsidP="0054465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åwÉþkÉÏprÉ x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æwÉþkÉÏ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åwÉþkÉÏ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uÉÉæwÉþk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wÉþk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uÉÉæwÉþkÉÏ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åwÉþkÉÏ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uÉÉæwÉþkÉÏÈ | </w:t>
      </w:r>
    </w:p>
    <w:p w14:paraId="5D04FB18" w14:textId="2AAAC9E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åwÉþkÉÏpr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p>
    <w:p w14:paraId="2321B6EA" w14:textId="1B8AB8C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åwÉþkÉÏ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åwÉþÍkÉ - 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5F72F7C3" w14:textId="32A6958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åwÉþkÉÏÈ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p>
    <w:p w14:paraId="5897DBFD" w14:textId="7B1B8B0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æwÉþk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wÉþkÉÏ x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æwÉþkÉÏUç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ÉæwÉþkÉÏ x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æwÉþkÉÏUç ÎeÉluÉ | </w:t>
      </w:r>
    </w:p>
    <w:p w14:paraId="54DF652E" w14:textId="73CA9A8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åwÉþkÉÏÈ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p>
    <w:p w14:paraId="1939819C" w14:textId="1850B76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åwÉþkÉÏUç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ÉæwÉþk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wÉþkÉÏU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ÉæwÉþk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wÉþkÉÏU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ÌiÉþ | </w:t>
      </w:r>
    </w:p>
    <w:p w14:paraId="6B9849F9" w14:textId="77777777" w:rsidR="00544652" w:rsidRPr="00267EAF"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2E06BA" w14:textId="5C3EFA5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p>
    <w:p w14:paraId="56C4EB3B" w14:textId="1478F97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 irÉÉþWû | </w:t>
      </w:r>
    </w:p>
    <w:p w14:paraId="5B811238" w14:textId="48F780F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åwÉþkÉÏwÉÑ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p>
    <w:p w14:paraId="01A4DBBE" w14:textId="46D51DE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iÉÏ 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æwÉþk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uÉÉåwÉþkÉÏ w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iÉÏ 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ÉæwÉþkÉÏwÉÑ | </w:t>
      </w:r>
    </w:p>
    <w:p w14:paraId="2C8EC2FE" w14:textId="42DC1A9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åwÉþkÉÏwÉÑ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p>
    <w:p w14:paraId="7BDB623D" w14:textId="1A7D2FD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æwÉþk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uÉÉåwÉþkÉÏ wuÉÉ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æwÉþkÉÏ w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ÉæwÉþkÉÏ wuÉÉ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æwÉþkÉÏ w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2A54ACF1" w14:textId="1CD914F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åwÉþkÉÏwÉÑ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w:t>
      </w:r>
    </w:p>
    <w:p w14:paraId="0D7B75A4" w14:textId="2F2BFC5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åwÉþkÉÏ w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ÉæwÉþk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uÉÉåwÉþkÉÏ w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æwÉþk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uÉÉåwÉþkÉÏ w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ÔlÉç | </w:t>
      </w:r>
    </w:p>
    <w:p w14:paraId="545CD11F" w14:textId="4B2E614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 mÉëÌiÉþ |</w:t>
      </w:r>
    </w:p>
    <w:p w14:paraId="07CF631D" w14:textId="7D5C380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ë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ÔlÉç mÉëÌiÉþ | </w:t>
      </w:r>
    </w:p>
    <w:p w14:paraId="3A1A02A3" w14:textId="3E9FF71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 mÉëÌiÉþ | x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2E3FC69" w14:textId="4F59798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ë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ëÌiÉþ ¸ÉmÉrÉÌiÉ xjÉÉmÉ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ÔlÉç mÉëÌiÉþ ¸ÉmÉrÉÌiÉ | </w:t>
      </w:r>
    </w:p>
    <w:p w14:paraId="4F570FC6" w14:textId="47755FD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ÌiÉþ | x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iÉç |</w:t>
      </w:r>
    </w:p>
    <w:p w14:paraId="5A0511A5" w14:textId="53D82C4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ÌiÉþ ¸ÉmÉrÉÌiÉ xjÉÉmÉ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þ ¸ÉmÉrÉ irÉ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 S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jÉç xjÉÉþmÉ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þ ¸ÉmÉrÉ irÉ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eÉiÉç | </w:t>
      </w:r>
    </w:p>
    <w:p w14:paraId="0F82C44E" w14:textId="5A870DA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6B1A440" w14:textId="65C06B6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 S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jÉç xjÉÉþmÉrÉÌiÉ xjÉÉmÉrÉ irÉ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 SþxrÉxrÉ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jÉç xjÉÉþmÉrÉÌiÉ xjÉÉmÉrÉ irÉ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eÉ SþÍxÉ | </w:t>
      </w:r>
    </w:p>
    <w:p w14:paraId="07F702C5" w14:textId="17202FB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aÉëÉþuÉÉ |</w:t>
      </w:r>
    </w:p>
    <w:p w14:paraId="2A31F90A" w14:textId="11E6C822" w:rsidR="00B156B9" w:rsidRDefault="00000000" w:rsidP="0054465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 SþxrÉxrÉ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 S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 SþÍxÉ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aÉëÉþuÉÉ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aÉëÉþuÉÉ ÅxrÉ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 S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 SþÍxÉ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üaÉëÉþuÉÉ | </w:t>
      </w:r>
    </w:p>
    <w:p w14:paraId="5D986C2F" w14:textId="77777777" w:rsidR="00544652" w:rsidRPr="00267EAF" w:rsidRDefault="00544652" w:rsidP="0054465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A2BB452" w14:textId="769C59C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iÉç |</w:t>
      </w:r>
    </w:p>
    <w:p w14:paraId="59B196C3" w14:textId="27E1865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eÉÌSirÉþÍpÉ - ÎeÉiÉç | </w:t>
      </w:r>
    </w:p>
    <w:p w14:paraId="0CF1A30A" w14:textId="7865F22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aÉëÉþuÉÉ | ClSìÉþrÉ |</w:t>
      </w:r>
    </w:p>
    <w:p w14:paraId="2D087533" w14:textId="578E292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aÉëÉþuÉÉ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aÉëÉþuÉÉ ÅxrÉÍxÉ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a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l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lSìÉþrÉ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aÉëÉþuÉÉ ÅxrÉÍxÉ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a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lSìÉþrÉ | </w:t>
      </w:r>
    </w:p>
    <w:p w14:paraId="3884F2B4" w14:textId="7043634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aÉëÉþuÉÉ | ClSìÉþrÉ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F5FC0AD" w14:textId="556AF47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a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l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 lSìÉþrÉ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aÉëÉþuÉÉ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a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lSìÉþr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ålSìÉþrÉ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aÉëÉþuÉÉ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a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lSìÉþrÉ iuÉÉ | </w:t>
      </w:r>
    </w:p>
    <w:p w14:paraId="776F8C27" w14:textId="2D0DECB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aÉëÉþuÉÉ |</w:t>
      </w:r>
    </w:p>
    <w:p w14:paraId="0D60B62C" w14:textId="50808B8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a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ÌiÉþ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 - a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52396F27" w14:textId="2389F13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lSìÉþrÉ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lSìÿqÉç |</w:t>
      </w:r>
    </w:p>
    <w:p w14:paraId="006A1BB7" w14:textId="5118F6C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lSìÉþr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ål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lSì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å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qÉ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uÉål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lSì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ålSìÿqÉç | </w:t>
      </w:r>
    </w:p>
    <w:p w14:paraId="01B5E837" w14:textId="3086852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lSìÿqÉç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A9A4A51" w14:textId="2672B05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å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qÉlSìþqÉç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ålSìþqÉç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lSìþqÉç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ålSìþqÉç ÎeÉluÉ | </w:t>
      </w:r>
    </w:p>
    <w:p w14:paraId="4C21DD93" w14:textId="5EDC155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lSìÿqÉç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w:t>
      </w:r>
    </w:p>
    <w:p w14:paraId="4A3E4152" w14:textId="79C5929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lSìþqÉç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qÉlSìþqÉ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qÉlSìþqÉ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ÌiÉþ | </w:t>
      </w:r>
    </w:p>
    <w:p w14:paraId="515CB65D" w14:textId="57858CE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CCCE3E0" w14:textId="3D18D13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 irÉÉþWû | </w:t>
      </w:r>
    </w:p>
    <w:p w14:paraId="0B4EFD44" w14:textId="6D0406A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rÉæ |</w:t>
      </w:r>
    </w:p>
    <w:p w14:paraId="7056DAF7" w14:textId="2425318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iÉÏ 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pÉÎeÉþir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r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iÉÏ 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pÉÎeÉþirÉæ | </w:t>
      </w:r>
    </w:p>
    <w:p w14:paraId="4F1B1796" w14:textId="23688F9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rÉæ | AÍkÉþmÉÌiÉÈ |</w:t>
      </w:r>
    </w:p>
    <w:p w14:paraId="5D64B805" w14:textId="451BA47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pÉÎeÉþir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rÉÉ AÉWûÉ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pÉÎeÉþ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ÍkÉþm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ÍkÉþmÉÌi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rÉÉ AÉWûÉ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pÉÎeÉþ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ÍkÉþmÉÌiÉÈ | </w:t>
      </w:r>
    </w:p>
    <w:p w14:paraId="7BF4928C" w14:textId="54267C7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rÉæ | AÍkÉþmÉÌi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F28D17A" w14:textId="77777777" w:rsidR="00544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ÍkÉþm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ÍkÉþmÉÌi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r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ÍkÉþmÉÌiÉ U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ÍkÉþmÉÌi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pÉÎeÉþirÉÉ </w:t>
      </w:r>
    </w:p>
    <w:p w14:paraId="70A6F2ED" w14:textId="3B7B2AE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ÍkÉþmÉÌiÉ UÍxÉ | </w:t>
      </w:r>
    </w:p>
    <w:p w14:paraId="4FC267DB" w14:textId="657BC68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rÉæ |</w:t>
      </w:r>
    </w:p>
    <w:p w14:paraId="70171CD7" w14:textId="02926A4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41BA4D9B" w14:textId="5B7BDEE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ÍkÉþmÉÌi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w:t>
      </w:r>
    </w:p>
    <w:p w14:paraId="2340038F" w14:textId="2557833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ÍkÉþmÉÌiÉ U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ÍkÉþm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ÍkÉþmÉÌiÉ UÍx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rÉÍkÉþm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ÍkÉþmÉÌiÉ UÍx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rÉþ | </w:t>
      </w:r>
    </w:p>
    <w:p w14:paraId="69D54D07" w14:textId="61E5922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ÍkÉþmÉÌiÉÈ |</w:t>
      </w:r>
    </w:p>
    <w:p w14:paraId="36F8FBB5" w14:textId="7D628F7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ÍkÉþm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irÉÍk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08DD1364" w14:textId="16A29DA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43DA57E" w14:textId="7D5144E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ÉÿxrÉÍx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iuÉÉ iuÉ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ÉÿxrÉÍx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rÉþ iuÉÉ | </w:t>
      </w:r>
    </w:p>
    <w:p w14:paraId="6C029528" w14:textId="17DF7CF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qÉç |</w:t>
      </w:r>
    </w:p>
    <w:p w14:paraId="3A211D30" w14:textId="0DD98C9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iuÉÉ iuÉ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iuÉ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q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qÉç iuÉÉÿ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iuÉ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qÉç | </w:t>
      </w:r>
    </w:p>
    <w:p w14:paraId="23698571" w14:textId="45E4522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w:t>
      </w:r>
    </w:p>
    <w:p w14:paraId="22311313" w14:textId="6528994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å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rÉþ | </w:t>
      </w:r>
    </w:p>
    <w:p w14:paraId="4FB57D45" w14:textId="00D43DE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qÉç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09390D8" w14:textId="0360946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q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qÉç iuÉÉÿ iuÉ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qÉç ÎeÉþluÉ ÎeÉl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qÉç iuÉÉÿ iuÉ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qÉç ÎeÉþluÉ | </w:t>
      </w:r>
    </w:p>
    <w:p w14:paraId="38285A9A" w14:textId="03D03BC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qÉç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w:t>
      </w:r>
    </w:p>
    <w:p w14:paraId="7F289F42" w14:textId="4A88E8C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qÉç ÎeÉþluÉ ÎeÉl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q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qÉ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q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qÉ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ÌiÉþ | </w:t>
      </w:r>
    </w:p>
    <w:p w14:paraId="5472A00F" w14:textId="0A8742C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qÉç |</w:t>
      </w:r>
    </w:p>
    <w:p w14:paraId="4C734DAB" w14:textId="395BD00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ÍqÉ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qÉç | </w:t>
      </w:r>
    </w:p>
    <w:p w14:paraId="7E777A60" w14:textId="47F721C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89EAC3C" w14:textId="12C953B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 irÉÉþWû | </w:t>
      </w:r>
    </w:p>
    <w:p w14:paraId="0A426147" w14:textId="58A1B7B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xÉÑþ |</w:t>
      </w:r>
    </w:p>
    <w:p w14:paraId="2F9A8E5A" w14:textId="5616C10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iÉÏ irÉÉþWû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xÉÑ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iÉÏ irÉÉþWû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xÉÑþ | </w:t>
      </w:r>
    </w:p>
    <w:p w14:paraId="5753D6F4" w14:textId="66FB733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xÉÑ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466A3AB0" w14:textId="40DE435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xÉÑ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xuÉÉþWûÉWû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x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xuÉÉþWûÉWû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x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745A48ED" w14:textId="54AFAD6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xÉÑ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w:t>
      </w:r>
    </w:p>
    <w:p w14:paraId="46ACA7E1" w14:textId="63EC42C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x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xÉÑ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x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xÉÑ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x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lÉç | </w:t>
      </w:r>
    </w:p>
    <w:p w14:paraId="68B13F46" w14:textId="71AEC10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xÉÑþ |</w:t>
      </w:r>
    </w:p>
    <w:p w14:paraId="72D546C7" w14:textId="6FCBE54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ÎxuÉÌiÉþ mÉë - eÉÉxÉÑþ | </w:t>
      </w:r>
    </w:p>
    <w:p w14:paraId="7B094523" w14:textId="37A7B1F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DAE51DE" w14:textId="7A44732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SþkÉÉÌiÉ SkÉÉÌi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lÉç SþkÉÉÌiÉ | </w:t>
      </w:r>
    </w:p>
    <w:p w14:paraId="138778C2" w14:textId="13AA158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ç |</w:t>
      </w:r>
    </w:p>
    <w:p w14:paraId="00CF5B4B" w14:textId="77777777" w:rsidR="00544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SþkÉÉÌiÉ SkÉÉÌi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SþkÉÉÌiÉ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ç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Sè SþkÉÉÌi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lÉç SþkÉÉÌiÉ </w:t>
      </w:r>
    </w:p>
    <w:p w14:paraId="4F306C6A" w14:textId="5BF92A0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ç | </w:t>
      </w:r>
    </w:p>
    <w:p w14:paraId="0FBBF25B" w14:textId="7EF9693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w:t>
      </w:r>
    </w:p>
    <w:p w14:paraId="384D4A5A" w14:textId="08101AB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ÌlÉ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lÉç | </w:t>
      </w:r>
    </w:p>
    <w:p w14:paraId="082A2881" w14:textId="7044D9E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4608D1E" w14:textId="7B9E9C1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ç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Sè SþkÉÉÌiÉ SkÉÉÌiÉ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þxrÉÍxÉ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Sè SþkÉÉÌiÉ SkÉÉÌiÉ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SþÍxÉ | </w:t>
      </w:r>
    </w:p>
    <w:p w14:paraId="171290D7" w14:textId="6236E6C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ç |</w:t>
      </w:r>
    </w:p>
    <w:p w14:paraId="3E4B52E2" w14:textId="1BE6BF5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þxrÉÍxÉ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ç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þ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þÍxÉ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ç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þ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ç | </w:t>
      </w:r>
    </w:p>
    <w:p w14:paraId="6AB78C94" w14:textId="132A60A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ç |</w:t>
      </w:r>
    </w:p>
    <w:p w14:paraId="1E98F9DC" w14:textId="2C89AAA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ÌSÌiÉþ Ì§É - uÉ×iÉç | </w:t>
      </w:r>
    </w:p>
    <w:p w14:paraId="6DB63C91" w14:textId="1BB59B3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33E8A1B" w14:textId="476C196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þxrÉ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þxrÉ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þxrÉ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SþÍxÉ | </w:t>
      </w:r>
    </w:p>
    <w:p w14:paraId="1144D201" w14:textId="7E4504B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w:t>
      </w:r>
    </w:p>
    <w:p w14:paraId="18391994" w14:textId="0ACE95B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þxrÉ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iÉÏ irÉþ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ÌiÉþ | </w:t>
      </w:r>
    </w:p>
    <w:p w14:paraId="6197097F" w14:textId="2CA6BEE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ç |</w:t>
      </w:r>
    </w:p>
    <w:p w14:paraId="7A5438F5" w14:textId="74AFB09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ÌSÌiÉþ mÉë - uÉ×iÉç | </w:t>
      </w:r>
    </w:p>
    <w:p w14:paraId="0C19F775" w14:textId="52629C4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B36FF12" w14:textId="7073E42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iÉÏ ir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r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 irÉÉþWû | </w:t>
      </w:r>
    </w:p>
    <w:p w14:paraId="67E43EE3" w14:textId="77D5D0B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w:t>
      </w:r>
    </w:p>
    <w:p w14:paraId="3A4D7324" w14:textId="7E21B30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iÉÏ irÉÉþWû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iÉÏ irÉÉþWû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uÉÉrÉþ | </w:t>
      </w:r>
    </w:p>
    <w:p w14:paraId="4846FC67" w14:textId="32B4DE3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È |</w:t>
      </w:r>
    </w:p>
    <w:p w14:paraId="664DCA77" w14:textId="5611632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Éþ WûÉWû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xÉ(aqÉç)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È xÉ(aqÉç)þ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 ÍqÉþ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Éþ WûÉWû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xÉ(aqÉç)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È | </w:t>
      </w:r>
    </w:p>
    <w:p w14:paraId="515D2945" w14:textId="1620ABA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A618728" w14:textId="77777777" w:rsidR="00E159F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xÉ(aqÉç)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È xÉ(aqÉç)þ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 ÍqÉþ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xÉ(aqÉç)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Éåÿ ÅxrÉÍxÉ </w:t>
      </w:r>
    </w:p>
    <w:p w14:paraId="7E05276F" w14:textId="608E33A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aqÉç)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 ÍqÉþ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xÉ(aqÉç)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Éåþ ÅÍxÉ | </w:t>
      </w:r>
    </w:p>
    <w:p w14:paraId="26C6D8B1" w14:textId="087252B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w:t>
      </w:r>
    </w:p>
    <w:p w14:paraId="3573D272" w14:textId="1A8AE76B"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uÉÉrÉåÌiÉþ ÍqÉjÉÑlÉ - iuÉÉrÉþ | </w:t>
      </w:r>
    </w:p>
    <w:p w14:paraId="5DDCBE33" w14:textId="77777777" w:rsidR="00E159F2" w:rsidRPr="00267EAF" w:rsidRDefault="00E159F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5D3894" w14:textId="25549A8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È |</w:t>
      </w:r>
    </w:p>
    <w:p w14:paraId="0E506574" w14:textId="608B429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ÿ ÅxrÉÍxÉ xÉ(aqÉç)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È xÉ(aqÉç)þ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þ ÅÍxÉ lÉÏ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 lÉÏþ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þ ÅÍxÉ xÉ(aqÉç)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È xÉ(aqÉç)þ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þ ÅÍxÉ lÉÏ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È | </w:t>
      </w:r>
    </w:p>
    <w:p w14:paraId="3D50C4E5" w14:textId="164D936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È |</w:t>
      </w:r>
    </w:p>
    <w:p w14:paraId="5E9E500B" w14:textId="2D549D2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CÌiÉþ xÉÇ -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È | </w:t>
      </w:r>
    </w:p>
    <w:p w14:paraId="7A71A171" w14:textId="116826F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44B5805" w14:textId="48207BE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 lÉÏþ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ÿ ÅxrÉÍxÉ lÉÏ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ÿ ÅxrÉÍxÉ lÉÏ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ÿ ÅxrÉÍxÉ lÉÏ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Éåþ ÅÍxÉ | </w:t>
      </w:r>
    </w:p>
    <w:p w14:paraId="097CAE48" w14:textId="59BCF21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w:t>
      </w:r>
    </w:p>
    <w:p w14:paraId="0F36BA61" w14:textId="47B2B71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ÿ ÅxrÉÍxÉ lÉÏ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 lÉÏþ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þ ÅxÉÏiÉÏ irÉþÍxÉ lÉÏ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 lÉÏþ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Éåþ ÅxÉÏÌiÉþ | </w:t>
      </w:r>
    </w:p>
    <w:p w14:paraId="4198D3E2" w14:textId="0DC23FA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È |</w:t>
      </w:r>
    </w:p>
    <w:p w14:paraId="1F056B3B" w14:textId="379830D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CÌiÉþ ÌlÉÈ -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È | </w:t>
      </w:r>
    </w:p>
    <w:p w14:paraId="2DEF8004" w14:textId="617385B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80EDB2A" w14:textId="52763F1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iÉÏ ir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r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 irÉÉþWû | </w:t>
      </w:r>
    </w:p>
    <w:p w14:paraId="4CFABF8F" w14:textId="7D86D97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eÉÉÿirÉæ |</w:t>
      </w:r>
    </w:p>
    <w:p w14:paraId="4A93C0F7" w14:textId="6B44B00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æ | </w:t>
      </w:r>
    </w:p>
    <w:p w14:paraId="215EB2C7" w14:textId="2F156D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eÉÉÿirÉæ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È |</w:t>
      </w:r>
    </w:p>
    <w:p w14:paraId="48FD371D" w14:textId="0D4ED77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É AÉWû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æ uÉ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å uÉþ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È mÉëeÉÉÿirÉÉ AÉWû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æ uÉ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üÈ | </w:t>
      </w:r>
    </w:p>
    <w:p w14:paraId="35381D91" w14:textId="741E38D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eÉÉÿirÉæ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9EBCF67" w14:textId="77777777" w:rsidR="00E159F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eÉÉÿirÉæ uÉ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å uÉþ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È mÉëeÉÉÿ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æ uÉ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åÿ ÅxrÉÍxÉ uÉ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È mÉëeÉÉÿ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æ </w:t>
      </w:r>
    </w:p>
    <w:p w14:paraId="44D308D6" w14:textId="16809656"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üÉåþ ÅÍxÉ | </w:t>
      </w:r>
    </w:p>
    <w:p w14:paraId="5E1414A4" w14:textId="77777777" w:rsidR="00E159F2" w:rsidRPr="00267EAF" w:rsidRDefault="00E159F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06C651" w14:textId="00280B6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eÉÉÿirÉæ |</w:t>
      </w:r>
    </w:p>
    <w:p w14:paraId="71F303B0" w14:textId="184D6F8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eÉÉÿ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12E1774B" w14:textId="2F24662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åwÉþÍ´ÉÈ |</w:t>
      </w:r>
    </w:p>
    <w:p w14:paraId="6EAA3190" w14:textId="31E26D1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åÿ ÅxrÉÍxÉ uÉ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å uÉþ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åþ Å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wÉþ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åwÉþÍ´É UÍxÉ uÉ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å uÉþ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åþ Å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wÉþÍ´ÉÈ | </w:t>
      </w:r>
    </w:p>
    <w:p w14:paraId="123C5FCB" w14:textId="27F14AF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åwÉþÍ´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133B99A" w14:textId="11C18E1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wÉþ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åwÉþÍ´É U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wÉþÍ´É U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wÉþÍ´É U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wÉþÍ´É UÍxÉ | </w:t>
      </w:r>
    </w:p>
    <w:p w14:paraId="28640E08" w14:textId="28FAFF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åwÉþÍ´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xrÉþÌ¹È |</w:t>
      </w:r>
    </w:p>
    <w:p w14:paraId="217B0E84" w14:textId="4FCDAD6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åwÉþÍ´É U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wÉþ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åwÉþÍ´É U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rÉþ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xrÉþÌ¹ U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wÉþ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åwÉþÍ´É U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rÉþÌ¹È | </w:t>
      </w:r>
    </w:p>
    <w:p w14:paraId="08E8ADFB" w14:textId="68FAF76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åwÉþÍ´ÉÈ |</w:t>
      </w:r>
    </w:p>
    <w:p w14:paraId="6167295C" w14:textId="1F498E0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åwÉþ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wÉþ - 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4DAA8A95" w14:textId="48189C5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xrÉþÌ¹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2936001" w14:textId="4BDB7D4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rÉþ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xrÉþÌ¹ U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rÉþÌ¹ U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rÉþÌ¹ U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rÉþÌ¹ UÍxÉ | </w:t>
      </w:r>
    </w:p>
    <w:p w14:paraId="0AD6D318" w14:textId="12690F8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xrÉþÌ¹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w:t>
      </w:r>
    </w:p>
    <w:p w14:paraId="6E6CF331" w14:textId="63A29EB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xrÉþÌ¹ U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rÉþ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xrÉþÌ¹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iÉÏ irÉ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rÉþ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xrÉþÌ¹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ÌiÉþ | </w:t>
      </w:r>
    </w:p>
    <w:p w14:paraId="64BA96D6" w14:textId="17279ED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5396948" w14:textId="54C625F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iÉÏ ir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r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 irÉÉþWû | </w:t>
      </w:r>
    </w:p>
    <w:p w14:paraId="6688CB51" w14:textId="799B1EC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ÌiÉþÌ¸irÉæ ||</w:t>
      </w:r>
    </w:p>
    <w:p w14:paraId="28ECCC4D" w14:textId="0BE0037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þÌ¸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þÌ¸ir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þÌ¸irÉæ | </w:t>
      </w:r>
    </w:p>
    <w:p w14:paraId="1F6672B4" w14:textId="63A92D1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ÌiÉþÌ¸irÉæ ||</w:t>
      </w:r>
    </w:p>
    <w:p w14:paraId="384B16DE" w14:textId="6CD49834"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þÌ¸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þÌ¸irÉÉ AÉWû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þÌ¸irÉæ | </w:t>
      </w:r>
    </w:p>
    <w:p w14:paraId="32DFE652" w14:textId="77777777" w:rsidR="004471BB" w:rsidRPr="00267EAF"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B91452" w14:textId="1F53623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ÌiÉþÌ¸irÉæ ||</w:t>
      </w:r>
    </w:p>
    <w:p w14:paraId="5E4D672D" w14:textId="65CFA05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ÌiÉþÌ¸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þ - Îx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5A7C1DEF" w14:textId="694E1BF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lÉÉÿ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þ | mÉ×iÉþlÉÉÈ |</w:t>
      </w:r>
    </w:p>
    <w:p w14:paraId="66954BF0" w14:textId="321294F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l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l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l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È | </w:t>
      </w:r>
    </w:p>
    <w:p w14:paraId="088F2888" w14:textId="52D6C9E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þ | mÉ×iÉþlÉÉÈ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712A3EC" w14:textId="0EE514A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 eÉrÉÉÍq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 eÉrÉÉÍqÉ | </w:t>
      </w:r>
    </w:p>
    <w:p w14:paraId="21278F9E" w14:textId="1A8576E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iÉþlÉÉÈ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þ |</w:t>
      </w:r>
    </w:p>
    <w:p w14:paraId="05BD760C" w14:textId="5293B320"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iÉþlÉÉ eÉrÉÉÍq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 eÉrÉÉÍqÉ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þ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þ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 eÉrÉÉÍqÉ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åhÉþ | </w:t>
      </w:r>
    </w:p>
    <w:p w14:paraId="074BBC94" w14:textId="76EB2EEA" w:rsidR="004471BB" w:rsidRPr="004471BB" w:rsidRDefault="004471BB" w:rsidP="004471BB">
      <w:pPr>
        <w:widowControl w:val="0"/>
        <w:autoSpaceDE w:val="0"/>
        <w:autoSpaceDN w:val="0"/>
        <w:adjustRightInd w:val="0"/>
        <w:spacing w:after="0" w:line="240" w:lineRule="auto"/>
        <w:jc w:val="center"/>
        <w:rPr>
          <w:rFonts w:ascii="Arial" w:hAnsi="Arial" w:cs="Arial"/>
          <w:b/>
          <w:bCs/>
          <w:color w:val="000000"/>
          <w:sz w:val="32"/>
          <w:szCs w:val="32"/>
        </w:rPr>
      </w:pPr>
      <w:r w:rsidRPr="004471BB">
        <w:rPr>
          <w:rFonts w:ascii="Arial" w:hAnsi="Arial" w:cs="Arial"/>
          <w:b/>
          <w:bCs/>
          <w:color w:val="000000"/>
          <w:sz w:val="32"/>
          <w:szCs w:val="32"/>
        </w:rPr>
        <w:t>============</w:t>
      </w:r>
    </w:p>
    <w:p w14:paraId="7364D058" w14:textId="77777777" w:rsidR="004471BB"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471BB" w:rsidSect="00D925CD">
          <w:headerReference w:type="even" r:id="rId19"/>
          <w:pgSz w:w="12240" w:h="15840"/>
          <w:pgMar w:top="1134" w:right="1134" w:bottom="1134" w:left="1134" w:header="720" w:footer="720" w:gutter="0"/>
          <w:cols w:space="720"/>
          <w:noEndnote/>
          <w:docGrid w:linePitch="299"/>
        </w:sectPr>
      </w:pPr>
    </w:p>
    <w:p w14:paraId="61161786" w14:textId="0B81E7B5" w:rsidR="004471BB" w:rsidRDefault="004471BB" w:rsidP="004471BB">
      <w:pPr>
        <w:pStyle w:val="Heading3"/>
        <w:numPr>
          <w:ilvl w:val="2"/>
          <w:numId w:val="6"/>
        </w:numPr>
        <w:spacing w:line="240" w:lineRule="auto"/>
        <w:rPr>
          <w:rFonts w:ascii="Arial" w:hAnsi="Arial" w:cs="ar"/>
          <w:color w:val="000000"/>
          <w:sz w:val="24"/>
        </w:rPr>
      </w:pPr>
      <w:bookmarkStart w:id="10" w:name="_Toc118834208"/>
      <w:r w:rsidRPr="009154D3">
        <w:lastRenderedPageBreak/>
        <w:t xml:space="preserve">AlÉÑuÉÉMüqÉç </w:t>
      </w:r>
      <w:r>
        <w:rPr>
          <w:rFonts w:ascii="Arial" w:hAnsi="Arial"/>
          <w:sz w:val="32"/>
          <w:lang w:val="en-US"/>
        </w:rPr>
        <w:t>3</w:t>
      </w:r>
      <w:r w:rsidRPr="009154D3">
        <w:t xml:space="preserve"> - bÉlÉqÉç</w:t>
      </w:r>
      <w:bookmarkEnd w:id="10"/>
    </w:p>
    <w:p w14:paraId="50664F13" w14:textId="4148F0D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þ | NûlSþxÉÉ |</w:t>
      </w:r>
    </w:p>
    <w:p w14:paraId="7FF465E3" w14:textId="36E45CD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þ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þ eÉrÉÉÍqÉ eÉrÉÉÍqÉ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þ eÉrÉÉÍqÉ eÉrÉÉÍqÉ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 </w:t>
      </w:r>
    </w:p>
    <w:p w14:paraId="5DF5BB6F" w14:textId="5EA0557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þ | NûlSþxÉÉ |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 |</w:t>
      </w:r>
    </w:p>
    <w:p w14:paraId="372488D6" w14:textId="0BB502F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þ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þ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 | </w:t>
      </w:r>
    </w:p>
    <w:p w14:paraId="0FA248B8" w14:textId="2247275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NûlSþxÉÉ |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 | xiÉÉåqÉåþlÉ |</w:t>
      </w:r>
    </w:p>
    <w:p w14:paraId="02C56443" w14:textId="77777777" w:rsidR="004471B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NûlSþxÉÉ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w:t>
      </w:r>
    </w:p>
    <w:p w14:paraId="5FCC7F8D" w14:textId="3C256CA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 </w:t>
      </w:r>
    </w:p>
    <w:p w14:paraId="434633B7" w14:textId="367AE6A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 | xiÉÉåqÉåþlÉ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w:t>
      </w:r>
    </w:p>
    <w:p w14:paraId="773AD81B" w14:textId="399D23E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åhÉþ | </w:t>
      </w:r>
    </w:p>
    <w:p w14:paraId="278181D7" w14:textId="5DA19CE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 |</w:t>
      </w:r>
    </w:p>
    <w:p w14:paraId="2E5EDCAA" w14:textId="186D460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åÌiÉþ Ì§É - uÉ×iÉÉÿ | </w:t>
      </w:r>
    </w:p>
    <w:p w14:paraId="08442B25" w14:textId="2F974E2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iÉÉåqÉåþlÉ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 xÉÉqlÉÉÿ |</w:t>
      </w:r>
    </w:p>
    <w:p w14:paraId="3A37E58F" w14:textId="5E72829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iÉÉåqÉåþlÉ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ÿ | </w:t>
      </w:r>
    </w:p>
    <w:p w14:paraId="0D6E84DB" w14:textId="62B2E5C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 xÉÉqlÉÉÿ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w:t>
      </w:r>
    </w:p>
    <w:p w14:paraId="63EB7A3B" w14:textId="42A1736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åhÉþ | </w:t>
      </w:r>
    </w:p>
    <w:p w14:paraId="5BBD1DDF" w14:textId="22CAD11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w:t>
      </w:r>
    </w:p>
    <w:p w14:paraId="012FD832" w14:textId="7ED4881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åÌiÉþ UjÉÇ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åhÉþ | </w:t>
      </w:r>
    </w:p>
    <w:p w14:paraId="2385A406" w14:textId="5B4E1CB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qlÉÉÿ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 uÉeÉëåþhÉ |</w:t>
      </w:r>
    </w:p>
    <w:p w14:paraId="58F233F3" w14:textId="42DC686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 </w:t>
      </w:r>
    </w:p>
    <w:p w14:paraId="5EBFD857" w14:textId="5E50886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 uÉeÉëåþhÉ |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w:t>
      </w:r>
    </w:p>
    <w:p w14:paraId="570FC7CE" w14:textId="77777777" w:rsidR="004471B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mÉÔ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mÉÔÿ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lÉç. uÉeÉëåþhÉ </w:t>
      </w:r>
    </w:p>
    <w:p w14:paraId="00DB68B6" w14:textId="69A416E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mÉÔ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lÉç | </w:t>
      </w:r>
    </w:p>
    <w:p w14:paraId="7C4CBF31" w14:textId="4FD6A54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w:t>
      </w:r>
    </w:p>
    <w:p w14:paraId="274FBA08" w14:textId="7D9E7A5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åÌiÉþ uÉwÉOèû -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åhÉþ | </w:t>
      </w:r>
    </w:p>
    <w:p w14:paraId="38A09442" w14:textId="44AAB2A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eÉëåþhÉ |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 pÉëÉiÉ×þurÉÉlÉç |</w:t>
      </w:r>
    </w:p>
    <w:p w14:paraId="0364692B" w14:textId="77B2C11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eÉëåþhÉ mÉÔ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mÉÔÿ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mÉÔ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pÉëÉiÉ×þ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pÉëÉiÉ×þurÉÉlÉç mÉÔ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mÉÔ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lÉç pÉëÉiÉ×þurÉÉlÉç | </w:t>
      </w:r>
    </w:p>
    <w:p w14:paraId="3E234B25" w14:textId="6DB94D3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 pÉëÉiÉ×þurÉÉlÉç | AkÉþUÉlÉç |</w:t>
      </w:r>
    </w:p>
    <w:p w14:paraId="6B06B0F1" w14:textId="695CE1F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pÉëÉiÉ×þ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pÉëÉiÉ×þurÉÉlÉç mÉÔ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mÉÔÿ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pÉëÉiÉ×þ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kÉ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kÉ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pÉëÉiÉ×þurÉÉlÉç mÉÔ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mÉÔÿ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pÉëÉiÉ×þ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kÉþUÉlÉç | </w:t>
      </w:r>
    </w:p>
    <w:p w14:paraId="7ABEF9F8" w14:textId="712D466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w:t>
      </w:r>
    </w:p>
    <w:p w14:paraId="0B889901" w14:textId="75E9470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ÌlÉÌiÉþ mÉÔuÉï - eÉÉlÉç | </w:t>
      </w:r>
    </w:p>
    <w:p w14:paraId="12628339" w14:textId="37065F9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ëÉiÉ×þurÉÉlÉç | AkÉþUÉlÉç |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850DC99" w14:textId="1249784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ëÉiÉ×þ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kÉ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kÉ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pÉëÉiÉ×þ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pÉëÉiÉ×þ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kÉþUÉlÉç mÉÉSrÉÉÍqÉ mÉÉS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kÉ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pÉëÉiÉ×þ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pÉëÉiÉ×þ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kÉþUÉlÉç mÉÉSrÉÉÍqÉ | </w:t>
      </w:r>
    </w:p>
    <w:p w14:paraId="012BD0F2" w14:textId="303D2D2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kÉþUÉlÉç |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uÉþ |</w:t>
      </w:r>
    </w:p>
    <w:p w14:paraId="08FB94F5" w14:textId="789DC3FA" w:rsidR="00B156B9" w:rsidRPr="00267EAF" w:rsidRDefault="00000000" w:rsidP="004471BB">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kÉþUÉlÉç mÉÉSrÉÉÍqÉ mÉÉS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kÉ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kÉþUÉlÉç mÉÉS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uÉÉuÉþ mÉÉS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kÉ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kÉþUÉlÉç mÉÉS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uÉþ | </w:t>
      </w:r>
    </w:p>
    <w:p w14:paraId="368E2198" w14:textId="579E79B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u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w:t>
      </w:r>
    </w:p>
    <w:p w14:paraId="05AB981B" w14:textId="03FDAA7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uÉÉuÉþ mÉÉSrÉÉÍqÉ mÉÉS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uÉæþlÉÉ l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 mÉÉSrÉÉÍqÉ mÉÉS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uÉæþlÉÉlÉç | </w:t>
      </w:r>
    </w:p>
    <w:p w14:paraId="22F6F15E" w14:textId="75957A9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u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 o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6966768" w14:textId="672DC9E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uÉæþlÉÉ l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ÉuÉæþlÉÉlÉç oÉÉkÉå oÉÉkÉ L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ÉuÉæþlÉÉlÉç oÉÉkÉå | </w:t>
      </w:r>
    </w:p>
    <w:p w14:paraId="0309ECD5" w14:textId="0189C01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 o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ÌiÉþ |</w:t>
      </w:r>
    </w:p>
    <w:p w14:paraId="2ECF5829" w14:textId="2343EA8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o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o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þ oÉÉkÉ LlÉÉ lÉålÉÉlÉç oÉÉ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þ | </w:t>
      </w:r>
    </w:p>
    <w:p w14:paraId="6375D9E3" w14:textId="1F05A23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Ìi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w:t>
      </w:r>
    </w:p>
    <w:p w14:paraId="3B34C4C3" w14:textId="1B41691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þ oÉÉkÉå oÉÉ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irÉåþlÉÉ l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mÉëÌiÉþ oÉÉkÉå oÉÉ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irÉåþlÉÉlÉç | </w:t>
      </w:r>
    </w:p>
    <w:p w14:paraId="726D4ADF" w14:textId="11C0FEE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Ìi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 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5DE4BA3" w14:textId="66912E9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irÉåþlÉÉ l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mÉë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irÉåþlÉÉlÉç lÉÑSå lÉÑS L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mÉë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irÉåþlÉÉlÉç lÉÑSå | </w:t>
      </w:r>
    </w:p>
    <w:p w14:paraId="1C08AB85" w14:textId="17B21EF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 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³Éç |</w:t>
      </w:r>
    </w:p>
    <w:p w14:paraId="13A8D819" w14:textId="6D4E1DC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lÉÑþS LlÉÉ lÉålÉÉlÉç lÉÑ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³Éç | </w:t>
      </w:r>
    </w:p>
    <w:p w14:paraId="4F76F532" w14:textId="502A20B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³Éç | ¤ÉrÉåÿ |</w:t>
      </w:r>
    </w:p>
    <w:p w14:paraId="21A96F42" w14:textId="5DE0BA0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lÉÑþSå lÉÑ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lÉç ¤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lÉç lÉÑþSå lÉÑ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lÉç ¤ÉrÉåÿ | </w:t>
      </w:r>
    </w:p>
    <w:p w14:paraId="7C1E069F" w14:textId="5243CE8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³Éç | ¤ÉrÉåÿ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³Éç |</w:t>
      </w:r>
    </w:p>
    <w:p w14:paraId="26F10530" w14:textId="2FABEEDB" w:rsidR="00B156B9" w:rsidRPr="00267EAF" w:rsidRDefault="00000000" w:rsidP="004471BB">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³Éç | </w:t>
      </w:r>
    </w:p>
    <w:p w14:paraId="0760CCFF" w14:textId="46054A6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ÉrÉåÿ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³Éç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w:t>
      </w:r>
    </w:p>
    <w:p w14:paraId="27A4FBD9" w14:textId="1C08E2C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lÉç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ÿ ÅÎxqÉlÉç ¤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lÉç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åü | </w:t>
      </w:r>
    </w:p>
    <w:p w14:paraId="7F5E89EC" w14:textId="6163C86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³Éç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 rÉÈ |</w:t>
      </w:r>
    </w:p>
    <w:p w14:paraId="68DE179F" w14:textId="07EBE22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ÿ ÅÎxq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rÉÉå rÉÉå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ÿ ÅÎxq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åü rÉÈ | </w:t>
      </w:r>
    </w:p>
    <w:p w14:paraId="2B3D1664" w14:textId="74D3912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 r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ÉlÉç |</w:t>
      </w:r>
    </w:p>
    <w:p w14:paraId="7B53298A" w14:textId="77777777" w:rsidR="004471B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rÉÉå rÉÉå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rÉÉåÿ ÅxqÉÉ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ÉlÉç. rÉÉå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åü </w:t>
      </w:r>
    </w:p>
    <w:p w14:paraId="6190B5D2" w14:textId="1AC7BAB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 xml:space="preserve">rÉÉåÿ ÅxqÉÉlÉç | </w:t>
      </w:r>
    </w:p>
    <w:p w14:paraId="079C1BAC" w14:textId="65C9428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w:t>
      </w:r>
    </w:p>
    <w:p w14:paraId="0ADE5BEC" w14:textId="440B7BB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 CÌiÉþ pÉÔÍqÉ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åü | </w:t>
      </w:r>
    </w:p>
    <w:p w14:paraId="0F791653" w14:textId="0C880DF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ÉlÉç | ²åÌ¹þ |</w:t>
      </w:r>
    </w:p>
    <w:p w14:paraId="335A1A5C" w14:textId="04BCE50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åÿ ÅxqÉÉ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ÉlÉç. rÉÉå rÉÉåÿ ÅxqÉÉlÉç ²å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åwš</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qÉÉlÉç. rÉÉå rÉÉåÿ ÅxqÉÉlÉç ²åÌ¹þ | </w:t>
      </w:r>
    </w:p>
    <w:p w14:paraId="22B21BB5" w14:textId="65D6DBD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ÉlÉç | ²åÌ¹þ | rÉqÉç |</w:t>
      </w:r>
    </w:p>
    <w:p w14:paraId="25DDB1E4" w14:textId="612B4AC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ÉlÉç ²å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åwš</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É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ÉlÉç ²å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Ç ÆrÉqÉç ²åwš</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É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ÉlÉç ²å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qÉç | </w:t>
      </w:r>
    </w:p>
    <w:p w14:paraId="44FE4814" w14:textId="5671C17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²åÌ¹þ | rÉqÉç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A1FEF58" w14:textId="4E3EDF1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²å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Ç ÆrÉqÉç ²å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å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qÉç cÉþ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qÉç ²å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å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qÉç cÉþ | </w:t>
      </w:r>
    </w:p>
    <w:p w14:paraId="662DF921" w14:textId="5F5E04C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qÉç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0CBB51FD" w14:textId="019195D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qÉç cÉþ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Ç ÆrÉqÉç c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Ç ÆrÉqÉç c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09451913" w14:textId="2D1AB2F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È |</w:t>
      </w:r>
    </w:p>
    <w:p w14:paraId="3ADFB04A" w14:textId="1F1D14F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cÉþ c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Éå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Éå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cÉþ c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qÉÈ | </w:t>
      </w:r>
    </w:p>
    <w:p w14:paraId="327ADE2D" w14:textId="292C81D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È | ÌuÉwhÉÉåÿÈ |</w:t>
      </w:r>
    </w:p>
    <w:p w14:paraId="2EAA2F47" w14:textId="406D8746"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Éå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Éå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Éå ÌuÉw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whÉÉåÿUç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Éå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qÉÉå ÌuÉwhÉÉåÿÈ | </w:t>
      </w:r>
    </w:p>
    <w:p w14:paraId="44EB50E3" w14:textId="77777777" w:rsidR="004471BB" w:rsidRPr="00267EAF"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E482D8" w14:textId="10DE6C5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È | ÌuÉwhÉÉåÿÈ | ¢üqÉåþhÉ |</w:t>
      </w:r>
    </w:p>
    <w:p w14:paraId="467C8052" w14:textId="1AD5B34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Éå ÌuÉw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whÉÉåÿUç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Éå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Éå ÌuÉw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üqÉ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qÉ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hÉÉåÿUç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Éå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Éå ÌuÉw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üqÉåþhÉ | </w:t>
      </w:r>
    </w:p>
    <w:p w14:paraId="31539A30" w14:textId="38CB9EA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hÉÉåÿÈ | ¢üqÉåþhÉ | AÌiÉþ |</w:t>
      </w:r>
    </w:p>
    <w:p w14:paraId="6F4EF974" w14:textId="2831087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üqÉ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qÉ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w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ü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i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qÉ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w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ü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ÌiÉþ | </w:t>
      </w:r>
    </w:p>
    <w:p w14:paraId="43C4C50F" w14:textId="6C1C650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üqÉåþhÉ | AÌi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w:t>
      </w:r>
    </w:p>
    <w:p w14:paraId="6EC8BC45" w14:textId="0441582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ü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i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qÉ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irÉåþlÉÉ l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qÉ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 irÉåþlÉÉlÉç | </w:t>
      </w:r>
    </w:p>
    <w:p w14:paraId="25EB8B85" w14:textId="3139F29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Ìi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 ¢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85428E2" w14:textId="417D0F1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irÉåþlÉÉ l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irÉ irÉåþlÉÉlÉç ¢üÉqÉÉÍqÉ ¢üÉqÉÉ qr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irÉ irÉåþlÉÉlÉç ¢üÉqÉÉÍqÉ | </w:t>
      </w:r>
    </w:p>
    <w:p w14:paraId="2FB14F74" w14:textId="3B07478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 ¢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lSìåþhÉ |</w:t>
      </w:r>
    </w:p>
    <w:p w14:paraId="4041D774" w14:textId="5398737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hÉålSìåþhÉ ¢üÉqÉÉ qrÉålÉÉ lÉålÉÉlÉç ¢ü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ÏlSìåþhÉ | </w:t>
      </w:r>
    </w:p>
    <w:p w14:paraId="38F34D77" w14:textId="12C7F63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lSìåþhÉ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þ |</w:t>
      </w:r>
    </w:p>
    <w:p w14:paraId="68EF9D47" w14:textId="22DD650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hÉålSìåþhÉ ¢üÉqÉÉÍqÉ ¢ü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lSìåþh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ålSìåþhÉ ¢üÉqÉÉÍqÉ ¢ü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lSìåþh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lÉþ | </w:t>
      </w:r>
    </w:p>
    <w:p w14:paraId="4B719ED5" w14:textId="5BCC67D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lSìåþhÉ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þ | mÉ×iÉþlÉÉÈ |</w:t>
      </w:r>
    </w:p>
    <w:p w14:paraId="60E73CC0" w14:textId="395E345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lSìåþh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å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 lSìåþh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å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hÉålSìåþh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È | </w:t>
      </w:r>
    </w:p>
    <w:p w14:paraId="221276C1" w14:textId="6A9BF38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þ | mÉ×iÉþlÉÉÈ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9629E42" w14:textId="02D5ABA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 eÉrÉÉÍq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 eÉrÉÉÍqÉ | </w:t>
      </w:r>
    </w:p>
    <w:p w14:paraId="175E2325" w14:textId="2B1C90F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iÉþlÉÉÈ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Éæ¹ÒþpÉålÉ |</w:t>
      </w:r>
    </w:p>
    <w:p w14:paraId="1176FBC4" w14:textId="128AE0BF"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iÉþlÉÉ eÉrÉÉÍq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 | </w:t>
      </w:r>
    </w:p>
    <w:p w14:paraId="74DCAF6A" w14:textId="77777777" w:rsidR="004471BB" w:rsidRPr="00267EAF"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A53FF5" w14:textId="2E053A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Éæ¹ÒþpÉålÉ | NûlSþxÉÉ |</w:t>
      </w:r>
    </w:p>
    <w:p w14:paraId="0A9364DC" w14:textId="1BD2D84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 eÉrÉÉÍq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 eÉrÉÉÍq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 </w:t>
      </w:r>
    </w:p>
    <w:p w14:paraId="53911101" w14:textId="255CAF5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Éæ¹ÒþpÉålÉ | NûlSþx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w:t>
      </w:r>
    </w:p>
    <w:p w14:paraId="7F463F55" w14:textId="3F79C38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Éæ¹Òþp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ålÉþ | </w:t>
      </w:r>
    </w:p>
    <w:p w14:paraId="44F89644" w14:textId="1AB4D8B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NûlSþx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 xiÉÉåqÉåþlÉ |</w:t>
      </w:r>
    </w:p>
    <w:p w14:paraId="0FA9883F" w14:textId="7C1E23E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NûlSþxÉÉ 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 </w:t>
      </w:r>
    </w:p>
    <w:p w14:paraId="75DC8EAF" w14:textId="6D7B7AC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 xiÉÉåqÉåþlÉ |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w:t>
      </w:r>
    </w:p>
    <w:p w14:paraId="7A661E6B" w14:textId="77777777" w:rsidR="004471B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o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xiÉÉåqÉåþlÉ </w:t>
      </w:r>
    </w:p>
    <w:p w14:paraId="295AB973" w14:textId="51425FE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 </w:t>
      </w:r>
    </w:p>
    <w:p w14:paraId="18893D95" w14:textId="0BFE5D2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w:t>
      </w:r>
    </w:p>
    <w:p w14:paraId="640C3792" w14:textId="520E7B2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åÌiÉþ mÉgcÉ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ålÉþ | </w:t>
      </w:r>
    </w:p>
    <w:p w14:paraId="43BCCFF4" w14:textId="4E703B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iÉÉåqÉåþlÉ |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 xÉÉqlÉÉÿ |</w:t>
      </w:r>
    </w:p>
    <w:p w14:paraId="3D829D68" w14:textId="14219B3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iÉÉåqÉåþlÉ 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o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xÉÉqlÉÉÿ | </w:t>
      </w:r>
    </w:p>
    <w:p w14:paraId="56DD697C" w14:textId="2971ACF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 xÉÉqlÉÉÿ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w:t>
      </w:r>
    </w:p>
    <w:p w14:paraId="07249790" w14:textId="3AA9F897"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o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o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åhÉþ | </w:t>
      </w:r>
    </w:p>
    <w:p w14:paraId="25B28D4D" w14:textId="77777777" w:rsidR="004471BB" w:rsidRPr="00267EAF"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1D716CD" w14:textId="0D6956D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qlÉÉÿ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 uÉeÉëåþhÉ |</w:t>
      </w:r>
    </w:p>
    <w:p w14:paraId="539285BF" w14:textId="0FF0D4E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 </w:t>
      </w:r>
    </w:p>
    <w:p w14:paraId="3721D0F8" w14:textId="494A9BC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 uÉeÉëåþh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w:t>
      </w:r>
    </w:p>
    <w:p w14:paraId="275A991B" w14:textId="57ACCA0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x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jx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uÉeÉëåþhÉ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x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lÉç | </w:t>
      </w:r>
    </w:p>
    <w:p w14:paraId="59B06092" w14:textId="32431DC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w:t>
      </w:r>
    </w:p>
    <w:p w14:paraId="5E75B0FB" w14:textId="2E5F8B4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åÌiÉþ uÉwÉOèû -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åhÉþ | </w:t>
      </w:r>
    </w:p>
    <w:p w14:paraId="64137542" w14:textId="7E2DE3B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eÉëåþh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 ÌuÉµÉåþÍpÉÈ |</w:t>
      </w:r>
    </w:p>
    <w:p w14:paraId="59864A47" w14:textId="45E28F4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eÉëåþhÉ x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jx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x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ÌuÉµÉå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åþÍpÉÈ x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x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lÉç. ÌuÉµÉåþÍpÉÈ | </w:t>
      </w:r>
    </w:p>
    <w:p w14:paraId="0FDC75D0" w14:textId="212727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 ÌuÉµÉåþÍpÉ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þÈ |</w:t>
      </w:r>
    </w:p>
    <w:p w14:paraId="2E575C81" w14:textId="77777777" w:rsidR="004471B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ÌuÉµÉå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åþÍpÉÈ x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jx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ÌuÉµÉåþÍpÉ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þ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ÌuÉµÉåþÍpÉÈ </w:t>
      </w:r>
    </w:p>
    <w:p w14:paraId="17A0753F" w14:textId="4DE391A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jx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ÌuÉµÉåþÍpÉ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ÍpÉþÈ | </w:t>
      </w:r>
    </w:p>
    <w:p w14:paraId="01BEACB6" w14:textId="73AAEFB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w:t>
      </w:r>
    </w:p>
    <w:p w14:paraId="0AF465C9" w14:textId="056808E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ÌlÉÌiÉþ xÉWû - eÉÉlÉç | </w:t>
      </w:r>
    </w:p>
    <w:p w14:paraId="5CF1952E" w14:textId="5A2B9C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åþÍpÉ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þÈ | mÉ×iÉþlÉÉÈ |</w:t>
      </w:r>
    </w:p>
    <w:p w14:paraId="3AF4E948" w14:textId="68849A7A"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åþÍpÉ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þ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å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åþÍpÉ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å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åþÍpÉ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mÉ×iÉþlÉÉÈ | </w:t>
      </w:r>
    </w:p>
    <w:p w14:paraId="42271D73" w14:textId="71A1AA87" w:rsidR="004471BB"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17F081" w14:textId="77777777" w:rsidR="004471BB" w:rsidRPr="00267EAF"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A64912" w14:textId="3FC5401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þÈ | mÉ×iÉþlÉÉÈ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64E102D" w14:textId="16690CB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þ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 eÉrÉÉÍq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þ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mÉ×iÉþlÉÉ eÉrÉÉÍqÉ | </w:t>
      </w:r>
    </w:p>
    <w:p w14:paraId="5BCF89FA" w14:textId="5423DE3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iÉþlÉÉÈ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ÉÉaÉþiÉålÉ |</w:t>
      </w:r>
    </w:p>
    <w:p w14:paraId="43ED30C9" w14:textId="4BED50C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iÉþlÉÉ eÉrÉÉÍq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 | </w:t>
      </w:r>
    </w:p>
    <w:p w14:paraId="7D75573F" w14:textId="65E102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ÉÉaÉþiÉålÉ | NûlSþxÉÉ |</w:t>
      </w:r>
    </w:p>
    <w:p w14:paraId="19A10FFD" w14:textId="0A6381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 eÉrÉÉÍq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 eÉrÉÉÍq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 </w:t>
      </w:r>
    </w:p>
    <w:p w14:paraId="52EF1960" w14:textId="4D53472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ÉaÉþiÉålÉ | NûlSþxÉ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w:t>
      </w:r>
    </w:p>
    <w:p w14:paraId="39AD681E" w14:textId="2EFD100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ÉaÉþ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ålÉþ | </w:t>
      </w:r>
    </w:p>
    <w:p w14:paraId="4C80247C" w14:textId="6A94655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NûlSþxÉ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 xiÉÉåqÉåþlÉ |</w:t>
      </w:r>
    </w:p>
    <w:p w14:paraId="6B047DDD" w14:textId="51A503B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NûlSþxÉÉ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 </w:t>
      </w:r>
    </w:p>
    <w:p w14:paraId="265D78CE" w14:textId="0EC5B65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 xiÉÉåqÉåþlÉ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þ |</w:t>
      </w:r>
    </w:p>
    <w:p w14:paraId="6AF03181" w14:textId="78EC013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þ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ålÉþ | </w:t>
      </w:r>
    </w:p>
    <w:p w14:paraId="1BA80452" w14:textId="205C42F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w:t>
      </w:r>
    </w:p>
    <w:p w14:paraId="17BA8B58" w14:textId="4B72819E"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åÌiÉþ xÉmiÉ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ålÉþ | </w:t>
      </w:r>
    </w:p>
    <w:p w14:paraId="02E374CD" w14:textId="77777777" w:rsidR="004471BB" w:rsidRPr="00267EAF"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A80625E" w14:textId="7F1910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iÉÉåqÉåþlÉ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þ | xÉÉqlÉÉÿ |</w:t>
      </w:r>
    </w:p>
    <w:p w14:paraId="5A4AA137" w14:textId="7517320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iÉÉåqÉåþlÉ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þ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ÿ | </w:t>
      </w:r>
    </w:p>
    <w:p w14:paraId="7C17987D" w14:textId="31E2FF1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þ | xÉÉqlÉÉÿ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w:t>
      </w:r>
    </w:p>
    <w:p w14:paraId="3041E7A0" w14:textId="2E2E109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þ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þ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åhÉþ | </w:t>
      </w:r>
    </w:p>
    <w:p w14:paraId="6B5FB479" w14:textId="5BAE7AE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þ |</w:t>
      </w:r>
    </w:p>
    <w:p w14:paraId="519B6D82" w14:textId="4510367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åÌiÉþ uÉÉqÉ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ålÉþ | </w:t>
      </w:r>
    </w:p>
    <w:p w14:paraId="52C4EF43" w14:textId="47B4B1D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qlÉÉÿ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 uÉeÉëåþhÉ |</w:t>
      </w:r>
    </w:p>
    <w:p w14:paraId="681BD1C7" w14:textId="1580FE9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 </w:t>
      </w:r>
    </w:p>
    <w:p w14:paraId="0E4BA37A" w14:textId="0E7181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 uÉeÉëåþh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w:t>
      </w:r>
    </w:p>
    <w:p w14:paraId="28ABB39C" w14:textId="77777777" w:rsidR="004471B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É 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Éþ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lÉç. uÉeÉëåþhÉ </w:t>
      </w:r>
    </w:p>
    <w:p w14:paraId="06CB2D2E" w14:textId="6B048D4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É 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lÉç | </w:t>
      </w:r>
    </w:p>
    <w:p w14:paraId="3B90F77B" w14:textId="395096D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w:t>
      </w:r>
    </w:p>
    <w:p w14:paraId="4373053F" w14:textId="22C4ADE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åÌiÉþ uÉwÉOèû -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åhÉþ | </w:t>
      </w:r>
    </w:p>
    <w:p w14:paraId="2E9D1A61" w14:textId="686C3FA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eÉëåþh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 ClSìåþhÉ |</w:t>
      </w:r>
    </w:p>
    <w:p w14:paraId="5C09C292" w14:textId="5E162CAE"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eÉëåþhÉÉ 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Éþ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É 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ÌlÉ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hÉålSìåþhÉÉ 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É 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ÌlÉlSìåþhÉ | </w:t>
      </w:r>
    </w:p>
    <w:p w14:paraId="13BCF438" w14:textId="52F1B620" w:rsidR="004471BB"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E4C2CB" w14:textId="77777777" w:rsidR="004471BB" w:rsidRPr="00267EAF"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D7A31E1" w14:textId="1013669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 ClSìåþh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þÈ |</w:t>
      </w:r>
    </w:p>
    <w:p w14:paraId="53D87295" w14:textId="3562692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ÌlÉ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hÉålSìåþhÉÉ 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Éþ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ÌlÉlSìåþh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þ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åþhÉÉ 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Éþ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ÌlÉlSìåþh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eÉþÈ | </w:t>
      </w:r>
    </w:p>
    <w:p w14:paraId="31B0A30F" w14:textId="229945F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w:t>
      </w:r>
    </w:p>
    <w:p w14:paraId="606C43A0" w14:textId="3F61603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ÌlÉirÉþmÉU - eÉÉlÉç | </w:t>
      </w:r>
    </w:p>
    <w:p w14:paraId="346B2E69" w14:textId="54390B6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lSìåþh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0EE05175" w14:textId="669059F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lSìåþh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þ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lSìåþh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lSìåþh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4EA1AAC7" w14:textId="0139FC3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w:t>
      </w:r>
    </w:p>
    <w:p w14:paraId="7B10274A" w14:textId="77777777" w:rsidR="004471B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þ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xÉ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eÉþÈ </w:t>
      </w:r>
    </w:p>
    <w:p w14:paraId="2B2173C1" w14:textId="6C119F1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½ÉqÉþ | </w:t>
      </w:r>
    </w:p>
    <w:p w14:paraId="3D627653" w14:textId="79C4F38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þÈ |</w:t>
      </w:r>
    </w:p>
    <w:p w14:paraId="0562255F" w14:textId="2B66606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 - rÉÑeÉþÈ | </w:t>
      </w:r>
    </w:p>
    <w:p w14:paraId="21407179" w14:textId="5F3C65B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2975319B" w14:textId="77777777" w:rsidR="004471B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xÉ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mÉ×iÉ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mÉ×þiÉ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x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½ÉqÉþ </w:t>
      </w:r>
    </w:p>
    <w:p w14:paraId="404DFF21" w14:textId="35C0331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mÉ×iÉ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0B417C78" w14:textId="0D00513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6A50B526" w14:textId="0D25648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mÉ×iÉ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mÉ×þiÉ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x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xÉ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mÉ×iÉ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35425D6E" w14:textId="453A309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4E070AA5" w14:textId="19A8B4A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ÌiÉþ mÉ×iÉ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7F3032EE" w14:textId="540873C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blÉli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Íh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w:t>
      </w:r>
    </w:p>
    <w:p w14:paraId="771ED03D" w14:textId="17843A9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blÉl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Íh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blÉl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blÉl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hrÉþ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þ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blÉl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blÉl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hrÉþ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iÉ | </w:t>
      </w:r>
    </w:p>
    <w:p w14:paraId="7427B70F" w14:textId="2CFACE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Íh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w:t>
      </w:r>
    </w:p>
    <w:p w14:paraId="32A6A0E1" w14:textId="7E25373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hrÉþ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þ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Íh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hrÉþ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iÉ | </w:t>
      </w:r>
    </w:p>
    <w:p w14:paraId="3D7696E7" w14:textId="3253612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w:t>
      </w:r>
    </w:p>
    <w:p w14:paraId="0987FA7B" w14:textId="3F4ABD1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irÉþ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iÉ | </w:t>
      </w:r>
    </w:p>
    <w:p w14:paraId="40A0FD00" w14:textId="154FAC9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B16CB4D" w14:textId="74E94C9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iÉç iÉåþ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iÉç iÉåþ AalÉå Åal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iÉç iÉåþ AalÉå | </w:t>
      </w:r>
    </w:p>
    <w:p w14:paraId="3482552A" w14:textId="34146EF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eÉþÈ |</w:t>
      </w:r>
    </w:p>
    <w:p w14:paraId="070A0068" w14:textId="78E23C7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eÉÉåÿ ÅalÉå iÉå iÉå A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þÈ | </w:t>
      </w:r>
    </w:p>
    <w:p w14:paraId="25BE4896" w14:textId="589FB37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eÉþÈ | iÉålÉþ |</w:t>
      </w:r>
    </w:p>
    <w:p w14:paraId="0FF35BD1" w14:textId="640D52D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eÉÉåÿ Å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Éåÿ Å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þ | </w:t>
      </w:r>
    </w:p>
    <w:p w14:paraId="061612AF" w14:textId="66E575E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eÉþÈ | iÉål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17D76811" w14:textId="3B9A3B9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3DC01943" w14:textId="0E7D75D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l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w:t>
      </w:r>
    </w:p>
    <w:p w14:paraId="0D95E4F4" w14:textId="1BC449F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rÉþWûqÉç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uÉÏ | </w:t>
      </w:r>
    </w:p>
    <w:p w14:paraId="4A7D0E4D" w14:textId="6E44384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3A9A7983" w14:textId="7DBBEAF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rÉþ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pÉÔþrÉÉxÉqÉç pÉÔrÉÉxÉqÉç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rÉþ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uÉÏ pÉÔþrÉÉxÉqÉç | </w:t>
      </w:r>
    </w:p>
    <w:p w14:paraId="533472C0" w14:textId="4E8A3F4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rÉiÉç |</w:t>
      </w:r>
    </w:p>
    <w:p w14:paraId="1E2319A0" w14:textId="0FFCD3E3"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pÉÔþrÉÉxÉqÉç pÉÔrÉÉxÉqÉç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pÉÔþrÉ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Sè rÉSè pÉÔþrÉÉxÉqÉç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pÉÔþrÉ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rÉiÉç | </w:t>
      </w:r>
    </w:p>
    <w:p w14:paraId="7159775D" w14:textId="77777777" w:rsidR="004471BB" w:rsidRPr="00267EAF"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39ADBDA" w14:textId="524ED71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rÉi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6F11409" w14:textId="4865CC7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Sè rÉSè pÉÔþrÉÉxÉqÉç pÉÔrÉ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iÉç iÉåþ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pÉÔþrÉÉxÉqÉç pÉÔrÉ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rÉiÉç iÉåÿ | </w:t>
      </w:r>
    </w:p>
    <w:p w14:paraId="099A6EF2" w14:textId="3F6A5F6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49EECF2" w14:textId="7502126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iÉç iÉåþ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iÉç iÉåþ AalÉå Åal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iÉç iÉåþ AalÉå | </w:t>
      </w:r>
    </w:p>
    <w:p w14:paraId="5FF4A7C6" w14:textId="364896D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cÉïþÈ |</w:t>
      </w:r>
    </w:p>
    <w:p w14:paraId="47D5490C" w14:textId="16322C6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Éåïÿ ÅalÉå iÉå iÉå A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ïþÈ | </w:t>
      </w:r>
    </w:p>
    <w:p w14:paraId="5C601D56" w14:textId="6C87445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cÉïþÈ | iÉålÉþ |</w:t>
      </w:r>
    </w:p>
    <w:p w14:paraId="6E524D1F" w14:textId="554E0A0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Éåïÿ Å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Éåïÿ Å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þ | </w:t>
      </w:r>
    </w:p>
    <w:p w14:paraId="66659924" w14:textId="290A9C1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cÉïþÈ | iÉål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62B0F615" w14:textId="006A767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39DD7512" w14:textId="6628EF1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l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w:t>
      </w:r>
    </w:p>
    <w:p w14:paraId="7FE10D86" w14:textId="013424C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Çû ÆuÉþ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uÉþ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þWûqÉç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Çû ÆuÉþ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uÉÏ | </w:t>
      </w:r>
    </w:p>
    <w:p w14:paraId="77D0D3A6" w14:textId="7CD54CC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21547ED1" w14:textId="46DDDCE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Çû ÆuÉþ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uÉþ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þ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Çû ÆuÉþ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pÉÔþrÉÉxÉqÉç pÉÔrÉÉxÉÇ Æ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þ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Çû ÆuÉþ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uÉÏ pÉÔþrÉÉxÉqÉç | </w:t>
      </w:r>
    </w:p>
    <w:p w14:paraId="4191E6FA" w14:textId="0765D95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rÉiÉç |</w:t>
      </w:r>
    </w:p>
    <w:p w14:paraId="1556D080" w14:textId="68D0A17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pÉÔþrÉÉxÉqÉç pÉÔrÉÉxÉÇ Æ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uÉþ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pÉÔþrÉ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Sè rÉSè pÉÔþrÉÉxÉÇ Æ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uÉþ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pÉÔþrÉ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rÉiÉç | </w:t>
      </w:r>
    </w:p>
    <w:p w14:paraId="3E898382" w14:textId="1E92435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rÉi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C86F73B" w14:textId="10452B11"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Sè rÉSè pÉÔþrÉÉxÉqÉç pÉÔrÉ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iÉç iÉåþ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pÉÔþrÉÉxÉqÉç pÉÔrÉ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rÉiÉç iÉåÿ | </w:t>
      </w:r>
    </w:p>
    <w:p w14:paraId="4891DD74" w14:textId="77777777" w:rsidR="004471BB" w:rsidRPr="00267EAF"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C76695" w14:textId="4DA5EFF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CB714EF" w14:textId="72A7DAB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iÉç iÉåþ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iÉç iÉåþ AalÉå Åal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iÉç iÉåþ AalÉå | </w:t>
      </w:r>
    </w:p>
    <w:p w14:paraId="36AACE25" w14:textId="0E11048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ûUþÈ |</w:t>
      </w:r>
    </w:p>
    <w:p w14:paraId="51B3398E" w14:textId="12BC7AA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Éåÿ ÅalÉå iÉå iÉå A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þÈ | </w:t>
      </w:r>
    </w:p>
    <w:p w14:paraId="63B3EDCD" w14:textId="12A4536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ûUþÈ | iÉålÉþ |</w:t>
      </w:r>
    </w:p>
    <w:p w14:paraId="08B6BCEC" w14:textId="6F898DE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Éåÿ Å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Éåÿ Å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þ | </w:t>
      </w:r>
    </w:p>
    <w:p w14:paraId="657A6F57" w14:textId="288B348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UþÈ | iÉål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250E52FE" w14:textId="431077C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3192B3D0" w14:textId="6AAF1F9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l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w:t>
      </w:r>
    </w:p>
    <w:p w14:paraId="64090EB9" w14:textId="0BCE364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aqÉç) Wû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Wû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þWûqÉç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aqÉç) Wû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uÉÏ | </w:t>
      </w:r>
    </w:p>
    <w:p w14:paraId="4A86B915" w14:textId="61C400D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7EF00ABE" w14:textId="77777777" w:rsidR="004471B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aqÉç) Wû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Wû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þ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aqÉç) Wû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pÉÔþrÉÉxÉqÉç pÉÔrÉÉxÉ(aqÉç) 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þ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aqÉç) </w:t>
      </w:r>
    </w:p>
    <w:p w14:paraId="2D77275B" w14:textId="1EE9806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uÉÏ pÉÔþrÉÉxÉqÉç | </w:t>
      </w:r>
    </w:p>
    <w:p w14:paraId="4F2DA7E6" w14:textId="129833C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258EF43A" w14:textId="497BC4E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pÉÔþrÉÉxÉqÉç pÉÔrÉÉxÉ(aqÉç) 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Wû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uÉÏ pÉÔþrÉÉxÉqÉç | </w:t>
      </w:r>
    </w:p>
    <w:p w14:paraId="783C2E75" w14:textId="3D286F8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37CF3318" w14:textId="3327EB14"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pÉÔrÉÉxÉqÉç | </w:t>
      </w:r>
    </w:p>
    <w:p w14:paraId="1D722A78" w14:textId="378A4EE8" w:rsidR="004471BB" w:rsidRPr="004471BB" w:rsidRDefault="004471BB" w:rsidP="004471BB">
      <w:pPr>
        <w:widowControl w:val="0"/>
        <w:autoSpaceDE w:val="0"/>
        <w:autoSpaceDN w:val="0"/>
        <w:adjustRightInd w:val="0"/>
        <w:spacing w:after="0" w:line="240" w:lineRule="auto"/>
        <w:jc w:val="center"/>
        <w:rPr>
          <w:rFonts w:ascii="Arial" w:hAnsi="Arial" w:cs="Arial"/>
          <w:b/>
          <w:bCs/>
          <w:color w:val="000000"/>
          <w:sz w:val="32"/>
          <w:szCs w:val="32"/>
        </w:rPr>
      </w:pPr>
      <w:r w:rsidRPr="004471BB">
        <w:rPr>
          <w:rFonts w:ascii="Arial" w:hAnsi="Arial" w:cs="Arial"/>
          <w:b/>
          <w:bCs/>
          <w:color w:val="000000"/>
          <w:sz w:val="32"/>
          <w:szCs w:val="32"/>
        </w:rPr>
        <w:t>==========</w:t>
      </w:r>
    </w:p>
    <w:p w14:paraId="311C48A1" w14:textId="77777777" w:rsidR="004471BB"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471BB" w:rsidSect="00D925CD">
          <w:headerReference w:type="even" r:id="rId20"/>
          <w:pgSz w:w="12240" w:h="15840"/>
          <w:pgMar w:top="1134" w:right="1134" w:bottom="1134" w:left="1134" w:header="720" w:footer="720" w:gutter="0"/>
          <w:cols w:space="720"/>
          <w:noEndnote/>
          <w:docGrid w:linePitch="299"/>
        </w:sectPr>
      </w:pPr>
    </w:p>
    <w:p w14:paraId="251B12F8" w14:textId="72C3B93D" w:rsidR="004471BB" w:rsidRDefault="004471BB" w:rsidP="004471BB">
      <w:pPr>
        <w:pStyle w:val="Heading3"/>
        <w:numPr>
          <w:ilvl w:val="2"/>
          <w:numId w:val="6"/>
        </w:numPr>
        <w:spacing w:line="240" w:lineRule="auto"/>
        <w:rPr>
          <w:rFonts w:ascii="Arial" w:hAnsi="Arial" w:cs="ar"/>
          <w:color w:val="000000"/>
          <w:sz w:val="24"/>
        </w:rPr>
      </w:pPr>
      <w:bookmarkStart w:id="11" w:name="_Toc118834209"/>
      <w:r w:rsidRPr="009154D3">
        <w:lastRenderedPageBreak/>
        <w:t xml:space="preserve">AlÉÑuÉÉMüqÉç </w:t>
      </w:r>
      <w:r>
        <w:rPr>
          <w:rFonts w:ascii="Arial" w:hAnsi="Arial"/>
          <w:sz w:val="32"/>
          <w:lang w:val="en-US"/>
        </w:rPr>
        <w:t>4</w:t>
      </w:r>
      <w:r w:rsidRPr="009154D3">
        <w:t xml:space="preserve"> - bÉlÉqÉç</w:t>
      </w:r>
      <w:bookmarkEnd w:id="11"/>
    </w:p>
    <w:p w14:paraId="22E7EB79" w14:textId="1CA6FB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å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w:t>
      </w:r>
    </w:p>
    <w:p w14:paraId="36414CEF" w14:textId="59D9099E"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å 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å 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lÉþÈ | </w:t>
      </w:r>
    </w:p>
    <w:p w14:paraId="02314DB6" w14:textId="69258C0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w:t>
      </w:r>
    </w:p>
    <w:p w14:paraId="387EED46" w14:textId="32A8AFD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ÑwÉþÈ | </w:t>
      </w:r>
    </w:p>
    <w:p w14:paraId="78616C12" w14:textId="229A0A5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w:t>
      </w:r>
    </w:p>
    <w:p w14:paraId="4C7BF6FC" w14:textId="4CDD538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Ç Æ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ÉqÉç | </w:t>
      </w:r>
    </w:p>
    <w:p w14:paraId="4ABEF28B" w14:textId="265FEE8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w:t>
      </w:r>
    </w:p>
    <w:p w14:paraId="1A6BA5E6" w14:textId="601180C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rÉ¥É - WûlÉþÈ | </w:t>
      </w:r>
    </w:p>
    <w:p w14:paraId="2EC83582" w14:textId="542D15D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 AÍkÉþ |</w:t>
      </w:r>
    </w:p>
    <w:p w14:paraId="51B9849B" w14:textId="22F91D6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Ç Æ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qÉkrÉÍkÉþ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Ç Æ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É qÉÍkÉþ | </w:t>
      </w:r>
    </w:p>
    <w:p w14:paraId="552119FB" w14:textId="29918E9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w:t>
      </w:r>
    </w:p>
    <w:p w14:paraId="71EE8CB2" w14:textId="26396AD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rÉ¥É - qÉÑwÉþÈ | </w:t>
      </w:r>
    </w:p>
    <w:p w14:paraId="679872AF" w14:textId="73184A1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 AÍkÉþ | AÉxÉþiÉå ||</w:t>
      </w:r>
    </w:p>
    <w:p w14:paraId="5E74A4AD" w14:textId="3C7A5B1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qÉkrÉÍkÉþ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qÉkrÉÉx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ÅÍkÉþ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É qÉkrÉÉxÉþiÉå | </w:t>
      </w:r>
    </w:p>
    <w:p w14:paraId="3BDE596A" w14:textId="3C69489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ÍkÉþ | AÉxÉþiÉå ||</w:t>
      </w:r>
    </w:p>
    <w:p w14:paraId="5C1905CE" w14:textId="659A807D"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krÉÉx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ÅkrÉkrÉÉxÉþiÉå | </w:t>
      </w:r>
    </w:p>
    <w:p w14:paraId="73402668"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00A8EC" w14:textId="23CBDE3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xÉþiÉå ||</w:t>
      </w:r>
    </w:p>
    <w:p w14:paraId="7F5D2D96" w14:textId="49DE22F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x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xÉþiÉå | </w:t>
      </w:r>
    </w:p>
    <w:p w14:paraId="34AADB1D" w14:textId="3721D66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prÉþÈ |</w:t>
      </w:r>
    </w:p>
    <w:p w14:paraId="19A4B8AF" w14:textId="459CB4F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qÉÉ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þÈ | </w:t>
      </w:r>
    </w:p>
    <w:p w14:paraId="5F4DE08C" w14:textId="197F759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prÉþÈ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9AC45EE" w14:textId="5283E29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qÉ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Éåþ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Éåþ qÉ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Éåþ U¤ÉiÉÑ | </w:t>
      </w:r>
    </w:p>
    <w:p w14:paraId="7103AAF4" w14:textId="1A5A436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prÉþÈ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cNåûþqÉ |</w:t>
      </w:r>
    </w:p>
    <w:p w14:paraId="34C23745" w14:textId="7807230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prÉÉåþ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 </w:t>
      </w:r>
    </w:p>
    <w:p w14:paraId="19CF29CF" w14:textId="04672CF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cNåûþqÉ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w:t>
      </w:r>
    </w:p>
    <w:p w14:paraId="62923529"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w:t>
      </w:r>
    </w:p>
    <w:p w14:paraId="3B83B893" w14:textId="7F0E4C4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üiÉþÈ | </w:t>
      </w:r>
    </w:p>
    <w:p w14:paraId="474CB917" w14:textId="4319133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cNåûþqÉ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245C5936"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cNåûþq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w:t>
      </w:r>
    </w:p>
    <w:p w14:paraId="65659174" w14:textId="1E0E443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0489F0C7" w14:textId="6FAF0A3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3AE6A968" w14:textId="4993E4C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3DFDCD94" w14:textId="72E2ACB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w:t>
      </w:r>
    </w:p>
    <w:p w14:paraId="4CC47597" w14:textId="658D0AE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Ñ - M×üiÉþÈ | </w:t>
      </w:r>
    </w:p>
    <w:p w14:paraId="27DFFEFE" w14:textId="2F75DB5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574627A5" w14:textId="05D734ED"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ÍqÉÌi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2C162671"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6BC8D2" w14:textId="7A3525A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703FEFF" w14:textId="747AD2B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ÅaÉþlq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qÉÉ ÅaÉþlqÉ ÍqÉ§ÉÉuÉÂhÉÉ ÍqÉ§ÉÉuÉÂhÉÉ Å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qÉÉ ÅaÉþlqÉ ÍqÉ§ÉÉuÉÂhÉÉ | </w:t>
      </w:r>
    </w:p>
    <w:p w14:paraId="6F5A6D40" w14:textId="44D3CC0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B1E30C0" w14:textId="401F49E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5041235F" w14:textId="20C7DB0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ÉÏþhÉÉqÉç |</w:t>
      </w:r>
    </w:p>
    <w:p w14:paraId="6DF6C375" w14:textId="74EA6F4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þhÉÉÇ ÆuÉUåhrÉÉ ÍqÉ§ÉÉuÉÂhÉÉ ÍqÉ§ÉÉuÉÂhÉÉ uÉUå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þhÉÉqÉç | </w:t>
      </w:r>
    </w:p>
    <w:p w14:paraId="2EB55871" w14:textId="035A8C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E0EA11E" w14:textId="4859FAB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ÌiÉþ ÍqÉ§ÉÉ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1247F356" w14:textId="6FFD063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ÉÏþhÉÉqÉç |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È |</w:t>
      </w:r>
    </w:p>
    <w:p w14:paraId="6D4EF265" w14:textId="6096BD9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þhÉÉÇ ÆuÉUåhrÉÉ uÉUå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þhÉÉqÉç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UÉ§ÉÏþhÉÉÇ ÆuÉUåhrÉÉ uÉUå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þhÉÉqÉç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aÉÈ | </w:t>
      </w:r>
    </w:p>
    <w:p w14:paraId="08B609D3" w14:textId="61EE546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ÏþhÉÉqÉç |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È |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ÿÈ |</w:t>
      </w:r>
    </w:p>
    <w:p w14:paraId="4AA3A451" w14:textId="56D75AF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ÏþhÉÉqÉç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UÉ§ÉÏ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þhÉÉqÉç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ÿUç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ÿUç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UÉ§ÉÏ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þhÉÉqÉç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rÉÉåÿÈ | </w:t>
      </w:r>
    </w:p>
    <w:p w14:paraId="02E387E7" w14:textId="062F7A9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È |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ÿÈ | rÉÈ |</w:t>
      </w:r>
    </w:p>
    <w:p w14:paraId="6DE15F8A" w14:textId="1907CE2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ÿUç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ÿUç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 rÉÉå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ÿUç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rÉÈ | </w:t>
      </w:r>
    </w:p>
    <w:p w14:paraId="7A1B1AEE" w14:textId="26521EF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ÿÈ | rÉÈ | AÎxiÉþ ||</w:t>
      </w:r>
    </w:p>
    <w:p w14:paraId="7CE51FA8" w14:textId="68CD7552"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 rÉÉå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ÿUç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 AxirÉ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ÿUç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rÉÉå AÎxiÉþ | </w:t>
      </w:r>
    </w:p>
    <w:p w14:paraId="2D1AB470"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FC7254" w14:textId="4FEBA1B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È | AÎxiÉþ ||</w:t>
      </w:r>
    </w:p>
    <w:p w14:paraId="7BBAFBEB" w14:textId="1884DBA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å AxirÉ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rÉÉå AÎxiÉþ | </w:t>
      </w:r>
    </w:p>
    <w:p w14:paraId="4F5F6CDE" w14:textId="2902374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ÎxiÉþ ||</w:t>
      </w:r>
    </w:p>
    <w:p w14:paraId="1AE05C4A" w14:textId="7D11B15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x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ÎxiÉþ | </w:t>
      </w:r>
    </w:p>
    <w:p w14:paraId="2C413BFB" w14:textId="442DBCC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ÉMüÿ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È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w:t>
      </w:r>
    </w:p>
    <w:p w14:paraId="4872F337"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MüþqÉç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aÉ×þ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lÉÉ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ÉMüþqÉç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È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lÉÉ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³ÉÉMüþqÉç </w:t>
      </w:r>
    </w:p>
    <w:p w14:paraId="5DA6CF65" w14:textId="74890AD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È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xrÉþ | </w:t>
      </w:r>
    </w:p>
    <w:p w14:paraId="636F2CE8" w14:textId="52BCED0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È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w:t>
      </w:r>
    </w:p>
    <w:p w14:paraId="3B1AAA9B" w14:textId="3A7CEA7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È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aÉ×þ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È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aÉ×þ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È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åü | </w:t>
      </w:r>
    </w:p>
    <w:p w14:paraId="090FCC7C" w14:textId="6308DA4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ÿ |</w:t>
      </w:r>
    </w:p>
    <w:p w14:paraId="3E247229" w14:textId="5E05EED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ÏrÉåÿ | </w:t>
      </w:r>
    </w:p>
    <w:p w14:paraId="173C62D1" w14:textId="732EB00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w:t>
      </w:r>
    </w:p>
    <w:p w14:paraId="02A7B031" w14:textId="5A79ED9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åÌiÉþ xÉÑ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xrÉþ | </w:t>
      </w:r>
    </w:p>
    <w:p w14:paraId="761EE71E" w14:textId="631EE20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ÿ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w:t>
      </w:r>
    </w:p>
    <w:p w14:paraId="1A956742" w14:textId="414F46C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å | </w:t>
      </w:r>
    </w:p>
    <w:p w14:paraId="70A71508" w14:textId="21E5DDF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ÿ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 AÍkÉþ |</w:t>
      </w:r>
    </w:p>
    <w:p w14:paraId="54DECDBD" w14:textId="7D493C6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AkrÉÍk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å AÍkÉþ | </w:t>
      </w:r>
    </w:p>
    <w:p w14:paraId="0287B2FE" w14:textId="404E8CF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 AÍkÉþ |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 (</w:t>
      </w:r>
      <w:r w:rsidR="006F170A" w:rsidRPr="00267EAF">
        <w:rPr>
          <w:rFonts w:ascii="Arial" w:hAnsi="Arial" w:cs="BRH Devanagari Extra"/>
          <w:color w:val="000000"/>
          <w:sz w:val="24"/>
          <w:szCs w:val="32"/>
        </w:rPr>
        <w:t>P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p>
    <w:p w14:paraId="2AEA59E5" w14:textId="1763FCA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AkrÉÍk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AÍkÉþ U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UÉåþ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ÅÍk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AÍkÉþ U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å | </w:t>
      </w:r>
    </w:p>
    <w:p w14:paraId="7B8772B1" w14:textId="2C6439D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ÍkÉþ |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 (</w:t>
      </w:r>
      <w:r w:rsidR="006F170A" w:rsidRPr="00267EAF">
        <w:rPr>
          <w:rFonts w:ascii="Arial" w:hAnsi="Arial" w:cs="BRH Devanagari Extra"/>
          <w:color w:val="000000"/>
          <w:sz w:val="24"/>
          <w:szCs w:val="32"/>
        </w:rPr>
        <w:t>P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proofErr w:type="gramStart"/>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JM</w:t>
      </w:r>
      <w:proofErr w:type="gramEnd"/>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2</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JD</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p>
    <w:p w14:paraId="1647F29B" w14:textId="3A3722D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ÍkÉþ U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UÉåþ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ÅkrÉÍkÉþ U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UÉåþ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ÅkrÉÍkÉþ U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È | </w:t>
      </w:r>
    </w:p>
    <w:p w14:paraId="6132D2FD" w14:textId="255332C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 (</w:t>
      </w:r>
      <w:r w:rsidR="006F170A" w:rsidRPr="00267EAF">
        <w:rPr>
          <w:rFonts w:ascii="Arial" w:hAnsi="Arial" w:cs="BRH Devanagari Extra"/>
          <w:color w:val="000000"/>
          <w:sz w:val="24"/>
          <w:szCs w:val="32"/>
        </w:rPr>
        <w:t>JM</w:t>
      </w:r>
      <w:r w:rsidRPr="00267EAF">
        <w:rPr>
          <w:rFonts w:ascii="BRH Devanagari Extra" w:hAnsi="BRH Devanagari Extra" w:cs="BRH Devanagari Extra"/>
          <w:color w:val="000000"/>
          <w:sz w:val="32"/>
          <w:szCs w:val="32"/>
        </w:rPr>
        <w:t>-</w:t>
      </w:r>
      <w:proofErr w:type="gramStart"/>
      <w:r w:rsidRPr="00267EAF">
        <w:rPr>
          <w:rFonts w:ascii="Arial" w:hAnsi="Arial" w:cs="BRH Devanagari Extra"/>
          <w:color w:val="000000"/>
          <w:sz w:val="24"/>
          <w:szCs w:val="32"/>
        </w:rPr>
        <w:t>72</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JD</w:t>
      </w:r>
      <w:proofErr w:type="gramEnd"/>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p>
    <w:p w14:paraId="75D513F7" w14:textId="2CBE4A6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UÉåþ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UÉåþ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È | </w:t>
      </w:r>
    </w:p>
    <w:p w14:paraId="0A6BE5B1" w14:textId="44E99C3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w:t>
      </w:r>
    </w:p>
    <w:p w14:paraId="68576D9F" w14:textId="7F97472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CÌiÉ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È | </w:t>
      </w:r>
    </w:p>
    <w:p w14:paraId="7D15610C" w14:textId="3A5EDD8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å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w:t>
      </w:r>
    </w:p>
    <w:p w14:paraId="383905F7" w14:textId="7BA252C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å 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å 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lÉþÈ | </w:t>
      </w:r>
    </w:p>
    <w:p w14:paraId="7EA6B143" w14:textId="1B9F490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w:t>
      </w:r>
    </w:p>
    <w:p w14:paraId="5BEB640E" w14:textId="5F49389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ÑwÉþÈ | </w:t>
      </w:r>
    </w:p>
    <w:p w14:paraId="706A4BB8" w14:textId="2895C56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å |</w:t>
      </w:r>
    </w:p>
    <w:p w14:paraId="38E7BB7E" w14:textId="27139C2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å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å | </w:t>
      </w:r>
    </w:p>
    <w:p w14:paraId="2D10AF1C" w14:textId="74C25B2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w:t>
      </w:r>
    </w:p>
    <w:p w14:paraId="741A92F2" w14:textId="19B077D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rÉ¥É - WûlÉþÈ | </w:t>
      </w:r>
    </w:p>
    <w:p w14:paraId="3A843C95" w14:textId="2362AAA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å | AÍkÉ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p>
    <w:p w14:paraId="1E830000"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å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ÅkrÉ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å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E1504E7" w14:textId="7CE9558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Å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å ÅÍkÉþ | </w:t>
      </w:r>
    </w:p>
    <w:p w14:paraId="076A1DE3" w14:textId="68506EB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p>
    <w:p w14:paraId="0D094CA2" w14:textId="2E7B6D6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rÉ¥É - qÉÑwÉþÈ | </w:t>
      </w:r>
    </w:p>
    <w:p w14:paraId="38CD9B0C" w14:textId="368A4FA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å | AÍkÉþ | AÉxÉþiÉå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p>
    <w:p w14:paraId="42C1FE0A" w14:textId="5A166D4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ÅkrÉ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ÅkrÉÉx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Å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å ÅkrÉÉxÉþiÉå | </w:t>
      </w:r>
    </w:p>
    <w:p w14:paraId="273BA7F1" w14:textId="16674AD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ÍkÉþ | AÉxÉþiÉå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p>
    <w:p w14:paraId="36A68804" w14:textId="055FBCB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krÉÉx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ÅkrÉkrÉÉxÉþiÉå | </w:t>
      </w:r>
    </w:p>
    <w:p w14:paraId="2DBCD586" w14:textId="1D7A230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xÉþiÉå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p>
    <w:p w14:paraId="405847E0" w14:textId="2F1D95C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x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xÉþiÉå | </w:t>
      </w:r>
    </w:p>
    <w:p w14:paraId="15CA402F" w14:textId="4B3C4F8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È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prÉþÈ |</w:t>
      </w:r>
    </w:p>
    <w:p w14:paraId="0B0CFC75" w14:textId="3847E87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qÉÉþ qÉÉ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qÉÉ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þÈ | </w:t>
      </w:r>
    </w:p>
    <w:p w14:paraId="0C3DBC85" w14:textId="01B9DC3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prÉþÈ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775EDA5" w14:textId="461D86A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qÉ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Éåþ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Éåþ qÉ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Éåþ U¤ÉiÉÑ | </w:t>
      </w:r>
    </w:p>
    <w:p w14:paraId="422A96AD" w14:textId="2104F45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prÉþÈ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cNåûþqÉ |</w:t>
      </w:r>
    </w:p>
    <w:p w14:paraId="76E34C7A" w14:textId="3691AE8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prÉÉåþ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 </w:t>
      </w:r>
    </w:p>
    <w:p w14:paraId="08F9D82A" w14:textId="76A79A3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cNåûþqÉ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w:t>
      </w:r>
    </w:p>
    <w:p w14:paraId="7EF50C4C"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w:t>
      </w:r>
    </w:p>
    <w:p w14:paraId="73E66FD6" w14:textId="22A3BF7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üiÉþÈ | </w:t>
      </w:r>
    </w:p>
    <w:p w14:paraId="6A5D67DD" w14:textId="4AE35CC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cNåûþqÉ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1CD72D81"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cNåûþq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w:t>
      </w:r>
    </w:p>
    <w:p w14:paraId="1C6684B2" w14:textId="19E5B82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23FD5A5C" w14:textId="2EDF57D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49805004" w14:textId="05F96637"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4BD2EFDF"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A8A8610" w14:textId="1F00A37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w:t>
      </w:r>
    </w:p>
    <w:p w14:paraId="0F460123" w14:textId="4CACE0B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Ñ - M×üiÉþÈ | </w:t>
      </w:r>
    </w:p>
    <w:p w14:paraId="0BA64FB8" w14:textId="7DC1940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064CFB92" w14:textId="2E7036D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ÍqÉÌi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525BCC95" w14:textId="2D12D1E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È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ÉÏÿ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p>
    <w:p w14:paraId="26C440FA" w14:textId="3306B0F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 xiÉåþ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 rÉÉ x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ÿ x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 rÉÉ x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ÿÈ | </w:t>
      </w:r>
    </w:p>
    <w:p w14:paraId="51FD9049" w14:textId="1E2D885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ÉÏÿÈ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p>
    <w:p w14:paraId="079515B7" w14:textId="38B75E4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ÿ x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ÿÈ xÉÌuÉiÉÈ xÉÌ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ÿ x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ÿÈ xÉÌuÉiÉÈ | </w:t>
      </w:r>
    </w:p>
    <w:p w14:paraId="7D6ED51C" w14:textId="1153D21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ÏÿÈ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ÿ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p>
    <w:p w14:paraId="1FF285E4" w14:textId="3084BF0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ÏÿÈ xÉÌuÉiÉÈ xÉÌ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ÿÈ xÉÌuÉiÉUç S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ÿUç S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ÿÈ xÉÌ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ÿÈ xÉÌuÉiÉUç S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ÉlÉÏÿÈ | </w:t>
      </w:r>
    </w:p>
    <w:p w14:paraId="360732E7" w14:textId="2880A1F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ÿ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p>
    <w:p w14:paraId="4D388ECD" w14:textId="084F283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ÿUç S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ÿÈ xÉÌuÉiÉÈ xÉÌuÉiÉUç S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þ U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Å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å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ÿÈ xÉÌuÉiÉÈ xÉÌuÉiÉUç S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þ U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0DCB21DF" w14:textId="4CA3373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ÿ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w:t>
      </w:r>
    </w:p>
    <w:p w14:paraId="44DF21DB" w14:textId="25D168F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þ U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Å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å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ÿUç S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þ U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Aþ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å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ÿUç S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þ U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 | </w:t>
      </w:r>
    </w:p>
    <w:p w14:paraId="3F22B117" w14:textId="73F0B9E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ÿÈ |</w:t>
      </w:r>
    </w:p>
    <w:p w14:paraId="30F093BA" w14:textId="76491813"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ËUÌiÉþ SåuÉ - rÉÉlÉÏÿÈ | </w:t>
      </w:r>
    </w:p>
    <w:p w14:paraId="6D2D777A" w14:textId="044D76CA" w:rsidR="006A59B3"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D2D36A"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8600E48" w14:textId="581F93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w:t>
      </w:r>
    </w:p>
    <w:p w14:paraId="38108D1D" w14:textId="64572AE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Aþ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Å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Aþ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Å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ÎliÉþ | </w:t>
      </w:r>
    </w:p>
    <w:p w14:paraId="6E026AC6" w14:textId="1B61F9F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w:t>
      </w:r>
    </w:p>
    <w:p w14:paraId="6DC71494" w14:textId="1A96FF2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ÎliÉþ | </w:t>
      </w:r>
    </w:p>
    <w:p w14:paraId="096D6C47" w14:textId="0B3AADA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w:t>
      </w:r>
    </w:p>
    <w:p w14:paraId="45DF92AB" w14:textId="63F99B3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uÉÉÿ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 | </w:t>
      </w:r>
    </w:p>
    <w:p w14:paraId="2D0A90C6" w14:textId="707468B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w:t>
      </w:r>
    </w:p>
    <w:p w14:paraId="0960CFEE" w14:textId="6432D2F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liÉÏÌiÉþ ÌuÉ - rÉÎliÉþ | </w:t>
      </w:r>
    </w:p>
    <w:p w14:paraId="62158253" w14:textId="4227ACC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æûÈ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uÉæïÿÈ |</w:t>
      </w:r>
    </w:p>
    <w:p w14:paraId="6E359213" w14:textId="2C9B4CE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æû¶Éþ c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æûU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æ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æ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æïÿ¶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æûU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æ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æïÿÈ | </w:t>
      </w:r>
    </w:p>
    <w:p w14:paraId="1831E0A3" w14:textId="4F1C803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uÉæïÿ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w:t>
      </w:r>
    </w:p>
    <w:p w14:paraId="4C8378E6" w14:textId="5390C74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æ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æïÿ¶É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æïÿ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æïÿ¶É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æïÿ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rÉÉÿ | </w:t>
      </w:r>
    </w:p>
    <w:p w14:paraId="6AC1E56C" w14:textId="4A90932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Éæïÿ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 lÉÑ |</w:t>
      </w:r>
    </w:p>
    <w:p w14:paraId="2B8B4038" w14:textId="757E2C7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Éæïÿ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æ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æïÿ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Ñ lÉÑ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æ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æïÿ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Ñ | </w:t>
      </w:r>
    </w:p>
    <w:p w14:paraId="182B71F9" w14:textId="16F0098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 lÉÑ | AaÉëåÿ |</w:t>
      </w:r>
    </w:p>
    <w:p w14:paraId="55C017D3" w14:textId="5CCDE4C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Ñ lÉÑ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uÉaÉëå ÅaÉë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Ñ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uÉaÉëåÿ | </w:t>
      </w:r>
    </w:p>
    <w:p w14:paraId="455EE699" w14:textId="2F2716C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w:t>
      </w:r>
    </w:p>
    <w:p w14:paraId="64C15977" w14:textId="0757CB9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rÉåÌiÉþ mÉë - eÉrÉÉÿ | </w:t>
      </w:r>
    </w:p>
    <w:p w14:paraId="68921AEC" w14:textId="162338E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Ñ | AaÉëåÿ | xÉÑuÉþ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p>
    <w:p w14:paraId="481FB0C4" w14:textId="7F93037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uÉaÉëå ÅaÉë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Ñ luÉaÉë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Ñ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aÉë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Ñ luÉaÉë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uÉþÈ | </w:t>
      </w:r>
    </w:p>
    <w:p w14:paraId="02CD31AA" w14:textId="2CD567E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aÉëåÿ | xÉÑuÉþÈ | ÂWûÉþhÉ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p>
    <w:p w14:paraId="14F6EDCC" w14:textId="565570A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aÉë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Ñ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aÉëå ÅaÉë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Ñ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aÉëå ÅaÉë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È | </w:t>
      </w:r>
    </w:p>
    <w:p w14:paraId="600D76F0" w14:textId="2376BDF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uÉþÈ | ÂWûÉþhÉÉÈ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p>
    <w:p w14:paraId="7F98BF22" w14:textId="4D3E6BA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Ñ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Ñ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 xiÉUiÉ iÉU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Ñ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Ñ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 xiÉUiÉ | </w:t>
      </w:r>
    </w:p>
    <w:p w14:paraId="21E97569" w14:textId="4C743BE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ÂWûÉþhÉÉÈ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eÉÉ(aqÉç)þÍxÉ ||</w:t>
      </w:r>
    </w:p>
    <w:p w14:paraId="144A12F1" w14:textId="10AAEE3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ÂWûÉþhÉÉ xiÉUiÉ iÉU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 xiÉU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e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eÉÉ(aqÉç)þÍxÉ iÉU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 xiÉU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eÉÉ(aqÉç)þÍxÉ | </w:t>
      </w:r>
    </w:p>
    <w:p w14:paraId="78C55A33" w14:textId="3F1A6E4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eÉÉ(aqÉç)þÍxÉ ||</w:t>
      </w:r>
    </w:p>
    <w:p w14:paraId="46224EA3" w14:textId="69CE73C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e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eÉÉ(aqÉç)þÍxÉ iÉUiÉ iÉU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eÉÉ(aqÉç)þÍxÉ | </w:t>
      </w:r>
    </w:p>
    <w:p w14:paraId="2D2FA3A6" w14:textId="4026D72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eÉÉ(aqÉç)þÍxÉ ||</w:t>
      </w:r>
    </w:p>
    <w:p w14:paraId="17A5E861" w14:textId="4CD9905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eÉÉ(aqÉç)þÍxÉ | </w:t>
      </w:r>
    </w:p>
    <w:p w14:paraId="52D0993E" w14:textId="4955FFA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å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w:t>
      </w:r>
    </w:p>
    <w:p w14:paraId="2793CEB8" w14:textId="6732E5F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å 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å 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lÉþÈ | </w:t>
      </w:r>
    </w:p>
    <w:p w14:paraId="6C6E3199" w14:textId="66D1879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w:t>
      </w:r>
    </w:p>
    <w:p w14:paraId="5A71A2BB" w14:textId="509EF41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ÑwÉþÈ | </w:t>
      </w:r>
    </w:p>
    <w:p w14:paraId="547CCC5B" w14:textId="62FDFC2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w:t>
      </w:r>
    </w:p>
    <w:p w14:paraId="52B89287" w14:textId="7F261A6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uÉ | </w:t>
      </w:r>
    </w:p>
    <w:p w14:paraId="0DDA2C39" w14:textId="1E6F069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w:t>
      </w:r>
    </w:p>
    <w:p w14:paraId="05DF3EC2" w14:textId="63E92FC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rÉ¥É - WûlÉþÈ | </w:t>
      </w:r>
    </w:p>
    <w:p w14:paraId="607746DB" w14:textId="328CEC9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 AÍkÉþ |</w:t>
      </w:r>
    </w:p>
    <w:p w14:paraId="5AE62A1B" w14:textId="2B5B5D2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krÉÍkÉ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ÍkÉþ | </w:t>
      </w:r>
    </w:p>
    <w:p w14:paraId="4AEA32E3" w14:textId="743CB75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w:t>
      </w:r>
    </w:p>
    <w:p w14:paraId="15AF0995" w14:textId="5DB9749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rÉ¥É - qÉÑwÉþÈ | </w:t>
      </w:r>
    </w:p>
    <w:p w14:paraId="770F47CE" w14:textId="04D4438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 AÍkÉþ | AÉxÉþiÉå ||</w:t>
      </w:r>
    </w:p>
    <w:p w14:paraId="2042B042" w14:textId="6643D7F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krÉÍkÉ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krÉÉx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ÅÍkÉ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krÉÉxÉþiÉå | </w:t>
      </w:r>
    </w:p>
    <w:p w14:paraId="3970A8B9" w14:textId="3E75066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ÍkÉþ | AÉxÉþiÉå ||</w:t>
      </w:r>
    </w:p>
    <w:p w14:paraId="32058565" w14:textId="6D14310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krÉÉx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ÅkrÉ krÉÉxÉþiÉå | </w:t>
      </w:r>
    </w:p>
    <w:p w14:paraId="18DB3269" w14:textId="019C7C4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xÉþiÉå ||</w:t>
      </w:r>
    </w:p>
    <w:p w14:paraId="2C299AE5" w14:textId="1BC0C37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x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xÉþiÉå | </w:t>
      </w:r>
    </w:p>
    <w:p w14:paraId="5328183C" w14:textId="2ABC62D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ÔrÉïþÈ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prÉþÈ |</w:t>
      </w:r>
    </w:p>
    <w:p w14:paraId="443695DB" w14:textId="26F9D3C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ÔrÉÉåïþ qÉ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ÔrÉÉåï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ÔrÉÉåï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þÈ | </w:t>
      </w:r>
    </w:p>
    <w:p w14:paraId="7D1FC726" w14:textId="4D2A903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prÉþÈ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727FFC7" w14:textId="3A4F11F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qÉ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Éåþ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Éåþ qÉ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Éåþ U¤ÉiÉÑ | </w:t>
      </w:r>
    </w:p>
    <w:p w14:paraId="648C629D" w14:textId="047986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prÉþÈ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cNåûþqÉ |</w:t>
      </w:r>
    </w:p>
    <w:p w14:paraId="78AFFB65" w14:textId="3BBF892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prÉÉåþ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 </w:t>
      </w:r>
    </w:p>
    <w:p w14:paraId="124C5425" w14:textId="3806578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cNåûþqÉ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w:t>
      </w:r>
    </w:p>
    <w:p w14:paraId="677CA4A3"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w:t>
      </w:r>
    </w:p>
    <w:p w14:paraId="1544CC10" w14:textId="33C4E4A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üiÉþÈ | </w:t>
      </w:r>
    </w:p>
    <w:p w14:paraId="23846935" w14:textId="29C4D2DF" w:rsidR="006A59B3"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DA8CD3"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553345" w14:textId="78BE44F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cNåûþqÉ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001E7D12"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cNåûþq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w:t>
      </w:r>
    </w:p>
    <w:p w14:paraId="5E9C8D0B" w14:textId="2159765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36DBDAEE" w14:textId="5714FC0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2B6AA093" w14:textId="1FEA4AD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349EDF26" w14:textId="4974186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w:t>
      </w:r>
    </w:p>
    <w:p w14:paraId="4DE3940A" w14:textId="1DB32FB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Ñ - M×üiÉþÈ | </w:t>
      </w:r>
    </w:p>
    <w:p w14:paraId="2EB3184E" w14:textId="6E63118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27B8258E" w14:textId="12A2217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ÍqÉÌi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5E857B6C" w14:textId="098CF19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ålÉþ | ClSìÉþr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È |</w:t>
      </w:r>
    </w:p>
    <w:p w14:paraId="41DCB8F9" w14:textId="1569703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ålÉål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lSì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lÉålSìÉþr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lÉålSìÉþr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pÉþUÈ | </w:t>
      </w:r>
    </w:p>
    <w:p w14:paraId="4BB10106" w14:textId="061EF44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lSìÉþr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È | mÉrÉÉ(aqÉç)þÍxÉ |</w:t>
      </w:r>
    </w:p>
    <w:p w14:paraId="6081117A" w14:textId="5307867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lSìÉþr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lSìÉþr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r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É(aqÉç)þÍx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2886E67" w14:textId="52D3B22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l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lSìÉþr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mÉrÉÉ(aqÉç)þÍxÉ | </w:t>
      </w:r>
    </w:p>
    <w:p w14:paraId="570053A3" w14:textId="78C2C3C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È | mÉrÉÉ(aqÉç)þÍxÉ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þ |</w:t>
      </w:r>
    </w:p>
    <w:p w14:paraId="42957579" w14:textId="68F1709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r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É(aqÉç)þÍx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rÉÉ(aaÉç)þ xr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Éåÿ ¨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É(aqÉç)þÍx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rÉÉ(aaÉç)þ xr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lÉþ | </w:t>
      </w:r>
    </w:p>
    <w:p w14:paraId="7AC873F4" w14:textId="126B0CD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È |</w:t>
      </w:r>
    </w:p>
    <w:p w14:paraId="77153F0A" w14:textId="2CB0C041"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Ç - ApÉþUÈ | </w:t>
      </w:r>
    </w:p>
    <w:p w14:paraId="13CC579B" w14:textId="21499CF1" w:rsidR="006A59B3"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1695E8"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2055F4" w14:textId="434B957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rÉÉ(aqÉç)þÍxÉ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þ |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ÿ |</w:t>
      </w:r>
    </w:p>
    <w:p w14:paraId="448E13BC" w14:textId="7F75F68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rÉÉ(aaÉç)þ xr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lÉÉåÿ¨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É(aaÉç)þ xr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wÉÉåÿ¨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É(aaÉç)þ xr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uÉwÉÉÿ | </w:t>
      </w:r>
    </w:p>
    <w:p w14:paraId="1997DF94" w14:textId="439314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þ |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ÿ |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w:t>
      </w:r>
    </w:p>
    <w:p w14:paraId="7268E0CB" w14:textId="762F2FE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wÉÉåÿ¨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lÉÉåÿ¨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þ eÉÉiÉ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å eÉÉþiÉ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å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wÉÉåÿ¨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lÉÉåÿ¨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þ eÉÉiÉ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 | </w:t>
      </w:r>
    </w:p>
    <w:p w14:paraId="3C84B625" w14:textId="7080EFE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þ |</w:t>
      </w:r>
    </w:p>
    <w:p w14:paraId="4A4C8095" w14:textId="761E071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åirÉÑþiÉç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lÉþ | </w:t>
      </w:r>
    </w:p>
    <w:p w14:paraId="73EDB77B" w14:textId="6D7ED0E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ÿ |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w:t>
      </w:r>
    </w:p>
    <w:p w14:paraId="01A4E458" w14:textId="11048D4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þ eÉÉiÉ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å eÉÉþiÉ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å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þ eÉÉiÉ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 | </w:t>
      </w:r>
    </w:p>
    <w:p w14:paraId="2DD8C4C8" w14:textId="5831E78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w:t>
      </w:r>
    </w:p>
    <w:p w14:paraId="70020B11" w14:textId="4EA8593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eÉÉiÉ -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196F6B6D" w14:textId="7C8EE4C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l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uÉqÉç |</w:t>
      </w:r>
    </w:p>
    <w:p w14:paraId="6278E12E" w14:textId="777A8D4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lÉÉÿ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Éÿ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qÉç iuÉ qÉþ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Éÿ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qÉç | </w:t>
      </w:r>
    </w:p>
    <w:p w14:paraId="52637E79" w14:textId="5E75F3A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uÉq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w:t>
      </w:r>
    </w:p>
    <w:p w14:paraId="4DF7BCDA" w14:textId="5BF02AD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qÉç iuÉ qÉþ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 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iÉ iuÉ qÉþ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 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 | </w:t>
      </w:r>
    </w:p>
    <w:p w14:paraId="3414C951" w14:textId="3616BDB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q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C7C0544" w14:textId="33C67EF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 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iÉ iuÉqÉç iuÉ 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uÉþ®ïrÉ uÉ®ï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iuÉqÉç iuÉ 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 uÉþ®ïrÉ | </w:t>
      </w:r>
    </w:p>
    <w:p w14:paraId="5CE2B733" w14:textId="476DF71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w:t>
      </w:r>
    </w:p>
    <w:p w14:paraId="009B13E5" w14:textId="1D819C48"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uÉþ®ïrÉ uÉ®ï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iÉ uÉþ®ï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ÆuÉþ®ï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iÉ uÉþ®ï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10553613"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856EF0A" w14:textId="55CC37B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ÉÿqÉç |</w:t>
      </w:r>
    </w:p>
    <w:p w14:paraId="1A1D2AFA" w14:textId="7B63D6C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ÆuÉþ®ïrÉ uÉ®ï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qÉç) xÉþ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É(aqÉç)þ xÉ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Éþ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ÆuÉþ®ïrÉ </w:t>
      </w:r>
    </w:p>
    <w:p w14:paraId="6C067DAD" w14:textId="353E783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ï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qÉç) xÉþ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lÉÉÿqÉç | </w:t>
      </w:r>
    </w:p>
    <w:p w14:paraId="50105347" w14:textId="2C3C554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ÉÿqÉç | ´Éæ¸èrÉåÿ |</w:t>
      </w:r>
    </w:p>
    <w:p w14:paraId="1D57A755" w14:textId="3A8EA10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qÉç) xÉþ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É(aqÉç)þ xÉ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Éþ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qÉç) xÉþ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a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è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èrÉåþ xÉ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Éþ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qÉç) xÉþ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a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èrÉåÿ | </w:t>
      </w:r>
    </w:p>
    <w:p w14:paraId="46BB27DE" w14:textId="7A89F21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ÉÿqÉç | ´Éæwœåÿ | AÉ |</w:t>
      </w:r>
    </w:p>
    <w:p w14:paraId="14F54E23" w14:textId="4642A75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a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è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èrÉåþ xÉ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É(aqÉç)þ xÉ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a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è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Éæ¸èrÉåþ xÉ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É(aqÉç)þ xÉ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a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è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 </w:t>
      </w:r>
    </w:p>
    <w:p w14:paraId="21C34A11" w14:textId="7BC479E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ÉÿqÉç |</w:t>
      </w:r>
    </w:p>
    <w:p w14:paraId="5BFD2E3D" w14:textId="05AFC5B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ÌiÉþ xÉ -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lÉÉÿqÉç | </w:t>
      </w:r>
    </w:p>
    <w:p w14:paraId="1AE3BF9E" w14:textId="2554B5F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Éæ¸èrÉåÿ | AÉ | 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E3AC1A1" w14:textId="28DA426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Éæ¸è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Éæ¸è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è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kÉåþÌWû 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 ´Éæ¸è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è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kÉåþÌWû | </w:t>
      </w:r>
    </w:p>
    <w:p w14:paraId="1F22FDEE" w14:textId="5CB1C10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1C744F08" w14:textId="0487D7A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kÉåþÌWû 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 kÉåÿ½ålÉ qÉålÉqÉç 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½É kÉåÿ½ålÉqÉç | </w:t>
      </w:r>
    </w:p>
    <w:p w14:paraId="3508A8E5" w14:textId="256D58C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28441B81" w14:textId="5F2E7A6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 </w:t>
      </w:r>
    </w:p>
    <w:p w14:paraId="57DFF42F" w14:textId="6AC5780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45A7A47D" w14:textId="2023100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irÉåþlÉqÉç | </w:t>
      </w:r>
    </w:p>
    <w:p w14:paraId="4B5E1B16" w14:textId="01AAA91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 uÉæ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w:t>
      </w:r>
    </w:p>
    <w:p w14:paraId="7442065D" w14:textId="1D43E22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uÉæ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È | </w:t>
      </w:r>
    </w:p>
    <w:p w14:paraId="23FB02CA" w14:textId="241EBE7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w:t>
      </w:r>
    </w:p>
    <w:p w14:paraId="6FA6D386" w14:textId="1250963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rÉ¥É - WûlÉþÈ | </w:t>
      </w:r>
    </w:p>
    <w:p w14:paraId="6E0DBB35" w14:textId="5DA1B59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w:t>
      </w:r>
    </w:p>
    <w:p w14:paraId="1FD3C017" w14:textId="34F2EC9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uÉæ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uÉæ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ÑwÉþÈ | </w:t>
      </w:r>
    </w:p>
    <w:p w14:paraId="197CF21F" w14:textId="57CE9D5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96158D7" w14:textId="5EB0C78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xÉÎliÉ xÉÎliÉ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ÑwÉþÈ xÉÎliÉ | </w:t>
      </w:r>
    </w:p>
    <w:p w14:paraId="569A182E" w14:textId="177CEFB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 |</w:t>
      </w:r>
    </w:p>
    <w:p w14:paraId="709E8203" w14:textId="3BE14BB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xÉÎliÉ xÉÎliÉ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x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 iÉå xÉþÎliÉ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x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 | </w:t>
      </w:r>
    </w:p>
    <w:p w14:paraId="0BEE9D1C" w14:textId="47123AF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w:t>
      </w:r>
    </w:p>
    <w:p w14:paraId="5C0E03ED" w14:textId="44A1F93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rÉ¥É - qÉÑwÉþÈ | </w:t>
      </w:r>
    </w:p>
    <w:p w14:paraId="20B98340" w14:textId="15F4791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Ñ |</w:t>
      </w:r>
    </w:p>
    <w:p w14:paraId="07ECF429" w14:textId="64583F8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 iÉå xÉþÎliÉ x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uÉåþwÉÑ iÉå xÉþÎliÉ x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Ñ | </w:t>
      </w:r>
    </w:p>
    <w:p w14:paraId="285F8E6E" w14:textId="78434DC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Ñ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wÉÑþ |</w:t>
      </w:r>
    </w:p>
    <w:p w14:paraId="74E7DB03" w14:textId="1940845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uÉåþwÉÑ iÉå 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Ñ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wÉÑ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w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Ñ iÉå 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Ñ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åüwÉÑþ | </w:t>
      </w:r>
    </w:p>
    <w:p w14:paraId="7DCA061C" w14:textId="6FEA75C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Ñ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wÉÑ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A596279" w14:textId="781CC65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Ñ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wÉÑ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w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uÉåþwÉÑ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wuÉÉþxÉiÉ AÉxÉiÉå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w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uÉåþwÉÑ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åü wuÉÉþxÉiÉå | </w:t>
      </w:r>
    </w:p>
    <w:p w14:paraId="62239100" w14:textId="3509CAA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wÉÑ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SÉþlÉÉÈ |</w:t>
      </w:r>
    </w:p>
    <w:p w14:paraId="097E8D10" w14:textId="3008280E"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wuÉÉþxÉiÉ AÉxÉiÉå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wÉÑ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wuÉÉþxÉi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SÉþl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SÉþlÉÉ AÉxÉiÉå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wÉÑ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wuÉÉþxÉi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SÉþlÉÉÈ | </w:t>
      </w:r>
    </w:p>
    <w:p w14:paraId="43F580EB" w14:textId="3C5F9D6D" w:rsidR="006A59B3"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272136"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6F64D0B" w14:textId="0F3E319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SÉþlÉÉÈ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È |</w:t>
      </w:r>
    </w:p>
    <w:p w14:paraId="41F67B9C" w14:textId="1607C41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SÉþl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SÉþlÉÉ AÉxÉiÉ AÉxÉi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SÉþlÉÉ ÌuÉqÉj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ÌuÉþqÉj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SÉþlÉÉ AÉxÉiÉ AÉxÉi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SÉþlÉÉ ÌuÉqÉj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È | </w:t>
      </w:r>
    </w:p>
    <w:p w14:paraId="27F0D6A1" w14:textId="247D01A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SÉþlÉÉÈ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È | rÉÈ |</w:t>
      </w:r>
    </w:p>
    <w:p w14:paraId="5D66B8DA" w14:textId="6A013B5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SÉþlÉÉ ÌuÉqÉj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ÌuÉþqÉj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SÉþl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SÉþlÉÉ ÌuÉqÉj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rÉÉå rÉÉå ÌuÉþqÉj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SÉþl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SÉþlÉÉ ÌuÉqÉj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 rÉÈ | </w:t>
      </w:r>
    </w:p>
    <w:p w14:paraId="48CE5F48" w14:textId="5952B79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SÉþlÉÉÈ |</w:t>
      </w:r>
    </w:p>
    <w:p w14:paraId="302A3010" w14:textId="46EC74F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SÉ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ÿ - SSÉþlÉÉÈ | </w:t>
      </w:r>
    </w:p>
    <w:p w14:paraId="5D82A6A9" w14:textId="73598BB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È | rÉÈ | SSÉþÌiÉ |</w:t>
      </w:r>
    </w:p>
    <w:p w14:paraId="78407ADB" w14:textId="5C58B4F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rÉÉå rÉÉå ÌuÉþqÉj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ÌuÉþqÉj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rÉÉå SS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S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ÌuÉþqÉj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ÌuÉþqÉj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 rÉÉå SSÉþÌiÉ | </w:t>
      </w:r>
    </w:p>
    <w:p w14:paraId="5CB61F1D" w14:textId="3758A2A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È |</w:t>
      </w:r>
    </w:p>
    <w:p w14:paraId="51D4899B" w14:textId="58F8139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CÌiÉþ ÌuÉ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È | </w:t>
      </w:r>
    </w:p>
    <w:p w14:paraId="61AFD2A1" w14:textId="7E9851A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È | SSÉþÌiÉ | rÉÈ |</w:t>
      </w:r>
    </w:p>
    <w:p w14:paraId="313043BB" w14:textId="183DD4E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å SS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S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rÉÉå SS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rÉÉå SS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rÉÉå SS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È | </w:t>
      </w:r>
    </w:p>
    <w:p w14:paraId="23A31D39" w14:textId="7364411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SÉþÌiÉ | rÉÈ | rÉeÉþiÉå |</w:t>
      </w:r>
    </w:p>
    <w:p w14:paraId="43A4E7B4" w14:textId="4E4F7A1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S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rÉÉå SS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S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rÉe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SS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S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rÉeÉþiÉå | </w:t>
      </w:r>
    </w:p>
    <w:p w14:paraId="2859AF9F" w14:textId="25BD85F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È | rÉeÉþiÉå | iÉxrÉþ ||</w:t>
      </w:r>
    </w:p>
    <w:p w14:paraId="13B32854" w14:textId="34B7B4A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å rÉe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rÉÉå rÉe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rÉÉå rÉe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þ | </w:t>
      </w:r>
    </w:p>
    <w:p w14:paraId="5B1ECF84" w14:textId="458957A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eÉþiÉå | iÉxrÉþ ||</w:t>
      </w:r>
    </w:p>
    <w:p w14:paraId="480BF336" w14:textId="5D0E8F4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e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þ | </w:t>
      </w:r>
    </w:p>
    <w:p w14:paraId="0D7E4CEA" w14:textId="5F0D22A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xrÉþ ||</w:t>
      </w:r>
    </w:p>
    <w:p w14:paraId="41596EDF" w14:textId="18B1969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xr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þ | </w:t>
      </w:r>
    </w:p>
    <w:p w14:paraId="1EFF2DE4" w14:textId="42AA22A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å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w:t>
      </w:r>
    </w:p>
    <w:p w14:paraId="3E90453E" w14:textId="37FF38D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å 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å 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lÉþÈ | </w:t>
      </w:r>
    </w:p>
    <w:p w14:paraId="3FBD24F4" w14:textId="7AA8C5E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w:t>
      </w:r>
    </w:p>
    <w:p w14:paraId="563F7EC7" w14:textId="44838B4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Ç Æ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ÉqÉç | </w:t>
      </w:r>
    </w:p>
    <w:p w14:paraId="5CEF85D6" w14:textId="573FA47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 AÍkÉþ |</w:t>
      </w:r>
    </w:p>
    <w:p w14:paraId="6BEE5202" w14:textId="2DF7FD7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Ç Æ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qÉkrÉÍkÉþ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Ç Æ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É qÉÍkÉþ | </w:t>
      </w:r>
    </w:p>
    <w:p w14:paraId="30CD0CD1" w14:textId="4F768E4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w:t>
      </w:r>
    </w:p>
    <w:p w14:paraId="45716B97" w14:textId="1203DC5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rÉ¥É - WûlÉþÈ | </w:t>
      </w:r>
    </w:p>
    <w:p w14:paraId="2B396C81" w14:textId="2A63646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 AÍkÉþ | AÉxÉþiÉå |</w:t>
      </w:r>
    </w:p>
    <w:p w14:paraId="550452E0" w14:textId="367DBBA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qÉkrÉÍkÉþ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qÉkrÉÉx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ÅÍkÉþ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É qÉkrÉÉxÉþiÉå | </w:t>
      </w:r>
    </w:p>
    <w:p w14:paraId="21EC3631" w14:textId="71D91C0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ÍkÉþ | AÉxÉþiÉå | rÉå |</w:t>
      </w:r>
    </w:p>
    <w:p w14:paraId="7DE7AEF8" w14:textId="78540CC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krÉÉx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ÅkrÉkrÉÉx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 rÉ A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ÅkrÉkrÉÉx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 | </w:t>
      </w:r>
    </w:p>
    <w:p w14:paraId="3C3050A3" w14:textId="2B42365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xÉþiÉå | rÉå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å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p>
    <w:p w14:paraId="24925076" w14:textId="13EEAFD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x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 rÉ AÉx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x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 AÉx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x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iÉËUþ¤Éå | </w:t>
      </w:r>
    </w:p>
    <w:p w14:paraId="1C259124" w14:textId="47E19BE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å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å | rÉå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p>
    <w:p w14:paraId="683DD67C" w14:textId="6731DA73"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 r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 rÉåÿ ÅliÉËU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 r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 | </w:t>
      </w:r>
    </w:p>
    <w:p w14:paraId="7E9652B4"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75A4D08" w14:textId="4A48513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å | rÉå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p>
    <w:p w14:paraId="4E49FAA8" w14:textId="710CA9B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 rÉåÿ ÅliÉËU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rÉåÿ ÅliÉËU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uÉ | </w:t>
      </w:r>
    </w:p>
    <w:p w14:paraId="0721D534" w14:textId="3D9FA6B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å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 CÌiÉ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p>
    <w:p w14:paraId="37FCDB05" w14:textId="78AF9A6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rÉå r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iÉÏÌiÉ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rÉå r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ÌiÉþ | </w:t>
      </w:r>
    </w:p>
    <w:p w14:paraId="7A6B3251" w14:textId="3033AA4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D765604" w14:textId="7947DD0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iÉÏÌiÉ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ÌiÉ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 irÉÉþWû | </w:t>
      </w:r>
    </w:p>
    <w:p w14:paraId="3FCEDCC0" w14:textId="4A8EBC7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lÉç |</w:t>
      </w:r>
    </w:p>
    <w:p w14:paraId="7DF790FB" w14:textId="541D24E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iÉÏ irÉÉþWå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 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iÉÏ irÉÉþWå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lÉç | </w:t>
      </w:r>
    </w:p>
    <w:p w14:paraId="1D81E838" w14:textId="37FD4EC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l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1BB669B6" w14:textId="29A5045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 lÉÉþWûÉWå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å qÉÉ lÉÉþWûÉWå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40023BE4" w14:textId="173FEE3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l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lÉç |</w:t>
      </w:r>
    </w:p>
    <w:p w14:paraId="30C06C53" w14:textId="2B318B9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åqÉÉ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lÉç Æ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qÉÉ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üÉlÉç | </w:t>
      </w:r>
    </w:p>
    <w:p w14:paraId="61088577" w14:textId="1991DE2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lÉç | 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ï |</w:t>
      </w:r>
    </w:p>
    <w:p w14:paraId="1EF513DA" w14:textId="5ABC195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lÉç Æ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aaÉç) x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ï 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ï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aaÉç) x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uÉÉï | </w:t>
      </w:r>
    </w:p>
    <w:p w14:paraId="3B076212" w14:textId="4043A83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lÉç | 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ï | xÉaÉ×þWûÈ |</w:t>
      </w:r>
    </w:p>
    <w:p w14:paraId="7249A5E5"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aaÉç) x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ï 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ï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lÉç Æ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aaÉç) x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ï xÉa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aÉ×þWû x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ï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üÉlÉç </w:t>
      </w:r>
    </w:p>
    <w:p w14:paraId="254A1825" w14:textId="67EFB6E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Æ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aaÉç) x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uÉÉï xÉaÉ×þWûÈ | </w:t>
      </w:r>
    </w:p>
    <w:p w14:paraId="268D017C" w14:textId="438323F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ï | xÉaÉ×þWûÈ | xÉmÉþzÉÑÈ |</w:t>
      </w:r>
    </w:p>
    <w:p w14:paraId="0A7EB4D0" w14:textId="0E6E2F71"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ï xÉa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aÉ×þWû x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ï 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ï xÉa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mÉþz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mÉþz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aÉ×þWû x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ï 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ï xÉa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mÉþzÉÑÈ | </w:t>
      </w:r>
    </w:p>
    <w:p w14:paraId="341EAF3C"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EB3CF8" w14:textId="47507BA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aÉ×þWûÈ | xÉmÉþzÉÑÈ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ïqÉç |</w:t>
      </w:r>
    </w:p>
    <w:p w14:paraId="108ED2C9" w14:textId="3C9994D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a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mÉþz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mÉþz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a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a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mÉþzÉÑÈ xÉÑ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ï(aqÉç) xÉÑ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ï(aqÉç) xÉmÉþz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a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a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mÉþzÉÑÈ xÉÑ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aÉïqÉç | </w:t>
      </w:r>
    </w:p>
    <w:p w14:paraId="52391095" w14:textId="4D49220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aÉ×þWûÈ |</w:t>
      </w:r>
    </w:p>
    <w:p w14:paraId="723DFA5E" w14:textId="6AC2435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a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4EBAEAF9" w14:textId="6D130C5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mÉþzÉÑÈ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ïqÉç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qÉç |</w:t>
      </w:r>
    </w:p>
    <w:p w14:paraId="73D531FD" w14:textId="6A2E006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mÉþzÉÑÈ xÉÑ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ï(aqÉç) xÉÑ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ï(aqÉç) xÉmÉþz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mÉþzÉÑÈ xÉÑ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ïqÉç Æ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qÉç Æ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aqÉç) xÉÑ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ï(aqÉç) xÉmÉþz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mÉþzÉÑÈ xÉÑ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ïqÉç Æ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üqÉç | </w:t>
      </w:r>
    </w:p>
    <w:p w14:paraId="54EBA774" w14:textId="7E76068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mÉþzÉÑÈ |</w:t>
      </w:r>
    </w:p>
    <w:p w14:paraId="6F83E062" w14:textId="7AFCAFC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mÉþz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3144083D" w14:textId="2873E12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ïqÉç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194000E"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ïqÉç Æ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qÉç Æ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aqÉç) xÉÑ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ï(aqÉç) xÉÑ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ïqÉç Æ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 qÉåÿirÉåÌiÉ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aqÉç) xÉÑ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aÉï(aqÉç) </w:t>
      </w:r>
    </w:p>
    <w:p w14:paraId="19FCD0B9" w14:textId="1835589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ïqÉç Æ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ü qÉåþÌiÉ | </w:t>
      </w:r>
    </w:p>
    <w:p w14:paraId="12E00467" w14:textId="4ABA4FA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ïqÉç |</w:t>
      </w:r>
    </w:p>
    <w:p w14:paraId="3715A9ED" w14:textId="2536553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aÉïÍqÉÌiÉþ xÉÑuÉÈ - aÉqÉç | </w:t>
      </w:r>
    </w:p>
    <w:p w14:paraId="5524C003" w14:textId="59C4FF1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mÉþ |</w:t>
      </w:r>
    </w:p>
    <w:p w14:paraId="7DE727E6" w14:textId="2D4CE13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 qÉåÿirÉåÌiÉ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qÉç Æ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mÉÉ mÉæþÌiÉ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qÉç Æ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mÉþ | </w:t>
      </w:r>
    </w:p>
    <w:p w14:paraId="27F2A994" w14:textId="0FE54A6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mÉþ | uÉæ |</w:t>
      </w:r>
    </w:p>
    <w:p w14:paraId="23605288" w14:textId="6CD66DC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 mÉÉmÉæÿ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É AmÉæÿ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 </w:t>
      </w:r>
    </w:p>
    <w:p w14:paraId="414AF4FC" w14:textId="7A95020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mÉþ | uÉæ | xÉÉåqÉåþlÉ |</w:t>
      </w:r>
    </w:p>
    <w:p w14:paraId="73A54F9F" w14:textId="451BB47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É Am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x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Am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xÉÉåqÉåþlÉ | </w:t>
      </w:r>
    </w:p>
    <w:p w14:paraId="27EC6C11" w14:textId="25A382C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xÉÉåqÉåþlÉ | D</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iÉç |</w:t>
      </w:r>
    </w:p>
    <w:p w14:paraId="33FA91D5" w14:textId="2856F6E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x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xÉÉåqÉåþlÉå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SÏþ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jÉç x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xÉÉåqÉåþlÉå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iÉç | </w:t>
      </w:r>
    </w:p>
    <w:p w14:paraId="2EB96110" w14:textId="14CB319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åqÉåþlÉ | D</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iÉç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w:t>
      </w:r>
    </w:p>
    <w:p w14:paraId="780927EA"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åqÉåþlÉå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SÏþ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jÉç x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åqÉåþ lÉå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Sè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D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jÉç x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åqÉåþlÉå </w:t>
      </w:r>
    </w:p>
    <w:p w14:paraId="18CD5DA2" w14:textId="35D2EE3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Sè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È | </w:t>
      </w:r>
    </w:p>
    <w:p w14:paraId="198DD9E2" w14:textId="43D7567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D</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iÉç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1EC7842" w14:textId="6222FCB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D</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Sè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D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SÏþ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Sè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É c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D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SÏþ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Sè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É | </w:t>
      </w:r>
    </w:p>
    <w:p w14:paraId="17CE6EEB" w14:textId="0A9D99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w:t>
      </w:r>
    </w:p>
    <w:p w14:paraId="6581F96C" w14:textId="0950746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É c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È | </w:t>
      </w:r>
    </w:p>
    <w:p w14:paraId="464A8C16" w14:textId="2B432A5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4ECF864" w14:textId="3C002EF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þ c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þ c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þ c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þ | </w:t>
      </w:r>
    </w:p>
    <w:p w14:paraId="0201EA5A" w14:textId="47951C7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E881FE4" w14:textId="60ADC2E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þ c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þ ¢üÉqÉÎliÉ ¢üÉqÉÎliÉ c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þ ¢üÉqÉÎliÉ | </w:t>
      </w:r>
    </w:p>
    <w:p w14:paraId="673C3336" w14:textId="3ECC137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0B85971B" w14:textId="27E554E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qÉÉÿ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üÉþqÉÎliÉ cÉ cÉ ¢üÉqÉ lirÉÉ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1F029D49" w14:textId="52897D5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 mÉgcÉþMümÉÉsÉqÉç |</w:t>
      </w:r>
    </w:p>
    <w:p w14:paraId="4258AF05" w14:textId="076E075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qÉÉÿ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üÉþqÉÎliÉ ¢üÉqÉ lirÉÉ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mÉgcÉþ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gcÉþMümÉÉsÉ qÉÉ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üÉþqÉÎliÉ ¢üÉqÉ lirÉÉ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mÉgcÉþMümÉÉsÉqÉç | </w:t>
      </w:r>
    </w:p>
    <w:p w14:paraId="5F3F20D1" w14:textId="0735C22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 mÉgcÉþMümÉÉsÉq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ÿqÉç |</w:t>
      </w:r>
    </w:p>
    <w:p w14:paraId="36A4659B"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mÉgcÉþ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gcÉþMümÉÉsÉ qÉÉ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qÉÉÿ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mÉgcÉþMümÉÉsÉ qÉÑSuÉ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ÏrÉþ </w:t>
      </w:r>
    </w:p>
    <w:p w14:paraId="13DACF24" w14:textId="124D32D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ÑSuÉ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gcÉþMümÉÉsÉ qÉÉ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qÉÉÿ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mÉgcÉþMümÉÉsÉ qÉÑSuÉ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ÏrÉÿqÉç | </w:t>
      </w:r>
    </w:p>
    <w:p w14:paraId="4C494A0E" w14:textId="2383CBC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gcÉþMümÉÉsÉq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ÿqÉç | ÌlÉÈ |</w:t>
      </w:r>
    </w:p>
    <w:p w14:paraId="32AADAD8" w14:textId="6D3501F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gcÉþMümÉÉsÉ qÉÑSuÉ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þ qÉÑSuÉ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gcÉþ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gcÉþMümÉÉsÉ qÉÑSuÉ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ÌlÉUç ÍhÉÂþSuÉ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gcÉþ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gcÉþMümÉÉsÉ qÉÑSuÉ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ÌlÉÈ | </w:t>
      </w:r>
    </w:p>
    <w:p w14:paraId="5F9A6F8D" w14:textId="7FB6BBC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gcÉþMümÉÉsÉqÉç |</w:t>
      </w:r>
    </w:p>
    <w:p w14:paraId="42B66152" w14:textId="703741E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gcÉþ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 </w:t>
      </w:r>
    </w:p>
    <w:p w14:paraId="69C04C3F" w14:textId="234F00C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ÿqÉç | ÌlÉ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71854316"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ÌlÉUç ÍhÉÂþSuÉ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þ qÉÑSuÉ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ÌlÉUç uÉþmÉåSè uÉ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ÌlÉÂþSuÉ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ÏrÉþ </w:t>
      </w:r>
    </w:p>
    <w:p w14:paraId="1139F557" w14:textId="5BDABCA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ÑSuÉ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ÌlÉUç uÉþmÉåiÉç | </w:t>
      </w:r>
    </w:p>
    <w:p w14:paraId="7785C605" w14:textId="41ACEB3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ÿqÉç |</w:t>
      </w:r>
    </w:p>
    <w:p w14:paraId="620AAF97" w14:textId="672B149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irÉÑþ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ÏrÉÿqÉç | </w:t>
      </w:r>
    </w:p>
    <w:p w14:paraId="4EFF24C6" w14:textId="1437EC9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lÉ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w:t>
      </w:r>
    </w:p>
    <w:p w14:paraId="2D328F81" w14:textId="2CB23B7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lÉUç uÉþmÉåSè uÉ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ÌlÉUç ÍhÉUç uÉþmÉå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uÉþ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ÌlÉUç ÍhÉUç uÉþmÉå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È | </w:t>
      </w:r>
    </w:p>
    <w:p w14:paraId="07B81DF6" w14:textId="7C86CB9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xÉuÉÉïÿÈ |</w:t>
      </w:r>
    </w:p>
    <w:p w14:paraId="3D620E87" w14:textId="3760806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uÉþmÉåSè uÉmÉå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uÉþmÉåSè uÉmÉå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È xÉuÉÉïÿÈ | </w:t>
      </w:r>
    </w:p>
    <w:p w14:paraId="75D438AA" w14:textId="6B6D79A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xÉuÉÉïÿ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w:t>
      </w:r>
    </w:p>
    <w:p w14:paraId="698ED9FA" w14:textId="5CE1D8E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È | </w:t>
      </w:r>
    </w:p>
    <w:p w14:paraId="284D2E5A" w14:textId="22A6AB7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ÉÉïÿ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 mÉÉ‡ûþÈ |</w:t>
      </w:r>
    </w:p>
    <w:p w14:paraId="33F80711" w14:textId="4BB647F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É‡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É‡û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mÉÉ‡ûþÈ | </w:t>
      </w:r>
    </w:p>
    <w:p w14:paraId="4D33DEE2" w14:textId="47E5C28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 mÉÉ‡û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w:t>
      </w:r>
    </w:p>
    <w:p w14:paraId="59FA576C" w14:textId="206BA811"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É‡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É‡û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É‡û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mÉÉ‡û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É‡û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È | </w:t>
      </w:r>
    </w:p>
    <w:p w14:paraId="5D1B5E6E"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F8A379" w14:textId="3E82E7B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û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w:t>
      </w:r>
    </w:p>
    <w:p w14:paraId="24A43F9C" w14:textId="2D46053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û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mÉÉ‡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É‡û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mÉÉ‡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É‡û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È | </w:t>
      </w:r>
    </w:p>
    <w:p w14:paraId="4C2917D1" w14:textId="26516DC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F838617" w14:textId="65C22F7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É c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É | </w:t>
      </w:r>
    </w:p>
    <w:p w14:paraId="53BC000A" w14:textId="6F2193E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6E5A57BF" w14:textId="20C126D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É c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 ¶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c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 ¶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1AE52B9B" w14:textId="3E1B140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w:t>
      </w:r>
    </w:p>
    <w:p w14:paraId="64C69E77" w14:textId="0B05E04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cÉþ c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cÉþ c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 </w:t>
      </w:r>
    </w:p>
    <w:p w14:paraId="32BA2E2C" w14:textId="50BF9FB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B8A19E3" w14:textId="1EE40BE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cÉþ c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cÉþ | </w:t>
      </w:r>
    </w:p>
    <w:p w14:paraId="6C0FF360" w14:textId="1864F1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uÉþ |</w:t>
      </w:r>
    </w:p>
    <w:p w14:paraId="3AF8A8E1" w14:textId="7AB64E4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cÉþ c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cÉÉuÉÉuÉþ c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cÉÉuÉþ | </w:t>
      </w:r>
    </w:p>
    <w:p w14:paraId="70739514" w14:textId="7BC2FE3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uÉþ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D2B1C33" w14:textId="0270C37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ÉuÉÉuÉþ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ÉÉuÉþ Âlk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uÉþ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ÉÉuÉþ ÂlkÉå | </w:t>
      </w:r>
    </w:p>
    <w:p w14:paraId="19E594CA" w14:textId="45BCE7C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uÉþ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w:t>
      </w:r>
    </w:p>
    <w:p w14:paraId="1789CF12" w14:textId="7B68144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uÉþ Âlk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uÉÉuÉþ ÂlkÉå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uÉÉuÉþ ÂlkÉå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È | </w:t>
      </w:r>
    </w:p>
    <w:p w14:paraId="1CD9962C" w14:textId="0DA16E1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uÉæ |</w:t>
      </w:r>
    </w:p>
    <w:p w14:paraId="6262C50A" w14:textId="219DAA6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ÂþlkÉå ÂlkÉå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uÉæ uÉæ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ÂþlkÉå ÂlkÉå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å uÉæ | </w:t>
      </w:r>
    </w:p>
    <w:p w14:paraId="022DED2C" w14:textId="207BE45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uÉæ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w:t>
      </w:r>
    </w:p>
    <w:p w14:paraId="36F070F9" w14:textId="7E027C0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uÉæ uÉæ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u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uÉæ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u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È | </w:t>
      </w:r>
    </w:p>
    <w:p w14:paraId="405CD8C2"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12ADEF2" w14:textId="6D000A4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NûþlSÉÈ |</w:t>
      </w:r>
    </w:p>
    <w:p w14:paraId="24B7B645" w14:textId="6D89F5A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uÉæ u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NûþlSÉ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NûþlS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uÉæ u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NûþlSÉÈ | </w:t>
      </w:r>
    </w:p>
    <w:p w14:paraId="36D82C11" w14:textId="642EAEF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NûþlSÉÈ | iÉqÉç |</w:t>
      </w:r>
    </w:p>
    <w:p w14:paraId="1E1F4818" w14:textId="69CF8AF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NûþlSÉ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NûþlS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Nûþl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qÉç iÉqÉç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NûþlS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Nûþl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qÉç | </w:t>
      </w:r>
    </w:p>
    <w:p w14:paraId="311D71DF" w14:textId="3D6DBF9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NûþlSÉÈ | iÉqÉç | NûlSþxÉÉ |</w:t>
      </w:r>
    </w:p>
    <w:p w14:paraId="6CD09F15"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Nûþl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qÉç iÉqÉç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NûþlSÉ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Nûþl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qÉç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ç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NûþlSÉ </w:t>
      </w:r>
    </w:p>
    <w:p w14:paraId="51A657D8" w14:textId="44F4579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Nûþl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qÉç NûlSþxÉÉ | </w:t>
      </w:r>
    </w:p>
    <w:p w14:paraId="7584DF85" w14:textId="061122B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NûþlSÉÈ |</w:t>
      </w:r>
    </w:p>
    <w:p w14:paraId="057FDA4B" w14:textId="13597F0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Nûþl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 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14E63528" w14:textId="42CD5DD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qÉç | NûlSþxÉÉ | Ìu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p>
    <w:p w14:paraId="5E920510" w14:textId="4DA1283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qÉç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ç iÉqÉç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ÌuÉcÉç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ç iÉqÉç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 </w:t>
      </w:r>
    </w:p>
    <w:p w14:paraId="22D9263C" w14:textId="0EFA400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NûlSþxÉÉ | Ìu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p>
    <w:p w14:paraId="7F9C8317" w14:textId="24B7B2E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ÌuÉcÉç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rÉþ®ïrÉ irÉ®ï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cÉç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rÉþ®ïrÉÌiÉ | </w:t>
      </w:r>
    </w:p>
    <w:p w14:paraId="325E0B82" w14:textId="2186D12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i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p>
    <w:p w14:paraId="5CEC4155" w14:textId="5BF4F98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rÉþ®ïrÉ irÉ®ï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urÉþ®ï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Sþ®ï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urÉþ®ï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ç | </w:t>
      </w:r>
    </w:p>
    <w:p w14:paraId="6E93422D" w14:textId="2CBCAE7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iÉç | mÉgcÉþMümÉÉs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p>
    <w:p w14:paraId="225EB28F" w14:textId="1A73CC10"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Sþ®ïrÉ irÉ®ï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ç mÉgcÉþ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gcÉþ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Sþ®ïrÉ irÉ®ï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ç mÉgcÉþMümÉÉsÉqÉç | </w:t>
      </w:r>
    </w:p>
    <w:p w14:paraId="676836C9" w14:textId="240AA6F8" w:rsidR="006A59B3"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B44BCA"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F4D551" w14:textId="397A94E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mÉgcÉþMümÉÉsÉqÉç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ÌiÉþ |</w:t>
      </w:r>
    </w:p>
    <w:p w14:paraId="3CA85533" w14:textId="0886B47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iÉç mÉgcÉþ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gcÉþ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Sè rÉiÉç mÉgcÉþMümÉÉsÉqÉç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ÌiÉþ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Sè rÉiÉç mÉgcÉþMümÉÉsÉqÉç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ÌiÉþ | </w:t>
      </w:r>
    </w:p>
    <w:p w14:paraId="20D95807" w14:textId="21D6EEE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gcÉþMümÉÉsÉqÉç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Ìi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MüþmÉÉsÉÈ |</w:t>
      </w:r>
    </w:p>
    <w:p w14:paraId="4D12B77E" w14:textId="28D7A1E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gcÉþMümÉÉsÉqÉç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ÌiÉþ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gcÉþMümÉÉsÉqÉç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MüþmÉ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¹ÉMüþmÉÉsÉÈ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gcÉþMümÉÉsÉqÉç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¹ÉMüþmÉÉsÉÈ | </w:t>
      </w:r>
    </w:p>
    <w:p w14:paraId="62164A64" w14:textId="5BC4D7E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gcÉþMümÉÉsÉqÉç |</w:t>
      </w:r>
    </w:p>
    <w:p w14:paraId="0C30D492" w14:textId="7ABA246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gcÉþ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 </w:t>
      </w:r>
    </w:p>
    <w:p w14:paraId="48578A47" w14:textId="50A4AAC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Ìi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MüþmÉÉsÉÈ |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w:t>
      </w:r>
    </w:p>
    <w:p w14:paraId="6160AA32" w14:textId="57C2024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MüþmÉ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¹ÉMüþmÉÉsÉÈ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ÌiÉþ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MüþmÉÉsÉÈ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ïÿ Å¹ÉMüþmÉÉsÉÈ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ÌiÉþ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MüþmÉÉsÉÈ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ïþÈ | </w:t>
      </w:r>
    </w:p>
    <w:p w14:paraId="546E294A" w14:textId="1484CEA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MüþmÉÉsÉÈ |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ÉþUÉ |</w:t>
      </w:r>
    </w:p>
    <w:p w14:paraId="3CA9697E"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MüþmÉÉsÉÈ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ïÿ Å¹ÉMüþmÉ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¹ÉMüþmÉÉsÉÈ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ïÿ Å¹É¤É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¹É¤ÉþUÉ </w:t>
      </w:r>
    </w:p>
    <w:p w14:paraId="2132CFA8" w14:textId="6ACC5A1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ïÿ Å¹ÉMüþmÉ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¹ÉMüþmÉÉsÉÈ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Éåïÿ Å¹É¤ÉþUÉ | </w:t>
      </w:r>
    </w:p>
    <w:p w14:paraId="3555165B" w14:textId="7E68162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MüþmÉÉsÉÈ |</w:t>
      </w:r>
    </w:p>
    <w:p w14:paraId="1C476EFD" w14:textId="3D8BD4A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Müþ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7B798FC9" w14:textId="5894A56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ÉþUÉ | 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w:t>
      </w:r>
    </w:p>
    <w:p w14:paraId="018E14D9" w14:textId="4A40DCB7"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ïÿ Å¹É¤É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¹É¤ÉþUÉ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ïÿ Å¹É¤ÉþUÉ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þ¹É¤ÉþUÉ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ïÿ Å¹É¤ÉþUÉ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Ï | </w:t>
      </w:r>
    </w:p>
    <w:p w14:paraId="35603F6F" w14:textId="486E4ED4" w:rsidR="006A59B3"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D2FC1F"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C28201" w14:textId="02AA3B8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ÉþUÉ | 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 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w:t>
      </w:r>
    </w:p>
    <w:p w14:paraId="134F9B38"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ÉþUÉ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þ¹É¤É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¹É¤ÉþUÉ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þ¹É¤É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¹É¤ÉþUÉ </w:t>
      </w:r>
    </w:p>
    <w:p w14:paraId="3B022A8B" w14:textId="1B1F1AB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È | </w:t>
      </w:r>
    </w:p>
    <w:p w14:paraId="5D26F50E" w14:textId="2501393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ÉþUÉ |</w:t>
      </w:r>
    </w:p>
    <w:p w14:paraId="3A93FCC4" w14:textId="071FDE5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5A54CD82" w14:textId="0C50A8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 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w:t>
      </w:r>
    </w:p>
    <w:p w14:paraId="2AE3ED49"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ÿ Å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Ï </w:t>
      </w:r>
    </w:p>
    <w:p w14:paraId="025CDA0F" w14:textId="70027F8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åÿ ÅÎalÉÈ | </w:t>
      </w:r>
    </w:p>
    <w:p w14:paraId="3F261F28" w14:textId="3C3845F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NûþlSÉÈ |</w:t>
      </w:r>
    </w:p>
    <w:p w14:paraId="3E02B09D"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ÿ Å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ÿ ÅÎalÉUç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NûþlSÉ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NûþlS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å </w:t>
      </w:r>
    </w:p>
    <w:p w14:paraId="348613BB" w14:textId="0512D1A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ÿ ÅÎalÉUç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NûþlSÉÈ | </w:t>
      </w:r>
    </w:p>
    <w:p w14:paraId="16AFC161" w14:textId="36B0893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NûþlSÉÈ | xuÉålÉþ |</w:t>
      </w:r>
    </w:p>
    <w:p w14:paraId="5BA59C8B"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NûþlSÉ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NûþlS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Nûþl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ålÉþ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NûþlS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 </w:t>
      </w:r>
    </w:p>
    <w:p w14:paraId="6F9A74E9" w14:textId="083E5DE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Nûþl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uÉålÉþ | </w:t>
      </w:r>
    </w:p>
    <w:p w14:paraId="13840436" w14:textId="0BA7C80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NûþlSÉÈ | xuÉål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4AA23EF1" w14:textId="507976A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Nûþl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ålÉþ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NûþlSÉ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Nûþl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ål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xuÉålÉþ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NûþlSÉ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Nûþl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ål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4D558DA6" w14:textId="232A5D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NûþlSÉÈ |</w:t>
      </w:r>
    </w:p>
    <w:p w14:paraId="6627FAEF" w14:textId="476FB17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Nûþl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 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26D296AA" w14:textId="711376A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uÉål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77EACA8D" w14:textId="4C6B51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ål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xu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ål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lÉþ qÉå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xu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ål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ælÉÿqÉç | </w:t>
      </w:r>
    </w:p>
    <w:p w14:paraId="0569786A" w14:textId="20F0AF8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NûlSþxÉÉ |</w:t>
      </w:r>
    </w:p>
    <w:p w14:paraId="3A3D3148" w14:textId="27A3DE9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lÉþ qÉå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æ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NûlSþxÉÉ | </w:t>
      </w:r>
    </w:p>
    <w:p w14:paraId="58986887" w14:textId="12CF8F0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NûlSþxÉÉ | xÉqÉç |</w:t>
      </w:r>
    </w:p>
    <w:p w14:paraId="69EEE6EC" w14:textId="0F3B102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ælÉ q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qÉç NûlSþxÉælÉ q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ç | </w:t>
      </w:r>
    </w:p>
    <w:p w14:paraId="0D1DCA72" w14:textId="1BC034A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NûlSþxÉÉ | xÉ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AEC41AB" w14:textId="7C1F8A33" w:rsidR="00B156B9" w:rsidRPr="00267EAF" w:rsidRDefault="00000000" w:rsidP="006A59B3">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qÉç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 qÉþ®ïrÉ irÉ®ï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ç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 qÉþ®ïrÉÌiÉ | </w:t>
      </w:r>
    </w:p>
    <w:p w14:paraId="64A0172F" w14:textId="1AD5CBA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çYirÉÉæÿ |</w:t>
      </w:r>
    </w:p>
    <w:p w14:paraId="2CFAF2FE"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 qÉþ®ïrÉ irÉ®ï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 qÉþ®ïrÉÌi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çYirÉÉæ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çYirÉÉþ uÉ®ï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 qÉþ®ïrÉÌiÉ </w:t>
      </w:r>
    </w:p>
    <w:p w14:paraId="6CA64CA6" w14:textId="684B54A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çYirÉÉæÿ | </w:t>
      </w:r>
    </w:p>
    <w:p w14:paraId="42D76FB2" w14:textId="12BF17C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çYirÉÉæÿ |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YrÉåÿ |</w:t>
      </w:r>
    </w:p>
    <w:p w14:paraId="2CB3C897"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çYirÉÉæ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çYirÉÉþ uÉ®ïrÉ irÉ®ïrÉÌi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çYirÉÉæþ rÉÉerÉÉlÉÑ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YrÉåþ rÉÉerÉÉlÉÑ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YrÉåþ </w:t>
      </w:r>
    </w:p>
    <w:p w14:paraId="5DE4CF03" w14:textId="3248C4D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çYirÉÉþ uÉ®ïrÉ irÉ®ïrÉÌi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çYirÉÉæþ rÉÉerÉÉlÉÑ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YrÉåÿ | </w:t>
      </w:r>
    </w:p>
    <w:p w14:paraId="2DE68DA4" w14:textId="2DEB94B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çYirÉÉæÿ |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YrÉåÿ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00D4A778" w14:textId="2E0AA85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çYirÉÉæþ rÉÉerÉÉlÉÑ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YrÉåþ rÉÉerÉÉlÉÑ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YrÉå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çYirÉÉæ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çYirÉÉæþ rÉÉerÉÉlÉÑ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YrÉåþ pÉuÉiÉÉå pÉuÉiÉÉå rÉÉerÉÉlÉÑ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YrÉå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çYirÉÉæ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çYirÉÉæþ rÉÉerÉÉlÉÑ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YrÉåþ pÉuÉiÉÈ | </w:t>
      </w:r>
    </w:p>
    <w:p w14:paraId="792966BB" w14:textId="446E8E6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YrÉåÿ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mÉÉ‡ûþÈ |</w:t>
      </w:r>
    </w:p>
    <w:p w14:paraId="4457005B" w14:textId="3C09731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YrÉåþ pÉuÉiÉÉå pÉuÉiÉÉå rÉÉerÉÉlÉÑ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YrÉåþ rÉÉerÉÉlÉÑ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YrÉåþ pÉu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É‡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É‡ûÉåþ pÉuÉiÉÉå rÉÉerÉÉlÉÑ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YrÉåþ rÉÉerÉÉlÉÑ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YrÉåþ pÉu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mÉÉ‡ûþÈ | </w:t>
      </w:r>
    </w:p>
    <w:p w14:paraId="58B58224" w14:textId="6800D57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YrÉåÿ |</w:t>
      </w:r>
    </w:p>
    <w:p w14:paraId="464E8C2C" w14:textId="08231EF4"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YrÉåþ CÌiÉþ rÉÉerÉ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YrÉåÿ | </w:t>
      </w:r>
    </w:p>
    <w:p w14:paraId="46671ECD"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645FCE" w14:textId="1B15D43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mÉÉ‡û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w:t>
      </w:r>
    </w:p>
    <w:p w14:paraId="7BBC4A48" w14:textId="62A3219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É‡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É‡ûÉåþ pÉuÉiÉÉå pÉu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É‡û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mÉÉ‡ûÉåþ pÉuÉiÉÉå pÉu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É‡û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È | </w:t>
      </w:r>
    </w:p>
    <w:p w14:paraId="017AB44E" w14:textId="27E5FF6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û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iÉålÉþ |</w:t>
      </w:r>
    </w:p>
    <w:p w14:paraId="5B63C975" w14:textId="629D0E5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û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mÉÉ‡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É‡û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x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mÉÉ‡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É‡û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 xiÉålÉþ | </w:t>
      </w:r>
    </w:p>
    <w:p w14:paraId="1E348565" w14:textId="7C8F017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iÉål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5FEE243E" w14:textId="260685C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x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xiÉål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iÉål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xiÉål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4DF15356" w14:textId="193E077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l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w:t>
      </w:r>
    </w:p>
    <w:p w14:paraId="3E16EAE6" w14:textId="64CA8EC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l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Sè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iÉç | </w:t>
      </w:r>
    </w:p>
    <w:p w14:paraId="103E5F89" w14:textId="7AEDF00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 lÉ |</w:t>
      </w:r>
    </w:p>
    <w:p w14:paraId="43E3C66A" w14:textId="31D6EDB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Sè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lÉç lÉ l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lÉç lÉ | </w:t>
      </w:r>
    </w:p>
    <w:p w14:paraId="143F9A77" w14:textId="493781A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 l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715856B" w14:textId="17C5816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lÉç lÉ l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Sè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lÉç lÉæirÉå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Sè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lÉç lÉæÌiÉþ | </w:t>
      </w:r>
    </w:p>
    <w:p w14:paraId="3FAC50EF" w14:textId="400D2A7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0A9AC5A" w14:textId="5B786E5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æirÉå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lÉæÌiÉþ | </w:t>
      </w:r>
    </w:p>
    <w:p w14:paraId="1845D622" w14:textId="062C660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A349D3C" w14:textId="7D158618"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ÏirÉåþÌiÉ | </w:t>
      </w:r>
    </w:p>
    <w:p w14:paraId="3DC64EF0" w14:textId="78B58C16" w:rsidR="006A59B3" w:rsidRPr="006A59B3" w:rsidRDefault="006A59B3" w:rsidP="006A59B3">
      <w:pPr>
        <w:widowControl w:val="0"/>
        <w:autoSpaceDE w:val="0"/>
        <w:autoSpaceDN w:val="0"/>
        <w:adjustRightInd w:val="0"/>
        <w:spacing w:after="0" w:line="240" w:lineRule="auto"/>
        <w:jc w:val="center"/>
        <w:rPr>
          <w:rFonts w:ascii="Arial" w:hAnsi="Arial" w:cs="Arial"/>
          <w:b/>
          <w:bCs/>
          <w:color w:val="000000"/>
          <w:sz w:val="32"/>
          <w:szCs w:val="32"/>
        </w:rPr>
      </w:pPr>
      <w:r w:rsidRPr="006A59B3">
        <w:rPr>
          <w:rFonts w:ascii="Arial" w:hAnsi="Arial" w:cs="Arial"/>
          <w:b/>
          <w:bCs/>
          <w:color w:val="000000"/>
          <w:sz w:val="32"/>
          <w:szCs w:val="32"/>
        </w:rPr>
        <w:t>========</w:t>
      </w:r>
    </w:p>
    <w:p w14:paraId="73C39B6F" w14:textId="77777777" w:rsidR="006A59B3"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A59B3" w:rsidSect="00D925CD">
          <w:headerReference w:type="even" r:id="rId21"/>
          <w:pgSz w:w="12240" w:h="15840"/>
          <w:pgMar w:top="1134" w:right="1134" w:bottom="1134" w:left="1134" w:header="720" w:footer="720" w:gutter="0"/>
          <w:cols w:space="720"/>
          <w:noEndnote/>
          <w:docGrid w:linePitch="299"/>
        </w:sectPr>
      </w:pPr>
    </w:p>
    <w:p w14:paraId="322EE0F8" w14:textId="08F630C7" w:rsidR="006A59B3" w:rsidRDefault="006A59B3" w:rsidP="006A59B3">
      <w:pPr>
        <w:pStyle w:val="Heading3"/>
        <w:numPr>
          <w:ilvl w:val="2"/>
          <w:numId w:val="6"/>
        </w:numPr>
        <w:spacing w:line="240" w:lineRule="auto"/>
        <w:rPr>
          <w:rFonts w:ascii="Arial" w:hAnsi="Arial" w:cs="ar"/>
          <w:color w:val="000000"/>
          <w:sz w:val="24"/>
        </w:rPr>
      </w:pPr>
      <w:bookmarkStart w:id="12" w:name="_Toc118834210"/>
      <w:r w:rsidRPr="009154D3">
        <w:lastRenderedPageBreak/>
        <w:t xml:space="preserve">AlÉÑuÉÉMüqÉç </w:t>
      </w:r>
      <w:r>
        <w:rPr>
          <w:rFonts w:ascii="Arial" w:hAnsi="Arial"/>
          <w:sz w:val="32"/>
          <w:lang w:val="en-US"/>
        </w:rPr>
        <w:t>5</w:t>
      </w:r>
      <w:r w:rsidRPr="009154D3">
        <w:t xml:space="preserve"> - bÉlÉqÉç</w:t>
      </w:r>
      <w:bookmarkEnd w:id="12"/>
    </w:p>
    <w:p w14:paraId="5F80DA31" w14:textId="3F35E30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ÔrÉïþÈ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w:t>
      </w:r>
    </w:p>
    <w:p w14:paraId="6D3F6A02" w14:textId="1AA3673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ÔrÉÉåïþ qÉ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ÔrÉÉåïþ q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ÔrÉÉåïþ q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È | </w:t>
      </w:r>
    </w:p>
    <w:p w14:paraId="34D2B142" w14:textId="7424B91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w:t>
      </w:r>
    </w:p>
    <w:p w14:paraId="11E7056D" w14:textId="4E7FC1A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qÉÉþ q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qÉÉþ q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prÉþÈ | </w:t>
      </w:r>
    </w:p>
    <w:p w14:paraId="66C7CEE8" w14:textId="155A9C5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A598FD9" w14:textId="444C75A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mÉÉiÉÑ mÉÉiÉÑ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prÉþÈ mÉÉiÉÑ | </w:t>
      </w:r>
    </w:p>
    <w:p w14:paraId="78F02B14" w14:textId="2B953FC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È |</w:t>
      </w:r>
    </w:p>
    <w:p w14:paraId="30B1A7C3" w14:textId="223839B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mÉÉiÉÑ mÉÉiÉÑ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mÉÉiÉÑ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È mÉÉþiÉÑ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mÉÉiÉÑ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È | </w:t>
      </w:r>
    </w:p>
    <w:p w14:paraId="2A7DA34E" w14:textId="37C8FD2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iÉç |</w:t>
      </w:r>
    </w:p>
    <w:p w14:paraId="30EEBB68" w14:textId="71EB250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È mÉÉþiÉÑ mÉÉiÉÑ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Sè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È mÉÉþiÉÑ mÉÉiÉÑ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iÉËUþ¤ÉÉiÉç | </w:t>
      </w:r>
    </w:p>
    <w:p w14:paraId="519856FA" w14:textId="2A68471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iÉç | rÉeÉþqÉÉlÉÈ |</w:t>
      </w:r>
    </w:p>
    <w:p w14:paraId="5C4D98A0" w14:textId="230D6A3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Sè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ÉSè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 rÉeÉþqÉÉlÉÈ | </w:t>
      </w:r>
    </w:p>
    <w:p w14:paraId="27E509DE" w14:textId="72BF2C9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iÉç | rÉeÉþqÉÉl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w:t>
      </w:r>
    </w:p>
    <w:p w14:paraId="18B85807" w14:textId="5E8CB7A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É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É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È | </w:t>
      </w:r>
    </w:p>
    <w:p w14:paraId="7315B7DE" w14:textId="34869C3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eÉþqÉÉl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33BA9C0" w14:textId="3BF186B9" w:rsidR="00B156B9" w:rsidRPr="00267EAF" w:rsidRDefault="00000000" w:rsidP="006A59B3">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Uç qÉÉ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Uç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Uç qÉÉÿ | </w:t>
      </w:r>
    </w:p>
    <w:p w14:paraId="42EBE605" w14:textId="19D955E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EE41B4A" w14:textId="66CB613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qÉÉ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qÉÉþ mÉÉiÉÑ mÉÉiÉÑ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Uç qÉÉþ mÉÉiÉÑ | </w:t>
      </w:r>
    </w:p>
    <w:p w14:paraId="3FF7DF0B" w14:textId="2736723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É¤ÉÑþwÉÈ ||</w:t>
      </w:r>
    </w:p>
    <w:p w14:paraId="233477E6" w14:textId="6B9179F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É¤ÉÑþ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ÉÑþwÉÈ mÉÉiÉÑ qÉÉ qÉÉ mÉ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É¤ÉÑþwÉÈ | </w:t>
      </w:r>
    </w:p>
    <w:p w14:paraId="2EE8704C" w14:textId="29077E4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É¤ÉÑþwÉÈ ||</w:t>
      </w:r>
    </w:p>
    <w:p w14:paraId="2628E0DD" w14:textId="1288EE1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É¤ÉÑþ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ÉÑþwÉÈ mÉÉiÉÑ mÉ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É¤ÉÑþwÉÈ | </w:t>
      </w:r>
    </w:p>
    <w:p w14:paraId="09473C2E" w14:textId="1BB3DAE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ÉÑþwÉÈ ||</w:t>
      </w:r>
    </w:p>
    <w:p w14:paraId="0CDC658A" w14:textId="6082F35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ÉÑþ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É¤ÉÑþwÉÈ | </w:t>
      </w:r>
    </w:p>
    <w:p w14:paraId="7E3014C7" w14:textId="2C94ECB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þ | zÉÔwÉþ | xÉÌuÉþiÉÈ |</w:t>
      </w:r>
    </w:p>
    <w:p w14:paraId="159A1899" w14:textId="6FCDBE0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Ô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Ô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Ô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zÉÔ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Ô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ÌuÉþiÉÈ | </w:t>
      </w:r>
    </w:p>
    <w:p w14:paraId="53AE5443" w14:textId="0F91E04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zÉÔwÉþ | xÉÌuÉþiÉÈ | ÌuÉµÉþcÉUç.wÉhÉå |</w:t>
      </w:r>
    </w:p>
    <w:p w14:paraId="61E36E65" w14:textId="4608C56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zÉÔ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zÉÔ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Ô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þcÉUç.wÉ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cÉUç.wÉ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zÉÔ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Ô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ÌuÉµÉþcÉUç.wÉhÉå | </w:t>
      </w:r>
    </w:p>
    <w:p w14:paraId="6D0F13A5" w14:textId="603757A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ÌuÉþiÉÈ | ÌuÉµÉþcÉUç.wÉhÉå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ÍpÉþÈ |</w:t>
      </w:r>
    </w:p>
    <w:p w14:paraId="7671A3EA" w14:textId="12C46ED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þcÉUç.wÉ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cÉUç.wÉ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þcÉUç.wÉh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ÍpÉþ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þcÉUç.wÉ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þcÉUç.wÉh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ÍpÉþÈ | </w:t>
      </w:r>
    </w:p>
    <w:p w14:paraId="00AA3555" w14:textId="5EAFD98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þcÉUç.wÉhÉå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ÍpÉþÈ | 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CCCB1F5" w14:textId="3512D77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þcÉUç.wÉh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ÍpÉþ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þcÉUç.wÉ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cÉUç.wÉh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ÍpÉþÈ xÉÉåqÉ xÉÉå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þcÉUç.wÉ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cÉUç.wÉh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ÍpÉþÈ xÉÉåqÉ | </w:t>
      </w:r>
    </w:p>
    <w:p w14:paraId="73D3C0B2" w14:textId="75D2625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þcÉUç.wÉhÉå |</w:t>
      </w:r>
    </w:p>
    <w:p w14:paraId="1D9456F4" w14:textId="4B161BA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þcÉUç.wÉ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5ED88842" w14:textId="388A8C2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ÍpÉþÈ | 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ÉqÉþÍpÉÈ |</w:t>
      </w:r>
    </w:p>
    <w:p w14:paraId="33F03FF7" w14:textId="40179E9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ÍpÉþÈ xÉÉåqÉ xÉÉå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ÍpÉþ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ÍpÉþÈ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lÉÉqÉþÍpÉÈ xÉÉå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ÍpÉþ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ÍpÉþÈ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È | </w:t>
      </w:r>
    </w:p>
    <w:p w14:paraId="22D2C777" w14:textId="707ACAA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ÉqÉþÍpÉÈ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B3AE6D1" w14:textId="7E34CFB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lÉÉqÉþÍpÉÈ xÉÉåqÉ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Uç ÌuÉkÉåqÉ ÌuÉk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È xÉÉåqÉ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Uç ÌuÉkÉåqÉ | </w:t>
      </w:r>
    </w:p>
    <w:p w14:paraId="6DB59772" w14:textId="294A625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ÉqÉþÍpÉÈ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A7FE11B" w14:textId="6426185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qÉþÍpÉUç ÌuÉkÉåqÉ ÌuÉk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lÉÉqÉþÍpÉUç ÌuÉkÉåqÉ iÉå iÉå ÌuÉk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lÉÉqÉþÍpÉUç ÌuÉkÉåqÉ iÉå | </w:t>
      </w:r>
    </w:p>
    <w:p w14:paraId="46EBA9D7" w14:textId="27EAF99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ÉqÉþÍpÉÈ |</w:t>
      </w:r>
    </w:p>
    <w:p w14:paraId="59DF7F8F" w14:textId="55D02F5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qÉ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 -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6E2D84B6" w14:textId="567E8E8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ÍpÉþÈ |</w:t>
      </w:r>
    </w:p>
    <w:p w14:paraId="63492C4E" w14:textId="232B113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ÍpÉþ xiÉå ÌuÉkÉåqÉ ÌuÉkÉåqÉ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ÍpÉþÈ | </w:t>
      </w:r>
    </w:p>
    <w:p w14:paraId="0935A5A6" w14:textId="46A7207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ÍpÉþÈ | 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A2087B3" w14:textId="3E42581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ÍpÉþ x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ÍpÉþÈ xÉÉåqÉ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ÍpÉþ x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ÍpÉþÈ xÉÉåqÉ | </w:t>
      </w:r>
    </w:p>
    <w:p w14:paraId="7D02D948" w14:textId="664E32D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ÍpÉþÈ | 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ÉqÉþÍpÉÈ |</w:t>
      </w:r>
    </w:p>
    <w:p w14:paraId="715697A3" w14:textId="32373E8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ÍpÉþÈ xÉÉåqÉ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ÍpÉþÈ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lÉÉqÉþÍpÉÈ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ÍpÉþÈ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È | </w:t>
      </w:r>
    </w:p>
    <w:p w14:paraId="22044B6B" w14:textId="7773BC3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ÉqÉþÍpÉÈ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9CDFD73" w14:textId="33BF293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lÉÉqÉþÍpÉÈ xÉÉåqÉ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Uç ÌuÉkÉåqÉ ÌuÉk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È xÉÉåqÉ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Uç ÌuÉkÉåqÉ | </w:t>
      </w:r>
    </w:p>
    <w:p w14:paraId="0E80D363" w14:textId="2731977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ÉqÉþÍpÉÈ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F3A2FB0" w14:textId="40ADDBC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qÉþÍpÉUç ÌuÉkÉåqÉ ÌuÉk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lÉÉqÉþÍpÉUç ÌuÉkÉåqÉ iÉå iÉå ÌuÉk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lÉÉqÉþÍpÉUç ÌuÉkÉåqÉ iÉå | </w:t>
      </w:r>
    </w:p>
    <w:p w14:paraId="76447203" w14:textId="1B0D76C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ÉqÉþÍpÉÈ |</w:t>
      </w:r>
    </w:p>
    <w:p w14:paraId="3AD6DFB1" w14:textId="321835EA"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qÉ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 -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65D91178"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5053DA" w14:textId="17376ED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4ADC823" w14:textId="5F258E3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19E39672" w14:textId="461BB6C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B0F61F0" w14:textId="7BCE62F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iÉå | </w:t>
      </w:r>
    </w:p>
    <w:p w14:paraId="282D1BD1" w14:textId="21477AC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6590DC6B" w14:textId="190F376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0164D742" w14:textId="66917D9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ÿiÉç |</w:t>
      </w:r>
    </w:p>
    <w:p w14:paraId="14A29F0D" w14:textId="19A99EEB" w:rsidR="00B156B9" w:rsidRPr="00267EAF" w:rsidRDefault="00000000" w:rsidP="006A59B3">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xiÉÉÿiÉç | </w:t>
      </w:r>
    </w:p>
    <w:p w14:paraId="3DBC5F4F" w14:textId="00D32FB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ÿ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7EA137C5" w14:textId="411914F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09E56F77" w14:textId="240633A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ÿ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erÉÉåÌiÉþwÉÉ |</w:t>
      </w:r>
    </w:p>
    <w:p w14:paraId="41F1D51D" w14:textId="22B0DD7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erÉÉåÌiÉþwÉÉ | </w:t>
      </w:r>
    </w:p>
    <w:p w14:paraId="75898BCE" w14:textId="77C03E7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erÉÉåÌiÉþwÉÉ | ÌuÉ |</w:t>
      </w:r>
    </w:p>
    <w:p w14:paraId="38C5489C" w14:textId="22CA335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ÌuÉ 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 </w:t>
      </w:r>
    </w:p>
    <w:p w14:paraId="037F5C5F" w14:textId="28A6605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ÉåÌiÉþwÉÉ | ÌuÉ | iÉqÉþÈ |</w:t>
      </w:r>
    </w:p>
    <w:p w14:paraId="480757DE" w14:textId="55C55A4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ÌuÉ 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i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q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iÉqÉþÈ | </w:t>
      </w:r>
    </w:p>
    <w:p w14:paraId="5CC2B1B2" w14:textId="32EDFF8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 | iÉq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427CF88" w14:textId="48C2DD3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 i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q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ÌuÉ iÉqÉÉåþ uÉuÉÉU uÉuÉ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ÌuÉ iÉqÉÉåþ uÉuÉÉU | </w:t>
      </w:r>
    </w:p>
    <w:p w14:paraId="76517463" w14:textId="71B3210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q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DEAEDF5" w14:textId="7AEF7A1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qÉÉåþ uÉuÉÉU uÉuÉ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qÉÉåþ uÉuÉÉU | </w:t>
      </w:r>
    </w:p>
    <w:p w14:paraId="28B78A60" w14:textId="431A8A1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4444B76" w14:textId="25B680F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åÌiÉþ uÉuÉÉU | </w:t>
      </w:r>
    </w:p>
    <w:p w14:paraId="6B0FA563" w14:textId="2437F2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qÉç | iÉi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p>
    <w:p w14:paraId="5248B7A8" w14:textId="47552CE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Sè r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iÉç 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Sè r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iÉiÉç | </w:t>
      </w:r>
    </w:p>
    <w:p w14:paraId="4ABA8910" w14:textId="394B951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qÉç | iÉi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p>
    <w:p w14:paraId="71290D44" w14:textId="4401AE3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iÉç 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iÉSÒþ | </w:t>
      </w:r>
    </w:p>
    <w:p w14:paraId="4EEEDD77" w14:textId="6FCF362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i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P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proofErr w:type="gramStart"/>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JM</w:t>
      </w:r>
      <w:proofErr w:type="gramEnd"/>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p>
    <w:p w14:paraId="3CB3107F" w14:textId="4478982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SÒþ qÉå qÉ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SÒþ qÉå | </w:t>
      </w:r>
    </w:p>
    <w:p w14:paraId="3C8CB20D" w14:textId="7A3D52C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 (</w:t>
      </w:r>
      <w:r w:rsidR="006F170A" w:rsidRPr="00267EAF">
        <w:rPr>
          <w:rFonts w:ascii="Arial" w:hAnsi="Arial" w:cs="BRH Devanagari Extra"/>
          <w:color w:val="000000"/>
          <w:sz w:val="24"/>
          <w:szCs w:val="32"/>
        </w:rPr>
        <w:t>P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proofErr w:type="gramStart"/>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JM</w:t>
      </w:r>
      <w:proofErr w:type="gramEnd"/>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p>
    <w:p w14:paraId="7C97755C" w14:textId="58197AA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qÉþ E uÉÑ qÉå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 </w:t>
      </w:r>
    </w:p>
    <w:p w14:paraId="597E460D" w14:textId="40F717F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p>
    <w:p w14:paraId="5C5255D6" w14:textId="066B135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qÉåþ qÉå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ÅpÉÔþ SpÉÔiÉç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qÉåþ qÉå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ÅpÉÔÿiÉç | </w:t>
      </w:r>
    </w:p>
    <w:p w14:paraId="5DB3C8E9" w14:textId="1DBC0F9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p>
    <w:p w14:paraId="552F6823" w14:textId="3DCC510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ÅpÉÔþ SpÉÔiÉç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ÅpÉÔ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þpÉÔiÉç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ÅpÉÔ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16BAEA39" w14:textId="13395B0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xÉÔrÉïÿqÉç |</w:t>
      </w:r>
    </w:p>
    <w:p w14:paraId="1BB84894" w14:textId="4769E71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þpÉÔ SpÉÔ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aqÉç) xÉÔ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ï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þpÉÔ SpÉÔ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aqÉç) xÉÔrÉïÿqÉç | </w:t>
      </w:r>
    </w:p>
    <w:p w14:paraId="07C50E44" w14:textId="702B63B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xÉÔrÉïÿq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þÈ |</w:t>
      </w:r>
    </w:p>
    <w:p w14:paraId="3E5656EF"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aqÉç) xÉÔ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ï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aqÉç) xÉÔrÉïþ qÉÑ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þ E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ÔrÉï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aqÉç) xÉÔrÉïþ </w:t>
      </w:r>
    </w:p>
    <w:p w14:paraId="2DC0F888" w14:textId="1151D82F"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Ñ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iÉþÈ | </w:t>
      </w:r>
    </w:p>
    <w:p w14:paraId="0BDF2FE3" w14:textId="0C3CBC68" w:rsidR="006A59B3"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14AA51"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0B4B3A" w14:textId="14DD39E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ÔrÉïÿq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þÈ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2B7B2F9"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ÔrÉïþ qÉÑ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þ E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Ô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ïþ qÉÑ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Éåþ SSUç.zÉ SSUç.zÉÉå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Ô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ïþ </w:t>
      </w:r>
    </w:p>
    <w:p w14:paraId="4F51D765" w14:textId="60D6924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Ñ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iÉÉåþ SSUç.zÉ | </w:t>
      </w:r>
    </w:p>
    <w:p w14:paraId="11C12A0A" w14:textId="686DCF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þÈ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3A768E23" w14:textId="5DE355A7" w:rsidR="00B156B9" w:rsidRPr="00267EAF" w:rsidRDefault="00000000" w:rsidP="006A59B3">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Éåþ SSUç.zÉ SSUç.zÉÉå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þ E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Éåþ SSUç.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SþSUç.zÉÉå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þ E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Éåþ SSUç.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713799A5" w14:textId="09D7420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7D0E5356" w14:textId="43DEEE2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SþSUç.zÉ SSUç.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pÉÔþrÉÉxÉqÉç pÉÔrÉÉx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SþSUç.zÉ SSUç.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pÉÔþrÉÉxÉqÉç | </w:t>
      </w:r>
    </w:p>
    <w:p w14:paraId="29A008F3" w14:textId="02039C7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w:t>
      </w:r>
    </w:p>
    <w:p w14:paraId="7B840BBE" w14:textId="4D9BA1D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pÉÔþrÉÉxÉqÉç pÉÔrÉÉx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pÉÔþrÉÉxÉ q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E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å pÉÔþrÉÉx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pÉÔþrÉÉxÉ q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È | </w:t>
      </w:r>
    </w:p>
    <w:p w14:paraId="13C38471" w14:textId="23F48CF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ÿqÉç |</w:t>
      </w:r>
    </w:p>
    <w:p w14:paraId="4EBCA5D0" w14:textId="285865F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E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å pÉÔþrÉÉxÉqÉç pÉÔrÉÉxÉ q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xÉþ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aqÉç)þ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þ q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å pÉÔþrÉÉxÉqÉç pÉÔrÉÉxÉ q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xÉþ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lÉÉÿqÉç | </w:t>
      </w:r>
    </w:p>
    <w:p w14:paraId="3631F055" w14:textId="063932E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ÿqÉç | AÉ |</w:t>
      </w:r>
    </w:p>
    <w:p w14:paraId="31E4995D"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xÉþ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aqÉç)þ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þ q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E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xÉþ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xÉþ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þ q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E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È </w:t>
      </w:r>
    </w:p>
    <w:p w14:paraId="34DDC991" w14:textId="4D2C271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þ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 </w:t>
      </w:r>
    </w:p>
    <w:p w14:paraId="3B8A8D9A" w14:textId="6BB1A88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w:t>
      </w:r>
    </w:p>
    <w:p w14:paraId="4D672330" w14:textId="1F01166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CirÉÑþiÉç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È | </w:t>
      </w:r>
    </w:p>
    <w:p w14:paraId="08BDC4E7" w14:textId="7BD3048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ÿqÉç | A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iÉç |</w:t>
      </w:r>
    </w:p>
    <w:p w14:paraId="03F0AB47"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xÉþ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aqÉç)þ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jÉç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SÉ xÉþ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aqÉç)þ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3378AF0" w14:textId="42E77C0A"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ìÉiÉç | </w:t>
      </w:r>
    </w:p>
    <w:p w14:paraId="458E5CC8"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D9FBCB" w14:textId="6C18532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iÉç | AÉ |</w:t>
      </w:r>
    </w:p>
    <w:p w14:paraId="299D7616" w14:textId="52BF93E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jÉç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SÉ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SÉ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SÉ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ìÉSÉ | </w:t>
      </w:r>
    </w:p>
    <w:p w14:paraId="18C7ED95" w14:textId="68C64A4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iÉç | A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iÉç |</w:t>
      </w:r>
    </w:p>
    <w:p w14:paraId="48F21A76" w14:textId="440E25C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SÉ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jÉç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SÉ ÅliÉËUþ¤ÉÉ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jÉç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ìÉSÉ ÅliÉËUþ¤ÉÉiÉç | </w:t>
      </w:r>
    </w:p>
    <w:p w14:paraId="0AEDF697" w14:textId="59DC0DC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iÉç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w:t>
      </w:r>
    </w:p>
    <w:p w14:paraId="6619AA89" w14:textId="0E19B37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ÅliÉËUþ¤ÉÉ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 ÅliÉËUþ¤É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 ÅliÉËUþ¤É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ÌiÉÈ | </w:t>
      </w:r>
    </w:p>
    <w:p w14:paraId="01B04601" w14:textId="0CAF080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iÉç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qÉç |</w:t>
      </w:r>
    </w:p>
    <w:p w14:paraId="72B616EB" w14:textId="77777777" w:rsidR="007C1C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 Â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 qÉÑþ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q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ÌiÉ </w:t>
      </w:r>
    </w:p>
    <w:p w14:paraId="627A4DFB" w14:textId="194477D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 Â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kÉqÉç | </w:t>
      </w:r>
    </w:p>
    <w:p w14:paraId="090E8A2E" w14:textId="77C5E77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qÉç | c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DEB9290"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 Â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 qÉÑþ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q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 Â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qÉç crÉÉþuÉrÉÉÌiÉ crÉÉuÉrÉÉ irÉÑ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kÉqÉç </w:t>
      </w:r>
    </w:p>
    <w:p w14:paraId="0DD7B1B9" w14:textId="018A33A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 Â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kÉqÉç crÉÉþuÉrÉÉÌiÉ | </w:t>
      </w:r>
    </w:p>
    <w:p w14:paraId="26C9C3BA" w14:textId="5DE3577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w:t>
      </w:r>
    </w:p>
    <w:p w14:paraId="25666EEB" w14:textId="4A3592A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Ì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65B9F7A0" w14:textId="2183E99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qÉç | c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lSìþÈ |</w:t>
      </w:r>
    </w:p>
    <w:p w14:paraId="2A5D8F31" w14:textId="3EB94C6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qÉç crÉÉþuÉrÉÉÌiÉ crÉÉuÉrÉÉ irÉÑ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 qÉÑþ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qÉç crÉÉþu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 ¶rÉÉuÉrÉÉ irÉÑ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 qÉÑþ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qÉç crÉÉþu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ÏlSìþÈ | </w:t>
      </w:r>
    </w:p>
    <w:p w14:paraId="624B0B03" w14:textId="43DAD71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qÉç |</w:t>
      </w:r>
    </w:p>
    <w:p w14:paraId="73F2657A" w14:textId="4105B1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kÉÍqÉirÉÑþS - ÍkÉqÉç | </w:t>
      </w:r>
    </w:p>
    <w:p w14:paraId="352BEF09" w14:textId="73CB480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lSìþÈ | mÉë |</w:t>
      </w:r>
    </w:p>
    <w:p w14:paraId="717DED88" w14:textId="00BEE27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 ¶rÉÉuÉrÉÉÌiÉ crÉÉu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 mÉëålSìþ ¶rÉÉuÉrÉÉÌiÉ crÉÉu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mÉë | </w:t>
      </w:r>
    </w:p>
    <w:p w14:paraId="070E5C44" w14:textId="1F611C9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lSìþÈ | mÉë | x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CF658DF" w14:textId="301BBE3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 mÉëå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 xlÉÉæþiÉÑ xlÉÉæ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å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mÉë xlÉÉæþiÉÑ | </w:t>
      </w:r>
    </w:p>
    <w:p w14:paraId="21BC3762" w14:textId="6F40A3D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x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þÈ |</w:t>
      </w:r>
    </w:p>
    <w:p w14:paraId="4CA5724F" w14:textId="31E8B22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 xlÉÉæþiÉÑ xlÉÉæ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 xlÉÉæþi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þÈ xlÉÉæ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 xlÉÉæþi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ÂiÉþÈ | </w:t>
      </w:r>
    </w:p>
    <w:p w14:paraId="021F1406" w14:textId="381C060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D4FDD0D" w14:textId="60E1434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þÈ xlÉÉæiÉÑ xlÉÉæi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uÉUç.wÉrÉliÉÑ uÉUç.wÉrÉli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þÈ xlÉÉæiÉÑ xlÉÉæi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ÂiÉÉåþ uÉUç.wÉrÉliÉÑ | </w:t>
      </w:r>
    </w:p>
    <w:p w14:paraId="7BE048BD" w14:textId="43BB9B0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iÉç |</w:t>
      </w:r>
    </w:p>
    <w:p w14:paraId="665365BB" w14:textId="0B9BC1F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uÉUç.wÉrÉliÉÑ uÉUç.wÉrÉli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uÉUç.w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ÔSÒSè uÉþUç.wÉrÉli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uÉUç.w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iÉÔiÉç | </w:t>
      </w:r>
    </w:p>
    <w:p w14:paraId="2872A681" w14:textId="4F2B1A4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iÉç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16A6819" w14:textId="22B04A5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ÔSÒSè uÉþUç.wÉrÉliÉÑ uÉUç.w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ÔlÉç lÉþqpÉrÉ lÉ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Sè uÉþUç.wÉrÉliÉÑ uÉUç.w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iÉÔlÉç lÉþqpÉrÉ | </w:t>
      </w:r>
    </w:p>
    <w:p w14:paraId="7A285AA0" w14:textId="47A82EB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iÉç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p>
    <w:p w14:paraId="79299A44" w14:textId="07B7D8F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lÉç lÉþqpÉrÉ lÉ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SÒlÉç lÉþqpÉr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lÉþ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SÒlÉç lÉþqpÉr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qÉç | </w:t>
      </w:r>
    </w:p>
    <w:p w14:paraId="4C102381" w14:textId="34512E3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k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p>
    <w:p w14:paraId="222EEEFF" w14:textId="578A793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lÉþqpÉrÉ lÉqpÉr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kÉ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kÉ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lÉþqpÉrÉ lÉqpÉr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lkÉ | </w:t>
      </w:r>
    </w:p>
    <w:p w14:paraId="7D936C06" w14:textId="106D50B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kÉ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p>
    <w:p w14:paraId="77274A2E"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kÉ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kÉ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ÏS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Éç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kÉ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qÉç </w:t>
      </w:r>
    </w:p>
    <w:p w14:paraId="1BA415A6" w14:textId="4162677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kÉÏSqÉç | </w:t>
      </w:r>
    </w:p>
    <w:p w14:paraId="00DF3157" w14:textId="63B6BBA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kÉ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Éç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p>
    <w:p w14:paraId="0D747448" w14:textId="58F4D9D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ÏS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Éç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kÉ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ÏSqÉç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Éç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kÉ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ÏSqÉç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qÉç | </w:t>
      </w:r>
    </w:p>
    <w:p w14:paraId="479D9EF0" w14:textId="6F76E62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Éç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 lÉpÉþ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p>
    <w:p w14:paraId="04E725AF" w14:textId="6DDF501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Éç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Éç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lÉç lÉp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pÉÉå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Éç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lÉç lÉpÉþÈ | </w:t>
      </w:r>
    </w:p>
    <w:p w14:paraId="329D671E" w14:textId="07A3D95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 lÉpÉþ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p>
    <w:p w14:paraId="5B89BABF" w14:textId="32BFBBF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lÉç lÉp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pÉÉå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lÉç lÉpÉþÈ | </w:t>
      </w:r>
    </w:p>
    <w:p w14:paraId="4DCE0ADA" w14:textId="4ED4AC2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pÉþ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p>
    <w:p w14:paraId="74832263" w14:textId="15F8049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pÉþÈ | </w:t>
      </w:r>
    </w:p>
    <w:p w14:paraId="65CB1DF5" w14:textId="02EA7FB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È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xrÉþ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3C4932B8" w14:textId="536920A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xrÉ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xrÉþ lÉÉå l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xrÉþ lÉÈ | </w:t>
      </w:r>
    </w:p>
    <w:p w14:paraId="5F2B9A34" w14:textId="34885CE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xrÉþ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6C7A32B" w14:textId="639406C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xrÉþ lÉÉå l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xrÉ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xrÉþ lÉÉå SåÌWû SåÌWû l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xrÉ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xrÉþ lÉÉå SåÌWû | </w:t>
      </w:r>
    </w:p>
    <w:p w14:paraId="53CB8023" w14:textId="1BC2997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DzÉÉþlÉÈ |</w:t>
      </w:r>
    </w:p>
    <w:p w14:paraId="40FF9E8C" w14:textId="5C49208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ÏzÉ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DzÉÉþlÉÉå SåÌWû lÉÉå l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ÏzÉÉþlÉÈ | </w:t>
      </w:r>
    </w:p>
    <w:p w14:paraId="297246EA" w14:textId="0C5C252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DzÉÉþlÉÈ | ÌuÉ |</w:t>
      </w:r>
    </w:p>
    <w:p w14:paraId="2017419F" w14:textId="2423475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ÏzÉ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DzÉÉþlÉÉå SåÌWû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ÏzÉÉþ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uÉÏzÉÉþlÉÉå SåÌWû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ÏzÉÉþ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 </w:t>
      </w:r>
    </w:p>
    <w:p w14:paraId="373D3699" w14:textId="75B2AC7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DzÉÉþlÉÈ | Ìu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2644A26" w14:textId="21B1958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DzÉÉþ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uÉÏzÉ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DzÉÉþ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xÉ×þeÉ xÉ×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ÏzÉ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DzÉÉþ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xÉ×þeÉ | </w:t>
      </w:r>
    </w:p>
    <w:p w14:paraId="1C7D60FC" w14:textId="4513652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ØÌiÉÿqÉç ||</w:t>
      </w:r>
    </w:p>
    <w:p w14:paraId="10FE5A79" w14:textId="6B41D2B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 xÉ×þeÉ xÉ×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ÌuÉ xÉ×þ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Ø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SØÌiÉ(aqÉç)þ xÉ×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ÌuÉ xÉ×þ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ØÌiÉÿqÉç | </w:t>
      </w:r>
    </w:p>
    <w:p w14:paraId="08E18CE8" w14:textId="140E3FA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ØÌiÉÿqÉç ||</w:t>
      </w:r>
    </w:p>
    <w:p w14:paraId="4FE7558E" w14:textId="3955AD10"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Ø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SØÌiÉ(aqÉç)þ xÉ×eÉ xÉ×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ØÌiÉÿqÉç | </w:t>
      </w:r>
    </w:p>
    <w:p w14:paraId="26DD1D73"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CA080B" w14:textId="550FD1E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ØÌiÉÿqÉç ||</w:t>
      </w:r>
    </w:p>
    <w:p w14:paraId="79A37791" w14:textId="3C25A59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Ø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ØÌiÉÿqÉç | </w:t>
      </w:r>
    </w:p>
    <w:p w14:paraId="0F2EF355" w14:textId="4EAFC9E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È | uÉæ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w:t>
      </w:r>
    </w:p>
    <w:p w14:paraId="1739CEE3" w14:textId="45C99C8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uÉæ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 </w:t>
      </w:r>
    </w:p>
    <w:p w14:paraId="1FC28720" w14:textId="63CDD03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 rÉiÉç |</w:t>
      </w:r>
    </w:p>
    <w:p w14:paraId="04C693FF" w14:textId="510963D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Sè r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rÉiÉç | </w:t>
      </w:r>
    </w:p>
    <w:p w14:paraId="5128480C" w14:textId="05674AB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 rÉi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È |</w:t>
      </w:r>
    </w:p>
    <w:p w14:paraId="1160C6DC" w14:textId="1F0B01C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Sè r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S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 A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å r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S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È | </w:t>
      </w:r>
    </w:p>
    <w:p w14:paraId="48B998DF" w14:textId="30CCC7E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w:t>
      </w:r>
    </w:p>
    <w:p w14:paraId="132A90A3" w14:textId="370D111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S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 A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å rÉSè rÉS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å rÉSè rÉS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È | </w:t>
      </w:r>
    </w:p>
    <w:p w14:paraId="62FB66B9" w14:textId="79A3E4C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È |</w:t>
      </w:r>
    </w:p>
    <w:p w14:paraId="61A0B92C" w14:textId="3A65D11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 A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 A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ìÈ | </w:t>
      </w:r>
    </w:p>
    <w:p w14:paraId="6DECB163" w14:textId="530C8AC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È | rÉiÉç |</w:t>
      </w:r>
    </w:p>
    <w:p w14:paraId="2C5E0C17" w14:textId="7FFDCBF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å rÉSè rÉSè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ìÉå rÉiÉç | </w:t>
      </w:r>
    </w:p>
    <w:p w14:paraId="2F02A234" w14:textId="18F7719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È | rÉ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w:t>
      </w:r>
    </w:p>
    <w:p w14:paraId="1315622F" w14:textId="33FB587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å rÉSè rÉSè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å r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rÉSè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å r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È | </w:t>
      </w:r>
    </w:p>
    <w:p w14:paraId="36646EE1" w14:textId="44AD0CA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AÉåwÉþkÉÏÈ |</w:t>
      </w:r>
    </w:p>
    <w:p w14:paraId="45FE845B" w14:textId="5D01809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rÉSè r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ÉåwÉþk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wÉþkÉÏ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rÉSè r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 UÉåwÉþkÉÏÈ | </w:t>
      </w:r>
    </w:p>
    <w:p w14:paraId="50286FFF" w14:textId="596A41F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AÉåwÉþkÉÏÈ | mÉëÉxrÉþ |</w:t>
      </w:r>
    </w:p>
    <w:p w14:paraId="3A5D7AC7" w14:textId="0BBF8811"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ÉåwÉþk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wÉþkÉÏ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ÉåwÉþk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ÉxrÉÉæwÉþkÉÏ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ÉåwÉþk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mÉëÉxrÉþ | </w:t>
      </w:r>
    </w:p>
    <w:p w14:paraId="4DD3ABFF"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3C08C6" w14:textId="22C135F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åwÉþkÉÏÈ | mÉëÉxr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æ |</w:t>
      </w:r>
    </w:p>
    <w:p w14:paraId="2D295DA9" w14:textId="3053D11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åwÉþk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ÉxrÉÉæwÉþk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wÉþk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É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æ mÉëÉxrÉÉæwÉþk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wÉþk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É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alÉÉæ | </w:t>
      </w:r>
    </w:p>
    <w:p w14:paraId="26FAEC0C" w14:textId="53561B2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xr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æ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w:t>
      </w:r>
    </w:p>
    <w:p w14:paraId="033E3F10" w14:textId="733ED43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æ mÉë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É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 u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 q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æ mÉë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É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 u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qÉç | </w:t>
      </w:r>
    </w:p>
    <w:p w14:paraId="0605ECDB" w14:textId="38CB7A2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xrÉþ |</w:t>
      </w:r>
    </w:p>
    <w:p w14:paraId="2C5C4F33" w14:textId="7777777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 xml:space="preserve">mÉëÉxrÉåÌiÉþ mÉë - AxrÉþ | </w:t>
      </w:r>
    </w:p>
    <w:p w14:paraId="6C57267D" w14:textId="056A965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æ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66C8B99" w14:textId="2536513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 u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 q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 u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eÉÑþWûÉåÌiÉ eÉÑWûÉå irÉ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 u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qÉç eÉÑþWûÉåÌiÉ | </w:t>
      </w:r>
    </w:p>
    <w:p w14:paraId="6D344A51" w14:textId="4F0B92C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iÉç |</w:t>
      </w:r>
    </w:p>
    <w:p w14:paraId="0A13E82F" w14:textId="5558CC6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eÉÑþWûÉåÌiÉ eÉÑWûÉå irÉ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 q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eÉÑþWûÉåÌi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Sè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eÉç eÉÑþWûÉå irÉ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 q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eÉÑþWûÉåÌi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ìÉiÉç | </w:t>
      </w:r>
    </w:p>
    <w:p w14:paraId="38BF1623" w14:textId="4F436C6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i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15C105FF" w14:textId="292159F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Sè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eÉç eÉÑþWûÉåÌiÉ eÉÑWûÉåÌi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eÉç eÉÑþWûÉåÌiÉ eÉÑWûÉåÌi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290FD3D7" w14:textId="1D603CE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i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w:t>
      </w:r>
    </w:p>
    <w:p w14:paraId="5F3EAE87" w14:textId="1F75991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Sè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Sè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ÔlÉç | </w:t>
      </w:r>
    </w:p>
    <w:p w14:paraId="02BA5F91" w14:textId="7E28BB1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È |</w:t>
      </w:r>
    </w:p>
    <w:p w14:paraId="42F0EE14" w14:textId="7FF668C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iÉÈ | </w:t>
      </w:r>
    </w:p>
    <w:p w14:paraId="2FEA5C25" w14:textId="76816FF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È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CDDD0FB" w14:textId="4C7A3BD7"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Uç SþkÉÉÌiÉ SkÉÉ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iÉUç SþkÉÉÌiÉ | </w:t>
      </w:r>
    </w:p>
    <w:p w14:paraId="085677A8"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A70958" w14:textId="2C78EC3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È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jÉÉåÿ |</w:t>
      </w:r>
    </w:p>
    <w:p w14:paraId="471E5ED8" w14:textId="0B262F2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Uç SþkÉÉÌiÉ SkÉÉ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Uç Sþ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jÉÉåþ SkÉÉ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Uç Sþ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jÉÉåÿ | </w:t>
      </w:r>
    </w:p>
    <w:p w14:paraId="73295144" w14:textId="3B609F8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jÉÉåÿ | AÉåwÉþkÉÏwÉÑ |</w:t>
      </w:r>
    </w:p>
    <w:p w14:paraId="131FA4E0" w14:textId="1FC9DCB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jÉÉåþ SkÉÉÌiÉ S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åwÉþk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uÉÉåwÉþk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uÉjÉÉåþ SkÉÉÌiÉ S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åwÉþkÉÏwÉÑ | </w:t>
      </w:r>
    </w:p>
    <w:p w14:paraId="4004F2ED" w14:textId="73C6F22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jÉÉåÿ | AÉåwÉþkÉÏwÉÑ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18E847DD" w14:textId="6EC6668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åwÉþk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uÉÉåwÉþk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uÉ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åwÉþkÉÏ w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ÉæwÉþk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uÉ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åwÉþkÉÏ w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2219B3FE" w14:textId="0246277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jÉÉåÿ |</w:t>
      </w:r>
    </w:p>
    <w:p w14:paraId="4F1ACE6C" w14:textId="1A68164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jÉÉåÿ | </w:t>
      </w:r>
    </w:p>
    <w:p w14:paraId="526DD316" w14:textId="23C8E39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åwÉþkÉÏwÉÑ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w:t>
      </w:r>
    </w:p>
    <w:p w14:paraId="5A47C244" w14:textId="20C398E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åwÉþkÉÏ w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ÉæwÉþk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uÉÉåwÉþkÉÏ w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æwÉþk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uÉÉåwÉþkÉÏ w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ÔlÉç | </w:t>
      </w:r>
    </w:p>
    <w:p w14:paraId="0DF48B4A" w14:textId="5DF998A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 mÉëÌiÉþ |</w:t>
      </w:r>
    </w:p>
    <w:p w14:paraId="79904E87" w14:textId="1B17E49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ë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ÔlÉç mÉëÌiÉþ | </w:t>
      </w:r>
    </w:p>
    <w:p w14:paraId="3021772C" w14:textId="650954E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 mÉëÌiÉþ | x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EE59CA4" w14:textId="66603D0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ë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ëÌiÉþ ¸ÉmÉrÉÌiÉ xjÉÉmÉ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ÔlÉç mÉëÌiÉþ ¸ÉmÉrÉÌiÉ | </w:t>
      </w:r>
    </w:p>
    <w:p w14:paraId="19B70843" w14:textId="03CF2E9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ÌiÉþ | x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È |</w:t>
      </w:r>
    </w:p>
    <w:p w14:paraId="43652A71"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ÌiÉþ ¸ÉmÉrÉÌiÉ xjÉÉmÉ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þ ¸ÉmÉrÉÌiÉ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È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È xjÉÉþmÉ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þ ¸ÉmÉrÉÌiÉ </w:t>
      </w:r>
    </w:p>
    <w:p w14:paraId="1DC4AD29" w14:textId="7839259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uÉÈ | </w:t>
      </w:r>
    </w:p>
    <w:p w14:paraId="1D33C7ED" w14:textId="2246610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xrÉþ |</w:t>
      </w:r>
    </w:p>
    <w:p w14:paraId="66899441" w14:textId="1B19F743"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È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È xjÉÉþmÉrÉÌiÉ xjÉÉmÉrÉÌiÉ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xr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xrÉþ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È xjÉÉþmÉrÉÌiÉ xjÉÉmÉrÉÌiÉ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xrÉþ | </w:t>
      </w:r>
    </w:p>
    <w:p w14:paraId="4E2F8062"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09748E" w14:textId="59D8ADF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xrÉþ | ÌuÉ |</w:t>
      </w:r>
    </w:p>
    <w:p w14:paraId="50C9377D" w14:textId="1658982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xr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xrÉþ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È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Ì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xrÉþ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È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 </w:t>
      </w:r>
    </w:p>
    <w:p w14:paraId="52629053" w14:textId="0809ADD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xrÉþ | ÌuÉ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A4798CB" w14:textId="4B16B14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Ì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xr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iÉþlÉÉåÌiÉ iÉl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xr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iÉþlÉÉåÌiÉ | </w:t>
      </w:r>
    </w:p>
    <w:p w14:paraId="17BD7904" w14:textId="3802770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ljÉÉÿqÉç |</w:t>
      </w:r>
    </w:p>
    <w:p w14:paraId="5AD85D0D" w14:textId="062B6EB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 iÉþlÉÉåÌiÉ iÉl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ÌuÉ iÉþl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l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ljÉÉÿqÉç iÉl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ÌuÉ iÉþl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ljÉÉÿqÉç | </w:t>
      </w:r>
    </w:p>
    <w:p w14:paraId="3976AA51" w14:textId="38CE176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ljÉÉÿqÉç | lÉÉMüþxrÉ |</w:t>
      </w:r>
    </w:p>
    <w:p w14:paraId="00037CEF"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l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ljÉÉÿqÉç iÉlÉÉåÌiÉ iÉl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l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lÉÉMü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Mü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ljÉÉÿqÉç iÉlÉÉåÌiÉ iÉl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870C32A" w14:textId="0F5D0E8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l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lÉÉMüþxrÉ | </w:t>
      </w:r>
    </w:p>
    <w:p w14:paraId="38FBDEA7" w14:textId="6CE1E98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ljÉÉÿqÉç | lÉÉMüþxr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w:t>
      </w:r>
    </w:p>
    <w:p w14:paraId="31996F95" w14:textId="1DFB36F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l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lÉÉMü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Mü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l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l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lÉÉMüþxr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lÉÉMü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l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l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lÉÉMüþxr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å | </w:t>
      </w:r>
    </w:p>
    <w:p w14:paraId="665A6278" w14:textId="2D2E74D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ÉMüþxr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 AÍkÉ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p>
    <w:p w14:paraId="34809067" w14:textId="6A85F05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Müþxr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lÉÉMü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Müþxr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AkrÉÍk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lÉÉMü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Müþxr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å AÍkÉþ | </w:t>
      </w:r>
    </w:p>
    <w:p w14:paraId="43308E18" w14:textId="24A264E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 AÍkÉþ |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 (</w:t>
      </w:r>
      <w:r w:rsidR="006F170A" w:rsidRPr="00267EAF">
        <w:rPr>
          <w:rFonts w:ascii="Arial" w:hAnsi="Arial" w:cs="BRH Devanagari Extra"/>
          <w:color w:val="000000"/>
          <w:sz w:val="24"/>
          <w:szCs w:val="32"/>
        </w:rPr>
        <w:t>P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proofErr w:type="gramStart"/>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JM</w:t>
      </w:r>
      <w:proofErr w:type="gramEnd"/>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2</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JD</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p>
    <w:p w14:paraId="38C7FDEB" w14:textId="3880754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AkrÉÍk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AÍkÉþ U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UÉåþ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ÅÍk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AÍkÉþ U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å | </w:t>
      </w:r>
    </w:p>
    <w:p w14:paraId="6B64F9FC" w14:textId="2E96837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ÍkÉþ |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 (</w:t>
      </w:r>
      <w:r w:rsidR="006F170A" w:rsidRPr="00267EAF">
        <w:rPr>
          <w:rFonts w:ascii="Arial" w:hAnsi="Arial" w:cs="BRH Devanagari Extra"/>
          <w:color w:val="000000"/>
          <w:sz w:val="24"/>
          <w:szCs w:val="32"/>
        </w:rPr>
        <w:t>P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proofErr w:type="gramStart"/>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JM</w:t>
      </w:r>
      <w:proofErr w:type="gramEnd"/>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2</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JD</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p>
    <w:p w14:paraId="1BD71BAE" w14:textId="62A9E40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ÍkÉþ U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UÉåþ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ÅkrÉÍkÉþ U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UÉåþ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ÅkrÉÍkÉþ U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È | </w:t>
      </w:r>
    </w:p>
    <w:p w14:paraId="264DA1AD" w14:textId="15FBC02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p>
    <w:p w14:paraId="0B403DEC" w14:textId="20DC842A"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UÉåþ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UÉåþ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È | </w:t>
      </w:r>
    </w:p>
    <w:p w14:paraId="46C70099"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943291" w14:textId="7FC2B05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w:t>
      </w:r>
    </w:p>
    <w:p w14:paraId="6264C87A" w14:textId="43514C7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CÌiÉ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È | </w:t>
      </w:r>
    </w:p>
    <w:p w14:paraId="4F6BEE6D" w14:textId="39A177B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ålÉþ |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 uÉWûþÍxÉ |</w:t>
      </w:r>
    </w:p>
    <w:p w14:paraId="7AA699F8" w14:textId="3EB30DB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ålÉ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aqÉ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r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lÉ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uÉWû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ûþÍxÉ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r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lÉ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Ç ÆuÉWûþÍxÉ | </w:t>
      </w:r>
    </w:p>
    <w:p w14:paraId="646DBF25" w14:textId="53A026C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 uÉWûþÍxÉ | rÉÉÍxÉþ |</w:t>
      </w:r>
    </w:p>
    <w:p w14:paraId="614AD89D" w14:textId="61AADE5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uÉWû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ûþÍxÉ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aqÉ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uÉWû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ûþÍxÉ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aqÉ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uÉWû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ÍxÉþ | </w:t>
      </w:r>
    </w:p>
    <w:p w14:paraId="0F64E7A3" w14:textId="0A14FF0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ûþÍxÉ | rÉÉÍxÉþ |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2D172192" w14:textId="71A0079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û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û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û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ÍxÉþ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rÉ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û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û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ÍxÉþ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6B6FB135" w14:textId="7EA2A5C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ÍxÉþ |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36EE2FEC" w14:textId="6377D18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ÍxÉþ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rÉ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ÍxÉþ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rÉ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ÍxÉþ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6AB13956" w14:textId="4DF768B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mÉëcÉåþiÉÉÈ |</w:t>
      </w:r>
    </w:p>
    <w:p w14:paraId="2BF198D2" w14:textId="147DF49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mÉëcÉå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cÉåþiÉ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mÉëcÉåþiÉÉÈ | </w:t>
      </w:r>
    </w:p>
    <w:p w14:paraId="6E807E70" w14:textId="75F4498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mÉëcÉåþiÉ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iÉþÈ |</w:t>
      </w:r>
    </w:p>
    <w:p w14:paraId="527F79D6" w14:textId="4B11955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mÉëcÉå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cÉåþiÉ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mÉëcÉåþi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qÉÑ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cÉåþiÉ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mÉëcÉåþi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ÑiÉþÈ | </w:t>
      </w:r>
    </w:p>
    <w:p w14:paraId="7F71D6FD" w14:textId="5E9DD84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cÉåþiÉ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iÉþÈ | xÉlÉÏþrÉÉlÉç ||</w:t>
      </w:r>
    </w:p>
    <w:p w14:paraId="4276CC5C"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cÉåþi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qÉÑ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cÉå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cÉåþi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lÉÏþ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ÉlÉÏþrÉÉ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cÉå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mÉëcÉåþiÉÉ </w:t>
      </w:r>
    </w:p>
    <w:p w14:paraId="4D51965B" w14:textId="5B6EBDD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lÉÏþrÉÉlÉç | </w:t>
      </w:r>
    </w:p>
    <w:p w14:paraId="4E01F102" w14:textId="18831D9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cÉåþiÉÉÈ |</w:t>
      </w:r>
    </w:p>
    <w:p w14:paraId="3B87AC4C" w14:textId="628AAFAD"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cÉå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 c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7D8259E8"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E9BFE4" w14:textId="66A4965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iÉþÈ | xÉlÉÏþrÉÉlÉç ||</w:t>
      </w:r>
    </w:p>
    <w:p w14:paraId="48737754" w14:textId="2D1FFB4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lÉÏþ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ÉlÉÏþrÉÉ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qÉÑ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lÉÏþrÉÉlÉç | </w:t>
      </w:r>
    </w:p>
    <w:p w14:paraId="10B5A1C4" w14:textId="29245A3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lÉÏþrÉÉlÉç ||</w:t>
      </w:r>
    </w:p>
    <w:p w14:paraId="230BA449" w14:textId="61F3262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lÉÏþ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l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lÉÏþrÉÉlÉç | </w:t>
      </w:r>
    </w:p>
    <w:p w14:paraId="10AA5452" w14:textId="0518C3D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È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µÉÉÿÈ |</w:t>
      </w:r>
    </w:p>
    <w:p w14:paraId="7171926C" w14:textId="58A11B2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 xiÉåþ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 rÉÉ x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ÿ x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 rÉÉ x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ÿÈ | </w:t>
      </w:r>
    </w:p>
    <w:p w14:paraId="2D0B21C3" w14:textId="056C6C8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µÉÉÿÈ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kÉþÈ |</w:t>
      </w:r>
    </w:p>
    <w:p w14:paraId="1F1AF84E" w14:textId="77BFE13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ÿ x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ÿ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kÉþ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k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ÿ x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ÿ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kÉþÈ | </w:t>
      </w:r>
    </w:p>
    <w:p w14:paraId="68B4803B" w14:textId="39DDD24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ÉÿÈ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kÉþÈ | xÉÎliÉþ |</w:t>
      </w:r>
    </w:p>
    <w:p w14:paraId="6FA8449A" w14:textId="4EC1B55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Éÿ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kÉþ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k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ÿ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Îli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k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ÿ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ÎliÉþ | </w:t>
      </w:r>
    </w:p>
    <w:p w14:paraId="255CBABD" w14:textId="59317EA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kÉþÈ | xÉÎli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174A2A0" w14:textId="0A79EDD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Îli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kÉþ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lirÉþ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Îli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kÉþ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lirÉþalÉå | </w:t>
      </w:r>
    </w:p>
    <w:p w14:paraId="228FB648" w14:textId="266A0FE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kÉþÈ |</w:t>
      </w:r>
    </w:p>
    <w:p w14:paraId="7E50C032" w14:textId="3DC41C9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Ç - CkÉþÈ | </w:t>
      </w:r>
    </w:p>
    <w:p w14:paraId="7AEA2869" w14:textId="4B57990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Îli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ÉÈ |</w:t>
      </w:r>
    </w:p>
    <w:p w14:paraId="041D33DE" w14:textId="12B4214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lirÉþ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lirÉþ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 rÉÉ Aþ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lirÉþ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È | </w:t>
      </w:r>
    </w:p>
    <w:p w14:paraId="6F5B7887" w14:textId="59166BB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É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w:t>
      </w:r>
    </w:p>
    <w:p w14:paraId="232BCBAE" w14:textId="0CC0263A"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 rÉÉ Aþ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È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Ç ÆrÉÉ Aþ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È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ÉqÉç | </w:t>
      </w:r>
    </w:p>
    <w:p w14:paraId="428725CF" w14:textId="55C24C84" w:rsidR="006A59B3"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FE4763"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3196C5" w14:textId="48A9019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ÌwÉþ</w:t>
      </w:r>
      <w:proofErr w:type="gramEnd"/>
      <w:r w:rsidRPr="00267EAF">
        <w:rPr>
          <w:rFonts w:ascii="BRH Devanagari Extra" w:hAnsi="BRH Devanagari Extra" w:cs="BRH Devanagari Extra"/>
          <w:color w:val="000000"/>
          <w:sz w:val="32"/>
          <w:szCs w:val="32"/>
        </w:rPr>
        <w:t xml:space="preserve"> |</w:t>
      </w:r>
    </w:p>
    <w:p w14:paraId="26BBE244"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È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Ç ÆrÉÉ rÉÉÈ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ÌwÉþ</w:t>
      </w:r>
      <w:proofErr w:type="gramEnd"/>
      <w:r w:rsidRPr="00267EAF">
        <w:rPr>
          <w:rFonts w:ascii="BRH Devanagari Extra" w:hAnsi="BRH Devanagari Extra" w:cs="BRH Devanagari Extra"/>
          <w:color w:val="000000"/>
          <w:sz w:val="32"/>
          <w:szCs w:val="32"/>
        </w:rPr>
        <w:t xml:space="preserve">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ÌwÉþ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Ç ÆrÉÉ rÉÉÈ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ÉqÉç </w:t>
      </w:r>
    </w:p>
    <w:p w14:paraId="2371E520" w14:textId="4B0555D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ÌwÉþ</w:t>
      </w:r>
      <w:proofErr w:type="gramEnd"/>
      <w:r w:rsidRPr="00267EAF">
        <w:rPr>
          <w:rFonts w:ascii="BRH Devanagari Extra" w:hAnsi="BRH Devanagari Extra" w:cs="BRH Devanagari Extra"/>
          <w:color w:val="000000"/>
          <w:sz w:val="32"/>
          <w:szCs w:val="32"/>
        </w:rPr>
        <w:t xml:space="preserve"> | </w:t>
      </w:r>
    </w:p>
    <w:p w14:paraId="636FC321" w14:textId="57E157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ÌwÉþ</w:t>
      </w:r>
      <w:proofErr w:type="gramEnd"/>
      <w:r w:rsidRPr="00267EAF">
        <w:rPr>
          <w:rFonts w:ascii="BRH Devanagari Extra" w:hAnsi="BRH Devanagari Extra" w:cs="BRH Devanagari Extra"/>
          <w:color w:val="000000"/>
          <w:sz w:val="32"/>
          <w:szCs w:val="32"/>
        </w:rPr>
        <w:t xml:space="preserve"> | xÉÔrÉåïÿ |</w:t>
      </w:r>
    </w:p>
    <w:p w14:paraId="519DC645" w14:textId="29DDF38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ÌwÉþ</w:t>
      </w:r>
      <w:proofErr w:type="gramEnd"/>
      <w:r w:rsidRPr="00267EAF">
        <w:rPr>
          <w:rFonts w:ascii="BRH Devanagari Extra" w:hAnsi="BRH Devanagari Extra" w:cs="BRH Devanagari Extra"/>
          <w:color w:val="000000"/>
          <w:sz w:val="32"/>
          <w:szCs w:val="32"/>
        </w:rPr>
        <w:t xml:space="preserve">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ÌwÉþ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Ì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åïþ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ÌwÉþ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Ì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åïÿ | </w:t>
      </w:r>
    </w:p>
    <w:p w14:paraId="2CCC1385" w14:textId="75B3AE0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ÌwÉþ</w:t>
      </w:r>
      <w:proofErr w:type="gramEnd"/>
      <w:r w:rsidRPr="00267EAF">
        <w:rPr>
          <w:rFonts w:ascii="BRH Devanagari Extra" w:hAnsi="BRH Devanagari Extra" w:cs="BRH Devanagari Extra"/>
          <w:color w:val="000000"/>
          <w:sz w:val="32"/>
          <w:szCs w:val="32"/>
        </w:rPr>
        <w:t xml:space="preserve"> | xÉÔrÉåïÿ | rÉÉÈ ||</w:t>
      </w:r>
    </w:p>
    <w:p w14:paraId="2C158F9D" w14:textId="796E7E5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Ìw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åïþ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ÌwÉþ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Ì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 rÉÉÈ xÉÔrÉåïþ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ÌwÉþ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Ì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È | </w:t>
      </w:r>
    </w:p>
    <w:p w14:paraId="523339A6" w14:textId="127D087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ÔrÉåïÿ | rÉÉÈ ||</w:t>
      </w:r>
    </w:p>
    <w:p w14:paraId="12377750" w14:textId="7D6CB53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Ôr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 rÉÉÈ xÉÔr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È | </w:t>
      </w:r>
    </w:p>
    <w:p w14:paraId="74E90204" w14:textId="72505FF1" w:rsidR="00B156B9" w:rsidRPr="00267EAF" w:rsidRDefault="00F657AB">
      <w:pPr>
        <w:widowControl w:val="0"/>
        <w:autoSpaceDE w:val="0"/>
        <w:autoSpaceDN w:val="0"/>
        <w:adjustRightInd w:val="0"/>
        <w:spacing w:after="0" w:line="240" w:lineRule="auto"/>
        <w:rPr>
          <w:rFonts w:ascii="BRH Devanagari" w:hAnsi="BRH Devanagari" w:cs="BRH Devanagari"/>
          <w:color w:val="000000"/>
          <w:sz w:val="32"/>
          <w:szCs w:val="32"/>
        </w:rPr>
      </w:pPr>
      <w:r w:rsidRPr="00267EAF">
        <w:rPr>
          <w:rFonts w:ascii="Arial" w:hAnsi="Arial" w:cs="BRH Devanagari"/>
          <w:color w:val="000000"/>
          <w:sz w:val="24"/>
          <w:szCs w:val="32"/>
        </w:rPr>
        <w:t>34</w:t>
      </w:r>
      <w:r w:rsidRPr="00267EAF">
        <w:rPr>
          <w:rFonts w:ascii="BRH Devanagari" w:hAnsi="BRH Devanagari" w:cs="BRH Devanagari"/>
          <w:color w:val="000000"/>
          <w:sz w:val="32"/>
          <w:szCs w:val="32"/>
        </w:rPr>
        <w:t>)</w:t>
      </w:r>
      <w:r w:rsidRPr="00267EAF">
        <w:rPr>
          <w:rFonts w:ascii="BRH Devanagari" w:hAnsi="BRH Devanagari" w:cs="BRH Devanagari"/>
          <w:color w:val="000000"/>
          <w:sz w:val="32"/>
          <w:szCs w:val="32"/>
        </w:rPr>
        <w:tab/>
      </w:r>
      <w:r w:rsidRPr="00267EAF">
        <w:rPr>
          <w:rFonts w:ascii="Arial" w:hAnsi="Arial" w:cs="BRH Devanagari"/>
          <w:color w:val="000000"/>
          <w:sz w:val="24"/>
          <w:szCs w:val="32"/>
        </w:rPr>
        <w:t>3</w:t>
      </w:r>
      <w:r w:rsidRPr="00267EAF">
        <w:rPr>
          <w:rFonts w:ascii="BRH Devanagari" w:hAnsi="BRH Devanagari" w:cs="BRH Devanagari"/>
          <w:color w:val="000000"/>
          <w:sz w:val="32"/>
          <w:szCs w:val="32"/>
        </w:rPr>
        <w:t>.</w:t>
      </w:r>
      <w:r w:rsidRPr="00267EAF">
        <w:rPr>
          <w:rFonts w:ascii="Arial" w:hAnsi="Arial" w:cs="BRH Devanagari"/>
          <w:color w:val="000000"/>
          <w:sz w:val="24"/>
          <w:szCs w:val="32"/>
        </w:rPr>
        <w:t>5</w:t>
      </w:r>
      <w:r w:rsidRPr="00267EAF">
        <w:rPr>
          <w:rFonts w:ascii="BRH Devanagari" w:hAnsi="BRH Devanagari" w:cs="BRH Devanagari"/>
          <w:color w:val="000000"/>
          <w:sz w:val="32"/>
          <w:szCs w:val="32"/>
        </w:rPr>
        <w:t>.</w:t>
      </w:r>
      <w:r w:rsidRPr="00267EAF">
        <w:rPr>
          <w:rFonts w:ascii="Arial" w:hAnsi="Arial" w:cs="BRH Devanagari"/>
          <w:color w:val="000000"/>
          <w:sz w:val="24"/>
          <w:szCs w:val="32"/>
        </w:rPr>
        <w:t>5</w:t>
      </w:r>
      <w:r w:rsidRPr="00267EAF">
        <w:rPr>
          <w:rFonts w:ascii="BRH Devanagari" w:hAnsi="BRH Devanagari" w:cs="BRH Devanagari"/>
          <w:color w:val="000000"/>
          <w:sz w:val="32"/>
          <w:szCs w:val="32"/>
        </w:rPr>
        <w:t>.</w:t>
      </w:r>
      <w:r w:rsidRPr="00267EAF">
        <w:rPr>
          <w:rFonts w:ascii="Arial" w:hAnsi="Arial" w:cs="BRH Devanagari"/>
          <w:color w:val="000000"/>
          <w:sz w:val="24"/>
          <w:szCs w:val="32"/>
        </w:rPr>
        <w:t>3</w:t>
      </w:r>
      <w:r w:rsidRPr="00267EAF">
        <w:rPr>
          <w:rFonts w:ascii="BRH Devanagari" w:hAnsi="BRH Devanagari" w:cs="BRH Devanagari"/>
          <w:color w:val="000000"/>
          <w:sz w:val="32"/>
          <w:szCs w:val="32"/>
        </w:rPr>
        <w:t>(</w:t>
      </w:r>
      <w:r w:rsidRPr="00267EAF">
        <w:rPr>
          <w:rFonts w:ascii="Arial" w:hAnsi="Arial" w:cs="BRH Devanagari"/>
          <w:color w:val="000000"/>
          <w:sz w:val="24"/>
          <w:szCs w:val="32"/>
        </w:rPr>
        <w:t>32</w:t>
      </w:r>
      <w:r w:rsidRPr="00267EAF">
        <w:rPr>
          <w:rFonts w:ascii="BRH Devanagari" w:hAnsi="BRH Devanagari" w:cs="BRH Devanagari"/>
          <w:color w:val="000000"/>
          <w:sz w:val="32"/>
          <w:szCs w:val="32"/>
        </w:rPr>
        <w:t>)-</w:t>
      </w:r>
      <w:r w:rsidR="00267EAF">
        <w:rPr>
          <w:rFonts w:ascii="BRH Devanagari" w:hAnsi="BRH Devanagari" w:cs="BRH Devanagari"/>
          <w:color w:val="000000"/>
          <w:sz w:val="32"/>
          <w:szCs w:val="32"/>
        </w:rPr>
        <w:t xml:space="preserve"> </w:t>
      </w:r>
      <w:r w:rsidRPr="00267EAF">
        <w:rPr>
          <w:rFonts w:ascii="BRH Devanagari" w:hAnsi="BRH Devanagari" w:cs="BRH Devanagari"/>
          <w:color w:val="000000"/>
          <w:sz w:val="32"/>
          <w:szCs w:val="32"/>
        </w:rPr>
        <w:t>rÉÉÈ ||</w:t>
      </w:r>
    </w:p>
    <w:p w14:paraId="29FF3802" w14:textId="36F5F85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È | </w:t>
      </w:r>
    </w:p>
    <w:p w14:paraId="3F147593" w14:textId="3EE03A0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ÉÈ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EEF61DF" w14:textId="2D417A6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É xiÉåþ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É xiÉÉ xiÉåþ aÉcNûliÉÑ aÉcNûliÉÑ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É xiÉÉ xiÉåþ aÉcNûliÉÑ | </w:t>
      </w:r>
    </w:p>
    <w:p w14:paraId="108A56D8" w14:textId="38F03D4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ÒûþÌiÉqÉç |</w:t>
      </w:r>
    </w:p>
    <w:p w14:paraId="2632641A" w14:textId="39B3FAA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uÉÉWÒû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WÒûþÌiÉqÉç aÉcNûliÉÑ iÉå iÉå aÉ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uÉÉWÒûþÌiÉqÉç | </w:t>
      </w:r>
    </w:p>
    <w:p w14:paraId="763705CB" w14:textId="5B7B17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ÒûþÌiÉqÉç |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w:t>
      </w:r>
    </w:p>
    <w:p w14:paraId="1B0D1DAA"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uÉÉWÒû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WÒûþÌiÉqÉç aÉcNûliÉÑ aÉ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uÉÉWÒûþÌiÉqÉç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xrÉÉWÒûþÌiÉqÉç aÉcNûliÉÑ </w:t>
      </w:r>
    </w:p>
    <w:p w14:paraId="37E64079" w14:textId="6137B1F6"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uÉÉWÒûþÌiÉqÉç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xrÉþ | </w:t>
      </w:r>
    </w:p>
    <w:p w14:paraId="30B314D7" w14:textId="61335A37" w:rsidR="006A59B3"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18CF38"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7442206" w14:textId="432362E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ÒûþÌiÉqÉç |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w:t>
      </w:r>
    </w:p>
    <w:p w14:paraId="41C6D4E2"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ÒûþÌiÉqÉç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ÉWÒû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WÒûþÌiÉqÉç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å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Såþ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ÉWÒû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WÒûþÌiÉqÉç </w:t>
      </w:r>
    </w:p>
    <w:p w14:paraId="2BD9FF45" w14:textId="74D245A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å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 </w:t>
      </w:r>
    </w:p>
    <w:p w14:paraId="6522D1A8" w14:textId="5825E4E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ÒûþÌiÉqÉç |</w:t>
      </w:r>
    </w:p>
    <w:p w14:paraId="03D200D6" w14:textId="05236C4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Òû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irÉÉ - 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 </w:t>
      </w:r>
    </w:p>
    <w:p w14:paraId="2A76CD50" w14:textId="54370B5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 rÉeÉþqÉÉlÉÉrÉ |</w:t>
      </w:r>
    </w:p>
    <w:p w14:paraId="08440396"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å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Såþ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å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eÉþqÉÉ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rÉ Så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xrÉþ </w:t>
      </w:r>
    </w:p>
    <w:p w14:paraId="2AAF390D" w14:textId="03E1CB6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å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rÉeÉþqÉÉlÉÉrÉ | </w:t>
      </w:r>
    </w:p>
    <w:p w14:paraId="1F2C6A09" w14:textId="5514EBB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 rÉeÉþqÉÉlÉÉrÉ | zÉqÉïþ ||</w:t>
      </w:r>
    </w:p>
    <w:p w14:paraId="05ECAB99" w14:textId="66EC202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eÉþqÉÉ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rÉ Så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Såþ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eÉþqÉÉ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q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q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rÉ Så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Såþ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eÉþqÉÉ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qÉïþ | </w:t>
      </w:r>
    </w:p>
    <w:p w14:paraId="637FB544" w14:textId="6E8FA66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w:t>
      </w:r>
    </w:p>
    <w:p w14:paraId="3559E3BF" w14:textId="7BF0246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ÌiÉþ Såu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 </w:t>
      </w:r>
    </w:p>
    <w:p w14:paraId="5482DB65" w14:textId="4D428C3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eÉþqÉÉlÉÉrÉ | zÉqÉïþ ||</w:t>
      </w:r>
    </w:p>
    <w:p w14:paraId="3B2796B2" w14:textId="23DD7B5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eÉþqÉÉ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q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q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qÉïþ | </w:t>
      </w:r>
    </w:p>
    <w:p w14:paraId="78CCFECE" w14:textId="7F74E3C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zÉqÉïþ ||</w:t>
      </w:r>
    </w:p>
    <w:p w14:paraId="6B58245D" w14:textId="4BBB668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zÉqÉåï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qÉïþ | </w:t>
      </w:r>
    </w:p>
    <w:p w14:paraId="2F77E39F" w14:textId="7D85564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ÉxÉÉþlÉÈ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rÉïÿqÉç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È |</w:t>
      </w:r>
    </w:p>
    <w:p w14:paraId="1F75B914"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ÉxÉÉþlÉ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rÉï(aqÉç)þ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rÉï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ÉxÉÉþl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ÉxÉÉþlÉ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rÉï(aqÉç)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rÉïþ </w:t>
      </w:r>
    </w:p>
    <w:p w14:paraId="25640A87" w14:textId="024A0378"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ÉxÉÉþl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ÉxÉÉþlÉ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rÉï(aqÉç)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È | </w:t>
      </w:r>
    </w:p>
    <w:p w14:paraId="6C73C5D8"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9F4A6A0" w14:textId="241D156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ÉxÉÉþlÉÈ |</w:t>
      </w:r>
    </w:p>
    <w:p w14:paraId="09A909D7" w14:textId="22F8F95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ÉxÉ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ÿ - zÉÉxÉÉþlÉÈ | </w:t>
      </w:r>
    </w:p>
    <w:p w14:paraId="34EB3C0C" w14:textId="2A7A7EB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rÉïÿqÉç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È | mÉÉåwÉÿqÉç |</w:t>
      </w:r>
    </w:p>
    <w:p w14:paraId="4C913456"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rÉï(aqÉç)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rÉï(aqÉç)þ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rÉï(aqÉç)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xmÉÉå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ÉåwÉ(aqÉç)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rÉï(aqÉç)þ </w:t>
      </w:r>
    </w:p>
    <w:p w14:paraId="3F6B6204" w14:textId="3079D29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rÉï(aqÉç)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 xmÉÉåwÉÿqÉç | </w:t>
      </w:r>
    </w:p>
    <w:p w14:paraId="159BFC23" w14:textId="6AB7381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rÉïÿqÉç |</w:t>
      </w:r>
    </w:p>
    <w:p w14:paraId="1C248589" w14:textId="78844FB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xÉÑ - uÉÏrÉïÿqÉç | </w:t>
      </w:r>
    </w:p>
    <w:p w14:paraId="4023A2CD" w14:textId="49DE4AF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È | mÉÉåwÉÿqÉç | xuÉÍµÉþrÉqÉç ||</w:t>
      </w:r>
    </w:p>
    <w:p w14:paraId="322957A2" w14:textId="1D69708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xmÉÉå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ÉåwÉ(aqÉç)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xmÉÉå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a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Íµ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a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Íµ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ÉåwÉ(aqÉç)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xmÉÉå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a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ÍµÉþrÉqÉç | </w:t>
      </w:r>
    </w:p>
    <w:p w14:paraId="7713AE6D" w14:textId="10D0F8F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åwÉÿqÉç | xuÉÍµÉþrÉqÉç ||</w:t>
      </w:r>
    </w:p>
    <w:p w14:paraId="49177DDD" w14:textId="68A0D93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å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a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Íµ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a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Íµ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Éå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Éå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a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ÍµÉþrÉqÉç | </w:t>
      </w:r>
    </w:p>
    <w:p w14:paraId="25446147" w14:textId="0467581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uÉÍµÉþrÉqÉç ||</w:t>
      </w:r>
    </w:p>
    <w:p w14:paraId="4B549A0A" w14:textId="3CD383A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Íµ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xÉÑ - AÍµÉþrÉqÉç | </w:t>
      </w:r>
    </w:p>
    <w:p w14:paraId="07A642C9" w14:textId="3A43387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mÉÌiÉþlÉÉ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 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M×üþiÉÈ |</w:t>
      </w:r>
    </w:p>
    <w:p w14:paraId="105CC1A2" w14:textId="19EE637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mÉÌiÉþl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mÉÌiÉ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mÉÌiÉþl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M×üþiÉÈ 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M×üþiÉÉå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mÉÌiÉ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mÉÌiÉþl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aÉÉM×üþiÉÈ | </w:t>
      </w:r>
    </w:p>
    <w:p w14:paraId="517D288F" w14:textId="4C2009A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 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M×üþiÉÈ | qÉ½ÿqÉç |</w:t>
      </w:r>
    </w:p>
    <w:p w14:paraId="6558B7B8"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M×üþiÉÈ 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M×üþiÉÉå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M×üþ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qÉ½(aaÉç)þ 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M×üþiÉÉå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É </w:t>
      </w:r>
    </w:p>
    <w:p w14:paraId="4989E571" w14:textId="178CF147"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M×üþ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½ÿqÉç | </w:t>
      </w:r>
    </w:p>
    <w:p w14:paraId="1510E5B2"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3404AE" w14:textId="64AB11A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M×üþiÉÈ | qÉ½ÿqÉç | rÉeÉþqÉÉlÉÉrÉ |</w:t>
      </w:r>
    </w:p>
    <w:p w14:paraId="305393F9"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M×üþ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qÉ½(aaÉç)þ 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M×üþiÉÈ 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M×üþ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eÉþqÉÉ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½(aaÉç)þ </w:t>
      </w:r>
    </w:p>
    <w:p w14:paraId="48A45EE0" w14:textId="44489A4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M×üþiÉÈ 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M×üþ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rÉeÉþqÉÉlÉÉrÉ | </w:t>
      </w:r>
    </w:p>
    <w:p w14:paraId="64D8A525" w14:textId="4ACCEAD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M×üþiÉÈ |</w:t>
      </w:r>
    </w:p>
    <w:p w14:paraId="66445A40" w14:textId="5A8EA61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M×ü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674732F9" w14:textId="6E6FDC4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½ÿqÉç | rÉeÉþqÉÉlÉÉrÉ |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17B5F9D" w14:textId="7DAB698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eÉþqÉÉ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qÉ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eÉþqÉÉlÉÉrÉ ÌiÉ¸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qÉ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rÉeÉþqÉÉlÉÉrÉ ÌiÉ¸ | </w:t>
      </w:r>
    </w:p>
    <w:p w14:paraId="650FC5C0" w14:textId="531E407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eÉþqÉÉlÉÉrÉ |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9224E0A" w14:textId="54BA3E4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eÉþqÉÉlÉÉrÉ ÌiÉ¸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rÉ ÌiÉ¸ | </w:t>
      </w:r>
    </w:p>
    <w:p w14:paraId="24188FB4" w14:textId="6BBF387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D4DBD76" w14:textId="58074939"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åÌiÉþ ÌiÉ¸ | </w:t>
      </w:r>
    </w:p>
    <w:p w14:paraId="2A90E427" w14:textId="3E422A0E" w:rsidR="00ED4E05" w:rsidRPr="00ED4E05" w:rsidRDefault="00ED4E05" w:rsidP="00ED4E05">
      <w:pPr>
        <w:widowControl w:val="0"/>
        <w:autoSpaceDE w:val="0"/>
        <w:autoSpaceDN w:val="0"/>
        <w:adjustRightInd w:val="0"/>
        <w:spacing w:after="0" w:line="240" w:lineRule="auto"/>
        <w:jc w:val="center"/>
        <w:rPr>
          <w:rFonts w:ascii="Arial" w:hAnsi="Arial" w:cs="Arial"/>
          <w:b/>
          <w:bCs/>
          <w:color w:val="000000"/>
          <w:sz w:val="32"/>
          <w:szCs w:val="32"/>
        </w:rPr>
      </w:pPr>
      <w:r w:rsidRPr="00ED4E05">
        <w:rPr>
          <w:rFonts w:ascii="Arial" w:hAnsi="Arial" w:cs="Arial"/>
          <w:b/>
          <w:bCs/>
          <w:color w:val="000000"/>
          <w:sz w:val="32"/>
          <w:szCs w:val="32"/>
        </w:rPr>
        <w:t>=======</w:t>
      </w:r>
    </w:p>
    <w:p w14:paraId="1CCB81C4" w14:textId="77777777" w:rsidR="00ED4E05" w:rsidRDefault="00ED4E0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ED4E05" w:rsidSect="00D925CD">
          <w:headerReference w:type="even" r:id="rId22"/>
          <w:pgSz w:w="12240" w:h="15840"/>
          <w:pgMar w:top="1134" w:right="1134" w:bottom="1134" w:left="1134" w:header="720" w:footer="720" w:gutter="0"/>
          <w:cols w:space="720"/>
          <w:noEndnote/>
          <w:docGrid w:linePitch="299"/>
        </w:sectPr>
      </w:pPr>
    </w:p>
    <w:p w14:paraId="463E094E" w14:textId="414CA919" w:rsidR="00ED4E05" w:rsidRDefault="00ED4E05" w:rsidP="00ED4E05">
      <w:pPr>
        <w:pStyle w:val="Heading3"/>
        <w:numPr>
          <w:ilvl w:val="2"/>
          <w:numId w:val="6"/>
        </w:numPr>
        <w:spacing w:line="240" w:lineRule="auto"/>
        <w:rPr>
          <w:rFonts w:ascii="Arial" w:hAnsi="Arial" w:cs="ar"/>
          <w:color w:val="000000"/>
          <w:sz w:val="24"/>
        </w:rPr>
      </w:pPr>
      <w:bookmarkStart w:id="13" w:name="_Toc118834211"/>
      <w:r w:rsidRPr="009154D3">
        <w:lastRenderedPageBreak/>
        <w:t xml:space="preserve">AlÉÑuÉÉMüqÉç </w:t>
      </w:r>
      <w:r>
        <w:rPr>
          <w:rFonts w:ascii="Arial" w:hAnsi="Arial"/>
          <w:sz w:val="32"/>
          <w:lang w:val="en-US"/>
        </w:rPr>
        <w:t>6</w:t>
      </w:r>
      <w:r w:rsidRPr="009154D3">
        <w:t xml:space="preserve"> - bÉlÉqÉç</w:t>
      </w:r>
      <w:bookmarkEnd w:id="13"/>
    </w:p>
    <w:p w14:paraId="0A6A463D" w14:textId="0287120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qÉç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A155AFE" w14:textId="78887C0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qÉç iuÉÉÿ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qÉç iuÉÉþ lÉ½ÉÍqÉ lÉ½ÉÍq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qÉç iuÉÉþ lÉ½ÉÍqÉ | </w:t>
      </w:r>
    </w:p>
    <w:p w14:paraId="10508B08" w14:textId="28B8FFA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rÉþxÉÉ |</w:t>
      </w:r>
    </w:p>
    <w:p w14:paraId="7CF273B1" w14:textId="0D72A46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 lÉ½ÉÍqÉ iuÉÉ iuÉÉ lÉ½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 | </w:t>
      </w:r>
    </w:p>
    <w:p w14:paraId="7C4D3992" w14:textId="014525C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rÉþxÉÉ |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w:t>
      </w:r>
    </w:p>
    <w:p w14:paraId="40066A0B"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 lÉ½ÉÍqÉ lÉ½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 lÉ½ÉÍqÉ lÉ½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 </w:t>
      </w:r>
    </w:p>
    <w:p w14:paraId="39A68203" w14:textId="11608CC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lÉþ | </w:t>
      </w:r>
    </w:p>
    <w:p w14:paraId="43D67D30" w14:textId="576A0FF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rÉþxÉÉ |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 xÉqÉç |</w:t>
      </w:r>
    </w:p>
    <w:p w14:paraId="168D7AF3" w14:textId="1474966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rÉþxÉÉ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qÉç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ç | </w:t>
      </w:r>
    </w:p>
    <w:p w14:paraId="4CB26DF4" w14:textId="674BE66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 xÉqÉç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43113E3" w14:textId="3908487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qÉç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ç iuÉÉÿ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ç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ç iuÉÉÿ | </w:t>
      </w:r>
    </w:p>
    <w:p w14:paraId="19D4DB09" w14:textId="7511B2E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qÉç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5E3AD95" w14:textId="31C9BCA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qÉç iuÉÉÿ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qÉç iuÉÉþ lÉ½ÉÍqÉ lÉ½ÉÍq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qÉç iuÉÉþ lÉ½ÉÍqÉ | </w:t>
      </w:r>
    </w:p>
    <w:p w14:paraId="5A86E147" w14:textId="752C995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È |</w:t>
      </w:r>
    </w:p>
    <w:p w14:paraId="037D4AD2" w14:textId="5AA5F23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åþ ÅmÉÉå lÉþ½ÉÍqÉ iuÉÉ iuÉÉ lÉ½É q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È | </w:t>
      </w:r>
    </w:p>
    <w:p w14:paraId="78AC0E96" w14:textId="6A7F1D0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È | AÉåwÉþkÉÏÍpÉÈ ||</w:t>
      </w:r>
    </w:p>
    <w:p w14:paraId="7BB88873" w14:textId="2B708A6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åþ ÅmÉÉå lÉþ½ÉÍqÉ lÉ½É q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 AÉåwÉþkÉÏ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wÉþkÉÏÍp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å lÉþ½ÉÍqÉ lÉ½É q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 AÉåwÉþkÉÏÍpÉÈ | </w:t>
      </w:r>
    </w:p>
    <w:p w14:paraId="71579CA2" w14:textId="7709F5C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È | AÉåwÉþkÉÏÍpÉÈ ||</w:t>
      </w:r>
    </w:p>
    <w:p w14:paraId="4920F29B" w14:textId="1B62C1BD"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 AÉåwÉþkÉÏ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wÉþkÉÏÍp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Éåþ ÅmÉ AÉåwÉþkÉÏÍpÉÈ | </w:t>
      </w:r>
    </w:p>
    <w:p w14:paraId="36AF2815"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07F29D" w14:textId="03050C1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åwÉþkÉÏÍpÉÈ ||</w:t>
      </w:r>
    </w:p>
    <w:p w14:paraId="1BF31D65" w14:textId="0EBBE6A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åwÉþkÉÏ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irÉÉåwÉþÍkÉ -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58BB738C" w14:textId="4736F2A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qÉç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A4CA31E" w14:textId="3E12294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qÉç iuÉÉÿ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qÉç iuÉÉþ lÉ½ÉÍqÉ lÉ½ÉÍq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qÉç iuÉÉþ lÉ½ÉÍqÉ | </w:t>
      </w:r>
    </w:p>
    <w:p w14:paraId="591A86E5" w14:textId="047F6AF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w:t>
      </w:r>
    </w:p>
    <w:p w14:paraId="69B5E697" w14:textId="51C6F63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þ lÉ½ÉÍqÉ iuÉÉ iuÉÉ lÉ½ÉÍq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rÉÉÿ | </w:t>
      </w:r>
    </w:p>
    <w:p w14:paraId="025C222D" w14:textId="1B22109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2397BA5E" w14:textId="3ED3759C" w:rsidR="00B156B9" w:rsidRPr="00267EAF" w:rsidRDefault="00000000" w:rsidP="003A145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þ lÉ½ÉÍqÉ lÉ½ÉÍq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þ lÉ½ÉÍqÉ lÉ½ÉÍq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WûqÉç | </w:t>
      </w:r>
    </w:p>
    <w:p w14:paraId="0ED56D76" w14:textId="0D5F280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w:t>
      </w:r>
    </w:p>
    <w:p w14:paraId="2CD51306" w14:textId="202E010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ûq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054787C7" w14:textId="056B080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w:t>
      </w:r>
    </w:p>
    <w:p w14:paraId="2430926B" w14:textId="3D2DB0D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rÉåÌiÉþ mÉë - eÉrÉÉÿ | </w:t>
      </w:r>
    </w:p>
    <w:p w14:paraId="766DE464" w14:textId="1CDB4C4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 xÉÉ |</w:t>
      </w:r>
    </w:p>
    <w:p w14:paraId="70DFC224" w14:textId="6A85309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ÉÉ xÉÉ Å±É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 | </w:t>
      </w:r>
    </w:p>
    <w:p w14:paraId="5327DBFC" w14:textId="091D0A7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 xÉÉ | S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w:t>
      </w:r>
    </w:p>
    <w:p w14:paraId="3B2F2498" w14:textId="7E43DAB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ÉÉ xÉÉ Å±É± xÉÉ SÏÿ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SÏÿ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É Å±É± xÉÉ SÏÿ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 </w:t>
      </w:r>
    </w:p>
    <w:p w14:paraId="1A9BB117" w14:textId="2388DF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 | S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61E578F9" w14:textId="6D13CB5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 SÏÿ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SÏÿ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É xÉÉ SÏÿ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þlÉuÉÈ xÉlÉuÉÉå SÏ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É xÉÉ SÏÿ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xÉþlÉuÉÈ | </w:t>
      </w:r>
    </w:p>
    <w:p w14:paraId="3B5EDC72" w14:textId="3270C90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uÉÉeÉÿqÉç |</w:t>
      </w:r>
    </w:p>
    <w:p w14:paraId="413BE226" w14:textId="76278B6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þlÉuÉÈ xÉlÉuÉÉå SÏ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SÏÿ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þlÉ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ÉeÉ(aqÉç)þ xÉlÉuÉÉå SÏ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SÏÿ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þlÉ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eÉÿqÉç | </w:t>
      </w:r>
    </w:p>
    <w:p w14:paraId="315F9263" w14:textId="55DA194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uÉÉeÉÿ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å ||</w:t>
      </w:r>
    </w:p>
    <w:p w14:paraId="1C59E700"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ÉeÉ(aqÉç)þ xÉlÉuÉÈ xÉlÉ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eÉ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å uÉÉeÉ(aqÉç)þ xÉlÉuÉÈ xÉlÉ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A7FBDDA" w14:textId="6F51489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eÉ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qÉå | </w:t>
      </w:r>
    </w:p>
    <w:p w14:paraId="51A31E86" w14:textId="15414F7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eÉÿ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å ||</w:t>
      </w:r>
    </w:p>
    <w:p w14:paraId="79D6DBB5" w14:textId="10524BB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eÉ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å uÉÉ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ÉeÉ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qÉå | </w:t>
      </w:r>
    </w:p>
    <w:p w14:paraId="42B7B793" w14:textId="59EBF3A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å ||</w:t>
      </w:r>
    </w:p>
    <w:p w14:paraId="1D0A4FF5" w14:textId="7D21A81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å C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qÉå | </w:t>
      </w:r>
    </w:p>
    <w:p w14:paraId="2FAA1D68" w14:textId="580134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oÉë¼þhÉÈ |</w:t>
      </w:r>
    </w:p>
    <w:p w14:paraId="2C36E97C" w14:textId="1356E05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æiuÉåþ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æ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 L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æ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È | </w:t>
      </w:r>
    </w:p>
    <w:p w14:paraId="51A8178E" w14:textId="4DD2953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oÉë¼þhÉÈ | mÉ¦ÉÏÿ |</w:t>
      </w:r>
    </w:p>
    <w:p w14:paraId="389C96CD" w14:textId="529FE60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 LiuÉå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 LiuÉå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mÉ¦ÉÏÿ | </w:t>
      </w:r>
    </w:p>
    <w:p w14:paraId="6A5205BF" w14:textId="3A0BA5A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¼þhÉÈ | mÉ¦ÉÏÿ | uÉåÌSÿqÉç |</w:t>
      </w:r>
    </w:p>
    <w:p w14:paraId="67B350F8" w14:textId="0941F7C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¼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ÌSÿqÉç | </w:t>
      </w:r>
    </w:p>
    <w:p w14:paraId="6536191A" w14:textId="5692508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Ïÿ | uÉåÌSÿqÉç | uÉhÉåïþlÉ |</w:t>
      </w:r>
    </w:p>
    <w:p w14:paraId="676DE092" w14:textId="4D49C19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hÉåï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hÉåï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uÉhÉåïþlÉ | </w:t>
      </w:r>
    </w:p>
    <w:p w14:paraId="7D4D30FA" w14:textId="29A0FB4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åÌSÿqÉç | uÉhÉåïþlÉ | 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55CF543" w14:textId="0DE30F8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hÉåï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hÉåï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hÉåïþlÉ xÉÏSiÉÑ xÉÏS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hÉåï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uÉhÉåïþlÉ xÉÏSiÉÑ | </w:t>
      </w:r>
    </w:p>
    <w:p w14:paraId="2A39CA5B" w14:textId="4938470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hÉåïþlÉ | 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614D5AF" w14:textId="7276F00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hÉåïþlÉ xÉÏSiÉÑ xÉÏS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hÉåï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hÉåïþlÉ xÉÏSiÉÑ | </w:t>
      </w:r>
    </w:p>
    <w:p w14:paraId="68565F22" w14:textId="15D7E89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48C7CE8" w14:textId="5DB2654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iuÉÌiÉþ xÉÏSiÉÑ | </w:t>
      </w:r>
    </w:p>
    <w:p w14:paraId="2CA0BD27" w14:textId="6124AAA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j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lÉÏÿ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p>
    <w:p w14:paraId="2D855816" w14:textId="1DE57E3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jÉ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þ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 lrÉþ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 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jÉ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þ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lÉÏÿ | </w:t>
      </w:r>
    </w:p>
    <w:p w14:paraId="6F911271" w14:textId="1FA54E9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lÉÏÿ | xuÉå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p>
    <w:p w14:paraId="2B7D59B6" w14:textId="734D2586" w:rsidR="00B156B9" w:rsidRPr="00267EAF" w:rsidRDefault="00000000" w:rsidP="003A145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þ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 lrÉþ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 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þ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å xuÉåþ Å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 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þ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å | </w:t>
      </w:r>
    </w:p>
    <w:p w14:paraId="02E75AE3" w14:textId="33389FE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lÉÏÿ | xuÉå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p>
    <w:p w14:paraId="0B4E04A9"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å xuÉåþ Å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 lrÉþ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å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uÉåþ Å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 lrÉþ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09659AF" w14:textId="7A5ADFF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å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åü | </w:t>
      </w:r>
    </w:p>
    <w:p w14:paraId="22FB504A" w14:textId="06BCADD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lÉÏÿ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p>
    <w:p w14:paraId="1E43FCD2" w14:textId="3ED9958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lÉÏirÉþlÉÑ -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lÉÏÿ | </w:t>
      </w:r>
    </w:p>
    <w:p w14:paraId="3146D819" w14:textId="6C39BFF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uÉå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æ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p>
    <w:p w14:paraId="05DD0413" w14:textId="49F4BEA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å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uÉå xuÉå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æ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æ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uÉå xuÉå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æ | </w:t>
      </w:r>
    </w:p>
    <w:p w14:paraId="0AF20597" w14:textId="1AAB38C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æ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p>
    <w:p w14:paraId="01CD21ED" w14:textId="5337F44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æ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æ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Wû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æ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 | </w:t>
      </w:r>
    </w:p>
    <w:p w14:paraId="359B3570" w14:textId="77A6848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æ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w:t>
      </w:r>
    </w:p>
    <w:p w14:paraId="1E5DCB97" w14:textId="4A6C375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Wû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æ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 | </w:t>
      </w:r>
    </w:p>
    <w:p w14:paraId="0F583401" w14:textId="401CACA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w:t>
      </w:r>
    </w:p>
    <w:p w14:paraId="45CFBD2A" w14:textId="6BD0FE2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 | </w:t>
      </w:r>
    </w:p>
    <w:p w14:paraId="4D98D3F1" w14:textId="6E4E05A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xÉþ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1034A46A"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xÉþ xiuÉÉ iuÉÉ xÉÑ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xÉþÈ xÉÑ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xÉþ xiu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iuÉÉþ xÉÑ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xÉþÈ xÉÑ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xÉþ </w:t>
      </w:r>
    </w:p>
    <w:p w14:paraId="7B079CAA" w14:textId="4E942B5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iu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254F37E5"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1216F9" w14:textId="647D488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xÉþÈ |</w:t>
      </w:r>
    </w:p>
    <w:p w14:paraId="470839FB" w14:textId="2F64906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Ñ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xÉþÈ | </w:t>
      </w:r>
    </w:p>
    <w:p w14:paraId="21A51ED6" w14:textId="5546D63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ÿÈ |</w:t>
      </w:r>
    </w:p>
    <w:p w14:paraId="569CCA9D" w14:textId="1E7932D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iuÉÉÿ iu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ÿ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ÿU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iuÉÉÿ iu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ÉÏÿÈ | </w:t>
      </w:r>
    </w:p>
    <w:p w14:paraId="5815BED4" w14:textId="63DD365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ÿÈ | EmÉþ |</w:t>
      </w:r>
    </w:p>
    <w:p w14:paraId="5546A408" w14:textId="17E28A1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ÿ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ÿU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mÉÉåmÉþ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ÿU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mÉþ | </w:t>
      </w:r>
    </w:p>
    <w:p w14:paraId="120F98A8" w14:textId="5E1E334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ÿÈ | EmÉþ | x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B601F06" w14:textId="1EEC150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mÉÉåmÉþ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ÿ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mÉþ xÉåÌSqÉ x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åmÉþ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ÿ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mÉþ xÉåÌSqÉ | </w:t>
      </w:r>
    </w:p>
    <w:p w14:paraId="319319A6" w14:textId="4B29180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ÿÈ |</w:t>
      </w:r>
    </w:p>
    <w:p w14:paraId="734BC181" w14:textId="3D64410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ËUÌiÉþ xÉÑ - mÉ¦ÉÏÿÈ | </w:t>
      </w:r>
    </w:p>
    <w:p w14:paraId="3C4B67A7" w14:textId="2560C8A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mÉþ | x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3D439D3" w14:textId="22E88D2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mÉþ xÉåÌSqÉ x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åmÉÉåmÉþ xÉåÌSqÉ | </w:t>
      </w:r>
    </w:p>
    <w:p w14:paraId="6FBB2A6B" w14:textId="15A372A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A5731BF" w14:textId="27CB1F7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ÌiÉþ xÉåÌSqÉ | </w:t>
      </w:r>
    </w:p>
    <w:p w14:paraId="7E1C555C" w14:textId="3F5313A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alÉåÿ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qÉç | ASþokÉÉxÉÈ |</w:t>
      </w:r>
    </w:p>
    <w:p w14:paraId="45F0912C"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alÉåþ xÉ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aqÉç) xÉ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alÉå ÅalÉåþ xÉ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SþokÉÉ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SþokÉÉxÉÈ </w:t>
      </w:r>
    </w:p>
    <w:p w14:paraId="200396B2" w14:textId="6B2001C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alÉå ÅalÉåþ xÉ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SþokÉÉxÉÈ | </w:t>
      </w:r>
    </w:p>
    <w:p w14:paraId="44B8F046" w14:textId="5BFD1DD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qÉç | ASþokÉÉxÉÈ | ASÉÿpr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p>
    <w:p w14:paraId="05E67D75" w14:textId="38FE1E3A"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SþokÉÉ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SþokÉÉxÉÈ xÉ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aqÉç) xÉ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SþokÉÉ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SÉ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SÉ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SþokÉÉxÉÈ xÉ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aqÉç) xÉ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SþokÉÉ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SÉÿprÉqÉç | </w:t>
      </w:r>
    </w:p>
    <w:p w14:paraId="07DA575D"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67A4AD" w14:textId="415B30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p>
    <w:p w14:paraId="01258360" w14:textId="774DFF6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xÉmÉ¦É - SqpÉþlÉqÉç | </w:t>
      </w:r>
    </w:p>
    <w:p w14:paraId="172DBD8A" w14:textId="77E4787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SþokÉÉxÉÈ | ASÉÿpr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p>
    <w:p w14:paraId="50CD0B6F" w14:textId="103A0E0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SþokÉÉ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SÉ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SÉ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SþokÉÉ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SþokÉÉ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SÉÿprÉqÉç | </w:t>
      </w:r>
    </w:p>
    <w:p w14:paraId="653C7E6C" w14:textId="3834D65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SÉÿpr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p>
    <w:p w14:paraId="5CCAD657" w14:textId="24E7E56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SÉ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irÉSÉÿprÉqÉç | </w:t>
      </w:r>
    </w:p>
    <w:p w14:paraId="6C8DB107" w14:textId="4103B3A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ÌuÉ | 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2CD4930" w14:textId="5965D70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ÆÌuÉ uÉÏq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ÆÌuÉ wrÉÉþÍqÉ x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Ïq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ÆÌuÉ wrÉÉþÍqÉ | </w:t>
      </w:r>
    </w:p>
    <w:p w14:paraId="687D82CA" w14:textId="0F0B7A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 | 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ÂþhÉxrÉ |</w:t>
      </w:r>
    </w:p>
    <w:p w14:paraId="320F5CBF" w14:textId="68A70AE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 wrÉÉþÍqÉ x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ÌuÉ wrÉÉþ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xrÉ x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ÌuÉ wrÉÉþ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xrÉ | </w:t>
      </w:r>
    </w:p>
    <w:p w14:paraId="1265CB4E" w14:textId="2C54A89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ÂþhÉxrÉ | mÉÉzÉÿqÉç |</w:t>
      </w:r>
    </w:p>
    <w:p w14:paraId="6635207D" w14:textId="2E2908F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xrÉ xrÉÉÍqÉ x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ÂþhÉxrÉ xrÉÉÍqÉ x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zÉÿqÉç | </w:t>
      </w:r>
    </w:p>
    <w:p w14:paraId="1F2C3B3F" w14:textId="47ED409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ÂþhÉxrÉ | mÉÉzÉÿqÉç | rÉqÉç |</w:t>
      </w:r>
    </w:p>
    <w:p w14:paraId="7EE99F92" w14:textId="7A201798" w:rsidR="00B156B9" w:rsidRPr="00267EAF" w:rsidRDefault="00000000" w:rsidP="003A145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Âþh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Âþh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Ç ÆrÉqÉç 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Âþh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rÉqÉç | </w:t>
      </w:r>
    </w:p>
    <w:p w14:paraId="639BB360" w14:textId="4B33188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zÉÿqÉç | rÉqÉç | AoÉþSèklÉÏiÉ |</w:t>
      </w:r>
    </w:p>
    <w:p w14:paraId="673D5625" w14:textId="1B0118D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Ç ÆrÉqÉç 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 qÉoÉþSèk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oÉþSèklÉÏ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qÉç 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rÉ qÉoÉþSèklÉÏiÉ | </w:t>
      </w:r>
    </w:p>
    <w:p w14:paraId="371EB557" w14:textId="1BE9C90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qÉç | AoÉþSèklÉÏi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w:t>
      </w:r>
    </w:p>
    <w:p w14:paraId="301F93A9" w14:textId="674E44CE" w:rsidR="00B156B9" w:rsidRDefault="00000000" w:rsidP="003A1458">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 qÉoÉþSèk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oÉþSèklÉÏ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Ç ÆrÉ qÉoÉþSèklÉÏiÉ xÉ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þ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ÅoÉþSèklÉÏ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Ç ÆrÉ qÉoÉþSèklÉÏiÉ xÉ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 </w:t>
      </w:r>
    </w:p>
    <w:p w14:paraId="40B290CA" w14:textId="1D697C30" w:rsidR="003A1458" w:rsidRDefault="003A1458" w:rsidP="003A1458">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p>
    <w:p w14:paraId="72CDF901" w14:textId="77777777" w:rsidR="003A1458" w:rsidRPr="00267EAF" w:rsidRDefault="003A1458" w:rsidP="003A1458">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p>
    <w:p w14:paraId="4670980E" w14:textId="5EB7B46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oÉþSèklÉÏi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iÉþÈ ||</w:t>
      </w:r>
    </w:p>
    <w:p w14:paraId="68862CDF" w14:textId="1B7A7E3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oÉþSèklÉÏiÉ xÉ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þ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ÅoÉþSèk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oÉþSèklÉÏiÉ xÉ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i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iÉþÈ xÉ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ÅoÉþSèk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oÉþSèklÉÏiÉ xÉ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åüiÉþÈ | </w:t>
      </w:r>
    </w:p>
    <w:p w14:paraId="7E745467" w14:textId="55750FA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iÉþÈ ||</w:t>
      </w:r>
    </w:p>
    <w:p w14:paraId="4FD6FB1D" w14:textId="6679768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i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iÉþÈ xÉ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þ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åüiÉþÈ | </w:t>
      </w:r>
    </w:p>
    <w:p w14:paraId="056C5F94" w14:textId="33E096A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iÉþÈ ||</w:t>
      </w:r>
    </w:p>
    <w:p w14:paraId="299B74A7" w14:textId="0A0CEBF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Ñ - MåüiÉþÈ | </w:t>
      </w:r>
    </w:p>
    <w:p w14:paraId="4BD6F3DF" w14:textId="5FF0255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È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ÉålÉÉæÿ |</w:t>
      </w:r>
    </w:p>
    <w:p w14:paraId="10569D9D" w14:textId="5C21A3F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Éþ cÉ 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Uç 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þ cÉ 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Uç 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ÿ | </w:t>
      </w:r>
    </w:p>
    <w:p w14:paraId="65E93D37" w14:textId="684B36A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ÉålÉÉæÿ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w:t>
      </w:r>
    </w:p>
    <w:p w14:paraId="3FDE5520" w14:textId="36C597A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þ cÉ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þ cÉ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xrÉþ | </w:t>
      </w:r>
    </w:p>
    <w:p w14:paraId="4F7486EA" w14:textId="6FF3A9E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ålÉÉæÿ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w:t>
      </w:r>
    </w:p>
    <w:p w14:paraId="5AAE22F1"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ålÉÉæ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þ </w:t>
      </w:r>
    </w:p>
    <w:p w14:paraId="44689420" w14:textId="62D684B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åü | </w:t>
      </w:r>
    </w:p>
    <w:p w14:paraId="7B0776A6" w14:textId="1624BE8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qÉç |</w:t>
      </w:r>
    </w:p>
    <w:p w14:paraId="685FB524" w14:textId="33B7C73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aaÉç)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qÉç Æ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qÉç | </w:t>
      </w:r>
    </w:p>
    <w:p w14:paraId="3AB50337" w14:textId="02C8A3B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w:t>
      </w:r>
    </w:p>
    <w:p w14:paraId="4D49265A" w14:textId="2ADA21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åÌiÉþ xÉÑ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xrÉþ | </w:t>
      </w:r>
    </w:p>
    <w:p w14:paraId="0A512E94" w14:textId="2F5374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qÉç |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7749C1C" w14:textId="3D217B7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aaÉç)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qÉç Æ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qÉç qÉåþ qÉå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qÉç Æ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qÉç qÉåÿ | </w:t>
      </w:r>
    </w:p>
    <w:p w14:paraId="7F95CEC9" w14:textId="2F5B67B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qÉç |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w:t>
      </w:r>
    </w:p>
    <w:p w14:paraId="312AF573" w14:textId="5A56565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qÉç qÉåþ qÉå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aaÉç)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qÉç qÉå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åÿ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aaÉç)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qÉç qÉå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 | </w:t>
      </w:r>
    </w:p>
    <w:p w14:paraId="5816FD24" w14:textId="6D50ABA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 mÉirÉÉÿ |</w:t>
      </w:r>
    </w:p>
    <w:p w14:paraId="04FA290C" w14:textId="276C3B4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åþ q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mÉ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rÉ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åþ q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 mÉirÉÉÿ | </w:t>
      </w:r>
    </w:p>
    <w:p w14:paraId="0C05521B" w14:textId="10E876D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 mÉirÉÉÿ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32B97BF" w14:textId="41C775B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mÉ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rÉ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mÉirÉÉþ MüUÉåÍqÉ MüUÉå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rÉ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 mÉirÉÉþ MüUÉåÍqÉ | </w:t>
      </w:r>
    </w:p>
    <w:p w14:paraId="7A694E3A" w14:textId="0BCCB47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irÉÉÿ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4EB1117" w14:textId="1349519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irÉÉþ MüUÉåÍqÉ MüUÉå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rÉÉþ MüUÉåÍqÉ | </w:t>
      </w:r>
    </w:p>
    <w:p w14:paraId="38FB694F" w14:textId="2C9F9DD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003E041" w14:textId="7C8FDAE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ÏÌiÉþ MüUÉåÍqÉ | </w:t>
      </w:r>
    </w:p>
    <w:p w14:paraId="4FBEEE4F" w14:textId="3D71796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ÌWû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p>
    <w:p w14:paraId="6AC93E97" w14:textId="01842D8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å WûÏþ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å ½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½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ûÏþ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å ½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åÌWûþ | </w:t>
      </w:r>
    </w:p>
    <w:p w14:paraId="4573044B" w14:textId="578DEA7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ÌWûþ |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p>
    <w:p w14:paraId="68787833" w14:textId="1160786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½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ûÏþWûÏ ½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çiÉ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WûÏþWûÏ ½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xrÉþ | </w:t>
      </w:r>
    </w:p>
    <w:p w14:paraId="70A83D40" w14:textId="1068A67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ÌWûþ |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p>
    <w:p w14:paraId="0142C2B4" w14:textId="3BA2014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çiÉ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½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Uç.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½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ÏÈ | </w:t>
      </w:r>
    </w:p>
    <w:p w14:paraId="79343001" w14:textId="706336F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ÌWû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p>
    <w:p w14:paraId="6222948B" w14:textId="6D0B9E8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åWûÏirÉÑþiÉç - LÌWûþ | </w:t>
      </w:r>
    </w:p>
    <w:p w14:paraId="63A97960" w14:textId="219380B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È | AlÉÑ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p>
    <w:p w14:paraId="77A252C1" w14:textId="657F55CF"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Uç.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çiÉxrÉ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UluÉlÉÑ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Uç.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çiÉxrÉ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Ï UlÉÑþ | </w:t>
      </w:r>
    </w:p>
    <w:p w14:paraId="610BD35E"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4DB21F" w14:textId="2FC82A8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È | AlÉÑ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p>
    <w:p w14:paraId="24B71A6B" w14:textId="5BC4A86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UluÉlÉÑ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U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lÉÑ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U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È | </w:t>
      </w:r>
    </w:p>
    <w:p w14:paraId="1F7D3578" w14:textId="6976953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lÉÑ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p>
    <w:p w14:paraId="2178F1B8" w14:textId="095D194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lu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xiÉåþ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 Ulu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 xiÉåÿ | </w:t>
      </w:r>
    </w:p>
    <w:p w14:paraId="37DDF15E" w14:textId="117F50F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aÉëÿ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p>
    <w:p w14:paraId="58816E9A" w14:textId="50D19DB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xiÉåþ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xiÉå Å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aÉëþqÉç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 xiÉå ÅaÉëÿqÉç | </w:t>
      </w:r>
    </w:p>
    <w:p w14:paraId="787CE069" w14:textId="62E7FBC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aÉëÿqÉç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9BA0D82" w14:textId="3FCD503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 Å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aÉëþqÉç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 ÅaÉëþlÉç lÉrÉiÉÑ l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aÉëþqÉç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 ÅaÉëþlÉç lÉrÉiÉÑ | </w:t>
      </w:r>
    </w:p>
    <w:p w14:paraId="21A52DB0" w14:textId="32B0179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aÉëÿqÉç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ÌSþÌiÉÈ |</w:t>
      </w:r>
    </w:p>
    <w:p w14:paraId="58D67D45" w14:textId="01BBE1E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aÉëþlÉç lÉrÉiÉÑ l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aÉëþlÉç l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ÌS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ÌSþÌiÉUç l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aÉëþlÉç l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ÌSþÌiÉÈ | </w:t>
      </w:r>
    </w:p>
    <w:p w14:paraId="3790B315" w14:textId="27E9CC7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ÌSþÌiÉÈ | qÉSèkrÉÿqÉç |</w:t>
      </w:r>
    </w:p>
    <w:p w14:paraId="4532FF80" w14:textId="53C8739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ÌS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ÌSþÌiÉUç lÉrÉiÉÑ l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ÌS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qÉ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qÉ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SþÌiÉUç lÉrÉiÉÑ l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ÌS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qÉSèkrÉÿqÉç | </w:t>
      </w:r>
    </w:p>
    <w:p w14:paraId="5080A74B" w14:textId="49DB0CF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ÌSþÌiÉÈ | qÉSèkrÉÿqÉç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729EC142" w14:textId="16871F4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ÌS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qÉ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qÉ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S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ÌS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qÉSèkrÉþqÉç SSiÉÉqÉç SS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qÉ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S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ÌS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qÉSèkrÉþqÉç SSiÉÉqÉç | </w:t>
      </w:r>
    </w:p>
    <w:p w14:paraId="4F68F916" w14:textId="6A08EDC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SèkrÉÿqÉç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 |</w:t>
      </w:r>
    </w:p>
    <w:p w14:paraId="51426E84"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SèkrÉþqÉç SSiÉÉqÉç SS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qÉ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qÉSèkrÉþqÉç SSiÉÉ(aq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 SþS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w:t>
      </w:r>
    </w:p>
    <w:p w14:paraId="0928A16E" w14:textId="7C96A01B"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qÉSèkrÉþqÉç SSiÉÉ(aq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¹É | </w:t>
      </w:r>
    </w:p>
    <w:p w14:paraId="39892A10" w14:textId="5E1F8433" w:rsidR="003A1458"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A1F70F1"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C5A3AB" w14:textId="5D3447A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724C57E" w14:textId="44BC277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 SþSiÉÉqÉç SSiÉÉ(aq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 ÅxrÉþÍx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 SþSiÉÉqÉç SSiÉÉ(aq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¹É ÅÍxÉþ | </w:t>
      </w:r>
    </w:p>
    <w:p w14:paraId="78B93BAD" w14:textId="52779B7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w:t>
      </w:r>
    </w:p>
    <w:p w14:paraId="753351EF" w14:textId="0E36AC2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 ÅxrÉþÍx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 ÅÍxÉþ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ÅÍxÉþ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 ÅÍxÉþ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 </w:t>
      </w:r>
    </w:p>
    <w:p w14:paraId="4CDB21DA" w14:textId="5B01DA8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 |</w:t>
      </w:r>
    </w:p>
    <w:p w14:paraId="0DAE94EB" w14:textId="035E5D5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åÌiÉþ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7D93C459" w14:textId="4E7306C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 lÉÉqÉþ |</w:t>
      </w:r>
    </w:p>
    <w:p w14:paraId="28E08764" w14:textId="7FA1009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ÅxrÉþÍxÉ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ÅxrÉþÍxÉ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lÉÉqÉþ | </w:t>
      </w:r>
    </w:p>
    <w:p w14:paraId="48B6C0F3" w14:textId="5999891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 lÉÉqÉþ | qÉÉ |</w:t>
      </w:r>
    </w:p>
    <w:p w14:paraId="2614F7E8" w14:textId="1B3CEEB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qÉÉ lÉÉqÉþ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 </w:t>
      </w:r>
    </w:p>
    <w:p w14:paraId="0D7739A7" w14:textId="6278F49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ÉqÉþ | qÉÉ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1EB8240" w14:textId="2D71756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qÉÉ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qÉÉ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qÉÉÿ | </w:t>
      </w:r>
    </w:p>
    <w:p w14:paraId="32F0AF23" w14:textId="7D46C43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567B9C0B" w14:textId="30804EF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 qÉÉ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qÉÉ qÉÉþ ÌWû(aqÉç)xÉÏUç. ÌWû(aqÉç)xÉÏUç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qÉÉ qÉÉþ ÌWû(aqÉç)xÉÏÈ | </w:t>
      </w:r>
    </w:p>
    <w:p w14:paraId="5F1E3307" w14:textId="5184E8E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uÉxÉÑþprÉÈ |</w:t>
      </w:r>
    </w:p>
    <w:p w14:paraId="24987600" w14:textId="233CB448"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xÉÑþ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prÉÉå ÌWû(aqÉç)xÉÏUç qÉÉ qÉÉ ÌWû(aqÉç)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uÉxÉÑþprÉÈ | </w:t>
      </w:r>
    </w:p>
    <w:p w14:paraId="6ADCE2D4" w14:textId="36F6D375" w:rsidR="003A1458"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1AED78"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F3AB68" w14:textId="529FCD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uÉxÉÑþprÉÈ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þÈ |</w:t>
      </w:r>
    </w:p>
    <w:p w14:paraId="2A035A3F" w14:textId="213BF73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xÉÑþ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prÉÉå ÌWû(aqÉç)xÉÏUç. ÌWû(aqÉç)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xÉÑþprÉ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Éåþ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prÉÉå ÌWû(aqÉç)xÉÏUç. ÌWû(aqÉç)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xÉÑþprÉ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ìåprÉþÈ | </w:t>
      </w:r>
    </w:p>
    <w:p w14:paraId="5DA9F5D5" w14:textId="7CB84FE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xÉÑþprÉÈ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þ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þÈ |</w:t>
      </w:r>
    </w:p>
    <w:p w14:paraId="5C48C924" w14:textId="5165BFF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xÉÑþprÉ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Éåþ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prÉ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þ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þ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Éåþ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prÉ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þ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åprÉþÈ | </w:t>
      </w:r>
    </w:p>
    <w:p w14:paraId="6F593EF8" w14:textId="12F9A53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xÉÑþprÉÈ |</w:t>
      </w:r>
    </w:p>
    <w:p w14:paraId="4DD1A894" w14:textId="0AF1D8C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xÉÑþ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 - 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7F3D1299" w14:textId="02F9A28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þ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þÈ | ÌuÉµÉåÿprÉÈ |</w:t>
      </w:r>
    </w:p>
    <w:p w14:paraId="64FF79CE" w14:textId="255DAB3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þ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þ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Éåþ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Éåþ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þ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Éåþ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Éåþ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þ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È | </w:t>
      </w:r>
    </w:p>
    <w:p w14:paraId="37F0C85A" w14:textId="7B6187C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þÈ | ÌuÉµÉåÿprÉ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2B42E97B" w14:textId="20CED3C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þ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 uÉÉå 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þ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 uÉÈ | </w:t>
      </w:r>
    </w:p>
    <w:p w14:paraId="4103E3C8" w14:textId="53DD50F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åÿprÉ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w:t>
      </w:r>
    </w:p>
    <w:p w14:paraId="4D46502A" w14:textId="124D606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åÿprÉÉå uÉÉå 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 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 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prÉþÈ | </w:t>
      </w:r>
    </w:p>
    <w:p w14:paraId="1D7E334D" w14:textId="72FE574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w:t>
      </w:r>
    </w:p>
    <w:p w14:paraId="0D82D4DC" w14:textId="45949C33" w:rsidR="00B156B9" w:rsidRPr="00267EAF" w:rsidRDefault="00000000" w:rsidP="003A145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uÉÉå 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uÉÉå 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³ÉåeÉþlÉÏÈ | </w:t>
      </w:r>
    </w:p>
    <w:p w14:paraId="6F2CC520" w14:textId="169F797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3934839" w14:textId="199F3A2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Uç aÉ×ºûÉÍqÉ aÉ×ºûÉÍq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³ÉåeÉþlÉÏUç aÉ×ºûÉÍqÉ | </w:t>
      </w:r>
    </w:p>
    <w:p w14:paraId="64468640" w14:textId="30C417B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w:t>
      </w:r>
    </w:p>
    <w:p w14:paraId="4587F7FA"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Uç aÉ×ºûÉÍqÉ aÉ×ºûÉÍq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Uç aÉ×ºûÉÍq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aÉ×ºûÉÍq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³ÉåeÉþlÉÏÈ </w:t>
      </w:r>
    </w:p>
    <w:p w14:paraId="00993366" w14:textId="5342D23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Uç aÉ×ºûÉÍq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rÉþ | </w:t>
      </w:r>
    </w:p>
    <w:p w14:paraId="105583FC" w14:textId="1899ED1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w:t>
      </w:r>
    </w:p>
    <w:p w14:paraId="3BB5094E" w14:textId="560549B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ËUÌiÉþ mÉiÉç - lÉåeÉþlÉÏÈ | </w:t>
      </w:r>
    </w:p>
    <w:p w14:paraId="2B32C181" w14:textId="09C7249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55362AA8" w14:textId="20E097E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aÉ×ºûÉÍqÉ aÉ×ºûÉÍq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uÉÉå u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aÉ×ºûÉÍqÉ aÉ×ºûÉÍq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rÉþ uÉÈ | </w:t>
      </w:r>
    </w:p>
    <w:p w14:paraId="1A0F6319" w14:textId="51BE7C2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w:t>
      </w:r>
    </w:p>
    <w:p w14:paraId="5B59776B" w14:textId="11903F7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uÉÉå u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u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Uç u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u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³ÉåeÉþlÉÏÈ | </w:t>
      </w:r>
    </w:p>
    <w:p w14:paraId="12472CB3" w14:textId="72CDBF5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F8A86EC" w14:textId="178838E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Uç uÉÉå u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xÉÉSrÉÉÍqÉ xÉÉSrÉÉÍq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Uç uÉÉå u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³ÉåeÉþlÉÏÈ xÉÉSrÉÉÍqÉ | </w:t>
      </w:r>
    </w:p>
    <w:p w14:paraId="1066F8E8" w14:textId="786C060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µÉþxrÉ |</w:t>
      </w:r>
    </w:p>
    <w:p w14:paraId="353B51A6"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xÉÉSrÉÉÍqÉ xÉÉSrÉÉÍq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xÉÉS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 xÉÉSrÉÉÍqÉ </w:t>
      </w:r>
    </w:p>
    <w:p w14:paraId="5967A8B5" w14:textId="0C4103C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xÉÉS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 | </w:t>
      </w:r>
    </w:p>
    <w:p w14:paraId="78C00C14" w14:textId="785CE77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w:t>
      </w:r>
    </w:p>
    <w:p w14:paraId="7A9C63C8" w14:textId="398C9FF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ËUÌiÉþ mÉiÉç - lÉåeÉþlÉÏÈ | </w:t>
      </w:r>
    </w:p>
    <w:p w14:paraId="5CACEE0F" w14:textId="647A455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µÉþxrÉ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1359FC5" w14:textId="3FB80B0C"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 xÉÉSrÉÉÍqÉ xÉÉS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 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 xÉÉSrÉÉÍqÉ xÉÉS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 iÉå | </w:t>
      </w:r>
    </w:p>
    <w:p w14:paraId="128C989D"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13F3F1B" w14:textId="6D653F6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þxrÉ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µÉÉþuÉiÉÈ |</w:t>
      </w:r>
    </w:p>
    <w:p w14:paraId="6264B012" w14:textId="7A323E5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þxrÉ 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 x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È | </w:t>
      </w:r>
    </w:p>
    <w:p w14:paraId="4BC38465" w14:textId="3A1DE1F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µÉÉþuÉiÉÈ | uÉ×ÎwhÉþrÉÉuÉiÉÈ |</w:t>
      </w:r>
    </w:p>
    <w:p w14:paraId="26BAF913" w14:textId="5D9DA6B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 x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 x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È | </w:t>
      </w:r>
    </w:p>
    <w:p w14:paraId="6DF21455" w14:textId="1B20F2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ÉþuÉiÉÈ | uÉ×ÎwhÉþrÉÉuÉiÉÈ | iÉuÉþ |</w:t>
      </w:r>
    </w:p>
    <w:p w14:paraId="7B02F730" w14:textId="7910B7D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Éþ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uÉþ | </w:t>
      </w:r>
    </w:p>
    <w:p w14:paraId="3BD1E573" w14:textId="5AC05BD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ÉþuÉiÉÈ |</w:t>
      </w:r>
    </w:p>
    <w:p w14:paraId="7E5C2DBD" w14:textId="633B316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Éþu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31539802" w14:textId="460CF9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ÎwhÉþrÉÉuÉiÉÈ | iÉu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EFB5160" w14:textId="51E3197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ÎwhÉþrÉÉu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uÉÉÿ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uÉÉÿalÉå | </w:t>
      </w:r>
    </w:p>
    <w:p w14:paraId="3A6DC91C" w14:textId="38E75F0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ÎwhÉþrÉÉuÉiÉÈ |</w:t>
      </w:r>
    </w:p>
    <w:p w14:paraId="20C90D1E" w14:textId="30F2D40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ÎwhÉþrÉÉu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5C08F87C" w14:textId="4E9164A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u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È |</w:t>
      </w:r>
    </w:p>
    <w:p w14:paraId="5F319CEA" w14:textId="29A60C8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uÉÉÿ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uÉÉÿalÉå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Uþ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uÉÉÿalÉå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ÏÈ | </w:t>
      </w:r>
    </w:p>
    <w:p w14:paraId="0D5D9E1E" w14:textId="2985B00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È | AlÉÑþ |</w:t>
      </w:r>
    </w:p>
    <w:p w14:paraId="5B87A7F5" w14:textId="761D82F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UþalÉå ÅalÉå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UluÉlÉÑ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UþalÉå ÅalÉå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Ï UlÉÑþ | </w:t>
      </w:r>
    </w:p>
    <w:p w14:paraId="7E4351A5" w14:textId="31CDC67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È | AlÉÑþ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þ |</w:t>
      </w:r>
    </w:p>
    <w:p w14:paraId="77A01981" w14:textId="35DDB17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UluÉlÉÑ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UlÉÑ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zrÉlÉÑ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UlÉÑ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SØÍzÉþ | </w:t>
      </w:r>
    </w:p>
    <w:p w14:paraId="53FF5FB9" w14:textId="2DB4C1A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lÉÑþ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þ | ÌuÉµÉÉÿ |</w:t>
      </w:r>
    </w:p>
    <w:p w14:paraId="070831C6" w14:textId="1F2CF2A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lÉÑ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 zrÉluÉlÉÑ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 zrÉluÉlÉÑ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ÿ | </w:t>
      </w:r>
    </w:p>
    <w:p w14:paraId="606A2C2E" w14:textId="54A33DB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þ | ÌuÉµÉÉÿ | UåiÉÉ(aqÉç)þÍxÉ |</w:t>
      </w:r>
    </w:p>
    <w:p w14:paraId="1E106B4A"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SØÍzÉþ </w:t>
      </w:r>
    </w:p>
    <w:p w14:paraId="642DC3D7" w14:textId="36C77CE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 | </w:t>
      </w:r>
    </w:p>
    <w:p w14:paraId="4ABEF4DC" w14:textId="7A8FA17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þ |</w:t>
      </w:r>
    </w:p>
    <w:p w14:paraId="1AC46907" w14:textId="29D015F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SØzÉÏÌiÉþ xÉÇ - SØÍzÉþ | </w:t>
      </w:r>
    </w:p>
    <w:p w14:paraId="7BFDE17E" w14:textId="1439F54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Éÿ | UåiÉÉ(aqÉç)þÍxÉ |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5C0A891" w14:textId="64DC753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 ÍkÉwÉÏrÉ ÍkÉwÉÏ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 ÍkÉwÉÏrÉ | </w:t>
      </w:r>
    </w:p>
    <w:p w14:paraId="5B0F9E03" w14:textId="7B3865B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åiÉÉ(aqÉç)þÍxÉ |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aÉ³Éçþ |</w:t>
      </w:r>
    </w:p>
    <w:p w14:paraId="012DC30B" w14:textId="174C626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åiÉÉ(aqÉç)þÍxÉ ÍkÉwÉÏrÉ ÍkÉwÉÏ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 ÍkÉw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aÉþlÉç ÍkÉwÉÏ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 ÍkÉw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ÉaÉ³Éçþ | </w:t>
      </w:r>
    </w:p>
    <w:p w14:paraId="53A02A54" w14:textId="1ABE0A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aÉ³Éçþ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w:t>
      </w:r>
    </w:p>
    <w:p w14:paraId="4284AE3C" w14:textId="1785F7C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aÉþlÉç ÍkÉwÉÏrÉ ÍkÉw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aÉþ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lÉaÉþlÉç ÍkÉwÉÏrÉ ÍkÉw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aÉþ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lÉç | </w:t>
      </w:r>
    </w:p>
    <w:p w14:paraId="771D114E" w14:textId="21086AD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aÉ³Éçþ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w:t>
      </w:r>
    </w:p>
    <w:p w14:paraId="312DD18D" w14:textId="0927E85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aÉþ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l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aÉþ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l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aÉþ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È | </w:t>
      </w:r>
    </w:p>
    <w:p w14:paraId="45CCDD92" w14:textId="0A3E061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ÌlÉ |</w:t>
      </w:r>
    </w:p>
    <w:p w14:paraId="5F5D1197" w14:textId="221881D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ÌlÉ Ìl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å ÌlÉ | </w:t>
      </w:r>
    </w:p>
    <w:p w14:paraId="1078A8BF" w14:textId="4EFADC9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ÌlÉ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È |</w:t>
      </w:r>
    </w:p>
    <w:p w14:paraId="7FEE6786" w14:textId="3C0A242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ÌlÉ Ìl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Ìl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Ìl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Ìl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È | </w:t>
      </w:r>
    </w:p>
    <w:p w14:paraId="78066C19" w14:textId="453112F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lÉ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w:t>
      </w:r>
    </w:p>
    <w:p w14:paraId="296DF4FE" w14:textId="6FF2C7E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l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ÌlÉ Ìl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ÌlÉ Ìl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prÉþÈ | </w:t>
      </w:r>
    </w:p>
    <w:p w14:paraId="7A5C7C20" w14:textId="7F5B079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w:t>
      </w:r>
    </w:p>
    <w:p w14:paraId="4912DF3F" w14:textId="7E1D958B" w:rsidR="00B156B9" w:rsidRPr="00267EAF" w:rsidRDefault="00000000" w:rsidP="003A145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 </w:t>
      </w:r>
    </w:p>
    <w:p w14:paraId="740B4508" w14:textId="0B4AAC3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w:t>
      </w:r>
    </w:p>
    <w:p w14:paraId="6F64393E" w14:textId="5BFE0DD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þÍzÉwÉlÉç lÉÍzÉwÉlÉ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 qÉþÍzÉwÉ³Éç | </w:t>
      </w:r>
    </w:p>
    <w:p w14:paraId="72F4EABE" w14:textId="5712FB4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³Éç |</w:t>
      </w:r>
    </w:p>
    <w:p w14:paraId="0164B986"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þÍzÉwÉlÉç lÉÍzÉwÉlÉ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þÍzÉw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lÉþÍzÉwÉlÉ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 qÉþÍzÉwÉlÉç </w:t>
      </w:r>
    </w:p>
    <w:p w14:paraId="38DE7887" w14:textId="17B7CDF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xqÉ³Éç | </w:t>
      </w:r>
    </w:p>
    <w:p w14:paraId="49C2B679" w14:textId="1DDA93A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³Éç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p>
    <w:p w14:paraId="4DDF1B38" w14:textId="695702F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lÉþÍzÉwÉlÉç lÉÍzÉw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jxÉÑþ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xÉÑþ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þÎxqÉlÉç lÉþÍzÉwÉlÉç lÉÍzÉw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jxÉÑþ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iÉ | </w:t>
      </w:r>
    </w:p>
    <w:p w14:paraId="03241654" w14:textId="1C11D2A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³Éç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 rÉeÉþqÉÉlÉå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p>
    <w:p w14:paraId="4FBA54AD"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jxÉÑþ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xÉÑþ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þÎxq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jxÉÑþ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rÉeÉþqÉ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 xÉÑ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þÎxqÉlÉç </w:t>
      </w:r>
    </w:p>
    <w:p w14:paraId="1A7945F9" w14:textId="102DFFC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jxÉÑþ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iÉ rÉeÉþqÉÉlÉå | </w:t>
      </w:r>
    </w:p>
    <w:p w14:paraId="397E1071" w14:textId="5F767FE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 rÉeÉþqÉÉlÉå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þ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p>
    <w:p w14:paraId="34498542" w14:textId="3A4F5EF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rÉeÉþqÉ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 xÉÑ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xÉÑþ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rÉeÉþqÉÉl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 xÉÑ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xÉÑþ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rÉeÉþqÉÉl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zÉwÉþÈ | </w:t>
      </w:r>
    </w:p>
    <w:p w14:paraId="11FAA098" w14:textId="56EF948D" w:rsidR="003A1458"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22BAF1"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8A1663" w14:textId="3C3A23F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eÉþqÉÉlÉå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þÈ | xuÉÉWûÉþM×üiÉ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p>
    <w:p w14:paraId="63898C89" w14:textId="361C9AB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eÉþqÉÉl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ÉWûÉþM×ü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ÉWûÉþM×üi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uÉÉWûÉþM×üiÉÉÈ | </w:t>
      </w:r>
    </w:p>
    <w:p w14:paraId="2EE142EE" w14:textId="3D10601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þÈ | xuÉÉWûÉþM×üiÉÉÈ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w:t>
      </w:r>
    </w:p>
    <w:p w14:paraId="12D1722A" w14:textId="5CC869D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ÉWûÉþM×ü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ÉWûÉþM×üi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ÉWûÉþM×üiÉÉÈ xÉ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xÉþ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xuÉÉWûÉþM×üi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ÉWûÉþM×üiÉÉÈ xÉ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È | </w:t>
      </w:r>
    </w:p>
    <w:p w14:paraId="08157699" w14:textId="5BDC1A4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þÈ |</w:t>
      </w:r>
    </w:p>
    <w:p w14:paraId="3A738E0B" w14:textId="3E5B547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ÿ - ÍzÉwÉþÈ | </w:t>
      </w:r>
    </w:p>
    <w:p w14:paraId="7E1D1A41" w14:textId="1D39D37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uÉÉWûÉþM×üiÉÉÈ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w:t>
      </w:r>
    </w:p>
    <w:p w14:paraId="3D851CC9" w14:textId="6574687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ÉWûÉþM×üiÉÉÈ xÉ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xÉþ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xuÉÉWûÉþM×ü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ÉWûÉþM×üiÉÉÈ xÉ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aqÉç) xÉþ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xuÉÉWûÉþM×ü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ÉWûÉþM×üiÉÉÈ xÉ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qÉç | </w:t>
      </w:r>
    </w:p>
    <w:p w14:paraId="36AE1786" w14:textId="2F85FDD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uÉÉWûÉþM×üiÉÉÈ |</w:t>
      </w:r>
    </w:p>
    <w:p w14:paraId="4FC9349D" w14:textId="0B904FE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ÉWûÉþM×ü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ÉWûÉÿ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74F44911" w14:textId="4A1EB67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 AÉ |</w:t>
      </w:r>
    </w:p>
    <w:p w14:paraId="5AA40FCE" w14:textId="6029C7A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aqÉç) xÉþ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xÉþ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qÉÉ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aqÉç) xÉþ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xÉþ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 qÉÉ | </w:t>
      </w:r>
    </w:p>
    <w:p w14:paraId="62FF2AC6" w14:textId="507E550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w:t>
      </w:r>
    </w:p>
    <w:p w14:paraId="7218DF12" w14:textId="4445B36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 CÌiÉþ xÉqÉÑSìå - xjÉÉÈ | </w:t>
      </w:r>
    </w:p>
    <w:p w14:paraId="3F329A05" w14:textId="5A72E60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 AÉ |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34B7BA0" w14:textId="0F6A819A"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qÉÉ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qÉÉ ÌiÉþ¸iÉ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 qÉÉ ÌiÉþ¸iÉ | </w:t>
      </w:r>
    </w:p>
    <w:p w14:paraId="03FAA074"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D25961" w14:textId="6EAA43C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lÉÑþ ||</w:t>
      </w:r>
    </w:p>
    <w:p w14:paraId="0DBBB72E" w14:textId="506D950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ÌiÉþ¸iÉ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ÌiÉþ¸</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luÉlÉÑþ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ÌiÉþ¸</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lÉÑþ | </w:t>
      </w:r>
    </w:p>
    <w:p w14:paraId="756F2A7D" w14:textId="7C3321B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lÉÑþ ||</w:t>
      </w:r>
    </w:p>
    <w:p w14:paraId="44BDE1E4" w14:textId="16B1D63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luÉlÉÑþ ÌiÉ¸iÉ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lÉÑþ | </w:t>
      </w:r>
    </w:p>
    <w:p w14:paraId="438FB1A2" w14:textId="751F67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lÉÑþ ||</w:t>
      </w:r>
    </w:p>
    <w:p w14:paraId="7A9E6A77" w14:textId="7777777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 xml:space="preserve">AÎluÉirÉlÉÑþ | </w:t>
      </w:r>
    </w:p>
    <w:p w14:paraId="2A675689" w14:textId="5DAC651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iÉþxrÉ | mÉiqÉ³Éçþ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p>
    <w:p w14:paraId="75037576"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i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mÉi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uÉÉi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qÉþlÉç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 xmÉi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uÉÉi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qÉþlÉç </w:t>
      </w:r>
    </w:p>
    <w:p w14:paraId="596F909F" w14:textId="40EA3BC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ûÈ | </w:t>
      </w:r>
    </w:p>
    <w:p w14:paraId="280C0F36" w14:textId="28DB6C4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iqÉ³Éçþ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È | D</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Q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p>
    <w:p w14:paraId="71B05039" w14:textId="57F0A03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iqÉþlÉç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 xmÉi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mÉiqÉþlÉç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 DþÌQ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DþÌQ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 xmÉi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mÉiqÉþlÉç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 DþÌQ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È | </w:t>
      </w:r>
    </w:p>
    <w:p w14:paraId="14029119" w14:textId="05F4692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È | D</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Q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p>
    <w:p w14:paraId="41851F42" w14:textId="5726274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 DþÌQ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DþÌQ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 DþÌQ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È | </w:t>
      </w:r>
    </w:p>
    <w:p w14:paraId="2B0D0324" w14:textId="4E5BD58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D</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Q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p>
    <w:p w14:paraId="2D3E3F97" w14:textId="20BE36F7"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D</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Q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CiÉÏþÌQ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È | </w:t>
      </w:r>
    </w:p>
    <w:p w14:paraId="3C4F6863" w14:textId="4D35F01C" w:rsidR="003A1458" w:rsidRPr="003A1458" w:rsidRDefault="003A1458" w:rsidP="003A1458">
      <w:pPr>
        <w:widowControl w:val="0"/>
        <w:autoSpaceDE w:val="0"/>
        <w:autoSpaceDN w:val="0"/>
        <w:adjustRightInd w:val="0"/>
        <w:spacing w:after="0" w:line="240" w:lineRule="auto"/>
        <w:jc w:val="center"/>
        <w:rPr>
          <w:rFonts w:ascii="Arial" w:hAnsi="Arial" w:cs="Arial"/>
          <w:b/>
          <w:bCs/>
          <w:color w:val="000000"/>
          <w:sz w:val="32"/>
          <w:szCs w:val="32"/>
        </w:rPr>
      </w:pPr>
      <w:r w:rsidRPr="003A1458">
        <w:rPr>
          <w:rFonts w:ascii="Arial" w:hAnsi="Arial" w:cs="Arial"/>
          <w:b/>
          <w:bCs/>
          <w:color w:val="000000"/>
          <w:sz w:val="32"/>
          <w:szCs w:val="32"/>
        </w:rPr>
        <w:t>==========</w:t>
      </w:r>
    </w:p>
    <w:p w14:paraId="03B68407" w14:textId="77777777" w:rsidR="003A1458"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3A1458" w:rsidSect="00D925CD">
          <w:headerReference w:type="even" r:id="rId23"/>
          <w:pgSz w:w="12240" w:h="15840"/>
          <w:pgMar w:top="1134" w:right="1134" w:bottom="1134" w:left="1134" w:header="720" w:footer="720" w:gutter="0"/>
          <w:cols w:space="720"/>
          <w:noEndnote/>
          <w:docGrid w:linePitch="299"/>
        </w:sectPr>
      </w:pPr>
    </w:p>
    <w:p w14:paraId="0BF3AEED" w14:textId="421B753C" w:rsidR="003A1458" w:rsidRDefault="003A1458" w:rsidP="003A1458">
      <w:pPr>
        <w:pStyle w:val="Heading3"/>
        <w:numPr>
          <w:ilvl w:val="2"/>
          <w:numId w:val="6"/>
        </w:numPr>
        <w:spacing w:line="240" w:lineRule="auto"/>
        <w:rPr>
          <w:rFonts w:ascii="Arial" w:hAnsi="Arial" w:cs="ar"/>
          <w:color w:val="000000"/>
          <w:sz w:val="24"/>
        </w:rPr>
      </w:pPr>
      <w:bookmarkStart w:id="14" w:name="_Toc118834212"/>
      <w:r w:rsidRPr="009154D3">
        <w:lastRenderedPageBreak/>
        <w:t xml:space="preserve">AlÉÑuÉÉMüqÉç </w:t>
      </w:r>
      <w:r>
        <w:rPr>
          <w:rFonts w:ascii="Arial" w:hAnsi="Arial"/>
          <w:sz w:val="32"/>
          <w:lang w:val="en-US"/>
        </w:rPr>
        <w:t>7</w:t>
      </w:r>
      <w:r w:rsidRPr="009154D3">
        <w:t xml:space="preserve"> - bÉlÉqÉç</w:t>
      </w:r>
      <w:bookmarkEnd w:id="14"/>
    </w:p>
    <w:p w14:paraId="481A5095" w14:textId="3E0A8EB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 uÉæ | 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w:t>
      </w:r>
    </w:p>
    <w:p w14:paraId="34923DF8" w14:textId="3266189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uÉæ uÉæ uÉþ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uÉþ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uÉæ aÉÉþ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aÉÉþ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uÉæ uÉþ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uÉþ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uÉæ aÉÉþ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æ | </w:t>
      </w:r>
    </w:p>
    <w:p w14:paraId="696024C3" w14:textId="04E846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w:t>
      </w:r>
    </w:p>
    <w:p w14:paraId="286F4C98" w14:textId="08E6007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 CÌiÉþ uÉwÉOèû -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È | </w:t>
      </w:r>
    </w:p>
    <w:p w14:paraId="50DA3171" w14:textId="775832F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 ÍzÉUþÈ |</w:t>
      </w:r>
    </w:p>
    <w:p w14:paraId="5DA7AE2A" w14:textId="13706C3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aÉÉþ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aÉÉþ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uÉæ uÉæ aÉÉþ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Íz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ÍzÉUÉåþ aÉÉ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uÉæ uÉæ aÉÉþ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æ ÍzÉUþÈ | </w:t>
      </w:r>
    </w:p>
    <w:p w14:paraId="04D1739A" w14:textId="7658E68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 ÍzÉU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724C9576" w14:textId="2E8252A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Íz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ÍzÉUÉåþ aÉÉ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aÉÉþ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ÍzÉUÉåÿ ÅÎcNûlÉ SÎcNû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cNûUÉåþ aÉÉ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aÉÉþ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æ ÍzÉUÉåÿ ÅÎcNûlÉiÉç | </w:t>
      </w:r>
    </w:p>
    <w:p w14:paraId="7F0ECABF" w14:textId="342B1F0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zÉU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xrÉæÿ |</w:t>
      </w:r>
    </w:p>
    <w:p w14:paraId="7584FD64" w14:textId="4F4D695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zÉUÉåÿ ÅÎcNûlÉ SÎcNû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cN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ÍzÉUÉåÿ ÅÎcNû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Éþ AÎcNû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cN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ÍzÉUÉåÿ ÅÎcNû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ç iÉxrÉæÿ | </w:t>
      </w:r>
    </w:p>
    <w:p w14:paraId="09F9D6D9" w14:textId="1A4A719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xrÉæÿ | UxÉþÈ |</w:t>
      </w:r>
    </w:p>
    <w:p w14:paraId="50B3FD80" w14:textId="6324643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Éþ AÎcNûlÉ SÎcNû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xrÉÉþ AÎcNûlÉ SÎcNû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þÈ | </w:t>
      </w:r>
    </w:p>
    <w:p w14:paraId="2410F9F5" w14:textId="15C3ED9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xrÉæÿ | UxÉþÈ | mÉUÉÿ |</w:t>
      </w:r>
    </w:p>
    <w:p w14:paraId="3A51F968" w14:textId="215E703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mÉUÉÿ | </w:t>
      </w:r>
    </w:p>
    <w:p w14:paraId="75D9D69B" w14:textId="3C17109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xÉþÈ | mÉUÉÿ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410AF19E" w14:textId="1F4563B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UÉþ ÅmÉiÉ Sm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m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mÉUÉþ ÅmÉiÉiÉç | </w:t>
      </w:r>
    </w:p>
    <w:p w14:paraId="5BE4173C" w14:textId="3910619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UÉÿ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È |</w:t>
      </w:r>
    </w:p>
    <w:p w14:paraId="585C34A8" w14:textId="650521D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UÉþ ÅmÉiÉ Sm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m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UÉþ Åm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xÉÉåþ Åm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m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UÉþ Åm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jÉç xÉÈ | </w:t>
      </w:r>
    </w:p>
    <w:p w14:paraId="645D0565" w14:textId="231B60A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w:t>
      </w:r>
    </w:p>
    <w:p w14:paraId="5FA4D0E7" w14:textId="0C287C9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xÉÉåþ ÅmÉiÉ Sm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aqÉç) xÉÉåþ ÅmÉiÉ Sm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qÉç | </w:t>
      </w:r>
    </w:p>
    <w:p w14:paraId="50EF0642" w14:textId="11D3E2D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 mÉë |</w:t>
      </w:r>
    </w:p>
    <w:p w14:paraId="7CCFF1BB" w14:textId="2FDD03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aqÉç) xÉ xÉ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mÉë mÉë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aqÉç) xÉ xÉ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qÉç mÉë | </w:t>
      </w:r>
    </w:p>
    <w:p w14:paraId="50799861" w14:textId="16FE9D2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63D7AE68" w14:textId="7539C21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mÉë mÉë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mÉëÉÌuÉþzÉ SÌu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mÉë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qÉç mÉëÉÌuÉþzÉiÉç | </w:t>
      </w:r>
    </w:p>
    <w:p w14:paraId="644ABE92" w14:textId="5959B20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È |</w:t>
      </w:r>
    </w:p>
    <w:p w14:paraId="227DCB5F" w14:textId="0BD8C5E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ÌuÉþzÉ SÌu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mÉë mÉëÉÌuÉ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xÉÉåþ ÅÌu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mÉë mÉëÉÌuÉ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jÉç xÉÈ | </w:t>
      </w:r>
    </w:p>
    <w:p w14:paraId="4EEFB74E" w14:textId="195FB4E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È | 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w:t>
      </w:r>
    </w:p>
    <w:p w14:paraId="5D58033A" w14:textId="2CB0E30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xÉÉåþ ÅÌuÉzÉ SÌu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Z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Éåþ ÅÌuÉzÉ SÌu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Z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È | </w:t>
      </w:r>
    </w:p>
    <w:p w14:paraId="1480A463" w14:textId="506638A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È | 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262F150D" w14:textId="1C69FAB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 Z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 xÉ Z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þ ÅpÉuÉ SpÉuÉiÉç Z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 xÉ Z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þ ÅpÉuÉiÉç | </w:t>
      </w:r>
    </w:p>
    <w:p w14:paraId="77475834" w14:textId="6C5C9C6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rÉxrÉþ |</w:t>
      </w:r>
    </w:p>
    <w:p w14:paraId="070FC3D9" w14:textId="508018AB" w:rsidR="00B156B9" w:rsidRPr="00267EAF" w:rsidRDefault="00000000" w:rsidP="003A145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þ ÅpÉuÉ SpÉuÉiÉç Z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þ Å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Éþ pÉuÉiÉç Z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þ Å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 rÉxrÉþ | </w:t>
      </w:r>
    </w:p>
    <w:p w14:paraId="02D9002D" w14:textId="75062A9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rÉxrÉþ | 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w:t>
      </w:r>
    </w:p>
    <w:p w14:paraId="59E8757E" w14:textId="1569E9E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Éþ pÉuÉ S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xrÉþ ZÉ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rÉxrÉÉþ pÉuÉ S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xrÉþ ZÉ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È | </w:t>
      </w:r>
    </w:p>
    <w:p w14:paraId="45F056FD" w14:textId="0DE94A4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xrÉþ | 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w:t>
      </w:r>
    </w:p>
    <w:p w14:paraId="30460E30" w14:textId="068A202F"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xrÉþ ZÉ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ZÉ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Z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ZÉ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È | </w:t>
      </w:r>
    </w:p>
    <w:p w14:paraId="7C016B82"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9B1EF5" w14:textId="2642FA1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 pÉuÉþÌiÉ |</w:t>
      </w:r>
    </w:p>
    <w:p w14:paraId="7BFF5678" w14:textId="391FBCF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Z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Z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å pÉuÉþÌiÉ | </w:t>
      </w:r>
    </w:p>
    <w:p w14:paraId="0DA54603" w14:textId="5834DD9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 pÉuÉþÌiÉ | NûlSþxÉÉqÉç |</w:t>
      </w:r>
    </w:p>
    <w:p w14:paraId="187BA3DB" w14:textId="04728A9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pÉuÉþÌiÉ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qÉç | </w:t>
      </w:r>
    </w:p>
    <w:p w14:paraId="5A49B5F7" w14:textId="0710E1E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uÉþÌiÉ | NûlSþxÉÉ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077E71BF"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w:t>
      </w:r>
    </w:p>
    <w:p w14:paraId="58D6A16A" w14:textId="5D86628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3CFB53CC" w14:textId="76ACA42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NûlSþxÉÉ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UxÉåþlÉ |</w:t>
      </w:r>
    </w:p>
    <w:p w14:paraId="10CA8F5B" w14:textId="71A1B10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NûlSþxÉ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NûlSþxÉ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Ux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åþl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NûlSþxÉ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UxÉåþlÉ | </w:t>
      </w:r>
    </w:p>
    <w:p w14:paraId="45EA4C28" w14:textId="45DC149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UxÉåþlÉ | AuÉþ |</w:t>
      </w:r>
    </w:p>
    <w:p w14:paraId="487879EA" w14:textId="4C0E079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Ux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åþl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Ux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u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åþl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Ux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uÉþ | </w:t>
      </w:r>
    </w:p>
    <w:p w14:paraId="50E9E89D" w14:textId="615C13D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xÉåþlÉ | AuÉþ | ±</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88DAA60" w14:textId="1043169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x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u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uÉþ ±ÌiÉ ±</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uÉþ ±ÌiÉ | </w:t>
      </w:r>
    </w:p>
    <w:p w14:paraId="2DCDE876" w14:textId="6684B92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uÉþ | ±</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UþxÉÉÈ |</w:t>
      </w:r>
    </w:p>
    <w:p w14:paraId="4F5BCA90" w14:textId="7820F28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uÉþ ±ÌiÉ ±</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uÉÉuÉþ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ÉÉ ±</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uÉÉuÉþ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ÉÉÈ | </w:t>
      </w:r>
    </w:p>
    <w:p w14:paraId="0F76CC09" w14:textId="6781D26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UþxÉ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B7E20F4" w14:textId="18DE4F4E"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ÉÉ ±ÌiÉ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ÉÉ AxrÉ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ÉÉ ±ÌiÉ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ÉÉ AxrÉ | </w:t>
      </w:r>
    </w:p>
    <w:p w14:paraId="10C30683" w14:textId="4D48657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þxÉ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ÒûþiÉrÉÈ |</w:t>
      </w:r>
    </w:p>
    <w:p w14:paraId="24DD8936" w14:textId="7DB9BB8F" w:rsidR="00B156B9" w:rsidRPr="00267EAF" w:rsidRDefault="00000000" w:rsidP="003A1458">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þxÉÉ AxrÉ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ÒûþiÉrÉÉå Å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 WÒûþiÉrÉÈ | </w:t>
      </w:r>
    </w:p>
    <w:p w14:paraId="61E5AA3E" w14:textId="1A9861A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þxÉÉÈ |</w:t>
      </w:r>
    </w:p>
    <w:p w14:paraId="42C0ED42" w14:textId="7CD2C09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7E5AC38E" w14:textId="749585A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ÒûþiÉrÉÈ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B0D22D5" w14:textId="032DDC0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ÒûþiÉrÉÉå Å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WÒûþiÉrÉÉå pÉuÉÎliÉ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ÉWÒûþiÉrÉÉå Å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 WÒûþiÉrÉÉå pÉuÉÎliÉ | </w:t>
      </w:r>
    </w:p>
    <w:p w14:paraId="41FE3625" w14:textId="3CF2EE6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ÒûþiÉrÉÈ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qÉç |</w:t>
      </w:r>
    </w:p>
    <w:p w14:paraId="50701184" w14:textId="561F8A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ÒûþiÉrÉÉå pÉuÉÎliÉ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É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ÒûþiÉrÉÉå pÉuÉÎliÉ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qÉç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qÉç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É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ÒûþiÉrÉÉå pÉuÉÎliÉ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ÏrÉþxrÉÉqÉç | </w:t>
      </w:r>
    </w:p>
    <w:p w14:paraId="765CDA41" w14:textId="7437ACF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ÒûþiÉrÉÈ |</w:t>
      </w:r>
    </w:p>
    <w:p w14:paraId="632DDFA1" w14:textId="7C2061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 - 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71E9129B" w14:textId="39D5CEA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qÉç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157BAC76" w14:textId="5B85C75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qÉç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qÉç pÉuÉÎliÉ pÉuÉÎliÉ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qÉç pÉuÉÎliÉ pÉuÉÎliÉ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4493F0ED" w14:textId="1289352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qÉç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w:t>
      </w:r>
    </w:p>
    <w:p w14:paraId="416A252B"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qÉç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iÉ 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qÉç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ÏrÉþxrÉÉ </w:t>
      </w:r>
    </w:p>
    <w:p w14:paraId="7A8E8791" w14:textId="0ABAF58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uÉ | </w:t>
      </w:r>
    </w:p>
    <w:p w14:paraId="48F3ACDA" w14:textId="2089129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 xÉÉåqÉþÈ |</w:t>
      </w:r>
    </w:p>
    <w:p w14:paraId="473B05AE" w14:textId="04AFD7F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i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åqÉÉå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i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uÉ xÉÉåqÉþÈ | </w:t>
      </w:r>
    </w:p>
    <w:p w14:paraId="3E55BFEC" w14:textId="4EC0AA5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 xÉÉåqÉþ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7AB0A728" w14:textId="2D08A8F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åqÉÉå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xÉÉåqÉþ AÉxÉÏ S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ÉåqÉÉå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uÉ xÉÉåqÉþ AÉxÉÏiÉç | </w:t>
      </w:r>
    </w:p>
    <w:p w14:paraId="6609B558" w14:textId="20331C1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åqÉþ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qÉç |</w:t>
      </w:r>
    </w:p>
    <w:p w14:paraId="1D7EEF13" w14:textId="3AD8151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åqÉþ AÉxÉÏ S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åqÉþ A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qÉç iÉ qÉÉþ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åqÉþ A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ç iÉqÉç | </w:t>
      </w:r>
    </w:p>
    <w:p w14:paraId="29A67A47" w14:textId="3F7A315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qÉç | 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w:t>
      </w:r>
    </w:p>
    <w:p w14:paraId="72ADCF7B" w14:textId="2AD59FB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qÉç iÉ qÉÉþxÉÏ S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qÉç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iÉ qÉÉþxÉÏ S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qÉç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Ï | </w:t>
      </w:r>
    </w:p>
    <w:p w14:paraId="10FD8BC9" w14:textId="7589137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qÉç | 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 AÉ |</w:t>
      </w:r>
    </w:p>
    <w:p w14:paraId="69E85949" w14:textId="3B96235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qÉç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iÉqÉç iÉqÉç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iÉqÉç iÉqÉç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É | </w:t>
      </w:r>
    </w:p>
    <w:p w14:paraId="11B6395D" w14:textId="4EE70E7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 A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16C35138" w14:textId="01CCF06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ÅWûþU S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É ÅWûþUiÉç | </w:t>
      </w:r>
    </w:p>
    <w:p w14:paraId="5E0FA02B" w14:textId="0E7376F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xrÉþ |</w:t>
      </w:r>
    </w:p>
    <w:p w14:paraId="18806EC2" w14:textId="4453C2D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ÅWûþU S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 ÅWû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Éþ 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 ÅWû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ç iÉxrÉþ | </w:t>
      </w:r>
    </w:p>
    <w:p w14:paraId="1225D9DA" w14:textId="0F27FF3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xr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ç |</w:t>
      </w:r>
    </w:p>
    <w:p w14:paraId="51233DB6" w14:textId="3EFCCAC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Éþ WûU S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r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ç iÉxrÉÉþ WûU S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r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qÉç | </w:t>
      </w:r>
    </w:p>
    <w:p w14:paraId="50034DD3" w14:textId="4B1EF1E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xr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9CD8845" w14:textId="085A502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xr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ç 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qÉþÎcNû±iÉÉ ÎcNû±i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ç 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 qÉþÎcNû±iÉ | </w:t>
      </w:r>
    </w:p>
    <w:p w14:paraId="4CF19921" w14:textId="39F9D7F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iÉç |</w:t>
      </w:r>
    </w:p>
    <w:p w14:paraId="6B8C6D90" w14:textId="78181B4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qÉþÎcNû±iÉÉ ÎcNû±i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qÉþÎcNû±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SþÎcNû±i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qÉþÎcNû±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 </w:t>
      </w:r>
    </w:p>
    <w:p w14:paraId="055420B5" w14:textId="4CC370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i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w:t>
      </w:r>
    </w:p>
    <w:p w14:paraId="077768BE" w14:textId="315978E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SþÎcNû±iÉÉ ÎcNû±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xiÉ SþÎcNû±iÉÉcÉç ÍNû±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È | </w:t>
      </w:r>
    </w:p>
    <w:p w14:paraId="0AFA0237" w14:textId="7C8A339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i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3433AC82" w14:textId="0E652B4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xiÉiÉç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þ ÅpÉuÉ SpÉu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xiÉiÉç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åïþ ÅpÉuÉiÉç | </w:t>
      </w:r>
    </w:p>
    <w:p w14:paraId="3D6DB75E" w14:textId="05953EA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iÉç |</w:t>
      </w:r>
    </w:p>
    <w:p w14:paraId="35205735" w14:textId="2020B66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þ ÅpÉuÉ SpÉu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þ Å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iÉç iÉSþpÉu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þ Å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ç iÉiÉç | </w:t>
      </w:r>
    </w:p>
    <w:p w14:paraId="2201F704"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BE5FBA" w14:textId="7D2FDEE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i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þ |</w:t>
      </w:r>
    </w:p>
    <w:p w14:paraId="066B2363" w14:textId="492DBF1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iÉç iÉSþpÉuÉ S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SþpÉuÉ S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xrÉþ | </w:t>
      </w:r>
    </w:p>
    <w:p w14:paraId="57394503" w14:textId="5D50B53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i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qÉç |</w:t>
      </w:r>
    </w:p>
    <w:p w14:paraId="4B1958D5" w14:textId="3690F8F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qÉç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uÉqÉç | </w:t>
      </w:r>
    </w:p>
    <w:p w14:paraId="2671CDEE" w14:textId="5AA2B6F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qÉç | rÉxrÉþ |</w:t>
      </w:r>
    </w:p>
    <w:p w14:paraId="5C29B97B"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qÉç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Ç Æ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xrÉþ </w:t>
      </w:r>
    </w:p>
    <w:p w14:paraId="76F5E22C" w14:textId="406E226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uÉÇ ÆrÉxrÉþ | </w:t>
      </w:r>
    </w:p>
    <w:p w14:paraId="51F2B376" w14:textId="20EC40E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qÉç | rÉxr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w:t>
      </w:r>
    </w:p>
    <w:p w14:paraId="66DB8AE9" w14:textId="697E12B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Ç Æ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qÉç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Ç Æ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qÉç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Ç Æ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rÉÏÿ | </w:t>
      </w:r>
    </w:p>
    <w:p w14:paraId="0F6CECB5" w14:textId="66FC075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qÉç |</w:t>
      </w:r>
    </w:p>
    <w:p w14:paraId="60C189FC" w14:textId="42E95AC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uÉÍqÉÌiÉþ mÉhÉï - iuÉqÉç | </w:t>
      </w:r>
    </w:p>
    <w:p w14:paraId="7BD76528" w14:textId="6D6CC95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xr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w:t>
      </w:r>
    </w:p>
    <w:p w14:paraId="4BE9EAD3"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rÉÏþ </w:t>
      </w:r>
    </w:p>
    <w:p w14:paraId="11509CDB" w14:textId="47BD802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ÕûÈ | </w:t>
      </w:r>
    </w:p>
    <w:p w14:paraId="5C9E31A2" w14:textId="58F54E8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 pÉuÉþÌiÉ |</w:t>
      </w:r>
    </w:p>
    <w:p w14:paraId="3BE2F6E8" w14:textId="107BE9C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ÕûUç pÉuÉþÌiÉ | </w:t>
      </w:r>
    </w:p>
    <w:p w14:paraId="0D270112" w14:textId="2DCCFFE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w:t>
      </w:r>
    </w:p>
    <w:p w14:paraId="2C60BA66" w14:textId="67E28342"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rÉÏÌiÉþ mÉhÉï - qÉrÉÏÿ | </w:t>
      </w:r>
    </w:p>
    <w:p w14:paraId="77D25650"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DBB100" w14:textId="0C6D87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 pÉuÉþÌiÉ |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È |</w:t>
      </w:r>
    </w:p>
    <w:p w14:paraId="28220D97" w14:textId="083D1B4C" w:rsidR="00B156B9" w:rsidRPr="00267EAF" w:rsidRDefault="00000000" w:rsidP="003A145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È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rÉÉÈ | </w:t>
      </w:r>
    </w:p>
    <w:p w14:paraId="3D70235C" w14:textId="2FCA3F5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uÉþÌiÉ |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2096188" w14:textId="003BBB7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uÉþÌiÉ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È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 AþxrÉÉxrÉ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rÉÉ AþxrÉ | </w:t>
      </w:r>
    </w:p>
    <w:p w14:paraId="0CEF6178" w14:textId="4097BAC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ÒûþiÉrÉÈ |</w:t>
      </w:r>
    </w:p>
    <w:p w14:paraId="567B01DF" w14:textId="0487F37D" w:rsidR="00B156B9" w:rsidRPr="00267EAF" w:rsidRDefault="00000000" w:rsidP="003A145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 AþxrÉÉxrÉ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È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ÒûþiÉrÉÉå ÅxrÉ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È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 WÒûþiÉrÉÈ | </w:t>
      </w:r>
    </w:p>
    <w:p w14:paraId="4803BA94" w14:textId="2A1B2AD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ÒûþiÉrÉÈ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2198F30" w14:textId="212A3B4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ÒûþiÉrÉÉå Å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WÒûþiÉrÉÉå pÉuÉÎliÉ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ÉWÒûþiÉrÉÉå Å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 WÒûþiÉrÉÉå pÉuÉÎliÉ | </w:t>
      </w:r>
    </w:p>
    <w:p w14:paraId="399712F5" w14:textId="17874BF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ÒûþiÉrÉÈ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ÿ |</w:t>
      </w:r>
    </w:p>
    <w:p w14:paraId="73BF17C5" w14:textId="052A8F8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ÒûþiÉrÉÉå pÉuÉÎliÉ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É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ÒûþiÉrÉÉå pÉuÉÎl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þ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É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ÒûþiÉrÉÉå pÉuÉÎl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liÉåÿ | </w:t>
      </w:r>
    </w:p>
    <w:p w14:paraId="04FFC772" w14:textId="5B9492D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ÒûþiÉrÉÈ |</w:t>
      </w:r>
    </w:p>
    <w:p w14:paraId="63932306" w14:textId="3424048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 - 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1EB38961" w14:textId="1F41EB7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ÿ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8AA0CCD" w14:textId="6A0B7330" w:rsidR="00B156B9" w:rsidRPr="00267EAF" w:rsidRDefault="00000000" w:rsidP="003A145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þ pÉuÉÎliÉ pÉuÉÎl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ÿ ÅxrÉÉxr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þ pÉuÉÎliÉ pÉuÉÎl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liÉåÿ ÅxrÉ | </w:t>
      </w:r>
    </w:p>
    <w:p w14:paraId="5EBA0803" w14:textId="3118FF7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ÿ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w:t>
      </w:r>
    </w:p>
    <w:p w14:paraId="21D23861" w14:textId="1348888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ÿ ÅxrÉÉxr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ÿ Åxr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þxr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ÿ Åxr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È | </w:t>
      </w:r>
    </w:p>
    <w:p w14:paraId="18C99A30" w14:textId="4F8395F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AÉWÒûþiÉÏÈ |</w:t>
      </w:r>
    </w:p>
    <w:p w14:paraId="092CD8B7" w14:textId="39D85422"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þxrÉÉxr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ÉWÒû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Òûþi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þxrÉÉxr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AÉWÒûþiÉÏÈ | </w:t>
      </w:r>
    </w:p>
    <w:p w14:paraId="18829D94" w14:textId="7777777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AÉWÒûþiÉÏ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w:t>
      </w:r>
    </w:p>
    <w:p w14:paraId="65E3F9F9" w14:textId="0DEA1BC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ÉWÒû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Òûþi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ÉWÒûþi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ÉWÒûþi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ÉWÒûþi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È | </w:t>
      </w:r>
    </w:p>
    <w:p w14:paraId="75F9C309" w14:textId="2AB136B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ÒûþiÉÏ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uÉæ |</w:t>
      </w:r>
    </w:p>
    <w:p w14:paraId="09BC1A99" w14:textId="2888AD0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Òûþi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ÉWÒû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Òûþi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uÉæ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ÉWÒû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Òûþi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uÉæ | </w:t>
      </w:r>
    </w:p>
    <w:p w14:paraId="10550978" w14:textId="3296F32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ÒûþiÉÏÈ |</w:t>
      </w:r>
    </w:p>
    <w:p w14:paraId="295908AD" w14:textId="197A4DD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Òû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irÉÉ - 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57AEA4A5" w14:textId="0D0A112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uÉæ | oÉë¼³Éçþ |</w:t>
      </w:r>
    </w:p>
    <w:p w14:paraId="61EF38F0" w14:textId="518CBBF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uÉæ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uÉæ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uÉæ oÉë¼³Éçþ | </w:t>
      </w:r>
    </w:p>
    <w:p w14:paraId="316837B7" w14:textId="2946D21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oÉë¼³Éç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62E29DF" w14:textId="5E4874D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uÉæ uÉæ oÉë¼þlÉç lÉuÉSliÉÉ uÉS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oÉë¼þlÉç lÉuÉSliÉ | </w:t>
      </w:r>
    </w:p>
    <w:p w14:paraId="340900F1" w14:textId="21BA700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¼³Éç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iÉç |</w:t>
      </w:r>
    </w:p>
    <w:p w14:paraId="5875E87A" w14:textId="055CC19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¼þlÉç lÉuÉSliÉÉ uÉS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oÉë¼þlÉç lÉuÉS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SþuÉS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oÉë¼þlÉç lÉuÉS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 </w:t>
      </w:r>
    </w:p>
    <w:p w14:paraId="3E6482BC" w14:textId="469C339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i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w:t>
      </w:r>
    </w:p>
    <w:p w14:paraId="30F84E26" w14:textId="798699F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SþuÉSliÉÉ uÉS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xiÉSþuÉSliÉÉ uÉS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È | </w:t>
      </w:r>
    </w:p>
    <w:p w14:paraId="40DAD834" w14:textId="6B8B3F3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i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 EmÉþ |</w:t>
      </w:r>
    </w:p>
    <w:p w14:paraId="26A518E9" w14:textId="4402813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xiÉiÉç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EmÉÉåm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xiÉiÉç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 EmÉþ | </w:t>
      </w:r>
    </w:p>
    <w:p w14:paraId="26B96A34" w14:textId="7821E5E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 Em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322C1247" w14:textId="1B12775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EmÉÉåm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EmÉÉþzÉ×hÉÉå SzÉ×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Òm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 EmÉÉþzÉ×hÉÉåiÉç | </w:t>
      </w:r>
    </w:p>
    <w:p w14:paraId="5FC5E8E9" w14:textId="198C0AB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m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ÿÈ |</w:t>
      </w:r>
    </w:p>
    <w:p w14:paraId="4685188C" w14:textId="067B1DC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mÉÉþzÉ×hÉÉå SzÉ×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ÒmÉÉåmÉÉþ zÉ×hÉÉåj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ÿ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þ AzÉ×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ÒmÉÉåmÉÉþ zÉ×hÉÉåj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uÉÉÿÈ | </w:t>
      </w:r>
    </w:p>
    <w:p w14:paraId="7B0B8DE5" w14:textId="5B71839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ÿÈ | uÉæ |</w:t>
      </w:r>
    </w:p>
    <w:p w14:paraId="774D19EF" w14:textId="77777777" w:rsidR="00D4252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ÿ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þ AzÉ×hÉÉå SzÉ×hÉÉåj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uÉÉþ AzÉ×hÉÉå SzÉ×hÉÉåjÉç </w:t>
      </w:r>
    </w:p>
    <w:p w14:paraId="054F7EA2" w14:textId="2AD638C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 </w:t>
      </w:r>
    </w:p>
    <w:p w14:paraId="55B9CAD1" w14:textId="128A850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ÿÈ | uÉæ | lÉÉqÉþ |</w:t>
      </w:r>
    </w:p>
    <w:p w14:paraId="53A69615" w14:textId="256FB21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ÿ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ÿ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lÉÉqÉþ | </w:t>
      </w:r>
    </w:p>
    <w:p w14:paraId="38D87B85" w14:textId="636BFE0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ÿÈ |</w:t>
      </w:r>
    </w:p>
    <w:p w14:paraId="640779A0" w14:textId="561FA5D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Ñ - ´ÉuÉÉÿÈ | </w:t>
      </w:r>
    </w:p>
    <w:p w14:paraId="0DD1E6F0" w14:textId="3563DD3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lÉÉqÉþ | rÉxrÉþ |</w:t>
      </w:r>
    </w:p>
    <w:p w14:paraId="489549AC" w14:textId="6803E02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 </w:t>
      </w:r>
    </w:p>
    <w:p w14:paraId="22382613" w14:textId="13A1A83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ÉqÉþ | rÉxr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w:t>
      </w:r>
    </w:p>
    <w:p w14:paraId="5F197188" w14:textId="6BC0098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rÉÏÿ | </w:t>
      </w:r>
    </w:p>
    <w:p w14:paraId="6E2544F2" w14:textId="526ACBE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xr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w:t>
      </w:r>
    </w:p>
    <w:p w14:paraId="5DDC9A4D"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rÉÏþ </w:t>
      </w:r>
    </w:p>
    <w:p w14:paraId="26D2F040" w14:textId="18BE76B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ÕûÈ | </w:t>
      </w:r>
    </w:p>
    <w:p w14:paraId="0557964E" w14:textId="7039489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 pÉuÉþÌiÉ |</w:t>
      </w:r>
    </w:p>
    <w:p w14:paraId="0C2DD3A7" w14:textId="720C585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ÕûUç pÉuÉþÌiÉ | </w:t>
      </w:r>
    </w:p>
    <w:p w14:paraId="551D72AD" w14:textId="0BA77FB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w:t>
      </w:r>
    </w:p>
    <w:p w14:paraId="65C53BD9" w14:textId="35D62A3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rÉÏÌiÉþ mÉhÉï - qÉrÉÏÿ | </w:t>
      </w:r>
    </w:p>
    <w:p w14:paraId="5A95EE57" w14:textId="5EE904A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 pÉuÉþÌiÉ | lÉ |</w:t>
      </w:r>
    </w:p>
    <w:p w14:paraId="44E558C5" w14:textId="594066B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lÉ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 </w:t>
      </w:r>
    </w:p>
    <w:p w14:paraId="2D8B5D40" w14:textId="0ECE776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uÉþÌiÉ | lÉ |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w:t>
      </w:r>
    </w:p>
    <w:p w14:paraId="5685385D" w14:textId="73185DAD"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lÉ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lÉ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qÉç | </w:t>
      </w:r>
    </w:p>
    <w:p w14:paraId="08CEB0A9"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D03900" w14:textId="0EB98AE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 |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 zsÉÉåMüÿqÉç |</w:t>
      </w:r>
    </w:p>
    <w:p w14:paraId="0227A074" w14:textId="7FEE1BC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lÉ lÉ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aaÉç) zsÉÉå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a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sÉÉåMüþqÉç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lÉ lÉ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aaÉç) zsÉÉåMüÿqÉç | </w:t>
      </w:r>
    </w:p>
    <w:p w14:paraId="45432163" w14:textId="797E7B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 zsÉÉåMüÿqÉç | 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D712DD2"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aaÉç) zsÉÉå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a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sÉÉåMüþqÉç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aaÉç) zsÉÉåMü(aqÉç)þ zÉ×hÉÉåÌiÉ zÉ×h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sÉÉåMüþqÉç </w:t>
      </w:r>
    </w:p>
    <w:p w14:paraId="3B64A2FE" w14:textId="7C5BEB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aaÉç) zsÉÉåMü(aqÉç)þ zÉ×hÉÉåÌiÉ | </w:t>
      </w:r>
    </w:p>
    <w:p w14:paraId="1ECDB474" w14:textId="74443D0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zsÉÉåMüÿqÉç | 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oÉë¼þ |</w:t>
      </w:r>
    </w:p>
    <w:p w14:paraId="228BA7C4"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zsÉÉåMü(aqÉç)þ zÉ×hÉÉåÌiÉ zÉ×h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sÉÉå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a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sÉÉåMü(aqÉç)þ zÉ×h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 zÉ×h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490993C" w14:textId="29F7CD4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zsÉÉå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a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sÉÉåMü(aqÉç)þ zÉ×h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 | </w:t>
      </w:r>
    </w:p>
    <w:p w14:paraId="4A537D7F" w14:textId="510274A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oÉë¼þ | uÉæ |</w:t>
      </w:r>
    </w:p>
    <w:p w14:paraId="00023DCB" w14:textId="4F7FE64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 zÉ×hÉÉåÌiÉ zÉ×h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oÉë¼þ zÉ×hÉÉåÌiÉ zÉ×h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 </w:t>
      </w:r>
    </w:p>
    <w:p w14:paraId="71094140" w14:textId="7C69080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¼þ | uÉæ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w:t>
      </w:r>
    </w:p>
    <w:p w14:paraId="0B193069" w14:textId="6008EBA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uÉæ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È | </w:t>
      </w:r>
    </w:p>
    <w:p w14:paraId="6062ECA8" w14:textId="611069F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 ÌuÉOèû |</w:t>
      </w:r>
    </w:p>
    <w:p w14:paraId="4E1DD1EE" w14:textId="5614557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uÉæ uÉæ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ÌuÉQèû ÌuÉOèû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uÉæ uÉæ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åï ÌuÉOèû | </w:t>
      </w:r>
    </w:p>
    <w:p w14:paraId="690B7CB0" w14:textId="7D41875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 ÌuÉOèû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þÈ |</w:t>
      </w:r>
    </w:p>
    <w:p w14:paraId="78BB54FC" w14:textId="2F0BE61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ÌuÉQèû ÌuÉOèû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ÌuÉhÉç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Oèû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ÌuÉhÉç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ÂiÉþÈ | </w:t>
      </w:r>
    </w:p>
    <w:p w14:paraId="45B83AB6" w14:textId="2C13440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Oèû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þÈ | A³ÉÿqÉç |</w:t>
      </w:r>
    </w:p>
    <w:p w14:paraId="47B13900" w14:textId="2CAA9B2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hÉç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Qèû ÌuÉhÉç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 Å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³ÉþqÉç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Qèû ÌuÉhÉç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ÂiÉÉå Å³ÉÿqÉç | </w:t>
      </w:r>
    </w:p>
    <w:p w14:paraId="74E48984" w14:textId="75853FF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þÈ | A³ÉÿqÉç | ÌuÉOèû |</w:t>
      </w:r>
    </w:p>
    <w:p w14:paraId="7E7C88F5" w14:textId="62AFC4CC"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 Å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³ÉþqÉç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 Å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ÌuÉQèû ÌuÉQû³ÉþqÉç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 Å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ÌuÉOèû | </w:t>
      </w:r>
    </w:p>
    <w:p w14:paraId="0C1DA19A"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9F1086" w14:textId="7C3A480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³ÉÿqÉç | ÌuÉOèû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13499F5A" w14:textId="599F4E6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ÌuÉQèû ÌuÉQû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ÌuÉhÉç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uÉQû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ÌuÉhÉç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0A72FBCB" w14:textId="48FCEE5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Oèû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È |</w:t>
      </w:r>
    </w:p>
    <w:p w14:paraId="783241C8" w14:textId="4713C37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hÉç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uÉQèû ÌuÉhÉç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uÉQèû ÌuÉhÉç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jÉÈ | </w:t>
      </w:r>
    </w:p>
    <w:p w14:paraId="3B1287D9" w14:textId="7653B18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È | rÉxrÉþ |</w:t>
      </w:r>
    </w:p>
    <w:p w14:paraId="50F262C7" w14:textId="35B830E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Éÿ 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jÉÉå rÉxrÉþ | </w:t>
      </w:r>
    </w:p>
    <w:p w14:paraId="7DC4490D" w14:textId="7EC7464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È | rÉxr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w:t>
      </w:r>
    </w:p>
    <w:p w14:paraId="6E3372FA" w14:textId="74B2325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Éÿ 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Éÿ 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rÉÏÿ | </w:t>
      </w:r>
    </w:p>
    <w:p w14:paraId="46CED961" w14:textId="4FCD354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xr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w:t>
      </w:r>
    </w:p>
    <w:p w14:paraId="4787A343"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rÉÏþ </w:t>
      </w:r>
    </w:p>
    <w:p w14:paraId="0876421F" w14:textId="67CD3C1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ÕûÈ | </w:t>
      </w:r>
    </w:p>
    <w:p w14:paraId="3BD3579C" w14:textId="33727B1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 pÉuÉþÌiÉ |</w:t>
      </w:r>
    </w:p>
    <w:p w14:paraId="35D4C5ED" w14:textId="2689B7E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ÕûUç pÉuÉþÌiÉ | </w:t>
      </w:r>
    </w:p>
    <w:p w14:paraId="3EB9EF29" w14:textId="2A97E72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w:t>
      </w:r>
    </w:p>
    <w:p w14:paraId="7E18DE78" w14:textId="48EFB4C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rÉÏÌiÉþ mÉhÉï - qÉrÉÏÿ | </w:t>
      </w:r>
    </w:p>
    <w:p w14:paraId="1B1B94FC" w14:textId="1B29509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 pÉuÉþÌiÉ | AÉµÉþijÉÏ |</w:t>
      </w:r>
    </w:p>
    <w:p w14:paraId="0C2F56E6" w14:textId="398F17CF"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É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jrÉÉµÉþij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ÉµÉþijÉÏ | </w:t>
      </w:r>
    </w:p>
    <w:p w14:paraId="41912B34"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2576BF" w14:textId="60EE758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uÉþÌiÉ | AÉµÉþijÉÏ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iÉç |</w:t>
      </w:r>
    </w:p>
    <w:p w14:paraId="3DB49A60"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É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jrÉÉµÉþij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ÉµÉþ ijrÉÑ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Ò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SÉ µÉþij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ÉµÉþ </w:t>
      </w:r>
    </w:p>
    <w:p w14:paraId="2B4931EA" w14:textId="79333CE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jrÉÑ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pÉ×iÉç | </w:t>
      </w:r>
    </w:p>
    <w:p w14:paraId="320C9E26" w14:textId="2F727C2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µÉþijÉÏ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iÉç | oÉë¼þhÉÉ |</w:t>
      </w:r>
    </w:p>
    <w:p w14:paraId="291BDDDD" w14:textId="66A3734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µÉþ ijrÉÑ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Ò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É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jrÉÉµÉþ ijrÉÑ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Sè oÉë¼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 hÉÉå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É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jrÉÉµÉþ ijrÉÑ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pÉ×Sè oÉë¼þhÉÉ | </w:t>
      </w:r>
    </w:p>
    <w:p w14:paraId="2D1B3AC2" w14:textId="55DFFD2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iÉç | oÉë¼þhÉ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08A9E54B" w14:textId="62C26B7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Sè oÉë¼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 hÉÉå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Ò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Sè oÉë¼þh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oÉë¼þ hÉÉå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Ò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Sè oÉë¼þh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78CE264A" w14:textId="4C22BA3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iÉç |</w:t>
      </w:r>
    </w:p>
    <w:p w14:paraId="179FDFFE" w14:textId="35B25E6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pÉ×ÌiÉirÉÑþmÉ - pÉ×iÉç | </w:t>
      </w:r>
    </w:p>
    <w:p w14:paraId="6B60D788" w14:textId="6B98450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¼þhÉ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³ÉÿqÉç |</w:t>
      </w:r>
    </w:p>
    <w:p w14:paraId="7D396873" w14:textId="1BAB9C4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¼þh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oÉë¼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 h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³É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oÉë¼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 h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³ÉÿqÉç | </w:t>
      </w:r>
    </w:p>
    <w:p w14:paraId="1E690149" w14:textId="520CDAA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³ÉÿqÉç | AuÉþ |</w:t>
      </w:r>
    </w:p>
    <w:p w14:paraId="3D630A96" w14:textId="1666509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³É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É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uÉÉ uÉÉ³É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É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uÉþ | </w:t>
      </w:r>
    </w:p>
    <w:p w14:paraId="1B99F7C2" w14:textId="18AF923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³ÉÿqÉç | AuÉþ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CC28A17" w14:textId="2044BFB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uÉÉuÉÉ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uÉþ Âlk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uÉÉ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uÉþ ÂlkÉå | </w:t>
      </w:r>
    </w:p>
    <w:p w14:paraId="4E389289" w14:textId="07A5E49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uÉþ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jÉÉåÿ |</w:t>
      </w:r>
    </w:p>
    <w:p w14:paraId="6B5A671C" w14:textId="7EDF7D7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uÉþ Âlk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uÉÉuÉþ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jÉÉåþ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uÉÉuÉþ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kÉå ÅjÉÉåÿ | </w:t>
      </w:r>
    </w:p>
    <w:p w14:paraId="0632991B" w14:textId="7949ACB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jÉÉåÿ | oÉë¼þ |</w:t>
      </w:r>
    </w:p>
    <w:p w14:paraId="5E286511" w14:textId="549325B9"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jÉÉåþ Âlk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ÉjÉÉåþ Âlk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 | </w:t>
      </w:r>
    </w:p>
    <w:p w14:paraId="2C1B03AC"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BA2939" w14:textId="6ECEA68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jÉÉåÿ | oÉë¼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56CC46B3" w14:textId="65CDDFE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É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oÉë¼É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75C11671" w14:textId="22C0ADA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jÉÉåÿ |</w:t>
      </w:r>
    </w:p>
    <w:p w14:paraId="0B86EFF4" w14:textId="4EB6371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jÉÉåÿ | </w:t>
      </w:r>
    </w:p>
    <w:p w14:paraId="52B023B4" w14:textId="3C33398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¼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 |</w:t>
      </w:r>
    </w:p>
    <w:p w14:paraId="4A5695D8" w14:textId="56CF899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¼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åþuÉ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zÉ | </w:t>
      </w:r>
    </w:p>
    <w:p w14:paraId="76BF570F" w14:textId="02EF3EC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 | AÍkÉþ |</w:t>
      </w:r>
    </w:p>
    <w:p w14:paraId="257BC141" w14:textId="12316F2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åþuÉæ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 krÉÍkÉþ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åþuÉæ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rÉÍkÉþ | </w:t>
      </w:r>
    </w:p>
    <w:p w14:paraId="17B1962F" w14:textId="776613D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 | AÍkÉþ |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2DB4C10" w14:textId="08459B2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 krÉÍkÉþ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 krÉÔþWû irÉÔ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ÍkÉþ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rÉ krÉÔþWûÌiÉ | </w:t>
      </w:r>
    </w:p>
    <w:p w14:paraId="0201C421" w14:textId="0B55186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ÍkÉþ |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qÉç |</w:t>
      </w:r>
    </w:p>
    <w:p w14:paraId="18CDCFF3" w14:textId="2957627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krÉÔþWû irÉÔ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krÉ krÉÔþWûÌi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aqÉ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 qÉÔ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krÉ krÉÔþWûÌi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¹íqÉç | </w:t>
      </w:r>
    </w:p>
    <w:p w14:paraId="2AAF6C55" w14:textId="2FEA44F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qÉç | uÉæ |</w:t>
      </w:r>
    </w:p>
    <w:p w14:paraId="26DBB533" w14:textId="78814B3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aqÉ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 qÉÔþWû irÉÔWûÌi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Ç ÆuÉæ uÉæ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 qÉÔþWû irÉÔWûÌi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¹íÇ ÆuÉæ | </w:t>
      </w:r>
    </w:p>
    <w:p w14:paraId="55C32178" w14:textId="1A3853D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qÉç | uÉæ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w:t>
      </w:r>
    </w:p>
    <w:p w14:paraId="39E7DE6C" w14:textId="1EE52BA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Ç ÆuÉæ uÉæ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aqÉ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Ç ÆuÉæ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uÉæ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aqÉ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Ç ÆuÉæ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È | </w:t>
      </w:r>
    </w:p>
    <w:p w14:paraId="0F4CA94F" w14:textId="28C3428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 ÌuÉOèû |</w:t>
      </w:r>
    </w:p>
    <w:p w14:paraId="0B07E789" w14:textId="6A2C9AE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uÉæ uÉæ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ÌuÉQèû ÌuÉOèû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uÉæ uÉæ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åï ÌuÉOèû | </w:t>
      </w:r>
    </w:p>
    <w:p w14:paraId="494A3036" w14:textId="60C4D3C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 ÌuÉOèû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È |</w:t>
      </w:r>
    </w:p>
    <w:p w14:paraId="3E285F5C" w14:textId="2368B2AE"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ÌuÉQèû ÌuÉOèû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ÌuÉQûþ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ÌuÉOèû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ÌuÉQûþ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jÉÈ | </w:t>
      </w:r>
    </w:p>
    <w:p w14:paraId="029B84D9"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DF1ACC" w14:textId="16AD55C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Oèû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È | rÉiÉç |</w:t>
      </w:r>
    </w:p>
    <w:p w14:paraId="6313DDCC" w14:textId="7836357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Qûþ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ÌuÉQèû ÌuÉQûþ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rÉSè rÉSþ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ÌuÉQèû ÌuÉQûþ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jÉÉå rÉiÉç | </w:t>
      </w:r>
    </w:p>
    <w:p w14:paraId="0C30C536" w14:textId="65C3D09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È | rÉi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w:t>
      </w:r>
    </w:p>
    <w:p w14:paraId="460A63E3" w14:textId="6FDCD5C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rÉSè rÉSþ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rÉiÉç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þ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rÉiÉç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rÉÏÿ | </w:t>
      </w:r>
    </w:p>
    <w:p w14:paraId="17A6C8F2" w14:textId="020DF46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w:t>
      </w:r>
    </w:p>
    <w:p w14:paraId="74779858" w14:textId="375E049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iÉç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iÉç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iÉç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ÕûÈ | </w:t>
      </w:r>
    </w:p>
    <w:p w14:paraId="2B1C5D28" w14:textId="2CD61BA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 pÉuÉþÌiÉ |</w:t>
      </w:r>
    </w:p>
    <w:p w14:paraId="7A2EA4AA" w14:textId="5687995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ÕûUç pÉuÉþÌiÉ | </w:t>
      </w:r>
    </w:p>
    <w:p w14:paraId="6A70057E" w14:textId="12F35EB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w:t>
      </w:r>
    </w:p>
    <w:p w14:paraId="668F96CD" w14:textId="1C78A7E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rÉÏÌiÉþ mÉhÉï - qÉrÉÏÿ | </w:t>
      </w:r>
    </w:p>
    <w:p w14:paraId="2D99231F" w14:textId="777B481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 pÉuÉþÌiÉ | AÉµÉþijÉÏ |</w:t>
      </w:r>
    </w:p>
    <w:p w14:paraId="66E51E46" w14:textId="50F9CDD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É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jrÉÉµÉþij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ÉµÉþijÉÏ | </w:t>
      </w:r>
    </w:p>
    <w:p w14:paraId="7EC73E3D" w14:textId="4D4B5EA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uÉþÌiÉ | AÉµÉþijÉÏ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iÉç |</w:t>
      </w:r>
    </w:p>
    <w:p w14:paraId="075F3BA8"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É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jrÉÉµÉþij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ÉµÉþ ijrÉÑ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Ò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ÉµÉþij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ÉµÉþ </w:t>
      </w:r>
    </w:p>
    <w:p w14:paraId="3CABB00F" w14:textId="23441ED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jrÉÑ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pÉ×iÉç | </w:t>
      </w:r>
    </w:p>
    <w:p w14:paraId="218DF9B5" w14:textId="0F84461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µÉþijÉÏ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iÉç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p>
    <w:p w14:paraId="3406E4F1"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µÉþ ijrÉÑ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Ò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É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jrÉÉµÉþ ijrÉÑ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Sè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aqÉ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 qÉÑ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É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jrÉÉµÉþ ijrÉÑ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pÉ×Sè </w:t>
      </w:r>
    </w:p>
    <w:p w14:paraId="5EB14874" w14:textId="6B804C9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¹íqÉç | </w:t>
      </w:r>
    </w:p>
    <w:p w14:paraId="523570B7" w14:textId="58CE5CC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iÉç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p>
    <w:p w14:paraId="67320FDE" w14:textId="7865958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Sè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aqÉ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 qÉÑ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Ò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Sè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 qÉÑ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Ò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Sè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0697AD5D" w14:textId="11B4874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i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p>
    <w:p w14:paraId="03E289FA" w14:textId="01878DA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pÉ×ÌiÉirÉÑþmÉ - pÉ×iÉç | </w:t>
      </w:r>
    </w:p>
    <w:p w14:paraId="24D3F059" w14:textId="6DE8748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p>
    <w:p w14:paraId="71B84678" w14:textId="4BF55F9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aqÉ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åþu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aqÉ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zÉ | </w:t>
      </w:r>
    </w:p>
    <w:p w14:paraId="45745604" w14:textId="04AB9AF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 | AÍkÉ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p>
    <w:p w14:paraId="1B14AB00" w14:textId="27EBCA3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åþuÉæ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 krÉÍkÉþ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åþuÉæ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rÉÍkÉþ | </w:t>
      </w:r>
    </w:p>
    <w:p w14:paraId="02F0E6C9" w14:textId="2DBF5B0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 | AÍkÉþ |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p>
    <w:p w14:paraId="6ED260F1" w14:textId="1579192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 krÉÍkÉþ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 krÉÔþWû irÉÔ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ÍkÉþ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rÉ krÉÔþWûÌiÉ | </w:t>
      </w:r>
    </w:p>
    <w:p w14:paraId="17DDF90A" w14:textId="0693D0B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ÍkÉþ |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p>
    <w:p w14:paraId="39A7A603" w14:textId="2E090B7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krÉÔþWû irÉÔ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krÉ krÉÔþWûÌi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 Ã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krÉ krÉÔþWûÌi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ÌiÉÈ | </w:t>
      </w:r>
    </w:p>
    <w:p w14:paraId="6F988F76" w14:textId="09E8F4F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 uÉæ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p>
    <w:p w14:paraId="4AC4A1EB" w14:textId="05ABFAFA" w:rsidR="00B156B9" w:rsidRPr="00267EAF" w:rsidRDefault="00000000" w:rsidP="003A145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 ÃWû irÉÔWûÌi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æ uÉæ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 ÃWû irÉÔWûÌi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uÉæ | </w:t>
      </w:r>
    </w:p>
    <w:p w14:paraId="74849E8B" w14:textId="4CCA67D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 uÉæ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1EC32319" w14:textId="058B355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æ uÉæ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É AþeÉWûÉå SeÉ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uÉæ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uÉÉ AþeÉWûÉåiÉç | </w:t>
      </w:r>
    </w:p>
    <w:p w14:paraId="3F263F70" w14:textId="15FEA36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w:t>
      </w:r>
    </w:p>
    <w:p w14:paraId="395C7EDC" w14:textId="612A28A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Ì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2C7B893A" w14:textId="686F1B1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É |</w:t>
      </w:r>
    </w:p>
    <w:p w14:paraId="1A4C3E9B" w14:textId="6D68525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 AþeÉWûÉå SeÉ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uÉæ uÉÉ AþeÉ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É xÉÉ ÅeÉþ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uÉæ uÉÉ AþeÉ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jÉç xÉÉ | </w:t>
      </w:r>
    </w:p>
    <w:p w14:paraId="7A0A6D30" w14:textId="1CE25C7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É | rÉ§Éþ |</w:t>
      </w:r>
    </w:p>
    <w:p w14:paraId="7D0BC312" w14:textId="1BD474A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É xÉÉ ÅeÉþWûÉå SeÉ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É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 ÅeÉþWûÉå SeÉ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jÉç xÉÉ rÉ§Éþ | </w:t>
      </w:r>
    </w:p>
    <w:p w14:paraId="47477476" w14:textId="5267C8B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 | rÉ§Éþ | AÉWÒûþÌiÉÈ |</w:t>
      </w:r>
    </w:p>
    <w:p w14:paraId="1B4BB480" w14:textId="0D44FDF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 xÉÉ rÉ§ÉÉWÒû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Òû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 xÉÉ rÉ§ÉÉWÒûþÌiÉÈ | </w:t>
      </w:r>
    </w:p>
    <w:p w14:paraId="42585FFA" w14:textId="6D4B095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þ | AÉWÒûþÌiÉ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ÌiÉþ¸iÉç |</w:t>
      </w:r>
    </w:p>
    <w:p w14:paraId="5366CC9D" w14:textId="37E1FA3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ÉWÒû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Òû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ÉWÒû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ÌiÉþ¸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ÌiÉþ¸</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WÒû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ÉWÒû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ÌiÉþ¸iÉç | </w:t>
      </w:r>
    </w:p>
    <w:p w14:paraId="29C4983A" w14:textId="58C972F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ÒûþÌiÉ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ÌiÉþ¸iÉç | iÉiÉþÈ |</w:t>
      </w:r>
    </w:p>
    <w:p w14:paraId="76109FD7" w14:textId="62B385C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Òû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ÌiÉþ¸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ÌiÉþ¸</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WÒû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Òû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ÌiÉþ¸</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ÌiÉþ¸</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WÒû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Òû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ÌiÉþ¸</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ç iÉiÉþÈ | </w:t>
      </w:r>
    </w:p>
    <w:p w14:paraId="76D0F2D6" w14:textId="3FE973B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ÒûþÌiÉÈ |</w:t>
      </w:r>
    </w:p>
    <w:p w14:paraId="49010622" w14:textId="1B52D2A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Òû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irÉÉ - 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47553313" w14:textId="51D0A70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ÌiÉþ¸iÉç | iÉiÉþÈ | ÌuÉMüþƒ¡ûiÉÈ |</w:t>
      </w:r>
    </w:p>
    <w:p w14:paraId="2DA3DD89"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ÌiÉþ¸</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ÌiÉþ¸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ÌiÉþ¸</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üþƒ¡û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üþƒ¡û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ÌiÉþ¸iÉç </w:t>
      </w:r>
    </w:p>
    <w:p w14:paraId="2A9528E2" w14:textId="73F2333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ÌiÉþ¸</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üþƒ¡ûiÉÈ | </w:t>
      </w:r>
    </w:p>
    <w:p w14:paraId="374E3CCB" w14:textId="038999B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ÌiÉþ¸iÉç |</w:t>
      </w:r>
    </w:p>
    <w:p w14:paraId="4F7F17A7" w14:textId="4E3CC6E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ÌiÉþ¸</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SÌiÉþ mÉëÌiÉ - AÌiÉþ¸iÉç | </w:t>
      </w:r>
    </w:p>
    <w:p w14:paraId="59BB4EB0" w14:textId="1F329CC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iÉþÈ | ÌuÉMüþƒ¡ûiÉÈ | EiÉç |</w:t>
      </w:r>
    </w:p>
    <w:p w14:paraId="01C69ACC" w14:textId="56EA530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üþƒ¡û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üþƒ¡û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üþƒ¡û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SÒSè ÌuÉMüþƒ¡û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üþƒ¡û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iÉç | </w:t>
      </w:r>
    </w:p>
    <w:p w14:paraId="3B2D23F4" w14:textId="0098081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Müþƒ¡ûiÉÈ | E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4DC9290D" w14:textId="5E47243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Müþƒ¡û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SÒSè ÌuÉMüþƒ¡û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üþƒ¡û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SþÌiÉ¸ S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ÒSè ÌuÉMüþƒ¡û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üþƒ¡û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SþÌiÉ¸iÉç | </w:t>
      </w:r>
    </w:p>
    <w:p w14:paraId="3938A74C" w14:textId="76DBFFA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Müþƒ¡ûiÉÈ |</w:t>
      </w:r>
    </w:p>
    <w:p w14:paraId="4D76E4B4" w14:textId="0276A3B8"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Müþƒ¡û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ƒ¡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1C73803F"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5309BEA" w14:textId="197C5D6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iÉþÈ |</w:t>
      </w:r>
    </w:p>
    <w:p w14:paraId="14DA47A3" w14:textId="1F76D51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SþÌiÉ¸ S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ÒSÒ S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þ 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ÒSÒ S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ç iÉiÉþÈ | </w:t>
      </w:r>
    </w:p>
    <w:p w14:paraId="14FAF3B6" w14:textId="3C5BBD6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iÉþ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7A644922" w14:textId="3DB726B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þ ÅÌiÉ¸ S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i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xiÉiÉÉåþ ÅÌiÉ¸ S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i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È | </w:t>
      </w:r>
    </w:p>
    <w:p w14:paraId="74568A25" w14:textId="6052505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iÉþ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6FEA3C1" w14:textId="6E8843F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i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xi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AþxÉ×eÉiÉÉ xÉ×eÉi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xi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AþxÉ×eÉiÉ | </w:t>
      </w:r>
    </w:p>
    <w:p w14:paraId="61DCF5C2" w14:textId="47B5D0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xrÉþ |</w:t>
      </w:r>
    </w:p>
    <w:p w14:paraId="74CCFABA" w14:textId="5B5B691C" w:rsidR="00B156B9" w:rsidRPr="00267EAF" w:rsidRDefault="00000000" w:rsidP="003A145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AþxÉ×eÉiÉÉ xÉ×eÉi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AþxÉ×e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Éþ xÉ×eÉi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AþxÉ×e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 </w:t>
      </w:r>
    </w:p>
    <w:p w14:paraId="76BB96F2" w14:textId="3ECA05D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159AB8FA" w14:textId="5CDAA1D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CÌiÉþ mÉë - eÉÉÈ | </w:t>
      </w:r>
    </w:p>
    <w:p w14:paraId="6BB71A6C" w14:textId="397E937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xrÉþ | uÉæMüþƒ¡ûiÉÏ |</w:t>
      </w:r>
    </w:p>
    <w:p w14:paraId="6A7D85A3" w14:textId="2E84FB7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Éþ xÉ×eÉiÉÉ xÉ×e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Müþƒ¡û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Müþƒ¡û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Éþ xÉ×eÉiÉÉ xÉ×e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Müþƒ¡ûiÉÏ | </w:t>
      </w:r>
    </w:p>
    <w:p w14:paraId="6C7CA756" w14:textId="6D1C8C5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xrÉþ | uÉæMüþƒ¡ûiÉÏ | k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w:t>
      </w:r>
    </w:p>
    <w:p w14:paraId="13F544EB"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Müþƒ¡û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Müþƒ¡û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Müþƒ¡ûiÉÏ k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k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uÉæMüþƒ¡û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Müþƒ¡ûiÉÏ </w:t>
      </w:r>
    </w:p>
    <w:p w14:paraId="052C8861" w14:textId="601B576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k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 </w:t>
      </w:r>
    </w:p>
    <w:p w14:paraId="1878A7B7" w14:textId="573A889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Müþƒ¡ûiÉÏ | k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 pÉuÉþÌiÉ |</w:t>
      </w:r>
    </w:p>
    <w:p w14:paraId="67C6CCFA" w14:textId="351F084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Müþƒ¡ûiÉÏ k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k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uÉæMüþƒ¡û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Müþƒ¡ûiÉÏ k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k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uÉæMüþƒ¡û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Müþƒ¡ûiÉÏ k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pÉuÉþÌiÉ | </w:t>
      </w:r>
    </w:p>
    <w:p w14:paraId="50B2872F" w14:textId="6C37D6A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k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 pÉuÉþÌiÉ | mÉëÌiÉþ |</w:t>
      </w:r>
    </w:p>
    <w:p w14:paraId="6BF8F348" w14:textId="35857E6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k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k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k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k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k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þ | </w:t>
      </w:r>
    </w:p>
    <w:p w14:paraId="489A0FDC" w14:textId="5D659FE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uÉþÌiÉ | mÉëÌi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595F4AC1" w14:textId="2278AA7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37C3B42B" w14:textId="7D4E5A8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Ìi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9E3983B" w14:textId="0B90072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xrÉÉÿ 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ë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xrÉþ | </w:t>
      </w:r>
    </w:p>
    <w:p w14:paraId="5B53FBA1" w14:textId="72CE361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ÒûþiÉrÉÈ |</w:t>
      </w:r>
    </w:p>
    <w:p w14:paraId="3FE9346B" w14:textId="7AE0ED5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xrÉÉÿ 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É xrÉÉ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ÒûþiÉrÉÉå Å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æuÉÉ xrÉÉWÒûþiÉrÉÈ | </w:t>
      </w:r>
    </w:p>
    <w:p w14:paraId="708CBA0B" w14:textId="3BE8914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ÒûþiÉrÉÈ |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1CA3BA5" w14:textId="4500999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ÒûþiÉrÉÉå Å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WÒûþiÉrÉ ÎxiÉ¸ÎliÉ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ÉWÒûþiÉrÉÉå Å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 WÒûþiÉrÉ ÎxiÉ¸ÎliÉ | </w:t>
      </w:r>
    </w:p>
    <w:p w14:paraId="265F0854" w14:textId="31063CA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ÒûþiÉrÉÈ |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jÉÉåÿ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p>
    <w:p w14:paraId="26CF3AC3" w14:textId="4EAED17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ÒûþiÉrÉ ÎxiÉ¸ÎliÉ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É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ÒûþiÉrÉ 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jÉÉåþ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É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ÒûþiÉrÉ 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jÉÉåÿ | </w:t>
      </w:r>
    </w:p>
    <w:p w14:paraId="770DFFD0" w14:textId="7034ACD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ÒûþiÉr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p>
    <w:p w14:paraId="6F1BB882" w14:textId="529B82C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 - 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15824D70" w14:textId="0BD211D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jÉÉåÿ | mÉë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p>
    <w:p w14:paraId="42E17F0E" w14:textId="0FFA224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jÉÉåþ ÌiÉ¸ÎliÉ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ÉjÉÉåþ ÌiÉ¸ÎliÉ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 </w:t>
      </w:r>
    </w:p>
    <w:p w14:paraId="5FD40CDB" w14:textId="403DE34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jÉÉåÿ | mÉë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p>
    <w:p w14:paraId="64FE266A" w14:textId="6B5274C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É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æuÉæuÉ mÉëÉ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æuÉ | </w:t>
      </w:r>
    </w:p>
    <w:p w14:paraId="0514B031" w14:textId="4E7A80D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jÉÉåÿ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p>
    <w:p w14:paraId="05B7E8B3" w14:textId="580934E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jÉÉåÿ | </w:t>
      </w:r>
    </w:p>
    <w:p w14:paraId="7B66C489" w14:textId="16E7742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p>
    <w:p w14:paraId="308EADBD" w14:textId="7BE6B5D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æuÉæuÉ mÉë mÉëæuÉ eÉÉþrÉiÉå eÉÉrÉ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mÉë mÉëæuÉ eÉÉþrÉiÉå | </w:t>
      </w:r>
    </w:p>
    <w:p w14:paraId="6CABE9C6" w14:textId="11735FB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p>
    <w:p w14:paraId="1A344106" w14:textId="168E87D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eÉÉþrÉiÉå eÉÉrÉ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eÉÉþrÉ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eÉç eÉÉþrÉ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eÉÉþrÉ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iÉç | </w:t>
      </w:r>
    </w:p>
    <w:p w14:paraId="61AF52D4" w14:textId="5564498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 uÉæ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p>
    <w:p w14:paraId="1E096C14" w14:textId="0D91B99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eÉç eÉÉþrÉiÉå eÉÉrÉ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Sè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eÉç eÉÉþrÉiÉå eÉÉrÉ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Sè uÉæ | </w:t>
      </w:r>
    </w:p>
    <w:p w14:paraId="6A8405AB" w14:textId="0616760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 uÉæ |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p>
    <w:p w14:paraId="65DA591F" w14:textId="06EFAC8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Sè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Sè uÉæ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É(aaÉç)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ÉÇ Æ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Sè uÉæ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cÉÉqÉç | </w:t>
      </w:r>
    </w:p>
    <w:p w14:paraId="0499D89A" w14:textId="5D8137B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ÉqÉç |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p>
    <w:p w14:paraId="1D17335C" w14:textId="14105E5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É(aaÉç)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ÉÇ ÆuÉæ uÉæ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aaÉç)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ÉÇ ÆuÉæ uÉæ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qÉç | </w:t>
      </w:r>
    </w:p>
    <w:p w14:paraId="1E1A18BB" w14:textId="282B373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ÉqÉç |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 rÉxrÉþ |</w:t>
      </w:r>
    </w:p>
    <w:p w14:paraId="6A337C46" w14:textId="5BD469D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aaÉç)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É(aaÉç)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Ç Æ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aaÉç)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É(aaÉç)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Ç ÆrÉxrÉþ | </w:t>
      </w:r>
    </w:p>
    <w:p w14:paraId="54336810" w14:textId="051AD7E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 rÉxr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aqÉç)ÃþmÉÉÈ |</w:t>
      </w:r>
    </w:p>
    <w:p w14:paraId="13B015A7"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Ç Æ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Ç Æ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aqÉç)Ãþm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aqÉç)Ãþ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Ç </w:t>
      </w:r>
    </w:p>
    <w:p w14:paraId="532C1776" w14:textId="4361A2D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Æ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aqÉç)ÃþmÉÉÈ | </w:t>
      </w:r>
    </w:p>
    <w:p w14:paraId="5D8CE80D" w14:textId="6B437CF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xr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aqÉç)ÃþmÉÉÈ | xÉëÑcÉþÈ |</w:t>
      </w:r>
    </w:p>
    <w:p w14:paraId="32D67896"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aqÉç)Ãþm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aqÉç)Ãþ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aqÉç)Ãþ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ëÑ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ëÑc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aqÉç)Ãþ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1AF20EE" w14:textId="653B667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aqÉç)Ãþ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ëÑcÉþÈ | </w:t>
      </w:r>
    </w:p>
    <w:p w14:paraId="368EF4A5" w14:textId="6F4072A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aqÉç)ÃþmÉÉÈ | xÉëÑcÉþÈ | pÉuÉþÎliÉ |</w:t>
      </w:r>
    </w:p>
    <w:p w14:paraId="7D0D39F0"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aqÉç)Ãþ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ëÑ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ëÑc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aqÉç)Ãþm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aqÉç)Ãþ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ëÑc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ëÑcÉþ </w:t>
      </w:r>
    </w:p>
    <w:p w14:paraId="254C41E6" w14:textId="7F74A39F"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aqÉç)Ãþm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aqÉç)Ãþ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ëÑc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ÎliÉ | </w:t>
      </w:r>
    </w:p>
    <w:p w14:paraId="38B5F948"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88EADE" w14:textId="43D81B5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6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aqÉç)ÃþmÉÉÈ |</w:t>
      </w:r>
    </w:p>
    <w:p w14:paraId="14A75072" w14:textId="42C0440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aqÉç)Ãþ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Ç -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71C5DA63" w14:textId="1EE7B7C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ëÑcÉþÈ | pÉuÉþÎliÉ | xÉuÉÉïþÍhÉ |</w:t>
      </w:r>
    </w:p>
    <w:p w14:paraId="4E57F1EA" w14:textId="4F37320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ëÑc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ëÑ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ëÑc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ëÑ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ëÑc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ÍhÉ | </w:t>
      </w:r>
    </w:p>
    <w:p w14:paraId="1EE871DB" w14:textId="3112534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uÉþÎliÉ | xÉuÉÉïþÍh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56649BD9" w14:textId="01D5CE5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u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 h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xÉuÉÉïþ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 h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6CBBC3FF" w14:textId="5F1E542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ÉÉïþÍh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7A5B0A9D" w14:textId="7903AB6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ÉÉïÿ h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xÉuÉÉïþ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 h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lÉþ qÉå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xÉuÉÉïþ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 h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ælÉÿqÉç | </w:t>
      </w:r>
    </w:p>
    <w:p w14:paraId="11B32857" w14:textId="27F55E1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w:t>
      </w:r>
    </w:p>
    <w:p w14:paraId="211F5C76" w14:textId="53E5779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lÉþ qÉå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lÉ(aqÉç)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 hrÉåþ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lÉ(aqÉç)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ÉÍhÉþ | </w:t>
      </w:r>
    </w:p>
    <w:p w14:paraId="4B2ADFF3" w14:textId="5AAC2E2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qÉç |</w:t>
      </w:r>
    </w:p>
    <w:p w14:paraId="1B3DC57C"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 hrÉåþlÉ qÉål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mÉ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qÉç mÉþ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É hrÉåþlÉ qÉålÉ(aqÉç) </w:t>
      </w:r>
    </w:p>
    <w:p w14:paraId="46DE5940" w14:textId="3829160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mÉ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qÉç | </w:t>
      </w:r>
    </w:p>
    <w:p w14:paraId="5B12BC46" w14:textId="2FF5185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qÉç | EmÉþ |</w:t>
      </w:r>
    </w:p>
    <w:p w14:paraId="78CDA2F7" w14:textId="3785239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mÉ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qÉç mÉþ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mÉ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qÉÑmÉÉåmÉþ mÉ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mÉ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 qÉÑmÉþ | </w:t>
      </w:r>
    </w:p>
    <w:p w14:paraId="03F1E042" w14:textId="6A49091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qÉç | EmÉþ |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13507A2" w14:textId="77CB8C6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qÉÑmÉÉåmÉþ mÉ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qÉç mÉþ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qÉÑmÉþ ÌiÉ¸liÉå Ìi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mÉþ mÉ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qÉç mÉþ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 qÉÑmÉþ ÌiÉ¸liÉå | </w:t>
      </w:r>
    </w:p>
    <w:p w14:paraId="1A72D2E1" w14:textId="56B10EF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mÉþ |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 |</w:t>
      </w:r>
    </w:p>
    <w:p w14:paraId="4210D37C" w14:textId="614DAB2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mÉþ ÌiÉ¸liÉå Ìi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mÉÉåmÉþ ÌiÉ¸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lÉ ÌiÉþ¸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mÉÉåmÉþ ÌiÉ¸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 </w:t>
      </w:r>
    </w:p>
    <w:p w14:paraId="1A8E1C68" w14:textId="07E191A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7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8E48BE2" w14:textId="7B0023E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lÉ ÌiÉþ¸liÉå ÌiÉ¸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xrÉÉÿ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ÌiÉþ¸liÉå ÌiÉ¸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xrÉþ | </w:t>
      </w:r>
    </w:p>
    <w:p w14:paraId="52D74F97" w14:textId="5B5078B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mÉþÃmÉqÉç |</w:t>
      </w:r>
    </w:p>
    <w:p w14:paraId="291542AD" w14:textId="5AC1C29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xrÉÉÿ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lÉÉxrÉÉ mÉþÃ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mÉþÃmÉ q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lÉÉxrÉÉ mÉþÃmÉqÉç | </w:t>
      </w:r>
    </w:p>
    <w:p w14:paraId="2FABB320" w14:textId="4763876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mÉþÃmÉ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qÉ³Éç |</w:t>
      </w:r>
    </w:p>
    <w:p w14:paraId="6903A904" w14:textId="50E876A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mÉþÃ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mÉþÃmÉ qÉ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mÉþÃm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qÉlÉç 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qÉlÉç lÉmÉþÃmÉ qÉ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mÉþÃm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qÉ³Éç | </w:t>
      </w:r>
    </w:p>
    <w:p w14:paraId="4C77E8DA" w14:textId="597BA0F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mÉþÃmÉ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qÉ³Éç |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4C26879"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mÉþÃm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qÉlÉç 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qÉlÉç lÉmÉþÃ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mÉþÃm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qÉlÉç eÉÉþrÉiÉå eÉÉrÉi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qÉlÉç lÉmÉþÃ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mÉþÃmÉ </w:t>
      </w:r>
    </w:p>
    <w:p w14:paraId="2F2CCA57" w14:textId="2BCDE47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qÉlÉç eÉÉþrÉiÉå | </w:t>
      </w:r>
    </w:p>
    <w:p w14:paraId="645B2898" w14:textId="78310A8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mÉþÃmÉqÉç |</w:t>
      </w:r>
    </w:p>
    <w:p w14:paraId="183149E1" w14:textId="68B16E4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mÉþÃ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irÉmÉþ -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 </w:t>
      </w:r>
    </w:p>
    <w:p w14:paraId="35EBFD7A" w14:textId="4DBBFCF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qÉ³Éç |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96808C3" w14:textId="5398495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qÉlÉç eÉÉþrÉiÉå eÉÉrÉi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qÉlÉç 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qÉlÉç eÉÉþrÉiÉå | </w:t>
      </w:r>
    </w:p>
    <w:p w14:paraId="6724F9B4" w14:textId="5B006C9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08C5891" w14:textId="0162A2FA"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eÉÉrÉiÉå | </w:t>
      </w:r>
    </w:p>
    <w:p w14:paraId="4012F204" w14:textId="4BD98AF2" w:rsidR="003A1458" w:rsidRPr="003A1458" w:rsidRDefault="003A1458" w:rsidP="003A1458">
      <w:pPr>
        <w:widowControl w:val="0"/>
        <w:autoSpaceDE w:val="0"/>
        <w:autoSpaceDN w:val="0"/>
        <w:adjustRightInd w:val="0"/>
        <w:spacing w:after="0" w:line="240" w:lineRule="auto"/>
        <w:jc w:val="center"/>
        <w:rPr>
          <w:rFonts w:ascii="Arial" w:hAnsi="Arial" w:cs="Arial"/>
          <w:b/>
          <w:bCs/>
          <w:color w:val="000000"/>
          <w:sz w:val="32"/>
          <w:szCs w:val="32"/>
        </w:rPr>
      </w:pPr>
      <w:r w:rsidRPr="003A1458">
        <w:rPr>
          <w:rFonts w:ascii="Arial" w:hAnsi="Arial" w:cs="Arial"/>
          <w:b/>
          <w:bCs/>
          <w:color w:val="000000"/>
          <w:sz w:val="32"/>
          <w:szCs w:val="32"/>
        </w:rPr>
        <w:t>========</w:t>
      </w:r>
    </w:p>
    <w:p w14:paraId="4F7AA0EB" w14:textId="77777777" w:rsidR="003A1458"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3A1458" w:rsidSect="00D925CD">
          <w:headerReference w:type="even" r:id="rId24"/>
          <w:pgSz w:w="12240" w:h="15840"/>
          <w:pgMar w:top="1134" w:right="1134" w:bottom="1134" w:left="1134" w:header="720" w:footer="720" w:gutter="0"/>
          <w:cols w:space="720"/>
          <w:noEndnote/>
          <w:docGrid w:linePitch="299"/>
        </w:sectPr>
      </w:pPr>
    </w:p>
    <w:p w14:paraId="2E7C267F" w14:textId="31A0E7E9" w:rsidR="003A1458" w:rsidRDefault="003A1458" w:rsidP="003A1458">
      <w:pPr>
        <w:pStyle w:val="Heading3"/>
        <w:numPr>
          <w:ilvl w:val="2"/>
          <w:numId w:val="6"/>
        </w:numPr>
        <w:spacing w:line="240" w:lineRule="auto"/>
        <w:rPr>
          <w:rFonts w:ascii="Arial" w:hAnsi="Arial" w:cs="ar"/>
          <w:color w:val="000000"/>
          <w:sz w:val="24"/>
        </w:rPr>
      </w:pPr>
      <w:bookmarkStart w:id="15" w:name="_Toc118834213"/>
      <w:r w:rsidRPr="009154D3">
        <w:lastRenderedPageBreak/>
        <w:t xml:space="preserve">AlÉÑuÉÉMüqÉç </w:t>
      </w:r>
      <w:r>
        <w:rPr>
          <w:rFonts w:ascii="Arial" w:hAnsi="Arial"/>
          <w:sz w:val="32"/>
          <w:lang w:val="en-US"/>
        </w:rPr>
        <w:t>8</w:t>
      </w:r>
      <w:r w:rsidRPr="009154D3">
        <w:t xml:space="preserve"> - bÉlÉqÉç</w:t>
      </w:r>
      <w:bookmarkEnd w:id="15"/>
    </w:p>
    <w:p w14:paraId="732E74E9" w14:textId="3F2476E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761AE8D1"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Éå ÅxrÉ xrÉÑ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 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Éå Å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w:t>
      </w:r>
    </w:p>
    <w:p w14:paraId="5847FE5D" w14:textId="012EA92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ÅxrÉÑ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 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Éå Å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 </w:t>
      </w:r>
    </w:p>
    <w:p w14:paraId="5CF60907" w14:textId="10ED585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È |</w:t>
      </w:r>
    </w:p>
    <w:p w14:paraId="65C54A2D" w14:textId="6FE3C80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Ñþ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5CBB8B1E" w14:textId="7F545C5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1D4F7E2" w14:textId="190783E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ÅxrÉ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ÅxrÉ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iuÉÉ | </w:t>
      </w:r>
    </w:p>
    <w:p w14:paraId="023667DB" w14:textId="276401A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rÉÉåÌiÉþwqÉiÉå |</w:t>
      </w:r>
    </w:p>
    <w:p w14:paraId="76C243D3" w14:textId="77777777" w:rsidR="00D4252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w:t>
      </w:r>
    </w:p>
    <w:p w14:paraId="7C3AEC5C" w14:textId="63E8D86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 </w:t>
      </w:r>
    </w:p>
    <w:p w14:paraId="7B8A8147" w14:textId="6B04A08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0B8E7B4E" w14:textId="76FF531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741D1236" w14:textId="0DE3FBC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rÉÉåÌiÉþwqÉiÉå | erÉÉåÌiÉþwqÉliÉqÉç |</w:t>
      </w:r>
    </w:p>
    <w:p w14:paraId="1A508846" w14:textId="3B89BE6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iÉå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 </w:t>
      </w:r>
    </w:p>
    <w:p w14:paraId="1E889337" w14:textId="33063D6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ÉåÌiÉþwqÉiÉå | erÉÉåÌiÉþwqÉliÉ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88457C7" w14:textId="4110C7D8"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aÉ×ºûÉÍqÉ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aÉ×ºûÉÍqÉ | </w:t>
      </w:r>
    </w:p>
    <w:p w14:paraId="3BCF8196" w14:textId="22AB2259" w:rsidR="003A1458"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51756B"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287358" w14:textId="7CA298A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ÉåÌiÉþwqÉliÉ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ÉÉþrÉ |</w:t>
      </w:r>
    </w:p>
    <w:p w14:paraId="12DDA8CD" w14:textId="0B3E61B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ÉåÌiÉþwqÉliÉqÉç aÉ×ºûÉÍqÉ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qÉç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qÉç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 | </w:t>
      </w:r>
    </w:p>
    <w:p w14:paraId="5CA16BEE" w14:textId="0DB5304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ÉÉþrÉ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ÿ |</w:t>
      </w:r>
    </w:p>
    <w:p w14:paraId="37B670CA" w14:textId="2D1B2B8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 aÉ×ºûÉÍqÉ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þ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 aÉ×ºûÉÍqÉ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kÉåÿ | </w:t>
      </w:r>
    </w:p>
    <w:p w14:paraId="6D11BB5D" w14:textId="62F20ED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ÉÉþrÉ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ÿ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w:t>
      </w:r>
    </w:p>
    <w:p w14:paraId="537FF1B5"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ÉþrÉ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þ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aqÉ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S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 </w:t>
      </w:r>
    </w:p>
    <w:p w14:paraId="5C4DD1A6" w14:textId="42124F7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qÉç | </w:t>
      </w:r>
    </w:p>
    <w:p w14:paraId="3070B8AE" w14:textId="184FF98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ÿ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w:t>
      </w:r>
    </w:p>
    <w:p w14:paraId="3AF4C769"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aqÉ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S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þ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S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þ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kÉåþ </w:t>
      </w:r>
    </w:p>
    <w:p w14:paraId="6F69A9D9" w14:textId="6E68864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prÉþÈ | </w:t>
      </w:r>
    </w:p>
    <w:p w14:paraId="43A5E457" w14:textId="561E4FC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ÿ |</w:t>
      </w:r>
    </w:p>
    <w:p w14:paraId="4E35B6D8" w14:textId="666B13B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S¤É - uÉ×kÉåÿ | </w:t>
      </w:r>
    </w:p>
    <w:p w14:paraId="7DB4631E" w14:textId="1B423FB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È |</w:t>
      </w:r>
    </w:p>
    <w:p w14:paraId="0C4B7043" w14:textId="0E92FEC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aqÉ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aqÉ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ÀåûprÉþÈ | </w:t>
      </w:r>
    </w:p>
    <w:p w14:paraId="451E5F48" w14:textId="6EC30FD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93A15B0" w14:textId="5B92CACE"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 xiuÉÉ iuÉÉ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ÀåûprÉþ xiuÉÉ | </w:t>
      </w:r>
    </w:p>
    <w:p w14:paraId="297B1B80"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5ED430" w14:textId="639E24E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È |</w:t>
      </w:r>
    </w:p>
    <w:p w14:paraId="4F47C481"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 xiuÉÉ iuÉÉ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 xiuÉ Uç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 G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prÉþ </w:t>
      </w:r>
    </w:p>
    <w:p w14:paraId="44FEE158" w14:textId="72DACF1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iuÉÉ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 xiuÉ Uç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prÉþÈ | </w:t>
      </w:r>
    </w:p>
    <w:p w14:paraId="0117D7BF" w14:textId="56DF708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È |</w:t>
      </w:r>
    </w:p>
    <w:p w14:paraId="0ABC67A6" w14:textId="73B485A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þÎalÉ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ÀåûprÉþÈ | </w:t>
      </w:r>
    </w:p>
    <w:p w14:paraId="78E0F3B0" w14:textId="2F858F3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È | ClSìþerÉå¸åprÉÈ |</w:t>
      </w:r>
    </w:p>
    <w:p w14:paraId="3299F1FF"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ç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 G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 xiuÉÉ iuÉ Uç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 G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prÉþ xiuÉÉ </w:t>
      </w:r>
    </w:p>
    <w:p w14:paraId="68F1AEF8" w14:textId="0F4A5B3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 Uç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È | </w:t>
      </w:r>
    </w:p>
    <w:p w14:paraId="1AD24447" w14:textId="3398137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È | ClSìþerÉå¸åprÉÈ | uÉÂþhÉUÉeÉprÉÈ |</w:t>
      </w:r>
    </w:p>
    <w:p w14:paraId="0F9205A7" w14:textId="1E49218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 G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 G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 G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 G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È | </w:t>
      </w:r>
    </w:p>
    <w:p w14:paraId="6FEF916F" w14:textId="5C206A4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È |</w:t>
      </w:r>
    </w:p>
    <w:p w14:paraId="54AB5140" w14:textId="078DCE1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 - 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4B58DCE4" w14:textId="79EB476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lSìþerÉå¸åprÉÈ | uÉÂþhÉUÉeÉprÉÈ | uÉÉiÉÉþÌmÉprÉÈ |</w:t>
      </w:r>
    </w:p>
    <w:p w14:paraId="2B1EEC19" w14:textId="5EDE797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lSìþerÉå¸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È | </w:t>
      </w:r>
    </w:p>
    <w:p w14:paraId="5C5449AE" w14:textId="0FBA5E4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lSìþerÉå¸åprÉÈ |</w:t>
      </w:r>
    </w:p>
    <w:p w14:paraId="289B86CF" w14:textId="3B8B36A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lSìþerÉå¸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ÏlSìþ -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718F6A92" w14:textId="2C7B05C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ÂþhÉUÉeÉprÉÈ | uÉÉiÉÉþÌmÉprÉ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È |</w:t>
      </w:r>
    </w:p>
    <w:p w14:paraId="25F845CC" w14:textId="7BD99D7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ÂþhÉUÉe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ïlrÉÉÿiqÉprÉÈ </w:t>
      </w:r>
    </w:p>
    <w:p w14:paraId="409A662C" w14:textId="566CA35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ïlrÉÉÿiqÉprÉÈ | </w:t>
      </w:r>
    </w:p>
    <w:p w14:paraId="7E4E6F43" w14:textId="39314D8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ÂþhÉUÉeÉprÉÈ |</w:t>
      </w:r>
    </w:p>
    <w:p w14:paraId="220F4FE8" w14:textId="06E336F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ÂþhÉUÉe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 - 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407946C8" w14:textId="081978E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iÉÉþÌmÉprÉ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È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w:t>
      </w:r>
    </w:p>
    <w:p w14:paraId="404A74D7"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iÉÉþÌmÉpr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 </w:t>
      </w:r>
    </w:p>
    <w:p w14:paraId="079D35C9" w14:textId="56E5932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 | </w:t>
      </w:r>
    </w:p>
    <w:p w14:paraId="35250C4E" w14:textId="1070E66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iÉÉþÌmÉprÉÈ |</w:t>
      </w:r>
    </w:p>
    <w:p w14:paraId="6955CD39" w14:textId="7C89C20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iÉÉþÌm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 - 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1BAEE916" w14:textId="76D8E41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È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81B6301"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iuÉÉÿ iuÉ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ïlrÉÉÿiqÉprÉÈ </w:t>
      </w:r>
    </w:p>
    <w:p w14:paraId="2030C19E" w14:textId="03712EC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 iuÉÉÿ | </w:t>
      </w:r>
    </w:p>
    <w:p w14:paraId="09808EF6" w14:textId="593CD8C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È |</w:t>
      </w:r>
    </w:p>
    <w:p w14:paraId="23F92E90" w14:textId="2BE2DC6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 - 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297C10D2" w14:textId="24020D8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rÉ |</w:t>
      </w:r>
    </w:p>
    <w:p w14:paraId="179E1F35" w14:textId="69F1AC5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iuÉÉÿ iuÉ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ÉËUþ¤ÉÉrÉ iuÉ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ÉrÉ | </w:t>
      </w:r>
    </w:p>
    <w:p w14:paraId="282002B5" w14:textId="580D4F0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rÉ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F14940C" w14:textId="26FBDB2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ÉËUþ¤ÉÉrÉ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ÉrÉ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ÉrÉ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ÉrÉ iuÉÉ | </w:t>
      </w:r>
    </w:p>
    <w:p w14:paraId="03807657" w14:textId="0D19D4B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rÉ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w:t>
      </w:r>
    </w:p>
    <w:p w14:paraId="7248A352" w14:textId="6CBEC77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rÉ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ÉËUþ¤ÉÉrÉ iuÉ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ÉËUþ¤ÉÉrÉ iuÉ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æ | </w:t>
      </w:r>
    </w:p>
    <w:p w14:paraId="67AE7813" w14:textId="1A0CCB5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B415156" w14:textId="47DD10A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iuÉÉÿ iuÉ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iuÉÉÿ iuÉ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iuÉÉÿ iuÉ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æ iuÉÉÿ | </w:t>
      </w:r>
    </w:p>
    <w:p w14:paraId="03DA2152" w14:textId="1807638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mÉþ |</w:t>
      </w:r>
    </w:p>
    <w:p w14:paraId="623CE86E" w14:textId="121CA69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iuÉÉÿ iuÉ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iuÉÉ ÅmÉÉmÉþ iuÉ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æ iuÉÉ ÅmÉþ | </w:t>
      </w:r>
    </w:p>
    <w:p w14:paraId="55ADB327" w14:textId="0210B8E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mÉþ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3BECE4A" w14:textId="24103B7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 ÅmÉÉmÉþ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 ÅmÉåÿ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SìÉmÉþ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 ÅmÉåÿlSì | </w:t>
      </w:r>
    </w:p>
    <w:p w14:paraId="49FCAEAB" w14:textId="38ED2E3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mÉþ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7DC5C264" w14:textId="170792C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mÉåÿ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SìÉmÉÉmÉåÿlSì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²þ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ìÉ mÉÉmÉåÿlSì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26BF623A" w14:textId="2182E5D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qÉlÉþÈ |</w:t>
      </w:r>
    </w:p>
    <w:p w14:paraId="17281421" w14:textId="735D157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²þ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þlSìålSì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ÿ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þlSìålSì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å qÉlÉþÈ | </w:t>
      </w:r>
    </w:p>
    <w:p w14:paraId="7798ED48" w14:textId="0F340F0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qÉlÉþÈ | AmÉþ |</w:t>
      </w:r>
    </w:p>
    <w:p w14:paraId="40D3E54F" w14:textId="6B66B73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ÿ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²þ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lÉÉå Åm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ÿ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²þ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å qÉlÉÉå ÅmÉþ | </w:t>
      </w:r>
    </w:p>
    <w:p w14:paraId="1C10CECF" w14:textId="6BF72C9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lÉþÈ | AmÉþ | ÎeÉerÉÉþxÉiÉÈ |</w:t>
      </w:r>
    </w:p>
    <w:p w14:paraId="4BDA9D23" w14:textId="6235E79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lÉÉå Åm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 Å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Å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 Å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iÉÈ | </w:t>
      </w:r>
    </w:p>
    <w:p w14:paraId="1CCB1B90" w14:textId="751E2D7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mÉþ | ÎeÉerÉÉþxÉiÉÈ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6ED209B" w14:textId="47AFE1F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Åm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iÉÉå eÉÌWû e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Åm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iÉÉå eÉÌWû | </w:t>
      </w:r>
    </w:p>
    <w:p w14:paraId="4208A41D" w14:textId="0178EAB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ÎeÉerÉÉþxÉiÉÈ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mÉþ |</w:t>
      </w:r>
    </w:p>
    <w:p w14:paraId="6B6045DC"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ÎeÉerÉÉþxÉiÉÉå eÉÌWû e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iÉÉå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mÉÉmÉþ e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iÉÉå </w:t>
      </w:r>
    </w:p>
    <w:p w14:paraId="608CC327" w14:textId="3DB1DC6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½mÉþ | </w:t>
      </w:r>
    </w:p>
    <w:p w14:paraId="1327881C" w14:textId="135B0F3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mÉþ | rÉÈ |</w:t>
      </w:r>
    </w:p>
    <w:p w14:paraId="6E9D64F3" w14:textId="6764F3D8"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mÉÉmÉþ eÉÌWû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rÉÉå ÅmÉþ eÉÌWû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È | </w:t>
      </w:r>
    </w:p>
    <w:p w14:paraId="26EB871A"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736A2C2" w14:textId="235F36D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mÉþ | rÉÈ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760EB647" w14:textId="3C0A5F8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rÉÉå Åm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lÉÉåþ 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Åm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lÉþÈ | </w:t>
      </w:r>
    </w:p>
    <w:p w14:paraId="2D73BEC6" w14:textId="752FD6E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È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ÌiÉþ |</w:t>
      </w:r>
    </w:p>
    <w:p w14:paraId="4C6A8ADE" w14:textId="21D6162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å lÉÉåþ 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rÉÉå lÉÉåþ Å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irÉþ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ÌiÉþ 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rÉÉå lÉÉåþ Å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ÌiÉþ | </w:t>
      </w:r>
    </w:p>
    <w:p w14:paraId="2E5E57CB" w14:textId="70D7B8F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ÌiÉþ | iÉqÉç |</w:t>
      </w:r>
    </w:p>
    <w:p w14:paraId="745AC4DC" w14:textId="0613E88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irÉþ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ÌiÉþ lÉÉå lÉÉå Å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ç iÉ qÉþ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ÌiÉþ lÉÉå lÉÉå Å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ç | </w:t>
      </w:r>
    </w:p>
    <w:p w14:paraId="593F1C03" w14:textId="3141305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ÌiÉþ | iÉqÉç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522951A" w14:textId="22A8247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ç iÉ qÉþ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irÉþ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ç eÉþÌWû e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 qÉþ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irÉþ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ç eÉþÌWû | </w:t>
      </w:r>
    </w:p>
    <w:p w14:paraId="7ABEE381" w14:textId="3DE0116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qÉç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w:t>
      </w:r>
    </w:p>
    <w:p w14:paraId="082ABCA2" w14:textId="5FA535D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qÉç eÉþÌWû e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ç iÉqÉç eÉþÌWû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e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ç iÉqÉç eÉþÌWû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rÉþ | </w:t>
      </w:r>
    </w:p>
    <w:p w14:paraId="6A935490" w14:textId="31DF271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11FFD9E" w14:textId="4775F0C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eÉÌWû eÉÌWû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iuÉÉ iuÉ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eÉÌWû eÉÌWû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rÉþ iuÉÉ | </w:t>
      </w:r>
    </w:p>
    <w:p w14:paraId="3351600E" w14:textId="5A6E402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w:t>
      </w:r>
    </w:p>
    <w:p w14:paraId="53DEC1C4" w14:textId="2766EA3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iuÉÉ iuÉ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Éþ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rÉþ | </w:t>
      </w:r>
    </w:p>
    <w:p w14:paraId="23BC5D63" w14:textId="7DEBEE1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w:t>
      </w:r>
    </w:p>
    <w:p w14:paraId="0C5768FF" w14:textId="3944DF0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å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rÉþ | </w:t>
      </w:r>
    </w:p>
    <w:p w14:paraId="1063C3CC" w14:textId="26F4E6E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E5B35AF" w14:textId="2CD2C4F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Éþ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rÉþ iuÉÉ | </w:t>
      </w:r>
    </w:p>
    <w:p w14:paraId="6C276CD6" w14:textId="657BC1F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w:t>
      </w:r>
    </w:p>
    <w:p w14:paraId="3F874E05" w14:textId="34AABDEC"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Éþ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Éþ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rÉþ | </w:t>
      </w:r>
    </w:p>
    <w:p w14:paraId="1544D988"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C8EE75" w14:textId="7F1A1C6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w:t>
      </w:r>
    </w:p>
    <w:p w14:paraId="6B70D3C5" w14:textId="094AC04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åirÉþm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rÉþ | </w:t>
      </w:r>
    </w:p>
    <w:p w14:paraId="62792187" w14:textId="04077AB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C0826B6" w14:textId="40F35FD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rÉþ iuÉÉ | </w:t>
      </w:r>
    </w:p>
    <w:p w14:paraId="3FC1F8D2" w14:textId="7EAED00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w:t>
      </w:r>
    </w:p>
    <w:p w14:paraId="0F736EED" w14:textId="0C2FE07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iuÉÉÿ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 </w:t>
      </w:r>
    </w:p>
    <w:p w14:paraId="5A733D62" w14:textId="352ECA0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w:t>
      </w:r>
    </w:p>
    <w:p w14:paraId="1206B6CA" w14:textId="6E50CEA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åÌiÉþ Ìu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rÉþ | </w:t>
      </w:r>
    </w:p>
    <w:p w14:paraId="269F2339" w14:textId="64DF1AA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2171241" w14:textId="6EE5866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iuÉÉÿ iuÉ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iuÉÉÿ iuÉ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iuÉÉÿ iuÉ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iuÉÉÿ | </w:t>
      </w:r>
    </w:p>
    <w:p w14:paraId="0A242B92" w14:textId="15F0D48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xÉþiÉå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p>
    <w:p w14:paraId="28A83F5B" w14:textId="19FB459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iuÉÉÿ iuÉ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iuÉÉ Å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ÅxÉþiÉå iuÉ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iuÉÉ ÅxÉþiÉå | </w:t>
      </w:r>
    </w:p>
    <w:p w14:paraId="59934C31" w14:textId="648810D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xÉþi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p>
    <w:p w14:paraId="02DECE3E" w14:textId="4AC5F19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 Å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ÅxÉþi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 ÅxÉþi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 ÅxÉþi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 ÅxÉþiÉå iuÉÉ | </w:t>
      </w:r>
    </w:p>
    <w:p w14:paraId="389ADD37" w14:textId="6B48071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xÉþi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pr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p>
    <w:p w14:paraId="282565C5" w14:textId="52432BD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xÉþi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 Å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ÅxÉþi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SèprÉÉåÿ ÅSèprÉ xiuÉÉ Å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ÅxÉþi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SèprÉÈ | </w:t>
      </w:r>
    </w:p>
    <w:p w14:paraId="3DBDF86E" w14:textId="5D47F85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prÉ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p>
    <w:p w14:paraId="3BF060D7" w14:textId="60471F2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SèprÉÉåÿ ÅSèprÉ xiuÉÉÿ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SèprÉ xiuÉÉÿ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SèprÉ xiuÉÉÿ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SèprÉ xiuÉÉÿ | </w:t>
      </w:r>
    </w:p>
    <w:p w14:paraId="0FBFD985" w14:textId="2646468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prÉ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åwÉþkÉÏpr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p>
    <w:p w14:paraId="4E088CBF" w14:textId="0D5A053C"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prÉ xiuÉÉÿ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SèprÉÉåÿ ÅSèprÉ xiuÉÉæwÉþkÉÏ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åwÉþkÉÏprÉ x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SèprÉÉåÿ ÅSèprÉ xiuÉÉæwÉþkÉÏprÉÈ | </w:t>
      </w:r>
    </w:p>
    <w:p w14:paraId="51878592"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0C5587" w14:textId="1EE5425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6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pr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p>
    <w:p w14:paraId="2939E33A" w14:textId="63FD9DF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prÉ CirÉþiÉç - prÉÈ | </w:t>
      </w:r>
    </w:p>
    <w:p w14:paraId="2CCEF0FA" w14:textId="082F66E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åwÉþkÉÏprÉÈ | ÌuÉµÉåÿpr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p>
    <w:p w14:paraId="19FF768C" w14:textId="03FAFAE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æwÉþkÉÏ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åwÉþkÉÏprÉ x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æwÉþkÉÏ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åwÉþkÉÏprÉ x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æwÉþkÉÏ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È | </w:t>
      </w:r>
    </w:p>
    <w:p w14:paraId="78739686" w14:textId="26A9C8D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åwÉþkÉÏprÉÈ | ÌuÉµÉåÿprÉ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p>
    <w:p w14:paraId="05627F54" w14:textId="1D95859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åwÉþkÉÏ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åwÉþkÉÏ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åwÉþkÉÏ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 x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åwÉþkÉÏ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åwÉþkÉÏ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 xiuÉÉ | </w:t>
      </w:r>
    </w:p>
    <w:p w14:paraId="2EBB7BAE" w14:textId="2B7BDF3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åwÉþkÉÏpr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p>
    <w:p w14:paraId="69848498" w14:textId="17A08F8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åwÉþkÉÏ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åwÉþÍkÉ - 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1BDFB8E0" w14:textId="09281E5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åÿprÉ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þÈ |</w:t>
      </w:r>
    </w:p>
    <w:p w14:paraId="68BBB706"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åÿprÉ x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 xiuÉÉ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Éåþ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þ x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 </w:t>
      </w:r>
    </w:p>
    <w:p w14:paraId="70C4344D" w14:textId="571C036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iuÉÉ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prÉþÈ | </w:t>
      </w:r>
    </w:p>
    <w:p w14:paraId="32176064" w14:textId="1BD77BC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þÈ | rÉiÉþÈ |</w:t>
      </w:r>
    </w:p>
    <w:p w14:paraId="45D99DE4" w14:textId="7E35414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Éåþ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þ xiuÉÉ iuÉÉ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Éåþ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þ xiuÉÉ iuÉÉ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þÈ | </w:t>
      </w:r>
    </w:p>
    <w:p w14:paraId="488B0B32" w14:textId="75247C4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þÈ | rÉiÉþ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19394F10" w14:textId="1A0A5AC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Éåþ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Éåþ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rÉiÉÉåþ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Éåþ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È | </w:t>
      </w:r>
    </w:p>
    <w:p w14:paraId="469AE0BE" w14:textId="05CA812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þ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AÎYZÉþSìÉÈ |</w:t>
      </w:r>
    </w:p>
    <w:p w14:paraId="3EACC140" w14:textId="04693FE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i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r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AÎYZÉþ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ÎYZÉþSì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r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AÎYZÉþSìÉÈ | </w:t>
      </w:r>
    </w:p>
    <w:p w14:paraId="54C4D815" w14:textId="1EA277B2" w:rsidR="003A1458"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D6A7E0"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7E8121" w14:textId="117510A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6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AÎYZÉþSìÉÈ | AeÉÉþrÉliÉ |</w:t>
      </w:r>
    </w:p>
    <w:p w14:paraId="042C9068" w14:textId="556ADFE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AÎYZÉþ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ÎYZÉþSì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AÎYZÉþ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e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 e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 ÎYZÉþSì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AÎYZÉþ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eÉÉþrÉliÉ | </w:t>
      </w:r>
    </w:p>
    <w:p w14:paraId="3CAC88D9" w14:textId="200602A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420AC6F9" w14:textId="46AE45B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CÌiÉþ mÉë - eÉÉÈ | </w:t>
      </w:r>
    </w:p>
    <w:p w14:paraId="328005A4" w14:textId="4EDDAE9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ÎYZÉþSìÉÈ | AeÉÉþrÉliÉ | iÉxqÉæÿ |</w:t>
      </w:r>
    </w:p>
    <w:p w14:paraId="74652D7B" w14:textId="0E263FB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ÎYZÉþ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e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 e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 ÎYZÉþ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ÎYZÉþ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eÉÉþ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e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 ÎYZÉþ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ÎYZÉþ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eÉÉþ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ÿ | </w:t>
      </w:r>
    </w:p>
    <w:p w14:paraId="688EBDC5" w14:textId="79B725F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eÉÉþrÉliÉ | iÉxqÉæÿ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F3996B9" w14:textId="77777777" w:rsidR="00D4252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eÉÉþ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e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 eÉÉþ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ÿ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e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 eÉÉþ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7131298" w14:textId="15B0EB2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 xml:space="preserve">iÉxqÉæÿ iuÉÉ | </w:t>
      </w:r>
    </w:p>
    <w:p w14:paraId="41BD3DDD" w14:textId="66422BB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xqÉæÿ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13FB2FAA" w14:textId="29924A6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xqÉæÿ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ÿ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ÿ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 </w:t>
      </w:r>
    </w:p>
    <w:p w14:paraId="26604136" w14:textId="4D0B04C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ÿ |</w:t>
      </w:r>
    </w:p>
    <w:p w14:paraId="7E7C418C"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ÌuÉ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þ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iuÉÉ iuÉÉ </w:t>
      </w:r>
    </w:p>
    <w:p w14:paraId="55B26DC9" w14:textId="1AF32FC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ÌuÉ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 xml:space="preserve">Éåÿ | </w:t>
      </w:r>
    </w:p>
    <w:p w14:paraId="392AA890" w14:textId="7B52CA9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ÿ | erÉÉåÌiÉþwqÉiÉå |</w:t>
      </w:r>
    </w:p>
    <w:p w14:paraId="34916F69" w14:textId="71F5ED6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ÌuÉ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þ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 </w:t>
      </w:r>
    </w:p>
    <w:p w14:paraId="4A6BD37B" w14:textId="124D187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259CE256" w14:textId="29C3FA4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0EA3D01E" w14:textId="062EE3E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7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ÿ | erÉÉåÌiÉþwqÉiÉå | erÉÉåÌiÉþwqÉliÉqÉç |</w:t>
      </w:r>
    </w:p>
    <w:p w14:paraId="3D73BE54" w14:textId="179C96A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þ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iÉå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þ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 </w:t>
      </w:r>
    </w:p>
    <w:p w14:paraId="1C597588" w14:textId="5F1CDBC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ÿ |</w:t>
      </w:r>
    </w:p>
    <w:p w14:paraId="2EFEB428" w14:textId="17C88F7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ÌuÉpÉÑ - SÉuÉç.³Éåÿ | </w:t>
      </w:r>
    </w:p>
    <w:p w14:paraId="7C521C86" w14:textId="113A150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ÉåÌiÉþwqÉiÉå | erÉÉåÌiÉþwqÉliÉqÉç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51D3125" w14:textId="6D853E3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eÉÑWûÉåÍqÉ eÉÑWûÉå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eÉÑWûÉåÍqÉ | </w:t>
      </w:r>
    </w:p>
    <w:p w14:paraId="7BF34B01" w14:textId="2402C17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ÉåÌiÉþwqÉliÉqÉç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F915B3A" w14:textId="6CEBC8D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ÉåÌiÉþwqÉliÉqÉç eÉÑWûÉåÍqÉ eÉÑWûÉå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erÉÉåÌiÉþwqÉliÉqÉç eÉÑWûÉåÍqÉ | </w:t>
      </w:r>
    </w:p>
    <w:p w14:paraId="46658F45" w14:textId="76846E3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13623AE" w14:textId="7FEBA5C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ÏÌiÉþ eÉÑWûÉåÍqÉ | </w:t>
      </w:r>
    </w:p>
    <w:p w14:paraId="0E4377F9" w14:textId="2F155D36" w:rsidR="003A1458" w:rsidRPr="003A1458" w:rsidRDefault="003A1458" w:rsidP="003A1458">
      <w:pPr>
        <w:widowControl w:val="0"/>
        <w:autoSpaceDE w:val="0"/>
        <w:autoSpaceDN w:val="0"/>
        <w:adjustRightInd w:val="0"/>
        <w:spacing w:after="0" w:line="240" w:lineRule="auto"/>
        <w:jc w:val="center"/>
        <w:rPr>
          <w:rFonts w:ascii="Arial" w:hAnsi="Arial" w:cs="Arial"/>
          <w:b/>
          <w:bCs/>
          <w:color w:val="000000"/>
          <w:sz w:val="32"/>
          <w:szCs w:val="32"/>
        </w:rPr>
      </w:pPr>
      <w:r w:rsidRPr="003A1458">
        <w:rPr>
          <w:rFonts w:ascii="Arial" w:hAnsi="Arial" w:cs="Arial"/>
          <w:b/>
          <w:bCs/>
          <w:color w:val="000000"/>
          <w:sz w:val="32"/>
          <w:szCs w:val="32"/>
        </w:rPr>
        <w:t>========</w:t>
      </w:r>
    </w:p>
    <w:p w14:paraId="68E70E58" w14:textId="77777777" w:rsidR="003A1458"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3A1458" w:rsidSect="00D925CD">
          <w:headerReference w:type="even" r:id="rId25"/>
          <w:pgSz w:w="12240" w:h="15840"/>
          <w:pgMar w:top="1134" w:right="1134" w:bottom="1134" w:left="1134" w:header="720" w:footer="720" w:gutter="0"/>
          <w:cols w:space="720"/>
          <w:noEndnote/>
          <w:docGrid w:linePitch="299"/>
        </w:sectPr>
      </w:pPr>
    </w:p>
    <w:p w14:paraId="031E35B1" w14:textId="14B9217B" w:rsidR="003A1458" w:rsidRDefault="003A1458" w:rsidP="003A1458">
      <w:pPr>
        <w:pStyle w:val="Heading3"/>
        <w:numPr>
          <w:ilvl w:val="2"/>
          <w:numId w:val="6"/>
        </w:numPr>
        <w:spacing w:line="240" w:lineRule="auto"/>
        <w:rPr>
          <w:rFonts w:ascii="Arial" w:hAnsi="Arial" w:cs="ar"/>
          <w:color w:val="000000"/>
          <w:sz w:val="24"/>
        </w:rPr>
      </w:pPr>
      <w:bookmarkStart w:id="16" w:name="_Toc118834214"/>
      <w:r w:rsidRPr="009154D3">
        <w:lastRenderedPageBreak/>
        <w:t xml:space="preserve">AlÉÑuÉÉMüqÉç </w:t>
      </w:r>
      <w:r>
        <w:rPr>
          <w:rFonts w:ascii="Arial" w:hAnsi="Arial"/>
          <w:sz w:val="32"/>
          <w:lang w:val="en-US"/>
        </w:rPr>
        <w:t>9</w:t>
      </w:r>
      <w:r w:rsidRPr="009154D3">
        <w:t xml:space="preserve"> - bÉlÉqÉç</w:t>
      </w:r>
      <w:bookmarkEnd w:id="16"/>
    </w:p>
    <w:p w14:paraId="5503AD57" w14:textId="58B4B08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qÉç | uÉæ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È |</w:t>
      </w:r>
    </w:p>
    <w:p w14:paraId="091DC85D" w14:textId="4BCAE22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Ç ÆuÉæ uÉæ rÉÉÇ ÆrÉÉÇ ÆuÉÉ Aþ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 Uþ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Uç uÉæ rÉÉÇ ÆrÉÉÇ ÆuÉÉ Aþ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ïÈ | </w:t>
      </w:r>
    </w:p>
    <w:p w14:paraId="569C3E86" w14:textId="22819D9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È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31770FF" w14:textId="5B10D48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 Aþ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 Uþ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Uç uÉæ uÉÉ Aþ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Éþ cÉÉ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Uç uÉæ uÉÉ Aþ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ï¶Éþ | </w:t>
      </w:r>
    </w:p>
    <w:p w14:paraId="7556CA10" w14:textId="102E3A3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È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eÉþqÉÉlÉÈ |</w:t>
      </w:r>
    </w:p>
    <w:p w14:paraId="1D92C971" w14:textId="5B95AEC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Éþ cÉÉ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 Uþ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 ¶ÉÉ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 Uþ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È | </w:t>
      </w:r>
    </w:p>
    <w:p w14:paraId="2346B0D2" w14:textId="0427F51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eÉþqÉÉlÉÈ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9FA27AD" w14:textId="31E00F0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 | </w:t>
      </w:r>
    </w:p>
    <w:p w14:paraId="3CD10B50" w14:textId="73CE728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eÉþqÉÉlÉÈ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qÉç |</w:t>
      </w:r>
    </w:p>
    <w:p w14:paraId="3AABD261" w14:textId="01A7AF8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eÉþqÉÉlÉ¶É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qÉç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qÉç | </w:t>
      </w:r>
    </w:p>
    <w:p w14:paraId="6CB2B6AA" w14:textId="2030771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1F169963" w14:textId="70440AF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qÉç cÉ c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qÉ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ÿ Å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qÉç cÉ c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qÉ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410727BB" w14:textId="4CDB47B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iÉxrÉæÿ |</w:t>
      </w:r>
    </w:p>
    <w:p w14:paraId="4A8C16B0" w14:textId="1ACF035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qÉ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ÿ Å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qÉ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x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Éþ A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qÉ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 xiÉxrÉæÿ | </w:t>
      </w:r>
    </w:p>
    <w:p w14:paraId="7B4F2B09" w14:textId="7EACE10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iÉxrÉæÿ | AÉ |</w:t>
      </w:r>
    </w:p>
    <w:p w14:paraId="2732F4F4" w14:textId="44AE4E0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x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Éþ A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ÿ Å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xiÉ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iÉxrÉÉþ A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ÿ Å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xiÉ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 </w:t>
      </w:r>
    </w:p>
    <w:p w14:paraId="68EBF1B4" w14:textId="67D1DD5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3EA48804" w14:textId="488F5143"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irÉþliÉÈ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3D2D651C" w14:textId="77777777" w:rsidR="00162B50" w:rsidRPr="00267EAF" w:rsidRDefault="00162B5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902E46F" w14:textId="4BC6A3A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xrÉæÿ | AÉ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F024E25" w14:textId="38F64FB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uÉ×þ¶rÉåiÉå uÉ×¶rÉå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uÉ×þ¶rÉåiÉå | </w:t>
      </w:r>
    </w:p>
    <w:p w14:paraId="667C906B" w14:textId="7AA6695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w:t>
      </w:r>
    </w:p>
    <w:p w14:paraId="53BD54CD" w14:textId="3D51C4D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uÉ×þ¶rÉåiÉå uÉ×¶rÉå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uÉ×þ¶rÉåiÉå mÉëÉe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mÉëÉþe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Ç ÆuÉ×þ¶rÉå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uÉ×þ¶rÉåiÉå mÉëÉe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qÉç | </w:t>
      </w:r>
    </w:p>
    <w:p w14:paraId="216B26F3" w14:textId="5CFCF8F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26C1F007" w14:textId="03A9380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mÉëÉþe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Ç ÆuÉ×þ¶rÉåiÉå uÉ×¶rÉåiÉå mÉëÉe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mÉëÉþe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Ç ÆuÉ×þ¶rÉåiÉå uÉ×¶rÉåiÉå mÉëÉe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7921F569" w14:textId="605DAF7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6D0B82E" w14:textId="04F7CB7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uÉ×¶rÉåiÉå | </w:t>
      </w:r>
    </w:p>
    <w:p w14:paraId="30367A14" w14:textId="198C02D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34F6220A" w14:textId="1796C0D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mÉëÉþe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mÉëÉþe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Sè aÉ×ºûÏrÉÉSè S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mÉëÉþe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mÉëÉþe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aÉ×þºûÏrÉÉiÉç | </w:t>
      </w:r>
    </w:p>
    <w:p w14:paraId="6184AC21" w14:textId="2347B5C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w:t>
      </w:r>
    </w:p>
    <w:p w14:paraId="39CC474E" w14:textId="01ACA0E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ÍqÉÌiÉþ mÉëÉe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qÉç | </w:t>
      </w:r>
    </w:p>
    <w:p w14:paraId="6CD84297" w14:textId="78B6005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w:t>
      </w:r>
    </w:p>
    <w:p w14:paraId="3F7F9118" w14:textId="3266934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Sè aÉ×ºûÏrÉÉSè S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Uç aÉ×ºûÏrÉÉSè S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ÌiÉÈ | </w:t>
      </w:r>
    </w:p>
    <w:p w14:paraId="1BEE1179" w14:textId="58946D3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17211AF0" w14:textId="118CC0FC"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ÍqÉÌiÉþ SÍkÉ - 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5FD446E8" w14:textId="6DB1176F" w:rsidR="00162B50" w:rsidRDefault="00162B5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DDCDF68" w14:textId="77777777" w:rsidR="00162B50" w:rsidRPr="00267EAF" w:rsidRDefault="00162B5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C1323B4" w14:textId="1A645D9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 xÉuÉÉïÿÈ |</w:t>
      </w:r>
    </w:p>
    <w:p w14:paraId="354DAB46" w14:textId="4E4603B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Uç aÉ×ºûÏrÉÉSè aÉ×ºûÏrÉ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Uç aÉ×ºûÏrÉÉSè aÉ×ºûÏrÉ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uÉÉïÿÈ | </w:t>
      </w:r>
    </w:p>
    <w:p w14:paraId="7FB07212" w14:textId="6F46993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 xÉuÉÉïÿ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w:t>
      </w:r>
    </w:p>
    <w:p w14:paraId="2FADDEB2" w14:textId="77777777" w:rsidR="00162B5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ÌiÉÈ </w:t>
      </w:r>
    </w:p>
    <w:p w14:paraId="2F150DFB" w14:textId="5D7369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È | </w:t>
      </w:r>
    </w:p>
    <w:p w14:paraId="55C63052" w14:textId="38D9381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w:t>
      </w:r>
    </w:p>
    <w:p w14:paraId="2F38A756" w14:textId="44A40B2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Ì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2B785726" w14:textId="04F3028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ÉÉïÿ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È |</w:t>
      </w:r>
    </w:p>
    <w:p w14:paraId="42DAB8C8" w14:textId="77777777" w:rsidR="00162B5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þ </w:t>
      </w:r>
    </w:p>
    <w:p w14:paraId="42B41C87" w14:textId="3C451F9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prÉÈ | </w:t>
      </w:r>
    </w:p>
    <w:p w14:paraId="12B74B13" w14:textId="7788477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1158FF3F" w14:textId="77777777" w:rsidR="00162B5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prÉ </w:t>
      </w:r>
    </w:p>
    <w:p w14:paraId="1CC7DE30" w14:textId="5BEF95F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3AA39973" w14:textId="163D7BC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ÌlÉ |</w:t>
      </w:r>
    </w:p>
    <w:p w14:paraId="3142AB97" w14:textId="120F23F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lÉ lrÉåþu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ÌlÉ | </w:t>
      </w:r>
    </w:p>
    <w:p w14:paraId="65BD9F63" w14:textId="17A67B6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ÌlÉ | »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6988982" w14:textId="6F4A341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lÉ lrÉåþuÉæuÉ ÌlÉ »ÒûþuÉÉiÉå »ÒûuÉ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rÉåþuÉæuÉ ÌlÉ »ÒûþuÉÉiÉå | </w:t>
      </w:r>
    </w:p>
    <w:p w14:paraId="14E01353" w14:textId="0512901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lÉ | »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73521B7C" w14:textId="1E44D78D"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lÉ »ÒûþuÉÉiÉå »ÒûuÉ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 ÌlÉ »ÒûþuÉÉi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ÒûþuÉ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 ÌlÉ »ÒûþuÉÉi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520DF086" w14:textId="77777777" w:rsidR="00162B50" w:rsidRPr="00267EAF" w:rsidRDefault="00162B5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F55710" w14:textId="6D8678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uÉæ |</w:t>
      </w:r>
    </w:p>
    <w:p w14:paraId="7219D3C1" w14:textId="5A3AB01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ÒûþuÉÉiÉå »ÒûuÉÉi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uÉæ uÉæ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ÒûþuÉÉiÉå »ÒûuÉÉi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å uÉæ | </w:t>
      </w:r>
    </w:p>
    <w:p w14:paraId="63DD963C" w14:textId="3322B25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6D97734" w14:textId="4F0B1DD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ÒûuÉÉiÉå | </w:t>
      </w:r>
    </w:p>
    <w:p w14:paraId="1FBEE5F3" w14:textId="02688FC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uÉæ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w:t>
      </w:r>
    </w:p>
    <w:p w14:paraId="79886FDE" w14:textId="728571D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uÉæ uÉæ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uÉæ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È | </w:t>
      </w:r>
    </w:p>
    <w:p w14:paraId="02389AA1" w14:textId="6CD264A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 aÉëWûÉþhÉÉqÉç |</w:t>
      </w:r>
    </w:p>
    <w:p w14:paraId="5090B315" w14:textId="471D586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ë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aÉëWûÉþhÉ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 aÉëWûÉþhÉÉqÉç | </w:t>
      </w:r>
    </w:p>
    <w:p w14:paraId="5A3306FE" w14:textId="1CB0959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 aÉëWûÉþhÉÉqÉç | rÉxrÉþ |</w:t>
      </w:r>
    </w:p>
    <w:p w14:paraId="72A0315C" w14:textId="06A4D67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ë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aÉëWûÉþhÉ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ë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þhÉ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ë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rÉxrÉþ | </w:t>
      </w:r>
    </w:p>
    <w:p w14:paraId="069296A1" w14:textId="58828F6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ëWûÉþhÉÉqÉç | rÉxr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w:t>
      </w:r>
    </w:p>
    <w:p w14:paraId="40A949DF" w14:textId="7C36BA9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ë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aÉë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aÉë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È | </w:t>
      </w:r>
    </w:p>
    <w:p w14:paraId="3983D05F" w14:textId="6186DDA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xr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ÿ |</w:t>
      </w:r>
    </w:p>
    <w:p w14:paraId="10DD969E" w14:textId="15B0540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½iÉåÿ | </w:t>
      </w:r>
    </w:p>
    <w:p w14:paraId="1FE7F787" w14:textId="2156ED8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ÿ | erÉæwšÿqÉç |</w:t>
      </w:r>
    </w:p>
    <w:p w14:paraId="210FBE80" w14:textId="7B91AD4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æwš</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æwšþq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æwšÿqÉç | </w:t>
      </w:r>
    </w:p>
    <w:p w14:paraId="740C00C6" w14:textId="393FA41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ÿ | erÉæwšÿ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0B86A8B0" w14:textId="6CDE4F9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æwš</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æwšþq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æwš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erÉæwšþq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æwš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48022C0C" w14:textId="4DA34B1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æwšÿ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660A679" w14:textId="7BD11646"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æwš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erÉæwš</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æwš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aÉþcNûÌiÉ aÉcNû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erÉæwš</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æwš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aÉþcNûÌiÉ | </w:t>
      </w:r>
    </w:p>
    <w:p w14:paraId="1F507437" w14:textId="77777777" w:rsidR="00162B50" w:rsidRPr="00267EAF" w:rsidRDefault="00162B5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4DF28D5" w14:textId="30D1827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uÉÉïþxÉÉqÉç |</w:t>
      </w:r>
    </w:p>
    <w:p w14:paraId="502E21AF" w14:textId="24504BC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aÉþcNûÌiÉ aÉcNû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aÉþcNû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xÉÉqÉç aÉcNû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aÉþcNû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xÉÉqÉç | </w:t>
      </w:r>
    </w:p>
    <w:p w14:paraId="14CF1A28" w14:textId="7E5B3AB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uÉÉïþxÉÉqÉç | uÉæ |</w:t>
      </w:r>
    </w:p>
    <w:p w14:paraId="682B335D" w14:textId="53AB092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xÉÉqÉç aÉcNûÌiÉ aÉcNû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æ uÉæ xÉuÉÉïþxÉÉqÉç aÉcNûÌiÉ aÉcNû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uÉæ | </w:t>
      </w:r>
    </w:p>
    <w:p w14:paraId="5C5E77E3" w14:textId="7192BB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ÉÉïþxÉÉqÉç | uÉæ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w:t>
      </w:r>
    </w:p>
    <w:p w14:paraId="2F2A1808" w14:textId="7093841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É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æ uÉæ xÉuÉ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Sè uÉæ xÉuÉ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iÉç | </w:t>
      </w:r>
    </w:p>
    <w:p w14:paraId="7CE8B934" w14:textId="3A3B93B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qÉç |</w:t>
      </w:r>
    </w:p>
    <w:p w14:paraId="0715F8FB" w14:textId="29158E9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Sè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Sè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Sè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Sè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þlÉÉqÉç | </w:t>
      </w:r>
    </w:p>
    <w:p w14:paraId="70FD56AD" w14:textId="010E126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qÉç |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w:t>
      </w:r>
    </w:p>
    <w:p w14:paraId="19EF45E5" w14:textId="77777777" w:rsidR="00162B5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Sè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Sè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Sè </w:t>
      </w:r>
    </w:p>
    <w:p w14:paraId="41F30C1B" w14:textId="6C87345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qÉç | </w:t>
      </w:r>
    </w:p>
    <w:p w14:paraId="242438F5" w14:textId="3B36043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qÉç |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 rÉiÉç |</w:t>
      </w:r>
    </w:p>
    <w:p w14:paraId="77D9E22A" w14:textId="77777777" w:rsidR="00162B5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Ç ÆrÉSè rÉSè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þlÉÉqÉç </w:t>
      </w:r>
    </w:p>
    <w:p w14:paraId="1CA9DDFB" w14:textId="0B5931D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Ç ÆrÉiÉç | </w:t>
      </w:r>
    </w:p>
    <w:p w14:paraId="3BB5AAE5" w14:textId="56D8BF2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 rÉi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w:t>
      </w:r>
    </w:p>
    <w:p w14:paraId="4369DC52" w14:textId="5A7BDBD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Ç ÆrÉSè rÉSè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Ç Ær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rÉSè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Ç Ær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È | </w:t>
      </w:r>
    </w:p>
    <w:p w14:paraId="4F361A6B" w14:textId="4EF59EA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 aÉëWûþÈ |</w:t>
      </w:r>
    </w:p>
    <w:p w14:paraId="69A05289" w14:textId="165A3ED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rÉSè r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ë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rÉSè r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 aÉëWûþÈ | </w:t>
      </w:r>
    </w:p>
    <w:p w14:paraId="468B3F8A" w14:textId="466C4DE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 aÉëWûþÈ | rÉxrÉþ |</w:t>
      </w:r>
    </w:p>
    <w:p w14:paraId="67116EF1" w14:textId="12DED2D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ë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ë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ë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 </w:t>
      </w:r>
    </w:p>
    <w:p w14:paraId="22D9FD47" w14:textId="5C2D09F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ëWûþÈ | rÉxr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w:t>
      </w:r>
    </w:p>
    <w:p w14:paraId="1FD64B96" w14:textId="684061E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ë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È | </w:t>
      </w:r>
    </w:p>
    <w:p w14:paraId="7B1E7535" w14:textId="3690E96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xr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ÿ |</w:t>
      </w:r>
    </w:p>
    <w:p w14:paraId="5A83698A" w14:textId="39E491D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½iÉåÿ | </w:t>
      </w:r>
    </w:p>
    <w:p w14:paraId="7E74B390" w14:textId="6DCC6B6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ÿ | xÉuÉÉïþÍhÉ |</w:t>
      </w:r>
    </w:p>
    <w:p w14:paraId="5E1992BF" w14:textId="1B423AF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Íh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ÍhÉ | </w:t>
      </w:r>
    </w:p>
    <w:p w14:paraId="161F97E9" w14:textId="5086E8C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ÿ | xÉuÉÉïþÍh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5513760C" w14:textId="7854AA0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Íh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 h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xÉuÉÉïþÍh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 h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66A4913C" w14:textId="199926C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ÉÉïþÍh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526493B2" w14:textId="706B799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ÉÉïÿ h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xÉuÉÉïþ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 h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lÉþ qÉå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xÉuÉÉïþ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 h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ælÉÿqÉç | </w:t>
      </w:r>
    </w:p>
    <w:p w14:paraId="7782F8E4" w14:textId="2AA1F19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w:t>
      </w:r>
    </w:p>
    <w:p w14:paraId="76932BE0" w14:textId="5E8FE8E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lÉþ qÉå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lÉ(aqÉç)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hrÉåþ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lÉ(aqÉç)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ÉÍhÉþ | </w:t>
      </w:r>
    </w:p>
    <w:p w14:paraId="070723B2" w14:textId="296F9E0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qÉç |</w:t>
      </w:r>
    </w:p>
    <w:p w14:paraId="5FDF0C41" w14:textId="77777777" w:rsidR="00162B5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hrÉåþlÉ qÉål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mÉ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qÉç mÉþ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ÉhrÉåþlÉ qÉålÉ(aqÉç) </w:t>
      </w:r>
    </w:p>
    <w:p w14:paraId="37F105C2" w14:textId="7CC6560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mÉ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qÉç | </w:t>
      </w:r>
    </w:p>
    <w:p w14:paraId="3476AFC1" w14:textId="45C8053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qÉç | EmÉþ |</w:t>
      </w:r>
    </w:p>
    <w:p w14:paraId="48415581" w14:textId="114D75E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mÉ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qÉç mÉþ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mÉ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qÉÑmÉÉåmÉþ mÉ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mÉ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 qÉÑmÉþ | </w:t>
      </w:r>
    </w:p>
    <w:p w14:paraId="0D7A2044" w14:textId="269A046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qÉç | EmÉþ |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134817C" w14:textId="0AE5FEFF"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qÉÑmÉÉåmÉþ mÉ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qÉç mÉþ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qÉÑmÉþ ÌiÉ¸liÉå Ìi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mÉþ mÉ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qÉç mÉþ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 qÉÑmÉþ ÌiÉ¸liÉå | </w:t>
      </w:r>
    </w:p>
    <w:p w14:paraId="347426E6" w14:textId="77777777" w:rsidR="00162B50" w:rsidRPr="00267EAF" w:rsidRDefault="00162B5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582F09" w14:textId="2D77F51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mÉþ |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È |</w:t>
      </w:r>
    </w:p>
    <w:p w14:paraId="4761DC17" w14:textId="77777777" w:rsidR="00162B5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mÉþ ÌiÉ¸liÉå Ìi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mÉÉåmÉþ ÌiÉ¸liÉ 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 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 Îxi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mÉÉåmÉþ ÌiÉ¸liÉ </w:t>
      </w:r>
    </w:p>
    <w:p w14:paraId="301166EE" w14:textId="67050A1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aÉ×þWûÏiÉÈ | </w:t>
      </w:r>
    </w:p>
    <w:p w14:paraId="26A67947" w14:textId="4056A12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B8750D7" w14:textId="0ECA297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 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 ÎxiÉ¸liÉå ÌiÉ¸liÉ 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Éå ÅxrÉ xrÉÑ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 ÎxiÉ¸liÉå ÌiÉ¸liÉ 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aÉ×þWûÏiÉÉå ÅÍxÉ | </w:t>
      </w:r>
    </w:p>
    <w:p w14:paraId="71351CD9" w14:textId="341B68D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4D63C6FD" w14:textId="77777777" w:rsidR="00162B5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Éå ÅxrÉ xrÉÑ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 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Éå Å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w:t>
      </w:r>
    </w:p>
    <w:p w14:paraId="1DA09B62" w14:textId="10454B3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ÅxrÉÑ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 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Éå Å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 </w:t>
      </w:r>
    </w:p>
    <w:p w14:paraId="3575BD78" w14:textId="43F04E6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È |</w:t>
      </w:r>
    </w:p>
    <w:p w14:paraId="00F26749" w14:textId="0F4F5CD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Ñþ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6E7101F5" w14:textId="76209B2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064F4D1" w14:textId="7EA76BB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ÅxrÉ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ÅxrÉ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iuÉÉ | </w:t>
      </w:r>
    </w:p>
    <w:p w14:paraId="3C10A8A7" w14:textId="264DD78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rÉÉåÌiÉþwqÉiÉå |</w:t>
      </w:r>
    </w:p>
    <w:p w14:paraId="6D49BFBB"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w:t>
      </w:r>
    </w:p>
    <w:p w14:paraId="6622E762" w14:textId="548E2C6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 </w:t>
      </w:r>
    </w:p>
    <w:p w14:paraId="64138539" w14:textId="79452A2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5BEAC7C1" w14:textId="04D53CD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58FE0E1B" w14:textId="60161DD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rÉÉåÌiÉþwqÉiÉå | erÉÉåÌiÉþwqÉliÉqÉç |</w:t>
      </w:r>
    </w:p>
    <w:p w14:paraId="525F8E88"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erÉÉåÌiÉþwqÉiÉå </w:t>
      </w:r>
    </w:p>
    <w:p w14:paraId="256FF73B" w14:textId="414D6D1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 </w:t>
      </w:r>
    </w:p>
    <w:p w14:paraId="536C489B" w14:textId="122F8F5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ÉåÌiÉþwqÉiÉå | erÉÉåÌiÉþwqÉliÉ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C2A48A8" w14:textId="00DF52C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aÉ×ºûÉÍqÉ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aÉ×ºûÉÍqÉ | </w:t>
      </w:r>
    </w:p>
    <w:p w14:paraId="7D3259E0" w14:textId="685F862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ÉåÌiÉþwqÉliÉ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w:t>
      </w:r>
    </w:p>
    <w:p w14:paraId="0FAEE887" w14:textId="23E166E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ÉåÌiÉþwqÉliÉqÉç aÉ×ºûÉÍqÉ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qÉç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iÉÏÌiÉþ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qÉç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ÏÌiÉþ | </w:t>
      </w:r>
    </w:p>
    <w:p w14:paraId="441B4A26" w14:textId="368070A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5F87C1A" w14:textId="2306DE4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iÉÏÌiÉþ aÉ×ºûÉÍqÉ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ÌiÉþ aÉ×ºûÉÍqÉ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Ï irÉÉþWû | </w:t>
      </w:r>
    </w:p>
    <w:p w14:paraId="08BDEBA8" w14:textId="4BE009D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rÉÉåÌiÉþÈ |</w:t>
      </w:r>
    </w:p>
    <w:p w14:paraId="79064952" w14:textId="41E3A23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erÉÉåÌiÉ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È | </w:t>
      </w:r>
    </w:p>
    <w:p w14:paraId="0137BEF6" w14:textId="09C2C05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rÉÉåÌiÉþ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52A593B2" w14:textId="75E5859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erÉÉåÌiÉþ UÉWû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erÉÉåÌiÉþ UÉWû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351FF393" w14:textId="58ACBF0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ÉåÌiÉþ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25D02087" w14:textId="6264D4F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ÉåÌiÉþ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er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erÉÉåÌiÉþ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lÉþ qÉå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er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erÉÉåÌiÉþ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ælÉÿqÉç | </w:t>
      </w:r>
    </w:p>
    <w:p w14:paraId="3C7C9184" w14:textId="30826F1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ÿqÉç |</w:t>
      </w:r>
    </w:p>
    <w:p w14:paraId="11E750D1" w14:textId="44CCF56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lÉþ qÉå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lÉ(aqÉç)þ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aqÉç)þ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þ qÉå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lÉ(aqÉç)þ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lÉÉÿqÉç | </w:t>
      </w:r>
    </w:p>
    <w:p w14:paraId="72142FEC" w14:textId="2901632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ÿqÉç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B7F7450" w14:textId="36EBDC8F"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aqÉç)þ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þ qÉålÉ qÉålÉ(aqÉç)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ÿqÉç MüUÉåÌiÉ MüUÉåÌiÉ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þ qÉålÉ qÉålÉ(aqÉç)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lÉÉÿqÉç MüUÉåÌiÉ | </w:t>
      </w:r>
    </w:p>
    <w:p w14:paraId="11793C09" w14:textId="7300CFD3" w:rsidR="00CE2082"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31D874"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9DD30A" w14:textId="735103A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ÿqÉç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È |</w:t>
      </w:r>
    </w:p>
    <w:p w14:paraId="48B60664" w14:textId="1C00A9C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ÿqÉç MüUÉåÌiÉ MüUÉåÌiÉ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aqÉç)þ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ÿqÉç MüUÉå irÉ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È MüUÉåÌiÉ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aqÉç)þ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ÿqÉç MüUÉå irÉ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ÀåûprÉþÈ | </w:t>
      </w:r>
    </w:p>
    <w:p w14:paraId="0A20096A" w14:textId="4B3DB6B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A15EE3E" w14:textId="2CA3345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È MüUÉåÌiÉ MüUÉå irÉ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 xiuÉÉ iuÉÉ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È MüUÉåÌiÉ MüUÉå irÉ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ÀåûprÉþ xiuÉÉ | </w:t>
      </w:r>
    </w:p>
    <w:p w14:paraId="066185FC" w14:textId="3D861BD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È |</w:t>
      </w:r>
    </w:p>
    <w:p w14:paraId="4F7D4713"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 xiuÉÉ iuÉÉ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 xiuÉ Uç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 G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prÉþ xiuÉÉ </w:t>
      </w:r>
    </w:p>
    <w:p w14:paraId="665DD6A2" w14:textId="704984E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 xiuÉ Uç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prÉþÈ | </w:t>
      </w:r>
    </w:p>
    <w:p w14:paraId="38FFE6A2" w14:textId="276C03B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È |</w:t>
      </w:r>
    </w:p>
    <w:p w14:paraId="4C3FB043" w14:textId="1B109F3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þÎalÉ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ÀåûprÉþÈ | </w:t>
      </w:r>
    </w:p>
    <w:p w14:paraId="4259EB42" w14:textId="6D9500A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È | CÌiÉþ |</w:t>
      </w:r>
    </w:p>
    <w:p w14:paraId="0EA3128E" w14:textId="77CD8C0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ç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 G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 xiuÉÉ iuÉ Uç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Ï irÉ×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 xiuÉÉ iuÉ Uç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 </w:t>
      </w:r>
    </w:p>
    <w:p w14:paraId="210B8151" w14:textId="47A63CC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È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16CCEF3" w14:textId="70E7F94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Ï irÉ×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 G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rÉ×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 G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þWû | </w:t>
      </w:r>
    </w:p>
    <w:p w14:paraId="564C27E7" w14:textId="7EA09DA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È |</w:t>
      </w:r>
    </w:p>
    <w:p w14:paraId="42A3AAC6" w14:textId="2A1FB68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 - 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1BDB5050" w14:textId="5BD38E3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È |</w:t>
      </w:r>
    </w:p>
    <w:p w14:paraId="47A4D37F" w14:textId="4C2489B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 Wæ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iÉÏ irÉÉþWæ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uÉþiÉÏÈ | </w:t>
      </w:r>
    </w:p>
    <w:p w14:paraId="19527F17" w14:textId="38509EE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È | uÉæ |</w:t>
      </w:r>
    </w:p>
    <w:p w14:paraId="0CE24191" w14:textId="4F5451B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æ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 UÉWûÉ Wæ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 UÉWûÉ Wæ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uÉæ | </w:t>
      </w:r>
    </w:p>
    <w:p w14:paraId="5EFA1198" w14:textId="0F6F65B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È | uÉæ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w:t>
      </w:r>
    </w:p>
    <w:p w14:paraId="3A81DDB8" w14:textId="4B6BC4C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È | </w:t>
      </w:r>
    </w:p>
    <w:p w14:paraId="2323AC18" w14:textId="2700FAA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 iÉÉprÉþÈ |</w:t>
      </w:r>
    </w:p>
    <w:p w14:paraId="2A8DDCCD" w14:textId="657FE5C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prÉþÈ | </w:t>
      </w:r>
    </w:p>
    <w:p w14:paraId="1F5C7446" w14:textId="1299676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 iÉÉprÉþ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38E56611" w14:textId="110D8B3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iÉÉ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53895C56" w14:textId="001CF61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ÉprÉþ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57A837FE" w14:textId="407A74A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É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iÉ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lÉþ qÉå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iÉ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ælÉÿqÉç | </w:t>
      </w:r>
    </w:p>
    <w:p w14:paraId="6B78E290" w14:textId="0312A2A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xÉuÉÉïÿprÉÈ |</w:t>
      </w:r>
    </w:p>
    <w:p w14:paraId="17989F9B" w14:textId="5A52DD5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lÉþ qÉå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prÉ L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prÉÈ | </w:t>
      </w:r>
    </w:p>
    <w:p w14:paraId="552FC95C" w14:textId="32DF09C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xÉuÉÉïÿprÉ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54CB646" w14:textId="0D71FE9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prÉ LlÉ q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prÉÉå aÉ×ºûÉÌiÉ aÉ×ºû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prÉ LlÉ q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prÉÉå aÉ×ºûÉÌiÉ | </w:t>
      </w:r>
    </w:p>
    <w:p w14:paraId="0AF96BD5" w14:textId="1894167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ÉÉïÿprÉ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mÉþ |</w:t>
      </w:r>
    </w:p>
    <w:p w14:paraId="22A0C440"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ÉÉïÿprÉÉå aÉ×ºûÉÌiÉ aÉ×ºû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prÉÉå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mÉÉmÉþ aÉ×ºû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uÉÉïÿprÉÉå </w:t>
      </w:r>
    </w:p>
    <w:p w14:paraId="1DAA7A09" w14:textId="141C742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mÉþ | </w:t>
      </w:r>
    </w:p>
    <w:p w14:paraId="301872D4" w14:textId="0F394BA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mÉþ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4F9F466" w14:textId="23BB295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mÉÉmÉþ aÉ×ºûÉÌiÉ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mÉåÿ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SìÉmÉþ aÉ×ºûÉÌiÉ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mÉåÿlSì | </w:t>
      </w:r>
    </w:p>
    <w:p w14:paraId="7421CE89" w14:textId="20AD488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mÉþ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4FFD43AC" w14:textId="0C959B0D"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mÉåÿ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SìÉ mÉÉmÉåÿlSì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²þ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ìÉ mÉÉmÉåÿlSì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626A065B"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19F886" w14:textId="2E3AF1F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qÉlÉþÈ |</w:t>
      </w:r>
    </w:p>
    <w:p w14:paraId="795FFAC0" w14:textId="5348B37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²þ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þlSìålSì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ÿ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þlSìålSì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å qÉlÉþÈ | </w:t>
      </w:r>
    </w:p>
    <w:p w14:paraId="7223A24A" w14:textId="6480CB6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qÉlÉþÈ | CÌiÉþ |</w:t>
      </w:r>
    </w:p>
    <w:p w14:paraId="5C15EB8A" w14:textId="1BB6BA0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ÿ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²þ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Ï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ÿ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²þ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 </w:t>
      </w:r>
    </w:p>
    <w:p w14:paraId="4FF9F44F" w14:textId="3BB6271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lÉþÈ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31E591C" w14:textId="3BA1C07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Ï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þWû | </w:t>
      </w:r>
    </w:p>
    <w:p w14:paraId="7E4D5BEA" w14:textId="7E7A401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pÉëÉiÉ×þurÉÉmÉlÉÑ¨rÉæ |</w:t>
      </w:r>
    </w:p>
    <w:p w14:paraId="78CC0A8D" w14:textId="7C28C62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æ | </w:t>
      </w:r>
    </w:p>
    <w:p w14:paraId="46BDCED0" w14:textId="3A8CF3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pÉëÉiÉ×þurÉÉmÉlÉÑ¨rÉæ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w:t>
      </w:r>
    </w:p>
    <w:p w14:paraId="7AB3EAAF" w14:textId="34D9E44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É AÉWû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æ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É AÉWû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æ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rÉþ | </w:t>
      </w:r>
    </w:p>
    <w:p w14:paraId="633F35B5" w14:textId="03BFD40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ëÉiÉ×þurÉÉmÉlÉÑ¨rÉæ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AFC3D98" w14:textId="2A1F65D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ëÉiÉ×þurÉÉmÉlÉÑ¨rÉæ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æ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iuÉÉ iuÉ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æ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rÉþ iuÉÉ | </w:t>
      </w:r>
    </w:p>
    <w:p w14:paraId="09D3A5B9" w14:textId="2E61851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ëÉiÉ×þurÉÉmÉlÉÑ¨rÉæ |</w:t>
      </w:r>
    </w:p>
    <w:p w14:paraId="178951D9" w14:textId="448F722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ëÉiÉ×þurÉÉmÉlÉÑ¨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0A15A8AF" w14:textId="543451B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w:t>
      </w:r>
    </w:p>
    <w:p w14:paraId="7BF4F38C" w14:textId="4966B9C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iuÉÉ iuÉ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Éþ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rÉþ | </w:t>
      </w:r>
    </w:p>
    <w:p w14:paraId="7F3047FA" w14:textId="2C9B05B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w:t>
      </w:r>
    </w:p>
    <w:p w14:paraId="7A46476A" w14:textId="1882B996"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å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rÉþ | </w:t>
      </w:r>
    </w:p>
    <w:p w14:paraId="6A1671E0"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2EA89D" w14:textId="2B1B41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A0779A9" w14:textId="51582D3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Éþ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rÉþ iuÉÉ | </w:t>
      </w:r>
    </w:p>
    <w:p w14:paraId="2BD30E28" w14:textId="4DAE92E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w:t>
      </w:r>
    </w:p>
    <w:p w14:paraId="5AD2CC20" w14:textId="4A2B32E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Éþ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åiÉÏÌiÉþ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Éþ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åÌiÉþ | </w:t>
      </w:r>
    </w:p>
    <w:p w14:paraId="63EDDF49" w14:textId="7E3365B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w:t>
      </w:r>
    </w:p>
    <w:p w14:paraId="379BD06E" w14:textId="16A90FF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åirÉþm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rÉþ | </w:t>
      </w:r>
    </w:p>
    <w:p w14:paraId="6F97EECA" w14:textId="04A2FDD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2B0ABA0" w14:textId="3618641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åiÉÏÌiÉþ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åirÉÉþ 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ÌiÉþ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åirÉÉþWû | </w:t>
      </w:r>
    </w:p>
    <w:p w14:paraId="3EB4F6DC" w14:textId="5D77B39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w:t>
      </w:r>
    </w:p>
    <w:p w14:paraId="3F6F38AD" w14:textId="2B945FB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lÉç | </w:t>
      </w:r>
    </w:p>
    <w:p w14:paraId="28DE2E20" w14:textId="717E78E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6E9C3CF7" w14:textId="6405E65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ÉþWûÉWû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ÉþWûÉWû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7ADBCA89" w14:textId="73FA147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rÉeÉþqÉÉlÉå |</w:t>
      </w:r>
    </w:p>
    <w:p w14:paraId="5CF5DEE2" w14:textId="1617999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eÉþqÉ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rÉeÉþqÉÉlÉå | </w:t>
      </w:r>
    </w:p>
    <w:p w14:paraId="5F745A58" w14:textId="7FB1174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w:t>
      </w:r>
    </w:p>
    <w:p w14:paraId="0DBABE6F" w14:textId="1599C8B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ÌlÉ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lÉç | </w:t>
      </w:r>
    </w:p>
    <w:p w14:paraId="50286158" w14:textId="0373205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rÉeÉþqÉÉlÉå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82B4F93" w14:textId="1C1FC46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eÉþqÉ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eÉþqÉÉlÉå SkÉÉÌiÉ SkÉ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æuÉ rÉeÉþqÉÉlÉå SkÉÉÌiÉ | </w:t>
      </w:r>
    </w:p>
    <w:p w14:paraId="709895BD" w14:textId="395052D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eÉþqÉÉlÉå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xqÉæÿ |</w:t>
      </w:r>
    </w:p>
    <w:p w14:paraId="28B55D9C" w14:textId="41BC213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eÉþqÉÉlÉå SkÉÉÌiÉ SkÉ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 SkÉ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þ SkÉ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 SkÉ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ÿ | </w:t>
      </w:r>
    </w:p>
    <w:p w14:paraId="50D4FD84" w14:textId="0787BFF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xqÉæÿ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60E949C" w14:textId="3467A45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þ SkÉÉÌiÉ SkÉ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ÿ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þ SkÉÉÌiÉ SkÉ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ÿ iuÉÉ | </w:t>
      </w:r>
    </w:p>
    <w:p w14:paraId="4867EE7A" w14:textId="776916B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xqÉæÿ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563494F0" w14:textId="77EEC0C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xqÉæÿ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ÿ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ÿ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 </w:t>
      </w:r>
    </w:p>
    <w:p w14:paraId="3A429421" w14:textId="184B0D2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ÿ |</w:t>
      </w:r>
    </w:p>
    <w:p w14:paraId="103DA9D6"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ÌuÉ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þ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iuÉÉ iuÉÉ </w:t>
      </w:r>
    </w:p>
    <w:p w14:paraId="273980C5" w14:textId="7A1B9C0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ÌuÉ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 xml:space="preserve">Éåÿ | </w:t>
      </w:r>
    </w:p>
    <w:p w14:paraId="640DC3AE" w14:textId="7146991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ÿ | erÉÉåÌiÉþwqÉiÉå |</w:t>
      </w:r>
    </w:p>
    <w:p w14:paraId="7F18DA4D" w14:textId="771190D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ÌuÉ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þ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 </w:t>
      </w:r>
    </w:p>
    <w:p w14:paraId="777BB1FB" w14:textId="1DB7621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5F67EDAE" w14:textId="7AE46F1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31162406" w14:textId="1349DB2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ÿ | erÉÉåÌiÉþwqÉiÉå | erÉÉåÌiÉþwqÉliÉqÉç |</w:t>
      </w:r>
    </w:p>
    <w:p w14:paraId="3970BEAA" w14:textId="7E04C9B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þ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iÉå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þ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 </w:t>
      </w:r>
    </w:p>
    <w:p w14:paraId="354F5A59" w14:textId="3D3696E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ÿ |</w:t>
      </w:r>
    </w:p>
    <w:p w14:paraId="4049D2F6" w14:textId="5A51D6B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ÌuÉpÉÑ - SÉuÉç.³Éåÿ | </w:t>
      </w:r>
    </w:p>
    <w:p w14:paraId="6B2EFDE8" w14:textId="50FBDEF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ÉåÌiÉþwqÉiÉå | erÉÉåÌiÉþwqÉliÉqÉç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4CFA59F" w14:textId="28A942CC"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eÉÑWûÉåÍqÉ eÉÑWûÉå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eÉÑWûÉåÍqÉ | </w:t>
      </w:r>
    </w:p>
    <w:p w14:paraId="00744D9A"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116D73" w14:textId="3D6DE41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ÉåÌiÉþwqÉliÉqÉç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w:t>
      </w:r>
    </w:p>
    <w:p w14:paraId="70659133"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ÉåÌiÉþwqÉliÉqÉç eÉÑWûÉåÍqÉ eÉÑWûÉå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qÉç eÉÑ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iÉÏÌiÉþ eÉÑWûÉå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0A0A075" w14:textId="08D1B6F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qÉç eÉÑ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ÏÌiÉþ | </w:t>
      </w:r>
    </w:p>
    <w:p w14:paraId="7D386D82" w14:textId="3F745B3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8CE1F97" w14:textId="2E99665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iÉÏÌiÉþ eÉÑWûÉåÍqÉ eÉÑ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ÌiÉþ eÉÑWûÉåÍqÉ eÉÑ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Ï irÉÉþWû | </w:t>
      </w:r>
    </w:p>
    <w:p w14:paraId="169EDE5E" w14:textId="2924BB8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w:t>
      </w:r>
    </w:p>
    <w:p w14:paraId="67C56F06" w14:textId="73CAF5F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ÌiÉÈ | </w:t>
      </w:r>
    </w:p>
    <w:p w14:paraId="1C411FD5" w14:textId="655AD19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 xÉuÉÉïÿÈ |</w:t>
      </w:r>
    </w:p>
    <w:p w14:paraId="096F0261" w14:textId="11A8030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 UÉWûÉWû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 UÉWûÉWû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uÉÉïÿÈ | </w:t>
      </w:r>
    </w:p>
    <w:p w14:paraId="02BAE81B" w14:textId="2FD4EAE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 xÉuÉÉïÿ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w:t>
      </w:r>
    </w:p>
    <w:p w14:paraId="6BC8206B"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ÌiÉÈ </w:t>
      </w:r>
    </w:p>
    <w:p w14:paraId="5767155F" w14:textId="03804AF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È | </w:t>
      </w:r>
    </w:p>
    <w:p w14:paraId="28ABB4E2" w14:textId="7AE9551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w:t>
      </w:r>
    </w:p>
    <w:p w14:paraId="5E4704A3" w14:textId="5D1C861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Ì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6589C671" w14:textId="2F33AAC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ÉÉïÿ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 xÉuÉÉïÿprÉÈ |</w:t>
      </w:r>
    </w:p>
    <w:p w14:paraId="718EC619" w14:textId="438973D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uÉÉïÿprÉÈ | </w:t>
      </w:r>
    </w:p>
    <w:p w14:paraId="0D52A040" w14:textId="38497AD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 xÉuÉÉïÿpr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35DA71C5" w14:textId="50B0DC3B" w:rsidR="00B156B9" w:rsidRPr="00267EAF" w:rsidRDefault="00000000" w:rsidP="00CE208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xÉuÉÉï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184B6717" w14:textId="02F830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ÉÉïÿpr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1FBE8CA3" w14:textId="764987B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ÉÉï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xÉuÉÉï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lÉþ qÉå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xÉuÉÉï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ælÉÿqÉç | </w:t>
      </w:r>
    </w:p>
    <w:p w14:paraId="6C26144A" w14:textId="0CD6B1B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È |</w:t>
      </w:r>
    </w:p>
    <w:p w14:paraId="0BE55B3D" w14:textId="7E1DE36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lÉþ qÉå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lÉþ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 L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lÉþ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prÉÈ | </w:t>
      </w:r>
    </w:p>
    <w:p w14:paraId="78E9EC7A" w14:textId="20FB97A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È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C7D97DE"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 LlÉ qÉål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eÉÑWûÉåÌiÉ eÉÑWûÉåÌ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prÉ LlÉ qÉålÉqÉç </w:t>
      </w:r>
    </w:p>
    <w:p w14:paraId="412202CD" w14:textId="20E496E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prÉÉå eÉÑWûÉåÌiÉ | </w:t>
      </w:r>
    </w:p>
    <w:p w14:paraId="50D23D53" w14:textId="59097BE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È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7A447344"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eÉÑWûÉåÌiÉ eÉÑWûÉåÌ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eÉÑWûÉå irÉÉer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Éÿer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eÉÑþWûÉåÌiÉ </w:t>
      </w:r>
    </w:p>
    <w:p w14:paraId="2C87849A" w14:textId="7938273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eÉÑWûÉå irÉÉer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65F6CD8D" w14:textId="5E7F4C6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4838909C" w14:textId="0557415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Éÿer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eÉÑþWûÉåÌiÉ eÉÑWûÉå irÉÉer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Sè aÉ×ºûÏrÉÉ SÉer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eÉÑþWûÉåÌiÉ eÉÑWûÉå irÉÉer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aÉ×þºûÏrÉÉiÉç | </w:t>
      </w:r>
    </w:p>
    <w:p w14:paraId="3D108A36" w14:textId="057346F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åeÉþxMüÉqÉxrÉ |</w:t>
      </w:r>
    </w:p>
    <w:p w14:paraId="3E9315C8" w14:textId="498D871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Sè aÉ×ºûÏrÉÉ SÉer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Éÿer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åeÉþxMüÉq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þxMüÉqÉxrÉ aÉ×ºûÏrÉÉ SÉer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Éÿer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ç iÉåeÉþxMüÉqÉxrÉ | </w:t>
      </w:r>
    </w:p>
    <w:p w14:paraId="2BB75D2B" w14:textId="1556F33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347E0759" w14:textId="66865E8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ÍqÉirÉÉÿerÉ - 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61ECBB2B" w14:textId="3985547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åeÉþxMüÉqÉxrÉ | iÉåeÉþÈ |</w:t>
      </w:r>
    </w:p>
    <w:p w14:paraId="51D558A8" w14:textId="2F06EA4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åeÉþxMüÉq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þxMüÉqÉxrÉ aÉ×ºûÏrÉÉSè aÉ×ºûÏ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åeÉþxMüÉq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eÉþxMüÉqÉxrÉ aÉ×ºûÏrÉÉSè aÉ×ºûÏ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åeÉþxMüÉq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þÈ | </w:t>
      </w:r>
    </w:p>
    <w:p w14:paraId="37562891" w14:textId="7F5F11CC" w:rsidR="00CE2082"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D3AB81D"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0B6FE6D" w14:textId="75BD7B0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eÉþxMüÉqÉxrÉ | iÉåeÉþÈ | uÉæ |</w:t>
      </w:r>
    </w:p>
    <w:p w14:paraId="074B4377" w14:textId="18ACECA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eÉþxMüÉq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eÉþxMüÉq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þxMüÉq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eÉþxMüÉq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þxMüÉq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 </w:t>
      </w:r>
    </w:p>
    <w:p w14:paraId="6D67D19E" w14:textId="3277C72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eÉþxMüÉqÉxrÉ |</w:t>
      </w:r>
    </w:p>
    <w:p w14:paraId="42E1983E" w14:textId="60081BF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eÉþxMü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þÈ -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639A4BBA" w14:textId="158047F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eÉþÈ | uÉæ | AÉerÉÿqÉç |</w:t>
      </w:r>
    </w:p>
    <w:p w14:paraId="31580A2B" w14:textId="000CACC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e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e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AÉ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æ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e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AÉerÉÿqÉç | </w:t>
      </w:r>
    </w:p>
    <w:p w14:paraId="198AE72B" w14:textId="72225B5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AÉerÉÿq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w:t>
      </w:r>
    </w:p>
    <w:p w14:paraId="00D32468" w14:textId="61C75AC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 AÉ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æ uÉÉ AÉerÉþqÉç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É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æ uÉÉ AÉerÉþqÉç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uÉÏ | </w:t>
      </w:r>
    </w:p>
    <w:p w14:paraId="3F285DB5" w14:textId="4466E56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erÉÿq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p>
    <w:p w14:paraId="0A9FBDE1" w14:textId="46CB58D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erÉþqÉç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É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erÉþqÉç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rÉåþuÉæuÉ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É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erÉþqÉç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åþuÉ | </w:t>
      </w:r>
    </w:p>
    <w:p w14:paraId="2D440681" w14:textId="1243A7B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p>
    <w:p w14:paraId="25BA4B52" w14:textId="09E4E10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åþuÉæuÉ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åþuÉ pÉþuÉÌiÉ pÉuÉ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åþuÉ pÉþuÉÌiÉ | </w:t>
      </w:r>
    </w:p>
    <w:p w14:paraId="76E85510" w14:textId="6BB4C90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p>
    <w:p w14:paraId="4A144391" w14:textId="0107DFD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pÉþuÉÌiÉ pÉuÉ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pÉþuÉÌiÉ xÉÉåq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aqÉç) xÉÉåþq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pÉþuÉ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pÉþuÉÌiÉ xÉÉåq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0670FC27" w14:textId="15A7C2A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p>
    <w:p w14:paraId="37861BEA" w14:textId="389FD1F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aqÉç) xÉÉåþq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pÉþuÉÌiÉ pÉuÉÌiÉ xÉÉåq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Sè aÉ×ºûÏrÉÉjÉç xÉÉåq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pÉþuÉÌiÉ pÉuÉÌiÉ xÉÉåq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aÉ×þºûÏrÉÉiÉç | </w:t>
      </w:r>
    </w:p>
    <w:p w14:paraId="2EE9BF3E" w14:textId="433EC22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w:t>
      </w:r>
    </w:p>
    <w:p w14:paraId="7A7DFD20"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Sè aÉ×ºûÏrÉÉjÉç xÉÉåq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aqÉç) xÉÉåþq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Sè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MüÉþqÉxrÉ </w:t>
      </w:r>
    </w:p>
    <w:p w14:paraId="585A8231" w14:textId="50B63E3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aÉ×ºûÏrÉÉjÉç xÉÉåq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aqÉç) xÉÉåþq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Sè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MüÉþqÉxrÉ | </w:t>
      </w:r>
    </w:p>
    <w:p w14:paraId="23417562" w14:textId="03545A4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2140F371" w14:textId="38FADE5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ÍqÉÌiÉþ xÉÉåqÉ - 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53C7EA6D" w14:textId="618A58A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w:t>
      </w:r>
    </w:p>
    <w:p w14:paraId="0785A5D5"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aÉ×ºûÏrÉÉSè aÉ×ºûÏrÉÉSè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aÉ×ºûÏrÉÉSè aÉ×ºûÏrÉÉSè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MüÉþqÉxrÉ </w:t>
      </w:r>
    </w:p>
    <w:p w14:paraId="3779302A" w14:textId="4E64AE7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qÉç | </w:t>
      </w:r>
    </w:p>
    <w:p w14:paraId="3F39898F" w14:textId="787D3C1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 uÉæ |</w:t>
      </w:r>
    </w:p>
    <w:p w14:paraId="4A5C9649"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MüÉþqÉxrÉ </w:t>
      </w:r>
    </w:p>
    <w:p w14:paraId="1D5F05AC" w14:textId="2D37A25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Ç ÆuÉæ uÉæ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Ç ÆuÉæ | </w:t>
      </w:r>
    </w:p>
    <w:p w14:paraId="61695F57" w14:textId="4415540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w:t>
      </w:r>
    </w:p>
    <w:p w14:paraId="227B6DDD" w14:textId="73E1E95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åÌiÉþ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 -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74328848" w14:textId="3A1DECC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 uÉæ | xÉÉåqÉþÈ |</w:t>
      </w:r>
    </w:p>
    <w:p w14:paraId="24C884F6"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Ç ÆuÉæ uÉæ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Ç ÆuÉæ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åq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Ç </w:t>
      </w:r>
    </w:p>
    <w:p w14:paraId="51A3198E" w14:textId="5CFE59D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 xml:space="preserve">ÆuÉæ xÉÉåqÉþÈ | </w:t>
      </w:r>
    </w:p>
    <w:p w14:paraId="79184FE6" w14:textId="7BAC2FE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w:t>
      </w:r>
    </w:p>
    <w:p w14:paraId="34BE194D" w14:textId="747F307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ÍqÉÌiÉþ oÉë¼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qÉç | </w:t>
      </w:r>
    </w:p>
    <w:p w14:paraId="7BDD646E" w14:textId="2B38D8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xÉÉåqÉþÈ |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w:t>
      </w:r>
    </w:p>
    <w:p w14:paraId="7762B868" w14:textId="47DAE2C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åq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xÉÉåqÉÉåÿ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xÉÉåq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xÉÉåqÉÉåÿ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 | </w:t>
      </w:r>
    </w:p>
    <w:p w14:paraId="21497614" w14:textId="6EAF5BA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åqÉþÈ |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1A43A054" w14:textId="3EEAAD1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åqÉÉåÿ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åqÉÉåÿ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rÉåþuÉæuÉ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åqÉÉåÿ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rÉåþuÉ | </w:t>
      </w:r>
    </w:p>
    <w:p w14:paraId="2F6A7FCC" w14:textId="77CA28C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3B58150" w14:textId="7A52AFB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rÉåþuÉæuÉ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rÉåþuÉ pÉþuÉÌiÉ pÉuÉ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rÉåþuÉ pÉþuÉÌiÉ | </w:t>
      </w:r>
    </w:p>
    <w:p w14:paraId="052EA97E" w14:textId="1117A33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w:t>
      </w:r>
    </w:p>
    <w:p w14:paraId="6A28E890" w14:textId="4D378CF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ÌiÉþ oÉë¼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 | </w:t>
      </w:r>
    </w:p>
    <w:p w14:paraId="3E6ED971" w14:textId="23085AE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3D98AAEE" w14:textId="585A337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pÉþuÉÌiÉ pÉuÉ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pÉþuÉÌiÉ S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pÉþuÉ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pÉþuÉÌiÉ S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24E22F00" w14:textId="7A18ACC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1431D1DE" w14:textId="3A9E83F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pÉþuÉÌiÉ pÉuÉÌiÉ S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Sè aÉ×ºûÏrÉÉSè S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pÉþuÉÌiÉ pÉuÉÌiÉ S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aÉ×þºûÏrÉÉiÉç | </w:t>
      </w:r>
    </w:p>
    <w:p w14:paraId="564CF455" w14:textId="5A4D00E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xrÉ |</w:t>
      </w:r>
    </w:p>
    <w:p w14:paraId="6146540B" w14:textId="62D0881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Sè aÉ×ºûÏrÉÉSè S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xr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xrÉ aÉ×ºûÏrÉÉSè S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ÑMüÉþqÉxrÉ | </w:t>
      </w:r>
    </w:p>
    <w:p w14:paraId="62130ACD" w14:textId="1E688D3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0F924E64" w14:textId="282A352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ÍqÉÌiÉþ SÍkÉ - 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7AD605BA" w14:textId="6C51BDE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xrÉ | FMïçü |</w:t>
      </w:r>
    </w:p>
    <w:p w14:paraId="7FA6A1A2" w14:textId="22D2D2A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xr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xrÉ aÉ×ºûÏrÉÉSè aÉ×ºûÏrÉ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rÉÉåaÉÔïMïçü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xrÉ aÉ×ºûÏrÉÉSè aÉ×ºûÏrÉ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rÉÉåMïçü | </w:t>
      </w:r>
    </w:p>
    <w:p w14:paraId="3693C7CD" w14:textId="725D7B0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xrÉ | FMïçü | uÉæ |</w:t>
      </w:r>
    </w:p>
    <w:p w14:paraId="43F584A4"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rÉÉåaÉÔïMïçü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xr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rÉÉåaÉïç uÉæ uÉÉ FMïçü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xr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E64D85D" w14:textId="3BA1A9A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 xml:space="preserve">xrÉÉåaÉïç uÉæ | </w:t>
      </w:r>
    </w:p>
    <w:p w14:paraId="5DCD6045" w14:textId="2AFB340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xrÉ |</w:t>
      </w:r>
    </w:p>
    <w:p w14:paraId="2AF313E7" w14:textId="6F4443C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åÌi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 -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4A4F60C8" w14:textId="5BE3A2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FMïçü | uÉæ | SÍkÉþ |</w:t>
      </w:r>
    </w:p>
    <w:p w14:paraId="6240A6A8" w14:textId="3B85202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FaÉïç uÉæ uÉÉ FaÉÔïaÉïç uÉæ S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FaÉÔïaÉïç uÉæ SÍkÉþ | </w:t>
      </w:r>
    </w:p>
    <w:p w14:paraId="6546583D" w14:textId="059D7BD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SÍkÉþ | FMïçü |</w:t>
      </w:r>
    </w:p>
    <w:p w14:paraId="56B41ADD" w14:textId="144F16D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S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SkrÉÔaÉÔïaÉïç S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SkrÉÔMïçü | </w:t>
      </w:r>
    </w:p>
    <w:p w14:paraId="5677700B" w14:textId="1C62976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ÍkÉþ | FMïçü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È |</w:t>
      </w:r>
    </w:p>
    <w:p w14:paraId="3F123515" w14:textId="47D4B17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krÉÔaÉÔïaÉïç S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krÉÔMïçü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FaÉïç S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krÉÔMïçü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uÉþÈ | </w:t>
      </w:r>
    </w:p>
    <w:p w14:paraId="388B2D5D" w14:textId="5A6BAD7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FMïçü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È |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ï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p>
    <w:p w14:paraId="4E580E3E" w14:textId="545C61C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FMïçü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FaÉÔïMïçü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åïeÉÉï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FaÉÔïMïçü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ï | </w:t>
      </w:r>
    </w:p>
    <w:p w14:paraId="232748FA" w14:textId="3578A45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È |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ï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p>
    <w:p w14:paraId="35275A3D" w14:textId="142F88F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åïeÉÉï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æï uÉæuÉÉåeÉÉï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æïuÉ | </w:t>
      </w:r>
    </w:p>
    <w:p w14:paraId="41BDB193" w14:textId="48233A5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ï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p>
    <w:p w14:paraId="25521EF5" w14:textId="170B3DF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æï uÉæuÉÉåeÉÉåï eÉæïuÉÉxqÉÉþ Axq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åeÉÉåï eÉæïuÉÉxqÉæÿ | </w:t>
      </w:r>
    </w:p>
    <w:p w14:paraId="5A7A6C94" w14:textId="2E06CBE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FeÉïÿ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p>
    <w:p w14:paraId="25A43FDC" w14:textId="5CDA8FB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xqÉÉþ Axq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F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ÔeÉïþ qÉxq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FeÉïÿqÉç | </w:t>
      </w:r>
    </w:p>
    <w:p w14:paraId="2932A973" w14:textId="454C3A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FeÉïÿq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p>
    <w:p w14:paraId="179B620B" w14:textId="35211F7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F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ÔeÉïþ qÉxqÉÉ A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FeÉïþ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ÔeÉïþ qÉxqÉÉ A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FeÉïþ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ÔlÉç | </w:t>
      </w:r>
    </w:p>
    <w:p w14:paraId="3F0CFB7D" w14:textId="790623C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FeÉïÿq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 AuÉ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p>
    <w:p w14:paraId="7018CCCA" w14:textId="3CEE6AC9"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FeÉïþ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Ô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ÔeÉïþ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uÉÉu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Ô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ÔeÉïþ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Ô lÉuÉþ | </w:t>
      </w:r>
    </w:p>
    <w:p w14:paraId="21836761"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2754E2F" w14:textId="7112053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 AuÉþ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9450AA8" w14:textId="6C0A01A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uÉÉu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uÉþ Âlk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u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Ô lÉuÉþ ÂlkÉå | </w:t>
      </w:r>
    </w:p>
    <w:p w14:paraId="18B6C7F8" w14:textId="4829882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uÉþ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7224604" w14:textId="27C90D7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uÉþ Âlk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kÉå ÅuÉÉuÉþ ÂlkÉå | </w:t>
      </w:r>
    </w:p>
    <w:p w14:paraId="38E4E7E3" w14:textId="0B70FB5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0A0C08A" w14:textId="4921BD38"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ÂlkÉå | </w:t>
      </w:r>
    </w:p>
    <w:p w14:paraId="2E64E40A" w14:textId="3776D89E" w:rsidR="00CE2082" w:rsidRPr="00CE2082" w:rsidRDefault="00CE2082" w:rsidP="00CE2082">
      <w:pPr>
        <w:widowControl w:val="0"/>
        <w:autoSpaceDE w:val="0"/>
        <w:autoSpaceDN w:val="0"/>
        <w:adjustRightInd w:val="0"/>
        <w:spacing w:after="0" w:line="240" w:lineRule="auto"/>
        <w:jc w:val="center"/>
        <w:rPr>
          <w:rFonts w:ascii="Arial" w:hAnsi="Arial" w:cs="Arial"/>
          <w:b/>
          <w:bCs/>
          <w:color w:val="000000"/>
          <w:sz w:val="32"/>
          <w:szCs w:val="32"/>
        </w:rPr>
      </w:pPr>
      <w:r w:rsidRPr="00CE2082">
        <w:rPr>
          <w:rFonts w:ascii="Arial" w:hAnsi="Arial" w:cs="Arial"/>
          <w:b/>
          <w:bCs/>
          <w:color w:val="000000"/>
          <w:sz w:val="32"/>
          <w:szCs w:val="32"/>
        </w:rPr>
        <w:t>=========</w:t>
      </w:r>
    </w:p>
    <w:p w14:paraId="427DB591" w14:textId="77777777" w:rsidR="00CE2082"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CE2082" w:rsidSect="00D925CD">
          <w:headerReference w:type="even" r:id="rId26"/>
          <w:pgSz w:w="12240" w:h="15840"/>
          <w:pgMar w:top="1134" w:right="1134" w:bottom="1134" w:left="1134" w:header="720" w:footer="720" w:gutter="0"/>
          <w:cols w:space="720"/>
          <w:noEndnote/>
          <w:docGrid w:linePitch="299"/>
        </w:sectPr>
      </w:pPr>
    </w:p>
    <w:p w14:paraId="6BAB5510" w14:textId="635725F6" w:rsidR="00CE2082" w:rsidRDefault="00CE2082" w:rsidP="00CE2082">
      <w:pPr>
        <w:pStyle w:val="Heading3"/>
        <w:numPr>
          <w:ilvl w:val="2"/>
          <w:numId w:val="6"/>
        </w:numPr>
        <w:spacing w:line="240" w:lineRule="auto"/>
        <w:rPr>
          <w:rFonts w:ascii="Arial" w:hAnsi="Arial" w:cs="ar"/>
          <w:color w:val="000000"/>
          <w:sz w:val="24"/>
        </w:rPr>
      </w:pPr>
      <w:bookmarkStart w:id="17" w:name="_Toc118834215"/>
      <w:r w:rsidRPr="009154D3">
        <w:lastRenderedPageBreak/>
        <w:t xml:space="preserve">AlÉÑuÉÉMüqÉç </w:t>
      </w:r>
      <w:r>
        <w:rPr>
          <w:rFonts w:ascii="Arial" w:hAnsi="Arial"/>
          <w:sz w:val="32"/>
          <w:lang w:val="en-US"/>
        </w:rPr>
        <w:t>10</w:t>
      </w:r>
      <w:r w:rsidRPr="009154D3">
        <w:t xml:space="preserve"> - bÉlÉqÉç</w:t>
      </w:r>
      <w:bookmarkEnd w:id="17"/>
    </w:p>
    <w:p w14:paraId="72073623" w14:textId="10ACB50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å | ¢üiÉÑÿqÉç | AÌmÉþ |</w:t>
      </w:r>
    </w:p>
    <w:p w14:paraId="19B4CBE9" w14:textId="5E734FF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å ¢ü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ü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uÉå iuÉå ¢ü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mrÉ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uÉå iuÉå ¢ü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mÉþ | </w:t>
      </w:r>
    </w:p>
    <w:p w14:paraId="47FF7266" w14:textId="0F1D5764" w:rsidR="00B156B9" w:rsidRPr="00267EAF" w:rsidRDefault="00F657AB">
      <w:pPr>
        <w:widowControl w:val="0"/>
        <w:autoSpaceDE w:val="0"/>
        <w:autoSpaceDN w:val="0"/>
        <w:adjustRightInd w:val="0"/>
        <w:spacing w:after="0" w:line="240" w:lineRule="auto"/>
        <w:rPr>
          <w:rFonts w:ascii="BRH Devanagari" w:hAnsi="BRH Devanagari" w:cs="BRH Devanagari"/>
          <w:color w:val="000000"/>
          <w:sz w:val="32"/>
          <w:szCs w:val="32"/>
        </w:rPr>
      </w:pPr>
      <w:r w:rsidRPr="00267EAF">
        <w:rPr>
          <w:rFonts w:ascii="Arial" w:hAnsi="Arial" w:cs="BRH Devanagari"/>
          <w:color w:val="000000"/>
          <w:sz w:val="24"/>
          <w:szCs w:val="32"/>
        </w:rPr>
        <w:t>2</w:t>
      </w:r>
      <w:r w:rsidRPr="00267EAF">
        <w:rPr>
          <w:rFonts w:ascii="BRH Devanagari" w:hAnsi="BRH Devanagari" w:cs="BRH Devanagari"/>
          <w:color w:val="000000"/>
          <w:sz w:val="32"/>
          <w:szCs w:val="32"/>
        </w:rPr>
        <w:t>)</w:t>
      </w:r>
      <w:r w:rsidRPr="00267EAF">
        <w:rPr>
          <w:rFonts w:ascii="BRH Devanagari" w:hAnsi="BRH Devanagari" w:cs="BRH Devanagari"/>
          <w:color w:val="000000"/>
          <w:sz w:val="32"/>
          <w:szCs w:val="32"/>
        </w:rPr>
        <w:tab/>
      </w:r>
      <w:r w:rsidRPr="00267EAF">
        <w:rPr>
          <w:rFonts w:ascii="Arial" w:hAnsi="Arial" w:cs="BRH Devanagari"/>
          <w:color w:val="000000"/>
          <w:sz w:val="24"/>
          <w:szCs w:val="32"/>
        </w:rPr>
        <w:t>3</w:t>
      </w:r>
      <w:r w:rsidRPr="00267EAF">
        <w:rPr>
          <w:rFonts w:ascii="BRH Devanagari" w:hAnsi="BRH Devanagari" w:cs="BRH Devanagari"/>
          <w:color w:val="000000"/>
          <w:sz w:val="32"/>
          <w:szCs w:val="32"/>
        </w:rPr>
        <w:t>.</w:t>
      </w:r>
      <w:r w:rsidRPr="00267EAF">
        <w:rPr>
          <w:rFonts w:ascii="Arial" w:hAnsi="Arial" w:cs="BRH Devanagari"/>
          <w:color w:val="000000"/>
          <w:sz w:val="24"/>
          <w:szCs w:val="32"/>
        </w:rPr>
        <w:t>5</w:t>
      </w:r>
      <w:r w:rsidRPr="00267EAF">
        <w:rPr>
          <w:rFonts w:ascii="BRH Devanagari" w:hAnsi="BRH Devanagari" w:cs="BRH Devanagari"/>
          <w:color w:val="000000"/>
          <w:sz w:val="32"/>
          <w:szCs w:val="32"/>
        </w:rPr>
        <w:t>.</w:t>
      </w:r>
      <w:r w:rsidRPr="00267EAF">
        <w:rPr>
          <w:rFonts w:ascii="Arial" w:hAnsi="Arial" w:cs="BRH Devanagari"/>
          <w:color w:val="000000"/>
          <w:sz w:val="24"/>
          <w:szCs w:val="32"/>
        </w:rPr>
        <w:t>10</w:t>
      </w:r>
      <w:r w:rsidRPr="00267EAF">
        <w:rPr>
          <w:rFonts w:ascii="BRH Devanagari" w:hAnsi="BRH Devanagari" w:cs="BRH Devanagari"/>
          <w:color w:val="000000"/>
          <w:sz w:val="32"/>
          <w:szCs w:val="32"/>
        </w:rPr>
        <w:t>.</w:t>
      </w:r>
      <w:r w:rsidRPr="00267EAF">
        <w:rPr>
          <w:rFonts w:ascii="Arial" w:hAnsi="Arial" w:cs="BRH Devanagari"/>
          <w:color w:val="000000"/>
          <w:sz w:val="24"/>
          <w:szCs w:val="32"/>
        </w:rPr>
        <w:t>1</w:t>
      </w:r>
      <w:r w:rsidRPr="00267EAF">
        <w:rPr>
          <w:rFonts w:ascii="BRH Devanagari" w:hAnsi="BRH Devanagari" w:cs="BRH Devanagari"/>
          <w:color w:val="000000"/>
          <w:sz w:val="32"/>
          <w:szCs w:val="32"/>
        </w:rPr>
        <w:t>(</w:t>
      </w:r>
      <w:r w:rsidRPr="00267EAF">
        <w:rPr>
          <w:rFonts w:ascii="Arial" w:hAnsi="Arial" w:cs="BRH Devanagari"/>
          <w:color w:val="000000"/>
          <w:sz w:val="24"/>
          <w:szCs w:val="32"/>
        </w:rPr>
        <w:t>1</w:t>
      </w:r>
      <w:r w:rsidRPr="00267EAF">
        <w:rPr>
          <w:rFonts w:ascii="BRH Devanagari" w:hAnsi="BRH Devanagari" w:cs="BRH Devanagari"/>
          <w:color w:val="000000"/>
          <w:sz w:val="32"/>
          <w:szCs w:val="32"/>
        </w:rPr>
        <w:t>)-</w:t>
      </w:r>
      <w:r w:rsidR="00267EAF">
        <w:rPr>
          <w:rFonts w:ascii="BRH Devanagari" w:hAnsi="BRH Devanagari" w:cs="BRH Devanagari"/>
          <w:color w:val="000000"/>
          <w:sz w:val="32"/>
          <w:szCs w:val="32"/>
        </w:rPr>
        <w:t xml:space="preserve"> </w:t>
      </w:r>
      <w:r w:rsidRPr="00267EAF">
        <w:rPr>
          <w:rFonts w:ascii="BRH Devanagari" w:hAnsi="BRH Devanagari" w:cs="BRH Devanagari"/>
          <w:color w:val="000000"/>
          <w:sz w:val="32"/>
          <w:szCs w:val="32"/>
        </w:rPr>
        <w:t>iuÉå |</w:t>
      </w:r>
    </w:p>
    <w:p w14:paraId="2DD49B35" w14:textId="08CB15F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å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å | </w:t>
      </w:r>
    </w:p>
    <w:p w14:paraId="50530629" w14:textId="02167FE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üiÉÑÿqÉç | AÌmÉþ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C203ECB" w14:textId="1493BD0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ü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mrÉ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ü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mÉþ uÉ×geÉÎliÉ uÉ×g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ü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mÉþ uÉ×geÉÎliÉ | </w:t>
      </w:r>
    </w:p>
    <w:p w14:paraId="1C15BACE" w14:textId="6DC27E9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ÌmÉþ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µÉåÿ |</w:t>
      </w:r>
    </w:p>
    <w:p w14:paraId="08AC2823" w14:textId="1C591AC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ÌmÉþ uÉ×geÉÎliÉ uÉ×g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mrÉÌmÉþ uÉ×ge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þ uÉ×g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mrÉÌmÉþ uÉ×ge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 | </w:t>
      </w:r>
    </w:p>
    <w:p w14:paraId="4F8C7C23" w14:textId="5E3B38F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µÉåÿ | Ì²È |</w:t>
      </w:r>
    </w:p>
    <w:p w14:paraId="5B83381C" w14:textId="35F333B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þ uÉ×geÉÎliÉ uÉ×ge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²Uç Ì²Uç ÌuÉµÉåþ uÉ×geÉÎliÉ uÉ×ge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²È | </w:t>
      </w:r>
    </w:p>
    <w:p w14:paraId="540C6B81" w14:textId="4373DB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åÿ | Ì²È | rÉiÉç |</w:t>
      </w:r>
    </w:p>
    <w:p w14:paraId="7B850BD3" w14:textId="306602D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²Uç Ì²Uç ÌuÉµ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²Uç rÉSè rÉSè Ì²Uç ÌuÉµ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²Uç rÉiÉç | </w:t>
      </w:r>
    </w:p>
    <w:p w14:paraId="3A23A74C" w14:textId="6A61C5D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²È | rÉi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w:t>
      </w:r>
    </w:p>
    <w:p w14:paraId="04D5DC04" w14:textId="022B14E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²Uç rÉSè rÉSè Ì²Uç Ì²Uç r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Sè Ì²Uç Ì²Uç r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 </w:t>
      </w:r>
    </w:p>
    <w:p w14:paraId="1B662AEB" w14:textId="61EDC32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 Ì§ÉÈ |</w:t>
      </w:r>
    </w:p>
    <w:p w14:paraId="39894C51" w14:textId="18ED87A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Sè r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Ì§É Îx§É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Sè r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Ì§ÉÈ | </w:t>
      </w:r>
    </w:p>
    <w:p w14:paraId="63419C2F" w14:textId="23CBA22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 Ì§ÉÈ | pÉuÉþÎliÉ |</w:t>
      </w:r>
    </w:p>
    <w:p w14:paraId="6711B254" w14:textId="1AADF45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Ì§É Îx§É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Ì§ÉUç pÉu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É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Ì§ÉUç pÉuÉþÎliÉ | </w:t>
      </w:r>
    </w:p>
    <w:p w14:paraId="2CF33900" w14:textId="1472DCA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ÉÈ | pÉuÉþÎliÉ | FqÉÉÿÈ ||</w:t>
      </w:r>
    </w:p>
    <w:p w14:paraId="09DE91D7" w14:textId="7D6E696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ÉUç pÉu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ÉÎx§ÉUç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Ô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F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É Îx§ÉUç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ÔqÉÉÿÈ | </w:t>
      </w:r>
    </w:p>
    <w:p w14:paraId="3A8D9A9B" w14:textId="675DBF0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uÉþÎliÉ | FqÉÉÿÈ ||</w:t>
      </w:r>
    </w:p>
    <w:p w14:paraId="6570FA4F" w14:textId="20660A8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Ô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F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ÔqÉÉÿÈ | </w:t>
      </w:r>
    </w:p>
    <w:p w14:paraId="3A3F85E9" w14:textId="4B99E4B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FqÉÉÿÈ ||</w:t>
      </w:r>
    </w:p>
    <w:p w14:paraId="320113FC" w14:textId="1D8AACA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F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ÔqÉÉÿÈ | </w:t>
      </w:r>
    </w:p>
    <w:p w14:paraId="6E688A4D" w14:textId="06DC5DC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åÈ | xuÉÉSÏþrÉÈ |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ÿ |</w:t>
      </w:r>
    </w:p>
    <w:p w14:paraId="3B8EB16C" w14:textId="4F7719F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åÈ xuÉÉSÏ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ÉSÏþrÉÈ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åÈ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åÈ xuÉÉSÏþrÉÈ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ÿ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ÉSÏþrÉÈ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åÈ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åÈ xuÉÉSÏþrÉÈ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ÒlÉÉÿ | </w:t>
      </w:r>
    </w:p>
    <w:p w14:paraId="6C39430A" w14:textId="264C55A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uÉÉSÏþrÉÈ |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ÿ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BCDC96C" w14:textId="33BBA7E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ÉSÏþrÉÈ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ÿ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ÉSÏ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ÉSÏþrÉÈ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þ xÉ×eÉ xÉ×eÉ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ÉSÏ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ÉSÏþrÉÈ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ÒlÉÉþ xÉ×eÉ | </w:t>
      </w:r>
    </w:p>
    <w:p w14:paraId="50B51890" w14:textId="6FF79CB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ÿ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qÉç |</w:t>
      </w:r>
    </w:p>
    <w:p w14:paraId="4E7C2E8B" w14:textId="25976D8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þ xÉ×eÉ xÉ×eÉ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ÿ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þ xÉ×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aqÉç) xÉ×þeÉ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ÿ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þ xÉ×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ç | </w:t>
      </w:r>
    </w:p>
    <w:p w14:paraId="0D12695C" w14:textId="036287E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qÉç | AiÉþÈ |</w:t>
      </w:r>
    </w:p>
    <w:p w14:paraId="1660A041" w14:textId="5437542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aqÉç) xÉ×þeÉ xÉ×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 qÉiÉÉå Å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aqÉç) xÉ×þeÉ xÉ×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 qÉiÉþÈ | </w:t>
      </w:r>
    </w:p>
    <w:p w14:paraId="13F08913" w14:textId="1D31A4B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qÉç | AiÉþÈ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p>
    <w:p w14:paraId="0DC75EDE" w14:textId="11BDD87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 qÉiÉÉå Å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aqÉç) xÉ qÉiÉþ E 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aqÉç) xÉ qÉiÉþ E | </w:t>
      </w:r>
    </w:p>
    <w:p w14:paraId="348F30A2" w14:textId="50EFC87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iÉþÈ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Ñ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p>
    <w:p w14:paraId="7449835A" w14:textId="69575B5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iÉþ E 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iÉÉå ÅiÉþ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ÉÑ xuÉ iÉÉåÅiÉþ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ÉÑ | </w:t>
      </w:r>
    </w:p>
    <w:p w14:paraId="4340FEFE" w14:textId="4FF28A0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Ñ | qÉkÉÑ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p>
    <w:p w14:paraId="2F83344F" w14:textId="383F83A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ÉÑ xÉÔþ wÉÑ 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þ wÉÑ qÉkÉÑþ | </w:t>
      </w:r>
    </w:p>
    <w:p w14:paraId="577A92F7" w14:textId="2480603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 | qÉkÉÑþ | qÉkÉÑþlÉ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p>
    <w:p w14:paraId="1464E686" w14:textId="1B05F40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 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 xÉÑ 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 xÉÑ 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þlÉÉ | </w:t>
      </w:r>
    </w:p>
    <w:p w14:paraId="7DEC5F85" w14:textId="14FEA55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kÉÑþ | qÉkÉÑþlÉ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p>
    <w:p w14:paraId="70195E09" w14:textId="55A8FD4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prÉþÍpÉ 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ÍpÉ | </w:t>
      </w:r>
    </w:p>
    <w:p w14:paraId="18396EB1" w14:textId="4C18670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kÉÑþlÉ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 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p>
    <w:p w14:paraId="6E5833AC" w14:textId="2E292EA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prÉþÍpÉ 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ÍpÉ rÉÉåþÍkÉ rÉÉå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ÍpÉ rÉÉåþÍkÉ | </w:t>
      </w:r>
    </w:p>
    <w:p w14:paraId="48C3303D" w14:textId="05EB26D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 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p>
    <w:p w14:paraId="031E7D97" w14:textId="2EAB0A6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rÉÉåþÍkÉ rÉÉå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rÉþÍpÉ rÉÉåþÍkÉ | </w:t>
      </w:r>
    </w:p>
    <w:p w14:paraId="43C4ACC6" w14:textId="42A03CC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p>
    <w:p w14:paraId="6B24F422" w14:textId="366B5FC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kÉÏÌiÉþ rÉÉåÍkÉ | </w:t>
      </w:r>
    </w:p>
    <w:p w14:paraId="03B6A2C8" w14:textId="4C55F28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5F4BA605"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Éå ÅxrÉ xrÉÑ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 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Éå Å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w:t>
      </w:r>
    </w:p>
    <w:p w14:paraId="108F91D3" w14:textId="27C5835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ÅxrÉÑ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 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Éå Å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 </w:t>
      </w:r>
    </w:p>
    <w:p w14:paraId="6EDA03D9" w14:textId="74BCD23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È |</w:t>
      </w:r>
    </w:p>
    <w:p w14:paraId="3CD27E83" w14:textId="6093BC1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Ñþ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724C49F8" w14:textId="75FA17D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3BE9BE3" w14:textId="370A518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ÅxrÉ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ÅxrÉ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iuÉÉ | </w:t>
      </w:r>
    </w:p>
    <w:p w14:paraId="726F49C6" w14:textId="3B11229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ÉÑ¹ÿqÉç |</w:t>
      </w:r>
    </w:p>
    <w:p w14:paraId="326E29F1" w14:textId="742D07B9"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Ñ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ÉÑ¹þqÉç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Ñ¹ÿqÉç | </w:t>
      </w:r>
    </w:p>
    <w:p w14:paraId="7E8E3259"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4BC383" w14:textId="4599EDD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409864F0" w14:textId="63EF54C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316517B1" w14:textId="672FCF6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ÉÑ¹ÿ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E4AA63D" w14:textId="09A7CFD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Ñ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ÉÑ¹þqÉç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Ñ¹þqÉç aÉ×ºûÉÍqÉ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Ñ¹þqÉç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Ñ¹þqÉç aÉ×ºûÉÍqÉ | </w:t>
      </w:r>
    </w:p>
    <w:p w14:paraId="60D829D5" w14:textId="78C3A70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¹ÿ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w:t>
      </w:r>
    </w:p>
    <w:p w14:paraId="5FC9A8A5" w14:textId="297363D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¹þqÉç aÉ×ºûÉÍqÉ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Ñ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ÉÑ¹þqÉç aÉ×ºûÉ q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þ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Ñ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ÉÑ¹þqÉç aÉ×ºûÉ q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È | </w:t>
      </w:r>
    </w:p>
    <w:p w14:paraId="56579ABB" w14:textId="61D54D7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9D7DB23" w14:textId="3F5C687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þºûÉÍqÉ aÉ×ºûÉ q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iÉåþ 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þºûÉÍqÉ aÉ×ºûÉ q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 iÉåÿ | </w:t>
      </w:r>
    </w:p>
    <w:p w14:paraId="68FEBA6F" w14:textId="587A981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ÉåÌlÉþÈ |</w:t>
      </w:r>
    </w:p>
    <w:p w14:paraId="0F4323BF" w14:textId="1F3D2AA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iÉåþ 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ÌlÉþ x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ÌlÉþÈ | </w:t>
      </w:r>
    </w:p>
    <w:p w14:paraId="1DBF0DB0" w14:textId="4CF274D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ÉåÌlÉþ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457CCE5D" w14:textId="64C076C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ÌlÉþ x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Ìl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ÌlÉþ x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Ìl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 </w:t>
      </w:r>
    </w:p>
    <w:p w14:paraId="60058CD1" w14:textId="3BD0A2C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åÌlÉþ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31CD87C"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åÌl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Ìl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rÉÉåÌlÉþÈ </w:t>
      </w:r>
    </w:p>
    <w:p w14:paraId="4FF80F42" w14:textId="302E812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iuÉÉ | </w:t>
      </w:r>
    </w:p>
    <w:p w14:paraId="7A6E2EF0" w14:textId="3E9FFBE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00BB6D4" w14:textId="14135E1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iuÉÉ | </w:t>
      </w:r>
    </w:p>
    <w:p w14:paraId="0C71D6C9" w14:textId="2062A36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06498290" w14:textId="29B07BC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4D2281DD" w14:textId="5842ED3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FDCD3ED" w14:textId="7777777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 xml:space="preserve">iuÉåÌiÉþ iuÉÉ | </w:t>
      </w:r>
    </w:p>
    <w:p w14:paraId="15BB005E" w14:textId="45AC6E5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l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ç |</w:t>
      </w:r>
    </w:p>
    <w:p w14:paraId="4209E4C0" w14:textId="5549EB4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lÉç aÉ×þºûÉÌiÉ aÉ×ºûÉÌiÉ mÉëÉ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lÉç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lÉç aÉ×þºûÉ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Sè aÉ×ºûÉÌiÉ mÉëÉ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lÉç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lÉç aÉ×þºûÉ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uÉþiÉç | </w:t>
      </w:r>
    </w:p>
    <w:p w14:paraId="109961FC" w14:textId="413970D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lÉç |</w:t>
      </w:r>
    </w:p>
    <w:p w14:paraId="6750B7EB" w14:textId="19E901E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ÌlÉÌiÉþ mÉëÉhÉ - 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ÉlÉç | </w:t>
      </w:r>
    </w:p>
    <w:p w14:paraId="1EAC9521" w14:textId="75E01B8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ç | uÉæ |</w:t>
      </w:r>
    </w:p>
    <w:p w14:paraId="5DE1D5E6" w14:textId="48CEB8C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Sè aÉ×ºûÉÌiÉ aÉ×ºûÉ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Sè aÉ×ºûÉÌiÉ aÉ×ºûÉ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 uÉæ | </w:t>
      </w:r>
    </w:p>
    <w:p w14:paraId="3BD7BA43" w14:textId="17EC4D9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ç | uÉæ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E1170C8" w14:textId="12F1D67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uÉÉ AþxirÉ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 uÉÉ AþÎxiÉ | </w:t>
      </w:r>
    </w:p>
    <w:p w14:paraId="5E209DB1" w14:textId="5E50FD8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ÉuÉþiÉç |</w:t>
      </w:r>
    </w:p>
    <w:p w14:paraId="244E84DE" w14:textId="4B18332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 AþxirÉ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É Aþ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ÉuÉþ S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É Aþ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uÉþiÉç | </w:t>
      </w:r>
    </w:p>
    <w:p w14:paraId="734BEBE6" w14:textId="1F78CF6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ÉuÉþi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w:t>
      </w:r>
    </w:p>
    <w:p w14:paraId="42A5B9AF" w14:textId="736B974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ÉuÉþ SxirÉ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uÉþ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ÉuÉþ SxirÉ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 </w:t>
      </w:r>
    </w:p>
    <w:p w14:paraId="6AD15466" w14:textId="19C52BE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uÉþi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 aÉëWûÉÿÈ |</w:t>
      </w:r>
    </w:p>
    <w:p w14:paraId="7B9FC77C" w14:textId="0163637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aÉë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aÉëWûÉÿÈ | </w:t>
      </w:r>
    </w:p>
    <w:p w14:paraId="3BB4D8C2" w14:textId="783B6E6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 aÉëWûÉÿÈ | xiÉÉåqÉÉÿÈ |</w:t>
      </w:r>
    </w:p>
    <w:p w14:paraId="23EC55EE" w14:textId="39855D2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aÉë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aÉë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aÉë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iÉÉåqÉÉÿÈ | </w:t>
      </w:r>
    </w:p>
    <w:p w14:paraId="3CA961EE" w14:textId="6730B74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ëWûÉÿÈ | xiÉÉåqÉÉÿÈ | NûlSÉ(aqÉç)þÍxÉ |</w:t>
      </w:r>
    </w:p>
    <w:p w14:paraId="491EB277" w14:textId="04A9CC71"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ë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NûlS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NûlSÉ(aqÉç)þÍxÉ | </w:t>
      </w:r>
    </w:p>
    <w:p w14:paraId="0114B1CC"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B15240" w14:textId="23D3307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iÉÉåqÉÉÿÈ | NûlSÉ(aqÉç)þÍx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þ |</w:t>
      </w:r>
    </w:p>
    <w:p w14:paraId="62AD44FA" w14:textId="3C051B9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NûlS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NûlSÉ(aqÉç)þÍx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NûlSÉ(aqÉç)þÍx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ÌlÉþ | </w:t>
      </w:r>
    </w:p>
    <w:p w14:paraId="2C3C21F5" w14:textId="47CFABC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NûlSÉ(aqÉç)þÍx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þ | ÌSzÉþÈ |</w:t>
      </w:r>
    </w:p>
    <w:p w14:paraId="19EF8681" w14:textId="79F37F4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NûlSÉ(aqÉç)þÍx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É(aqÉç)þÍx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É(aqÉç)þÍx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þÈ | </w:t>
      </w:r>
    </w:p>
    <w:p w14:paraId="1507B5D1" w14:textId="3C747E4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þ | ÌSzÉþÈ | rÉÉuÉþiÉç |</w:t>
      </w:r>
    </w:p>
    <w:p w14:paraId="63D6DA2E" w14:textId="1565138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ÌSz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uÉþiÉç | </w:t>
      </w:r>
    </w:p>
    <w:p w14:paraId="447D0CF3" w14:textId="3E94A06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zÉþÈ | rÉÉuÉþi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0C6691E2" w14:textId="29235CA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55F74924" w14:textId="56D072B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uÉþi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ÎxiÉþ |</w:t>
      </w:r>
    </w:p>
    <w:p w14:paraId="0ABDD335" w14:textId="12595D0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xirÉ x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ÎxiÉþ | </w:t>
      </w:r>
    </w:p>
    <w:p w14:paraId="2F5C45A9" w14:textId="2D826B7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ÎxiÉþ | iÉiÉç |</w:t>
      </w:r>
    </w:p>
    <w:p w14:paraId="01E94116" w14:textId="6F3A93E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xirÉ x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uÉÉ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S x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uÉÉ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 </w:t>
      </w:r>
    </w:p>
    <w:p w14:paraId="6C72908D" w14:textId="31F4852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ÎxiÉþ | iÉiÉç | AuÉþ |</w:t>
      </w:r>
    </w:p>
    <w:p w14:paraId="02206DD6" w14:textId="1390257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S xirÉ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Su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S xirÉ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SuÉþ | </w:t>
      </w:r>
    </w:p>
    <w:p w14:paraId="3122517B" w14:textId="13598FF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iÉç | AuÉþ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C9CB202" w14:textId="180723D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Su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SuÉþ Âlk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SuÉþ ÂlkÉå | </w:t>
      </w:r>
    </w:p>
    <w:p w14:paraId="7265A46E" w14:textId="0B7E3B3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uÉþ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w:t>
      </w:r>
    </w:p>
    <w:p w14:paraId="40620885" w14:textId="11F57FB2"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uÉþ Âlk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uÉÉuÉþ Âlk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uÉÉuÉþ Âlk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È | </w:t>
      </w:r>
    </w:p>
    <w:p w14:paraId="12309AC6"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EDBA33" w14:textId="5F24C89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uÉæ |</w:t>
      </w:r>
    </w:p>
    <w:p w14:paraId="3A0CEEE0" w14:textId="54CFAEE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ÂþlkÉå Âlk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uÉæ uÉæ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ÂþlkÉå Âlk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 uÉæ | </w:t>
      </w:r>
    </w:p>
    <w:p w14:paraId="1D34D1A2" w14:textId="564CC0A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uÉæ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w:t>
      </w:r>
    </w:p>
    <w:p w14:paraId="0E5AE78E" w14:textId="40AC0D5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uÉæ uÉæ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uÉæ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lÉç | </w:t>
      </w:r>
    </w:p>
    <w:p w14:paraId="5071F2CC" w14:textId="440B628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 o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w:t>
      </w:r>
    </w:p>
    <w:p w14:paraId="3E7C6F80" w14:textId="6886259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È | </w:t>
      </w:r>
    </w:p>
    <w:p w14:paraId="46CE50D9" w14:textId="7637FE5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 o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74007C61" w14:textId="2E71207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51B0967D" w14:textId="141BEDF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qÉç |</w:t>
      </w:r>
    </w:p>
    <w:p w14:paraId="7E8A1FFC" w14:textId="0249A71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Ç Æ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ÉqÉç | </w:t>
      </w:r>
    </w:p>
    <w:p w14:paraId="13F9F9F1" w14:textId="02C4E9D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w:t>
      </w:r>
    </w:p>
    <w:p w14:paraId="77F63B89" w14:textId="3E4EE00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Ç Æ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 qÉþ¢ülÉç lÉ¢ülÉç.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É qÉþ¢ü³Éç | </w:t>
      </w:r>
    </w:p>
    <w:p w14:paraId="3C56DE52" w14:textId="610BA18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iÉxqÉÉÿiÉç |</w:t>
      </w:r>
    </w:p>
    <w:p w14:paraId="6B9BCAD3" w14:textId="475A0B7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 qÉþ¢ülÉç lÉ¢ülÉç.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Ç Æ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 qÉþ¢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qÉÉþ S¢ülÉç.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Ç Æ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 qÉþ¢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iÉxqÉÉÿiÉç | </w:t>
      </w:r>
    </w:p>
    <w:p w14:paraId="52C0F517" w14:textId="711F2DF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iÉxqÉÉÿiÉç | iÉåwÉÉÿqÉç |</w:t>
      </w:r>
    </w:p>
    <w:p w14:paraId="4F8757AF" w14:textId="2F22B262" w:rsidR="00B156B9" w:rsidRPr="00267EAF" w:rsidRDefault="00000000" w:rsidP="00CE208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qÉÉþ S¢ülÉç lÉ¢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xqÉÉþ S¢ülÉç lÉ¢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ç iÉåwÉÉÿqÉç | </w:t>
      </w:r>
    </w:p>
    <w:p w14:paraId="163BB6BC" w14:textId="57354CD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xqÉÉÿiÉç | iÉåwÉÉÿqÉç | xÉuÉÉïÿÈ |</w:t>
      </w:r>
    </w:p>
    <w:p w14:paraId="059EBBA2"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ç </w:t>
      </w:r>
    </w:p>
    <w:p w14:paraId="0BDDFBD4" w14:textId="3590F158"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È | </w:t>
      </w:r>
    </w:p>
    <w:p w14:paraId="14879F5A" w14:textId="31F90621" w:rsidR="00CE2082"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6CEFF0"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12A9F6" w14:textId="627B552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ÉÉÿqÉç | xÉuÉÉïÿÈ | ÌSzÉþÈ |</w:t>
      </w:r>
    </w:p>
    <w:p w14:paraId="0D0F3A2E" w14:textId="047572E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þÈ | </w:t>
      </w:r>
    </w:p>
    <w:p w14:paraId="1C37BB33" w14:textId="14281E1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ÉÉïÿÈ | ÌSzÉ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È |</w:t>
      </w:r>
    </w:p>
    <w:p w14:paraId="211547C1" w14:textId="24979AC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ÍpÉÎeÉþi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ÍpÉÎeÉþiÉÉÈ | </w:t>
      </w:r>
    </w:p>
    <w:p w14:paraId="486E81BE" w14:textId="4884731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zÉ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w:t>
      </w:r>
    </w:p>
    <w:p w14:paraId="52742C91" w14:textId="4BEE76D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ÍpÉÎeÉþi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ÍpÉÎeÉþiÉÉ ApÉÔuÉlÉç lÉpÉÔu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ÍpÉÎeÉþiÉÉ ApÉÔuÉ³Éç | </w:t>
      </w:r>
    </w:p>
    <w:p w14:paraId="4DDE88A6" w14:textId="736C44A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rÉxrÉþ |</w:t>
      </w:r>
    </w:p>
    <w:p w14:paraId="0DB39EC3"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 ApÉÔuÉlÉç lÉpÉÔu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 ApÉÔ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Éþ pÉÔu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pÉÎeÉþiÉÉ </w:t>
      </w:r>
    </w:p>
    <w:p w14:paraId="6D2D1734" w14:textId="233D9CC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 ApÉÔ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 </w:t>
      </w:r>
    </w:p>
    <w:p w14:paraId="75E009FE" w14:textId="0C0BC53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È |</w:t>
      </w:r>
    </w:p>
    <w:p w14:paraId="2EEC48E4" w14:textId="1BCF1E1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39B510CB" w14:textId="3E6DF90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rÉxr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w:t>
      </w:r>
    </w:p>
    <w:p w14:paraId="72521DE6" w14:textId="31625D3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Éþ pÉÔuÉlÉç lÉpÉÔ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xrÉÉþ pÉÔuÉlÉç lÉpÉÔ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 </w:t>
      </w:r>
    </w:p>
    <w:p w14:paraId="5351FECF" w14:textId="0FE085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xr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ÿ |</w:t>
      </w:r>
    </w:p>
    <w:p w14:paraId="0BA92797" w14:textId="50D1B3A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½liÉåÿ | </w:t>
      </w:r>
    </w:p>
    <w:p w14:paraId="73607DE8" w14:textId="73D1D4F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ÿ | erÉæwœÿqÉç |</w:t>
      </w:r>
    </w:p>
    <w:p w14:paraId="57CB1402" w14:textId="3EDE61FA"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æwœ</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æwœþq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æwœÿqÉç | </w:t>
      </w:r>
    </w:p>
    <w:p w14:paraId="74618411"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4CB6BC4" w14:textId="44E467B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ÿ | erÉæwœÿ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2AF20C48" w14:textId="52ADBFD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æwœ</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æwœþq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æwœ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erÉæwœþq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æwœ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22CDE3F9" w14:textId="1FB043B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æwœÿ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FAF9BAD" w14:textId="0CFC993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æwœ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erÉæwœ</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æwœ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aÉþcNûÌiÉ aÉcNû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erÉæwœ</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æwœ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aÉþcNûÌiÉ | </w:t>
      </w:r>
    </w:p>
    <w:p w14:paraId="1EF41BFC" w14:textId="7FEC6F5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w:t>
      </w:r>
    </w:p>
    <w:p w14:paraId="15E247C0" w14:textId="7D724DC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aÉþcNûÌiÉ aÉcNû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aÉþcNû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þÍpÉ aÉþcNû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aÉþcNû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pÉ | </w:t>
      </w:r>
    </w:p>
    <w:p w14:paraId="24E742E1" w14:textId="270D982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 ÌSzÉþÈ |</w:t>
      </w:r>
    </w:p>
    <w:p w14:paraId="56FD7912" w14:textId="3AF678F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þÍpÉ aÉþcNûÌiÉ aÉcNû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ÍpÉ aÉþcNûÌiÉ aÉcNû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pÉ ÌSzÉþÈ | </w:t>
      </w:r>
    </w:p>
    <w:p w14:paraId="551A7E61" w14:textId="41CBFCD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 ÌSzÉþÈ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46F3D15" w14:textId="7494711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prÉþÍpÉ ÌSzÉÉåþ eÉrÉÌiÉ eÉ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prÉþÍpÉ ÌSzÉÉåþ eÉrÉÌiÉ | </w:t>
      </w:r>
    </w:p>
    <w:p w14:paraId="6A873368" w14:textId="5D2EE63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zÉþÈ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gcÉþ |</w:t>
      </w:r>
    </w:p>
    <w:p w14:paraId="5FCC0275" w14:textId="13BD919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zÉÉåþ eÉrÉÌiÉ eÉ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þ eÉ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eÉ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þ eÉ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 </w:t>
      </w:r>
    </w:p>
    <w:p w14:paraId="30872F00" w14:textId="6D91462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gc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D22ED70" w14:textId="744F8B7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eÉrÉÌiÉ eÉ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aÉ×½liÉå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eÉrÉÌiÉ eÉ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aÉ×½liÉå | </w:t>
      </w:r>
    </w:p>
    <w:p w14:paraId="4FFBC4BE" w14:textId="55FFB08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gc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gcÉþ |</w:t>
      </w:r>
    </w:p>
    <w:p w14:paraId="08B78BD0" w14:textId="2CEFD09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gcÉþ aÉ×½liÉå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 </w:t>
      </w:r>
    </w:p>
    <w:p w14:paraId="047B556D" w14:textId="2100A0F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gcÉþ | ÌSzÉþÈ |</w:t>
      </w:r>
    </w:p>
    <w:p w14:paraId="0A88E62E" w14:textId="1C9870D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aÉ×½liÉå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gcÉþ aÉ×½liÉå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þÈ | </w:t>
      </w:r>
    </w:p>
    <w:p w14:paraId="40F3334D" w14:textId="032406D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gcÉþ | ÌSzÉþÈ | xÉuÉÉïþxÉÑ |</w:t>
      </w:r>
    </w:p>
    <w:p w14:paraId="4D03DA7A" w14:textId="5C146E9E"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uÉÉïþxÉÑ | </w:t>
      </w:r>
    </w:p>
    <w:p w14:paraId="16E499B7"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7E15B6E" w14:textId="4F69861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zÉþÈ | xÉuÉÉïþxÉÑ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0B7D4E06" w14:textId="6795D03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 x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xÉuÉÉïþ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 x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61270575" w14:textId="114D842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ÉÉïþxÉÑ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Ñ |</w:t>
      </w:r>
    </w:p>
    <w:p w14:paraId="31094C12" w14:textId="352C513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ÉÉïÿ x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xÉuÉÉïþ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 x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Ñ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þuÉ xÉuÉÉïþ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 x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Ñ | </w:t>
      </w:r>
    </w:p>
    <w:p w14:paraId="4CB81DF6" w14:textId="2C5F768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Ñ |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E6254E3" w14:textId="09DB77D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Ñ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þuÉæ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þSèklÉÑuÉ lirÉ×SèklÉÑuÉÎli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þuÉæ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þSèklÉÑuÉÎliÉ | </w:t>
      </w:r>
    </w:p>
    <w:p w14:paraId="2D5F5F3C" w14:textId="66A53A4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Ñ |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uÉþlÉuÉ |</w:t>
      </w:r>
    </w:p>
    <w:p w14:paraId="51B91938"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þSèklÉÑuÉ lirÉ×SèklÉÑuÉÎli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Ñ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þSèklÉÑu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 UçSèklÉÑuÉÎli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Ñ </w:t>
      </w:r>
    </w:p>
    <w:p w14:paraId="3ED5414F" w14:textId="5AE9ADB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þSèklÉÑu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 | </w:t>
      </w:r>
    </w:p>
    <w:p w14:paraId="16375C9A" w14:textId="5ACD9BF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uÉþlÉu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4E83ECF" w14:textId="68436BB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 UçSèklÉÑuÉ lirÉ×SèklÉÑu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 aÉ×½liÉå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 UçSèklÉÑuÉ lirÉ×SèklÉÑu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 aÉ×½liÉå | </w:t>
      </w:r>
    </w:p>
    <w:p w14:paraId="3CBE7440" w14:textId="10FF4F1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uÉþlÉu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uÉþ |</w:t>
      </w:r>
    </w:p>
    <w:p w14:paraId="717E880C" w14:textId="4B31A0D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uÉþlÉuÉ aÉ×½liÉå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 | </w:t>
      </w:r>
    </w:p>
    <w:p w14:paraId="1E363B88" w14:textId="0C2AAF0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uÉþlÉuÉ |</w:t>
      </w:r>
    </w:p>
    <w:p w14:paraId="21969DF6" w14:textId="39F581D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u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2A3699C5" w14:textId="18295C2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uÉþ | uÉæ |</w:t>
      </w:r>
    </w:p>
    <w:p w14:paraId="0BB5E546" w14:textId="45C3636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 aÉ×½liÉå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lÉuÉþ aÉ×½liÉå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 </w:t>
      </w:r>
    </w:p>
    <w:p w14:paraId="5C296593" w14:textId="08904AB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uÉþ | uÉæ | mÉÑÂþwÉå |</w:t>
      </w:r>
    </w:p>
    <w:p w14:paraId="3B2AAC9E" w14:textId="450962D8"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mÉÑÂþw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ÑÂþw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mÉÑÂþwÉå | </w:t>
      </w:r>
    </w:p>
    <w:p w14:paraId="1421C8B8"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2CF8AC" w14:textId="059B5A7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mÉÑÂþwÉå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w:t>
      </w:r>
    </w:p>
    <w:p w14:paraId="2B4CBF12" w14:textId="04BDFDD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mÉÑÂþw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ÑÂþw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mÉÑÂþw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ÑÂþw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mÉÑÂþw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È | </w:t>
      </w:r>
    </w:p>
    <w:p w14:paraId="3A4ACE43" w14:textId="346C190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ÑÂþwÉå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w:t>
      </w:r>
    </w:p>
    <w:p w14:paraId="62D7A712" w14:textId="25EDB69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Âþw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ÑÂþw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ÑÂþw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ÑÂþw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ÑÂþw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lÉç | </w:t>
      </w:r>
    </w:p>
    <w:p w14:paraId="0631495D" w14:textId="2F7562E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2BD836E0" w14:textId="624494B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20BDEACC" w14:textId="13E6368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w:t>
      </w:r>
    </w:p>
    <w:p w14:paraId="30E54929" w14:textId="3ECE5A0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C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È | </w:t>
      </w:r>
    </w:p>
    <w:p w14:paraId="67347472" w14:textId="213BAE2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rÉeÉþqÉÉlÉåwÉÑ |</w:t>
      </w:r>
    </w:p>
    <w:p w14:paraId="62642F59" w14:textId="3226750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eÉþqÉÉlÉåw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 w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rÉeÉþqÉÉlÉåwÉÑ | </w:t>
      </w:r>
    </w:p>
    <w:p w14:paraId="387965CA" w14:textId="3A7CCB5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w:t>
      </w:r>
    </w:p>
    <w:p w14:paraId="2442C4E9" w14:textId="30D905A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ÌlÉ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lÉç | </w:t>
      </w:r>
    </w:p>
    <w:p w14:paraId="3088DFE9" w14:textId="485AA2E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rÉeÉþqÉÉlÉåwÉÑ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E02A924" w14:textId="671EFC4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eÉþqÉÉlÉåw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 w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eÉþqÉÉlÉåwÉÑ SkÉÌiÉ Sk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 w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æuÉ rÉeÉþqÉÉlÉåwÉÑ SkÉÌiÉ | </w:t>
      </w:r>
    </w:p>
    <w:p w14:paraId="171F8619" w14:textId="2D29009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eÉþqÉÉlÉåwÉÑ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ÿ |</w:t>
      </w:r>
    </w:p>
    <w:p w14:paraId="2F683384" w14:textId="43A488C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eÉþqÉÉlÉåwÉÑ SkÉÌiÉ Sk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w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wÉÑ SkÉÌiÉ mÉë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ÿ mÉë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þ Sk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w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wÉÑ SkÉÌiÉ mÉë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rÉåÿ | </w:t>
      </w:r>
    </w:p>
    <w:p w14:paraId="4B8D1EE7" w14:textId="1FA4092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ÿ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FE7567C" w14:textId="16EC32C3" w:rsidR="00B156B9" w:rsidRPr="00267EAF" w:rsidRDefault="00000000" w:rsidP="00CE208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ÿ mÉë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þ SkÉÌiÉ SkÉÌiÉ mÉë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þ cÉ cÉ mÉë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þ SkÉÌiÉ SkÉÌiÉ mÉë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rÉåþ cÉ | </w:t>
      </w:r>
    </w:p>
    <w:p w14:paraId="68EDD9B1" w14:textId="73D8DCE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ÿ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åÿ |</w:t>
      </w:r>
    </w:p>
    <w:p w14:paraId="07C544E1" w14:textId="65808A3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þ cÉ cÉ mÉë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ÿ mÉë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þ cÉÉåS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þ ES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åþ cÉ mÉë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ÿ mÉë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þ cÉÉåS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ÏrÉåÿ | </w:t>
      </w:r>
    </w:p>
    <w:p w14:paraId="35F01C98" w14:textId="3411A84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ÿ |</w:t>
      </w:r>
    </w:p>
    <w:p w14:paraId="5785B72D" w14:textId="75FF489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ÏrÉåÿ | </w:t>
      </w:r>
    </w:p>
    <w:p w14:paraId="3FD12FE2" w14:textId="55BB6F6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åÿ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726D894" w14:textId="1BA8E03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þ ES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åþ cÉ cÉÉåS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åþ cÉ cÉÉåS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åþ cÉ cÉÉåS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ÏrÉåþ cÉ | </w:t>
      </w:r>
    </w:p>
    <w:p w14:paraId="084F79B0" w14:textId="5396DAB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åÿ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BFC1932" w14:textId="034BEC8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åþ cÉ cÉÉåS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þ ES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åþ cÉ aÉ×½liÉå aÉ×½liÉå cÉÉåS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þ ES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ÏrÉåþ cÉ aÉ×½liÉå | </w:t>
      </w:r>
    </w:p>
    <w:p w14:paraId="415F7F36" w14:textId="3962644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åÿ |</w:t>
      </w:r>
    </w:p>
    <w:p w14:paraId="07A011C3" w14:textId="72DE6F2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Ñþ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ÏrÉåÿ | </w:t>
      </w:r>
    </w:p>
    <w:p w14:paraId="22D622D5" w14:textId="65A814D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w:t>
      </w:r>
    </w:p>
    <w:p w14:paraId="0C0319AD" w14:textId="7CFE169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aÉ×þ½liÉå cÉ cÉ aÉ×½li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È | </w:t>
      </w:r>
    </w:p>
    <w:p w14:paraId="6DFCC295" w14:textId="15F08C4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 uÉæ |</w:t>
      </w:r>
    </w:p>
    <w:p w14:paraId="14C1CBF0" w14:textId="7228B9F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aÉ×þ½liÉå aÉ×½li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uÉæ uÉæ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aÉ×þ½liÉå aÉ×½li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 uÉæ | </w:t>
      </w:r>
    </w:p>
    <w:p w14:paraId="69B968C3" w14:textId="5B99EAB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 uÉæ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w:t>
      </w:r>
    </w:p>
    <w:p w14:paraId="08F4F1FC" w14:textId="27F3787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uÉæ uÉæ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uÉæ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uÉæ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uÉæ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ÉÈ | </w:t>
      </w:r>
    </w:p>
    <w:p w14:paraId="37F40EAA" w14:textId="7731AE9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w:t>
      </w:r>
    </w:p>
    <w:p w14:paraId="28E3597D" w14:textId="785E4E4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C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È | </w:t>
      </w:r>
    </w:p>
    <w:p w14:paraId="34ECE00F" w14:textId="6B3AFBE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w:t>
      </w:r>
    </w:p>
    <w:p w14:paraId="7E5C7C82" w14:textId="33CDF46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uÉæ uÉæ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uÉæ uÉæ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æÈ | </w:t>
      </w:r>
    </w:p>
    <w:p w14:paraId="3D2177FF" w14:textId="11C5A98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6FCDE442"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ÉÈ </w:t>
      </w:r>
    </w:p>
    <w:p w14:paraId="48053359" w14:textId="4133804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0A8FC2A3" w14:textId="52DD816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w:t>
      </w:r>
    </w:p>
    <w:p w14:paraId="482AB0DF" w14:textId="510BBE2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CÌiÉþ mÉëÉhÉ - 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ÉÈ | </w:t>
      </w:r>
    </w:p>
    <w:p w14:paraId="28D023B2" w14:textId="22F83DE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w:t>
      </w:r>
    </w:p>
    <w:p w14:paraId="53F61E7B" w14:textId="03943E7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l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ÎliÉþ | </w:t>
      </w:r>
    </w:p>
    <w:p w14:paraId="23FC4514" w14:textId="5933301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w:t>
      </w:r>
    </w:p>
    <w:p w14:paraId="1FF2D56D" w14:textId="04BAE85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ËU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æÈ | </w:t>
      </w:r>
    </w:p>
    <w:p w14:paraId="41F2832D" w14:textId="1D481E0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w:t>
      </w:r>
    </w:p>
    <w:p w14:paraId="0F9F2141" w14:textId="5A32445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l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l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æÈ | </w:t>
      </w:r>
    </w:p>
    <w:p w14:paraId="66CB6E29" w14:textId="02B16D1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 EiÉç |</w:t>
      </w:r>
    </w:p>
    <w:p w14:paraId="254E19E6" w14:textId="510248B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 ÂSÒi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æ ÂiÉç | </w:t>
      </w:r>
    </w:p>
    <w:p w14:paraId="404461D3" w14:textId="1CEEBD1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w:t>
      </w:r>
    </w:p>
    <w:p w14:paraId="1A69AA41" w14:textId="4C5A83C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liÉÏÌiÉþ mÉë - rÉÎliÉþ | </w:t>
      </w:r>
    </w:p>
    <w:p w14:paraId="62B547D8" w14:textId="55DEE0D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 EiÉç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F920734" w14:textId="3A99E94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 ÂSÒi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 ÂSè rÉþÎli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rÉÑi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æ ÂSè rÉþÎliÉ | </w:t>
      </w:r>
    </w:p>
    <w:p w14:paraId="002B38A6" w14:textId="72383C6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w:t>
      </w:r>
    </w:p>
    <w:p w14:paraId="1528FB38" w14:textId="1458D9B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ËU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æÈ | </w:t>
      </w:r>
    </w:p>
    <w:p w14:paraId="603A4EB0" w14:textId="4BBB43F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iÉç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w:t>
      </w:r>
    </w:p>
    <w:p w14:paraId="37E998C0" w14:textId="045F7B2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Sè rÉþÎli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rÉÑSÒSè rÉþÎliÉ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rÉÑSÒSè rÉþÎliÉ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 | </w:t>
      </w:r>
    </w:p>
    <w:p w14:paraId="1795CF80" w14:textId="1E183FC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 AWû³Éçþ |</w:t>
      </w:r>
    </w:p>
    <w:p w14:paraId="69461B7E" w14:textId="48BAB37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rÉþÎliÉ rÉÎliÉ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Å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ûþlÉç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rÉþÎliÉ rÉÎliÉ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 ÅWû³Éçþ | </w:t>
      </w:r>
    </w:p>
    <w:p w14:paraId="3D837688"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199A13E" w14:textId="7EBFDAB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 AWû³Éç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DCB93A7" w14:textId="77B99A1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Å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ûþlÉç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ÅWûþlÉç aÉ×½liÉå aÉ×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 ÅWûþlÉç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 ÅWûþlÉç aÉ×½liÉå | </w:t>
      </w:r>
    </w:p>
    <w:p w14:paraId="45EC3620" w14:textId="3BA2795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û³Éç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w:t>
      </w:r>
    </w:p>
    <w:p w14:paraId="11E535E8" w14:textId="30D1CFD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ûþlÉç aÉ×½liÉå aÉ×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 Å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ûþlÉç aÉ×½li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aÉ×þ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 Å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ûþlÉç aÉ×½li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È | </w:t>
      </w:r>
    </w:p>
    <w:p w14:paraId="2151B550" w14:textId="0720E19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 uÉæ |</w:t>
      </w:r>
    </w:p>
    <w:p w14:paraId="56A58219" w14:textId="2B73650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aÉ×þ½liÉå aÉ×½li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uÉæ uÉæ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aÉ×þ½liÉå aÉ×½li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 uÉæ | </w:t>
      </w:r>
    </w:p>
    <w:p w14:paraId="267CD03A" w14:textId="05CD46D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 uÉæ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w:t>
      </w:r>
    </w:p>
    <w:p w14:paraId="1D4CFE10" w14:textId="70FF1AA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uÉæ uÉæ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uÉæ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uÉæ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uÉæ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ÉÈ | </w:t>
      </w:r>
    </w:p>
    <w:p w14:paraId="2DBB801C" w14:textId="538D57C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w:t>
      </w:r>
    </w:p>
    <w:p w14:paraId="0D2E72EA" w14:textId="7AB6562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C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È | </w:t>
      </w:r>
    </w:p>
    <w:p w14:paraId="49FB2C16" w14:textId="5CE759C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w:t>
      </w:r>
    </w:p>
    <w:p w14:paraId="47D907B9"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uÉæ uÉæ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mÉëÉ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uÉæ uÉæ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ÉÈ </w:t>
      </w:r>
    </w:p>
    <w:p w14:paraId="43D720DB" w14:textId="77670FE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åprÉþÈ | </w:t>
      </w:r>
    </w:p>
    <w:p w14:paraId="2F145BBC" w14:textId="089EDEC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 ZÉsÉÑþ |</w:t>
      </w:r>
    </w:p>
    <w:p w14:paraId="3B0FFD89" w14:textId="3459C18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mÉëÉ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ZÉs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sÉÑ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mÉëÉ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ZÉsÉÑþ | </w:t>
      </w:r>
    </w:p>
    <w:p w14:paraId="6F7E3A1F" w14:textId="5D947D6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w:t>
      </w:r>
    </w:p>
    <w:p w14:paraId="5888B0CB" w14:textId="3E35171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CÌiÉþ mÉëÉhÉ - 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ÉÈ | </w:t>
      </w:r>
    </w:p>
    <w:p w14:paraId="0EF34D91" w14:textId="30B75D7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 ZÉsÉÑþ | uÉæ |</w:t>
      </w:r>
    </w:p>
    <w:p w14:paraId="26F363C8" w14:textId="6C0A2E14"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ZÉs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sÉÑ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ZÉs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ZÉsÉÑ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ZÉs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 </w:t>
      </w:r>
    </w:p>
    <w:p w14:paraId="5D96A85B"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47BAA8" w14:textId="6E1EED1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w:t>
      </w:r>
    </w:p>
    <w:p w14:paraId="74D0B86A" w14:textId="277378B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åprÉþÈ | </w:t>
      </w:r>
    </w:p>
    <w:p w14:paraId="063F9E3E" w14:textId="7783983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ZÉsÉÑþ | uÉæ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w:t>
      </w:r>
    </w:p>
    <w:p w14:paraId="51A65B02" w14:textId="4EF49CD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ZÉs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ZÉs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s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Sè uÉæ ZÉs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s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iÉç | </w:t>
      </w:r>
    </w:p>
    <w:p w14:paraId="75FE3530" w14:textId="53744B1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344B6DFF" w14:textId="2B39F7B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Sè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Sè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È | </w:t>
      </w:r>
    </w:p>
    <w:p w14:paraId="4CC79758" w14:textId="5D3EFC4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005DE4B" w14:textId="14AAFE1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rÉþÎliÉ rÉÎli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rÉþÎliÉ | </w:t>
      </w:r>
    </w:p>
    <w:p w14:paraId="1C2D9620" w14:textId="3485C13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iÉç |</w:t>
      </w:r>
    </w:p>
    <w:p w14:paraId="1BE509EA" w14:textId="551A267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rÉþÎliÉ rÉÎli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r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Sè rÉþÎli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r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ç | </w:t>
      </w:r>
    </w:p>
    <w:p w14:paraId="3CBA2A01" w14:textId="35980EA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4CEA3397" w14:textId="684B754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CÌiÉþ mÉë - eÉÉÈ | </w:t>
      </w:r>
    </w:p>
    <w:p w14:paraId="4FCA0FC8" w14:textId="3442011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iÉç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w:t>
      </w:r>
    </w:p>
    <w:p w14:paraId="15CC4307" w14:textId="0004220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Sè rÉþÎliÉ r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rÉSè rÉþÎliÉ r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qÉç | </w:t>
      </w:r>
    </w:p>
    <w:p w14:paraId="58340F13" w14:textId="40B718C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 rÉÉålÉåÿÈ |</w:t>
      </w:r>
    </w:p>
    <w:p w14:paraId="60333A32" w14:textId="528116AD" w:rsidR="00B156B9" w:rsidRPr="00267EAF" w:rsidRDefault="00000000" w:rsidP="00CE208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Sè 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rÉSè rÉSè 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lÉåÿUç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rÉSè rÉSè 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Ç ÆrÉÉålÉåÿÈ | </w:t>
      </w:r>
    </w:p>
    <w:p w14:paraId="284C7864" w14:textId="50C8CDA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 rÉÉålÉåÿÈ | crÉuÉþiÉå |</w:t>
      </w:r>
    </w:p>
    <w:p w14:paraId="18B36135" w14:textId="2D78E24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lÉåÿUç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u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rÉu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åÿUç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uÉþiÉå | </w:t>
      </w:r>
    </w:p>
    <w:p w14:paraId="34A4EFAB" w14:textId="2F009FA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w:t>
      </w:r>
    </w:p>
    <w:p w14:paraId="368B3C8D" w14:textId="2DDFD4C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ÍqÉÌiÉþ uÉÉqÉ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qÉç | </w:t>
      </w:r>
    </w:p>
    <w:p w14:paraId="169EC75D" w14:textId="1FC1682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ålÉåÿÈ | crÉuÉþiÉå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w:t>
      </w:r>
    </w:p>
    <w:p w14:paraId="645301F7" w14:textId="392C105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u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rÉu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uÉþiÉå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crÉu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uÉþiÉå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 | </w:t>
      </w:r>
    </w:p>
    <w:p w14:paraId="5F7F4FFF" w14:textId="6C38CF2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rÉuÉþiÉå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 AWû³Éçþ |</w:t>
      </w:r>
    </w:p>
    <w:p w14:paraId="322CDFBA" w14:textId="05F4D5E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rÉuÉþiÉå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crÉu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rÉuÉþiÉå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Å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ûþlÉç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crÉu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rÉuÉþiÉå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 ÅWû³Éçþ | </w:t>
      </w:r>
    </w:p>
    <w:p w14:paraId="7E8FA03C" w14:textId="442FE9D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 AWû³Éçþ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w:t>
      </w:r>
    </w:p>
    <w:p w14:paraId="5D5E0C1F"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Å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ûþlÉç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ÅWûþlÉç.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 qÉWûþlÉç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 ÅWûþlÉç. </w:t>
      </w:r>
    </w:p>
    <w:p w14:paraId="67030A71" w14:textId="4E7443E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qÉç | </w:t>
      </w:r>
    </w:p>
    <w:p w14:paraId="7AB47993" w14:textId="4D79247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û³Éçþ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 rÉÉålÉåÿÈ |</w:t>
      </w:r>
    </w:p>
    <w:p w14:paraId="3E23E1A6"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ûþlÉç.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 q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ûþlÉç.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lÉåÿUç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 q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lÉWûþlÉç. </w:t>
      </w:r>
    </w:p>
    <w:p w14:paraId="78A8E526" w14:textId="7C03F03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Ç ÆrÉÉålÉåÿÈ | </w:t>
      </w:r>
    </w:p>
    <w:p w14:paraId="026BE09D" w14:textId="38DC9DF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 rÉÉålÉåÿÈ | c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F94999C" w14:textId="68E752A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lÉåÿUç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rÉÉålÉåÿ ¶rÉuÉiÉå crÉ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åÿUç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Ç ÆrÉÉålÉåÿ ¶rÉuÉiÉå | </w:t>
      </w:r>
    </w:p>
    <w:p w14:paraId="02D5E6D2" w14:textId="317287F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w:t>
      </w:r>
    </w:p>
    <w:p w14:paraId="6304B51E" w14:textId="692140A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ÍqÉÌiÉþ uÉÉqÉ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qÉç | </w:t>
      </w:r>
    </w:p>
    <w:p w14:paraId="46A52DE5" w14:textId="01C9967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ålÉåÿÈ | c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iÉç |</w:t>
      </w:r>
    </w:p>
    <w:p w14:paraId="49DE8D8C" w14:textId="3D04AA4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ålÉåÿ ¶rÉuÉiÉå crÉ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lÉåÿ ¶rÉ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cÉç crÉþ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lÉåÿ ¶rÉ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ç | </w:t>
      </w:r>
    </w:p>
    <w:p w14:paraId="79E90827" w14:textId="42604FC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iÉç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w:t>
      </w:r>
    </w:p>
    <w:p w14:paraId="7BEAA744" w14:textId="137B35F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cÉç crÉþuÉiÉå crÉ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rÉcÉç crÉþuÉiÉå crÉ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 | </w:t>
      </w:r>
    </w:p>
    <w:p w14:paraId="741FD981" w14:textId="56A0EDE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 AWû³Éçþ |</w:t>
      </w:r>
    </w:p>
    <w:p w14:paraId="04E8292C" w14:textId="17E515B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Sè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rÉSè rÉSè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Å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ûþlÉç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rÉSè rÉSè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 ÅWû³Éçþ | </w:t>
      </w:r>
    </w:p>
    <w:p w14:paraId="59802179" w14:textId="25C84BD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 AWû³Éç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ÿ |</w:t>
      </w:r>
    </w:p>
    <w:p w14:paraId="23910A68" w14:textId="761535F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Å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ûþlÉç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ÅWûþl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 ÅWûþlÉç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ÅWûþl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½liÉåÿ | </w:t>
      </w:r>
    </w:p>
    <w:p w14:paraId="0E48FD65" w14:textId="1D3035E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û³Éç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ÿ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w:t>
      </w:r>
    </w:p>
    <w:p w14:paraId="35EB2C4A"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ûþl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 Å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ûþl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ÿ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 Å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ûþl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½liÉåÿ </w:t>
      </w:r>
    </w:p>
    <w:p w14:paraId="212DB55B" w14:textId="01946B7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åprÉþÈ | </w:t>
      </w:r>
    </w:p>
    <w:p w14:paraId="7193173B" w14:textId="248E3E0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ÿ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4826A328"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ÿ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ÿ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½liÉåÿ </w:t>
      </w:r>
    </w:p>
    <w:p w14:paraId="32EF34F6" w14:textId="1A0EE2F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1DCF8508" w14:textId="0A72F17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iÉiÉç |</w:t>
      </w:r>
    </w:p>
    <w:p w14:paraId="3D2F3835" w14:textId="77930CB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iÉiÉç i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iÉiÉç | </w:t>
      </w:r>
    </w:p>
    <w:p w14:paraId="578C1ADA" w14:textId="551B68D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w:t>
      </w:r>
    </w:p>
    <w:p w14:paraId="34EEEF9E" w14:textId="51BA3ED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åprÉþÈ | </w:t>
      </w:r>
    </w:p>
    <w:p w14:paraId="4D6B52BE" w14:textId="2D74886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iÉiÉç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295234C4" w14:textId="2201524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iÉiÉç i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i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xi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i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È | </w:t>
      </w:r>
    </w:p>
    <w:p w14:paraId="51BF12B4" w14:textId="7ED7047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iÉç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lÉ |</w:t>
      </w:r>
    </w:p>
    <w:p w14:paraId="2A3D5284" w14:textId="3D1FB94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xiÉiÉç i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É l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xiÉiÉç i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lÉ | </w:t>
      </w:r>
    </w:p>
    <w:p w14:paraId="0D93649A" w14:textId="61A81D8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l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A8728D5" w14:textId="4FA4F84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É l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É rÉþÎliÉ r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lÉ rÉþÎliÉ | </w:t>
      </w:r>
    </w:p>
    <w:p w14:paraId="5E3658C1" w14:textId="307D9C3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65F7DB19" w14:textId="0D4E058F"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CÌiÉþ mÉë - eÉÉÈ | </w:t>
      </w:r>
    </w:p>
    <w:p w14:paraId="0537F221"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9D3901" w14:textId="49C855E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AA0BCEB" w14:textId="4FDD7E1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 rÉþÎliÉ r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lÉ rÉþÎliÉ | </w:t>
      </w:r>
    </w:p>
    <w:p w14:paraId="637C7064" w14:textId="3CDD723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7F0912F" w14:textId="4E5091C9"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iÉÏÌiÉþ rÉÎliÉ | </w:t>
      </w:r>
    </w:p>
    <w:p w14:paraId="03F5B5E6" w14:textId="72BBDED5" w:rsidR="00CE2082" w:rsidRPr="00CE2082" w:rsidRDefault="00CE2082" w:rsidP="00CE2082">
      <w:pPr>
        <w:widowControl w:val="0"/>
        <w:autoSpaceDE w:val="0"/>
        <w:autoSpaceDN w:val="0"/>
        <w:adjustRightInd w:val="0"/>
        <w:spacing w:after="0" w:line="240" w:lineRule="auto"/>
        <w:jc w:val="center"/>
        <w:rPr>
          <w:rFonts w:ascii="Arial" w:hAnsi="Arial" w:cs="Arial"/>
          <w:b/>
          <w:bCs/>
          <w:color w:val="000000"/>
          <w:sz w:val="32"/>
          <w:szCs w:val="32"/>
        </w:rPr>
      </w:pPr>
      <w:r w:rsidRPr="00CE2082">
        <w:rPr>
          <w:rFonts w:ascii="Arial" w:hAnsi="Arial" w:cs="Arial"/>
          <w:b/>
          <w:bCs/>
          <w:color w:val="000000"/>
          <w:sz w:val="32"/>
          <w:szCs w:val="32"/>
        </w:rPr>
        <w:t>=======</w:t>
      </w:r>
    </w:p>
    <w:p w14:paraId="73EC0949" w14:textId="77777777" w:rsidR="00CE2082"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CE2082" w:rsidSect="00D925CD">
          <w:headerReference w:type="even" r:id="rId27"/>
          <w:pgSz w:w="12240" w:h="15840"/>
          <w:pgMar w:top="1134" w:right="1134" w:bottom="1134" w:left="1134" w:header="720" w:footer="720" w:gutter="0"/>
          <w:cols w:space="720"/>
          <w:noEndnote/>
          <w:docGrid w:linePitch="299"/>
        </w:sectPr>
      </w:pPr>
    </w:p>
    <w:p w14:paraId="412D2649" w14:textId="2860B056" w:rsidR="00CE2082" w:rsidRDefault="00CE2082" w:rsidP="00CE2082">
      <w:pPr>
        <w:pStyle w:val="Heading3"/>
        <w:numPr>
          <w:ilvl w:val="2"/>
          <w:numId w:val="6"/>
        </w:numPr>
        <w:spacing w:line="240" w:lineRule="auto"/>
        <w:rPr>
          <w:rFonts w:ascii="Arial" w:hAnsi="Arial" w:cs="ar"/>
          <w:color w:val="000000"/>
          <w:sz w:val="24"/>
        </w:rPr>
      </w:pPr>
      <w:bookmarkStart w:id="18" w:name="_Toc118834216"/>
      <w:r w:rsidRPr="009154D3">
        <w:lastRenderedPageBreak/>
        <w:t xml:space="preserve">AlÉÑuÉÉMüqÉç </w:t>
      </w:r>
      <w:r>
        <w:rPr>
          <w:rFonts w:ascii="Arial" w:hAnsi="Arial"/>
          <w:sz w:val="32"/>
          <w:lang w:val="en-US"/>
        </w:rPr>
        <w:t>11</w:t>
      </w:r>
      <w:r w:rsidRPr="009154D3">
        <w:t xml:space="preserve"> - bÉlÉqÉç</w:t>
      </w:r>
      <w:bookmarkEnd w:id="18"/>
    </w:p>
    <w:p w14:paraId="22FE7E49" w14:textId="74267E4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p>
    <w:p w14:paraId="183F7191" w14:textId="59E93A6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mÉë mÉë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mÉë mÉë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É | </w:t>
      </w:r>
    </w:p>
    <w:p w14:paraId="54F4803F" w14:textId="7A07FB2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p>
    <w:p w14:paraId="42E8D00C" w14:textId="07BC909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É | </w:t>
      </w:r>
    </w:p>
    <w:p w14:paraId="78822A0F" w14:textId="5324707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 pÉUþi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p>
    <w:p w14:paraId="34946927" w14:textId="08C4689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pÉU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þi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É pÉUþiÉ | </w:t>
      </w:r>
    </w:p>
    <w:p w14:paraId="3C92BFA1" w14:textId="37011FD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 pÉUþiÉ |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x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p>
    <w:p w14:paraId="53F595D0" w14:textId="77777777" w:rsidR="00012CA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pÉU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þi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pÉUþiÉÉ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xÉqÉç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pÉUþi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É pÉUþiÉÉ </w:t>
      </w:r>
    </w:p>
    <w:p w14:paraId="64CE61BF" w14:textId="2E3C221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uÉåþSxÉqÉç | </w:t>
      </w:r>
    </w:p>
    <w:p w14:paraId="5C88C98E" w14:textId="7F11D9C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UþiÉ |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xÉqÉç ||</w:t>
      </w:r>
    </w:p>
    <w:p w14:paraId="06A93F61" w14:textId="7301869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UþiÉÉ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xÉqÉç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pÉU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þiÉÉ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uÉåþSxÉqÉç | </w:t>
      </w:r>
    </w:p>
    <w:p w14:paraId="25F12A35" w14:textId="1E6E591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xÉqÉç ||</w:t>
      </w:r>
    </w:p>
    <w:p w14:paraId="2FECEF0C" w14:textId="7092B41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ÌiÉþ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 </w:t>
      </w:r>
    </w:p>
    <w:p w14:paraId="2F9B7740" w14:textId="3B54024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7A3AAE8F" w14:textId="1FC8B24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lÉÉåþ lÉÉå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lÉÉåþ uÉ¤ÉSè uÉ¤ÉlÉç lÉÉå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É lÉÉåþ uÉ¤ÉiÉç | </w:t>
      </w:r>
    </w:p>
    <w:p w14:paraId="38479BC3" w14:textId="0A1237D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Mçü ||</w:t>
      </w:r>
    </w:p>
    <w:p w14:paraId="2E2F4C67" w14:textId="30BAE86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Éþ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aÉç uÉþ¤ÉlÉç lÉÉå lÉÉå uÉ¤É S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Mçü | </w:t>
      </w:r>
    </w:p>
    <w:p w14:paraId="6792C69C" w14:textId="1A7DED2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Mçü ||</w:t>
      </w:r>
    </w:p>
    <w:p w14:paraId="04DA3B8C" w14:textId="0F814041"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Éþ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aÉç uÉþ¤ÉSè uÉ¤É S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Mçü | </w:t>
      </w:r>
    </w:p>
    <w:p w14:paraId="6C8AC278" w14:textId="77777777" w:rsidR="00012CAA" w:rsidRPr="00267EAF" w:rsidRDefault="00012CA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32B1A6A" w14:textId="54D01B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Mçü ||</w:t>
      </w:r>
    </w:p>
    <w:p w14:paraId="67A122F5" w14:textId="0C6705E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ÌaÉirÉÉþ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Mçü | </w:t>
      </w:r>
    </w:p>
    <w:p w14:paraId="2BC6F1AA" w14:textId="3EE0A96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r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p>
    <w:p w14:paraId="0A31C660" w14:textId="38E7268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qÉÑþ uÉÑ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rÉ xrÉ E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rÉÈ | </w:t>
      </w:r>
    </w:p>
    <w:p w14:paraId="32940C85" w14:textId="6121C2B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rÉÈ | mÉë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p>
    <w:p w14:paraId="74B11445" w14:textId="2050AC7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rÉ xrÉ Eþ 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rÉ mÉë mÉë xrÉ Eþ 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rÉ mÉë | </w:t>
      </w:r>
    </w:p>
    <w:p w14:paraId="48637F9F" w14:textId="7C791D5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rÉÈ | mÉë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È | (</w:t>
      </w:r>
      <w:r w:rsidR="006F170A" w:rsidRPr="00267EAF">
        <w:rPr>
          <w:rFonts w:ascii="Arial" w:hAnsi="Arial" w:cs="BRH Devanagari Extra"/>
          <w:color w:val="000000"/>
          <w:sz w:val="24"/>
          <w:szCs w:val="32"/>
        </w:rPr>
        <w:t>P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proofErr w:type="gramStart"/>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JM</w:t>
      </w:r>
      <w:proofErr w:type="gramEnd"/>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p>
    <w:p w14:paraId="2C23C79C" w14:textId="1A650A8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rÉ mÉë mÉë xrÉ xrÉ mÉë Så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Så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È mÉë xrÉ xrÉ mÉë Så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È | </w:t>
      </w:r>
    </w:p>
    <w:p w14:paraId="73AD8522" w14:textId="756CC01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È | WûÉåiÉÉÿ | (</w:t>
      </w:r>
      <w:r w:rsidR="006F170A" w:rsidRPr="00267EAF">
        <w:rPr>
          <w:rFonts w:ascii="Arial" w:hAnsi="Arial" w:cs="BRH Devanagari Extra"/>
          <w:color w:val="000000"/>
          <w:sz w:val="24"/>
          <w:szCs w:val="32"/>
        </w:rPr>
        <w:t>JM</w:t>
      </w:r>
      <w:r w:rsidRPr="00267EAF">
        <w:rPr>
          <w:rFonts w:ascii="BRH Devanagari Extra" w:hAnsi="BRH Devanagari Extra" w:cs="BRH Devanagari Extra"/>
          <w:color w:val="000000"/>
          <w:sz w:val="32"/>
          <w:szCs w:val="32"/>
        </w:rPr>
        <w:t>-</w:t>
      </w:r>
      <w:proofErr w:type="gramStart"/>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GS</w:t>
      </w:r>
      <w:proofErr w:type="gramEnd"/>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p>
    <w:p w14:paraId="62D964E8" w14:textId="240FB13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 Så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Så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È mÉë mÉë Så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WûÉå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iÉÉþ S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È mÉë mÉë Så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Uç. WûÉåiÉÉÿ | </w:t>
      </w:r>
    </w:p>
    <w:p w14:paraId="4901065A" w14:textId="0BE290A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È | WûÉåiÉÉÿ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p>
    <w:p w14:paraId="475D7E04" w14:textId="4591588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WûÉå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iÉÉþ S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Så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WûÉåiÉ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iÉÉþ S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Så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WûÉåiÉ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rÉþ | </w:t>
      </w:r>
    </w:p>
    <w:p w14:paraId="68B838B1" w14:textId="221EC85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p>
    <w:p w14:paraId="7E63C4F3" w14:textId="2676D86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ËUÌiÉþ SåuÉ - rÉÑÈ | </w:t>
      </w:r>
    </w:p>
    <w:p w14:paraId="548798A2" w14:textId="00C38E6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ÉåiÉÉÿ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 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p>
    <w:p w14:paraId="70F77084" w14:textId="141E327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ÉåiÉ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iÉ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lÉÏrÉiÉå lÉÏrÉi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iÉ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rÉþ lÉÏrÉiÉå | </w:t>
      </w:r>
    </w:p>
    <w:p w14:paraId="5FA466D8" w14:textId="704BE37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 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10A6614" w14:textId="316E1E5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lÉÏrÉiÉå lÉÏrÉi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rÉþ lÉÏrÉiÉå | </w:t>
      </w:r>
    </w:p>
    <w:p w14:paraId="46FADF89" w14:textId="2AC4792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15E758B" w14:textId="22537307"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lÉÏrÉiÉå | </w:t>
      </w:r>
    </w:p>
    <w:p w14:paraId="767089B7" w14:textId="77777777" w:rsidR="00012CAA" w:rsidRPr="00267EAF" w:rsidRDefault="00012CA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FD0291E" w14:textId="01038CA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jÉþÈ | lÉ | rÉÉåÈ |</w:t>
      </w:r>
    </w:p>
    <w:p w14:paraId="2FC632A6" w14:textId="34B178A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lÉ U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rÉÉåUç rÉÉåUç lÉ U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rÉÉåÈ | </w:t>
      </w:r>
    </w:p>
    <w:p w14:paraId="6191E078" w14:textId="7B7771A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 | rÉÉå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ÏuÉ×þiÉÈ |</w:t>
      </w:r>
    </w:p>
    <w:p w14:paraId="345D5774" w14:textId="384219F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 rÉÉåUç rÉÉåUç lÉ lÉ rÉÉ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ÏuÉ×þiÉ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ÏuÉ×þ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Uç lÉ lÉ rÉÉ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pÉÏuÉ×þiÉÈ | </w:t>
      </w:r>
    </w:p>
    <w:p w14:paraId="7BF0BA47" w14:textId="74A941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å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ÏuÉ×þiÉÈ | bÉ×hÉÏþuÉÉlÉç |</w:t>
      </w:r>
    </w:p>
    <w:p w14:paraId="5D273E63" w14:textId="2CE0D62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ÏuÉ×þiÉ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ÏuÉ×þ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Uç rÉÉ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ÏuÉ×þ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bÉ×hÉÏþ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bÉ×hÉÏþuÉÉ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ÏuÉ×þ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Uç rÉÉ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ÏuÉ×þ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bÉ×hÉÏþuÉÉlÉç | </w:t>
      </w:r>
    </w:p>
    <w:p w14:paraId="45913AE6" w14:textId="7589645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ÏuÉ×þiÉÈ | bÉ×hÉÏþuÉÉlÉç | c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F8D68B6" w14:textId="302E359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ÏuÉ×þ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bÉ×hÉÏþ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bÉ×hÉÏþuÉÉ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ÏuÉ×þiÉ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ÏuÉ×þ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bÉ×hÉÏþuÉÉlÉç cÉåiÉÌiÉ cÉåi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bÉ×hÉÏþuÉÉ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ÏuÉ×þiÉ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ÏuÉ×þ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bÉ×hÉÏþuÉÉlÉç cÉåiÉÌiÉ | </w:t>
      </w:r>
    </w:p>
    <w:p w14:paraId="1EF7022F" w14:textId="0C38D99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ÏuÉ×þiÉÈ |</w:t>
      </w:r>
    </w:p>
    <w:p w14:paraId="051B867E" w14:textId="5EBEB02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Ï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0C0332D8" w14:textId="0BF3930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bÉ×hÉÏþuÉÉlÉç | c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qÉlÉÉÿ ||</w:t>
      </w:r>
    </w:p>
    <w:p w14:paraId="71C23C3E" w14:textId="1AA0C31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bÉ×hÉÏþuÉÉlÉç cÉåiÉÌiÉ cÉåi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bÉ×hÉÏþ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bÉ×hÉÏþuÉÉlÉç cÉåi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q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qÉlÉÉþ cÉåi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bÉ×hÉÏþ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bÉ×hÉÏþuÉÉlÉç cÉåi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qÉlÉÉÿ | </w:t>
      </w:r>
    </w:p>
    <w:p w14:paraId="438E0412" w14:textId="3CAD68E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qÉlÉÉÿ ||</w:t>
      </w:r>
    </w:p>
    <w:p w14:paraId="3A3EEF98" w14:textId="62E1E1D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q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qÉlÉÉþ cÉåiÉÌiÉ cÉåi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qÉlÉÉÿ | </w:t>
      </w:r>
    </w:p>
    <w:p w14:paraId="1B7A77E2" w14:textId="6F8A0B4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qÉlÉÉÿ ||</w:t>
      </w:r>
    </w:p>
    <w:p w14:paraId="4455CE87" w14:textId="5241888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qÉl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qÉlÉÉÿ | </w:t>
      </w:r>
    </w:p>
    <w:p w14:paraId="2AE0D814" w14:textId="460D425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ECE323D" w14:textId="6E1CBCB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ÂþÂwrÉ irÉÑÂwrÉ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 ÂþÂwrÉÌiÉ | </w:t>
      </w:r>
    </w:p>
    <w:p w14:paraId="1769FFC4" w14:textId="6EC2D46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iÉÉÿiÉç |</w:t>
      </w:r>
    </w:p>
    <w:p w14:paraId="5885BF1E" w14:textId="4751B1E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Âþ ÂwrÉ irÉÑÂwrÉ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ÂþÂwrÉ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iÉÉþ SÒÂwrÉ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ÂþÂwrÉ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iÉÉÿiÉç | </w:t>
      </w:r>
    </w:p>
    <w:p w14:paraId="1E01D597" w14:textId="1F5F5DE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iÉÉÿiÉç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76BC6B7" w14:textId="0A5D951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iÉÉþ SÒÂwrÉ irÉÑÂwrÉ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iÉÉþ ÌSuÉå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iÉÉþ SÒÂwrÉ irÉÑÂwrÉ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iÉÉþ ÌSuÉ | </w:t>
      </w:r>
    </w:p>
    <w:p w14:paraId="0CB3318D" w14:textId="1B6379F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iÉÉÿiÉç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ÉlqÉþlÉÈ ||</w:t>
      </w:r>
    </w:p>
    <w:p w14:paraId="5180A43F" w14:textId="284B7D4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iÉÉþ ÌSuÉå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iÉÉþ ÌS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lqÉþ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lqÉþlÉ C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iÉÉþ ÌS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lqÉþlÉÈ | </w:t>
      </w:r>
    </w:p>
    <w:p w14:paraId="4F29DD4D" w14:textId="01000DC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ÉlqÉþlÉÈ ||</w:t>
      </w:r>
    </w:p>
    <w:p w14:paraId="141BB9B4" w14:textId="42FDB7D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lqÉþ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lqÉþlÉ CuÉ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lqÉþlÉÈ | </w:t>
      </w:r>
    </w:p>
    <w:p w14:paraId="06AFE2FE" w14:textId="68445A2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lqÉþlÉÈ ||</w:t>
      </w:r>
    </w:p>
    <w:p w14:paraId="24A3F162" w14:textId="7787A94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lq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lqÉþlÉÈ | </w:t>
      </w:r>
    </w:p>
    <w:p w14:paraId="406FFE8A" w14:textId="0BEB21D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ûþxÉÈ | Í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WûÏþrÉÉl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p>
    <w:p w14:paraId="2384C7FB" w14:textId="3244F08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ûþxÉ Í¶ÉcÉç Í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Wû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WûþxÉ 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WûÏþ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ÉWûÏþrÉÉ(aaÉç) 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Wû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WûþxÉ 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jÉç xÉWûÏþrÉÉlÉç | </w:t>
      </w:r>
    </w:p>
    <w:p w14:paraId="37F8A57A" w14:textId="2DD09B3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WûÏþrÉÉlÉç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p>
    <w:p w14:paraId="58F10320" w14:textId="51494A3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WûÏþ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ÉWûÏþrÉÉ(aaÉç) Í¶ÉcÉç Í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WûÏþrÉÉ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xÉWûÏþrÉÉ(aaÉç) Í¶ÉcÉç Í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WûÏþrÉÉ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È | </w:t>
      </w:r>
    </w:p>
    <w:p w14:paraId="3111B93E" w14:textId="2CF522F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ûÏþrÉÉlÉç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 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iÉþuÉå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p>
    <w:p w14:paraId="0FFC5877" w14:textId="566017D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ûÏþrÉÉ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xÉWûÏþ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ÉWûÏþrÉÉ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iÉþuÉå 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iÉþu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xÉWûÏþ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ÉWûÏþrÉÉ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iÉþuÉå | </w:t>
      </w:r>
    </w:p>
    <w:p w14:paraId="3F7F2504" w14:textId="0BBBCDBE" w:rsidR="00012CAA" w:rsidRDefault="00012CA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ED0A9D8" w14:textId="77777777" w:rsidR="00012CAA" w:rsidRPr="00267EAF" w:rsidRDefault="00012CA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DA9802" w14:textId="0F0E981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 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iÉþuÉå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p>
    <w:p w14:paraId="2849FC09" w14:textId="77777777" w:rsidR="00012CA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iÉþuÉå 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iÉþu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iÉþuÉå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iÉþu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iÉþuÉå </w:t>
      </w:r>
    </w:p>
    <w:p w14:paraId="03066936" w14:textId="6610A9A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27FEDFFC" w14:textId="66BCC7A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iÉþuÉå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77E39632" w14:textId="618818E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iÉþuÉå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iÉþuÉå 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iÉþuÉå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7105F03A" w14:textId="467AA33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0BDDC8D9" w14:textId="01BD2B3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ÌiÉþ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566EF656" w14:textId="2ACAF57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QûÉþrÉÉ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w:t>
      </w:r>
    </w:p>
    <w:p w14:paraId="79ED2259" w14:textId="3A2537A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QûÉþrÉÉ x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åQûÉþ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QûÉþrÉÉ xiuÉ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iuÉåQûÉþ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QûÉþrÉÉ xiuÉ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å | </w:t>
      </w:r>
    </w:p>
    <w:p w14:paraId="194B99C2" w14:textId="4FFFE9B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045670D6" w14:textId="117B03B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iuÉÉÿ iuÉ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iuÉÉÿ iuÉ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03336E8E" w14:textId="5F7A597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 lÉÉpÉÉÿ |</w:t>
      </w:r>
    </w:p>
    <w:p w14:paraId="6724E286" w14:textId="6D53D5F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lÉÉ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pÉ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lÉÉpÉÉÿ | </w:t>
      </w:r>
    </w:p>
    <w:p w14:paraId="0D131D94" w14:textId="5100752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 lÉÉpÉÉÿ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È |</w:t>
      </w:r>
    </w:p>
    <w:p w14:paraId="31627AA7" w14:textId="01F5FC4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lÉÉ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pÉ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lÉÉpÉÉþ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È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lÉÉpÉ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lÉÉpÉÉþ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ÉÈ | </w:t>
      </w:r>
    </w:p>
    <w:p w14:paraId="2A0821E0" w14:textId="75BAFA7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ÉpÉÉÿ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È | AÍkÉþ ||</w:t>
      </w:r>
    </w:p>
    <w:p w14:paraId="1508539D" w14:textId="67C6A04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pÉÉþ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È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lÉÉ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pÉÉþ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AkrÉÍkÉþ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lÉÉ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pÉÉþ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É AÍkÉþ | </w:t>
      </w:r>
    </w:p>
    <w:p w14:paraId="7B7C5B37" w14:textId="7FACCE0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È | AÍkÉþ ||</w:t>
      </w:r>
    </w:p>
    <w:p w14:paraId="6CC43B1F" w14:textId="01C85F8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AkrÉÍkÉþ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È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É AÍkÉþ | </w:t>
      </w:r>
    </w:p>
    <w:p w14:paraId="3F1D1510" w14:textId="0BC0D4B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ÍkÉþ ||</w:t>
      </w:r>
    </w:p>
    <w:p w14:paraId="59BDE9F1" w14:textId="7777777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 xml:space="preserve">AkÉÏirÉÍkÉþ | </w:t>
      </w:r>
    </w:p>
    <w:p w14:paraId="65C4A84D" w14:textId="0A5E146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ÉiÉþuÉåSÈ | ÌlÉ | k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p>
    <w:p w14:paraId="44798570" w14:textId="3674A5F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ÉiÉþuÉåS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 ÌlÉ eÉÉiÉþuÉåS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iÉþuÉåS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 kÉÏþqÉÌWû kÉÏ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 eÉÉiÉþuÉåS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iÉþuÉåS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 kÉÏþqÉÌWû | </w:t>
      </w:r>
    </w:p>
    <w:p w14:paraId="0500F002" w14:textId="35EA3A8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ÉiÉþuÉåS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p>
    <w:p w14:paraId="100439CC" w14:textId="7106FF3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ÉiÉþuÉå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iÉþ -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0D29FC03" w14:textId="52E7E3F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lÉ | k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alÉåÿ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p>
    <w:p w14:paraId="1EB5BBB6" w14:textId="5AA341D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lÉ kÉÏþqÉÌWû kÉÏ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 ÌlÉ kÉÏ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½alÉå ÅalÉåþ kÉÏ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 ÌlÉ kÉÏ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½alÉåÿ | </w:t>
      </w:r>
    </w:p>
    <w:p w14:paraId="3CEEE692" w14:textId="1760A4D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k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alÉåÿ |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rÉ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p>
    <w:p w14:paraId="34104462" w14:textId="6E9BDF6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k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½alÉå ÅalÉåþ kÉÏqÉÌWû kÉÏ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½alÉå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rÉ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rÉÉalÉåþ kÉÏqÉÌWû kÉÏ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½alÉå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ÉrÉþ | </w:t>
      </w:r>
    </w:p>
    <w:p w14:paraId="6F1C392B" w14:textId="2E7D572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alÉåÿ |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rÉþ | uÉÉåRûþuÉå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p>
    <w:p w14:paraId="28CA1119" w14:textId="4E1CACB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alÉå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rÉ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rÉÉalÉå ÅalÉå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åRûþ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åRûþuÉå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rÉÉalÉå ÅalÉå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åRûþuÉå | </w:t>
      </w:r>
    </w:p>
    <w:p w14:paraId="6AFEA3E7" w14:textId="472546A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rÉþ | uÉÉåRûþuÉå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p>
    <w:p w14:paraId="45E2BB1F" w14:textId="2269D53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åRûþ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åRûþuÉå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rÉ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åRûþuÉå | </w:t>
      </w:r>
    </w:p>
    <w:p w14:paraId="263164D0" w14:textId="16D71CA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åRûþuÉå ||</w:t>
      </w:r>
    </w:p>
    <w:p w14:paraId="4FF53D27" w14:textId="7C68500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åRû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åRûþuÉå | </w:t>
      </w:r>
    </w:p>
    <w:p w14:paraId="0E37E6D9" w14:textId="2BDE483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alÉåÿ | ÌuÉµÉåþÍpÉÈ | 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19FD8F8" w14:textId="4395557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å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þÍpÉÈ xuÉlÉÏMü xuÉlÉÏ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þÍpÉÈ xuÉlÉÏMü | </w:t>
      </w:r>
    </w:p>
    <w:p w14:paraId="3C53562B" w14:textId="6B16105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åþÍpÉÈ | 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È |</w:t>
      </w:r>
    </w:p>
    <w:p w14:paraId="641D92AD" w14:textId="3956A2DC"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åþÍpÉÈ xuÉlÉÏMü xuÉlÉÏ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åþÍpÉÈ xuÉlÉÏMü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È xuÉþlÉÏ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åþÍpÉÈ xuÉlÉÏMü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æÈ | </w:t>
      </w:r>
    </w:p>
    <w:p w14:paraId="4BB2B799" w14:textId="77777777" w:rsidR="00012CAA" w:rsidRPr="00267EAF" w:rsidRDefault="00012CA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90D5A1" w14:textId="0C4804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È | FhÉÉïþuÉliÉqÉç |</w:t>
      </w:r>
    </w:p>
    <w:p w14:paraId="18607914" w14:textId="75372FE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È xuÉþlÉÏMü xuÉlÉÏMü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 ÃhÉÉïþu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ÔhÉÉïþuÉli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È xuÉþlÉÏMü xuÉlÉÏMü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æ ÃhÉÉïþuÉliÉqÉç | </w:t>
      </w:r>
    </w:p>
    <w:p w14:paraId="4811A3D8" w14:textId="23128A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7C77C6B" w14:textId="6EEC1A1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ÌiÉþ xÉÑ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6AFD04BD" w14:textId="08A76DD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È | FhÉÉïþuÉliÉqÉç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w:t>
      </w:r>
    </w:p>
    <w:p w14:paraId="07ABA7C5" w14:textId="0D49D6A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 ÃhÉÉïþu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ÔhÉÉïþuÉli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 ÃhÉÉïþuÉliÉqÉç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mÉëþ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FhÉÉïþuÉli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 ÃhÉÉïþuÉliÉqÉç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È | </w:t>
      </w:r>
    </w:p>
    <w:p w14:paraId="5F4FF3A0" w14:textId="416E916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FhÉÉïþuÉliÉqÉç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 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94230C5" w14:textId="4D0E23C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FhÉÉïþuÉliÉqÉç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mÉëþ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FhÉÉïþu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ÔhÉÉïþuÉliÉqÉç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xÉÏþS xÉÏS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FhÉÉïþu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ÔhÉÉïþuÉliÉqÉç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È xÉÏþS | </w:t>
      </w:r>
    </w:p>
    <w:p w14:paraId="1B55C1C5" w14:textId="7067CFC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FhÉÉïþuÉliÉqÉç |</w:t>
      </w:r>
    </w:p>
    <w:p w14:paraId="43F771FE" w14:textId="6024ED7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FhÉÉïþu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irÉÔhÉÉïÿ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 </w:t>
      </w:r>
    </w:p>
    <w:p w14:paraId="06DCE56F" w14:textId="0BC6B4B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 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ÉåÌlÉÿqÉç ||</w:t>
      </w:r>
    </w:p>
    <w:p w14:paraId="635A83BA" w14:textId="7BF162E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xÉÏþS xÉÏS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mÉëþ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xÉÏþ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ÉåÌlÉ(aqÉç)þ xÉÏS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mÉëþ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xÉÏþ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ÌlÉÿqÉç | </w:t>
      </w:r>
    </w:p>
    <w:p w14:paraId="227C5D73" w14:textId="01F11BB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ÉåÌlÉÿqÉç ||</w:t>
      </w:r>
    </w:p>
    <w:p w14:paraId="1819C751" w14:textId="7FBABA8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ÉåÌlÉ(aqÉç)þ xÉÏS xÉÏ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ÌlÉÿqÉç | </w:t>
      </w:r>
    </w:p>
    <w:p w14:paraId="30002D4B" w14:textId="2D33FD0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åÌlÉÿqÉç ||</w:t>
      </w:r>
    </w:p>
    <w:p w14:paraId="11D658EF" w14:textId="223A551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å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ÉåÌlÉÿqÉç | </w:t>
      </w:r>
    </w:p>
    <w:p w14:paraId="32DEBAB5" w14:textId="25AD6E73" w:rsidR="00012CAA" w:rsidRDefault="00012CA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972EA34" w14:textId="77777777" w:rsidR="00012CAA" w:rsidRPr="00267EAF" w:rsidRDefault="00012CA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1E95A0" w14:textId="0031788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Ñ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lÉÿqÉç |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þliÉqÉç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w:t>
      </w:r>
    </w:p>
    <w:p w14:paraId="52F1D6B1" w14:textId="77777777" w:rsidR="00012CA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Ñ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lÉþqÉç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þliÉqÉç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þliÉqÉç MÑüs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lÉþqÉç MÑüs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lÉþqÉç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þliÉ(aqÉç) xÉ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xÉþ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å </w:t>
      </w:r>
    </w:p>
    <w:p w14:paraId="1B5EFBEF" w14:textId="188F77C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þliÉqÉç MÑüs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lÉþqÉç MÑüs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lÉþqÉç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þliÉ(aqÉç) xÉ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å | </w:t>
      </w:r>
    </w:p>
    <w:p w14:paraId="25F3CD60" w14:textId="798D57C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þliÉqÉç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w:t>
      </w:r>
    </w:p>
    <w:p w14:paraId="151AB5A4" w14:textId="7B4B610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þliÉ(aqÉç) xÉ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xÉþ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þliÉqÉç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þliÉ(aqÉç) xÉ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aqÉç) xÉþ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þliÉqÉç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þliÉ(aqÉç) xÉ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 </w:t>
      </w:r>
    </w:p>
    <w:p w14:paraId="3CB71F48" w14:textId="32A4B2D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þliÉqÉç |</w:t>
      </w:r>
    </w:p>
    <w:p w14:paraId="5837EAAA" w14:textId="61218EB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þ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ÌiÉþ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 </w:t>
      </w:r>
    </w:p>
    <w:p w14:paraId="74326FF8" w14:textId="3A61498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DFE72BB" w14:textId="7BEC8A6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aqÉç) xÉþ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xÉþ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lÉþrÉ lÉr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aqÉç) xÉþ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xÉþ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lÉþrÉ | </w:t>
      </w:r>
    </w:p>
    <w:p w14:paraId="358450AB" w14:textId="646E3BE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eÉþqÉÉlÉÉrÉ |</w:t>
      </w:r>
    </w:p>
    <w:p w14:paraId="301776B4" w14:textId="733E57C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lÉþrÉ lÉr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l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rÉ lÉr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l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rÉ | </w:t>
      </w:r>
    </w:p>
    <w:p w14:paraId="0F31B547" w14:textId="72FB052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eÉþqÉÉlÉÉrÉ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Ñ ||</w:t>
      </w:r>
    </w:p>
    <w:p w14:paraId="01042F20" w14:textId="0B9156F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rÉ lÉrÉ l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r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Ñ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Ñ rÉeÉþqÉÉlÉÉrÉ lÉrÉ l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r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kÉÑ | </w:t>
      </w:r>
    </w:p>
    <w:p w14:paraId="1890994C" w14:textId="14AB522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eÉþqÉÉlÉÉrÉ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Ñ ||</w:t>
      </w:r>
    </w:p>
    <w:p w14:paraId="7E55B4B3" w14:textId="457483B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eÉþqÉÉlÉÉr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Ñ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Ñ rÉeÉþqÉÉ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r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kÉÑ | </w:t>
      </w:r>
    </w:p>
    <w:p w14:paraId="3902364B" w14:textId="196B604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Ñ ||</w:t>
      </w:r>
    </w:p>
    <w:p w14:paraId="24E9B5D6" w14:textId="22C62B41"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SèkuÉÌiÉ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kÉÑ | </w:t>
      </w:r>
    </w:p>
    <w:p w14:paraId="2776261F" w14:textId="7AA12E01" w:rsidR="00012CAA" w:rsidRDefault="00012CA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46EC5CA" w14:textId="77777777" w:rsidR="00012CAA" w:rsidRPr="00267EAF" w:rsidRDefault="00012CA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F19D5F" w14:textId="28BD456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ÏSþ | 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xuÉå |</w:t>
      </w:r>
    </w:p>
    <w:p w14:paraId="342F1C0E" w14:textId="55D5113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ÏSþ WûÉåiÉUç. WûÉå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Ï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ÏSþ WûÉå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å xuÉå WûÉå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Ï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ÏSþ WûÉå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uÉå | </w:t>
      </w:r>
    </w:p>
    <w:p w14:paraId="0E541710" w14:textId="2D990FA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xuÉå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B056959" w14:textId="1FA2848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å xuÉå WûÉåþiÉUç. WûÉå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 Eþ 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å WûÉåþiÉUç. WûÉå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uÉ Eþ | </w:t>
      </w:r>
    </w:p>
    <w:p w14:paraId="29A75F70" w14:textId="2BFCDDF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uÉå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p>
    <w:p w14:paraId="150518F1" w14:textId="59BB4F8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 Eþ 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å xuÉ E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å xuÉ E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åü | </w:t>
      </w:r>
    </w:p>
    <w:p w14:paraId="7F9A9370" w14:textId="6B56805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 Í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l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p>
    <w:p w14:paraId="6817313D" w14:textId="0F503B7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 Eþ uÉÑ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ÍcÉþÌ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aaÉç) Í¶ÉþÌ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lÉç Æ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 Eþ uÉÑ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ÍcÉþÌ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uÉÉlÉç | </w:t>
      </w:r>
    </w:p>
    <w:p w14:paraId="5CC8CD3F" w14:textId="4A885DD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 Í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lÉç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rÉ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p>
    <w:p w14:paraId="1E76CCCB" w14:textId="519E47C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ÍcÉþÌ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aaÉç) Í¶ÉþÌ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lÉç Æ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ÍcÉþÌ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lÉç j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rÉ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rÉþ ÍcÉÌ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lÉç Æ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ÍcÉþÌ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lÉç j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rÉþ | </w:t>
      </w:r>
    </w:p>
    <w:p w14:paraId="4E9B5898" w14:textId="6A13E0C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lÉç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rÉþ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p>
    <w:p w14:paraId="2B4AE8D5" w14:textId="77777777" w:rsidR="00012CA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lÉç j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rÉ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rÉþ ÍcÉÌ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aaÉç) Í¶ÉþÌ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lÉç j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rÉ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aq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rÉþ </w:t>
      </w:r>
    </w:p>
    <w:p w14:paraId="38A298AF" w14:textId="78A69FB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cÉÌ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aaÉç)</w:t>
      </w:r>
    </w:p>
    <w:p w14:paraId="50C846C4" w14:textId="24E38F9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ÉþÌ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lÉç j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rÉ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 </w:t>
      </w:r>
    </w:p>
    <w:p w14:paraId="2E4FBB33" w14:textId="0B598D4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rÉþ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w:t>
      </w:r>
    </w:p>
    <w:p w14:paraId="008707DA" w14:textId="77777777" w:rsidR="00012CA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rÉ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aq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rÉ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rÉ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aqÉç)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aq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rÉþ </w:t>
      </w:r>
    </w:p>
    <w:p w14:paraId="43CD5FE1" w14:textId="73D2FED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rÉ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aqÉç)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xrÉþ | </w:t>
      </w:r>
    </w:p>
    <w:p w14:paraId="38E4181A" w14:textId="2DC8BB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 rÉÉålÉÉæÿ ||</w:t>
      </w:r>
    </w:p>
    <w:p w14:paraId="0791D682" w14:textId="77777777" w:rsidR="00012CA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aqÉç)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aqÉç)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Ç </w:t>
      </w:r>
    </w:p>
    <w:p w14:paraId="217D5D5D" w14:textId="5744DAF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aqÉç)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ÿ | </w:t>
      </w:r>
    </w:p>
    <w:p w14:paraId="617369F0" w14:textId="2EADD9A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 rÉÉålÉÉæÿ ||</w:t>
      </w:r>
    </w:p>
    <w:p w14:paraId="23B3FC06" w14:textId="514FA1E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ÿ | </w:t>
      </w:r>
    </w:p>
    <w:p w14:paraId="4AD831DE" w14:textId="5EBCB42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w:t>
      </w:r>
    </w:p>
    <w:p w14:paraId="62FDFA9F" w14:textId="60FEBAB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åÌiÉþ xÉÑ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xrÉþ | </w:t>
      </w:r>
    </w:p>
    <w:p w14:paraId="448491F5" w14:textId="16F7857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ålÉÉæÿ ||</w:t>
      </w:r>
    </w:p>
    <w:p w14:paraId="2CE048EF" w14:textId="25E47EF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ÿ | </w:t>
      </w:r>
    </w:p>
    <w:p w14:paraId="335AC600" w14:textId="1472838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ÿ |</w:t>
      </w:r>
    </w:p>
    <w:p w14:paraId="0522906F" w14:textId="77777777" w:rsidR="00012CA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Såþ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Såþ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Såþ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Såþ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Uç </w:t>
      </w:r>
    </w:p>
    <w:p w14:paraId="3C6ACB49" w14:textId="00DEF9D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uÉwÉÉÿ | </w:t>
      </w:r>
    </w:p>
    <w:p w14:paraId="68058ED4" w14:textId="23241A1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È |</w:t>
      </w:r>
    </w:p>
    <w:p w14:paraId="384536A7" w14:textId="07FA2DD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ËUÌiÉþ Såu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È | </w:t>
      </w:r>
    </w:p>
    <w:p w14:paraId="524E8420" w14:textId="67FEA84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ÿ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92FA933" w14:textId="08929D7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þ rÉeÉÉÍxÉ rÉeÉÉÍxÉ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uÉwÉÉþ rÉeÉÉÍxÉ | </w:t>
      </w:r>
    </w:p>
    <w:p w14:paraId="247AE0BF" w14:textId="5E9A344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ÿ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alÉåÿ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p>
    <w:p w14:paraId="190CC359" w14:textId="2372C14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þ rÉeÉÉÍxÉ rÉeÉÉÍxÉ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þ rÉ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alÉå ÅalÉåþ rÉeÉÉÍxÉ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þ rÉ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alÉåÿ | </w:t>
      </w:r>
    </w:p>
    <w:p w14:paraId="19AEFD82" w14:textId="056329D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alÉåÿ |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i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p>
    <w:p w14:paraId="69402556" w14:textId="508E2E2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alÉå ÅalÉåþ rÉeÉÉÍxÉ rÉ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alÉåþ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Sè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SalÉåþ rÉeÉÉÍxÉ rÉ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alÉåþ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iÉç | </w:t>
      </w:r>
    </w:p>
    <w:p w14:paraId="5CE54E86" w14:textId="1E7ED6A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alÉåÿ |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iÉç | rÉeÉþqÉÉlÉå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p>
    <w:p w14:paraId="6402554D" w14:textId="1A0BAD12"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alÉåþ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Sè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SalÉå ÅalÉåþ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Sè rÉeÉþqÉ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SalÉå ÅalÉåþ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Sè rÉeÉþqÉÉlÉå | </w:t>
      </w:r>
    </w:p>
    <w:p w14:paraId="4CFB5A19" w14:textId="77777777" w:rsidR="00012CAA" w:rsidRPr="00267EAF" w:rsidRDefault="00012CA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8F5705" w14:textId="0286FA4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iÉç | rÉeÉþqÉÉlÉå | uÉrÉþÈ |</w:t>
      </w:r>
    </w:p>
    <w:p w14:paraId="3E0A31CF" w14:textId="7B8AB29F" w:rsidR="00B156B9" w:rsidRPr="00267EAF" w:rsidRDefault="00000000" w:rsidP="00012CA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Sè rÉeÉþqÉ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Sè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Sè rÉeÉþqÉ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Sè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Sè rÉeÉþqÉ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rÉþÈ | </w:t>
      </w:r>
    </w:p>
    <w:p w14:paraId="2825A79F" w14:textId="0B4B725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eÉþqÉÉlÉå | uÉrÉþÈ | 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479C34EF" w14:textId="3880515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eÉþqÉ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rÉÉåþ kÉÉ 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rÉÉåþ kÉÉÈ | </w:t>
      </w:r>
    </w:p>
    <w:p w14:paraId="4EA79B2D" w14:textId="5F27BC1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rÉþÈ | 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0EF8EBD6" w14:textId="59AD2DB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rÉÉåþ kÉÉ 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rÉÉåþ kÉÉÈ | </w:t>
      </w:r>
    </w:p>
    <w:p w14:paraId="7E7C2616" w14:textId="33424BE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7BCE26C7" w14:textId="614F999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kÉÉÈ | </w:t>
      </w:r>
    </w:p>
    <w:p w14:paraId="2EB2AC2F" w14:textId="134304B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lÉ | WûÉåiÉÉÿ | 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SþlÉå |</w:t>
      </w:r>
    </w:p>
    <w:p w14:paraId="178465B6" w14:textId="7598655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lÉ WûÉå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 ÌlÉ WûÉåiÉÉþ WûÉå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SþlÉå WûÉå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Sþ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 ÌlÉ WûÉåiÉÉþ WûÉå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SþlÉå | </w:t>
      </w:r>
    </w:p>
    <w:p w14:paraId="4D3EBA67" w14:textId="330865C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ÉåiÉÉÿ | 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SþlÉå | ÌuÉSÉþlÉÈ |</w:t>
      </w:r>
    </w:p>
    <w:p w14:paraId="2E2E1ACA" w14:textId="77777777" w:rsidR="00012CA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ÉåiÉÉþ WûÉå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SþlÉå WûÉå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Sþ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iÉÉþ WûÉå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Sþ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SÉþ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SÉþlÉÉå WûÉå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Sþ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iÉÉþ </w:t>
      </w:r>
    </w:p>
    <w:p w14:paraId="7A81DF99" w14:textId="54BB3D5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Éå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Sþ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SÉþlÉÈ | </w:t>
      </w:r>
    </w:p>
    <w:p w14:paraId="636BFD25" w14:textId="67F05BD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SþlÉå | ÌuÉSÉþlÉÈ | i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w:t>
      </w:r>
    </w:p>
    <w:p w14:paraId="0CD5E1E6" w14:textId="77777777" w:rsidR="00012CA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Sþ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SÉþ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SÉþlÉÉå WûÉå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SþlÉå WûÉå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Sþ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SÉþlÉ xi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xi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Éå ÌuÉSÉþlÉÉå WûÉå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SþlÉå </w:t>
      </w:r>
    </w:p>
    <w:p w14:paraId="40DB6B5A" w14:textId="39C6707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Éå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Sþ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SÉþlÉ xi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È | </w:t>
      </w:r>
    </w:p>
    <w:p w14:paraId="3CB23FA6" w14:textId="162C3B1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SþlÉå |</w:t>
      </w:r>
    </w:p>
    <w:p w14:paraId="1D40A8FC" w14:textId="18A5CE0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S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WûÉåiÉ× - xÉSþlÉå | </w:t>
      </w:r>
    </w:p>
    <w:p w14:paraId="549F91AE" w14:textId="095F012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SÉþlÉÈ | i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 S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w:t>
      </w:r>
    </w:p>
    <w:p w14:paraId="08A49AA7" w14:textId="09CF79A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SÉþlÉ xi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xi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Éå ÌuÉSÉþ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SÉþlÉ xi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Éå SÏ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SÏ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i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Éå ÌuÉSÉþ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SÉþlÉ xi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Éå SÏ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lÉç | </w:t>
      </w:r>
    </w:p>
    <w:p w14:paraId="2DCDB55C" w14:textId="7995037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 S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47B36935" w14:textId="0E0BA32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Éå SÏ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SÏ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i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xi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Éå SÏ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aqÉç) AþxÉS SxÉSSè SÏ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i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xi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Éå SÏ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aqÉç) AþxÉSiÉç | </w:t>
      </w:r>
    </w:p>
    <w:p w14:paraId="48D7E77A" w14:textId="5B0C4E9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þÈ ||</w:t>
      </w:r>
    </w:p>
    <w:p w14:paraId="5538B11B" w14:textId="77777777" w:rsidR="00012CA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aqÉç) AþxÉS SxÉSSè SÏ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SÏ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aqÉç) AþxÉSj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ÉÉåþ AxÉSSè </w:t>
      </w:r>
    </w:p>
    <w:p w14:paraId="1DD80944" w14:textId="0447E56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Ï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SÏ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aqÉç) AþxÉSj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ÉþÈ | </w:t>
      </w:r>
    </w:p>
    <w:p w14:paraId="03E8364C" w14:textId="2DA619A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þÈ ||</w:t>
      </w:r>
    </w:p>
    <w:p w14:paraId="7E77A4BF" w14:textId="2AF6964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þ AxÉS SxÉSj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ÉþÈ | </w:t>
      </w:r>
    </w:p>
    <w:p w14:paraId="4EF83ADB" w14:textId="27BBE9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þÈ ||</w:t>
      </w:r>
    </w:p>
    <w:p w14:paraId="23F6CCFC" w14:textId="6A8F77D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Ñ - S¤ÉþÈ | </w:t>
      </w:r>
    </w:p>
    <w:p w14:paraId="4E22A8D4" w14:textId="2FAE61D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SþokÉuÉëiÉmÉëqÉÌiÉÈ | uÉÍxÉþ¸È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w:t>
      </w:r>
    </w:p>
    <w:p w14:paraId="22B39938" w14:textId="6B99EA2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SþokÉuÉëiÉmÉëq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ÍxÉ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SþokÉuÉëiÉmÉëq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SþokÉuÉëiÉmÉëq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ÍxÉþ¸È xÉ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þ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uÉÍxÉ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SþokÉuÉëiÉmÉëq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SþokÉuÉëiÉmÉëq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ÍxÉþ¸È xÉ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È | </w:t>
      </w:r>
    </w:p>
    <w:p w14:paraId="5F09C8C4" w14:textId="505CCE8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SþokÉuÉëiÉmÉëqÉÌiÉÈ |</w:t>
      </w:r>
    </w:p>
    <w:p w14:paraId="1567F5BA" w14:textId="1E20416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SþokÉuÉëiÉmÉëq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irÉSþokÉuÉëiÉ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504A90F9" w14:textId="51F0553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ÍxÉþ¸È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 zÉÑÍcÉþÎeÉÀûÈ |</w:t>
      </w:r>
    </w:p>
    <w:p w14:paraId="57A88755" w14:textId="67810CE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ÍxÉþ¸È xÉ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þ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uÉÍxÉ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È xÉ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ÑÍcÉþÎeÉÀ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zÉÑÍcÉþÎeÉÀûÈ xÉ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uÉÍxÉ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È xÉ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È zÉÑÍcÉþÎeÉÀûÈ | </w:t>
      </w:r>
    </w:p>
    <w:p w14:paraId="775CB0C7" w14:textId="4FFEC8D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 zÉÑÍcÉþÎeÉÀû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w:t>
      </w:r>
    </w:p>
    <w:p w14:paraId="39F6A786" w14:textId="3E75AD1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ÑÍcÉþÎeÉÀ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zÉÑÍcÉþÎeÉÀûÈ xÉ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þ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ÑÍcÉþÎeÉÀû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zÉÑÍcÉþÎeÉÀûÈ xÉ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þ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ÑÍcÉþÎeÉÀû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È | </w:t>
      </w:r>
    </w:p>
    <w:p w14:paraId="46858271" w14:textId="4AA417C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w:t>
      </w:r>
    </w:p>
    <w:p w14:paraId="0AE9FCD3" w14:textId="063A5AB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 CÌiÉþ xÉWûxÉëÇ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È | </w:t>
      </w:r>
    </w:p>
    <w:p w14:paraId="4D94E0FA" w14:textId="379AF8A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zÉÑÍcÉþÎeÉÀû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w:t>
      </w:r>
    </w:p>
    <w:p w14:paraId="6387A4BE" w14:textId="16A8278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zÉÑÍcÉþÎeÉÀû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zÉÑÍcÉþÎeÉÀ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zÉÑÍcÉþÎeÉÀû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È | </w:t>
      </w:r>
    </w:p>
    <w:p w14:paraId="65C809A1" w14:textId="2562299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zÉÑÍcÉþÎeÉÀûÈ |</w:t>
      </w:r>
    </w:p>
    <w:p w14:paraId="462641F3" w14:textId="21C22F5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zÉÑÍcÉþÎeÉÀ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ÑÍcÉþ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44BCE6A9" w14:textId="1FE9361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w:t>
      </w:r>
    </w:p>
    <w:p w14:paraId="1DE9C401" w14:textId="28AD418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ËU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È | </w:t>
      </w:r>
    </w:p>
    <w:p w14:paraId="2C110F57" w14:textId="7072575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qÉç |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iuÉqÉç |</w:t>
      </w:r>
    </w:p>
    <w:p w14:paraId="25864031" w14:textId="65620C7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qÉç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xiuÉqÉç iuÉqÉç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xiuÉqÉç iuÉqÉç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xiuÉqÉç iuÉqÉç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 xiuÉqÉç | </w:t>
      </w:r>
    </w:p>
    <w:p w14:paraId="2A596B7F" w14:textId="7436A30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iuÉq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37DBCDB" w14:textId="7BF4000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xiuÉqÉç iuÉqÉç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xiuÉ qÉÑþ 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qÉç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 xiuÉ qÉÑþ | </w:t>
      </w:r>
    </w:p>
    <w:p w14:paraId="49C2EF9B" w14:textId="4557A63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q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566EE32D" w14:textId="356BAFA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 qÉÑþ 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qÉç iuÉ qÉÑþ lÉÉå lÉ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qÉç iuÉ qÉÑþ lÉÈ | </w:t>
      </w:r>
    </w:p>
    <w:p w14:paraId="770E1554" w14:textId="18874DF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mÉÉÈ |</w:t>
      </w:r>
    </w:p>
    <w:p w14:paraId="72552B80" w14:textId="27FC383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mÉÉÈ mÉ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mÉÉ lÉþ E uÉÑ lÉÈ 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mÉÉÈ | </w:t>
      </w:r>
    </w:p>
    <w:p w14:paraId="4872D498" w14:textId="6E5E4F4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mÉÉÈ | iuÉqÉç |</w:t>
      </w:r>
    </w:p>
    <w:p w14:paraId="7852B83C" w14:textId="21FDC73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mÉÉÈ mÉ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mÉÉ lÉÉåþ lÉÈ 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mÉÉ xiuÉqÉç iuÉqÉç mÉ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mÉÉ lÉÉåþ lÉÈ 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mÉÉ xiuÉqÉç | </w:t>
      </w:r>
    </w:p>
    <w:p w14:paraId="1872E104" w14:textId="158F63F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mÉÉÈ | iuÉqÉç | uÉxrÉþÈ |</w:t>
      </w:r>
    </w:p>
    <w:p w14:paraId="0A2F1CD0" w14:textId="7AEF28FB"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mÉÉ xiuÉqÉç iuÉqÉç mÉ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mÉÉÈ mÉ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mÉÉ xiuÉÇ ÆuÉ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uÉqÉç mÉ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mÉÉÈ mÉ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mÉÉ xiuÉÇ ÆuÉxrÉþÈ | </w:t>
      </w:r>
    </w:p>
    <w:p w14:paraId="44040CA9" w14:textId="77777777" w:rsidR="00012CAA" w:rsidRPr="00267EAF" w:rsidRDefault="00012CA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71208B" w14:textId="5DC9D0C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mÉÉÈ |</w:t>
      </w:r>
    </w:p>
    <w:p w14:paraId="2AFA4B31" w14:textId="7377D7A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mÉÉ CÌiÉþ mÉUÈ - mÉÉÈ | </w:t>
      </w:r>
    </w:p>
    <w:p w14:paraId="5F235058" w14:textId="0C05890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qÉç | uÉxrÉþÈ | AÉ |</w:t>
      </w:r>
    </w:p>
    <w:p w14:paraId="68CE2CFD" w14:textId="3A4ED22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Ç ÆuÉ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uÉqÉç iuÉÇ Æu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u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uÉqÉç iuÉÇ Æu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 </w:t>
      </w:r>
    </w:p>
    <w:p w14:paraId="48A0CAC3" w14:textId="3BD54B4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xrÉþÈ | AÉ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B8F8769" w14:textId="22F8203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uÉ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uÉ×þwÉpÉ uÉ×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É uÉ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uÉ×þwÉpÉ | </w:t>
      </w:r>
    </w:p>
    <w:p w14:paraId="2C4AA88E" w14:textId="468283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w:t>
      </w:r>
    </w:p>
    <w:p w14:paraId="47310828" w14:textId="5572E4F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uÉ×þwÉpÉ uÉ×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É uÉ×þwÉpÉ mÉë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mÉëþ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þ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É uÉ×þwÉpÉ mÉë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 </w:t>
      </w:r>
    </w:p>
    <w:p w14:paraId="3F12C5B1" w14:textId="65EC6B2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w:t>
      </w:r>
    </w:p>
    <w:p w14:paraId="4E36E500" w14:textId="008CC25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mÉëþ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þwÉpÉ uÉ×wÉpÉ mÉë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 </w:t>
      </w:r>
    </w:p>
    <w:p w14:paraId="2AFC18B4" w14:textId="1720594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w:t>
      </w:r>
    </w:p>
    <w:p w14:paraId="244C73DB" w14:textId="22842E2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ÌiÉþ mÉë -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 </w:t>
      </w:r>
    </w:p>
    <w:p w14:paraId="24055075" w14:textId="3BDE069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alÉåÿ | 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xrÉþ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p>
    <w:p w14:paraId="7AEC5F4F" w14:textId="35CA45A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alÉåþ 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xrÉþ 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xrÉÉalÉå ÅalÉåþ 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xrÉþ lÉÉå lÉ x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xrÉÉalÉå ÅalÉåþ 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üxrÉþ lÉÈ | </w:t>
      </w:r>
    </w:p>
    <w:p w14:paraId="59114C7D" w14:textId="094D562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xrÉþ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iÉlÉåÿ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p>
    <w:p w14:paraId="07B03BBE" w14:textId="41AE480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xrÉþ lÉÉå lÉ x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xrÉþ 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xrÉþ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lÉåþ lÉ x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xrÉþ 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üxrÉþ lÉ </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iÉlÉåÿ | </w:t>
      </w:r>
    </w:p>
    <w:p w14:paraId="0EF0A3D2" w14:textId="6E820CD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iÉlÉåÿ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ÔlÉÉÿ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p>
    <w:p w14:paraId="40C960D1" w14:textId="0E36EA8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lÉåþ lÉÉå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lÉåþ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ÔlÉÉÿqÉç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Ô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lÉåþ lÉÉå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lÉåþ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ÔlÉÉÿqÉç | </w:t>
      </w:r>
    </w:p>
    <w:p w14:paraId="08940E3E" w14:textId="06363C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lÉåÿ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ÔlÉÉÿqÉç | AmÉëþrÉÑcNû³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p>
    <w:p w14:paraId="32F30B9C" w14:textId="6742089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lÉåþ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ÔlÉÉÿqÉç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Ô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lÉåþ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Ô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mÉëþrÉÑ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mÉëþrÉÑcNûlÉç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Ô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lÉåþ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Ô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mÉëþrÉÑcNû³Éç | </w:t>
      </w:r>
    </w:p>
    <w:p w14:paraId="31112428" w14:textId="15911FF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ÔlÉÉÿqÉç | AmÉëþrÉÑcNû³Éç | SÏ±þi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p>
    <w:p w14:paraId="79CB5E8E" w14:textId="77777777" w:rsidR="00012CA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Ô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mÉëþrÉÑ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mÉëþrÉÑcNûlÉç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ÔlÉÉÿqÉç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Ô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mÉëþrÉÑ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S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S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mÉëþrÉÑcNûlÉç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ÔlÉÉÿqÉç </w:t>
      </w:r>
    </w:p>
    <w:p w14:paraId="79A4ED1E" w14:textId="6A66836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Ô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mÉëþrÉÑ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SÏ±þiÉç | </w:t>
      </w:r>
    </w:p>
    <w:p w14:paraId="472988E4" w14:textId="72DFD17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mÉëþrÉÑcNû³Éç | SÏ±þiÉç | o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0985A07" w14:textId="77777777" w:rsidR="00012CA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mÉëþrÉÑ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S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S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mÉëþrÉÑ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mÉëþrÉÑ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SÏ±þSè oÉÉåÍkÉ oÉÉå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mÉëþrÉÑ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w:t>
      </w:r>
    </w:p>
    <w:p w14:paraId="1F75695F" w14:textId="09F7558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mÉëþrÉÑ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SÏ±þSè oÉÉåÍkÉ | </w:t>
      </w:r>
    </w:p>
    <w:p w14:paraId="7658337B" w14:textId="588C142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mÉëþrÉÑcNû³Éç |</w:t>
      </w:r>
    </w:p>
    <w:p w14:paraId="30BBEAF3" w14:textId="40C0909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mÉëþrÉÑ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lÉirÉmÉëþ -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³Éç | </w:t>
      </w:r>
    </w:p>
    <w:p w14:paraId="34312A18" w14:textId="6C57E54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Ï±þiÉç | o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È ||</w:t>
      </w:r>
    </w:p>
    <w:p w14:paraId="5D28AEF0" w14:textId="6D1021C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Ï±þSè oÉÉåÍkÉ oÉÉå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SÏ±þSè oÉÉåÍkÉ a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 a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 oÉÉåþ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SÏ±þSè oÉÉåÍkÉ a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ÉÈ | </w:t>
      </w:r>
    </w:p>
    <w:p w14:paraId="7CCC0D51" w14:textId="6A7BBD4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È ||</w:t>
      </w:r>
    </w:p>
    <w:p w14:paraId="3B27DE5A" w14:textId="4DBE3D8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 a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 oÉÉåþÍkÉ oÉÉåÍkÉ a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ÉÈ | </w:t>
      </w:r>
    </w:p>
    <w:p w14:paraId="0389FB57" w14:textId="5664E76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È ||</w:t>
      </w:r>
    </w:p>
    <w:p w14:paraId="5F7BE782" w14:textId="365D5BD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É CÌiÉþ aÉÉå - mÉÉÈ | </w:t>
      </w:r>
    </w:p>
    <w:p w14:paraId="2F6D5B31" w14:textId="567B7CA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1502F09" w14:textId="77FADAD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iuÉÉÿ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prÉþÍpÉ iuÉÉþ SåuÉ Såu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prÉþÍpÉ iuÉÉþ SåuÉ | </w:t>
      </w:r>
    </w:p>
    <w:p w14:paraId="4C2923A4" w14:textId="5479BE0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61492D55" w14:textId="74A78F7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4F5CFF27" w14:textId="17D1F98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DzÉÉþlÉqÉç |</w:t>
      </w:r>
    </w:p>
    <w:p w14:paraId="3DB55CE0" w14:textId="54C0D1E1"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00D51865">
        <w:rPr>
          <w:rFonts w:ascii="BRH Malayalam Extra" w:hAnsi="BRH Malayalam Extra" w:cs="BRH Devanagari Extra"/>
          <w:color w:val="000000"/>
          <w:sz w:val="24"/>
          <w:szCs w:val="32"/>
        </w:rPr>
        <w:t xml:space="preserve"> </w:t>
      </w:r>
      <w:r w:rsidRPr="00267EAF">
        <w:rPr>
          <w:rFonts w:ascii="BRH Devanagari Extra" w:hAnsi="BRH Devanagari Extra" w:cs="BRH Devanagari Extra"/>
          <w:color w:val="000000"/>
          <w:sz w:val="32"/>
          <w:szCs w:val="32"/>
        </w:rPr>
        <w:t>UÏzÉ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ÏzÉÉþlÉ(aqÉç) xÉÌuÉiÉUç SåuÉ SåuÉ xÉÌuÉiÉ</w:t>
      </w:r>
      <w:r w:rsidR="0056103B" w:rsidRPr="00267EAF">
        <w:rPr>
          <w:rFonts w:ascii="BRH Malayalam Extra" w:hAnsi="BRH Malayalam Extra" w:cs="BRH Devanagari Extra"/>
          <w:color w:val="000000"/>
          <w:sz w:val="24"/>
          <w:szCs w:val="32"/>
        </w:rPr>
        <w:t>–</w:t>
      </w:r>
      <w:r w:rsidR="00D51865">
        <w:rPr>
          <w:rFonts w:ascii="BRH Malayalam Extra" w:hAnsi="BRH Malayalam Extra" w:cs="BRH Devanagari Extra"/>
          <w:color w:val="000000"/>
          <w:sz w:val="24"/>
          <w:szCs w:val="32"/>
        </w:rPr>
        <w:t xml:space="preserve"> </w:t>
      </w:r>
      <w:r w:rsidRPr="00267EAF">
        <w:rPr>
          <w:rFonts w:ascii="BRH Devanagari Extra" w:hAnsi="BRH Devanagari Extra" w:cs="BRH Devanagari Extra"/>
          <w:color w:val="000000"/>
          <w:sz w:val="32"/>
          <w:szCs w:val="32"/>
        </w:rPr>
        <w:t xml:space="preserve">UÏzÉÉþlÉqÉç | </w:t>
      </w:r>
    </w:p>
    <w:p w14:paraId="04408BD8" w14:textId="77777777" w:rsidR="00D51865" w:rsidRPr="00267EAF" w:rsidRDefault="00D5186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1B8D1D1" w14:textId="06BEA96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DzÉÉþlÉqÉç | uÉÉrÉÉïþhÉÉqÉç ||</w:t>
      </w:r>
    </w:p>
    <w:p w14:paraId="5A5633F6" w14:textId="4B1621B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00D51865">
        <w:rPr>
          <w:rFonts w:ascii="BRH Malayalam Extra" w:hAnsi="BRH Malayalam Extra" w:cs="BRH Devanagari Extra"/>
          <w:color w:val="000000"/>
          <w:sz w:val="24"/>
          <w:szCs w:val="32"/>
        </w:rPr>
        <w:t xml:space="preserve"> </w:t>
      </w:r>
      <w:r w:rsidRPr="00267EAF">
        <w:rPr>
          <w:rFonts w:ascii="BRH Devanagari Extra" w:hAnsi="BRH Devanagari Extra" w:cs="BRH Devanagari Extra"/>
          <w:color w:val="000000"/>
          <w:sz w:val="32"/>
          <w:szCs w:val="32"/>
        </w:rPr>
        <w:t>UÏzÉ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ÏzÉÉþlÉ(aqÉç) xÉÌuÉiÉÈ xÉÌuÉiÉ</w:t>
      </w:r>
      <w:r w:rsidR="0056103B" w:rsidRPr="00267EAF">
        <w:rPr>
          <w:rFonts w:ascii="BRH Malayalam Extra" w:hAnsi="BRH Malayalam Extra" w:cs="BRH Devanagari Extra"/>
          <w:color w:val="000000"/>
          <w:sz w:val="24"/>
          <w:szCs w:val="32"/>
        </w:rPr>
        <w:t>–</w:t>
      </w:r>
      <w:r w:rsidR="00D51865">
        <w:rPr>
          <w:rFonts w:ascii="BRH Malayalam Extra" w:hAnsi="BRH Malayalam Extra" w:cs="BRH Devanagari Extra"/>
          <w:color w:val="000000"/>
          <w:sz w:val="24"/>
          <w:szCs w:val="32"/>
        </w:rPr>
        <w:t xml:space="preserve"> </w:t>
      </w:r>
      <w:r w:rsidRPr="00267EAF">
        <w:rPr>
          <w:rFonts w:ascii="BRH Devanagari Extra" w:hAnsi="BRH Devanagari Extra" w:cs="BRH Devanagari Extra"/>
          <w:color w:val="000000"/>
          <w:sz w:val="32"/>
          <w:szCs w:val="32"/>
        </w:rPr>
        <w:t>UÏzÉ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ÉrÉÉï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ÉrÉÉï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ÏzÉÉþlÉ(aqÉç) xÉÌuÉiÉÈ xÉÌu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ÏzÉ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uÉÉrÉÉïþhÉÉqÉç | </w:t>
      </w:r>
    </w:p>
    <w:p w14:paraId="38145A15" w14:textId="54E30CF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DzÉÉþlÉqÉç | uÉÉrÉÉïþhÉÉqÉç ||</w:t>
      </w:r>
    </w:p>
    <w:p w14:paraId="7FD098D0" w14:textId="7ED49A9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DzÉ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ÉrÉÉï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ÉrÉÉï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ÏzÉ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ÏzÉ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uÉÉrÉÉïþhÉÉqÉç | </w:t>
      </w:r>
    </w:p>
    <w:p w14:paraId="008364D1" w14:textId="3638875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rÉÉïþhÉÉqÉç ||</w:t>
      </w:r>
    </w:p>
    <w:p w14:paraId="4BBF6624" w14:textId="149C6D8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rÉÉï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rÉÉïþhÉÉqÉç | </w:t>
      </w:r>
    </w:p>
    <w:p w14:paraId="08BE401C" w14:textId="2C8A0F9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SÉÿ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qÉç |</w:t>
      </w:r>
    </w:p>
    <w:p w14:paraId="05AE26A0" w14:textId="0BEC5CA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SÉþ ÅuÉlÉç 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SÉþ ÅuÉlÉç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qÉç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 qÉ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SÉþ ÅuÉlÉç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aÉqÉç | </w:t>
      </w:r>
    </w:p>
    <w:p w14:paraId="050C814D" w14:textId="7F304A8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qÉç | D</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BC90ACA" w14:textId="09179C5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qÉç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 qÉþuÉlÉç lÉuÉlÉç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 qÉÏþqÉWû DqÉWåû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 qÉþuÉlÉç lÉuÉlÉç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aÉ qÉÏþqÉWåû | </w:t>
      </w:r>
    </w:p>
    <w:p w14:paraId="7AAFBA7A" w14:textId="1EDE46F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qÉç | D</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291C505" w14:textId="527AF71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 qÉÏþqÉWû DqÉWåû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qÉç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aÉ qÉÏþqÉWåû | </w:t>
      </w:r>
    </w:p>
    <w:p w14:paraId="6D401D77" w14:textId="064096E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D</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FB75777" w14:textId="1289EC9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D</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ÏþqÉWåû | </w:t>
      </w:r>
    </w:p>
    <w:p w14:paraId="47A3462C" w14:textId="7899DC8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Ï | ±Éæ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w:t>
      </w:r>
    </w:p>
    <w:p w14:paraId="5DC7ECEF" w14:textId="65F2F15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Ï ±ÉæUç ±ÉæUç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Ï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Ï ±ÉæÈ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ÉæUç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Ï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Ï ±ÉæÈ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 | </w:t>
      </w:r>
    </w:p>
    <w:p w14:paraId="59D97CB1" w14:textId="52F058F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Éæ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7917369" w14:textId="2600587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ÉæÈ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ÉæUç ±ÉæÈ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cÉþ c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ÉæUç ±ÉæÈ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 cÉþ | </w:t>
      </w:r>
    </w:p>
    <w:p w14:paraId="72054634" w14:textId="7822C22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4F632888" w14:textId="1CE4B92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cÉþ c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cÉþ lÉÉå lÉ¶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 cÉþ lÉÈ | </w:t>
      </w:r>
    </w:p>
    <w:p w14:paraId="2A16DC20" w14:textId="02C536B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w:t>
      </w:r>
    </w:p>
    <w:p w14:paraId="4A076E9F" w14:textId="1A4E3B1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lÉþ¶É cÉ l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1A2BB00B" w14:textId="16B6AA6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w:t>
      </w:r>
    </w:p>
    <w:p w14:paraId="190D4727" w14:textId="58A0DEC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lÉÉåþ l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lÉÉåþ l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 </w:t>
      </w:r>
    </w:p>
    <w:p w14:paraId="2D6F5CA4" w14:textId="5299109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2441BF45" w14:textId="2A7E61B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ÍqÉþÍqÉ¤ÉiÉÉqÉç ÍqÉÍqÉ¤ÉiÉ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w:t>
      </w:r>
    </w:p>
    <w:p w14:paraId="09537CAE" w14:textId="7777777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 xml:space="preserve">ÍqÉþÍqÉ¤ÉiÉÉqÉç | </w:t>
      </w:r>
    </w:p>
    <w:p w14:paraId="62E2E50B" w14:textId="1222563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3579BBED" w14:textId="350B0A1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ÍqÉþÍqÉ¤ÉiÉÉqÉç ÍqÉÍqÉ¤ÉiÉ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ÍqÉþÍqÉ¤ÉiÉÉqÉç | </w:t>
      </w:r>
    </w:p>
    <w:p w14:paraId="1A2B4047" w14:textId="553459A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084D9AB8" w14:textId="1DC5524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ÍqÉÍqÉ¤ÉiÉÉqÉç | </w:t>
      </w:r>
    </w:p>
    <w:p w14:paraId="24353DCB" w14:textId="6ADCF3D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qÉç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pÉUÏþqÉÍpÉÈ ||</w:t>
      </w:r>
    </w:p>
    <w:p w14:paraId="29904A06" w14:textId="04C3DD6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qÉç lÉÉåþ lÉÈ Ìm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qÉç ÌmÉ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qÉç 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ÏþqÉ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pÉUÏþqÉÍpÉUç lÉÈ Ìm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qÉç ÌmÉ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qÉç 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ÏþqÉÍpÉÈ | </w:t>
      </w:r>
    </w:p>
    <w:p w14:paraId="1F748147" w14:textId="2EDEA5F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pÉUÏþqÉÍpÉÈ ||</w:t>
      </w:r>
    </w:p>
    <w:p w14:paraId="53904401" w14:textId="1B2DE71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ÏþqÉ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pÉUÏþqÉÍpÉUç lÉÉå 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ÏþqÉÍpÉÈ | </w:t>
      </w:r>
    </w:p>
    <w:p w14:paraId="608DB194" w14:textId="1EA7F33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UÏþqÉÍpÉÈ ||</w:t>
      </w:r>
    </w:p>
    <w:p w14:paraId="36E26517" w14:textId="6BDCD52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UÏþqÉ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ÏþqÉ -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264CF388" w14:textId="767ACB4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ÑwMüþUÉiÉç |</w:t>
      </w:r>
    </w:p>
    <w:p w14:paraId="71276984" w14:textId="21797C10"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 qÉþalÉå A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qÉç iuÉÉ qÉþ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ÑwMü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mÉÑwMüþUÉ S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qÉç iuÉÉ qÉþ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ÑwMüþUÉiÉç | </w:t>
      </w:r>
    </w:p>
    <w:p w14:paraId="4C9927FC" w14:textId="77777777" w:rsidR="00C870D0" w:rsidRPr="00267EAF" w:rsidRDefault="00C870D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07E73D" w14:textId="2375815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ÑwMüþUÉiÉç | AÍkÉþ |</w:t>
      </w:r>
    </w:p>
    <w:p w14:paraId="1A3ED36C" w14:textId="38552F5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ÑwMü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mÉÑwMüþUÉ SalÉå A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ÑwMü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krÉ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ÑwMüþUÉ SalÉå A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ÑwMü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kÉþ | </w:t>
      </w:r>
    </w:p>
    <w:p w14:paraId="77419BEA" w14:textId="4F10BCB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ÑwMüþUÉiÉç | AÍkÉþ | AjÉþuÉÉï |</w:t>
      </w:r>
    </w:p>
    <w:p w14:paraId="2B075D5D" w14:textId="48E7993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Mü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krÉ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ÑwMü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mÉÑwMü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krÉ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ï Å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ï Å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ÑwMü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mÉÑwMü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krÉjÉþuÉÉï | </w:t>
      </w:r>
    </w:p>
    <w:p w14:paraId="54958E47" w14:textId="493350A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ÍkÉþ | AjÉþuÉÉï | ÌlÉÈ |</w:t>
      </w:r>
    </w:p>
    <w:p w14:paraId="08801D4D" w14:textId="2707AA7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krÉ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ï Å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ï ÅkrÉ krÉjÉþ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Uç ÍhÉ U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ï ÅkrÉ krÉjÉþ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È | </w:t>
      </w:r>
    </w:p>
    <w:p w14:paraId="35F0CED7" w14:textId="3DD6C1D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jÉþuÉÉï | Ìl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23BECF6" w14:textId="4912F20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jÉþ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Uç ÍhÉ U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ï ÅjÉþ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UþqÉljÉiÉÉ qÉlj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U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ï ÅjÉþ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UþqÉljÉiÉ | </w:t>
      </w:r>
    </w:p>
    <w:p w14:paraId="7FFE97EB" w14:textId="62B5AC1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l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5170AA1" w14:textId="04ABF68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lÉUþqÉljÉiÉÉ qÉlj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Uç ÍhÉ UþqÉljÉiÉ | </w:t>
      </w:r>
    </w:p>
    <w:p w14:paraId="3FFFB0DC" w14:textId="3EBFBD7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F30B0C0" w14:textId="6C51A22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irÉþqÉljÉiÉ | </w:t>
      </w:r>
    </w:p>
    <w:p w14:paraId="19F9A4DF" w14:textId="44C36F4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w:t>
      </w:r>
      <w:r w:rsidR="00515664" w:rsidRPr="00267EAF">
        <w:rPr>
          <w:rFonts w:ascii="BRH Devanagari Extra" w:hAnsi="BRH Devanagari Extra" w:cs="BRH Devanagari Extra"/>
          <w:color w:val="000000"/>
          <w:sz w:val="32"/>
          <w:szCs w:val="32"/>
        </w:rPr>
        <w:t>ï</w:t>
      </w:r>
      <w:r w:rsidRPr="00267EAF">
        <w:rPr>
          <w:rFonts w:ascii="BRH Devanagari Extra" w:hAnsi="BRH Devanagari Extra" w:cs="BRH Devanagari Extra"/>
          <w:color w:val="000000"/>
          <w:sz w:val="32"/>
          <w:szCs w:val="32"/>
        </w:rPr>
        <w:t>klÉÈ | ÌuÉµÉþxrÉ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bÉiÉþÈ ||</w:t>
      </w:r>
    </w:p>
    <w:p w14:paraId="1936C0CD" w14:textId="132DD43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w:t>
      </w:r>
      <w:r w:rsidR="00515664" w:rsidRPr="00267EAF">
        <w:rPr>
          <w:rFonts w:ascii="BRH Devanagari Extra" w:hAnsi="BRH Devanagari Extra" w:cs="BRH Devanagari Extra"/>
          <w:color w:val="000000"/>
          <w:sz w:val="32"/>
          <w:szCs w:val="32"/>
        </w:rPr>
        <w:t>ï</w:t>
      </w:r>
      <w:r w:rsidRPr="00267EAF">
        <w:rPr>
          <w:rFonts w:ascii="BRH Devanagari Extra" w:hAnsi="BRH Devanagari Extra" w:cs="BRH Devanagari Extra"/>
          <w:color w:val="000000"/>
          <w:sz w:val="32"/>
          <w:szCs w:val="32"/>
        </w:rPr>
        <w:t>klÉÉå ÌuÉµ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 q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15664" w:rsidRPr="00267EAF">
        <w:rPr>
          <w:rFonts w:ascii="BRH Devanagari Extra" w:hAnsi="BRH Devanagari Extra" w:cs="BRH Devanagari Extra"/>
          <w:color w:val="000000"/>
          <w:sz w:val="32"/>
          <w:szCs w:val="32"/>
        </w:rPr>
        <w:t>ï</w:t>
      </w:r>
      <w:r w:rsidRPr="00267EAF">
        <w:rPr>
          <w:rFonts w:ascii="BRH Devanagari Extra" w:hAnsi="BRH Devanagari Extra" w:cs="BRH Devanagari Extra"/>
          <w:color w:val="000000"/>
          <w:sz w:val="32"/>
          <w:szCs w:val="32"/>
        </w:rPr>
        <w:t>èklÉÉå q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w:t>
      </w:r>
      <w:r w:rsidR="00515664" w:rsidRPr="00267EAF">
        <w:rPr>
          <w:rFonts w:ascii="BRH Devanagari Extra" w:hAnsi="BRH Devanagari Extra" w:cs="BRH Devanagari Extra"/>
          <w:color w:val="000000"/>
          <w:sz w:val="32"/>
          <w:szCs w:val="32"/>
        </w:rPr>
        <w:t>ï</w:t>
      </w:r>
      <w:r w:rsidRPr="00267EAF">
        <w:rPr>
          <w:rFonts w:ascii="BRH Devanagari Extra" w:hAnsi="BRH Devanagari Extra" w:cs="BRH Devanagari Extra"/>
          <w:color w:val="000000"/>
          <w:sz w:val="32"/>
          <w:szCs w:val="32"/>
        </w:rPr>
        <w:t>klÉÉå ÌuÉµÉþxrÉ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bÉiÉÉå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b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 q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w:t>
      </w:r>
      <w:r w:rsidR="00515664" w:rsidRPr="00267EAF">
        <w:rPr>
          <w:rFonts w:ascii="BRH Devanagari Extra" w:hAnsi="BRH Devanagari Extra" w:cs="BRH Devanagari Extra"/>
          <w:color w:val="000000"/>
          <w:sz w:val="32"/>
          <w:szCs w:val="32"/>
        </w:rPr>
        <w:t>ï</w:t>
      </w:r>
      <w:r w:rsidRPr="00267EAF">
        <w:rPr>
          <w:rFonts w:ascii="BRH Devanagari Extra" w:hAnsi="BRH Devanagari Extra" w:cs="BRH Devanagari Extra"/>
          <w:color w:val="000000"/>
          <w:sz w:val="32"/>
          <w:szCs w:val="32"/>
        </w:rPr>
        <w:t>klÉÉå q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w:t>
      </w:r>
      <w:r w:rsidR="00515664" w:rsidRPr="00267EAF">
        <w:rPr>
          <w:rFonts w:ascii="BRH Devanagari Extra" w:hAnsi="BRH Devanagari Extra" w:cs="BRH Devanagari Extra"/>
          <w:color w:val="000000"/>
          <w:sz w:val="32"/>
          <w:szCs w:val="32"/>
        </w:rPr>
        <w:t>ï</w:t>
      </w:r>
      <w:r w:rsidRPr="00267EAF">
        <w:rPr>
          <w:rFonts w:ascii="BRH Devanagari Extra" w:hAnsi="BRH Devanagari Extra" w:cs="BRH Devanagari Extra"/>
          <w:color w:val="000000"/>
          <w:sz w:val="32"/>
          <w:szCs w:val="32"/>
        </w:rPr>
        <w:t>klÉÉå ÌuÉµÉþxrÉ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bÉiÉþÈ | </w:t>
      </w:r>
    </w:p>
    <w:p w14:paraId="648F3E61" w14:textId="5F1A4AA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þxrÉ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bÉiÉþÈ ||</w:t>
      </w:r>
    </w:p>
    <w:p w14:paraId="6658FB22" w14:textId="0C5B247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þxrÉ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bÉiÉÉå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b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bÉiÉþÈ | </w:t>
      </w:r>
    </w:p>
    <w:p w14:paraId="7EA736C4" w14:textId="69676AD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bÉiÉþÈ ||</w:t>
      </w:r>
    </w:p>
    <w:p w14:paraId="6FED0139" w14:textId="3216191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b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bÉiÉþÈ | </w:t>
      </w:r>
    </w:p>
    <w:p w14:paraId="7254EA01" w14:textId="3CF1A88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q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p>
    <w:p w14:paraId="3EA223C5" w14:textId="6763A51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 qÉÑþ 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ç iÉ qÉÑþ iuÉÉ i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ç iÉ qÉÑþ iuÉÉ | </w:t>
      </w:r>
    </w:p>
    <w:p w14:paraId="6D431CB2" w14:textId="5EC394B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Xèû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p>
    <w:p w14:paraId="42B0DA97" w14:textId="4872CF9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Xèû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Xèû iuÉþ uÉÑiuÉÉ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krÉXèû | </w:t>
      </w:r>
    </w:p>
    <w:p w14:paraId="15BEAB80" w14:textId="52E5315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Xèû | GÌwÉþ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p>
    <w:p w14:paraId="4EC5FC68" w14:textId="7F85829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Xèû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Xèû iuÉÉÿ iuÉÉ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Xèû XØûÌ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GÌwÉþUç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Xèû iuÉÉÿ iuÉÉ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krÉXèû XØûÌwÉþÈ | </w:t>
      </w:r>
    </w:p>
    <w:p w14:paraId="1C70F062" w14:textId="075730A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Xèû | GÌwÉþÈ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p>
    <w:p w14:paraId="33C2A7D5" w14:textId="2A9FD4E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Xèû XØûÌ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GÌwÉþUç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Xèû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Xèû XØûÌwÉþÈ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GÌwÉþUç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Xèû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Xèû</w:t>
      </w:r>
      <w:r w:rsidR="00C870D0">
        <w:rPr>
          <w:rFonts w:ascii="BRH Devanagari Extra" w:hAnsi="BRH Devanagari Extra" w:cs="BRH Devanagari Extra"/>
          <w:color w:val="000000"/>
          <w:sz w:val="32"/>
          <w:szCs w:val="32"/>
        </w:rPr>
        <w:t xml:space="preserve"> </w:t>
      </w:r>
    </w:p>
    <w:p w14:paraId="4DAD741D" w14:textId="5FC4AC7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ØûÌwÉþÈ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È | </w:t>
      </w:r>
    </w:p>
    <w:p w14:paraId="124C5F4B" w14:textId="7DA4A00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GÌwÉþÈ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D</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p>
    <w:p w14:paraId="16F08329" w14:textId="08A3516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ÌwÉþÈ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GÌ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GÌwÉþÈ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DþkÉ DkÉå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GÌ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GÌwÉþÈ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 DþkÉå | </w:t>
      </w:r>
    </w:p>
    <w:p w14:paraId="23E4773D" w14:textId="1AAEB09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D</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jÉþuÉïh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p>
    <w:p w14:paraId="0EBF339C" w14:textId="531CAF0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DþkÉ DkÉå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Dþ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jÉþuÉï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jÉþuÉïhÉ DkÉå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Dþ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jÉþuÉïhÉÈ | </w:t>
      </w:r>
    </w:p>
    <w:p w14:paraId="582B8FFB" w14:textId="12655C1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D</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jÉþuÉïh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p>
    <w:p w14:paraId="1A3F85C0" w14:textId="417CBAD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D</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jÉþuÉï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jÉþuÉïhÉ DkÉ D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jÉþuÉïhÉÈ | </w:t>
      </w:r>
    </w:p>
    <w:p w14:paraId="11FACA01" w14:textId="6C32CD6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jÉþuÉïhÉÈ ||</w:t>
      </w:r>
    </w:p>
    <w:p w14:paraId="5D244521" w14:textId="71DA86A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jÉþuÉï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jÉþuÉïhÉÈ | </w:t>
      </w:r>
    </w:p>
    <w:p w14:paraId="537CE8BD" w14:textId="1DCBAA6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hÉÿqÉç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qÉç ||</w:t>
      </w:r>
    </w:p>
    <w:p w14:paraId="79F98E1F" w14:textId="306864D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hÉþqÉç mÉÑUl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qÉç mÉÑþUl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Æu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hÉþÇ Æ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hÉþqÉç mÉÑUl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qÉç | </w:t>
      </w:r>
    </w:p>
    <w:p w14:paraId="75CE37F0" w14:textId="2D24FDE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hÉÿqÉç |</w:t>
      </w:r>
    </w:p>
    <w:p w14:paraId="0344FBFC" w14:textId="2707C8F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uÉ×§É - WûlÉÿqÉç | </w:t>
      </w:r>
    </w:p>
    <w:p w14:paraId="0883A786" w14:textId="6930886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qÉç ||</w:t>
      </w:r>
    </w:p>
    <w:p w14:paraId="3DBE8345" w14:textId="61DB200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ÍqÉÌiÉþ mÉÑUÇ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qÉç | </w:t>
      </w:r>
    </w:p>
    <w:p w14:paraId="50BEB264" w14:textId="70A92EA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q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ECE8A0F" w14:textId="59724E6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 qÉÑþ 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ç iÉ qÉÑþ iuÉÉ i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ç iÉ qÉÑþ iuÉÉ | </w:t>
      </w:r>
    </w:p>
    <w:p w14:paraId="1493323A" w14:textId="741C6B8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rÉÈ |</w:t>
      </w:r>
    </w:p>
    <w:p w14:paraId="6DFA8733" w14:textId="50D7204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rÉÈ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rÉ xiuÉþ uÉÑiuÉÉ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jrÉÈ | </w:t>
      </w:r>
    </w:p>
    <w:p w14:paraId="3F21AF35" w14:textId="74F99A0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rÉÈ | uÉ×wÉÉÿ |</w:t>
      </w:r>
    </w:p>
    <w:p w14:paraId="0A4B4B84" w14:textId="3787500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rÉÈ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rÉ xiuÉÉÿ iuÉÉ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rÉÉå uÉ×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ÉÉþ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rÉ xiuÉÉÿ iuÉÉ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jrÉÉå uÉ×wÉÉÿ | </w:t>
      </w:r>
    </w:p>
    <w:p w14:paraId="059CB078" w14:textId="2BB4DB2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rÉÈ | uÉ×wÉÉÿ | xÉqÉç |</w:t>
      </w:r>
    </w:p>
    <w:p w14:paraId="672A90D5" w14:textId="36FC6AA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rÉÉå uÉ×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ÉÉþ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rÉÈ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rÉÉå uÉ×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Ç ÆuÉ×wÉÉþ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rÉÈ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rÉÉå uÉ×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ç | </w:t>
      </w:r>
    </w:p>
    <w:p w14:paraId="67031FC8" w14:textId="4F46764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ÉÉÿ | xÉqÉç | D</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DE724C7" w14:textId="0FE683A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Ç ÆuÉ×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 qÉÏþkÉ D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Ç ÆuÉ×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 qÉÏþkÉå | </w:t>
      </w:r>
    </w:p>
    <w:p w14:paraId="277AE06E" w14:textId="2CF6BC7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qÉç | D</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iÉþqÉqÉç ||</w:t>
      </w:r>
    </w:p>
    <w:p w14:paraId="3000926F" w14:textId="003350C1" w:rsidR="00B156B9" w:rsidRPr="00267EAF" w:rsidRDefault="00000000" w:rsidP="00C870D0">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 qÉÏþkÉ D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 qÉÏþkÉå Sx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iÉþqÉqÉç Sx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iÉþqÉ qÉÏ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 qÉÏþkÉå Sx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liÉþqÉqÉç | </w:t>
      </w:r>
    </w:p>
    <w:p w14:paraId="20FE8830" w14:textId="28454A1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D</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iÉþqÉqÉç ||</w:t>
      </w:r>
    </w:p>
    <w:p w14:paraId="5FBB6770" w14:textId="739A4F5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D</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iÉþqÉqÉç Sx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iÉþqÉ qÉÏkÉ DkÉå Sx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liÉþqÉqÉç | </w:t>
      </w:r>
    </w:p>
    <w:p w14:paraId="337C10E6" w14:textId="5D641FD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iÉþqÉqÉç ||</w:t>
      </w:r>
    </w:p>
    <w:p w14:paraId="39A11FE5" w14:textId="046306A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iÉ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SxrÉÑ - WûliÉþqÉqÉç | </w:t>
      </w:r>
    </w:p>
    <w:p w14:paraId="755173F2" w14:textId="37D8B04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 UhÉåþUhÉå ||</w:t>
      </w:r>
    </w:p>
    <w:p w14:paraId="50DA105C" w14:textId="49E9BF6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UhÉåþU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hÉåþUhÉå kÉlÉg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kÉþlÉg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aqÉç) UhÉåþUhÉå | </w:t>
      </w:r>
    </w:p>
    <w:p w14:paraId="58B28697" w14:textId="0C62D5A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53E241A5" w14:textId="0F333B26"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ÍqÉÌiÉþ kÉlÉÇ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3B70D22F" w14:textId="77777777" w:rsidR="00C870D0" w:rsidRPr="00267EAF" w:rsidRDefault="00C870D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FD3B46" w14:textId="58EDD4E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hÉåþUhÉå ||</w:t>
      </w:r>
    </w:p>
    <w:p w14:paraId="72D7A838" w14:textId="63C55E7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hÉåþU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hÉåÿ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565D6A99" w14:textId="211FB04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 o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uÉþÈ |</w:t>
      </w:r>
    </w:p>
    <w:p w14:paraId="58CF4BF8" w14:textId="32F57EE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oÉëÑþuÉliÉÑ oÉëÑuÉli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iÉ oÉëÑþuÉliÉÑ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uÉÉåþ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uÉÉåÿ oÉëÑuÉli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iÉ oÉëÑþuÉliÉÑ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iÉuÉþÈ | </w:t>
      </w:r>
    </w:p>
    <w:p w14:paraId="23A24183" w14:textId="34242F3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uÉþÈ | EiÉç |</w:t>
      </w:r>
    </w:p>
    <w:p w14:paraId="22B7FEF5" w14:textId="1BC5751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uÉÉåþ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uÉÉåÿ oÉëÑuÉliÉÑ oÉëÑuÉliÉÑ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SÒeÉç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uÉÉåÿ oÉëÑuÉliÉÑ oÉëÑuÉliÉÑ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iÉç | </w:t>
      </w:r>
    </w:p>
    <w:p w14:paraId="07BCB19B" w14:textId="521B1E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uÉþÈ | E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w:t>
      </w:r>
    </w:p>
    <w:p w14:paraId="6CF64E6A" w14:textId="6F4DF2A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SÒeÉç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uÉÉåþ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ÂeÉç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uÉÉåþ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È | </w:t>
      </w:r>
    </w:p>
    <w:p w14:paraId="402B20CF" w14:textId="10E74B7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w:t>
      </w:r>
    </w:p>
    <w:p w14:paraId="5196790B" w14:textId="0116B59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ÂSÒ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u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u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ÅÎalÉ ÂSÒ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u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É | </w:t>
      </w:r>
    </w:p>
    <w:p w14:paraId="14AE7EA7" w14:textId="543AF42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53D967A" w14:textId="1566C42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u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u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Å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u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ÅeÉþlrÉeÉÌlÉ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Å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u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É ÅeÉþÌlÉ | </w:t>
      </w:r>
    </w:p>
    <w:p w14:paraId="26C27693" w14:textId="503A58B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D4BBE58" w14:textId="3B009D4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ÅeÉþ lrÉeÉÌlÉ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u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É ÅeÉþÌlÉ | </w:t>
      </w:r>
    </w:p>
    <w:p w14:paraId="2DD200C0" w14:textId="416929A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w:t>
      </w:r>
    </w:p>
    <w:p w14:paraId="6C7383DD" w14:textId="4B585FE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åûÌiÉþ uÉ×§É - WûÉ | </w:t>
      </w:r>
    </w:p>
    <w:p w14:paraId="2696A561" w14:textId="4AAEC7B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C5349E2" w14:textId="35C9F65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ÏirÉþeÉÌlÉ | </w:t>
      </w:r>
    </w:p>
    <w:p w14:paraId="22466687" w14:textId="05949FA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È | UhÉåþUhÉå ||</w:t>
      </w:r>
    </w:p>
    <w:p w14:paraId="01D8139A" w14:textId="2E4D7723"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 UhÉåþU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hÉåþUhÉå kÉlÉg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 kÉþlÉg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Éå UhÉåþUhÉå | </w:t>
      </w:r>
    </w:p>
    <w:p w14:paraId="6CE036A1" w14:textId="77777777" w:rsidR="00150C0B" w:rsidRPr="00267EAF" w:rsidRDefault="00150C0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74A428" w14:textId="5D34D0C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È |</w:t>
      </w:r>
    </w:p>
    <w:p w14:paraId="6ACA68A0" w14:textId="238B4AE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CÌiÉþ kÉlÉÇ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È | </w:t>
      </w:r>
    </w:p>
    <w:p w14:paraId="721CA7A6" w14:textId="4A13D19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hÉåþUhÉå ||</w:t>
      </w:r>
    </w:p>
    <w:p w14:paraId="5058904D" w14:textId="0513938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hÉåþU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hÉåÿ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70A4C3B2" w14:textId="05E0671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rÉqÉç | WûxiÉåÿ |</w:t>
      </w:r>
    </w:p>
    <w:p w14:paraId="7BF468D0" w14:textId="5D3783D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rÉÇ ÆrÉ qÉÉ rÉ(aqÉç) Wûx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x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 qÉÉ rÉ(aqÉç) WûxiÉåÿ | </w:t>
      </w:r>
    </w:p>
    <w:p w14:paraId="6A65FC28" w14:textId="7B72E2A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qÉç | WûxiÉåÿ | lÉ |</w:t>
      </w:r>
    </w:p>
    <w:p w14:paraId="65876977" w14:textId="0AD6412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aqÉç) Wûx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x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Ç ÆrÉ(aqÉç) Wûx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lÉ Wûx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Ç ÆrÉ(aqÉç) Wûx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 </w:t>
      </w:r>
    </w:p>
    <w:p w14:paraId="16E5D964" w14:textId="55073A5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xiÉåÿ | lÉ | 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ÿqÉç |</w:t>
      </w:r>
    </w:p>
    <w:p w14:paraId="0AD19F08" w14:textId="609F101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x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lÉ Wûx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x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þqÉç 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lÉ Wûx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x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SlÉÿqÉç | </w:t>
      </w:r>
    </w:p>
    <w:p w14:paraId="26CEB73F" w14:textId="2DC3A4D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 | 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ÿqÉç | ÍzÉzÉÑÿqÉç |</w:t>
      </w:r>
    </w:p>
    <w:p w14:paraId="6358AE59" w14:textId="3A4A3D3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 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þqÉç 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lÉ lÉ 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zÉz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zÉzÉÑþqÉç 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lÉ lÉ 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zÉzÉÑÿqÉç | </w:t>
      </w:r>
    </w:p>
    <w:p w14:paraId="5C256A97" w14:textId="0844794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ÿqÉç | ÍzÉzÉÑÿqÉç |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w:t>
      </w:r>
    </w:p>
    <w:p w14:paraId="22771007" w14:textId="6EE280B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zÉz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zÉzÉÑþqÉç 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þqÉç 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zÉzÉÑþqÉç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aqÉç) ÍzÉzÉÑþqÉç 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þqÉç 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zÉzÉÑþqÉç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qÉç | </w:t>
      </w:r>
    </w:p>
    <w:p w14:paraId="4CAEA8F8" w14:textId="5E00F83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zÉzÉÑÿqÉç |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 lÉ |</w:t>
      </w:r>
    </w:p>
    <w:p w14:paraId="466C5392" w14:textId="77777777" w:rsidR="00150C0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zÉzÉÑþqÉç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aqÉç) ÍzÉz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zÉzÉÑþqÉç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lÉ lÉ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aqÉç) ÍzÉz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zÉzÉÑþqÉç </w:t>
      </w:r>
    </w:p>
    <w:p w14:paraId="6395166C" w14:textId="709CB22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qÉç lÉ | </w:t>
      </w:r>
    </w:p>
    <w:p w14:paraId="698A0F63" w14:textId="303D2EA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 lÉ | ÌoÉpÉëþÌiÉ ||</w:t>
      </w:r>
    </w:p>
    <w:p w14:paraId="707D4737" w14:textId="5B9D03A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lÉ lÉ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³É ÌoÉpÉë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oÉpÉë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qÉç lÉ ÌoÉpÉëþÌiÉ | </w:t>
      </w:r>
    </w:p>
    <w:p w14:paraId="11220BA9" w14:textId="52B18C08" w:rsidR="00B156B9" w:rsidRPr="006268FA"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268FA">
        <w:rPr>
          <w:rFonts w:ascii="Arial" w:hAnsi="Arial" w:cs="BRH Devanagari Extra"/>
          <w:color w:val="000000"/>
          <w:sz w:val="24"/>
          <w:szCs w:val="32"/>
        </w:rPr>
        <w:lastRenderedPageBreak/>
        <w:t>39</w:t>
      </w:r>
      <w:r w:rsidRPr="006268FA">
        <w:rPr>
          <w:rFonts w:ascii="BRH Devanagari Extra" w:hAnsi="BRH Devanagari Extra" w:cs="BRH Devanagari Extra"/>
          <w:color w:val="000000"/>
          <w:sz w:val="32"/>
          <w:szCs w:val="32"/>
        </w:rPr>
        <w:t>)</w:t>
      </w:r>
      <w:r w:rsidRPr="006268FA">
        <w:rPr>
          <w:rFonts w:ascii="BRH Devanagari Extra" w:hAnsi="BRH Devanagari Extra" w:cs="BRH Devanagari Extra"/>
          <w:color w:val="000000"/>
          <w:sz w:val="32"/>
          <w:szCs w:val="32"/>
        </w:rPr>
        <w:tab/>
      </w:r>
      <w:r w:rsidRPr="006268FA">
        <w:rPr>
          <w:rFonts w:ascii="Arial" w:hAnsi="Arial" w:cs="BRH Devanagari Extra"/>
          <w:color w:val="000000"/>
          <w:sz w:val="24"/>
          <w:szCs w:val="32"/>
        </w:rPr>
        <w:t>3</w:t>
      </w:r>
      <w:r w:rsidRPr="006268FA">
        <w:rPr>
          <w:rFonts w:ascii="BRH Devanagari Extra" w:hAnsi="BRH Devanagari Extra" w:cs="BRH Devanagari Extra"/>
          <w:color w:val="000000"/>
          <w:sz w:val="32"/>
          <w:szCs w:val="32"/>
        </w:rPr>
        <w:t>.</w:t>
      </w:r>
      <w:r w:rsidRPr="006268FA">
        <w:rPr>
          <w:rFonts w:ascii="Arial" w:hAnsi="Arial" w:cs="BRH Devanagari Extra"/>
          <w:color w:val="000000"/>
          <w:sz w:val="24"/>
          <w:szCs w:val="32"/>
        </w:rPr>
        <w:t>5</w:t>
      </w:r>
      <w:r w:rsidRPr="006268FA">
        <w:rPr>
          <w:rFonts w:ascii="BRH Devanagari Extra" w:hAnsi="BRH Devanagari Extra" w:cs="BRH Devanagari Extra"/>
          <w:color w:val="000000"/>
          <w:sz w:val="32"/>
          <w:szCs w:val="32"/>
        </w:rPr>
        <w:t>.</w:t>
      </w:r>
      <w:r w:rsidRPr="006268FA">
        <w:rPr>
          <w:rFonts w:ascii="Arial" w:hAnsi="Arial" w:cs="BRH Devanagari Extra"/>
          <w:color w:val="000000"/>
          <w:sz w:val="24"/>
          <w:szCs w:val="32"/>
        </w:rPr>
        <w:t>11</w:t>
      </w:r>
      <w:r w:rsidRPr="006268FA">
        <w:rPr>
          <w:rFonts w:ascii="BRH Devanagari Extra" w:hAnsi="BRH Devanagari Extra" w:cs="BRH Devanagari Extra"/>
          <w:color w:val="000000"/>
          <w:sz w:val="32"/>
          <w:szCs w:val="32"/>
        </w:rPr>
        <w:t>.</w:t>
      </w:r>
      <w:r w:rsidRPr="006268FA">
        <w:rPr>
          <w:rFonts w:ascii="Arial" w:hAnsi="Arial" w:cs="BRH Devanagari Extra"/>
          <w:color w:val="000000"/>
          <w:sz w:val="24"/>
          <w:szCs w:val="32"/>
        </w:rPr>
        <w:t>4</w:t>
      </w:r>
      <w:r w:rsidRPr="006268FA">
        <w:rPr>
          <w:rFonts w:ascii="BRH Devanagari Extra" w:hAnsi="BRH Devanagari Extra" w:cs="BRH Devanagari Extra"/>
          <w:color w:val="000000"/>
          <w:sz w:val="32"/>
          <w:szCs w:val="32"/>
        </w:rPr>
        <w:t>(</w:t>
      </w:r>
      <w:r w:rsidRPr="006268FA">
        <w:rPr>
          <w:rFonts w:ascii="Arial" w:hAnsi="Arial" w:cs="BRH Devanagari Extra"/>
          <w:color w:val="000000"/>
          <w:sz w:val="24"/>
          <w:szCs w:val="32"/>
        </w:rPr>
        <w:t>35</w:t>
      </w:r>
      <w:r w:rsidRPr="006268FA">
        <w:rPr>
          <w:rFonts w:ascii="BRH Devanagari Extra" w:hAnsi="BRH Devanagari Extra" w:cs="BRH Devanagari Extra"/>
          <w:color w:val="000000"/>
          <w:sz w:val="32"/>
          <w:szCs w:val="32"/>
        </w:rPr>
        <w:t>)-</w:t>
      </w:r>
      <w:r w:rsidR="00267EAF" w:rsidRPr="006268FA">
        <w:rPr>
          <w:rFonts w:ascii="BRH Devanagari Extra" w:hAnsi="BRH Devanagari Extra" w:cs="BRH Devanagari Extra"/>
          <w:color w:val="000000"/>
          <w:sz w:val="32"/>
          <w:szCs w:val="32"/>
        </w:rPr>
        <w:t xml:space="preserve"> </w:t>
      </w:r>
      <w:r w:rsidRPr="006268FA">
        <w:rPr>
          <w:rFonts w:ascii="BRH Devanagari Extra" w:hAnsi="BRH Devanagari Extra" w:cs="BRH Devanagari Extra"/>
          <w:color w:val="000000"/>
          <w:sz w:val="32"/>
          <w:szCs w:val="32"/>
        </w:rPr>
        <w:t>lÉ | ÌoÉpÉëþÌiÉ ||</w:t>
      </w:r>
    </w:p>
    <w:p w14:paraId="6225FD7A" w14:textId="33865442" w:rsidR="00B156B9" w:rsidRPr="006268F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268FA">
        <w:rPr>
          <w:rFonts w:ascii="BRH Devanagari Extra" w:hAnsi="BRH Devanagari Extra" w:cs="BRH Devanagari Extra"/>
          <w:color w:val="000000"/>
          <w:sz w:val="32"/>
          <w:szCs w:val="32"/>
        </w:rPr>
        <w:t>lÉ ÌoÉpÉëþÌiÉ</w:t>
      </w:r>
      <w:r w:rsidR="0056103B" w:rsidRPr="006268FA">
        <w:rPr>
          <w:rFonts w:ascii="BRH Malayalam Extra" w:hAnsi="BRH Malayalam Extra" w:cs="BRH Devanagari Extra"/>
          <w:color w:val="000000"/>
          <w:sz w:val="24"/>
          <w:szCs w:val="32"/>
        </w:rPr>
        <w:t>–</w:t>
      </w:r>
      <w:r w:rsidRPr="006268FA">
        <w:rPr>
          <w:rFonts w:ascii="BRH Devanagari Extra" w:hAnsi="BRH Devanagari Extra" w:cs="BRH Devanagari Extra"/>
          <w:color w:val="000000"/>
          <w:sz w:val="32"/>
          <w:szCs w:val="32"/>
        </w:rPr>
        <w:t xml:space="preserve"> ÌoÉpÉëþÌiÉ</w:t>
      </w:r>
      <w:r w:rsidR="0056103B" w:rsidRPr="006268FA">
        <w:rPr>
          <w:rFonts w:ascii="BRH Malayalam Extra" w:hAnsi="BRH Malayalam Extra" w:cs="BRH Devanagari Extra"/>
          <w:color w:val="000000"/>
          <w:sz w:val="24"/>
          <w:szCs w:val="32"/>
        </w:rPr>
        <w:t>–</w:t>
      </w:r>
      <w:r w:rsidRPr="006268FA">
        <w:rPr>
          <w:rFonts w:ascii="BRH Devanagari Extra" w:hAnsi="BRH Devanagari Extra" w:cs="BRH Devanagari Extra"/>
          <w:color w:val="000000"/>
          <w:sz w:val="32"/>
          <w:szCs w:val="32"/>
        </w:rPr>
        <w:t xml:space="preserve"> lÉ lÉ ÌoÉpÉëþÌiÉ | </w:t>
      </w:r>
    </w:p>
    <w:p w14:paraId="667A1C2B" w14:textId="7A2DC04C" w:rsidR="00B156B9" w:rsidRPr="006268FA"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268FA">
        <w:rPr>
          <w:rFonts w:ascii="Arial" w:hAnsi="Arial" w:cs="BRH Devanagari Extra"/>
          <w:color w:val="000000"/>
          <w:sz w:val="24"/>
          <w:szCs w:val="32"/>
        </w:rPr>
        <w:t>40</w:t>
      </w:r>
      <w:r w:rsidRPr="006268FA">
        <w:rPr>
          <w:rFonts w:ascii="BRH Devanagari Extra" w:hAnsi="BRH Devanagari Extra" w:cs="BRH Devanagari Extra"/>
          <w:color w:val="000000"/>
          <w:sz w:val="32"/>
          <w:szCs w:val="32"/>
        </w:rPr>
        <w:t>)</w:t>
      </w:r>
      <w:r w:rsidRPr="006268FA">
        <w:rPr>
          <w:rFonts w:ascii="BRH Devanagari Extra" w:hAnsi="BRH Devanagari Extra" w:cs="BRH Devanagari Extra"/>
          <w:color w:val="000000"/>
          <w:sz w:val="32"/>
          <w:szCs w:val="32"/>
        </w:rPr>
        <w:tab/>
      </w:r>
      <w:r w:rsidRPr="006268FA">
        <w:rPr>
          <w:rFonts w:ascii="Arial" w:hAnsi="Arial" w:cs="BRH Devanagari Extra"/>
          <w:color w:val="000000"/>
          <w:sz w:val="24"/>
          <w:szCs w:val="32"/>
        </w:rPr>
        <w:t>3</w:t>
      </w:r>
      <w:r w:rsidRPr="006268FA">
        <w:rPr>
          <w:rFonts w:ascii="BRH Devanagari Extra" w:hAnsi="BRH Devanagari Extra" w:cs="BRH Devanagari Extra"/>
          <w:color w:val="000000"/>
          <w:sz w:val="32"/>
          <w:szCs w:val="32"/>
        </w:rPr>
        <w:t>.</w:t>
      </w:r>
      <w:r w:rsidRPr="006268FA">
        <w:rPr>
          <w:rFonts w:ascii="Arial" w:hAnsi="Arial" w:cs="BRH Devanagari Extra"/>
          <w:color w:val="000000"/>
          <w:sz w:val="24"/>
          <w:szCs w:val="32"/>
        </w:rPr>
        <w:t>5</w:t>
      </w:r>
      <w:r w:rsidRPr="006268FA">
        <w:rPr>
          <w:rFonts w:ascii="BRH Devanagari Extra" w:hAnsi="BRH Devanagari Extra" w:cs="BRH Devanagari Extra"/>
          <w:color w:val="000000"/>
          <w:sz w:val="32"/>
          <w:szCs w:val="32"/>
        </w:rPr>
        <w:t>.</w:t>
      </w:r>
      <w:r w:rsidRPr="006268FA">
        <w:rPr>
          <w:rFonts w:ascii="Arial" w:hAnsi="Arial" w:cs="BRH Devanagari Extra"/>
          <w:color w:val="000000"/>
          <w:sz w:val="24"/>
          <w:szCs w:val="32"/>
        </w:rPr>
        <w:t>11</w:t>
      </w:r>
      <w:r w:rsidRPr="006268FA">
        <w:rPr>
          <w:rFonts w:ascii="BRH Devanagari Extra" w:hAnsi="BRH Devanagari Extra" w:cs="BRH Devanagari Extra"/>
          <w:color w:val="000000"/>
          <w:sz w:val="32"/>
          <w:szCs w:val="32"/>
        </w:rPr>
        <w:t>.</w:t>
      </w:r>
      <w:r w:rsidRPr="006268FA">
        <w:rPr>
          <w:rFonts w:ascii="Arial" w:hAnsi="Arial" w:cs="BRH Devanagari Extra"/>
          <w:color w:val="000000"/>
          <w:sz w:val="24"/>
          <w:szCs w:val="32"/>
        </w:rPr>
        <w:t>4</w:t>
      </w:r>
      <w:r w:rsidRPr="006268FA">
        <w:rPr>
          <w:rFonts w:ascii="BRH Devanagari Extra" w:hAnsi="BRH Devanagari Extra" w:cs="BRH Devanagari Extra"/>
          <w:color w:val="000000"/>
          <w:sz w:val="32"/>
          <w:szCs w:val="32"/>
        </w:rPr>
        <w:t>(</w:t>
      </w:r>
      <w:r w:rsidRPr="006268FA">
        <w:rPr>
          <w:rFonts w:ascii="Arial" w:hAnsi="Arial" w:cs="BRH Devanagari Extra"/>
          <w:color w:val="000000"/>
          <w:sz w:val="24"/>
          <w:szCs w:val="32"/>
        </w:rPr>
        <w:t>36</w:t>
      </w:r>
      <w:r w:rsidRPr="006268FA">
        <w:rPr>
          <w:rFonts w:ascii="BRH Devanagari Extra" w:hAnsi="BRH Devanagari Extra" w:cs="BRH Devanagari Extra"/>
          <w:color w:val="000000"/>
          <w:sz w:val="32"/>
          <w:szCs w:val="32"/>
        </w:rPr>
        <w:t>)-</w:t>
      </w:r>
      <w:r w:rsidR="00267EAF" w:rsidRPr="006268FA">
        <w:rPr>
          <w:rFonts w:ascii="BRH Devanagari Extra" w:hAnsi="BRH Devanagari Extra" w:cs="BRH Devanagari Extra"/>
          <w:color w:val="000000"/>
          <w:sz w:val="32"/>
          <w:szCs w:val="32"/>
        </w:rPr>
        <w:t xml:space="preserve"> </w:t>
      </w:r>
      <w:r w:rsidRPr="006268FA">
        <w:rPr>
          <w:rFonts w:ascii="BRH Devanagari Extra" w:hAnsi="BRH Devanagari Extra" w:cs="BRH Devanagari Extra"/>
          <w:color w:val="000000"/>
          <w:sz w:val="32"/>
          <w:szCs w:val="32"/>
        </w:rPr>
        <w:t>ÌoÉpÉëþÌiÉ ||</w:t>
      </w:r>
    </w:p>
    <w:p w14:paraId="75977835" w14:textId="07DF2E9F" w:rsidR="00B156B9" w:rsidRPr="006268F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268FA">
        <w:rPr>
          <w:rFonts w:ascii="BRH Devanagari Extra" w:hAnsi="BRH Devanagari Extra" w:cs="BRH Devanagari Extra"/>
          <w:color w:val="000000"/>
          <w:sz w:val="32"/>
          <w:szCs w:val="32"/>
        </w:rPr>
        <w:t>ÌoÉpÉë</w:t>
      </w:r>
      <w:r w:rsidR="0056103B" w:rsidRPr="006268FA">
        <w:rPr>
          <w:rFonts w:ascii="BRH Malayalam Extra" w:hAnsi="BRH Malayalam Extra" w:cs="BRH Devanagari Extra"/>
          <w:color w:val="000000"/>
          <w:sz w:val="24"/>
          <w:szCs w:val="32"/>
        </w:rPr>
        <w:t>–</w:t>
      </w:r>
      <w:r w:rsidRPr="006268FA">
        <w:rPr>
          <w:rFonts w:ascii="BRH Devanagari Extra" w:hAnsi="BRH Devanagari Extra" w:cs="BRH Devanagari Extra"/>
          <w:color w:val="000000"/>
          <w:sz w:val="32"/>
          <w:szCs w:val="32"/>
        </w:rPr>
        <w:t>iÉÏÌiÉ</w:t>
      </w:r>
      <w:r w:rsidR="0056103B" w:rsidRPr="006268FA">
        <w:rPr>
          <w:rFonts w:ascii="BRH Malayalam Extra" w:hAnsi="BRH Malayalam Extra" w:cs="BRH Devanagari Extra"/>
          <w:color w:val="000000"/>
          <w:sz w:val="24"/>
          <w:szCs w:val="32"/>
        </w:rPr>
        <w:t>–</w:t>
      </w:r>
      <w:r w:rsidRPr="006268FA">
        <w:rPr>
          <w:rFonts w:ascii="BRH Devanagari Extra" w:hAnsi="BRH Devanagari Extra" w:cs="BRH Devanagari Extra"/>
          <w:color w:val="000000"/>
          <w:sz w:val="32"/>
          <w:szCs w:val="32"/>
        </w:rPr>
        <w:t xml:space="preserve"> ÌoÉpÉëþÌiÉ | </w:t>
      </w:r>
    </w:p>
    <w:p w14:paraId="4EEB7A3F" w14:textId="066B8271" w:rsidR="00B156B9" w:rsidRPr="006268FA"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268FA">
        <w:rPr>
          <w:rFonts w:ascii="Arial" w:hAnsi="Arial" w:cs="BRH Devanagari Extra"/>
          <w:color w:val="000000"/>
          <w:sz w:val="24"/>
          <w:szCs w:val="32"/>
        </w:rPr>
        <w:t>41</w:t>
      </w:r>
      <w:r w:rsidRPr="006268FA">
        <w:rPr>
          <w:rFonts w:ascii="BRH Devanagari Extra" w:hAnsi="BRH Devanagari Extra" w:cs="BRH Devanagari Extra"/>
          <w:color w:val="000000"/>
          <w:sz w:val="32"/>
          <w:szCs w:val="32"/>
        </w:rPr>
        <w:t>)</w:t>
      </w:r>
      <w:r w:rsidRPr="006268FA">
        <w:rPr>
          <w:rFonts w:ascii="BRH Devanagari Extra" w:hAnsi="BRH Devanagari Extra" w:cs="BRH Devanagari Extra"/>
          <w:color w:val="000000"/>
          <w:sz w:val="32"/>
          <w:szCs w:val="32"/>
        </w:rPr>
        <w:tab/>
      </w:r>
      <w:r w:rsidRPr="006268FA">
        <w:rPr>
          <w:rFonts w:ascii="Arial" w:hAnsi="Arial" w:cs="BRH Devanagari Extra"/>
          <w:color w:val="000000"/>
          <w:sz w:val="24"/>
          <w:szCs w:val="32"/>
        </w:rPr>
        <w:t>3</w:t>
      </w:r>
      <w:r w:rsidRPr="006268FA">
        <w:rPr>
          <w:rFonts w:ascii="BRH Devanagari Extra" w:hAnsi="BRH Devanagari Extra" w:cs="BRH Devanagari Extra"/>
          <w:color w:val="000000"/>
          <w:sz w:val="32"/>
          <w:szCs w:val="32"/>
        </w:rPr>
        <w:t>.</w:t>
      </w:r>
      <w:r w:rsidRPr="006268FA">
        <w:rPr>
          <w:rFonts w:ascii="Arial" w:hAnsi="Arial" w:cs="BRH Devanagari Extra"/>
          <w:color w:val="000000"/>
          <w:sz w:val="24"/>
          <w:szCs w:val="32"/>
        </w:rPr>
        <w:t>5</w:t>
      </w:r>
      <w:r w:rsidRPr="006268FA">
        <w:rPr>
          <w:rFonts w:ascii="BRH Devanagari Extra" w:hAnsi="BRH Devanagari Extra" w:cs="BRH Devanagari Extra"/>
          <w:color w:val="000000"/>
          <w:sz w:val="32"/>
          <w:szCs w:val="32"/>
        </w:rPr>
        <w:t>.</w:t>
      </w:r>
      <w:r w:rsidRPr="006268FA">
        <w:rPr>
          <w:rFonts w:ascii="Arial" w:hAnsi="Arial" w:cs="BRH Devanagari Extra"/>
          <w:color w:val="000000"/>
          <w:sz w:val="24"/>
          <w:szCs w:val="32"/>
        </w:rPr>
        <w:t>11</w:t>
      </w:r>
      <w:r w:rsidRPr="006268FA">
        <w:rPr>
          <w:rFonts w:ascii="BRH Devanagari Extra" w:hAnsi="BRH Devanagari Extra" w:cs="BRH Devanagari Extra"/>
          <w:color w:val="000000"/>
          <w:sz w:val="32"/>
          <w:szCs w:val="32"/>
        </w:rPr>
        <w:t>.</w:t>
      </w:r>
      <w:r w:rsidRPr="006268FA">
        <w:rPr>
          <w:rFonts w:ascii="Arial" w:hAnsi="Arial" w:cs="BRH Devanagari Extra"/>
          <w:color w:val="000000"/>
          <w:sz w:val="24"/>
          <w:szCs w:val="32"/>
        </w:rPr>
        <w:t>4</w:t>
      </w:r>
      <w:r w:rsidRPr="006268FA">
        <w:rPr>
          <w:rFonts w:ascii="BRH Devanagari Extra" w:hAnsi="BRH Devanagari Extra" w:cs="BRH Devanagari Extra"/>
          <w:color w:val="000000"/>
          <w:sz w:val="32"/>
          <w:szCs w:val="32"/>
        </w:rPr>
        <w:t>(</w:t>
      </w:r>
      <w:r w:rsidRPr="006268FA">
        <w:rPr>
          <w:rFonts w:ascii="Arial" w:hAnsi="Arial" w:cs="BRH Devanagari Extra"/>
          <w:color w:val="000000"/>
          <w:sz w:val="24"/>
          <w:szCs w:val="32"/>
        </w:rPr>
        <w:t>37</w:t>
      </w:r>
      <w:r w:rsidRPr="006268FA">
        <w:rPr>
          <w:rFonts w:ascii="BRH Devanagari Extra" w:hAnsi="BRH Devanagari Extra" w:cs="BRH Devanagari Extra"/>
          <w:color w:val="000000"/>
          <w:sz w:val="32"/>
          <w:szCs w:val="32"/>
        </w:rPr>
        <w:t>)-</w:t>
      </w:r>
      <w:r w:rsidR="00267EAF" w:rsidRPr="006268FA">
        <w:rPr>
          <w:rFonts w:ascii="BRH Devanagari Extra" w:hAnsi="BRH Devanagari Extra" w:cs="BRH Devanagari Extra"/>
          <w:color w:val="000000"/>
          <w:sz w:val="32"/>
          <w:szCs w:val="32"/>
        </w:rPr>
        <w:t xml:space="preserve"> </w:t>
      </w:r>
      <w:r w:rsidRPr="006268FA">
        <w:rPr>
          <w:rFonts w:ascii="BRH Devanagari Extra" w:hAnsi="BRH Devanagari Extra" w:cs="BRH Devanagari Extra"/>
          <w:color w:val="000000"/>
          <w:sz w:val="32"/>
          <w:szCs w:val="32"/>
        </w:rPr>
        <w:t>ÌuÉ</w:t>
      </w:r>
      <w:r w:rsidR="0056103B" w:rsidRPr="006268FA">
        <w:rPr>
          <w:rFonts w:ascii="BRH Malayalam Extra" w:hAnsi="BRH Malayalam Extra" w:cs="BRH Devanagari Extra"/>
          <w:color w:val="000000"/>
          <w:sz w:val="24"/>
          <w:szCs w:val="32"/>
        </w:rPr>
        <w:t>–</w:t>
      </w:r>
      <w:r w:rsidRPr="006268FA">
        <w:rPr>
          <w:rFonts w:ascii="BRH Devanagari Extra" w:hAnsi="BRH Devanagari Extra" w:cs="BRH Devanagari Extra"/>
          <w:color w:val="000000"/>
          <w:sz w:val="32"/>
          <w:szCs w:val="32"/>
        </w:rPr>
        <w:t>zÉÉqÉç | A</w:t>
      </w:r>
      <w:r w:rsidR="0056103B" w:rsidRPr="006268FA">
        <w:rPr>
          <w:rFonts w:ascii="BRH Malayalam Extra" w:hAnsi="BRH Malayalam Extra" w:cs="BRH Devanagari Extra"/>
          <w:color w:val="000000"/>
          <w:sz w:val="24"/>
          <w:szCs w:val="32"/>
        </w:rPr>
        <w:t>–</w:t>
      </w:r>
      <w:r w:rsidRPr="006268FA">
        <w:rPr>
          <w:rFonts w:ascii="BRH Devanagari Extra" w:hAnsi="BRH Devanagari Extra" w:cs="BRH Devanagari Extra"/>
          <w:color w:val="000000"/>
          <w:sz w:val="32"/>
          <w:szCs w:val="32"/>
        </w:rPr>
        <w:t>ÎalÉqÉç | xuÉ</w:t>
      </w:r>
      <w:r w:rsidR="0056103B" w:rsidRPr="006268FA">
        <w:rPr>
          <w:rFonts w:ascii="BRH Malayalam Extra" w:hAnsi="BRH Malayalam Extra" w:cs="BRH Devanagari Extra"/>
          <w:color w:val="000000"/>
          <w:sz w:val="24"/>
          <w:szCs w:val="32"/>
        </w:rPr>
        <w:t>–</w:t>
      </w:r>
      <w:r w:rsidRPr="006268FA">
        <w:rPr>
          <w:rFonts w:ascii="BRH Devanagari Extra" w:hAnsi="BRH Devanagari Extra" w:cs="BRH Devanagari Extra"/>
          <w:color w:val="000000"/>
          <w:sz w:val="32"/>
          <w:szCs w:val="32"/>
        </w:rPr>
        <w:t>SèkuÉ</w:t>
      </w:r>
      <w:r w:rsidR="0056103B" w:rsidRPr="006268FA">
        <w:rPr>
          <w:rFonts w:ascii="BRH Malayalam Extra" w:hAnsi="BRH Malayalam Extra" w:cs="BRH Devanagari Extra"/>
          <w:color w:val="000000"/>
          <w:sz w:val="24"/>
          <w:szCs w:val="32"/>
        </w:rPr>
        <w:t>–</w:t>
      </w:r>
      <w:r w:rsidRPr="006268FA">
        <w:rPr>
          <w:rFonts w:ascii="BRH Devanagari Extra" w:hAnsi="BRH Devanagari Extra" w:cs="BRH Devanagari Extra"/>
          <w:color w:val="000000"/>
          <w:sz w:val="32"/>
          <w:szCs w:val="32"/>
        </w:rPr>
        <w:t>UqÉç ||</w:t>
      </w:r>
    </w:p>
    <w:p w14:paraId="4F54CB11" w14:textId="77777777" w:rsidR="00150C0B" w:rsidRPr="006268F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268FA">
        <w:rPr>
          <w:rFonts w:ascii="BRH Devanagari Extra" w:hAnsi="BRH Devanagari Extra" w:cs="BRH Devanagari Extra"/>
          <w:color w:val="000000"/>
          <w:sz w:val="32"/>
          <w:szCs w:val="32"/>
        </w:rPr>
        <w:t>ÌuÉ</w:t>
      </w:r>
      <w:r w:rsidR="0056103B" w:rsidRPr="006268FA">
        <w:rPr>
          <w:rFonts w:ascii="BRH Malayalam Extra" w:hAnsi="BRH Malayalam Extra" w:cs="BRH Devanagari Extra"/>
          <w:color w:val="000000"/>
          <w:sz w:val="24"/>
          <w:szCs w:val="32"/>
        </w:rPr>
        <w:t>–</w:t>
      </w:r>
      <w:r w:rsidRPr="006268FA">
        <w:rPr>
          <w:rFonts w:ascii="BRH Devanagari Extra" w:hAnsi="BRH Devanagari Extra" w:cs="BRH Devanagari Extra"/>
          <w:color w:val="000000"/>
          <w:sz w:val="32"/>
          <w:szCs w:val="32"/>
        </w:rPr>
        <w:t>zÉÉ qÉ</w:t>
      </w:r>
      <w:r w:rsidR="0056103B" w:rsidRPr="006268FA">
        <w:rPr>
          <w:rFonts w:ascii="BRH Malayalam Extra" w:hAnsi="BRH Malayalam Extra" w:cs="BRH Devanagari Extra"/>
          <w:color w:val="000000"/>
          <w:sz w:val="24"/>
          <w:szCs w:val="32"/>
        </w:rPr>
        <w:t>–</w:t>
      </w:r>
      <w:r w:rsidRPr="006268FA">
        <w:rPr>
          <w:rFonts w:ascii="BRH Devanagari Extra" w:hAnsi="BRH Devanagari Extra" w:cs="BRH Devanagari Extra"/>
          <w:color w:val="000000"/>
          <w:sz w:val="32"/>
          <w:szCs w:val="32"/>
        </w:rPr>
        <w:t>ÎalÉ qÉ</w:t>
      </w:r>
      <w:r w:rsidR="0056103B" w:rsidRPr="006268FA">
        <w:rPr>
          <w:rFonts w:ascii="BRH Malayalam Extra" w:hAnsi="BRH Malayalam Extra" w:cs="BRH Devanagari Extra"/>
          <w:color w:val="000000"/>
          <w:sz w:val="24"/>
          <w:szCs w:val="32"/>
        </w:rPr>
        <w:t>–</w:t>
      </w:r>
      <w:r w:rsidRPr="006268FA">
        <w:rPr>
          <w:rFonts w:ascii="BRH Devanagari Extra" w:hAnsi="BRH Devanagari Extra" w:cs="BRH Devanagari Extra"/>
          <w:color w:val="000000"/>
          <w:sz w:val="32"/>
          <w:szCs w:val="32"/>
        </w:rPr>
        <w:t>ÎalÉÇ ÆÌuÉ</w:t>
      </w:r>
      <w:r w:rsidR="0056103B" w:rsidRPr="006268FA">
        <w:rPr>
          <w:rFonts w:ascii="BRH Malayalam Extra" w:hAnsi="BRH Malayalam Extra" w:cs="BRH Devanagari Extra"/>
          <w:color w:val="000000"/>
          <w:sz w:val="24"/>
          <w:szCs w:val="32"/>
        </w:rPr>
        <w:t>–</w:t>
      </w:r>
      <w:r w:rsidRPr="006268FA">
        <w:rPr>
          <w:rFonts w:ascii="BRH Devanagari Extra" w:hAnsi="BRH Devanagari Extra" w:cs="BRH Devanagari Extra"/>
          <w:color w:val="000000"/>
          <w:sz w:val="32"/>
          <w:szCs w:val="32"/>
        </w:rPr>
        <w:t>zÉÉÇ ÆÌuÉ</w:t>
      </w:r>
      <w:r w:rsidR="0056103B" w:rsidRPr="006268FA">
        <w:rPr>
          <w:rFonts w:ascii="BRH Malayalam Extra" w:hAnsi="BRH Malayalam Extra" w:cs="BRH Devanagari Extra"/>
          <w:color w:val="000000"/>
          <w:sz w:val="24"/>
          <w:szCs w:val="32"/>
        </w:rPr>
        <w:t>–</w:t>
      </w:r>
      <w:r w:rsidRPr="006268FA">
        <w:rPr>
          <w:rFonts w:ascii="BRH Devanagari Extra" w:hAnsi="BRH Devanagari Extra" w:cs="BRH Devanagari Extra"/>
          <w:color w:val="000000"/>
          <w:sz w:val="32"/>
          <w:szCs w:val="32"/>
        </w:rPr>
        <w:t>zÉÉ qÉ</w:t>
      </w:r>
      <w:r w:rsidR="0056103B" w:rsidRPr="006268FA">
        <w:rPr>
          <w:rFonts w:ascii="BRH Malayalam Extra" w:hAnsi="BRH Malayalam Extra" w:cs="BRH Devanagari Extra"/>
          <w:color w:val="000000"/>
          <w:sz w:val="24"/>
          <w:szCs w:val="32"/>
        </w:rPr>
        <w:t>–</w:t>
      </w:r>
      <w:r w:rsidRPr="006268FA">
        <w:rPr>
          <w:rFonts w:ascii="BRH Devanagari Extra" w:hAnsi="BRH Devanagari Extra" w:cs="BRH Devanagari Extra"/>
          <w:color w:val="000000"/>
          <w:sz w:val="32"/>
          <w:szCs w:val="32"/>
        </w:rPr>
        <w:t>ÎalÉ(aaÉç) xuÉþSèkuÉ</w:t>
      </w:r>
      <w:r w:rsidR="0056103B" w:rsidRPr="006268FA">
        <w:rPr>
          <w:rFonts w:ascii="BRH Malayalam Extra" w:hAnsi="BRH Malayalam Extra" w:cs="BRH Devanagari Extra"/>
          <w:color w:val="000000"/>
          <w:sz w:val="24"/>
          <w:szCs w:val="32"/>
        </w:rPr>
        <w:t>–</w:t>
      </w:r>
      <w:r w:rsidRPr="006268FA">
        <w:rPr>
          <w:rFonts w:ascii="BRH Devanagari Extra" w:hAnsi="BRH Devanagari Extra" w:cs="BRH Devanagari Extra"/>
          <w:color w:val="000000"/>
          <w:sz w:val="32"/>
          <w:szCs w:val="32"/>
        </w:rPr>
        <w:t>U(aaÉç) xuÉþSèkuÉ</w:t>
      </w:r>
      <w:r w:rsidR="0056103B" w:rsidRPr="006268FA">
        <w:rPr>
          <w:rFonts w:ascii="BRH Malayalam Extra" w:hAnsi="BRH Malayalam Extra" w:cs="BRH Devanagari Extra"/>
          <w:color w:val="000000"/>
          <w:sz w:val="24"/>
          <w:szCs w:val="32"/>
        </w:rPr>
        <w:t>–</w:t>
      </w:r>
      <w:r w:rsidRPr="006268FA">
        <w:rPr>
          <w:rFonts w:ascii="BRH Devanagari Extra" w:hAnsi="BRH Devanagari Extra" w:cs="BRH Devanagari Extra"/>
          <w:color w:val="000000"/>
          <w:sz w:val="32"/>
          <w:szCs w:val="32"/>
        </w:rPr>
        <w:t>U qÉ</w:t>
      </w:r>
      <w:r w:rsidR="0056103B" w:rsidRPr="006268FA">
        <w:rPr>
          <w:rFonts w:ascii="BRH Malayalam Extra" w:hAnsi="BRH Malayalam Extra" w:cs="BRH Devanagari Extra"/>
          <w:color w:val="000000"/>
          <w:sz w:val="24"/>
          <w:szCs w:val="32"/>
        </w:rPr>
        <w:t>–</w:t>
      </w:r>
      <w:r w:rsidRPr="006268FA">
        <w:rPr>
          <w:rFonts w:ascii="BRH Devanagari Extra" w:hAnsi="BRH Devanagari Extra" w:cs="BRH Devanagari Extra"/>
          <w:color w:val="000000"/>
          <w:sz w:val="32"/>
          <w:szCs w:val="32"/>
        </w:rPr>
        <w:t>ÎalÉÇ ÆÌuÉ</w:t>
      </w:r>
      <w:r w:rsidR="0056103B" w:rsidRPr="006268FA">
        <w:rPr>
          <w:rFonts w:ascii="BRH Malayalam Extra" w:hAnsi="BRH Malayalam Extra" w:cs="BRH Devanagari Extra"/>
          <w:color w:val="000000"/>
          <w:sz w:val="24"/>
          <w:szCs w:val="32"/>
        </w:rPr>
        <w:t>–</w:t>
      </w:r>
      <w:r w:rsidRPr="006268FA">
        <w:rPr>
          <w:rFonts w:ascii="BRH Devanagari Extra" w:hAnsi="BRH Devanagari Extra" w:cs="BRH Devanagari Extra"/>
          <w:color w:val="000000"/>
          <w:sz w:val="32"/>
          <w:szCs w:val="32"/>
        </w:rPr>
        <w:t>zÉÉÇ ÆÌuÉ</w:t>
      </w:r>
      <w:r w:rsidR="0056103B" w:rsidRPr="006268FA">
        <w:rPr>
          <w:rFonts w:ascii="BRH Malayalam Extra" w:hAnsi="BRH Malayalam Extra" w:cs="BRH Devanagari Extra"/>
          <w:color w:val="000000"/>
          <w:sz w:val="24"/>
          <w:szCs w:val="32"/>
        </w:rPr>
        <w:t>–</w:t>
      </w:r>
      <w:r w:rsidRPr="006268FA">
        <w:rPr>
          <w:rFonts w:ascii="BRH Devanagari Extra" w:hAnsi="BRH Devanagari Extra" w:cs="BRH Devanagari Extra"/>
          <w:color w:val="000000"/>
          <w:sz w:val="32"/>
          <w:szCs w:val="32"/>
        </w:rPr>
        <w:t xml:space="preserve">zÉÉ </w:t>
      </w:r>
    </w:p>
    <w:p w14:paraId="3ABD996E" w14:textId="44CEDF2E" w:rsidR="00B156B9" w:rsidRPr="006268F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268FA">
        <w:rPr>
          <w:rFonts w:ascii="BRH Devanagari Extra" w:hAnsi="BRH Devanagari Extra" w:cs="BRH Devanagari Extra"/>
          <w:color w:val="000000"/>
          <w:sz w:val="32"/>
          <w:szCs w:val="32"/>
        </w:rPr>
        <w:t>qÉ</w:t>
      </w:r>
      <w:r w:rsidR="0056103B" w:rsidRPr="006268FA">
        <w:rPr>
          <w:rFonts w:ascii="BRH Malayalam Extra" w:hAnsi="BRH Malayalam Extra" w:cs="BRH Devanagari Extra"/>
          <w:color w:val="000000"/>
          <w:sz w:val="24"/>
          <w:szCs w:val="32"/>
        </w:rPr>
        <w:t>–</w:t>
      </w:r>
      <w:r w:rsidRPr="006268FA">
        <w:rPr>
          <w:rFonts w:ascii="BRH Devanagari Extra" w:hAnsi="BRH Devanagari Extra" w:cs="BRH Devanagari Extra"/>
          <w:color w:val="000000"/>
          <w:sz w:val="32"/>
          <w:szCs w:val="32"/>
        </w:rPr>
        <w:t>ÎalÉ(aaÉç) xuÉþSèkuÉ</w:t>
      </w:r>
      <w:r w:rsidR="0056103B" w:rsidRPr="006268FA">
        <w:rPr>
          <w:rFonts w:ascii="BRH Malayalam Extra" w:hAnsi="BRH Malayalam Extra" w:cs="BRH Devanagari Extra"/>
          <w:color w:val="000000"/>
          <w:sz w:val="24"/>
          <w:szCs w:val="32"/>
        </w:rPr>
        <w:t>–</w:t>
      </w:r>
      <w:r w:rsidRPr="006268FA">
        <w:rPr>
          <w:rFonts w:ascii="BRH Devanagari Extra" w:hAnsi="BRH Devanagari Extra" w:cs="BRH Devanagari Extra"/>
          <w:color w:val="000000"/>
          <w:sz w:val="32"/>
          <w:szCs w:val="32"/>
        </w:rPr>
        <w:t xml:space="preserve">UqÉç | </w:t>
      </w:r>
    </w:p>
    <w:p w14:paraId="16B3E2EF" w14:textId="4159E3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268FA">
        <w:rPr>
          <w:rFonts w:ascii="Arial" w:hAnsi="Arial" w:cs="BRH Devanagari Extra"/>
          <w:color w:val="000000"/>
          <w:sz w:val="24"/>
          <w:szCs w:val="32"/>
        </w:rPr>
        <w:t>42</w:t>
      </w:r>
      <w:r w:rsidRPr="006268FA">
        <w:rPr>
          <w:rFonts w:ascii="BRH Devanagari Extra" w:hAnsi="BRH Devanagari Extra" w:cs="BRH Devanagari Extra"/>
          <w:color w:val="000000"/>
          <w:sz w:val="32"/>
          <w:szCs w:val="32"/>
        </w:rPr>
        <w:t>)</w:t>
      </w:r>
      <w:r w:rsidRPr="006268FA">
        <w:rPr>
          <w:rFonts w:ascii="BRH Devanagari Extra" w:hAnsi="BRH Devanagari Extra" w:cs="BRH Devanagari Extra"/>
          <w:color w:val="000000"/>
          <w:sz w:val="32"/>
          <w:szCs w:val="32"/>
        </w:rPr>
        <w:tab/>
      </w:r>
      <w:r w:rsidRPr="006268FA">
        <w:rPr>
          <w:rFonts w:ascii="Arial" w:hAnsi="Arial" w:cs="BRH Devanagari Extra"/>
          <w:color w:val="000000"/>
          <w:sz w:val="24"/>
          <w:szCs w:val="32"/>
        </w:rPr>
        <w:t>3</w:t>
      </w:r>
      <w:r w:rsidRPr="006268FA">
        <w:rPr>
          <w:rFonts w:ascii="BRH Devanagari Extra" w:hAnsi="BRH Devanagari Extra" w:cs="BRH Devanagari Extra"/>
          <w:color w:val="000000"/>
          <w:sz w:val="32"/>
          <w:szCs w:val="32"/>
        </w:rPr>
        <w:t>.</w:t>
      </w:r>
      <w:r w:rsidRPr="006268FA">
        <w:rPr>
          <w:rFonts w:ascii="Arial" w:hAnsi="Arial" w:cs="BRH Devanagari Extra"/>
          <w:color w:val="000000"/>
          <w:sz w:val="24"/>
          <w:szCs w:val="32"/>
        </w:rPr>
        <w:t>5</w:t>
      </w:r>
      <w:r w:rsidRPr="006268FA">
        <w:rPr>
          <w:rFonts w:ascii="BRH Devanagari Extra" w:hAnsi="BRH Devanagari Extra" w:cs="BRH Devanagari Extra"/>
          <w:color w:val="000000"/>
          <w:sz w:val="32"/>
          <w:szCs w:val="32"/>
        </w:rPr>
        <w:t>.</w:t>
      </w:r>
      <w:r w:rsidRPr="006268FA">
        <w:rPr>
          <w:rFonts w:ascii="Arial" w:hAnsi="Arial" w:cs="BRH Devanagari Extra"/>
          <w:color w:val="000000"/>
          <w:sz w:val="24"/>
          <w:szCs w:val="32"/>
        </w:rPr>
        <w:t>11</w:t>
      </w:r>
      <w:r w:rsidRPr="006268FA">
        <w:rPr>
          <w:rFonts w:ascii="BRH Devanagari Extra" w:hAnsi="BRH Devanagari Extra" w:cs="BRH Devanagari Extra"/>
          <w:color w:val="000000"/>
          <w:sz w:val="32"/>
          <w:szCs w:val="32"/>
        </w:rPr>
        <w:t>.</w:t>
      </w:r>
      <w:r w:rsidRPr="006268FA">
        <w:rPr>
          <w:rFonts w:ascii="Arial" w:hAnsi="Arial" w:cs="BRH Devanagari Extra"/>
          <w:color w:val="000000"/>
          <w:sz w:val="24"/>
          <w:szCs w:val="32"/>
        </w:rPr>
        <w:t>4</w:t>
      </w:r>
      <w:r w:rsidRPr="006268FA">
        <w:rPr>
          <w:rFonts w:ascii="BRH Devanagari Extra" w:hAnsi="BRH Devanagari Extra" w:cs="BRH Devanagari Extra"/>
          <w:color w:val="000000"/>
          <w:sz w:val="32"/>
          <w:szCs w:val="32"/>
        </w:rPr>
        <w:t>(</w:t>
      </w:r>
      <w:r w:rsidRPr="006268FA">
        <w:rPr>
          <w:rFonts w:ascii="Arial" w:hAnsi="Arial" w:cs="BRH Devanagari Extra"/>
          <w:color w:val="000000"/>
          <w:sz w:val="24"/>
          <w:szCs w:val="32"/>
        </w:rPr>
        <w:t>38</w:t>
      </w:r>
      <w:r w:rsidRPr="006268FA">
        <w:rPr>
          <w:rFonts w:ascii="BRH Devanagari Extra" w:hAnsi="BRH Devanagari Extra" w:cs="BRH Devanagari Extra"/>
          <w:color w:val="000000"/>
          <w:sz w:val="32"/>
          <w:szCs w:val="32"/>
        </w:rPr>
        <w:t>)-</w:t>
      </w:r>
      <w:r w:rsidR="00267EAF" w:rsidRPr="006268FA">
        <w:rPr>
          <w:rFonts w:ascii="BRH Devanagari Extra" w:hAnsi="BRH Devanagari Extra" w:cs="BRH Devanagari Extra"/>
          <w:color w:val="000000"/>
          <w:sz w:val="32"/>
          <w:szCs w:val="32"/>
        </w:rPr>
        <w:t xml:space="preserve"> </w:t>
      </w:r>
      <w:r w:rsidRPr="006268FA">
        <w:rPr>
          <w:rFonts w:ascii="BRH Devanagari Extra" w:hAnsi="BRH Devanagari Extra" w:cs="BRH Devanagari Extra"/>
          <w:color w:val="000000"/>
          <w:sz w:val="32"/>
          <w:szCs w:val="32"/>
        </w:rPr>
        <w:t>A</w:t>
      </w:r>
      <w:r w:rsidR="0056103B" w:rsidRPr="006268FA">
        <w:rPr>
          <w:rFonts w:ascii="BRH Malayalam Extra" w:hAnsi="BRH Malayalam Extra" w:cs="BRH Devanagari Extra"/>
          <w:color w:val="000000"/>
          <w:sz w:val="24"/>
          <w:szCs w:val="32"/>
        </w:rPr>
        <w:t>–</w:t>
      </w:r>
      <w:r w:rsidRPr="006268FA">
        <w:rPr>
          <w:rFonts w:ascii="BRH Devanagari Extra" w:hAnsi="BRH Devanagari Extra" w:cs="BRH Devanagari Extra"/>
          <w:color w:val="000000"/>
          <w:sz w:val="32"/>
          <w:szCs w:val="32"/>
        </w:rPr>
        <w:t>ÎalÉqÉç | xuÉ</w:t>
      </w:r>
      <w:r w:rsidR="0056103B" w:rsidRPr="006268FA">
        <w:rPr>
          <w:rFonts w:ascii="BRH Malayalam Extra" w:hAnsi="BRH Malayalam Extra" w:cs="BRH Devanagari Extra"/>
          <w:color w:val="000000"/>
          <w:sz w:val="24"/>
          <w:szCs w:val="32"/>
        </w:rPr>
        <w:t>–</w:t>
      </w:r>
      <w:r w:rsidRPr="006268FA">
        <w:rPr>
          <w:rFonts w:ascii="BRH Devanagari Extra" w:hAnsi="BRH Devanagari Extra" w:cs="BRH Devanagari Extra"/>
          <w:color w:val="000000"/>
          <w:sz w:val="32"/>
          <w:szCs w:val="32"/>
        </w:rPr>
        <w:t>SèkuÉ</w:t>
      </w:r>
      <w:r w:rsidR="0056103B" w:rsidRPr="006268FA">
        <w:rPr>
          <w:rFonts w:ascii="BRH Malayalam Extra" w:hAnsi="BRH Malayalam Extra" w:cs="BRH Devanagari Extra"/>
          <w:color w:val="000000"/>
          <w:sz w:val="24"/>
          <w:szCs w:val="32"/>
        </w:rPr>
        <w:t>–</w:t>
      </w:r>
      <w:r w:rsidRPr="006268FA">
        <w:rPr>
          <w:rFonts w:ascii="BRH Devanagari Extra" w:hAnsi="BRH Devanagari Extra" w:cs="BRH Devanagari Extra"/>
          <w:color w:val="000000"/>
          <w:sz w:val="32"/>
          <w:szCs w:val="32"/>
        </w:rPr>
        <w:t>UqÉç ||</w:t>
      </w:r>
    </w:p>
    <w:p w14:paraId="0E15B9BA" w14:textId="3B33A9E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aaÉç) xuÉþ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aaÉç) xuÉþ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aaÉç) xuÉþ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qÉç | </w:t>
      </w:r>
    </w:p>
    <w:p w14:paraId="7282D24F" w14:textId="6E23C09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qÉç ||</w:t>
      </w:r>
    </w:p>
    <w:p w14:paraId="1FCB1451" w14:textId="19EDF36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ÍqÉÌiÉþ xÉÑ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qÉç | </w:t>
      </w:r>
    </w:p>
    <w:p w14:paraId="4CD72564" w14:textId="6347851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uÉÏþiÉrÉå |</w:t>
      </w:r>
    </w:p>
    <w:p w14:paraId="74C24F7B" w14:textId="399CD0F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mÉë mÉë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uÉÏþiÉ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uÉÏþiÉ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mÉë mÉë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uÉÏþiÉrÉå | </w:t>
      </w:r>
    </w:p>
    <w:p w14:paraId="5D701FF0" w14:textId="0A02090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uÉÏþiÉrÉå | pÉUþiÉ |</w:t>
      </w:r>
    </w:p>
    <w:p w14:paraId="5780D14B" w14:textId="77777777" w:rsidR="006268F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uÉÏþiÉ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uÉÏþiÉ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uÉÏþi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þ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uÉÏþiÉ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qÉç </w:t>
      </w:r>
    </w:p>
    <w:p w14:paraId="31861693" w14:textId="7E066C9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uÉÏþi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þiÉ | </w:t>
      </w:r>
    </w:p>
    <w:p w14:paraId="001CDDD2" w14:textId="263BFD7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uÉÏþiÉrÉå | pÉUþiÉ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ÉþqÉqÉç ||</w:t>
      </w:r>
    </w:p>
    <w:p w14:paraId="453DFF8F" w14:textId="77777777" w:rsidR="006268F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uÉÏþi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þ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uÉÏþiÉ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uÉÏþi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þiÉÉ uÉ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ÉþqÉÇ ÆuÉ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É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pÉUþ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uÉÏþiÉrÉå </w:t>
      </w:r>
    </w:p>
    <w:p w14:paraId="6E7681A6" w14:textId="03EA0E9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uÉÏþi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þiÉÉ uÉ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uÉ¨ÉþqÉqÉç | </w:t>
      </w:r>
    </w:p>
    <w:p w14:paraId="5358BEA2" w14:textId="6A5B282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uÉÏþiÉrÉå |</w:t>
      </w:r>
    </w:p>
    <w:p w14:paraId="0E962259" w14:textId="3C0463B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uÉÏ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30B06D7A" w14:textId="722F80A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UþiÉ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ÉþqÉqÉç || (</w:t>
      </w:r>
      <w:r w:rsidR="006F170A" w:rsidRPr="00267EAF">
        <w:rPr>
          <w:rFonts w:ascii="Arial" w:hAnsi="Arial" w:cs="BRH Devanagari Extra"/>
          <w:color w:val="000000"/>
          <w:sz w:val="24"/>
          <w:szCs w:val="32"/>
        </w:rPr>
        <w:t>P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proofErr w:type="gramStart"/>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JD</w:t>
      </w:r>
      <w:proofErr w:type="gramEnd"/>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p>
    <w:p w14:paraId="7B649D2F" w14:textId="52E2CDA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UþiÉÉ uÉ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ÉþqÉÇ ÆuÉ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É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pÉU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þiÉÉ uÉ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uÉ¨ÉþqÉqÉç | </w:t>
      </w:r>
    </w:p>
    <w:p w14:paraId="5DEF194C" w14:textId="2C72C5A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ÉþqÉqÉç || (</w:t>
      </w:r>
      <w:r w:rsidR="006F170A" w:rsidRPr="00267EAF">
        <w:rPr>
          <w:rFonts w:ascii="Arial" w:hAnsi="Arial" w:cs="BRH Devanagari Extra"/>
          <w:color w:val="000000"/>
          <w:sz w:val="24"/>
          <w:szCs w:val="32"/>
        </w:rPr>
        <w:t>JD</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p>
    <w:p w14:paraId="38AA50F3" w14:textId="73300BA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É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ÌiÉþ uÉ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iÉç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 </w:t>
      </w:r>
    </w:p>
    <w:p w14:paraId="78F05A08" w14:textId="2606174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xuÉå | rÉÉålÉÉæÿ |</w:t>
      </w:r>
    </w:p>
    <w:p w14:paraId="37BAEA5B" w14:textId="619911A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xuÉå xuÉ AÉ xuÉå rÉÉå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 AÉ xuÉå rÉÉålÉÉæÿ | </w:t>
      </w:r>
    </w:p>
    <w:p w14:paraId="18BD6BDE" w14:textId="01A2BC6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uÉå | rÉÉålÉÉæÿ | ÌlÉ |</w:t>
      </w:r>
    </w:p>
    <w:p w14:paraId="35DFF014" w14:textId="0198C73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å rÉÉå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å xuÉå rÉÉå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 ÌlÉ rÉÉå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å xuÉå rÉÉå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 | </w:t>
      </w:r>
    </w:p>
    <w:p w14:paraId="6B09ED3B" w14:textId="2CC9713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ålÉÉæÿ | ÌlÉ | 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6DED296" w14:textId="3E788FA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å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 ÌlÉ rÉÉå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 wÉÏþSiÉÑ xÉÏS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 rÉÉå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 wÉÏþSiÉÑ | </w:t>
      </w:r>
    </w:p>
    <w:p w14:paraId="5D41C2E5" w14:textId="4AEC57D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lÉ | 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EDEB584" w14:textId="7D10532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lÉ wÉÏþSiÉÑ xÉÏS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 ÌlÉ wÉÏþSiÉÑ | </w:t>
      </w:r>
    </w:p>
    <w:p w14:paraId="00E65921" w14:textId="0AC6D19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FF6081A" w14:textId="7403077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iuÉÌiÉþ xÉÏSiÉÑ | </w:t>
      </w:r>
    </w:p>
    <w:p w14:paraId="3CA1A15E" w14:textId="791AEAB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ÍxÉ |</w:t>
      </w:r>
    </w:p>
    <w:p w14:paraId="1FB862E9" w14:textId="1710624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qÉÉ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ÍxÉ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ÍxÉ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qÉÉ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uÉåþSÍxÉ | </w:t>
      </w:r>
    </w:p>
    <w:p w14:paraId="7FB75903" w14:textId="763D1D0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ÍxÉ | Ì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37DEB629" w14:textId="7681E8D6"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ÍxÉ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ÍxÉ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ÍxÉ Ì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Ì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ÍxÉ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ÍxÉ Ì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70CE5C6A" w14:textId="37BC4652" w:rsidR="006268FA" w:rsidRDefault="0062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E27C59" w14:textId="77777777" w:rsidR="006268FA" w:rsidRPr="00267EAF" w:rsidRDefault="0062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FF1649" w14:textId="199952E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ÍxÉ | Ì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 Í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F3E4855" w14:textId="77777777" w:rsidR="006268F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ÍxÉ Ì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Ì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ÍxÉ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ÍxÉ Ì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ÍzÉþzÉÏiÉ ÍzÉzÉÏiÉ Ì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w:t>
      </w:r>
    </w:p>
    <w:p w14:paraId="5606F517" w14:textId="27C943E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ÍxÉ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ÍxÉ Ì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aqÉç) ÍzÉþzÉÏiÉ | </w:t>
      </w:r>
    </w:p>
    <w:p w14:paraId="63F555E2" w14:textId="2586F0D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ÍxÉ |</w:t>
      </w:r>
    </w:p>
    <w:p w14:paraId="55ECB9D5" w14:textId="68DEE02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ÌiÉþ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75A20E72" w14:textId="28456A3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 Í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ÌiÉþÍjÉqÉç ||</w:t>
      </w:r>
    </w:p>
    <w:p w14:paraId="50160D58" w14:textId="77777777" w:rsidR="006268F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ÍzÉþzÉÏiÉ ÍzÉzÉÏiÉ Ì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Ì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ÍzÉþz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Ìi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iÉþÍjÉ(aqÉç) ÍzÉzÉÏiÉ Ì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w:t>
      </w:r>
    </w:p>
    <w:p w14:paraId="65112518" w14:textId="4369E22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ÍzÉþz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ÌiÉþÍjÉqÉç | </w:t>
      </w:r>
    </w:p>
    <w:p w14:paraId="5DC90952" w14:textId="281901D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ÌiÉþÍjÉqÉç ||</w:t>
      </w:r>
    </w:p>
    <w:p w14:paraId="04777572" w14:textId="159932C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Ìi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iÉþÍjÉ(aqÉç) ÍzÉzÉÏiÉ ÍzÉz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ÌiÉþÍjÉqÉç | </w:t>
      </w:r>
    </w:p>
    <w:p w14:paraId="75E1440B" w14:textId="5819924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ÌiÉþÍjÉqÉç ||</w:t>
      </w:r>
    </w:p>
    <w:p w14:paraId="5DFC4B96" w14:textId="0B4C841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Ìi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irÉÌiÉþÍjÉqÉç | </w:t>
      </w:r>
    </w:p>
    <w:p w14:paraId="32ECA16B" w14:textId="4838C9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 A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qÉç ||</w:t>
      </w:r>
    </w:p>
    <w:p w14:paraId="3AF95D3D" w14:textId="51E188D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 AÉ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 A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q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 A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mÉþÌiÉqÉç | </w:t>
      </w:r>
    </w:p>
    <w:p w14:paraId="0B7ABF0F" w14:textId="74903E0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qÉç ||</w:t>
      </w:r>
    </w:p>
    <w:p w14:paraId="7F006A60" w14:textId="085E46A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q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mÉþÌiÉqÉç | </w:t>
      </w:r>
    </w:p>
    <w:p w14:paraId="4DFDF377" w14:textId="366EFD6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qÉç ||</w:t>
      </w:r>
    </w:p>
    <w:p w14:paraId="2271E92F" w14:textId="2863DBC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ÌiÉ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 </w:t>
      </w:r>
    </w:p>
    <w:p w14:paraId="070B7875" w14:textId="13B7327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lÉÉÿ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x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p>
    <w:p w14:paraId="5E18E5D0" w14:textId="790AC9A0"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È xÉ(aqÉç) x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È xÉqÉç | </w:t>
      </w:r>
    </w:p>
    <w:p w14:paraId="2DE5E51B" w14:textId="77777777" w:rsidR="006268FA" w:rsidRPr="00267EAF" w:rsidRDefault="0062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353713" w14:textId="189CA73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xÉqÉç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p>
    <w:p w14:paraId="208EBDEE" w14:textId="53B0463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xÉ(aqÉç) x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xÉ ÍqÉþSèkrÉiÉ CSèkr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È xÉ ÍqÉþSèkrÉiÉå | </w:t>
      </w:r>
    </w:p>
    <w:p w14:paraId="1F1907D7" w14:textId="13A11DC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qÉç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p>
    <w:p w14:paraId="1E4E754F" w14:textId="6CB4BFF4" w:rsidR="00B156B9" w:rsidRPr="00267EAF" w:rsidRDefault="00000000" w:rsidP="006268F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 ÍqÉþSèkrÉiÉ CSèkr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 ÍqÉþSèkrÉiÉå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È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ËUþSèkr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 ÍqÉþSèkrÉiÉå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uÉÈ | </w:t>
      </w:r>
    </w:p>
    <w:p w14:paraId="42F72600" w14:textId="1F5E843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p>
    <w:p w14:paraId="4760B7EF" w14:textId="77777777" w:rsidR="006268F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È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ËUþSèkrÉiÉ CSèkrÉiÉå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U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È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uÉ ËUþSèkrÉiÉ CSèkrÉiÉå </w:t>
      </w:r>
    </w:p>
    <w:p w14:paraId="1E79A0B9" w14:textId="113F605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mÉþÌiÉÈ | </w:t>
      </w:r>
    </w:p>
    <w:p w14:paraId="3B17A110" w14:textId="21696AF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È | rÉÑuÉÉÿ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p>
    <w:p w14:paraId="148AC413" w14:textId="7D4D791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U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È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È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Ñ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ÑuÉÉ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È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È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rÉÑuÉÉÿ | </w:t>
      </w:r>
    </w:p>
    <w:p w14:paraId="2A90B78A" w14:textId="1354742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È | rÉÑuÉÉÿ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p>
    <w:p w14:paraId="0CDDEA2D" w14:textId="26425C8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Ñ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ÑuÉÉ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U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rÉÑuÉÉÿ | </w:t>
      </w:r>
    </w:p>
    <w:p w14:paraId="386D66F0" w14:textId="23FE14A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p>
    <w:p w14:paraId="5812CD91" w14:textId="560CF2C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ÌiÉ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64651F59" w14:textId="3026876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ÑuÉÉÿ ||</w:t>
      </w:r>
    </w:p>
    <w:p w14:paraId="167073D9" w14:textId="2355023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Ñu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ÑuÉÉÿ | </w:t>
      </w:r>
    </w:p>
    <w:p w14:paraId="73190F7D" w14:textId="3D7DE75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Oèû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ûÉÿxrÉÈ ||</w:t>
      </w:r>
    </w:p>
    <w:p w14:paraId="23742F70" w14:textId="69319E3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Qèû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ûÉÿxrÉÉå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ûÉÿxrÉÉå Wûu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ûþu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Qèû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ÀûÉÿxrÉÈ | </w:t>
      </w:r>
    </w:p>
    <w:p w14:paraId="3B4CAD6F" w14:textId="53F5035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Oèû |</w:t>
      </w:r>
    </w:p>
    <w:p w14:paraId="07A65BB0" w14:textId="647D3818"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ÌQûÌiÉþ WûurÉ - uÉÉOèû | </w:t>
      </w:r>
    </w:p>
    <w:p w14:paraId="32DDDC9E" w14:textId="77777777" w:rsidR="006268FA" w:rsidRPr="00267EAF" w:rsidRDefault="0062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41812AE" w14:textId="42A3215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ûÉÿxrÉÈ ||</w:t>
      </w:r>
    </w:p>
    <w:p w14:paraId="7A916956" w14:textId="3A7A6FA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ûÉÿ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Òû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3782F710" w14:textId="4235436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qÉç | ÌWû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64CED2A" w14:textId="72A1EA2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aqÉç) ÌWû ÌWû iuÉqÉç iuÉ(aaÉç) ½þalÉå A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Wû iuÉqÉç iuÉ(aaÉç) ½þalÉå | </w:t>
      </w:r>
    </w:p>
    <w:p w14:paraId="4033419E" w14:textId="6E5FC4F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Wû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lÉÉÿ |</w:t>
      </w:r>
    </w:p>
    <w:p w14:paraId="096930AE" w14:textId="7FFDCA4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½þalÉå A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Wû ½þal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lÉÉÿ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Wû ½þal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lÉÉÿ | </w:t>
      </w:r>
    </w:p>
    <w:p w14:paraId="237D345E" w14:textId="14B242C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lÉÉÿ | ÌuÉmÉëþÈ |</w:t>
      </w:r>
    </w:p>
    <w:p w14:paraId="154EB39F" w14:textId="111BBD9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lÉÉÿ ÅalÉå Aal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Éë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ÉëÉåþ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lÉÉÿ ÅalÉå Aal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ÉëþÈ | </w:t>
      </w:r>
    </w:p>
    <w:p w14:paraId="074D9A74" w14:textId="41ED6C1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lÉÉÿ | ÌuÉmÉëþÈ | ÌuÉmÉëåþhÉ |</w:t>
      </w:r>
    </w:p>
    <w:p w14:paraId="472B16C0" w14:textId="7DAF82A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Éë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ÉëÉåþ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Éë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ÉëÉåþ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Éë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ÉëåþhÉ | </w:t>
      </w:r>
    </w:p>
    <w:p w14:paraId="5B14AFF2" w14:textId="19689E8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mÉëþÈ | ÌuÉmÉëåþhÉ | xÉ³Éç |</w:t>
      </w:r>
    </w:p>
    <w:p w14:paraId="43AEBBD8" w14:textId="7DCEC25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mÉë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Éë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Éë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lÉç jxÉlÉç. ÌuÉm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Éë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Éë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³Éç | </w:t>
      </w:r>
    </w:p>
    <w:p w14:paraId="5830093A" w14:textId="7D7171F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mÉëåþhÉ | xÉ³Éç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w:t>
      </w:r>
    </w:p>
    <w:p w14:paraId="45DED561" w14:textId="338A4AC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m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lÉç jxÉlÉç. ÌuÉm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lÉç j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lÉç. ÌuÉm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lÉç j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 </w:t>
      </w:r>
    </w:p>
    <w:p w14:paraId="10ACC5E1" w14:textId="6DE0939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³Éç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w:t>
      </w:r>
    </w:p>
    <w:p w14:paraId="4F3001D5" w14:textId="4270EB9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lÉç j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lÉç jxÉlÉç j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 </w:t>
      </w:r>
    </w:p>
    <w:p w14:paraId="7FC331F3" w14:textId="55FEBA1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w:t>
      </w:r>
    </w:p>
    <w:p w14:paraId="7E6034DB" w14:textId="0465627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Ìi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 </w:t>
      </w:r>
    </w:p>
    <w:p w14:paraId="407ED9CD" w14:textId="5D766942" w:rsidR="006268FA" w:rsidRDefault="0062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B0F660" w14:textId="77777777" w:rsidR="006268FA" w:rsidRPr="00267EAF" w:rsidRDefault="0062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D89FE2" w14:textId="2CEBF9C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ZÉÉÿ | xÉZrÉÉÿ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xÉåÿ ||</w:t>
      </w:r>
    </w:p>
    <w:p w14:paraId="507A7159" w14:textId="161FD62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Z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Z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ZrÉÉþ x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xÉåþ x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x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Z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ZrÉÉþ x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krÉxÉåÿ | </w:t>
      </w:r>
    </w:p>
    <w:p w14:paraId="045B51C8" w14:textId="3A9975D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ZrÉÉÿ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xÉåÿ ||</w:t>
      </w:r>
    </w:p>
    <w:p w14:paraId="3E5D0F18" w14:textId="5EB3BCD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ZrÉÉþ x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xÉåþ x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x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Z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ZrÉÉþ x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krÉxÉåÿ | </w:t>
      </w:r>
    </w:p>
    <w:p w14:paraId="1318D05B" w14:textId="419E3A7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xÉåÿ ||</w:t>
      </w:r>
    </w:p>
    <w:p w14:paraId="39FDF539" w14:textId="216C003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Ç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krÉxÉåÿ | </w:t>
      </w:r>
    </w:p>
    <w:p w14:paraId="5EB54E18" w14:textId="3DE4002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qÉç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iÉÑÿqÉç |</w:t>
      </w:r>
    </w:p>
    <w:p w14:paraId="6C81C602" w14:textId="07AC2CE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qÉç qÉþeÉïrÉliÉ qÉeÉï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ç iÉqÉç qÉþeÉïrÉli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iÉÑ(aqÉç)þ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iÉÑþqÉç qÉeÉï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ç iÉqÉç qÉþeÉïrÉli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üiÉÑÿqÉç | </w:t>
      </w:r>
    </w:p>
    <w:p w14:paraId="49962C05" w14:textId="21B55A8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iÉÑÿqÉç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uÉÉþlÉqÉç |</w:t>
      </w:r>
    </w:p>
    <w:p w14:paraId="66E3E56F" w14:textId="77777777" w:rsidR="006268F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iÉÑ(aqÉç)þ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iÉÑþqÉç qÉeÉïrÉliÉ qÉeÉïrÉli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iÉÑþqÉç mÉÑ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uÉÉþlÉqÉç mÉÑ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ÉuÉÉþlÉ(aqÉç) </w:t>
      </w:r>
    </w:p>
    <w:p w14:paraId="212387DF" w14:textId="79E87BD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iÉÑþqÉç qÉeÉïrÉliÉ qÉeÉïrÉli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iÉÑþqÉç mÉÑ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ÉuÉÉþlÉqÉç | </w:t>
      </w:r>
    </w:p>
    <w:p w14:paraId="6B20377F" w14:textId="3DB028F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iÉÑÿqÉç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uÉÉþlÉ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ÉÑþ ||</w:t>
      </w:r>
    </w:p>
    <w:p w14:paraId="1F0DCE03" w14:textId="77777777" w:rsidR="002D0FD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iÉÑþqÉç mÉÑ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uÉÉþlÉqÉç mÉÑ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uÉÉþl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iÉÑ(aqÉç)þ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iÉÑþqÉç mÉÑ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uÉÉþl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 w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eÉwÉÑþ </w:t>
      </w:r>
    </w:p>
    <w:p w14:paraId="4DFDF9E6" w14:textId="0F25251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uÉÉþl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iÉÑ(aqÉç)þ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iÉÑþqÉç mÉÑ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uÉÉþl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eÉwÉÑþ | </w:t>
      </w:r>
    </w:p>
    <w:p w14:paraId="2368C2A6" w14:textId="61B0425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iÉÑÿqÉç |</w:t>
      </w:r>
    </w:p>
    <w:p w14:paraId="050028D5" w14:textId="09EE732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xÉÑ - ¢üiÉÑÿqÉç | </w:t>
      </w:r>
    </w:p>
    <w:p w14:paraId="722B34A4" w14:textId="7B055A2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uÉÉþlÉ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ÉÑþ ||</w:t>
      </w:r>
    </w:p>
    <w:p w14:paraId="7E8F596E" w14:textId="6FA501F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uÉÉþl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 w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ÉÑþ mÉÑ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uÉÉþlÉqÉç mÉÑ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uÉÉþl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eÉwÉÑþ | </w:t>
      </w:r>
    </w:p>
    <w:p w14:paraId="28490F0A" w14:textId="77777777" w:rsidR="002D0FD5" w:rsidRPr="00267EAF" w:rsidRDefault="002D0F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66D9DB" w14:textId="61F5F70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uÉÉþlÉqÉç |</w:t>
      </w:r>
    </w:p>
    <w:p w14:paraId="70C07B00" w14:textId="143DF72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uÉ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mÉÑUÈ - rÉÉuÉÉþlÉqÉç | </w:t>
      </w:r>
    </w:p>
    <w:p w14:paraId="233BA40A" w14:textId="391F1E1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ÉÑþ ||</w:t>
      </w:r>
    </w:p>
    <w:p w14:paraId="4210E2FB" w14:textId="7EA87B9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ÎwuÉ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eÉwÉÑþ | </w:t>
      </w:r>
    </w:p>
    <w:p w14:paraId="1CE09EBD" w14:textId="695055C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uÉåwÉÑþ | ¤ÉrÉåþwÉÑ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lÉÿqÉç ||</w:t>
      </w:r>
    </w:p>
    <w:p w14:paraId="70366D2F" w14:textId="68DA0128" w:rsidR="00B156B9" w:rsidRPr="00267EAF" w:rsidRDefault="00000000" w:rsidP="002D0FD5">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åw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åþw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åþw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åw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åw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åþwÉÑ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lÉþÇ Æ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ÉrÉåþw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åw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åw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åþwÉÑ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eÉlÉÿqÉç | </w:t>
      </w:r>
    </w:p>
    <w:p w14:paraId="73078A93" w14:textId="6B589E5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ÉrÉåþwÉÑ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lÉÿqÉç ||</w:t>
      </w:r>
    </w:p>
    <w:p w14:paraId="035C15D4" w14:textId="7FB8A81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ÉrÉåþwÉÑ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lÉþÇ Æ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ÉrÉåþw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åþwÉÑ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eÉlÉÿqÉç | </w:t>
      </w:r>
    </w:p>
    <w:p w14:paraId="7EBE1332" w14:textId="71C23BC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lÉÿqÉç ||</w:t>
      </w:r>
    </w:p>
    <w:p w14:paraId="5CF3534F" w14:textId="174F119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ÌiÉ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eÉlÉÿqÉç | </w:t>
      </w:r>
    </w:p>
    <w:p w14:paraId="7DCFD822" w14:textId="7222797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lÉþ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9A399C6" w14:textId="42A4A38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l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l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l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þrÉeÉliÉÉ rÉeÉli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l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l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 qÉþrÉeÉliÉ | </w:t>
      </w:r>
    </w:p>
    <w:p w14:paraId="044EF981" w14:textId="36E8D33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w:t>
      </w:r>
    </w:p>
    <w:p w14:paraId="64C682A8" w14:textId="1D64BF1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þrÉeÉliÉÉ rÉeÉli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þrÉeÉl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þrÉeÉli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þrÉeÉl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È | </w:t>
      </w:r>
    </w:p>
    <w:p w14:paraId="2E8F5B19" w14:textId="15B3FF8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iÉÉÌlÉþ |</w:t>
      </w:r>
    </w:p>
    <w:p w14:paraId="4CA68F6B" w14:textId="0408FDF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þrÉeÉliÉÉ rÉeÉl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xiÉ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ÉÌl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þrÉeÉliÉÉ rÉeÉl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xiÉÉÌlÉþ | </w:t>
      </w:r>
    </w:p>
    <w:p w14:paraId="2CD8E4B3" w14:textId="266C6EA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iÉÉÌlÉþ | kÉqÉÉïþÍhÉ |</w:t>
      </w:r>
    </w:p>
    <w:p w14:paraId="17CA5EED" w14:textId="4364ED7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xiÉ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ÉÌl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xiÉ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ÉÌl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xiÉ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ÍhÉ | </w:t>
      </w:r>
    </w:p>
    <w:p w14:paraId="49A870E8" w14:textId="55E1B07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ÉÌlÉþ | kÉqÉÉïþÍhÉ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ÌlÉþ |</w:t>
      </w:r>
    </w:p>
    <w:p w14:paraId="1ECFE522" w14:textId="77777777" w:rsidR="002D0FD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ÍhÉ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ÌlÉþ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ÍhÉ </w:t>
      </w:r>
    </w:p>
    <w:p w14:paraId="5E0040B5" w14:textId="5A237F1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ÉÌlÉþ | </w:t>
      </w:r>
    </w:p>
    <w:p w14:paraId="4ABF4415" w14:textId="084E5AA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kÉqÉÉïþÍhÉ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Ìl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w:t>
      </w:r>
    </w:p>
    <w:p w14:paraId="26A3BBC9" w14:textId="67D743C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kÉqÉÉïþÍhÉ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ÌlÉþ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ÍhÉ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 lrÉÉþxÉlÉç lÉÉxÉlÉç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ÍhÉ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É lrÉÉþxÉ³Éç | </w:t>
      </w:r>
    </w:p>
    <w:p w14:paraId="7267E5E8" w14:textId="45FB090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Ìl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w:t>
      </w:r>
    </w:p>
    <w:p w14:paraId="16EBF7F6" w14:textId="78BD9FD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 lrÉÉþxÉlÉç lÉÉxÉlÉç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ÌlÉþ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É lrÉÉþxÉ³Éç | </w:t>
      </w:r>
    </w:p>
    <w:p w14:paraId="75944373" w14:textId="5A141E8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w:t>
      </w:r>
    </w:p>
    <w:p w14:paraId="53EC7DA0" w14:textId="3610FFD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³ÉirÉÉþxÉ³Éç | </w:t>
      </w:r>
    </w:p>
    <w:p w14:paraId="329C3DDD" w14:textId="32F72B0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 |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ÉMüÿ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p>
    <w:p w14:paraId="2EFE1FDA" w14:textId="14504EF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 Wû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 iÉå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lÉÉMü(aqÉç)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 iÉå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MüÿqÉç | </w:t>
      </w:r>
    </w:p>
    <w:p w14:paraId="6618BC7E" w14:textId="3962F96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ÉMüÿqÉç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lÉþ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p>
    <w:p w14:paraId="5E0426DB" w14:textId="7B25CF5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lÉÉMü(aqÉç)þ Wû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MüþqÉç 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lÉÉåþ 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Mü(aqÉç)þ Wû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MüþqÉç 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ÉlÉþÈ | </w:t>
      </w:r>
    </w:p>
    <w:p w14:paraId="60538DC7" w14:textId="0D8469C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ÉMüÿqÉç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lÉþÈ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p>
    <w:p w14:paraId="0072EC8E" w14:textId="2627F71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MüþqÉç 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lÉÉåþ 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lÉÉMüþqÉç 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lÉþÈ xÉcÉliÉå xÉcÉliÉå 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lÉÉMüþqÉç 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ÉlÉþÈ xÉcÉliÉå | </w:t>
      </w:r>
    </w:p>
    <w:p w14:paraId="53E9AE38" w14:textId="54DA5CC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lÉþÈ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É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p>
    <w:p w14:paraId="46CD81BF" w14:textId="44A29B0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lÉþÈ xÉcÉliÉå xÉcÉliÉå 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lÉÉåþ 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lÉþÈ xÉcÉ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þ xÉcÉliÉå 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lÉÉåþ 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lÉþÈ xÉcÉ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þ | </w:t>
      </w:r>
    </w:p>
    <w:p w14:paraId="54F754CD" w14:textId="57A4134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Éþ | mÉÔuÉåïÿ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p>
    <w:p w14:paraId="2F7D2333" w14:textId="3465E9F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þ xÉcÉliÉå xÉcÉ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Ôu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Ôu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þ xÉcÉliÉå xÉcÉ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ÔuÉåïÿ | </w:t>
      </w:r>
    </w:p>
    <w:p w14:paraId="6EBC367D" w14:textId="3587863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þ | mÉÔuÉåïÿ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ÉÈ |</w:t>
      </w:r>
    </w:p>
    <w:p w14:paraId="458346E1" w14:textId="6AB9484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Ôu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Ôu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ÔuÉåï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ÉÈ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ÉÈ mÉÔu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ÔuÉåï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krÉÉÈ | </w:t>
      </w:r>
    </w:p>
    <w:p w14:paraId="58430E1D" w14:textId="0F205B1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ÔuÉåïÿ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ÉÈ | xÉÎliÉþ |</w:t>
      </w:r>
    </w:p>
    <w:p w14:paraId="1F81495A" w14:textId="2406DB4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ÔuÉåï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ÉÈ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ÉÈ mÉÔu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ÔuÉåï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ÉÈ x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ÎliÉ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ÉÈ mÉÔu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ÔuÉåï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krÉÉÈ xÉÎliÉþ | </w:t>
      </w:r>
    </w:p>
    <w:p w14:paraId="3DE7BADE" w14:textId="793C394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ÉÈ | xÉÎliÉþ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w:t>
      </w:r>
    </w:p>
    <w:p w14:paraId="7DF8A0D3" w14:textId="3F7FEF7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ÉÈ x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ÎliÉ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ÉÈ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ÉÈ xÉÎli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xÉÎliÉ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ÉÈ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ÉÈ xÉÎli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È | </w:t>
      </w:r>
    </w:p>
    <w:p w14:paraId="463EB81C" w14:textId="48F663B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ÎliÉþ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w:t>
      </w:r>
    </w:p>
    <w:p w14:paraId="6F29F4F1" w14:textId="6F74095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Îli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x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Îli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È | </w:t>
      </w:r>
    </w:p>
    <w:p w14:paraId="37A6BB89" w14:textId="74BF6DA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w:t>
      </w:r>
    </w:p>
    <w:p w14:paraId="12754586" w14:textId="6ACDCAA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CÌi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È | </w:t>
      </w:r>
    </w:p>
    <w:p w14:paraId="37F8D57C" w14:textId="77777777" w:rsidR="00B156B9" w:rsidRPr="00267EAF" w:rsidRDefault="00B156B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22CB8A" w14:textId="77777777" w:rsidR="00B156B9" w:rsidRPr="002D0FD5" w:rsidRDefault="00000000" w:rsidP="002D0FD5">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2D0FD5">
        <w:rPr>
          <w:rFonts w:ascii="BRH Devanagari" w:hAnsi="BRH Devanagari" w:cs="BRH Devanagari"/>
          <w:b/>
          <w:bCs/>
          <w:color w:val="000000"/>
          <w:sz w:val="40"/>
          <w:szCs w:val="40"/>
        </w:rPr>
        <w:t>==== zÉÑpÉÇ ====</w:t>
      </w:r>
    </w:p>
    <w:p w14:paraId="31684A13" w14:textId="77777777" w:rsidR="00A5728E" w:rsidRPr="00267EAF" w:rsidRDefault="00A5728E">
      <w:pPr>
        <w:widowControl w:val="0"/>
        <w:autoSpaceDE w:val="0"/>
        <w:autoSpaceDN w:val="0"/>
        <w:adjustRightInd w:val="0"/>
        <w:spacing w:after="0" w:line="240" w:lineRule="auto"/>
        <w:rPr>
          <w:rFonts w:ascii="Segoe UI" w:hAnsi="Segoe UI" w:cs="Segoe UI"/>
          <w:sz w:val="16"/>
          <w:szCs w:val="16"/>
        </w:rPr>
      </w:pPr>
    </w:p>
    <w:sectPr w:rsidR="00A5728E" w:rsidRPr="00267EAF" w:rsidSect="00D925CD">
      <w:headerReference w:type="even" r:id="rId28"/>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FFA93" w14:textId="77777777" w:rsidR="00C92832" w:rsidRDefault="00C92832" w:rsidP="00D925CD">
      <w:pPr>
        <w:spacing w:after="0" w:line="240" w:lineRule="auto"/>
      </w:pPr>
      <w:r>
        <w:separator/>
      </w:r>
    </w:p>
  </w:endnote>
  <w:endnote w:type="continuationSeparator" w:id="0">
    <w:p w14:paraId="0DE1A197" w14:textId="77777777" w:rsidR="00C92832" w:rsidRDefault="00C92832" w:rsidP="00D9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altName w:val="Latha"/>
    <w:panose1 w:val="02000400000000000000"/>
    <w:charset w:val="01"/>
    <w:family w:val="roman"/>
    <w:pitch w:val="variable"/>
    <w:sig w:usb0="0004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3F09" w14:textId="77777777" w:rsidR="00E7607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4D93189" w14:textId="77777777" w:rsidR="00E7607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8F8D7" w14:textId="77777777" w:rsidR="00E7607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7DF345C" w14:textId="77777777" w:rsidR="00E76077"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DB90" w14:textId="5E6FE1B2" w:rsidR="00E76077"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C530A1">
      <w:rPr>
        <w:rFonts w:ascii="Arial" w:hAnsi="Arial" w:cs="Arial"/>
        <w:b/>
        <w:bCs/>
        <w:sz w:val="32"/>
        <w:szCs w:val="32"/>
        <w:lang w:val="en-US"/>
      </w:rPr>
      <w:t>November</w:t>
    </w:r>
    <w:r w:rsidRPr="003566FB">
      <w:rPr>
        <w:rFonts w:ascii="Arial" w:hAnsi="Arial" w:cs="Arial"/>
        <w:b/>
        <w:bCs/>
        <w:sz w:val="32"/>
        <w:szCs w:val="32"/>
        <w:lang w:val="en-US"/>
      </w:rPr>
      <w:t xml:space="preserve"> </w:t>
    </w:r>
    <w:r w:rsidRPr="00FB23F5">
      <w:rPr>
        <w:rFonts w:ascii="Arial" w:hAnsi="Arial" w:cs="Arial"/>
        <w:b/>
        <w:bCs/>
        <w:sz w:val="32"/>
        <w:szCs w:val="32"/>
        <w:lang w:val="en-US"/>
      </w:rPr>
      <w:t>3</w:t>
    </w:r>
    <w:r w:rsidR="00C530A1">
      <w:rPr>
        <w:rFonts w:ascii="Arial" w:hAnsi="Arial" w:cs="Arial"/>
        <w:b/>
        <w:bCs/>
        <w:sz w:val="32"/>
        <w:szCs w:val="32"/>
        <w:lang w:val="en-US"/>
      </w:rPr>
      <w:t>0</w:t>
    </w:r>
    <w:r w:rsidRPr="003566FB">
      <w:rPr>
        <w:rFonts w:ascii="Arial" w:hAnsi="Arial" w:cs="Arial"/>
        <w:b/>
        <w:bCs/>
        <w:sz w:val="32"/>
        <w:szCs w:val="32"/>
        <w:lang w:val="en-US"/>
      </w:rPr>
      <w:t>, 2022</w:t>
    </w:r>
  </w:p>
  <w:p w14:paraId="3DC5D630" w14:textId="77777777" w:rsidR="00E7607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472F2" w14:textId="77777777" w:rsidR="00C92832" w:rsidRDefault="00C92832" w:rsidP="00D925CD">
      <w:pPr>
        <w:spacing w:after="0" w:line="240" w:lineRule="auto"/>
      </w:pPr>
      <w:r>
        <w:separator/>
      </w:r>
    </w:p>
  </w:footnote>
  <w:footnote w:type="continuationSeparator" w:id="0">
    <w:p w14:paraId="6389A8A7" w14:textId="77777777" w:rsidR="00C92832" w:rsidRDefault="00C92832" w:rsidP="00D92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61A2" w14:textId="77777777"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070F4857" w14:textId="77777777" w:rsidR="00E76077"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7B8D2" w14:textId="66BF7D23" w:rsidR="004471BB" w:rsidRDefault="004471BB" w:rsidP="00D925CD">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9F66" w14:textId="5F79B220" w:rsidR="006A59B3" w:rsidRDefault="006A59B3" w:rsidP="00D925CD">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80318" w14:textId="754E96F7" w:rsidR="00ED4E05" w:rsidRDefault="00ED4E05" w:rsidP="00D925CD">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83FF" w14:textId="0D94E2CB" w:rsidR="003A1458" w:rsidRDefault="003A1458" w:rsidP="00D925CD">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AA029" w14:textId="1831943E" w:rsidR="003A1458" w:rsidRDefault="003A1458" w:rsidP="00D925CD">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B8C1" w14:textId="5275B8ED" w:rsidR="003A1458" w:rsidRDefault="003A1458" w:rsidP="00D925CD">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9 </w:t>
    </w:r>
    <w:r>
      <w:rPr>
        <w:rFonts w:ascii="Arial" w:hAnsi="Arial" w:cs="Arial"/>
        <w:b/>
        <w:bCs/>
        <w:sz w:val="28"/>
        <w:szCs w:val="28"/>
      </w:rPr>
      <w:t xml:space="preserve">-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2136" w14:textId="1FF226C1" w:rsidR="00CE2082" w:rsidRDefault="00CE2082" w:rsidP="00D925CD">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0 </w:t>
    </w:r>
    <w:r>
      <w:rPr>
        <w:rFonts w:ascii="Arial" w:hAnsi="Arial" w:cs="Arial"/>
        <w:b/>
        <w:bCs/>
        <w:sz w:val="28"/>
        <w:szCs w:val="28"/>
      </w:rPr>
      <w:t xml:space="preserve">-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3A66" w14:textId="3F8F1BED" w:rsidR="00CE2082" w:rsidRDefault="00CE2082" w:rsidP="00D925CD">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1 </w:t>
    </w:r>
    <w:r>
      <w:rPr>
        <w:rFonts w:ascii="Arial" w:hAnsi="Arial" w:cs="Arial"/>
        <w:b/>
        <w:bCs/>
        <w:sz w:val="28"/>
        <w:szCs w:val="28"/>
      </w:rPr>
      <w:t xml:space="preserve">-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E702" w14:textId="77777777"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A4AF" w14:textId="77777777" w:rsidR="00E7607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045A" w14:textId="77777777" w:rsidR="00E76077"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34A9" w14:textId="77777777" w:rsidR="00E76077"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032A" w14:textId="4A820DAD" w:rsidR="00D925CD" w:rsidRDefault="00D925CD" w:rsidP="00D925CD">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sidRPr="00FB23F5">
      <w:rPr>
        <w:rFonts w:ascii="Arial" w:hAnsi="Arial" w:cs="Arial"/>
        <w:b/>
        <w:bCs/>
        <w:sz w:val="32"/>
        <w:szCs w:val="28"/>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1116" w14:textId="31908005" w:rsidR="00D925CD" w:rsidRDefault="00D925CD" w:rsidP="00D925CD">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3</w:t>
    </w:r>
    <w:r>
      <w:rPr>
        <w:rFonts w:ascii="Arial" w:hAnsi="Arial" w:cs="Arial"/>
        <w:b/>
        <w:bCs/>
        <w:sz w:val="32"/>
        <w:szCs w:val="32"/>
      </w:rPr>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C6E6" w14:textId="28E8C9E7" w:rsidR="00524E12" w:rsidRDefault="00524E12" w:rsidP="00D925CD">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2C88" w14:textId="11105F51" w:rsidR="004471BB" w:rsidRDefault="004471BB" w:rsidP="00D925CD">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ECEE2FB8"/>
    <w:lvl w:ilvl="0">
      <w:start w:val="3"/>
      <w:numFmt w:val="decimal"/>
      <w:pStyle w:val="Heading1"/>
      <w:lvlText w:val="%1"/>
      <w:lvlJc w:val="left"/>
      <w:pPr>
        <w:ind w:left="432" w:hanging="432"/>
      </w:pPr>
      <w:rPr>
        <w:rFonts w:hint="default"/>
        <w:sz w:val="44"/>
        <w:szCs w:val="44"/>
      </w:rPr>
    </w:lvl>
    <w:lvl w:ilvl="1">
      <w:start w:val="4"/>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9663860">
    <w:abstractNumId w:val="3"/>
  </w:num>
  <w:num w:numId="3" w16cid:durableId="1830099136">
    <w:abstractNumId w:val="0"/>
  </w:num>
  <w:num w:numId="4" w16cid:durableId="566651861">
    <w:abstractNumId w:val="5"/>
  </w:num>
  <w:num w:numId="5" w16cid:durableId="492911448">
    <w:abstractNumId w:val="1"/>
  </w:num>
  <w:num w:numId="6" w16cid:durableId="1327245270">
    <w:abstractNumId w:val="4"/>
  </w:num>
  <w:num w:numId="7" w16cid:durableId="1273170295">
    <w:abstractNumId w:val="4"/>
  </w:num>
  <w:num w:numId="8" w16cid:durableId="1090784027">
    <w:abstractNumId w:val="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7AB"/>
    <w:rsid w:val="00012CAA"/>
    <w:rsid w:val="00150C0B"/>
    <w:rsid w:val="00162B50"/>
    <w:rsid w:val="00267EAF"/>
    <w:rsid w:val="002D0A6C"/>
    <w:rsid w:val="002D0FD5"/>
    <w:rsid w:val="003A1458"/>
    <w:rsid w:val="004471BB"/>
    <w:rsid w:val="00515664"/>
    <w:rsid w:val="00524E12"/>
    <w:rsid w:val="00544652"/>
    <w:rsid w:val="0056103B"/>
    <w:rsid w:val="006268FA"/>
    <w:rsid w:val="006A59B3"/>
    <w:rsid w:val="006F170A"/>
    <w:rsid w:val="007573AA"/>
    <w:rsid w:val="00762E55"/>
    <w:rsid w:val="007C1C5C"/>
    <w:rsid w:val="008769C7"/>
    <w:rsid w:val="009100F9"/>
    <w:rsid w:val="009B028E"/>
    <w:rsid w:val="00A5728E"/>
    <w:rsid w:val="00B156B9"/>
    <w:rsid w:val="00BB5CC0"/>
    <w:rsid w:val="00C376D4"/>
    <w:rsid w:val="00C530A1"/>
    <w:rsid w:val="00C870D0"/>
    <w:rsid w:val="00C92832"/>
    <w:rsid w:val="00CE2082"/>
    <w:rsid w:val="00D42525"/>
    <w:rsid w:val="00D51865"/>
    <w:rsid w:val="00D925CD"/>
    <w:rsid w:val="00E159F2"/>
    <w:rsid w:val="00ED4E05"/>
    <w:rsid w:val="00F4164B"/>
    <w:rsid w:val="00F657A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ED5B50"/>
  <w14:defaultImageDpi w14:val="0"/>
  <w15:docId w15:val="{DC4EC488-5AB8-4B9A-8635-CE40C2FD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D925CD"/>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C530A1"/>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D925CD"/>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D925CD"/>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D925CD"/>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D925CD"/>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D925CD"/>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D925CD"/>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D925CD"/>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5CD"/>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C530A1"/>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D925CD"/>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D925CD"/>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D925CD"/>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D925CD"/>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D925CD"/>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D925CD"/>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D925CD"/>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D925CD"/>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D925CD"/>
    <w:rPr>
      <w:szCs w:val="22"/>
      <w:lang w:bidi="ar-SA"/>
    </w:rPr>
  </w:style>
  <w:style w:type="paragraph" w:styleId="Footer">
    <w:name w:val="footer"/>
    <w:basedOn w:val="Normal"/>
    <w:link w:val="FooterChar"/>
    <w:uiPriority w:val="99"/>
    <w:unhideWhenUsed/>
    <w:rsid w:val="00D925CD"/>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D925CD"/>
    <w:rPr>
      <w:szCs w:val="22"/>
      <w:lang w:bidi="ar-SA"/>
    </w:rPr>
  </w:style>
  <w:style w:type="character" w:styleId="Hyperlink">
    <w:name w:val="Hyperlink"/>
    <w:basedOn w:val="DefaultParagraphFont"/>
    <w:uiPriority w:val="99"/>
    <w:unhideWhenUsed/>
    <w:rsid w:val="00D925CD"/>
    <w:rPr>
      <w:color w:val="0563C1" w:themeColor="hyperlink"/>
      <w:u w:val="single"/>
    </w:rPr>
  </w:style>
  <w:style w:type="paragraph" w:styleId="TOC1">
    <w:name w:val="toc 1"/>
    <w:basedOn w:val="Normal"/>
    <w:next w:val="Normal"/>
    <w:autoRedefine/>
    <w:uiPriority w:val="39"/>
    <w:unhideWhenUsed/>
    <w:rsid w:val="00D925CD"/>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D925CD"/>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D925CD"/>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D925CD"/>
    <w:pPr>
      <w:ind w:left="720"/>
      <w:contextualSpacing/>
    </w:pPr>
    <w:rPr>
      <w:rFonts w:cstheme="minorBidi"/>
      <w:szCs w:val="22"/>
      <w:lang w:bidi="ar-SA"/>
    </w:rPr>
  </w:style>
  <w:style w:type="paragraph" w:styleId="NoSpacing">
    <w:name w:val="No Spacing"/>
    <w:link w:val="NoSpacingChar"/>
    <w:uiPriority w:val="1"/>
    <w:qFormat/>
    <w:rsid w:val="00D925CD"/>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D925CD"/>
    <w:rPr>
      <w:rFonts w:ascii="Calibri" w:hAnsi="Calibri" w:cs="Mangal"/>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37A20-E761-4347-A600-B05A65F7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42</Pages>
  <Words>47536</Words>
  <Characters>270961</Characters>
  <Application>Microsoft Office Word</Application>
  <DocSecurity>0</DocSecurity>
  <Lines>2258</Lines>
  <Paragraphs>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23</cp:revision>
  <dcterms:created xsi:type="dcterms:W3CDTF">2022-11-08T13:58:00Z</dcterms:created>
  <dcterms:modified xsi:type="dcterms:W3CDTF">2022-11-08T15:39:00Z</dcterms:modified>
</cp:coreProperties>
</file>